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CD" w:rsidRPr="003A3B1A" w:rsidRDefault="00623FC9">
      <w:pPr>
        <w:jc w:val="center"/>
        <w:rPr>
          <w:sz w:val="32"/>
        </w:rPr>
      </w:pPr>
      <w:r w:rsidRPr="00623FC9">
        <w:rPr>
          <w:noProof/>
          <w:sz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.75pt;height:48.75pt;visibility:visible">
            <v:imagedata r:id="rId8" o:title=""/>
          </v:shape>
        </w:pict>
      </w:r>
    </w:p>
    <w:p w:rsidR="00D062CD" w:rsidRPr="003A3B1A" w:rsidRDefault="00D062C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D062CD" w:rsidRPr="003A3B1A">
        <w:trPr>
          <w:trHeight w:val="1134"/>
        </w:trPr>
        <w:tc>
          <w:tcPr>
            <w:tcW w:w="964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062CD" w:rsidRPr="003A3B1A" w:rsidRDefault="00661773">
            <w:pPr>
              <w:jc w:val="center"/>
              <w:rPr>
                <w:sz w:val="28"/>
                <w:szCs w:val="28"/>
              </w:rPr>
            </w:pPr>
            <w:r w:rsidRPr="003A3B1A">
              <w:rPr>
                <w:sz w:val="28"/>
                <w:szCs w:val="28"/>
              </w:rPr>
              <w:t>АДМИНИСТ</w:t>
            </w:r>
            <w:r w:rsidR="00AC3F27" w:rsidRPr="003A3B1A">
              <w:rPr>
                <w:sz w:val="28"/>
                <w:szCs w:val="28"/>
              </w:rPr>
              <w:t>РАЦИЯ СЕВЕРО-ЕНИСЕЙСКОГО РАЙОНА</w:t>
            </w:r>
          </w:p>
          <w:p w:rsidR="00D062CD" w:rsidRPr="003A3B1A" w:rsidRDefault="00661773">
            <w:pPr>
              <w:jc w:val="center"/>
              <w:rPr>
                <w:sz w:val="40"/>
                <w:szCs w:val="40"/>
              </w:rPr>
            </w:pPr>
            <w:r w:rsidRPr="003A3B1A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C5063" w:rsidRPr="003A3B1A">
        <w:trPr>
          <w:trHeight w:val="567"/>
        </w:trPr>
        <w:tc>
          <w:tcPr>
            <w:tcW w:w="50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C5063" w:rsidRPr="003A3B1A" w:rsidRDefault="00CC5063" w:rsidP="00A16519">
            <w:pPr>
              <w:rPr>
                <w:sz w:val="20"/>
              </w:rPr>
            </w:pPr>
            <w:r w:rsidRPr="003A3B1A">
              <w:rPr>
                <w:sz w:val="28"/>
              </w:rPr>
              <w:t>«</w:t>
            </w:r>
            <w:r w:rsidR="00A16519">
              <w:rPr>
                <w:sz w:val="28"/>
                <w:u w:val="single"/>
              </w:rPr>
              <w:t>24</w:t>
            </w:r>
            <w:r w:rsidR="00FE6730" w:rsidRPr="003A3B1A">
              <w:rPr>
                <w:sz w:val="28"/>
              </w:rPr>
              <w:t>»</w:t>
            </w:r>
            <w:r w:rsidRPr="003A3B1A">
              <w:rPr>
                <w:sz w:val="28"/>
              </w:rPr>
              <w:t xml:space="preserve"> </w:t>
            </w:r>
            <w:r w:rsidR="00A16519">
              <w:rPr>
                <w:sz w:val="28"/>
                <w:u w:val="single"/>
              </w:rPr>
              <w:t>декабря</w:t>
            </w:r>
            <w:r w:rsidR="00134468" w:rsidRPr="003A3B1A">
              <w:rPr>
                <w:sz w:val="28"/>
              </w:rPr>
              <w:t xml:space="preserve"> </w:t>
            </w:r>
            <w:r w:rsidRPr="003A3B1A">
              <w:rPr>
                <w:sz w:val="28"/>
              </w:rPr>
              <w:t>20</w:t>
            </w:r>
            <w:r w:rsidR="005209DF" w:rsidRPr="003A3B1A">
              <w:rPr>
                <w:sz w:val="28"/>
              </w:rPr>
              <w:t>2</w:t>
            </w:r>
            <w:r w:rsidR="00206F72" w:rsidRPr="003A3B1A">
              <w:rPr>
                <w:sz w:val="28"/>
              </w:rPr>
              <w:t>1</w:t>
            </w:r>
            <w:r w:rsidRPr="003A3B1A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C5063" w:rsidRPr="003A3B1A" w:rsidRDefault="00CC5063" w:rsidP="00A16519">
            <w:pPr>
              <w:ind w:left="1962"/>
              <w:jc w:val="right"/>
              <w:rPr>
                <w:sz w:val="20"/>
              </w:rPr>
            </w:pPr>
            <w:r w:rsidRPr="003A3B1A">
              <w:rPr>
                <w:sz w:val="28"/>
              </w:rPr>
              <w:t>№</w:t>
            </w:r>
            <w:r w:rsidR="00173299" w:rsidRPr="003A3B1A">
              <w:rPr>
                <w:sz w:val="28"/>
              </w:rPr>
              <w:t xml:space="preserve"> </w:t>
            </w:r>
            <w:r w:rsidRPr="003A3B1A">
              <w:rPr>
                <w:sz w:val="28"/>
              </w:rPr>
              <w:t xml:space="preserve"> </w:t>
            </w:r>
            <w:r w:rsidR="00A16519">
              <w:rPr>
                <w:sz w:val="28"/>
                <w:u w:val="single"/>
              </w:rPr>
              <w:t>491-п</w:t>
            </w:r>
          </w:p>
        </w:tc>
      </w:tr>
      <w:tr w:rsidR="00D062CD" w:rsidRPr="003A3B1A">
        <w:trPr>
          <w:trHeight w:val="253"/>
        </w:trPr>
        <w:tc>
          <w:tcPr>
            <w:tcW w:w="964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D062CD" w:rsidRPr="003A3B1A" w:rsidRDefault="00661773">
            <w:pPr>
              <w:jc w:val="center"/>
              <w:rPr>
                <w:sz w:val="28"/>
              </w:rPr>
            </w:pPr>
            <w:r w:rsidRPr="003A3B1A">
              <w:t>гп Северо-Енисейский</w:t>
            </w:r>
          </w:p>
        </w:tc>
      </w:tr>
    </w:tbl>
    <w:p w:rsidR="00D062CD" w:rsidRPr="003A3B1A" w:rsidRDefault="00D062CD">
      <w:pPr>
        <w:rPr>
          <w:rFonts w:cs="Times New Roman"/>
          <w:b/>
          <w:bCs/>
          <w:sz w:val="26"/>
          <w:szCs w:val="26"/>
        </w:rPr>
      </w:pPr>
    </w:p>
    <w:p w:rsidR="00D062CD" w:rsidRPr="003A3B1A" w:rsidRDefault="00661773">
      <w:pPr>
        <w:rPr>
          <w:rFonts w:cs="Times New Roman"/>
          <w:b/>
          <w:bCs/>
          <w:sz w:val="28"/>
          <w:szCs w:val="28"/>
        </w:rPr>
      </w:pPr>
      <w:r w:rsidRPr="003A3B1A">
        <w:rPr>
          <w:rFonts w:cs="Times New Roman"/>
          <w:b/>
          <w:bCs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транспортной системы Северо-Енисейского района»</w:t>
      </w:r>
    </w:p>
    <w:p w:rsidR="00D062CD" w:rsidRPr="003A3B1A" w:rsidRDefault="00D062CD">
      <w:pPr>
        <w:rPr>
          <w:rFonts w:cs="Times New Roman"/>
          <w:sz w:val="28"/>
          <w:szCs w:val="28"/>
        </w:rPr>
      </w:pPr>
    </w:p>
    <w:p w:rsidR="00D062CD" w:rsidRPr="003A3B1A" w:rsidRDefault="000E5F02" w:rsidP="00B57E60">
      <w:pPr>
        <w:ind w:firstLine="708"/>
        <w:rPr>
          <w:rFonts w:cs="Times New Roman"/>
          <w:sz w:val="28"/>
          <w:szCs w:val="28"/>
        </w:rPr>
      </w:pPr>
      <w:proofErr w:type="gramStart"/>
      <w:r w:rsidRPr="003A3B1A">
        <w:rPr>
          <w:rFonts w:cs="Times New Roman"/>
          <w:sz w:val="28"/>
          <w:szCs w:val="28"/>
        </w:rPr>
        <w:t xml:space="preserve">В соответствии со статьей 179 Бюджетного кодекса Российской Федерации, на основании статьи 19.1 </w:t>
      </w:r>
      <w:r w:rsidRPr="003A3B1A">
        <w:rPr>
          <w:sz w:val="28"/>
          <w:szCs w:val="28"/>
        </w:rPr>
        <w:t>решения Северо-Енисейского районного Совета депутатов от 30.09.2011 № 349-25 «Об утверждении Положения о бюджетном процессе в Северо-Енисейском районе»</w:t>
      </w:r>
      <w:r w:rsidRPr="003A3B1A">
        <w:rPr>
          <w:rFonts w:cs="Times New Roman"/>
          <w:sz w:val="28"/>
          <w:szCs w:val="28"/>
        </w:rPr>
        <w:t>, в соответствии с постановлением администрации Северо-Енисейского района от 29.07.2013 № 364-п «Об утверждении Порядка принятия решений о разработке муниципальных программ Северо-Енисейского района, их формировании и реализации», распоряжением администрации Северо-Енисейского района от</w:t>
      </w:r>
      <w:proofErr w:type="gramEnd"/>
      <w:r w:rsidRPr="003A3B1A">
        <w:rPr>
          <w:rFonts w:cs="Times New Roman"/>
          <w:sz w:val="28"/>
          <w:szCs w:val="28"/>
        </w:rPr>
        <w:t xml:space="preserve">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, ПОСТАНОВЛЯЮ:</w:t>
      </w:r>
    </w:p>
    <w:p w:rsidR="00D062CD" w:rsidRPr="00B55856" w:rsidRDefault="00661773" w:rsidP="0084357D">
      <w:pPr>
        <w:tabs>
          <w:tab w:val="left" w:pos="851"/>
        </w:tabs>
        <w:ind w:firstLine="709"/>
        <w:rPr>
          <w:rFonts w:cs="Times New Roman"/>
          <w:iCs/>
          <w:sz w:val="28"/>
          <w:szCs w:val="28"/>
        </w:rPr>
      </w:pPr>
      <w:r w:rsidRPr="003A3B1A">
        <w:rPr>
          <w:rFonts w:cs="Times New Roman"/>
          <w:sz w:val="28"/>
          <w:szCs w:val="28"/>
        </w:rPr>
        <w:t xml:space="preserve">1. </w:t>
      </w:r>
      <w:proofErr w:type="gramStart"/>
      <w:r w:rsidRPr="003A3B1A">
        <w:rPr>
          <w:rFonts w:cs="Times New Roman"/>
          <w:sz w:val="28"/>
          <w:szCs w:val="28"/>
        </w:rPr>
        <w:t xml:space="preserve">Внести в постановление администрации Северо-Енисейского района «Об утверждении муниципальной программы «Развитие транспортной системы Северо-Енисейского района» от 28.10.2013 № 561-п (в редакции постановлений администрации Северо-Енисейского района </w:t>
      </w:r>
      <w:r w:rsidR="00EF75AC" w:rsidRPr="003A3B1A">
        <w:rPr>
          <w:rFonts w:cs="Times New Roman"/>
          <w:sz w:val="28"/>
          <w:szCs w:val="28"/>
        </w:rPr>
        <w:t>от 14.11.2013 № 619-п, от 16.12.2013 № 743-п, от 30.01.2014 № 33-п, от 21.02.2014 № 63-п, от 25.04.2014 № 149-п, от 08.07.2014 № 300-п, от 23.07.2014 № 344-п, от 13.11.2014 № 560-п, от 28.11.2014 № 586-п, от 09.12.2014 № 627-п, от 22.12.2014 № 658-п, от 28.01.2015 № 16-п</w:t>
      </w:r>
      <w:proofErr w:type="gramEnd"/>
      <w:r w:rsidR="00EF75AC" w:rsidRPr="003A3B1A">
        <w:rPr>
          <w:rFonts w:cs="Times New Roman"/>
          <w:sz w:val="28"/>
          <w:szCs w:val="28"/>
        </w:rPr>
        <w:t xml:space="preserve">, </w:t>
      </w:r>
      <w:proofErr w:type="gramStart"/>
      <w:r w:rsidR="00EF75AC" w:rsidRPr="003A3B1A">
        <w:rPr>
          <w:rFonts w:cs="Times New Roman"/>
          <w:sz w:val="28"/>
          <w:szCs w:val="28"/>
        </w:rPr>
        <w:t>от 15.05.2015 № 156-п, от 24.06.2015 № 305-п, от 13.07.2015 № 376-п, от 23.07.2015 № 424-п, от 27.08.2015 № 512-п, от 28.09.2015 № 589-п, от 13.11.2015 № 675-п, от 08.12.2015 № 780-п, от 17.12.2015 № 811-п, от 25.02.2016 № 75-п, от 05.04.2016 № 171-п, от 28.04.2016 № 236-п, от 09.06.2016 № 361-п, от 30.06.2016 № 425-п, от 28.07.2016 № 500-п, от 02.09.2016 № 595-п, от 07.10.2016 № 677-п, от 11.11.2016 № 759-п, от 13.12.2016 № 858-п, от 14.12.2016 № 862-п</w:t>
      </w:r>
      <w:proofErr w:type="gramEnd"/>
      <w:r w:rsidR="00EF75AC" w:rsidRPr="003A3B1A">
        <w:rPr>
          <w:rFonts w:cs="Times New Roman"/>
          <w:sz w:val="28"/>
          <w:szCs w:val="28"/>
        </w:rPr>
        <w:t xml:space="preserve">, </w:t>
      </w:r>
      <w:proofErr w:type="gramStart"/>
      <w:r w:rsidR="00EF75AC" w:rsidRPr="003A3B1A">
        <w:rPr>
          <w:rFonts w:cs="Times New Roman"/>
          <w:sz w:val="28"/>
          <w:szCs w:val="28"/>
        </w:rPr>
        <w:t>от 23.12.2016 № 893-п, от 09.02.2017 № 39-п, от 30.03.2017 № 113-п, от 04.05.2017 № 164-п, от 22.05.2017 № 189-п, от 14.06.2017 № 226-п, от 05.07.2017 № 255-п, от 20.07.2017 № 291-п, от 08.08.2017 № 318-п, от 21.09.2017 № 363-п, от 12.10.2017 № 393-п, от 01.11.2017 № 425-п, от 15.11.2017 № 445-п, 05.12.2017 № 467-п, от 25.12.2017 № 506-п, от 25.12.2017 № 507-п, от 19.01.2018 № 19-п, от 29.01.2018№ 39-п, от 06.03.2018 № 69-п, от 17.04.2018 № 117-п, от</w:t>
      </w:r>
      <w:proofErr w:type="gramEnd"/>
      <w:r w:rsidR="00EF75AC" w:rsidRPr="003A3B1A">
        <w:rPr>
          <w:rFonts w:cs="Times New Roman"/>
          <w:sz w:val="28"/>
          <w:szCs w:val="28"/>
        </w:rPr>
        <w:t xml:space="preserve"> </w:t>
      </w:r>
      <w:proofErr w:type="gramStart"/>
      <w:r w:rsidR="00EF75AC" w:rsidRPr="003A3B1A">
        <w:rPr>
          <w:rFonts w:cs="Times New Roman"/>
          <w:sz w:val="28"/>
          <w:szCs w:val="28"/>
        </w:rPr>
        <w:t xml:space="preserve">18.05.2018 № 155-п, от 07.06.2018 № 176-п, от </w:t>
      </w:r>
      <w:r w:rsidR="00EF75AC" w:rsidRPr="003A3B1A">
        <w:rPr>
          <w:rFonts w:cs="Times New Roman"/>
          <w:sz w:val="28"/>
          <w:szCs w:val="28"/>
        </w:rPr>
        <w:lastRenderedPageBreak/>
        <w:t>09.07.2018 № 214-п, от  31.07.2018 № 233-п, от 17.08.2018 № 265-п, от 27.09.2018 № 309-п, от 01.11.2018 № 360-п, от 15.11.2018 № 395-п, от 23.11.2018 № 412-п, от 18.12.2018 № 444-п, от 25.12.2018 № 465-п</w:t>
      </w:r>
      <w:r w:rsidR="00427AC5" w:rsidRPr="003A3B1A">
        <w:rPr>
          <w:rFonts w:cs="Times New Roman"/>
          <w:sz w:val="28"/>
          <w:szCs w:val="28"/>
        </w:rPr>
        <w:t>, от 30.01.2019 № 24-п</w:t>
      </w:r>
      <w:r w:rsidR="008863A3" w:rsidRPr="003A3B1A">
        <w:rPr>
          <w:rFonts w:cs="Times New Roman"/>
          <w:sz w:val="28"/>
          <w:szCs w:val="28"/>
        </w:rPr>
        <w:t>, от 06.03.2019 №75</w:t>
      </w:r>
      <w:r w:rsidR="00767713" w:rsidRPr="003A3B1A">
        <w:rPr>
          <w:rFonts w:cs="Times New Roman"/>
          <w:sz w:val="28"/>
          <w:szCs w:val="28"/>
        </w:rPr>
        <w:t xml:space="preserve">, от </w:t>
      </w:r>
      <w:r w:rsidR="00AF3546" w:rsidRPr="003A3B1A">
        <w:rPr>
          <w:rFonts w:cs="Times New Roman"/>
          <w:sz w:val="28"/>
          <w:szCs w:val="28"/>
        </w:rPr>
        <w:t xml:space="preserve">25.03.2019 </w:t>
      </w:r>
      <w:r w:rsidR="00767713" w:rsidRPr="003A3B1A">
        <w:rPr>
          <w:rFonts w:cs="Times New Roman"/>
          <w:sz w:val="28"/>
          <w:szCs w:val="28"/>
        </w:rPr>
        <w:t>№</w:t>
      </w:r>
      <w:r w:rsidR="005B3ECD" w:rsidRPr="003A3B1A">
        <w:rPr>
          <w:rFonts w:cs="Times New Roman"/>
          <w:sz w:val="28"/>
          <w:szCs w:val="28"/>
        </w:rPr>
        <w:t xml:space="preserve"> </w:t>
      </w:r>
      <w:r w:rsidR="00AF3546" w:rsidRPr="003A3B1A">
        <w:rPr>
          <w:rFonts w:cs="Times New Roman"/>
          <w:sz w:val="28"/>
          <w:szCs w:val="28"/>
        </w:rPr>
        <w:t>98-п,</w:t>
      </w:r>
      <w:r w:rsidR="003A4A90" w:rsidRPr="003A3B1A">
        <w:rPr>
          <w:rFonts w:cs="Times New Roman"/>
          <w:sz w:val="28"/>
          <w:szCs w:val="28"/>
        </w:rPr>
        <w:t xml:space="preserve"> от 08.04.2019 №</w:t>
      </w:r>
      <w:r w:rsidR="005B3ECD" w:rsidRPr="003A3B1A">
        <w:rPr>
          <w:rFonts w:cs="Times New Roman"/>
          <w:b/>
          <w:sz w:val="28"/>
          <w:szCs w:val="28"/>
        </w:rPr>
        <w:t> </w:t>
      </w:r>
      <w:r w:rsidR="003A4A90" w:rsidRPr="003A3B1A">
        <w:rPr>
          <w:rFonts w:cs="Times New Roman"/>
          <w:sz w:val="28"/>
          <w:szCs w:val="28"/>
        </w:rPr>
        <w:t>116-п</w:t>
      </w:r>
      <w:r w:rsidR="00831F0E" w:rsidRPr="003A3B1A">
        <w:rPr>
          <w:rFonts w:cs="Times New Roman"/>
          <w:sz w:val="28"/>
          <w:szCs w:val="28"/>
        </w:rPr>
        <w:t>, от 24.05.2019 № 185-п</w:t>
      </w:r>
      <w:r w:rsidR="00BD715A" w:rsidRPr="003A3B1A">
        <w:rPr>
          <w:rFonts w:cs="Times New Roman"/>
          <w:sz w:val="28"/>
          <w:szCs w:val="28"/>
        </w:rPr>
        <w:t xml:space="preserve">, </w:t>
      </w:r>
      <w:r w:rsidR="00BD0B3D" w:rsidRPr="003A3B1A">
        <w:rPr>
          <w:rFonts w:cs="Times New Roman"/>
          <w:sz w:val="28"/>
          <w:szCs w:val="28"/>
        </w:rPr>
        <w:t xml:space="preserve">от </w:t>
      </w:r>
      <w:r w:rsidR="00BD715A" w:rsidRPr="003A3B1A">
        <w:rPr>
          <w:rFonts w:cs="Times New Roman"/>
          <w:sz w:val="28"/>
          <w:szCs w:val="28"/>
        </w:rPr>
        <w:t>30.05.2019 № 191-п</w:t>
      </w:r>
      <w:r w:rsidR="00BD0B3D" w:rsidRPr="003A3B1A">
        <w:rPr>
          <w:rFonts w:cs="Times New Roman"/>
          <w:sz w:val="28"/>
          <w:szCs w:val="28"/>
        </w:rPr>
        <w:t>, от 14.06.2019 № 216-п</w:t>
      </w:r>
      <w:r w:rsidR="0099590A" w:rsidRPr="003A3B1A">
        <w:rPr>
          <w:rFonts w:cs="Times New Roman"/>
          <w:sz w:val="28"/>
          <w:szCs w:val="28"/>
        </w:rPr>
        <w:t>, от 16.07.2019 № 259-п</w:t>
      </w:r>
      <w:r w:rsidR="00830616" w:rsidRPr="003A3B1A">
        <w:rPr>
          <w:rFonts w:cs="Times New Roman"/>
          <w:sz w:val="28"/>
          <w:szCs w:val="28"/>
        </w:rPr>
        <w:t>, от 26.08.2019 №</w:t>
      </w:r>
      <w:r w:rsidR="005B3ECD" w:rsidRPr="003A3B1A">
        <w:rPr>
          <w:rFonts w:cs="Times New Roman"/>
          <w:sz w:val="28"/>
          <w:szCs w:val="28"/>
        </w:rPr>
        <w:t xml:space="preserve"> </w:t>
      </w:r>
      <w:r w:rsidR="00830616" w:rsidRPr="003A3B1A">
        <w:rPr>
          <w:rFonts w:cs="Times New Roman"/>
          <w:sz w:val="28"/>
          <w:szCs w:val="28"/>
        </w:rPr>
        <w:t>312-п</w:t>
      </w:r>
      <w:r w:rsidR="005B3ECD" w:rsidRPr="003A3B1A">
        <w:rPr>
          <w:rFonts w:cs="Times New Roman"/>
          <w:sz w:val="28"/>
          <w:szCs w:val="28"/>
        </w:rPr>
        <w:t>, от</w:t>
      </w:r>
      <w:proofErr w:type="gramEnd"/>
      <w:r w:rsidR="005B3ECD" w:rsidRPr="003A3B1A">
        <w:rPr>
          <w:rFonts w:cs="Times New Roman"/>
          <w:sz w:val="28"/>
          <w:szCs w:val="28"/>
        </w:rPr>
        <w:t xml:space="preserve"> </w:t>
      </w:r>
      <w:proofErr w:type="gramStart"/>
      <w:r w:rsidR="005B3ECD" w:rsidRPr="003A3B1A">
        <w:rPr>
          <w:rFonts w:cs="Times New Roman"/>
          <w:sz w:val="28"/>
          <w:szCs w:val="28"/>
        </w:rPr>
        <w:t>17.09.2019 № 333-п</w:t>
      </w:r>
      <w:r w:rsidR="005209DF" w:rsidRPr="003A3B1A">
        <w:rPr>
          <w:rFonts w:cs="Times New Roman"/>
          <w:sz w:val="28"/>
          <w:szCs w:val="28"/>
        </w:rPr>
        <w:t>, от 31.10.2019 № 403-п, от 22.11.2019 № 448-п, от 16.12.2019 № 491-п, от 26.12.2019 № 517-п, от 28.01.2020 № 20-п, от 11.03.2020 № 98-п, от 22.04.2020 № 149-п, от 06.05.2020 № 161-п, от 22.07.2020 №294-п, от 25.08.2020 № 323-п, от 08.09.2020 № 345-п, от 05.10.2020 № 389-п</w:t>
      </w:r>
      <w:r w:rsidR="00FA10C7" w:rsidRPr="003A3B1A">
        <w:rPr>
          <w:rFonts w:cs="Times New Roman"/>
          <w:sz w:val="28"/>
          <w:szCs w:val="28"/>
        </w:rPr>
        <w:t xml:space="preserve">, </w:t>
      </w:r>
      <w:r w:rsidR="00B8054F" w:rsidRPr="003A3B1A">
        <w:rPr>
          <w:rFonts w:cs="Times New Roman"/>
          <w:sz w:val="28"/>
          <w:szCs w:val="28"/>
        </w:rPr>
        <w:t>от 28.10.2020 № 485-п, от 30.10.2020 № 489-п, от 16.11.2020  №  512-п, от 27.11.2020 № 533-п, от 11.12.2020 № 552-п</w:t>
      </w:r>
      <w:r w:rsidR="00B8054F" w:rsidRPr="00B55856">
        <w:rPr>
          <w:rFonts w:cs="Times New Roman"/>
          <w:sz w:val="28"/>
          <w:szCs w:val="28"/>
        </w:rPr>
        <w:t>, от 22.12.2020 № 577-п, от 22.12.2020 № 578-п, от</w:t>
      </w:r>
      <w:proofErr w:type="gramEnd"/>
      <w:r w:rsidR="00B8054F" w:rsidRPr="00B55856">
        <w:rPr>
          <w:rFonts w:cs="Times New Roman"/>
          <w:sz w:val="28"/>
          <w:szCs w:val="28"/>
        </w:rPr>
        <w:t xml:space="preserve"> </w:t>
      </w:r>
      <w:proofErr w:type="gramStart"/>
      <w:r w:rsidR="00B8054F" w:rsidRPr="00B55856">
        <w:rPr>
          <w:rFonts w:cs="Times New Roman"/>
          <w:sz w:val="28"/>
          <w:szCs w:val="28"/>
        </w:rPr>
        <w:t>15.01.2021 № 13-п</w:t>
      </w:r>
      <w:r w:rsidR="00AE272A" w:rsidRPr="00B55856">
        <w:rPr>
          <w:rFonts w:cs="Times New Roman"/>
          <w:sz w:val="28"/>
          <w:szCs w:val="28"/>
        </w:rPr>
        <w:t>, от 02.02.2021 № 41-п</w:t>
      </w:r>
      <w:r w:rsidR="001E78FB" w:rsidRPr="00B55856">
        <w:rPr>
          <w:rFonts w:cs="Times New Roman"/>
          <w:sz w:val="28"/>
          <w:szCs w:val="28"/>
        </w:rPr>
        <w:t>, от 04.03.2021 № 103-п</w:t>
      </w:r>
      <w:r w:rsidR="00367CF2" w:rsidRPr="00B55856">
        <w:rPr>
          <w:rFonts w:cs="Times New Roman"/>
          <w:sz w:val="28"/>
          <w:szCs w:val="28"/>
        </w:rPr>
        <w:t>, от 22.03.2021 №143-п</w:t>
      </w:r>
      <w:r w:rsidR="004A1266" w:rsidRPr="00B55856">
        <w:rPr>
          <w:rFonts w:cs="Times New Roman"/>
          <w:sz w:val="28"/>
          <w:szCs w:val="28"/>
        </w:rPr>
        <w:t>, от 23.04.2021 № 197-п</w:t>
      </w:r>
      <w:r w:rsidR="005564EC" w:rsidRPr="00B55856">
        <w:rPr>
          <w:rFonts w:cs="Times New Roman"/>
          <w:sz w:val="28"/>
          <w:szCs w:val="28"/>
        </w:rPr>
        <w:t>,  от 15.06.2021 №255-п</w:t>
      </w:r>
      <w:r w:rsidR="00FE4828" w:rsidRPr="00B55856">
        <w:rPr>
          <w:rFonts w:cs="Times New Roman"/>
          <w:sz w:val="28"/>
          <w:szCs w:val="28"/>
        </w:rPr>
        <w:t>, от 09.07.2021 № 286-п</w:t>
      </w:r>
      <w:r w:rsidR="00E27706" w:rsidRPr="00B55856">
        <w:rPr>
          <w:rFonts w:cs="Times New Roman"/>
          <w:sz w:val="28"/>
          <w:szCs w:val="28"/>
        </w:rPr>
        <w:t>, от 30.08.2021 № 315-п</w:t>
      </w:r>
      <w:r w:rsidR="00EB7258" w:rsidRPr="00B55856">
        <w:rPr>
          <w:rFonts w:cs="Times New Roman"/>
          <w:sz w:val="28"/>
          <w:szCs w:val="28"/>
        </w:rPr>
        <w:t>, от 05.10.2021 № 362-п</w:t>
      </w:r>
      <w:r w:rsidR="00ED2272" w:rsidRPr="00B55856">
        <w:rPr>
          <w:rFonts w:cs="Times New Roman"/>
          <w:sz w:val="28"/>
          <w:szCs w:val="28"/>
        </w:rPr>
        <w:t>, от 28.10.2021 № 383-п</w:t>
      </w:r>
      <w:r w:rsidR="00816055" w:rsidRPr="00B55856">
        <w:rPr>
          <w:rFonts w:cs="Times New Roman"/>
          <w:sz w:val="28"/>
          <w:szCs w:val="28"/>
        </w:rPr>
        <w:t>, от 12.11.2021 № 413-п</w:t>
      </w:r>
      <w:r w:rsidR="00106222" w:rsidRPr="00B55856">
        <w:rPr>
          <w:rFonts w:cs="Times New Roman"/>
          <w:sz w:val="28"/>
          <w:szCs w:val="28"/>
        </w:rPr>
        <w:t>, от 02.12.2021 № 434-п</w:t>
      </w:r>
      <w:r w:rsidR="00CC5063" w:rsidRPr="00B55856">
        <w:rPr>
          <w:rFonts w:cs="Times New Roman"/>
          <w:sz w:val="28"/>
          <w:szCs w:val="28"/>
        </w:rPr>
        <w:t>)</w:t>
      </w:r>
      <w:r w:rsidRPr="00B55856">
        <w:rPr>
          <w:rFonts w:cs="Times New Roman"/>
          <w:sz w:val="28"/>
          <w:szCs w:val="28"/>
        </w:rPr>
        <w:t xml:space="preserve"> (далее</w:t>
      </w:r>
      <w:r w:rsidRPr="00B55856">
        <w:rPr>
          <w:rFonts w:cs="Times New Roman"/>
          <w:iCs/>
          <w:sz w:val="28"/>
          <w:szCs w:val="28"/>
        </w:rPr>
        <w:t xml:space="preserve"> </w:t>
      </w:r>
      <w:r w:rsidRPr="00B55856">
        <w:rPr>
          <w:rFonts w:cs="Times New Roman"/>
          <w:iCs/>
          <w:sz w:val="28"/>
          <w:szCs w:val="28"/>
        </w:rPr>
        <w:noBreakHyphen/>
        <w:t xml:space="preserve"> постановление) следующие изменения:</w:t>
      </w:r>
      <w:proofErr w:type="gramEnd"/>
    </w:p>
    <w:p w:rsidR="001E09BC" w:rsidRPr="003A3B1A" w:rsidRDefault="001E09BC" w:rsidP="0084357D">
      <w:pPr>
        <w:widowControl w:val="0"/>
        <w:ind w:firstLine="709"/>
        <w:rPr>
          <w:rFonts w:cs="Times New Roman"/>
          <w:sz w:val="28"/>
          <w:szCs w:val="28"/>
        </w:rPr>
      </w:pPr>
      <w:r w:rsidRPr="00B55856">
        <w:rPr>
          <w:rFonts w:cs="Times New Roman"/>
          <w:sz w:val="28"/>
          <w:szCs w:val="28"/>
        </w:rPr>
        <w:t>1) в приложении № 1 к постановлению,</w:t>
      </w:r>
      <w:r w:rsidRPr="003A3B1A">
        <w:rPr>
          <w:rFonts w:cs="Times New Roman"/>
          <w:sz w:val="28"/>
          <w:szCs w:val="28"/>
        </w:rPr>
        <w:t xml:space="preserve"> именуемом «Муниципальная программа «Развитие транспортной системы </w:t>
      </w:r>
      <w:proofErr w:type="gramStart"/>
      <w:r w:rsidRPr="003A3B1A">
        <w:rPr>
          <w:rFonts w:cs="Times New Roman"/>
          <w:sz w:val="28"/>
          <w:szCs w:val="28"/>
        </w:rPr>
        <w:t>Северо-Енисейского</w:t>
      </w:r>
      <w:proofErr w:type="gramEnd"/>
      <w:r w:rsidRPr="003A3B1A">
        <w:rPr>
          <w:rFonts w:cs="Times New Roman"/>
          <w:sz w:val="28"/>
          <w:szCs w:val="28"/>
        </w:rPr>
        <w:t xml:space="preserve"> района» (далее </w:t>
      </w:r>
      <w:r w:rsidRPr="003A3B1A">
        <w:rPr>
          <w:rFonts w:cs="Times New Roman"/>
          <w:sz w:val="28"/>
          <w:szCs w:val="28"/>
        </w:rPr>
        <w:noBreakHyphen/>
        <w:t xml:space="preserve"> муниципальная программа):</w:t>
      </w:r>
    </w:p>
    <w:p w:rsidR="001E09BC" w:rsidRPr="003A3B1A" w:rsidRDefault="001E09BC" w:rsidP="0084357D">
      <w:pPr>
        <w:widowControl w:val="0"/>
        <w:ind w:firstLine="709"/>
        <w:rPr>
          <w:rFonts w:cs="Times New Roman"/>
          <w:sz w:val="28"/>
          <w:szCs w:val="28"/>
        </w:rPr>
      </w:pPr>
      <w:r w:rsidRPr="003A3B1A">
        <w:rPr>
          <w:rFonts w:cs="Times New Roman"/>
          <w:sz w:val="28"/>
          <w:szCs w:val="28"/>
        </w:rPr>
        <w:t>а) строку 9 паспорта муниципальной программы изложить в следующей редакции:</w:t>
      </w:r>
    </w:p>
    <w:p w:rsidR="001E09BC" w:rsidRPr="003A3B1A" w:rsidRDefault="001E09BC" w:rsidP="001E09BC">
      <w:pPr>
        <w:widowControl w:val="0"/>
        <w:rPr>
          <w:rFonts w:cs="Times New Roman"/>
          <w:sz w:val="28"/>
          <w:szCs w:val="28"/>
        </w:rPr>
      </w:pPr>
      <w:r w:rsidRPr="003A3B1A">
        <w:rPr>
          <w:rFonts w:cs="Times New Roman"/>
          <w:sz w:val="28"/>
          <w:szCs w:val="28"/>
        </w:rPr>
        <w:t>«</w:t>
      </w:r>
    </w:p>
    <w:tbl>
      <w:tblPr>
        <w:tblW w:w="10029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"/>
        <w:gridCol w:w="3260"/>
        <w:gridCol w:w="6130"/>
      </w:tblGrid>
      <w:tr w:rsidR="001E09BC" w:rsidRPr="00B55856" w:rsidTr="001E09BC">
        <w:trPr>
          <w:trHeight w:val="80"/>
        </w:trPr>
        <w:tc>
          <w:tcPr>
            <w:tcW w:w="639" w:type="dxa"/>
            <w:vAlign w:val="center"/>
          </w:tcPr>
          <w:p w:rsidR="001E09BC" w:rsidRPr="00B55856" w:rsidRDefault="001E09BC" w:rsidP="001E09BC">
            <w:pPr>
              <w:tabs>
                <w:tab w:val="left" w:pos="1134"/>
                <w:tab w:val="left" w:pos="1418"/>
              </w:tabs>
              <w:ind w:left="-37" w:right="-108"/>
              <w:jc w:val="center"/>
              <w:rPr>
                <w:sz w:val="28"/>
                <w:szCs w:val="28"/>
                <w:lang w:eastAsia="ru-RU"/>
              </w:rPr>
            </w:pPr>
            <w:r w:rsidRPr="00B55856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vAlign w:val="center"/>
          </w:tcPr>
          <w:p w:rsidR="001E09BC" w:rsidRPr="00B55856" w:rsidRDefault="001E09BC" w:rsidP="001E09BC">
            <w:pPr>
              <w:tabs>
                <w:tab w:val="left" w:pos="1134"/>
                <w:tab w:val="left" w:pos="1418"/>
              </w:tabs>
              <w:jc w:val="left"/>
              <w:rPr>
                <w:sz w:val="26"/>
                <w:szCs w:val="26"/>
                <w:u w:val="single"/>
                <w:lang w:eastAsia="ru-RU"/>
              </w:rPr>
            </w:pPr>
            <w:r w:rsidRPr="00B55856">
              <w:rPr>
                <w:sz w:val="28"/>
                <w:szCs w:val="28"/>
                <w:lang w:eastAsia="ru-RU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130" w:type="dxa"/>
          </w:tcPr>
          <w:p w:rsidR="005564EC" w:rsidRPr="00B55856" w:rsidRDefault="005564EC" w:rsidP="005564EC">
            <w:pPr>
              <w:widowControl w:val="0"/>
              <w:spacing w:line="321" w:lineRule="atLeast"/>
              <w:jc w:val="left"/>
              <w:rPr>
                <w:b/>
                <w:bCs/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 xml:space="preserve">Общий объем финансирования – </w:t>
            </w:r>
            <w:r w:rsidRPr="00B55856">
              <w:rPr>
                <w:b/>
                <w:sz w:val="28"/>
                <w:szCs w:val="28"/>
              </w:rPr>
              <w:t>1 </w:t>
            </w:r>
            <w:r w:rsidR="00EB7258" w:rsidRPr="00B55856">
              <w:rPr>
                <w:b/>
                <w:sz w:val="28"/>
                <w:szCs w:val="28"/>
              </w:rPr>
              <w:t>0</w:t>
            </w:r>
            <w:r w:rsidR="00C35359" w:rsidRPr="00B55856">
              <w:rPr>
                <w:b/>
                <w:sz w:val="28"/>
                <w:szCs w:val="28"/>
              </w:rPr>
              <w:t>68</w:t>
            </w:r>
            <w:r w:rsidRPr="00B55856">
              <w:rPr>
                <w:b/>
                <w:sz w:val="28"/>
                <w:szCs w:val="28"/>
              </w:rPr>
              <w:t> </w:t>
            </w:r>
            <w:r w:rsidR="00C35359" w:rsidRPr="00B55856">
              <w:rPr>
                <w:b/>
                <w:sz w:val="28"/>
                <w:szCs w:val="28"/>
              </w:rPr>
              <w:t>424</w:t>
            </w:r>
            <w:r w:rsidRPr="00B55856">
              <w:rPr>
                <w:b/>
                <w:sz w:val="28"/>
                <w:szCs w:val="28"/>
              </w:rPr>
              <w:t> </w:t>
            </w:r>
            <w:r w:rsidR="00C35359" w:rsidRPr="00B55856">
              <w:rPr>
                <w:b/>
                <w:sz w:val="28"/>
                <w:szCs w:val="28"/>
              </w:rPr>
              <w:t>373</w:t>
            </w:r>
            <w:r w:rsidRPr="00B55856">
              <w:rPr>
                <w:b/>
                <w:sz w:val="28"/>
                <w:szCs w:val="28"/>
              </w:rPr>
              <w:t>,</w:t>
            </w:r>
            <w:r w:rsidR="00AF50B1" w:rsidRPr="00B55856">
              <w:rPr>
                <w:b/>
                <w:sz w:val="28"/>
                <w:szCs w:val="28"/>
              </w:rPr>
              <w:t>1</w:t>
            </w:r>
            <w:r w:rsidR="00C35359" w:rsidRPr="00B55856">
              <w:rPr>
                <w:b/>
                <w:sz w:val="28"/>
                <w:szCs w:val="28"/>
              </w:rPr>
              <w:t>6</w:t>
            </w:r>
            <w:r w:rsidRPr="00B55856">
              <w:rPr>
                <w:b/>
                <w:bCs/>
                <w:sz w:val="28"/>
                <w:szCs w:val="28"/>
              </w:rPr>
              <w:t xml:space="preserve"> рублей, </w:t>
            </w:r>
            <w:r w:rsidRPr="00B55856">
              <w:rPr>
                <w:sz w:val="28"/>
                <w:szCs w:val="28"/>
              </w:rPr>
              <w:t>из них по годам:</w:t>
            </w:r>
          </w:p>
          <w:p w:rsidR="005564EC" w:rsidRPr="00B55856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 xml:space="preserve">2014 год </w:t>
            </w:r>
            <w:r w:rsidRPr="00B55856">
              <w:rPr>
                <w:sz w:val="28"/>
                <w:szCs w:val="28"/>
              </w:rPr>
              <w:noBreakHyphen/>
              <w:t xml:space="preserve"> 57 781 031,29 рублей;</w:t>
            </w:r>
          </w:p>
          <w:p w:rsidR="005564EC" w:rsidRPr="00B55856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 xml:space="preserve">2015 год </w:t>
            </w:r>
            <w:r w:rsidRPr="00B55856">
              <w:rPr>
                <w:sz w:val="28"/>
                <w:szCs w:val="28"/>
              </w:rPr>
              <w:noBreakHyphen/>
              <w:t xml:space="preserve"> 129 894 332,01 рублей;</w:t>
            </w:r>
          </w:p>
          <w:p w:rsidR="005564EC" w:rsidRPr="00B55856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 xml:space="preserve">2016 год </w:t>
            </w:r>
            <w:r w:rsidRPr="00B55856">
              <w:rPr>
                <w:sz w:val="28"/>
                <w:szCs w:val="28"/>
              </w:rPr>
              <w:noBreakHyphen/>
              <w:t xml:space="preserve"> 133 113 397,86 рублей;</w:t>
            </w:r>
          </w:p>
          <w:p w:rsidR="005564EC" w:rsidRPr="00B55856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>2017 год - 107 055 065,65 рублей;</w:t>
            </w:r>
          </w:p>
          <w:p w:rsidR="005564EC" w:rsidRPr="00B55856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>2018 год - 89 951 655,30 рублей;</w:t>
            </w:r>
          </w:p>
          <w:p w:rsidR="005564EC" w:rsidRPr="00B55856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>2019 год - 94 292 056,80</w:t>
            </w:r>
            <w:r w:rsidRPr="00B55856">
              <w:rPr>
                <w:b/>
                <w:sz w:val="28"/>
                <w:szCs w:val="28"/>
              </w:rPr>
              <w:t xml:space="preserve"> </w:t>
            </w:r>
            <w:r w:rsidRPr="00B55856">
              <w:rPr>
                <w:sz w:val="28"/>
                <w:szCs w:val="28"/>
              </w:rPr>
              <w:t>рублей;</w:t>
            </w:r>
          </w:p>
          <w:p w:rsidR="005564EC" w:rsidRPr="00B55856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>2020 год - 93 784 705,05 рублей;</w:t>
            </w:r>
          </w:p>
          <w:p w:rsidR="005564EC" w:rsidRPr="00B55856" w:rsidRDefault="00FE4828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 xml:space="preserve">2021 год </w:t>
            </w:r>
            <w:r w:rsidR="00E27706" w:rsidRPr="00B55856">
              <w:rPr>
                <w:sz w:val="28"/>
                <w:szCs w:val="28"/>
              </w:rPr>
              <w:t>-</w:t>
            </w:r>
            <w:r w:rsidRPr="00B55856">
              <w:rPr>
                <w:sz w:val="28"/>
                <w:szCs w:val="28"/>
              </w:rPr>
              <w:t xml:space="preserve"> </w:t>
            </w:r>
            <w:r w:rsidR="00106222" w:rsidRPr="00B55856">
              <w:rPr>
                <w:sz w:val="28"/>
                <w:szCs w:val="28"/>
              </w:rPr>
              <w:t>1</w:t>
            </w:r>
            <w:r w:rsidR="00AF50B1" w:rsidRPr="00B55856">
              <w:rPr>
                <w:sz w:val="28"/>
                <w:szCs w:val="28"/>
              </w:rPr>
              <w:t>8</w:t>
            </w:r>
            <w:r w:rsidR="00C35359" w:rsidRPr="00B55856">
              <w:rPr>
                <w:sz w:val="28"/>
                <w:szCs w:val="28"/>
              </w:rPr>
              <w:t>4</w:t>
            </w:r>
            <w:r w:rsidRPr="00B55856">
              <w:rPr>
                <w:sz w:val="28"/>
                <w:szCs w:val="28"/>
              </w:rPr>
              <w:t> </w:t>
            </w:r>
            <w:r w:rsidR="00C35359" w:rsidRPr="00B55856">
              <w:rPr>
                <w:sz w:val="28"/>
                <w:szCs w:val="28"/>
              </w:rPr>
              <w:t>215</w:t>
            </w:r>
            <w:r w:rsidR="005564EC" w:rsidRPr="00B55856">
              <w:rPr>
                <w:sz w:val="28"/>
                <w:szCs w:val="28"/>
              </w:rPr>
              <w:t> </w:t>
            </w:r>
            <w:r w:rsidR="00C35359" w:rsidRPr="00B55856">
              <w:rPr>
                <w:sz w:val="28"/>
                <w:szCs w:val="28"/>
              </w:rPr>
              <w:t>871</w:t>
            </w:r>
            <w:r w:rsidR="005564EC" w:rsidRPr="00B55856">
              <w:rPr>
                <w:sz w:val="28"/>
                <w:szCs w:val="28"/>
              </w:rPr>
              <w:t>,</w:t>
            </w:r>
            <w:r w:rsidR="00C35359" w:rsidRPr="00B55856">
              <w:rPr>
                <w:sz w:val="28"/>
                <w:szCs w:val="28"/>
              </w:rPr>
              <w:t>30</w:t>
            </w:r>
            <w:r w:rsidR="005564EC" w:rsidRPr="00B55856">
              <w:rPr>
                <w:sz w:val="28"/>
                <w:szCs w:val="28"/>
              </w:rPr>
              <w:t xml:space="preserve"> рублей;</w:t>
            </w:r>
          </w:p>
          <w:p w:rsidR="005564EC" w:rsidRPr="00B55856" w:rsidRDefault="00ED2272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 xml:space="preserve">2022 год - </w:t>
            </w:r>
            <w:r w:rsidR="00816055" w:rsidRPr="00B55856">
              <w:rPr>
                <w:sz w:val="28"/>
                <w:szCs w:val="28"/>
              </w:rPr>
              <w:t>115</w:t>
            </w:r>
            <w:r w:rsidR="005564EC" w:rsidRPr="00B55856">
              <w:rPr>
                <w:sz w:val="28"/>
                <w:szCs w:val="28"/>
              </w:rPr>
              <w:t xml:space="preserve"> </w:t>
            </w:r>
            <w:r w:rsidR="00816055" w:rsidRPr="00B55856">
              <w:rPr>
                <w:sz w:val="28"/>
                <w:szCs w:val="28"/>
              </w:rPr>
              <w:t>046</w:t>
            </w:r>
            <w:r w:rsidR="005564EC" w:rsidRPr="00B55856">
              <w:rPr>
                <w:sz w:val="28"/>
                <w:szCs w:val="28"/>
              </w:rPr>
              <w:t xml:space="preserve"> </w:t>
            </w:r>
            <w:r w:rsidR="00816055" w:rsidRPr="00B55856">
              <w:rPr>
                <w:sz w:val="28"/>
                <w:szCs w:val="28"/>
              </w:rPr>
              <w:t>657</w:t>
            </w:r>
            <w:r w:rsidR="005564EC" w:rsidRPr="00B55856">
              <w:rPr>
                <w:sz w:val="28"/>
                <w:szCs w:val="28"/>
              </w:rPr>
              <w:t>,</w:t>
            </w:r>
            <w:r w:rsidR="00EB7258" w:rsidRPr="00B55856">
              <w:rPr>
                <w:sz w:val="28"/>
                <w:szCs w:val="28"/>
              </w:rPr>
              <w:t>9</w:t>
            </w:r>
            <w:r w:rsidR="00816055" w:rsidRPr="00B55856">
              <w:rPr>
                <w:sz w:val="28"/>
                <w:szCs w:val="28"/>
              </w:rPr>
              <w:t>0</w:t>
            </w:r>
            <w:r w:rsidR="00EB7258" w:rsidRPr="00B55856">
              <w:rPr>
                <w:sz w:val="28"/>
                <w:szCs w:val="28"/>
              </w:rPr>
              <w:t xml:space="preserve"> </w:t>
            </w:r>
            <w:r w:rsidR="005564EC" w:rsidRPr="00B55856">
              <w:rPr>
                <w:sz w:val="28"/>
                <w:szCs w:val="28"/>
              </w:rPr>
              <w:t>рублей;</w:t>
            </w:r>
          </w:p>
          <w:p w:rsidR="005564EC" w:rsidRPr="00B55856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 xml:space="preserve">2023 год - </w:t>
            </w:r>
            <w:r w:rsidR="00ED2272" w:rsidRPr="00B55856">
              <w:rPr>
                <w:sz w:val="28"/>
                <w:szCs w:val="28"/>
              </w:rPr>
              <w:t>63</w:t>
            </w:r>
            <w:r w:rsidRPr="00B55856">
              <w:rPr>
                <w:sz w:val="28"/>
                <w:szCs w:val="28"/>
              </w:rPr>
              <w:t xml:space="preserve"> </w:t>
            </w:r>
            <w:r w:rsidR="00ED2272" w:rsidRPr="00B55856">
              <w:rPr>
                <w:sz w:val="28"/>
                <w:szCs w:val="28"/>
              </w:rPr>
              <w:t>289</w:t>
            </w:r>
            <w:r w:rsidRPr="00B55856">
              <w:rPr>
                <w:sz w:val="28"/>
                <w:szCs w:val="28"/>
              </w:rPr>
              <w:t xml:space="preserve"> </w:t>
            </w:r>
            <w:r w:rsidR="00ED2272" w:rsidRPr="00B55856">
              <w:rPr>
                <w:sz w:val="28"/>
                <w:szCs w:val="28"/>
              </w:rPr>
              <w:t>600</w:t>
            </w:r>
            <w:r w:rsidRPr="00B55856">
              <w:rPr>
                <w:sz w:val="28"/>
                <w:szCs w:val="28"/>
              </w:rPr>
              <w:t>,00 рублей.</w:t>
            </w:r>
          </w:p>
          <w:p w:rsidR="005564EC" w:rsidRPr="00B55856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>Предполагаемые источники финансирования:</w:t>
            </w:r>
          </w:p>
          <w:p w:rsidR="005564EC" w:rsidRPr="00B55856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 xml:space="preserve">1. Средства бюджета Северо-Енисейского района, всего – </w:t>
            </w:r>
            <w:r w:rsidR="00106222" w:rsidRPr="00B55856">
              <w:rPr>
                <w:b/>
                <w:sz w:val="28"/>
                <w:szCs w:val="28"/>
              </w:rPr>
              <w:t>7</w:t>
            </w:r>
            <w:r w:rsidR="00AF50B1" w:rsidRPr="00B55856">
              <w:rPr>
                <w:b/>
                <w:sz w:val="28"/>
                <w:szCs w:val="28"/>
              </w:rPr>
              <w:t>8</w:t>
            </w:r>
            <w:r w:rsidR="00C35359" w:rsidRPr="00B55856">
              <w:rPr>
                <w:b/>
                <w:sz w:val="28"/>
                <w:szCs w:val="28"/>
              </w:rPr>
              <w:t>3</w:t>
            </w:r>
            <w:r w:rsidR="00106222" w:rsidRPr="00B55856">
              <w:rPr>
                <w:b/>
                <w:sz w:val="28"/>
                <w:szCs w:val="28"/>
              </w:rPr>
              <w:t xml:space="preserve"> </w:t>
            </w:r>
            <w:r w:rsidR="00C35359" w:rsidRPr="00B55856">
              <w:rPr>
                <w:b/>
                <w:sz w:val="28"/>
                <w:szCs w:val="28"/>
              </w:rPr>
              <w:t>195</w:t>
            </w:r>
            <w:r w:rsidRPr="00B55856">
              <w:rPr>
                <w:b/>
                <w:sz w:val="28"/>
                <w:szCs w:val="28"/>
              </w:rPr>
              <w:t> </w:t>
            </w:r>
            <w:r w:rsidR="00C35359" w:rsidRPr="00B55856">
              <w:rPr>
                <w:b/>
                <w:sz w:val="28"/>
                <w:szCs w:val="28"/>
              </w:rPr>
              <w:t>719</w:t>
            </w:r>
            <w:r w:rsidRPr="00B55856">
              <w:rPr>
                <w:b/>
                <w:sz w:val="28"/>
                <w:szCs w:val="28"/>
              </w:rPr>
              <w:t>,</w:t>
            </w:r>
            <w:r w:rsidR="00AF50B1" w:rsidRPr="00B55856">
              <w:rPr>
                <w:b/>
                <w:sz w:val="28"/>
                <w:szCs w:val="28"/>
              </w:rPr>
              <w:t>9</w:t>
            </w:r>
            <w:r w:rsidR="00C35359" w:rsidRPr="00B55856">
              <w:rPr>
                <w:b/>
                <w:sz w:val="28"/>
                <w:szCs w:val="28"/>
              </w:rPr>
              <w:t>8</w:t>
            </w:r>
            <w:r w:rsidRPr="00B55856">
              <w:rPr>
                <w:b/>
                <w:bCs/>
                <w:sz w:val="28"/>
                <w:szCs w:val="28"/>
              </w:rPr>
              <w:t xml:space="preserve"> рублей</w:t>
            </w:r>
            <w:r w:rsidRPr="00B55856">
              <w:rPr>
                <w:sz w:val="28"/>
                <w:szCs w:val="28"/>
              </w:rPr>
              <w:t>, из них по годам:</w:t>
            </w:r>
          </w:p>
          <w:p w:rsidR="005564EC" w:rsidRPr="00B55856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 xml:space="preserve">2014 год </w:t>
            </w:r>
            <w:r w:rsidRPr="00B55856">
              <w:rPr>
                <w:sz w:val="28"/>
                <w:szCs w:val="28"/>
              </w:rPr>
              <w:noBreakHyphen/>
              <w:t xml:space="preserve"> 42 922 858,96 рублей;</w:t>
            </w:r>
          </w:p>
          <w:p w:rsidR="005564EC" w:rsidRPr="00B55856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 xml:space="preserve">2015 год </w:t>
            </w:r>
            <w:r w:rsidRPr="00B55856">
              <w:rPr>
                <w:sz w:val="28"/>
                <w:szCs w:val="28"/>
              </w:rPr>
              <w:noBreakHyphen/>
              <w:t xml:space="preserve"> 110 469 362,01 рублей;</w:t>
            </w:r>
          </w:p>
          <w:p w:rsidR="005564EC" w:rsidRPr="00B55856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 xml:space="preserve">2016 год </w:t>
            </w:r>
            <w:r w:rsidRPr="00B55856">
              <w:rPr>
                <w:sz w:val="28"/>
                <w:szCs w:val="28"/>
              </w:rPr>
              <w:noBreakHyphen/>
              <w:t xml:space="preserve"> 102 005 897,86 рублей;</w:t>
            </w:r>
          </w:p>
          <w:p w:rsidR="005564EC" w:rsidRPr="00B55856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>2017 год - 72 891 345,65 рублей;</w:t>
            </w:r>
          </w:p>
          <w:p w:rsidR="005564EC" w:rsidRPr="00B55856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>2018 год - 58 556 755,30 рублей;</w:t>
            </w:r>
          </w:p>
          <w:p w:rsidR="005564EC" w:rsidRPr="00B55856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>2019 год - 66 797 456,80 рублей;</w:t>
            </w:r>
          </w:p>
          <w:p w:rsidR="005564EC" w:rsidRPr="00B55856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>2020 год - 62 723 905,05 рублей;</w:t>
            </w:r>
          </w:p>
          <w:p w:rsidR="005564EC" w:rsidRPr="00B55856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lastRenderedPageBreak/>
              <w:t xml:space="preserve">2021 год </w:t>
            </w:r>
            <w:r w:rsidR="00EB7258" w:rsidRPr="00B55856">
              <w:rPr>
                <w:sz w:val="28"/>
                <w:szCs w:val="28"/>
              </w:rPr>
              <w:t>-</w:t>
            </w:r>
            <w:r w:rsidRPr="00B55856">
              <w:rPr>
                <w:sz w:val="28"/>
                <w:szCs w:val="28"/>
              </w:rPr>
              <w:t xml:space="preserve"> 1</w:t>
            </w:r>
            <w:r w:rsidR="00AF50B1" w:rsidRPr="00B55856">
              <w:rPr>
                <w:sz w:val="28"/>
                <w:szCs w:val="28"/>
              </w:rPr>
              <w:t>5</w:t>
            </w:r>
            <w:r w:rsidR="00C35359" w:rsidRPr="00B55856">
              <w:rPr>
                <w:sz w:val="28"/>
                <w:szCs w:val="28"/>
              </w:rPr>
              <w:t>3</w:t>
            </w:r>
            <w:r w:rsidRPr="00B55856">
              <w:rPr>
                <w:sz w:val="28"/>
                <w:szCs w:val="28"/>
              </w:rPr>
              <w:t> </w:t>
            </w:r>
            <w:r w:rsidR="00C35359" w:rsidRPr="00B55856">
              <w:rPr>
                <w:sz w:val="28"/>
                <w:szCs w:val="28"/>
              </w:rPr>
              <w:t>130</w:t>
            </w:r>
            <w:r w:rsidRPr="00B55856">
              <w:rPr>
                <w:sz w:val="28"/>
                <w:szCs w:val="28"/>
              </w:rPr>
              <w:t> </w:t>
            </w:r>
            <w:r w:rsidR="00C35359" w:rsidRPr="00B55856">
              <w:rPr>
                <w:sz w:val="28"/>
                <w:szCs w:val="28"/>
              </w:rPr>
              <w:t>380</w:t>
            </w:r>
            <w:r w:rsidRPr="00B55856">
              <w:rPr>
                <w:sz w:val="28"/>
                <w:szCs w:val="28"/>
              </w:rPr>
              <w:t>,</w:t>
            </w:r>
            <w:r w:rsidR="00AF50B1" w:rsidRPr="00B55856">
              <w:rPr>
                <w:sz w:val="28"/>
                <w:szCs w:val="28"/>
              </w:rPr>
              <w:t>4</w:t>
            </w:r>
            <w:r w:rsidR="00C35359" w:rsidRPr="00B55856">
              <w:rPr>
                <w:sz w:val="28"/>
                <w:szCs w:val="28"/>
              </w:rPr>
              <w:t>5</w:t>
            </w:r>
            <w:r w:rsidRPr="00B55856">
              <w:rPr>
                <w:sz w:val="28"/>
                <w:szCs w:val="28"/>
              </w:rPr>
              <w:t xml:space="preserve"> рублей;</w:t>
            </w:r>
          </w:p>
          <w:p w:rsidR="005564EC" w:rsidRPr="00B55856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 xml:space="preserve">2022 год - </w:t>
            </w:r>
            <w:r w:rsidR="00816055" w:rsidRPr="00B55856">
              <w:rPr>
                <w:sz w:val="28"/>
                <w:szCs w:val="28"/>
              </w:rPr>
              <w:t>83</w:t>
            </w:r>
            <w:r w:rsidRPr="00B55856">
              <w:rPr>
                <w:sz w:val="28"/>
                <w:szCs w:val="28"/>
              </w:rPr>
              <w:t xml:space="preserve"> </w:t>
            </w:r>
            <w:r w:rsidR="00816055" w:rsidRPr="00B55856">
              <w:rPr>
                <w:sz w:val="28"/>
                <w:szCs w:val="28"/>
              </w:rPr>
              <w:t>153</w:t>
            </w:r>
            <w:r w:rsidRPr="00B55856">
              <w:rPr>
                <w:sz w:val="28"/>
                <w:szCs w:val="28"/>
              </w:rPr>
              <w:t xml:space="preserve"> </w:t>
            </w:r>
            <w:r w:rsidR="00816055" w:rsidRPr="00B55856">
              <w:rPr>
                <w:sz w:val="28"/>
                <w:szCs w:val="28"/>
              </w:rPr>
              <w:t>557</w:t>
            </w:r>
            <w:r w:rsidRPr="00B55856">
              <w:rPr>
                <w:sz w:val="28"/>
                <w:szCs w:val="28"/>
              </w:rPr>
              <w:t>,</w:t>
            </w:r>
            <w:r w:rsidR="00EB7258" w:rsidRPr="00B55856">
              <w:rPr>
                <w:sz w:val="28"/>
                <w:szCs w:val="28"/>
              </w:rPr>
              <w:t>9</w:t>
            </w:r>
            <w:r w:rsidR="00816055" w:rsidRPr="00B55856">
              <w:rPr>
                <w:sz w:val="28"/>
                <w:szCs w:val="28"/>
              </w:rPr>
              <w:t>0</w:t>
            </w:r>
            <w:r w:rsidRPr="00B55856">
              <w:rPr>
                <w:sz w:val="28"/>
                <w:szCs w:val="28"/>
              </w:rPr>
              <w:t xml:space="preserve"> рублей;</w:t>
            </w:r>
          </w:p>
          <w:p w:rsidR="005564EC" w:rsidRPr="00B55856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 xml:space="preserve">2023 год - </w:t>
            </w:r>
            <w:r w:rsidR="00ED2272" w:rsidRPr="00B55856">
              <w:rPr>
                <w:sz w:val="28"/>
                <w:szCs w:val="28"/>
              </w:rPr>
              <w:t>30</w:t>
            </w:r>
            <w:r w:rsidRPr="00B55856">
              <w:rPr>
                <w:sz w:val="28"/>
                <w:szCs w:val="28"/>
              </w:rPr>
              <w:t xml:space="preserve"> </w:t>
            </w:r>
            <w:r w:rsidR="00ED2272" w:rsidRPr="00B55856">
              <w:rPr>
                <w:sz w:val="28"/>
                <w:szCs w:val="28"/>
              </w:rPr>
              <w:t>544</w:t>
            </w:r>
            <w:r w:rsidRPr="00B55856">
              <w:rPr>
                <w:sz w:val="28"/>
                <w:szCs w:val="28"/>
              </w:rPr>
              <w:t xml:space="preserve"> </w:t>
            </w:r>
            <w:r w:rsidR="00ED2272" w:rsidRPr="00B55856">
              <w:rPr>
                <w:sz w:val="28"/>
                <w:szCs w:val="28"/>
              </w:rPr>
              <w:t>200</w:t>
            </w:r>
            <w:r w:rsidRPr="00B55856">
              <w:rPr>
                <w:sz w:val="28"/>
                <w:szCs w:val="28"/>
              </w:rPr>
              <w:t>,00 рублей</w:t>
            </w:r>
          </w:p>
          <w:p w:rsidR="005564EC" w:rsidRPr="00B55856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 xml:space="preserve">2. Средства краевого бюджета, всего – </w:t>
            </w:r>
            <w:r w:rsidRPr="00B55856">
              <w:rPr>
                <w:b/>
                <w:sz w:val="28"/>
                <w:szCs w:val="28"/>
              </w:rPr>
              <w:t>285</w:t>
            </w:r>
            <w:r w:rsidRPr="00B55856">
              <w:rPr>
                <w:b/>
                <w:bCs/>
                <w:sz w:val="28"/>
                <w:szCs w:val="28"/>
              </w:rPr>
              <w:t> 228 653,18 рублей,</w:t>
            </w:r>
            <w:r w:rsidRPr="00B55856">
              <w:rPr>
                <w:sz w:val="28"/>
                <w:szCs w:val="28"/>
              </w:rPr>
              <w:t xml:space="preserve"> из них по годам:</w:t>
            </w:r>
          </w:p>
          <w:p w:rsidR="005564EC" w:rsidRPr="00B55856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 xml:space="preserve">2014 год </w:t>
            </w:r>
            <w:r w:rsidRPr="00B55856">
              <w:rPr>
                <w:sz w:val="28"/>
                <w:szCs w:val="28"/>
              </w:rPr>
              <w:noBreakHyphen/>
              <w:t>14 858 172,33 рублей;</w:t>
            </w:r>
          </w:p>
          <w:p w:rsidR="005564EC" w:rsidRPr="00B55856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 xml:space="preserve">2015 год </w:t>
            </w:r>
            <w:r w:rsidRPr="00B55856">
              <w:rPr>
                <w:sz w:val="28"/>
                <w:szCs w:val="28"/>
              </w:rPr>
              <w:noBreakHyphen/>
              <w:t xml:space="preserve"> 19 424 970,00 рублей;</w:t>
            </w:r>
          </w:p>
          <w:p w:rsidR="005564EC" w:rsidRPr="00B55856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 xml:space="preserve">2016 год </w:t>
            </w:r>
            <w:r w:rsidRPr="00B55856">
              <w:rPr>
                <w:sz w:val="28"/>
                <w:szCs w:val="28"/>
              </w:rPr>
              <w:noBreakHyphen/>
              <w:t xml:space="preserve"> 31 107 500,00 рублей;</w:t>
            </w:r>
          </w:p>
          <w:p w:rsidR="005564EC" w:rsidRPr="00B55856" w:rsidRDefault="005564EC" w:rsidP="005564EC">
            <w:pPr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>2017 год - 34 163 720,00 рублей;</w:t>
            </w:r>
          </w:p>
          <w:p w:rsidR="005564EC" w:rsidRPr="00B55856" w:rsidRDefault="005564EC" w:rsidP="005564EC">
            <w:pPr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>2018 год - 31 394 900,00 рублей;</w:t>
            </w:r>
          </w:p>
          <w:p w:rsidR="005564EC" w:rsidRPr="00B55856" w:rsidRDefault="005564EC" w:rsidP="005564EC">
            <w:pPr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>2019 год - 27 494 600,00 рублей;</w:t>
            </w:r>
          </w:p>
          <w:p w:rsidR="005564EC" w:rsidRPr="00B55856" w:rsidRDefault="005564EC" w:rsidP="005564EC">
            <w:pPr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>2020 год - 31 060 800,00 рублей;</w:t>
            </w:r>
          </w:p>
          <w:p w:rsidR="005564EC" w:rsidRPr="00B55856" w:rsidRDefault="005564EC" w:rsidP="005564EC">
            <w:pPr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>2021 год - 31 085 490,85 рублей;</w:t>
            </w:r>
          </w:p>
          <w:p w:rsidR="005564EC" w:rsidRPr="00B55856" w:rsidRDefault="005564EC" w:rsidP="005564EC">
            <w:pPr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>2022 год - 31 893 100,00 рублей;</w:t>
            </w:r>
          </w:p>
          <w:p w:rsidR="001E09BC" w:rsidRPr="00B55856" w:rsidRDefault="005564EC" w:rsidP="005564EC">
            <w:pPr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>2023 год - 32 745 400,00 рублей.</w:t>
            </w:r>
          </w:p>
        </w:tc>
      </w:tr>
    </w:tbl>
    <w:p w:rsidR="001E09BC" w:rsidRPr="003A3B1A" w:rsidRDefault="001E09BC" w:rsidP="001E09BC">
      <w:pPr>
        <w:widowControl w:val="0"/>
        <w:ind w:firstLine="567"/>
        <w:jc w:val="right"/>
        <w:rPr>
          <w:rFonts w:cs="Times New Roman"/>
          <w:sz w:val="28"/>
          <w:szCs w:val="28"/>
        </w:rPr>
      </w:pPr>
      <w:r w:rsidRPr="003A3B1A">
        <w:rPr>
          <w:rFonts w:cs="Times New Roman"/>
          <w:sz w:val="28"/>
          <w:szCs w:val="28"/>
        </w:rPr>
        <w:lastRenderedPageBreak/>
        <w:t>»;</w:t>
      </w:r>
    </w:p>
    <w:p w:rsidR="0088081A" w:rsidRDefault="0088081A" w:rsidP="0084357D">
      <w:pPr>
        <w:tabs>
          <w:tab w:val="left" w:pos="851"/>
          <w:tab w:val="left" w:pos="1068"/>
          <w:tab w:val="left" w:pos="1500"/>
        </w:tabs>
        <w:ind w:firstLine="709"/>
        <w:rPr>
          <w:rFonts w:eastAsia="Arial Unicode MS" w:cs="Times New Roman"/>
          <w:sz w:val="28"/>
          <w:szCs w:val="28"/>
        </w:rPr>
      </w:pPr>
      <w:r w:rsidRPr="0088081A">
        <w:rPr>
          <w:rFonts w:eastAsia="Arial Unicode MS" w:cs="Times New Roman"/>
          <w:sz w:val="28"/>
          <w:szCs w:val="28"/>
        </w:rPr>
        <w:t>б) приложение № 1 к паспорту муниципальной программы изложить в новой редакции согласно приложению № 1 к настоящему постановлению;</w:t>
      </w:r>
    </w:p>
    <w:p w:rsidR="00E71095" w:rsidRPr="003A3B1A" w:rsidRDefault="0088081A" w:rsidP="0084357D">
      <w:pPr>
        <w:tabs>
          <w:tab w:val="left" w:pos="851"/>
          <w:tab w:val="left" w:pos="1068"/>
          <w:tab w:val="left" w:pos="1500"/>
        </w:tabs>
        <w:ind w:firstLine="709"/>
        <w:rPr>
          <w:rFonts w:eastAsia="Arial Unicode MS" w:cs="Times New Roman"/>
          <w:sz w:val="28"/>
          <w:szCs w:val="28"/>
        </w:rPr>
      </w:pPr>
      <w:r>
        <w:rPr>
          <w:rFonts w:eastAsia="Arial Unicode MS" w:cs="Times New Roman"/>
          <w:sz w:val="28"/>
          <w:szCs w:val="28"/>
        </w:rPr>
        <w:t>в</w:t>
      </w:r>
      <w:r w:rsidR="00E71095" w:rsidRPr="003A3B1A">
        <w:rPr>
          <w:rFonts w:eastAsia="Arial Unicode MS" w:cs="Times New Roman"/>
          <w:sz w:val="28"/>
          <w:szCs w:val="28"/>
        </w:rPr>
        <w:t xml:space="preserve">) приложение № 4 к муниципальной программе изложить в новой редакции согласно приложению № </w:t>
      </w:r>
      <w:r>
        <w:rPr>
          <w:rFonts w:eastAsia="Arial Unicode MS" w:cs="Times New Roman"/>
          <w:sz w:val="28"/>
          <w:szCs w:val="28"/>
        </w:rPr>
        <w:t>2</w:t>
      </w:r>
      <w:r w:rsidR="00E71095" w:rsidRPr="003A3B1A">
        <w:rPr>
          <w:rFonts w:eastAsia="Arial Unicode MS" w:cs="Times New Roman"/>
          <w:sz w:val="28"/>
          <w:szCs w:val="28"/>
        </w:rPr>
        <w:t xml:space="preserve"> к настоящему постановлению;</w:t>
      </w:r>
    </w:p>
    <w:p w:rsidR="00E71095" w:rsidRPr="003A3B1A" w:rsidRDefault="0088081A" w:rsidP="0084357D">
      <w:pPr>
        <w:tabs>
          <w:tab w:val="left" w:pos="851"/>
          <w:tab w:val="left" w:pos="1068"/>
          <w:tab w:val="left" w:pos="1500"/>
        </w:tabs>
        <w:ind w:firstLine="709"/>
        <w:rPr>
          <w:rFonts w:eastAsia="Arial Unicode MS" w:cs="Times New Roman"/>
          <w:sz w:val="28"/>
          <w:szCs w:val="28"/>
        </w:rPr>
      </w:pPr>
      <w:r>
        <w:rPr>
          <w:rFonts w:eastAsia="Arial Unicode MS" w:cs="Times New Roman"/>
          <w:sz w:val="28"/>
          <w:szCs w:val="28"/>
        </w:rPr>
        <w:t>г</w:t>
      </w:r>
      <w:r w:rsidR="00E71095" w:rsidRPr="003A3B1A">
        <w:rPr>
          <w:rFonts w:eastAsia="Arial Unicode MS" w:cs="Times New Roman"/>
          <w:sz w:val="28"/>
          <w:szCs w:val="28"/>
        </w:rPr>
        <w:t xml:space="preserve">) приложение № 5 к муниципальной программе изложить в новой редакции согласно приложению № </w:t>
      </w:r>
      <w:r>
        <w:rPr>
          <w:rFonts w:eastAsia="Arial Unicode MS" w:cs="Times New Roman"/>
          <w:sz w:val="28"/>
          <w:szCs w:val="28"/>
        </w:rPr>
        <w:t>3</w:t>
      </w:r>
      <w:r w:rsidR="00E71095" w:rsidRPr="003A3B1A">
        <w:rPr>
          <w:rFonts w:eastAsia="Arial Unicode MS" w:cs="Times New Roman"/>
          <w:sz w:val="28"/>
          <w:szCs w:val="28"/>
        </w:rPr>
        <w:t xml:space="preserve"> к настоящему постановлению;</w:t>
      </w:r>
    </w:p>
    <w:p w:rsidR="002A599F" w:rsidRPr="003A3B1A" w:rsidRDefault="00E71095" w:rsidP="0084357D">
      <w:pPr>
        <w:tabs>
          <w:tab w:val="left" w:pos="851"/>
          <w:tab w:val="left" w:pos="1068"/>
          <w:tab w:val="left" w:pos="1500"/>
        </w:tabs>
        <w:ind w:firstLine="709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2</w:t>
      </w:r>
      <w:r w:rsidR="00A97201" w:rsidRPr="003A3B1A">
        <w:rPr>
          <w:rFonts w:eastAsia="Arial Unicode MS" w:cs="Times New Roman"/>
          <w:sz w:val="28"/>
          <w:szCs w:val="28"/>
        </w:rPr>
        <w:t xml:space="preserve">) </w:t>
      </w:r>
      <w:r w:rsidR="002A599F" w:rsidRPr="003A3B1A">
        <w:rPr>
          <w:rFonts w:cs="Times New Roman"/>
          <w:sz w:val="28"/>
          <w:szCs w:val="28"/>
        </w:rPr>
        <w:t xml:space="preserve">в приложении № 1 к муниципальной программе, именуемом подпрограмма 1 «Дороги </w:t>
      </w:r>
      <w:proofErr w:type="gramStart"/>
      <w:r w:rsidR="002A599F" w:rsidRPr="003A3B1A">
        <w:rPr>
          <w:rFonts w:cs="Times New Roman"/>
          <w:sz w:val="28"/>
          <w:szCs w:val="28"/>
        </w:rPr>
        <w:t>Северо-Енисейского</w:t>
      </w:r>
      <w:proofErr w:type="gramEnd"/>
      <w:r w:rsidR="002A599F" w:rsidRPr="003A3B1A">
        <w:rPr>
          <w:rFonts w:cs="Times New Roman"/>
          <w:sz w:val="28"/>
          <w:szCs w:val="28"/>
        </w:rPr>
        <w:t xml:space="preserve"> района» (далее – подпрограмма 1):</w:t>
      </w:r>
    </w:p>
    <w:p w:rsidR="00E71095" w:rsidRPr="003A3B1A" w:rsidRDefault="00E71095" w:rsidP="0084357D">
      <w:pPr>
        <w:widowControl w:val="0"/>
        <w:ind w:firstLine="709"/>
        <w:rPr>
          <w:rFonts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 xml:space="preserve">а) </w:t>
      </w:r>
      <w:r w:rsidRPr="003A3B1A">
        <w:rPr>
          <w:rFonts w:cs="Times New Roman"/>
          <w:sz w:val="28"/>
          <w:szCs w:val="28"/>
        </w:rPr>
        <w:t xml:space="preserve">строку 8 паспорта подпрограммы </w:t>
      </w:r>
      <w:r w:rsidR="00713812" w:rsidRPr="003A3B1A">
        <w:rPr>
          <w:rFonts w:cs="Times New Roman"/>
          <w:sz w:val="28"/>
          <w:szCs w:val="28"/>
        </w:rPr>
        <w:t>1</w:t>
      </w:r>
      <w:r w:rsidRPr="003A3B1A">
        <w:rPr>
          <w:rFonts w:cs="Times New Roman"/>
          <w:sz w:val="28"/>
          <w:szCs w:val="28"/>
        </w:rPr>
        <w:t xml:space="preserve"> изложить в следующей редакции:</w:t>
      </w:r>
    </w:p>
    <w:p w:rsidR="00E71095" w:rsidRPr="003A3B1A" w:rsidRDefault="00E71095" w:rsidP="00E71095">
      <w:pPr>
        <w:widowControl w:val="0"/>
        <w:ind w:firstLine="567"/>
        <w:rPr>
          <w:rFonts w:cs="Times New Roman"/>
          <w:sz w:val="28"/>
          <w:szCs w:val="28"/>
        </w:rPr>
      </w:pPr>
      <w:r w:rsidRPr="003A3B1A">
        <w:rPr>
          <w:rFonts w:cs="Times New Roman"/>
          <w:sz w:val="28"/>
          <w:szCs w:val="28"/>
        </w:rPr>
        <w:t>«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5670"/>
      </w:tblGrid>
      <w:tr w:rsidR="00367CF2" w:rsidRPr="00B55856" w:rsidTr="0065209B">
        <w:trPr>
          <w:trHeight w:val="414"/>
        </w:trPr>
        <w:tc>
          <w:tcPr>
            <w:tcW w:w="4537" w:type="dxa"/>
            <w:vAlign w:val="center"/>
          </w:tcPr>
          <w:p w:rsidR="00367CF2" w:rsidRPr="00B55856" w:rsidRDefault="00367CF2" w:rsidP="004E7DF6">
            <w:pPr>
              <w:widowControl w:val="0"/>
              <w:jc w:val="left"/>
              <w:rPr>
                <w:b/>
                <w:bCs/>
                <w:sz w:val="28"/>
                <w:szCs w:val="28"/>
                <w:lang w:eastAsia="ru-RU"/>
              </w:rPr>
            </w:pPr>
            <w:r w:rsidRPr="00B55856">
              <w:rPr>
                <w:rFonts w:cs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670" w:type="dxa"/>
          </w:tcPr>
          <w:p w:rsidR="005564EC" w:rsidRPr="00B55856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  <w:highlight w:val="yellow"/>
                <w:lang w:eastAsia="en-US"/>
              </w:rPr>
            </w:pPr>
            <w:r w:rsidRPr="00B55856">
              <w:rPr>
                <w:rFonts w:eastAsia="Arial Unicode MS"/>
                <w:sz w:val="28"/>
                <w:szCs w:val="28"/>
              </w:rPr>
              <w:t xml:space="preserve">Общий объем финансирования – </w:t>
            </w:r>
            <w:r w:rsidR="004C327E" w:rsidRPr="00B55856">
              <w:rPr>
                <w:rFonts w:eastAsia="Arial Unicode MS"/>
                <w:sz w:val="28"/>
                <w:szCs w:val="28"/>
              </w:rPr>
              <w:t>2</w:t>
            </w:r>
            <w:r w:rsidR="00916FA1" w:rsidRPr="00B55856">
              <w:rPr>
                <w:rFonts w:eastAsia="Arial Unicode MS"/>
                <w:sz w:val="28"/>
                <w:szCs w:val="28"/>
              </w:rPr>
              <w:t>8</w:t>
            </w:r>
            <w:r w:rsidR="00C35359" w:rsidRPr="00B55856">
              <w:rPr>
                <w:rFonts w:eastAsia="Arial Unicode MS"/>
                <w:sz w:val="28"/>
                <w:szCs w:val="28"/>
              </w:rPr>
              <w:t>3</w:t>
            </w:r>
            <w:r w:rsidR="004C327E" w:rsidRPr="00B55856">
              <w:rPr>
                <w:rFonts w:eastAsia="Arial Unicode MS"/>
                <w:sz w:val="28"/>
                <w:szCs w:val="28"/>
              </w:rPr>
              <w:t> </w:t>
            </w:r>
            <w:r w:rsidR="00C35359" w:rsidRPr="00B55856">
              <w:rPr>
                <w:rFonts w:eastAsia="Arial Unicode MS"/>
                <w:sz w:val="28"/>
                <w:szCs w:val="28"/>
              </w:rPr>
              <w:t>653</w:t>
            </w:r>
            <w:r w:rsidR="004C327E" w:rsidRPr="00B55856">
              <w:rPr>
                <w:rFonts w:eastAsia="Arial Unicode MS"/>
                <w:sz w:val="28"/>
                <w:szCs w:val="28"/>
              </w:rPr>
              <w:t> </w:t>
            </w:r>
            <w:r w:rsidR="00C35359" w:rsidRPr="00B55856">
              <w:rPr>
                <w:rFonts w:eastAsia="Arial Unicode MS"/>
                <w:sz w:val="28"/>
                <w:szCs w:val="28"/>
              </w:rPr>
              <w:t>071</w:t>
            </w:r>
            <w:r w:rsidRPr="00B55856">
              <w:rPr>
                <w:rFonts w:eastAsia="Arial Unicode MS"/>
                <w:sz w:val="28"/>
                <w:szCs w:val="28"/>
              </w:rPr>
              <w:t>,</w:t>
            </w:r>
            <w:r w:rsidR="00C35359" w:rsidRPr="00B55856">
              <w:rPr>
                <w:rFonts w:eastAsia="Arial Unicode MS"/>
                <w:sz w:val="28"/>
                <w:szCs w:val="28"/>
              </w:rPr>
              <w:t>19</w:t>
            </w:r>
            <w:r w:rsidRPr="00B55856">
              <w:rPr>
                <w:sz w:val="28"/>
                <w:szCs w:val="28"/>
                <w:lang w:eastAsia="en-US"/>
              </w:rPr>
              <w:t xml:space="preserve"> рублей, из них по годам:</w:t>
            </w:r>
          </w:p>
          <w:p w:rsidR="005564EC" w:rsidRPr="00B55856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B55856">
              <w:rPr>
                <w:sz w:val="28"/>
                <w:szCs w:val="28"/>
                <w:lang w:eastAsia="en-US"/>
              </w:rPr>
              <w:t>2021 год – 1</w:t>
            </w:r>
            <w:r w:rsidR="00816055" w:rsidRPr="00B55856">
              <w:rPr>
                <w:sz w:val="28"/>
                <w:szCs w:val="28"/>
                <w:lang w:eastAsia="en-US"/>
              </w:rPr>
              <w:t>5</w:t>
            </w:r>
            <w:r w:rsidR="00C35359" w:rsidRPr="00B55856">
              <w:rPr>
                <w:sz w:val="28"/>
                <w:szCs w:val="28"/>
                <w:lang w:eastAsia="en-US"/>
              </w:rPr>
              <w:t>7</w:t>
            </w:r>
            <w:r w:rsidRPr="00B55856">
              <w:rPr>
                <w:sz w:val="28"/>
                <w:szCs w:val="28"/>
                <w:lang w:eastAsia="en-US"/>
              </w:rPr>
              <w:t> </w:t>
            </w:r>
            <w:r w:rsidR="00C35359" w:rsidRPr="00B55856">
              <w:rPr>
                <w:sz w:val="28"/>
                <w:szCs w:val="28"/>
                <w:lang w:eastAsia="en-US"/>
              </w:rPr>
              <w:t>277</w:t>
            </w:r>
            <w:r w:rsidRPr="00B55856">
              <w:rPr>
                <w:sz w:val="28"/>
                <w:szCs w:val="28"/>
                <w:lang w:eastAsia="en-US"/>
              </w:rPr>
              <w:t> </w:t>
            </w:r>
            <w:r w:rsidR="00916FA1" w:rsidRPr="00B55856">
              <w:rPr>
                <w:sz w:val="28"/>
                <w:szCs w:val="28"/>
                <w:lang w:eastAsia="en-US"/>
              </w:rPr>
              <w:t>4</w:t>
            </w:r>
            <w:r w:rsidR="00C35359" w:rsidRPr="00B55856">
              <w:rPr>
                <w:sz w:val="28"/>
                <w:szCs w:val="28"/>
                <w:lang w:eastAsia="en-US"/>
              </w:rPr>
              <w:t>63</w:t>
            </w:r>
            <w:r w:rsidRPr="00B55856">
              <w:rPr>
                <w:sz w:val="28"/>
                <w:szCs w:val="28"/>
                <w:lang w:eastAsia="en-US"/>
              </w:rPr>
              <w:t>,</w:t>
            </w:r>
            <w:r w:rsidR="00C35359" w:rsidRPr="00B55856">
              <w:rPr>
                <w:sz w:val="28"/>
                <w:szCs w:val="28"/>
                <w:lang w:eastAsia="en-US"/>
              </w:rPr>
              <w:t>29</w:t>
            </w:r>
            <w:r w:rsidRPr="00B55856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5564EC" w:rsidRPr="00B55856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B55856">
              <w:rPr>
                <w:sz w:val="28"/>
                <w:szCs w:val="28"/>
                <w:lang w:eastAsia="en-US"/>
              </w:rPr>
              <w:t xml:space="preserve">2022 год – </w:t>
            </w:r>
            <w:r w:rsidR="00C65661" w:rsidRPr="00B55856">
              <w:rPr>
                <w:sz w:val="28"/>
                <w:szCs w:val="28"/>
                <w:lang w:eastAsia="en-US"/>
              </w:rPr>
              <w:t>89</w:t>
            </w:r>
            <w:r w:rsidRPr="00B55856">
              <w:rPr>
                <w:sz w:val="28"/>
                <w:szCs w:val="28"/>
                <w:lang w:eastAsia="en-US"/>
              </w:rPr>
              <w:t xml:space="preserve"> </w:t>
            </w:r>
            <w:r w:rsidR="00C65661" w:rsidRPr="00B55856">
              <w:rPr>
                <w:sz w:val="28"/>
                <w:szCs w:val="28"/>
                <w:lang w:eastAsia="en-US"/>
              </w:rPr>
              <w:t>009</w:t>
            </w:r>
            <w:r w:rsidRPr="00B55856">
              <w:rPr>
                <w:sz w:val="28"/>
                <w:szCs w:val="28"/>
                <w:lang w:eastAsia="en-US"/>
              </w:rPr>
              <w:t xml:space="preserve"> </w:t>
            </w:r>
            <w:r w:rsidR="00C65661" w:rsidRPr="00B55856">
              <w:rPr>
                <w:sz w:val="28"/>
                <w:szCs w:val="28"/>
                <w:lang w:eastAsia="en-US"/>
              </w:rPr>
              <w:t>407</w:t>
            </w:r>
            <w:r w:rsidRPr="00B55856">
              <w:rPr>
                <w:sz w:val="28"/>
                <w:szCs w:val="28"/>
                <w:lang w:eastAsia="en-US"/>
              </w:rPr>
              <w:t>,</w:t>
            </w:r>
            <w:r w:rsidR="00BB1007" w:rsidRPr="00B55856">
              <w:rPr>
                <w:sz w:val="28"/>
                <w:szCs w:val="28"/>
                <w:lang w:eastAsia="en-US"/>
              </w:rPr>
              <w:t>9</w:t>
            </w:r>
            <w:r w:rsidR="00C65661" w:rsidRPr="00B55856">
              <w:rPr>
                <w:sz w:val="28"/>
                <w:szCs w:val="28"/>
                <w:lang w:eastAsia="en-US"/>
              </w:rPr>
              <w:t>0</w:t>
            </w:r>
            <w:r w:rsidRPr="00B55856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5564EC" w:rsidRPr="00B55856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B55856">
              <w:rPr>
                <w:sz w:val="28"/>
                <w:szCs w:val="28"/>
                <w:lang w:eastAsia="en-US"/>
              </w:rPr>
              <w:t xml:space="preserve">2023 год – </w:t>
            </w:r>
            <w:r w:rsidR="003B06D6" w:rsidRPr="00B55856">
              <w:rPr>
                <w:sz w:val="28"/>
                <w:szCs w:val="28"/>
                <w:lang w:eastAsia="en-US"/>
              </w:rPr>
              <w:t>37</w:t>
            </w:r>
            <w:r w:rsidRPr="00B55856">
              <w:rPr>
                <w:sz w:val="28"/>
                <w:szCs w:val="28"/>
                <w:lang w:eastAsia="en-US"/>
              </w:rPr>
              <w:t xml:space="preserve"> </w:t>
            </w:r>
            <w:r w:rsidR="003B06D6" w:rsidRPr="00B55856">
              <w:rPr>
                <w:sz w:val="28"/>
                <w:szCs w:val="28"/>
                <w:lang w:eastAsia="en-US"/>
              </w:rPr>
              <w:t>366</w:t>
            </w:r>
            <w:r w:rsidRPr="00B55856">
              <w:rPr>
                <w:sz w:val="28"/>
                <w:szCs w:val="28"/>
                <w:lang w:eastAsia="en-US"/>
              </w:rPr>
              <w:t xml:space="preserve"> </w:t>
            </w:r>
            <w:r w:rsidR="003B06D6" w:rsidRPr="00B55856">
              <w:rPr>
                <w:sz w:val="28"/>
                <w:szCs w:val="28"/>
                <w:lang w:eastAsia="en-US"/>
              </w:rPr>
              <w:t>200</w:t>
            </w:r>
            <w:r w:rsidRPr="00B55856">
              <w:rPr>
                <w:sz w:val="28"/>
                <w:szCs w:val="28"/>
                <w:lang w:eastAsia="en-US"/>
              </w:rPr>
              <w:t>,00 рублей.</w:t>
            </w:r>
          </w:p>
          <w:p w:rsidR="005564EC" w:rsidRPr="00B55856" w:rsidRDefault="005564EC" w:rsidP="005564EC">
            <w:pPr>
              <w:tabs>
                <w:tab w:val="left" w:pos="1134"/>
              </w:tabs>
              <w:ind w:left="-48"/>
              <w:jc w:val="left"/>
              <w:rPr>
                <w:rFonts w:eastAsia="Arial Unicode MS"/>
                <w:sz w:val="28"/>
                <w:szCs w:val="28"/>
              </w:rPr>
            </w:pPr>
            <w:r w:rsidRPr="00B55856">
              <w:rPr>
                <w:rFonts w:eastAsia="Arial Unicode MS"/>
                <w:sz w:val="28"/>
                <w:szCs w:val="28"/>
              </w:rPr>
              <w:t>Предполагаемые источники финансирования:</w:t>
            </w:r>
          </w:p>
          <w:p w:rsidR="005564EC" w:rsidRPr="00B55856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  <w:highlight w:val="yellow"/>
                <w:lang w:eastAsia="en-US"/>
              </w:rPr>
            </w:pPr>
            <w:r w:rsidRPr="00B55856">
              <w:rPr>
                <w:rFonts w:eastAsia="Arial Unicode MS"/>
                <w:sz w:val="28"/>
                <w:szCs w:val="28"/>
              </w:rPr>
              <w:t xml:space="preserve">1. Средства бюджета Северо-Енисейского района, всего – </w:t>
            </w:r>
            <w:r w:rsidR="003B06D6" w:rsidRPr="00B55856">
              <w:rPr>
                <w:rFonts w:eastAsia="Arial Unicode MS"/>
                <w:sz w:val="28"/>
                <w:szCs w:val="28"/>
              </w:rPr>
              <w:t>1</w:t>
            </w:r>
            <w:r w:rsidR="00C35359" w:rsidRPr="00B55856">
              <w:rPr>
                <w:rFonts w:eastAsia="Arial Unicode MS"/>
                <w:sz w:val="28"/>
                <w:szCs w:val="28"/>
              </w:rPr>
              <w:t>89</w:t>
            </w:r>
            <w:r w:rsidRPr="00B55856">
              <w:rPr>
                <w:rFonts w:eastAsia="Arial Unicode MS"/>
                <w:sz w:val="28"/>
                <w:szCs w:val="28"/>
              </w:rPr>
              <w:t> </w:t>
            </w:r>
            <w:r w:rsidR="00C35359" w:rsidRPr="00B55856">
              <w:rPr>
                <w:rFonts w:eastAsia="Arial Unicode MS"/>
                <w:sz w:val="28"/>
                <w:szCs w:val="28"/>
              </w:rPr>
              <w:t>078</w:t>
            </w:r>
            <w:r w:rsidRPr="00B55856">
              <w:rPr>
                <w:rFonts w:eastAsia="Arial Unicode MS"/>
                <w:sz w:val="28"/>
                <w:szCs w:val="28"/>
              </w:rPr>
              <w:t> </w:t>
            </w:r>
            <w:r w:rsidR="00C35359" w:rsidRPr="00B55856">
              <w:rPr>
                <w:rFonts w:eastAsia="Arial Unicode MS"/>
                <w:sz w:val="28"/>
                <w:szCs w:val="28"/>
              </w:rPr>
              <w:t>571</w:t>
            </w:r>
            <w:r w:rsidRPr="00B55856">
              <w:rPr>
                <w:rFonts w:eastAsia="Arial Unicode MS"/>
                <w:sz w:val="28"/>
                <w:szCs w:val="28"/>
              </w:rPr>
              <w:t>,</w:t>
            </w:r>
            <w:r w:rsidR="00C35359" w:rsidRPr="00B55856">
              <w:rPr>
                <w:rFonts w:eastAsia="Arial Unicode MS"/>
                <w:sz w:val="28"/>
                <w:szCs w:val="28"/>
              </w:rPr>
              <w:t>19</w:t>
            </w:r>
            <w:r w:rsidRPr="00B55856">
              <w:rPr>
                <w:sz w:val="28"/>
                <w:szCs w:val="28"/>
                <w:lang w:eastAsia="en-US"/>
              </w:rPr>
              <w:t xml:space="preserve"> рублей, из них по годам:</w:t>
            </w:r>
          </w:p>
          <w:p w:rsidR="005564EC" w:rsidRPr="00B55856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B55856">
              <w:rPr>
                <w:sz w:val="28"/>
                <w:szCs w:val="28"/>
                <w:lang w:eastAsia="en-US"/>
              </w:rPr>
              <w:t>2021 год – 1</w:t>
            </w:r>
            <w:r w:rsidR="00916FA1" w:rsidRPr="00B55856">
              <w:rPr>
                <w:sz w:val="28"/>
                <w:szCs w:val="28"/>
                <w:lang w:eastAsia="en-US"/>
              </w:rPr>
              <w:t>2</w:t>
            </w:r>
            <w:r w:rsidR="00C35359" w:rsidRPr="00B55856">
              <w:rPr>
                <w:sz w:val="28"/>
                <w:szCs w:val="28"/>
                <w:lang w:eastAsia="en-US"/>
              </w:rPr>
              <w:t>6</w:t>
            </w:r>
            <w:r w:rsidRPr="00B55856">
              <w:rPr>
                <w:sz w:val="28"/>
                <w:szCs w:val="28"/>
                <w:lang w:eastAsia="en-US"/>
              </w:rPr>
              <w:t> </w:t>
            </w:r>
            <w:r w:rsidR="00C35359" w:rsidRPr="00B55856">
              <w:rPr>
                <w:sz w:val="28"/>
                <w:szCs w:val="28"/>
                <w:lang w:eastAsia="en-US"/>
              </w:rPr>
              <w:t>583</w:t>
            </w:r>
            <w:r w:rsidRPr="00B55856">
              <w:rPr>
                <w:sz w:val="28"/>
                <w:szCs w:val="28"/>
                <w:lang w:eastAsia="en-US"/>
              </w:rPr>
              <w:t> </w:t>
            </w:r>
            <w:r w:rsidR="00916FA1" w:rsidRPr="00B55856">
              <w:rPr>
                <w:sz w:val="28"/>
                <w:szCs w:val="28"/>
                <w:lang w:eastAsia="en-US"/>
              </w:rPr>
              <w:t>06</w:t>
            </w:r>
            <w:r w:rsidR="00C35359" w:rsidRPr="00B55856">
              <w:rPr>
                <w:sz w:val="28"/>
                <w:szCs w:val="28"/>
                <w:lang w:eastAsia="en-US"/>
              </w:rPr>
              <w:t>3</w:t>
            </w:r>
            <w:r w:rsidRPr="00B55856">
              <w:rPr>
                <w:sz w:val="28"/>
                <w:szCs w:val="28"/>
                <w:lang w:eastAsia="en-US"/>
              </w:rPr>
              <w:t>,</w:t>
            </w:r>
            <w:r w:rsidR="00C35359" w:rsidRPr="00B55856">
              <w:rPr>
                <w:sz w:val="28"/>
                <w:szCs w:val="28"/>
                <w:lang w:eastAsia="en-US"/>
              </w:rPr>
              <w:t>29</w:t>
            </w:r>
            <w:r w:rsidRPr="00B55856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5564EC" w:rsidRPr="00B55856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B55856">
              <w:rPr>
                <w:sz w:val="28"/>
                <w:szCs w:val="28"/>
                <w:lang w:eastAsia="en-US"/>
              </w:rPr>
              <w:t xml:space="preserve">2022 год – </w:t>
            </w:r>
            <w:r w:rsidR="00C65661" w:rsidRPr="00B55856">
              <w:rPr>
                <w:sz w:val="28"/>
                <w:szCs w:val="28"/>
                <w:lang w:eastAsia="en-US"/>
              </w:rPr>
              <w:t>57</w:t>
            </w:r>
            <w:r w:rsidRPr="00B55856">
              <w:rPr>
                <w:sz w:val="28"/>
                <w:szCs w:val="28"/>
                <w:lang w:eastAsia="en-US"/>
              </w:rPr>
              <w:t xml:space="preserve"> </w:t>
            </w:r>
            <w:r w:rsidR="00C65661" w:rsidRPr="00B55856">
              <w:rPr>
                <w:sz w:val="28"/>
                <w:szCs w:val="28"/>
                <w:lang w:eastAsia="en-US"/>
              </w:rPr>
              <w:t>495</w:t>
            </w:r>
            <w:r w:rsidRPr="00B55856">
              <w:rPr>
                <w:sz w:val="28"/>
                <w:szCs w:val="28"/>
                <w:lang w:eastAsia="en-US"/>
              </w:rPr>
              <w:t xml:space="preserve"> </w:t>
            </w:r>
            <w:r w:rsidR="00C65661" w:rsidRPr="00B55856">
              <w:rPr>
                <w:sz w:val="28"/>
                <w:szCs w:val="28"/>
                <w:lang w:eastAsia="en-US"/>
              </w:rPr>
              <w:t>507</w:t>
            </w:r>
            <w:r w:rsidRPr="00B55856">
              <w:rPr>
                <w:sz w:val="28"/>
                <w:szCs w:val="28"/>
                <w:lang w:eastAsia="en-US"/>
              </w:rPr>
              <w:t>,</w:t>
            </w:r>
            <w:r w:rsidR="00BB1007" w:rsidRPr="00B55856">
              <w:rPr>
                <w:sz w:val="28"/>
                <w:szCs w:val="28"/>
                <w:lang w:eastAsia="en-US"/>
              </w:rPr>
              <w:t>9</w:t>
            </w:r>
            <w:r w:rsidR="00C65661" w:rsidRPr="00B55856">
              <w:rPr>
                <w:sz w:val="28"/>
                <w:szCs w:val="28"/>
                <w:lang w:eastAsia="en-US"/>
              </w:rPr>
              <w:t>0</w:t>
            </w:r>
            <w:r w:rsidRPr="00B55856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5564EC" w:rsidRPr="00B55856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B55856">
              <w:rPr>
                <w:sz w:val="28"/>
                <w:szCs w:val="28"/>
                <w:lang w:eastAsia="en-US"/>
              </w:rPr>
              <w:t xml:space="preserve">2023 год – </w:t>
            </w:r>
            <w:r w:rsidR="003B06D6" w:rsidRPr="00B55856">
              <w:rPr>
                <w:sz w:val="28"/>
                <w:szCs w:val="28"/>
                <w:lang w:eastAsia="en-US"/>
              </w:rPr>
              <w:t>5</w:t>
            </w:r>
            <w:r w:rsidRPr="00B55856">
              <w:rPr>
                <w:sz w:val="28"/>
                <w:szCs w:val="28"/>
                <w:lang w:eastAsia="en-US"/>
              </w:rPr>
              <w:t xml:space="preserve"> </w:t>
            </w:r>
            <w:r w:rsidR="003B06D6" w:rsidRPr="00B55856">
              <w:rPr>
                <w:sz w:val="28"/>
                <w:szCs w:val="28"/>
                <w:lang w:eastAsia="en-US"/>
              </w:rPr>
              <w:t>00</w:t>
            </w:r>
            <w:r w:rsidRPr="00B55856">
              <w:rPr>
                <w:sz w:val="28"/>
                <w:szCs w:val="28"/>
                <w:lang w:eastAsia="en-US"/>
              </w:rPr>
              <w:t xml:space="preserve">0 </w:t>
            </w:r>
            <w:r w:rsidR="003B06D6" w:rsidRPr="00B55856">
              <w:rPr>
                <w:sz w:val="28"/>
                <w:szCs w:val="28"/>
                <w:lang w:eastAsia="en-US"/>
              </w:rPr>
              <w:t>000</w:t>
            </w:r>
            <w:r w:rsidRPr="00B55856">
              <w:rPr>
                <w:sz w:val="28"/>
                <w:szCs w:val="28"/>
                <w:lang w:eastAsia="en-US"/>
              </w:rPr>
              <w:t>,00 рублей.</w:t>
            </w:r>
          </w:p>
          <w:p w:rsidR="005564EC" w:rsidRPr="00B55856" w:rsidRDefault="005564EC" w:rsidP="005564EC">
            <w:pPr>
              <w:widowControl w:val="0"/>
              <w:spacing w:line="321" w:lineRule="atLeast"/>
              <w:jc w:val="left"/>
              <w:rPr>
                <w:rFonts w:eastAsia="Arial Unicode MS"/>
                <w:sz w:val="28"/>
                <w:szCs w:val="28"/>
              </w:rPr>
            </w:pPr>
            <w:r w:rsidRPr="00B55856">
              <w:rPr>
                <w:rFonts w:eastAsia="Arial Unicode MS"/>
                <w:sz w:val="28"/>
                <w:szCs w:val="28"/>
              </w:rPr>
              <w:t>2. Средства краевого бюджета, всего –</w:t>
            </w:r>
          </w:p>
          <w:p w:rsidR="005564EC" w:rsidRPr="00B55856" w:rsidRDefault="005564EC" w:rsidP="005564EC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B55856">
              <w:rPr>
                <w:rFonts w:eastAsia="Arial Unicode MS"/>
                <w:sz w:val="28"/>
                <w:szCs w:val="28"/>
              </w:rPr>
              <w:t>94 574 500</w:t>
            </w:r>
            <w:r w:rsidRPr="00B55856">
              <w:rPr>
                <w:sz w:val="28"/>
                <w:szCs w:val="28"/>
                <w:lang w:eastAsia="en-US"/>
              </w:rPr>
              <w:t>,00 рублей, из них по годам:</w:t>
            </w:r>
          </w:p>
          <w:p w:rsidR="005564EC" w:rsidRPr="00B55856" w:rsidRDefault="005564EC" w:rsidP="005564EC">
            <w:pPr>
              <w:widowControl w:val="0"/>
              <w:jc w:val="left"/>
              <w:rPr>
                <w:sz w:val="28"/>
                <w:szCs w:val="28"/>
                <w:lang w:eastAsia="en-US"/>
              </w:rPr>
            </w:pPr>
            <w:r w:rsidRPr="00B55856">
              <w:rPr>
                <w:sz w:val="28"/>
                <w:szCs w:val="28"/>
                <w:lang w:eastAsia="en-US"/>
              </w:rPr>
              <w:t>2021 год - 3</w:t>
            </w:r>
            <w:r w:rsidRPr="00B55856">
              <w:rPr>
                <w:rFonts w:eastAsia="Arial Unicode MS"/>
                <w:sz w:val="28"/>
                <w:szCs w:val="28"/>
              </w:rPr>
              <w:t>0 694 400</w:t>
            </w:r>
            <w:r w:rsidRPr="00B55856">
              <w:rPr>
                <w:sz w:val="28"/>
                <w:szCs w:val="28"/>
                <w:lang w:eastAsia="en-US"/>
              </w:rPr>
              <w:t>,00 рублей;</w:t>
            </w:r>
          </w:p>
          <w:p w:rsidR="005564EC" w:rsidRPr="00B55856" w:rsidRDefault="005564EC" w:rsidP="005564EC">
            <w:pPr>
              <w:widowControl w:val="0"/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>2022 год - 31 513 900,00 рублей;</w:t>
            </w:r>
          </w:p>
          <w:p w:rsidR="00367CF2" w:rsidRPr="00B55856" w:rsidRDefault="005564EC" w:rsidP="005564EC">
            <w:pPr>
              <w:widowControl w:val="0"/>
              <w:jc w:val="left"/>
              <w:rPr>
                <w:sz w:val="28"/>
                <w:szCs w:val="28"/>
                <w:lang w:eastAsia="ru-RU"/>
              </w:rPr>
            </w:pPr>
            <w:r w:rsidRPr="00B55856">
              <w:rPr>
                <w:sz w:val="28"/>
                <w:szCs w:val="28"/>
              </w:rPr>
              <w:t>2023 год - 32 366 200,00 рублей.</w:t>
            </w:r>
          </w:p>
        </w:tc>
      </w:tr>
    </w:tbl>
    <w:p w:rsidR="00E71095" w:rsidRPr="003A3B1A" w:rsidRDefault="00E71095" w:rsidP="00713812">
      <w:pPr>
        <w:widowControl w:val="0"/>
        <w:pBdr>
          <w:right w:val="none" w:sz="4" w:space="6" w:color="000000"/>
        </w:pBdr>
        <w:ind w:left="8496" w:firstLine="708"/>
        <w:rPr>
          <w:rFonts w:eastAsia="Arial Unicode MS" w:cs="Times New Roman"/>
          <w:sz w:val="28"/>
          <w:szCs w:val="28"/>
        </w:rPr>
      </w:pPr>
      <w:r w:rsidRPr="003A3B1A">
        <w:rPr>
          <w:rFonts w:cs="Times New Roman"/>
          <w:sz w:val="28"/>
          <w:szCs w:val="28"/>
        </w:rPr>
        <w:t>»;</w:t>
      </w:r>
    </w:p>
    <w:p w:rsidR="002A599F" w:rsidRDefault="00C14EC7" w:rsidP="00C35359">
      <w:pPr>
        <w:widowControl w:val="0"/>
        <w:pBdr>
          <w:right w:val="none" w:sz="4" w:space="6" w:color="000000"/>
        </w:pBdr>
        <w:ind w:firstLine="567"/>
        <w:rPr>
          <w:rFonts w:eastAsia="Arial Unicode MS" w:cs="Times New Roman"/>
          <w:sz w:val="28"/>
          <w:szCs w:val="28"/>
        </w:rPr>
      </w:pPr>
      <w:r w:rsidRPr="003A3B1A">
        <w:rPr>
          <w:rFonts w:eastAsia="Arial Unicode MS" w:cs="Times New Roman"/>
          <w:sz w:val="28"/>
          <w:szCs w:val="28"/>
        </w:rPr>
        <w:t>б</w:t>
      </w:r>
      <w:r w:rsidR="002A599F" w:rsidRPr="003A3B1A">
        <w:rPr>
          <w:rFonts w:eastAsia="Arial Unicode MS" w:cs="Times New Roman"/>
          <w:sz w:val="28"/>
          <w:szCs w:val="28"/>
        </w:rPr>
        <w:t xml:space="preserve">) приложение № 2 к подпрограмме 1 изложить в новой редакции согласно </w:t>
      </w:r>
      <w:r w:rsidR="002A599F" w:rsidRPr="003A3B1A">
        <w:rPr>
          <w:rFonts w:eastAsia="Arial Unicode MS" w:cs="Times New Roman"/>
          <w:sz w:val="28"/>
          <w:szCs w:val="28"/>
        </w:rPr>
        <w:lastRenderedPageBreak/>
        <w:t xml:space="preserve">приложению № </w:t>
      </w:r>
      <w:r w:rsidR="00EE61EE">
        <w:rPr>
          <w:rFonts w:eastAsia="Arial Unicode MS" w:cs="Times New Roman"/>
          <w:sz w:val="28"/>
          <w:szCs w:val="28"/>
        </w:rPr>
        <w:t>4</w:t>
      </w:r>
      <w:r w:rsidR="002A599F" w:rsidRPr="003A3B1A">
        <w:rPr>
          <w:rFonts w:eastAsia="Arial Unicode MS" w:cs="Times New Roman"/>
          <w:b/>
          <w:sz w:val="28"/>
          <w:szCs w:val="28"/>
        </w:rPr>
        <w:t xml:space="preserve"> </w:t>
      </w:r>
      <w:r w:rsidR="00DC035F" w:rsidRPr="003A3B1A">
        <w:rPr>
          <w:rFonts w:eastAsia="Arial Unicode MS" w:cs="Times New Roman"/>
          <w:sz w:val="28"/>
          <w:szCs w:val="28"/>
        </w:rPr>
        <w:t>к настоящему пост</w:t>
      </w:r>
      <w:r w:rsidR="009240D1" w:rsidRPr="003A3B1A">
        <w:rPr>
          <w:rFonts w:eastAsia="Arial Unicode MS" w:cs="Times New Roman"/>
          <w:sz w:val="28"/>
          <w:szCs w:val="28"/>
        </w:rPr>
        <w:t>ановлению;</w:t>
      </w:r>
    </w:p>
    <w:p w:rsidR="00905118" w:rsidRPr="00AF50B1" w:rsidRDefault="00905118" w:rsidP="00905118">
      <w:pPr>
        <w:tabs>
          <w:tab w:val="left" w:pos="851"/>
          <w:tab w:val="left" w:pos="1068"/>
          <w:tab w:val="left" w:pos="1500"/>
        </w:tabs>
        <w:ind w:firstLine="567"/>
        <w:rPr>
          <w:rFonts w:eastAsia="Arial Unicode MS" w:cs="Times New Roman"/>
          <w:sz w:val="28"/>
          <w:szCs w:val="28"/>
        </w:rPr>
      </w:pPr>
      <w:r w:rsidRPr="00AF50B1">
        <w:rPr>
          <w:rFonts w:eastAsia="Arial Unicode MS" w:cs="Times New Roman"/>
          <w:sz w:val="28"/>
          <w:szCs w:val="28"/>
        </w:rPr>
        <w:t xml:space="preserve">3) </w:t>
      </w:r>
      <w:r w:rsidRPr="00AF50B1">
        <w:rPr>
          <w:rFonts w:cs="Times New Roman"/>
          <w:sz w:val="28"/>
          <w:szCs w:val="28"/>
        </w:rPr>
        <w:t xml:space="preserve">в приложении № </w:t>
      </w:r>
      <w:r>
        <w:rPr>
          <w:rFonts w:cs="Times New Roman"/>
          <w:sz w:val="28"/>
          <w:szCs w:val="28"/>
        </w:rPr>
        <w:t>2</w:t>
      </w:r>
      <w:r w:rsidRPr="00AF50B1">
        <w:rPr>
          <w:rFonts w:cs="Times New Roman"/>
          <w:sz w:val="28"/>
          <w:szCs w:val="28"/>
        </w:rPr>
        <w:t xml:space="preserve"> к муниципальной программе, именуемом подпрограмма </w:t>
      </w:r>
      <w:r>
        <w:rPr>
          <w:rFonts w:cs="Times New Roman"/>
          <w:sz w:val="28"/>
          <w:szCs w:val="28"/>
        </w:rPr>
        <w:t>2</w:t>
      </w:r>
      <w:r w:rsidRPr="00AF50B1">
        <w:rPr>
          <w:rFonts w:cs="Times New Roman"/>
          <w:sz w:val="28"/>
          <w:szCs w:val="28"/>
        </w:rPr>
        <w:t xml:space="preserve"> «</w:t>
      </w:r>
      <w:r w:rsidRPr="00FE5EE9">
        <w:rPr>
          <w:sz w:val="28"/>
          <w:szCs w:val="28"/>
          <w:lang w:eastAsia="ru-RU"/>
        </w:rPr>
        <w:t>Повышение безопасности дорожного движения в Северо-Енисейском районе</w:t>
      </w:r>
      <w:r w:rsidRPr="00AF50B1">
        <w:rPr>
          <w:sz w:val="28"/>
          <w:szCs w:val="28"/>
        </w:rPr>
        <w:t>»</w:t>
      </w:r>
      <w:r w:rsidRPr="00AF50B1">
        <w:rPr>
          <w:rFonts w:cs="Times New Roman"/>
          <w:sz w:val="28"/>
          <w:szCs w:val="28"/>
        </w:rPr>
        <w:t xml:space="preserve"> (далее – подпрограмма </w:t>
      </w:r>
      <w:r>
        <w:rPr>
          <w:rFonts w:cs="Times New Roman"/>
          <w:sz w:val="28"/>
          <w:szCs w:val="28"/>
        </w:rPr>
        <w:t>2</w:t>
      </w:r>
      <w:r w:rsidRPr="00AF50B1">
        <w:rPr>
          <w:rFonts w:cs="Times New Roman"/>
          <w:sz w:val="28"/>
          <w:szCs w:val="28"/>
        </w:rPr>
        <w:t>):</w:t>
      </w:r>
    </w:p>
    <w:p w:rsidR="00905118" w:rsidRPr="00AF50B1" w:rsidRDefault="00905118" w:rsidP="00905118">
      <w:pPr>
        <w:widowControl w:val="0"/>
        <w:ind w:firstLine="567"/>
        <w:rPr>
          <w:rFonts w:cs="Times New Roman"/>
          <w:sz w:val="28"/>
          <w:szCs w:val="28"/>
        </w:rPr>
      </w:pPr>
      <w:r w:rsidRPr="00AF50B1">
        <w:rPr>
          <w:rFonts w:eastAsia="Arial Unicode MS" w:cs="Times New Roman"/>
          <w:sz w:val="28"/>
          <w:szCs w:val="28"/>
        </w:rPr>
        <w:t xml:space="preserve">а) </w:t>
      </w:r>
      <w:r w:rsidRPr="00AF50B1">
        <w:rPr>
          <w:rFonts w:cs="Times New Roman"/>
          <w:sz w:val="28"/>
          <w:szCs w:val="28"/>
        </w:rPr>
        <w:t xml:space="preserve">строку 8 паспорта подпрограммы </w:t>
      </w:r>
      <w:r>
        <w:rPr>
          <w:rFonts w:cs="Times New Roman"/>
          <w:sz w:val="28"/>
          <w:szCs w:val="28"/>
        </w:rPr>
        <w:t>2</w:t>
      </w:r>
      <w:r w:rsidRPr="00AF50B1">
        <w:rPr>
          <w:rFonts w:cs="Times New Roman"/>
          <w:sz w:val="28"/>
          <w:szCs w:val="28"/>
        </w:rPr>
        <w:t xml:space="preserve"> изложить в следующей редакции:</w:t>
      </w:r>
    </w:p>
    <w:p w:rsidR="00905118" w:rsidRPr="00AF50B1" w:rsidRDefault="00905118" w:rsidP="00905118">
      <w:pPr>
        <w:widowControl w:val="0"/>
        <w:ind w:firstLine="567"/>
        <w:rPr>
          <w:rFonts w:cs="Times New Roman"/>
          <w:sz w:val="28"/>
          <w:szCs w:val="28"/>
        </w:rPr>
      </w:pPr>
      <w:r w:rsidRPr="00AF50B1">
        <w:rPr>
          <w:rFonts w:cs="Times New Roman"/>
          <w:sz w:val="28"/>
          <w:szCs w:val="28"/>
        </w:rPr>
        <w:t>«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5670"/>
      </w:tblGrid>
      <w:tr w:rsidR="00905118" w:rsidRPr="00B55856" w:rsidTr="00905118">
        <w:trPr>
          <w:trHeight w:val="414"/>
        </w:trPr>
        <w:tc>
          <w:tcPr>
            <w:tcW w:w="4537" w:type="dxa"/>
            <w:vAlign w:val="center"/>
          </w:tcPr>
          <w:p w:rsidR="00905118" w:rsidRPr="00B55856" w:rsidRDefault="00905118" w:rsidP="00905118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B55856">
              <w:rPr>
                <w:rFonts w:cs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670" w:type="dxa"/>
          </w:tcPr>
          <w:p w:rsidR="00905118" w:rsidRPr="00B55856" w:rsidRDefault="00905118" w:rsidP="00905118">
            <w:pPr>
              <w:widowControl w:val="0"/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 xml:space="preserve">Общий объем финансирования – </w:t>
            </w:r>
            <w:r w:rsidR="00B76780" w:rsidRPr="00B55856">
              <w:rPr>
                <w:sz w:val="28"/>
                <w:szCs w:val="28"/>
              </w:rPr>
              <w:t>3</w:t>
            </w:r>
            <w:r w:rsidRPr="00B55856">
              <w:rPr>
                <w:sz w:val="28"/>
                <w:szCs w:val="28"/>
              </w:rPr>
              <w:t> </w:t>
            </w:r>
            <w:r w:rsidR="00B76780" w:rsidRPr="00B55856">
              <w:rPr>
                <w:sz w:val="28"/>
                <w:szCs w:val="28"/>
              </w:rPr>
              <w:t>539</w:t>
            </w:r>
            <w:r w:rsidRPr="00B55856">
              <w:rPr>
                <w:sz w:val="28"/>
                <w:szCs w:val="28"/>
              </w:rPr>
              <w:t> </w:t>
            </w:r>
            <w:r w:rsidR="00B76780" w:rsidRPr="00B55856">
              <w:rPr>
                <w:sz w:val="28"/>
                <w:szCs w:val="28"/>
              </w:rPr>
              <w:t>068</w:t>
            </w:r>
            <w:r w:rsidRPr="00B55856">
              <w:rPr>
                <w:sz w:val="28"/>
                <w:szCs w:val="28"/>
              </w:rPr>
              <w:t>,5</w:t>
            </w:r>
            <w:r w:rsidR="00B76780" w:rsidRPr="00B55856">
              <w:rPr>
                <w:sz w:val="28"/>
                <w:szCs w:val="28"/>
              </w:rPr>
              <w:t>7</w:t>
            </w:r>
            <w:r w:rsidRPr="00B55856">
              <w:rPr>
                <w:sz w:val="28"/>
                <w:szCs w:val="28"/>
              </w:rPr>
              <w:t xml:space="preserve"> рублей, из них по годам:</w:t>
            </w:r>
          </w:p>
          <w:p w:rsidR="00905118" w:rsidRPr="00B55856" w:rsidRDefault="00905118" w:rsidP="00905118">
            <w:pPr>
              <w:widowControl w:val="0"/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 xml:space="preserve">2021 год </w:t>
            </w:r>
            <w:r w:rsidR="00B76780" w:rsidRPr="00B55856">
              <w:rPr>
                <w:sz w:val="28"/>
                <w:szCs w:val="28"/>
              </w:rPr>
              <w:t>-</w:t>
            </w:r>
            <w:r w:rsidRPr="00B55856">
              <w:rPr>
                <w:sz w:val="28"/>
                <w:szCs w:val="28"/>
              </w:rPr>
              <w:t xml:space="preserve"> </w:t>
            </w:r>
            <w:r w:rsidR="00B76780" w:rsidRPr="00B55856">
              <w:rPr>
                <w:sz w:val="28"/>
                <w:szCs w:val="28"/>
              </w:rPr>
              <w:t>2</w:t>
            </w:r>
            <w:r w:rsidRPr="00B55856">
              <w:rPr>
                <w:sz w:val="28"/>
                <w:szCs w:val="28"/>
              </w:rPr>
              <w:t> </w:t>
            </w:r>
            <w:r w:rsidR="00B76780" w:rsidRPr="00B55856">
              <w:rPr>
                <w:sz w:val="28"/>
                <w:szCs w:val="28"/>
              </w:rPr>
              <w:t>666</w:t>
            </w:r>
            <w:r w:rsidRPr="00B55856">
              <w:rPr>
                <w:sz w:val="28"/>
                <w:szCs w:val="28"/>
              </w:rPr>
              <w:t> </w:t>
            </w:r>
            <w:r w:rsidR="00B76780" w:rsidRPr="00B55856">
              <w:rPr>
                <w:sz w:val="28"/>
                <w:szCs w:val="28"/>
              </w:rPr>
              <w:t>818</w:t>
            </w:r>
            <w:r w:rsidRPr="00B55856">
              <w:rPr>
                <w:sz w:val="28"/>
                <w:szCs w:val="28"/>
              </w:rPr>
              <w:t>,</w:t>
            </w:r>
            <w:r w:rsidR="00B76780" w:rsidRPr="00B55856">
              <w:rPr>
                <w:sz w:val="28"/>
                <w:szCs w:val="28"/>
              </w:rPr>
              <w:t>57</w:t>
            </w:r>
            <w:r w:rsidRPr="00B55856">
              <w:rPr>
                <w:sz w:val="28"/>
                <w:szCs w:val="28"/>
              </w:rPr>
              <w:t xml:space="preserve"> рублей;</w:t>
            </w:r>
          </w:p>
          <w:p w:rsidR="00905118" w:rsidRPr="00B55856" w:rsidRDefault="00905118" w:rsidP="00905118">
            <w:pPr>
              <w:widowControl w:val="0"/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>2022 год - 493 050,00 рублей;</w:t>
            </w:r>
          </w:p>
          <w:p w:rsidR="00905118" w:rsidRPr="00B55856" w:rsidRDefault="00905118" w:rsidP="00905118">
            <w:pPr>
              <w:widowControl w:val="0"/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>2023 год - 379 200,00 рублей.</w:t>
            </w:r>
          </w:p>
          <w:p w:rsidR="00905118" w:rsidRPr="00B55856" w:rsidRDefault="00905118" w:rsidP="00905118">
            <w:pPr>
              <w:widowControl w:val="0"/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>Предполагаемые источники финансирования:</w:t>
            </w:r>
          </w:p>
          <w:p w:rsidR="00905118" w:rsidRPr="00B55856" w:rsidRDefault="00905118" w:rsidP="00905118">
            <w:pPr>
              <w:widowControl w:val="0"/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 xml:space="preserve">1. Средства бюджета Северо-Енисейского района, всего </w:t>
            </w:r>
            <w:r w:rsidR="00B76780" w:rsidRPr="00B55856">
              <w:rPr>
                <w:sz w:val="28"/>
                <w:szCs w:val="28"/>
              </w:rPr>
              <w:t>-</w:t>
            </w:r>
            <w:r w:rsidRPr="00B55856">
              <w:rPr>
                <w:sz w:val="28"/>
                <w:szCs w:val="28"/>
              </w:rPr>
              <w:t xml:space="preserve"> </w:t>
            </w:r>
            <w:r w:rsidR="00B76780" w:rsidRPr="00B55856">
              <w:rPr>
                <w:sz w:val="28"/>
                <w:szCs w:val="28"/>
              </w:rPr>
              <w:t>2</w:t>
            </w:r>
            <w:r w:rsidRPr="00B55856">
              <w:rPr>
                <w:sz w:val="28"/>
                <w:szCs w:val="28"/>
              </w:rPr>
              <w:t> </w:t>
            </w:r>
            <w:r w:rsidR="00B76780" w:rsidRPr="00B55856">
              <w:rPr>
                <w:sz w:val="28"/>
                <w:szCs w:val="28"/>
              </w:rPr>
              <w:t>401</w:t>
            </w:r>
            <w:r w:rsidRPr="00B55856">
              <w:rPr>
                <w:sz w:val="28"/>
                <w:szCs w:val="28"/>
              </w:rPr>
              <w:t> </w:t>
            </w:r>
            <w:r w:rsidR="00B76780" w:rsidRPr="00B55856">
              <w:rPr>
                <w:sz w:val="28"/>
                <w:szCs w:val="28"/>
              </w:rPr>
              <w:t>468</w:t>
            </w:r>
            <w:r w:rsidRPr="00B55856">
              <w:rPr>
                <w:sz w:val="28"/>
                <w:szCs w:val="28"/>
              </w:rPr>
              <w:t>,5</w:t>
            </w:r>
            <w:r w:rsidR="00B76780" w:rsidRPr="00B55856">
              <w:rPr>
                <w:sz w:val="28"/>
                <w:szCs w:val="28"/>
              </w:rPr>
              <w:t>7</w:t>
            </w:r>
            <w:r w:rsidRPr="00B55856">
              <w:rPr>
                <w:sz w:val="28"/>
                <w:szCs w:val="28"/>
              </w:rPr>
              <w:t xml:space="preserve"> рублей, из них по годам:</w:t>
            </w:r>
          </w:p>
          <w:p w:rsidR="00905118" w:rsidRPr="00B55856" w:rsidRDefault="00905118" w:rsidP="00905118">
            <w:pPr>
              <w:widowControl w:val="0"/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 xml:space="preserve">2021 год </w:t>
            </w:r>
            <w:r w:rsidR="00B76780" w:rsidRPr="00B55856">
              <w:rPr>
                <w:sz w:val="28"/>
                <w:szCs w:val="28"/>
              </w:rPr>
              <w:t>-</w:t>
            </w:r>
            <w:r w:rsidRPr="00B55856">
              <w:rPr>
                <w:sz w:val="28"/>
                <w:szCs w:val="28"/>
              </w:rPr>
              <w:t xml:space="preserve"> </w:t>
            </w:r>
            <w:r w:rsidR="00B76780" w:rsidRPr="00B55856">
              <w:rPr>
                <w:sz w:val="28"/>
                <w:szCs w:val="28"/>
              </w:rPr>
              <w:t>2</w:t>
            </w:r>
            <w:r w:rsidRPr="00B55856">
              <w:rPr>
                <w:sz w:val="28"/>
                <w:szCs w:val="28"/>
              </w:rPr>
              <w:t> </w:t>
            </w:r>
            <w:r w:rsidR="00B76780" w:rsidRPr="00B55856">
              <w:rPr>
                <w:sz w:val="28"/>
                <w:szCs w:val="28"/>
              </w:rPr>
              <w:t>287</w:t>
            </w:r>
            <w:r w:rsidRPr="00B55856">
              <w:rPr>
                <w:sz w:val="28"/>
                <w:szCs w:val="28"/>
              </w:rPr>
              <w:t> </w:t>
            </w:r>
            <w:r w:rsidR="00B76780" w:rsidRPr="00B55856">
              <w:rPr>
                <w:sz w:val="28"/>
                <w:szCs w:val="28"/>
              </w:rPr>
              <w:t>618</w:t>
            </w:r>
            <w:r w:rsidRPr="00B55856">
              <w:rPr>
                <w:sz w:val="28"/>
                <w:szCs w:val="28"/>
              </w:rPr>
              <w:t>,5</w:t>
            </w:r>
            <w:r w:rsidR="00B76780" w:rsidRPr="00B55856">
              <w:rPr>
                <w:sz w:val="28"/>
                <w:szCs w:val="28"/>
              </w:rPr>
              <w:t>7</w:t>
            </w:r>
            <w:r w:rsidRPr="00B55856">
              <w:rPr>
                <w:sz w:val="28"/>
                <w:szCs w:val="28"/>
              </w:rPr>
              <w:t xml:space="preserve"> рублей;</w:t>
            </w:r>
          </w:p>
          <w:p w:rsidR="00905118" w:rsidRPr="00B55856" w:rsidRDefault="00905118" w:rsidP="00905118">
            <w:pPr>
              <w:widowControl w:val="0"/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>2022 год - 113 850,00 рублей;</w:t>
            </w:r>
          </w:p>
          <w:p w:rsidR="00905118" w:rsidRPr="00B55856" w:rsidRDefault="00905118" w:rsidP="00905118">
            <w:pPr>
              <w:widowControl w:val="0"/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>2023 год - 0,00 рублей.</w:t>
            </w:r>
          </w:p>
          <w:p w:rsidR="00905118" w:rsidRPr="00B55856" w:rsidRDefault="00905118" w:rsidP="00905118">
            <w:pPr>
              <w:widowControl w:val="0"/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>2. Средства краевого бюджета, всего - 1 137 600,00 рублей, из них по годам:</w:t>
            </w:r>
          </w:p>
          <w:p w:rsidR="00905118" w:rsidRPr="00B55856" w:rsidRDefault="00905118" w:rsidP="00905118">
            <w:pPr>
              <w:widowControl w:val="0"/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>2021 год - 379 200,00 рублей;</w:t>
            </w:r>
          </w:p>
          <w:p w:rsidR="00905118" w:rsidRPr="00B55856" w:rsidRDefault="00905118" w:rsidP="00905118">
            <w:pPr>
              <w:widowControl w:val="0"/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 xml:space="preserve">2022 год </w:t>
            </w:r>
            <w:r w:rsidRPr="00B55856">
              <w:rPr>
                <w:sz w:val="28"/>
                <w:szCs w:val="28"/>
              </w:rPr>
              <w:noBreakHyphen/>
              <w:t xml:space="preserve"> 379 200,00 рублей;</w:t>
            </w:r>
          </w:p>
          <w:p w:rsidR="00905118" w:rsidRPr="00B55856" w:rsidRDefault="00905118" w:rsidP="00905118">
            <w:pPr>
              <w:widowControl w:val="0"/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 xml:space="preserve">2023 год </w:t>
            </w:r>
            <w:r w:rsidRPr="00B55856">
              <w:rPr>
                <w:sz w:val="28"/>
                <w:szCs w:val="28"/>
              </w:rPr>
              <w:noBreakHyphen/>
              <w:t xml:space="preserve"> 379 200,00 рублей. </w:t>
            </w:r>
          </w:p>
        </w:tc>
      </w:tr>
    </w:tbl>
    <w:p w:rsidR="00905118" w:rsidRPr="00AF50B1" w:rsidRDefault="00905118" w:rsidP="00905118">
      <w:pPr>
        <w:widowControl w:val="0"/>
        <w:pBdr>
          <w:right w:val="none" w:sz="4" w:space="6" w:color="000000"/>
        </w:pBdr>
        <w:ind w:firstLine="567"/>
        <w:jc w:val="right"/>
        <w:rPr>
          <w:rFonts w:eastAsia="Arial Unicode MS" w:cs="Times New Roman"/>
          <w:sz w:val="28"/>
          <w:szCs w:val="28"/>
        </w:rPr>
      </w:pPr>
      <w:r w:rsidRPr="00AF50B1">
        <w:rPr>
          <w:rFonts w:eastAsia="Arial Unicode MS" w:cs="Times New Roman"/>
          <w:sz w:val="28"/>
          <w:szCs w:val="28"/>
        </w:rPr>
        <w:t>»;</w:t>
      </w:r>
    </w:p>
    <w:p w:rsidR="00C35359" w:rsidRDefault="00905118" w:rsidP="00905118">
      <w:pPr>
        <w:widowControl w:val="0"/>
        <w:pBdr>
          <w:right w:val="none" w:sz="4" w:space="6" w:color="000000"/>
        </w:pBdr>
        <w:ind w:firstLine="567"/>
        <w:rPr>
          <w:rFonts w:eastAsia="Arial Unicode MS" w:cs="Times New Roman"/>
          <w:sz w:val="28"/>
          <w:szCs w:val="28"/>
        </w:rPr>
      </w:pPr>
      <w:r>
        <w:rPr>
          <w:rFonts w:eastAsia="Arial Unicode MS" w:cs="Times New Roman"/>
          <w:sz w:val="28"/>
          <w:szCs w:val="28"/>
        </w:rPr>
        <w:t>б</w:t>
      </w:r>
      <w:r w:rsidRPr="004111BF">
        <w:rPr>
          <w:rFonts w:eastAsia="Arial Unicode MS" w:cs="Times New Roman"/>
          <w:sz w:val="28"/>
          <w:szCs w:val="28"/>
        </w:rPr>
        <w:t xml:space="preserve">) приложение № </w:t>
      </w:r>
      <w:r>
        <w:rPr>
          <w:rFonts w:eastAsia="Arial Unicode MS" w:cs="Times New Roman"/>
          <w:sz w:val="28"/>
          <w:szCs w:val="28"/>
        </w:rPr>
        <w:t>2</w:t>
      </w:r>
      <w:r w:rsidRPr="004111BF">
        <w:rPr>
          <w:rFonts w:eastAsia="Arial Unicode MS" w:cs="Times New Roman"/>
          <w:sz w:val="28"/>
          <w:szCs w:val="28"/>
        </w:rPr>
        <w:t xml:space="preserve"> к подпрограмме </w:t>
      </w:r>
      <w:r>
        <w:rPr>
          <w:rFonts w:eastAsia="Arial Unicode MS" w:cs="Times New Roman"/>
          <w:sz w:val="28"/>
          <w:szCs w:val="28"/>
        </w:rPr>
        <w:t>2</w:t>
      </w:r>
      <w:r w:rsidRPr="004111BF">
        <w:rPr>
          <w:rFonts w:eastAsia="Arial Unicode MS" w:cs="Times New Roman"/>
          <w:sz w:val="28"/>
          <w:szCs w:val="28"/>
        </w:rPr>
        <w:t xml:space="preserve"> изложить в новой редакции согласно приложению </w:t>
      </w:r>
      <w:r w:rsidRPr="00B76780">
        <w:rPr>
          <w:rFonts w:eastAsia="Arial Unicode MS" w:cs="Times New Roman"/>
          <w:sz w:val="28"/>
          <w:szCs w:val="28"/>
        </w:rPr>
        <w:t>№ 5</w:t>
      </w:r>
      <w:r w:rsidRPr="004111BF">
        <w:rPr>
          <w:rFonts w:eastAsia="Arial Unicode MS" w:cs="Times New Roman"/>
          <w:sz w:val="28"/>
          <w:szCs w:val="28"/>
        </w:rPr>
        <w:t xml:space="preserve"> к настоящему постановлению;</w:t>
      </w:r>
    </w:p>
    <w:p w:rsidR="009240D1" w:rsidRPr="00AF50B1" w:rsidRDefault="00905118" w:rsidP="009240D1">
      <w:pPr>
        <w:tabs>
          <w:tab w:val="left" w:pos="851"/>
          <w:tab w:val="left" w:pos="1068"/>
          <w:tab w:val="left" w:pos="1500"/>
        </w:tabs>
        <w:ind w:firstLine="567"/>
        <w:rPr>
          <w:rFonts w:eastAsia="Arial Unicode MS" w:cs="Times New Roman"/>
          <w:sz w:val="28"/>
          <w:szCs w:val="28"/>
        </w:rPr>
      </w:pPr>
      <w:r>
        <w:rPr>
          <w:rFonts w:eastAsia="Arial Unicode MS" w:cs="Times New Roman"/>
          <w:sz w:val="28"/>
          <w:szCs w:val="28"/>
        </w:rPr>
        <w:t>4</w:t>
      </w:r>
      <w:r w:rsidR="009240D1" w:rsidRPr="00AF50B1">
        <w:rPr>
          <w:rFonts w:eastAsia="Arial Unicode MS" w:cs="Times New Roman"/>
          <w:sz w:val="28"/>
          <w:szCs w:val="28"/>
        </w:rPr>
        <w:t xml:space="preserve">) </w:t>
      </w:r>
      <w:r w:rsidR="009240D1" w:rsidRPr="00AF50B1">
        <w:rPr>
          <w:rFonts w:cs="Times New Roman"/>
          <w:sz w:val="28"/>
          <w:szCs w:val="28"/>
        </w:rPr>
        <w:t>в приложении № 3 к муниципальной программе, именуемом подпрограмма 3 «</w:t>
      </w:r>
      <w:r w:rsidR="009240D1" w:rsidRPr="00AF50B1">
        <w:rPr>
          <w:sz w:val="28"/>
          <w:szCs w:val="28"/>
        </w:rPr>
        <w:t>Развитие транспортного комплекса Северо-Енисейского района»</w:t>
      </w:r>
      <w:r w:rsidR="009240D1" w:rsidRPr="00AF50B1">
        <w:rPr>
          <w:rFonts w:cs="Times New Roman"/>
          <w:sz w:val="28"/>
          <w:szCs w:val="28"/>
        </w:rPr>
        <w:t xml:space="preserve"> (далее – подпрограмма 3):</w:t>
      </w:r>
    </w:p>
    <w:p w:rsidR="009240D1" w:rsidRPr="00AF50B1" w:rsidRDefault="009240D1" w:rsidP="009240D1">
      <w:pPr>
        <w:widowControl w:val="0"/>
        <w:ind w:firstLine="567"/>
        <w:rPr>
          <w:rFonts w:cs="Times New Roman"/>
          <w:sz w:val="28"/>
          <w:szCs w:val="28"/>
        </w:rPr>
      </w:pPr>
      <w:r w:rsidRPr="00AF50B1">
        <w:rPr>
          <w:rFonts w:eastAsia="Arial Unicode MS" w:cs="Times New Roman"/>
          <w:sz w:val="28"/>
          <w:szCs w:val="28"/>
        </w:rPr>
        <w:t xml:space="preserve">а) </w:t>
      </w:r>
      <w:r w:rsidRPr="00AF50B1">
        <w:rPr>
          <w:rFonts w:cs="Times New Roman"/>
          <w:sz w:val="28"/>
          <w:szCs w:val="28"/>
        </w:rPr>
        <w:t>строку 8 паспорта подпрограммы 3 изложить в следующей редакции:</w:t>
      </w:r>
    </w:p>
    <w:p w:rsidR="009240D1" w:rsidRPr="00AF50B1" w:rsidRDefault="009240D1" w:rsidP="009240D1">
      <w:pPr>
        <w:widowControl w:val="0"/>
        <w:ind w:firstLine="567"/>
        <w:rPr>
          <w:rFonts w:cs="Times New Roman"/>
          <w:sz w:val="28"/>
          <w:szCs w:val="28"/>
        </w:rPr>
      </w:pPr>
      <w:r w:rsidRPr="00AF50B1">
        <w:rPr>
          <w:rFonts w:cs="Times New Roman"/>
          <w:sz w:val="28"/>
          <w:szCs w:val="28"/>
        </w:rPr>
        <w:t>«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5670"/>
      </w:tblGrid>
      <w:tr w:rsidR="009240D1" w:rsidRPr="00B55856" w:rsidTr="00705AC4">
        <w:trPr>
          <w:trHeight w:val="414"/>
        </w:trPr>
        <w:tc>
          <w:tcPr>
            <w:tcW w:w="4537" w:type="dxa"/>
            <w:vAlign w:val="center"/>
          </w:tcPr>
          <w:p w:rsidR="009240D1" w:rsidRPr="00B55856" w:rsidRDefault="009240D1" w:rsidP="00705AC4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B55856">
              <w:rPr>
                <w:rFonts w:cs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670" w:type="dxa"/>
          </w:tcPr>
          <w:p w:rsidR="009240D1" w:rsidRPr="00B55856" w:rsidRDefault="009240D1" w:rsidP="00705AC4">
            <w:pPr>
              <w:widowControl w:val="0"/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 xml:space="preserve">Общий объем финансирования – </w:t>
            </w:r>
            <w:r w:rsidR="003915B2" w:rsidRPr="00B55856">
              <w:rPr>
                <w:sz w:val="28"/>
                <w:szCs w:val="28"/>
              </w:rPr>
              <w:t>75</w:t>
            </w:r>
            <w:r w:rsidRPr="00B55856">
              <w:rPr>
                <w:bCs/>
                <w:sz w:val="28"/>
                <w:szCs w:val="28"/>
                <w:lang w:eastAsia="en-US"/>
              </w:rPr>
              <w:t> </w:t>
            </w:r>
            <w:r w:rsidR="003915B2" w:rsidRPr="00B55856">
              <w:rPr>
                <w:bCs/>
                <w:sz w:val="28"/>
                <w:szCs w:val="28"/>
                <w:lang w:eastAsia="en-US"/>
              </w:rPr>
              <w:t>359</w:t>
            </w:r>
            <w:r w:rsidRPr="00B55856">
              <w:rPr>
                <w:bCs/>
                <w:sz w:val="28"/>
                <w:szCs w:val="28"/>
                <w:lang w:eastAsia="en-US"/>
              </w:rPr>
              <w:t> </w:t>
            </w:r>
            <w:r w:rsidR="003915B2" w:rsidRPr="00B55856">
              <w:rPr>
                <w:bCs/>
                <w:sz w:val="28"/>
                <w:szCs w:val="28"/>
                <w:lang w:eastAsia="en-US"/>
              </w:rPr>
              <w:t>989</w:t>
            </w:r>
            <w:r w:rsidRPr="00B55856">
              <w:rPr>
                <w:bCs/>
                <w:sz w:val="28"/>
                <w:szCs w:val="28"/>
                <w:lang w:eastAsia="en-US"/>
              </w:rPr>
              <w:t>,</w:t>
            </w:r>
            <w:r w:rsidR="003915B2" w:rsidRPr="00B55856">
              <w:rPr>
                <w:bCs/>
                <w:sz w:val="28"/>
                <w:szCs w:val="28"/>
                <w:lang w:eastAsia="en-US"/>
              </w:rPr>
              <w:t>44</w:t>
            </w:r>
            <w:r w:rsidRPr="00B55856">
              <w:rPr>
                <w:sz w:val="28"/>
                <w:szCs w:val="28"/>
                <w:lang w:eastAsia="en-US"/>
              </w:rPr>
              <w:t xml:space="preserve"> </w:t>
            </w:r>
            <w:r w:rsidRPr="00B55856">
              <w:rPr>
                <w:sz w:val="28"/>
                <w:szCs w:val="28"/>
              </w:rPr>
              <w:t>рублей, из них по годам:</w:t>
            </w:r>
          </w:p>
          <w:p w:rsidR="009240D1" w:rsidRPr="00B55856" w:rsidRDefault="009240D1" w:rsidP="00705AC4">
            <w:pPr>
              <w:tabs>
                <w:tab w:val="left" w:pos="1134"/>
              </w:tabs>
              <w:ind w:left="-48"/>
              <w:rPr>
                <w:rFonts w:eastAsia="Arial Unicode MS"/>
                <w:sz w:val="28"/>
                <w:szCs w:val="28"/>
              </w:rPr>
            </w:pPr>
            <w:r w:rsidRPr="00B55856">
              <w:rPr>
                <w:rFonts w:eastAsia="Arial Unicode MS"/>
                <w:sz w:val="28"/>
                <w:szCs w:val="28"/>
              </w:rPr>
              <w:t xml:space="preserve">2021 год </w:t>
            </w:r>
            <w:r w:rsidRPr="00B55856">
              <w:rPr>
                <w:rFonts w:eastAsia="Arial Unicode MS"/>
                <w:sz w:val="28"/>
                <w:szCs w:val="28"/>
              </w:rPr>
              <w:noBreakHyphen/>
              <w:t xml:space="preserve"> </w:t>
            </w:r>
            <w:r w:rsidR="003915B2" w:rsidRPr="00B55856">
              <w:rPr>
                <w:rFonts w:eastAsia="Arial Unicode MS"/>
                <w:sz w:val="28"/>
                <w:szCs w:val="28"/>
              </w:rPr>
              <w:t>24</w:t>
            </w:r>
            <w:r w:rsidRPr="00B55856">
              <w:rPr>
                <w:sz w:val="28"/>
                <w:szCs w:val="28"/>
                <w:lang w:eastAsia="ru-RU"/>
              </w:rPr>
              <w:t xml:space="preserve"> </w:t>
            </w:r>
            <w:r w:rsidR="003915B2" w:rsidRPr="00B55856">
              <w:rPr>
                <w:sz w:val="28"/>
                <w:szCs w:val="28"/>
                <w:lang w:eastAsia="ru-RU"/>
              </w:rPr>
              <w:t>271</w:t>
            </w:r>
            <w:r w:rsidRPr="00B55856">
              <w:rPr>
                <w:sz w:val="28"/>
                <w:szCs w:val="28"/>
                <w:lang w:eastAsia="ru-RU"/>
              </w:rPr>
              <w:t xml:space="preserve"> </w:t>
            </w:r>
            <w:r w:rsidR="003915B2" w:rsidRPr="00B55856">
              <w:rPr>
                <w:sz w:val="28"/>
                <w:szCs w:val="28"/>
                <w:lang w:eastAsia="ru-RU"/>
              </w:rPr>
              <w:t>589</w:t>
            </w:r>
            <w:r w:rsidRPr="00B55856">
              <w:rPr>
                <w:sz w:val="28"/>
                <w:szCs w:val="28"/>
                <w:lang w:eastAsia="ru-RU"/>
              </w:rPr>
              <w:t>,</w:t>
            </w:r>
            <w:r w:rsidR="003915B2" w:rsidRPr="00B55856">
              <w:rPr>
                <w:sz w:val="28"/>
                <w:szCs w:val="28"/>
                <w:lang w:eastAsia="ru-RU"/>
              </w:rPr>
              <w:t>44</w:t>
            </w:r>
            <w:r w:rsidRPr="00B55856">
              <w:rPr>
                <w:rFonts w:eastAsia="Arial Unicode MS"/>
                <w:sz w:val="28"/>
                <w:szCs w:val="28"/>
              </w:rPr>
              <w:t xml:space="preserve"> рублей;</w:t>
            </w:r>
          </w:p>
          <w:p w:rsidR="009240D1" w:rsidRPr="00B55856" w:rsidRDefault="009240D1" w:rsidP="00705AC4">
            <w:pPr>
              <w:tabs>
                <w:tab w:val="left" w:pos="1134"/>
              </w:tabs>
              <w:ind w:left="-48"/>
              <w:rPr>
                <w:rFonts w:eastAsia="Arial Unicode MS"/>
                <w:sz w:val="28"/>
                <w:szCs w:val="28"/>
              </w:rPr>
            </w:pPr>
            <w:r w:rsidRPr="00B55856">
              <w:rPr>
                <w:rFonts w:eastAsia="Arial Unicode MS"/>
                <w:sz w:val="28"/>
                <w:szCs w:val="28"/>
              </w:rPr>
              <w:t xml:space="preserve">2022 год </w:t>
            </w:r>
            <w:r w:rsidRPr="00B55856">
              <w:rPr>
                <w:rFonts w:eastAsia="Arial Unicode MS"/>
                <w:sz w:val="28"/>
                <w:szCs w:val="28"/>
              </w:rPr>
              <w:noBreakHyphen/>
              <w:t xml:space="preserve"> </w:t>
            </w:r>
            <w:r w:rsidRPr="00B55856">
              <w:rPr>
                <w:sz w:val="28"/>
                <w:szCs w:val="28"/>
                <w:lang w:eastAsia="ru-RU"/>
              </w:rPr>
              <w:t>25 544 200,00</w:t>
            </w:r>
            <w:r w:rsidRPr="00B55856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55856">
              <w:rPr>
                <w:rFonts w:eastAsia="Arial Unicode MS"/>
                <w:sz w:val="28"/>
                <w:szCs w:val="28"/>
              </w:rPr>
              <w:t>рублей;</w:t>
            </w:r>
          </w:p>
          <w:p w:rsidR="009240D1" w:rsidRPr="00B55856" w:rsidRDefault="009240D1" w:rsidP="00705AC4">
            <w:pPr>
              <w:tabs>
                <w:tab w:val="left" w:pos="1134"/>
              </w:tabs>
              <w:ind w:left="-48"/>
              <w:rPr>
                <w:rFonts w:eastAsia="Arial Unicode MS"/>
                <w:sz w:val="28"/>
                <w:szCs w:val="28"/>
              </w:rPr>
            </w:pPr>
            <w:r w:rsidRPr="00B55856">
              <w:rPr>
                <w:rFonts w:eastAsia="Arial Unicode MS"/>
                <w:sz w:val="28"/>
                <w:szCs w:val="28"/>
              </w:rPr>
              <w:t xml:space="preserve">2023 год </w:t>
            </w:r>
            <w:r w:rsidRPr="00B55856">
              <w:rPr>
                <w:rFonts w:eastAsia="Arial Unicode MS"/>
                <w:sz w:val="28"/>
                <w:szCs w:val="28"/>
              </w:rPr>
              <w:noBreakHyphen/>
              <w:t xml:space="preserve"> </w:t>
            </w:r>
            <w:r w:rsidRPr="00B55856">
              <w:rPr>
                <w:sz w:val="28"/>
                <w:szCs w:val="28"/>
                <w:lang w:eastAsia="ru-RU"/>
              </w:rPr>
              <w:t>25 544 200,00</w:t>
            </w:r>
            <w:r w:rsidRPr="00B55856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55856">
              <w:rPr>
                <w:rFonts w:eastAsia="Arial Unicode MS"/>
                <w:sz w:val="28"/>
                <w:szCs w:val="28"/>
              </w:rPr>
              <w:t>рублей.</w:t>
            </w:r>
          </w:p>
          <w:p w:rsidR="009240D1" w:rsidRPr="00B55856" w:rsidRDefault="009240D1" w:rsidP="00705AC4">
            <w:pPr>
              <w:widowControl w:val="0"/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>Предполагаемые источники финансирования:</w:t>
            </w:r>
          </w:p>
          <w:p w:rsidR="009240D1" w:rsidRPr="00B55856" w:rsidRDefault="009240D1" w:rsidP="00705AC4">
            <w:pPr>
              <w:widowControl w:val="0"/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 xml:space="preserve">1. Средства бюджета Северо-Енисейского района, всего – </w:t>
            </w:r>
            <w:r w:rsidR="003915B2" w:rsidRPr="00B55856">
              <w:rPr>
                <w:sz w:val="28"/>
                <w:szCs w:val="28"/>
              </w:rPr>
              <w:t>75</w:t>
            </w:r>
            <w:r w:rsidRPr="00B55856">
              <w:rPr>
                <w:bCs/>
                <w:sz w:val="28"/>
                <w:szCs w:val="28"/>
                <w:lang w:eastAsia="en-US"/>
              </w:rPr>
              <w:t> </w:t>
            </w:r>
            <w:r w:rsidR="003915B2" w:rsidRPr="00B55856">
              <w:rPr>
                <w:bCs/>
                <w:sz w:val="28"/>
                <w:szCs w:val="28"/>
                <w:lang w:eastAsia="en-US"/>
              </w:rPr>
              <w:t>348</w:t>
            </w:r>
            <w:r w:rsidRPr="00B55856">
              <w:rPr>
                <w:bCs/>
                <w:sz w:val="28"/>
                <w:szCs w:val="28"/>
                <w:lang w:eastAsia="en-US"/>
              </w:rPr>
              <w:t> </w:t>
            </w:r>
            <w:r w:rsidR="003915B2" w:rsidRPr="00B55856">
              <w:rPr>
                <w:bCs/>
                <w:sz w:val="28"/>
                <w:szCs w:val="28"/>
                <w:lang w:eastAsia="en-US"/>
              </w:rPr>
              <w:t>098</w:t>
            </w:r>
            <w:r w:rsidRPr="00B55856">
              <w:rPr>
                <w:bCs/>
                <w:sz w:val="28"/>
                <w:szCs w:val="28"/>
                <w:lang w:eastAsia="en-US"/>
              </w:rPr>
              <w:t>,</w:t>
            </w:r>
            <w:r w:rsidR="003915B2" w:rsidRPr="00B55856">
              <w:rPr>
                <w:bCs/>
                <w:sz w:val="28"/>
                <w:szCs w:val="28"/>
                <w:lang w:eastAsia="en-US"/>
              </w:rPr>
              <w:t>59</w:t>
            </w:r>
            <w:r w:rsidRPr="00B55856">
              <w:rPr>
                <w:sz w:val="28"/>
                <w:szCs w:val="28"/>
                <w:lang w:eastAsia="en-US"/>
              </w:rPr>
              <w:t xml:space="preserve"> </w:t>
            </w:r>
            <w:r w:rsidRPr="00B55856">
              <w:rPr>
                <w:sz w:val="28"/>
                <w:szCs w:val="28"/>
              </w:rPr>
              <w:t>рублей, из них по годам:</w:t>
            </w:r>
          </w:p>
          <w:p w:rsidR="009240D1" w:rsidRPr="00B55856" w:rsidRDefault="009240D1" w:rsidP="00705AC4">
            <w:pPr>
              <w:tabs>
                <w:tab w:val="left" w:pos="1134"/>
              </w:tabs>
              <w:ind w:left="-48"/>
              <w:rPr>
                <w:rFonts w:eastAsia="Arial Unicode MS"/>
                <w:sz w:val="28"/>
                <w:szCs w:val="28"/>
              </w:rPr>
            </w:pPr>
            <w:r w:rsidRPr="00B55856">
              <w:rPr>
                <w:rFonts w:eastAsia="Arial Unicode MS"/>
                <w:sz w:val="28"/>
                <w:szCs w:val="28"/>
              </w:rPr>
              <w:t xml:space="preserve">2021 год </w:t>
            </w:r>
            <w:r w:rsidRPr="00B55856">
              <w:rPr>
                <w:rFonts w:eastAsia="Arial Unicode MS"/>
                <w:sz w:val="28"/>
                <w:szCs w:val="28"/>
              </w:rPr>
              <w:noBreakHyphen/>
              <w:t xml:space="preserve"> </w:t>
            </w:r>
            <w:r w:rsidR="003915B2" w:rsidRPr="00B55856">
              <w:rPr>
                <w:rFonts w:eastAsia="Arial Unicode MS"/>
                <w:sz w:val="28"/>
                <w:szCs w:val="28"/>
              </w:rPr>
              <w:t>24</w:t>
            </w:r>
            <w:r w:rsidRPr="00B55856">
              <w:rPr>
                <w:sz w:val="28"/>
                <w:szCs w:val="28"/>
                <w:lang w:eastAsia="ru-RU"/>
              </w:rPr>
              <w:t xml:space="preserve"> </w:t>
            </w:r>
            <w:r w:rsidR="003915B2" w:rsidRPr="00B55856">
              <w:rPr>
                <w:sz w:val="28"/>
                <w:szCs w:val="28"/>
                <w:lang w:eastAsia="ru-RU"/>
              </w:rPr>
              <w:t>259</w:t>
            </w:r>
            <w:r w:rsidRPr="00B55856">
              <w:rPr>
                <w:sz w:val="28"/>
                <w:szCs w:val="28"/>
                <w:lang w:eastAsia="ru-RU"/>
              </w:rPr>
              <w:t xml:space="preserve"> </w:t>
            </w:r>
            <w:r w:rsidR="003915B2" w:rsidRPr="00B55856">
              <w:rPr>
                <w:sz w:val="28"/>
                <w:szCs w:val="28"/>
                <w:lang w:eastAsia="ru-RU"/>
              </w:rPr>
              <w:t>698</w:t>
            </w:r>
            <w:r w:rsidRPr="00B55856">
              <w:rPr>
                <w:sz w:val="28"/>
                <w:szCs w:val="28"/>
                <w:lang w:eastAsia="ru-RU"/>
              </w:rPr>
              <w:t>,</w:t>
            </w:r>
            <w:r w:rsidR="003915B2" w:rsidRPr="00B55856">
              <w:rPr>
                <w:sz w:val="28"/>
                <w:szCs w:val="28"/>
                <w:lang w:eastAsia="ru-RU"/>
              </w:rPr>
              <w:t>59</w:t>
            </w:r>
            <w:r w:rsidRPr="00B55856">
              <w:rPr>
                <w:rFonts w:eastAsia="Arial Unicode MS"/>
                <w:sz w:val="28"/>
                <w:szCs w:val="28"/>
              </w:rPr>
              <w:t xml:space="preserve"> рублей;</w:t>
            </w:r>
          </w:p>
          <w:p w:rsidR="009240D1" w:rsidRPr="00B55856" w:rsidRDefault="009240D1" w:rsidP="00705AC4">
            <w:pPr>
              <w:tabs>
                <w:tab w:val="left" w:pos="1134"/>
              </w:tabs>
              <w:ind w:left="-48"/>
              <w:rPr>
                <w:rFonts w:eastAsia="Arial Unicode MS"/>
                <w:sz w:val="28"/>
                <w:szCs w:val="28"/>
              </w:rPr>
            </w:pPr>
            <w:r w:rsidRPr="00B55856">
              <w:rPr>
                <w:rFonts w:eastAsia="Arial Unicode MS"/>
                <w:sz w:val="28"/>
                <w:szCs w:val="28"/>
              </w:rPr>
              <w:t xml:space="preserve">2022 год </w:t>
            </w:r>
            <w:r w:rsidRPr="00B55856">
              <w:rPr>
                <w:rFonts w:eastAsia="Arial Unicode MS"/>
                <w:sz w:val="28"/>
                <w:szCs w:val="28"/>
              </w:rPr>
              <w:noBreakHyphen/>
              <w:t xml:space="preserve"> </w:t>
            </w:r>
            <w:r w:rsidRPr="00B55856">
              <w:rPr>
                <w:sz w:val="28"/>
                <w:szCs w:val="28"/>
                <w:lang w:eastAsia="ru-RU"/>
              </w:rPr>
              <w:t>25 544 200,00</w:t>
            </w:r>
            <w:r w:rsidRPr="00B55856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55856">
              <w:rPr>
                <w:rFonts w:eastAsia="Arial Unicode MS"/>
                <w:sz w:val="28"/>
                <w:szCs w:val="28"/>
              </w:rPr>
              <w:t>рублей;</w:t>
            </w:r>
          </w:p>
          <w:p w:rsidR="009240D1" w:rsidRPr="00B55856" w:rsidRDefault="009240D1" w:rsidP="00705AC4">
            <w:pPr>
              <w:tabs>
                <w:tab w:val="left" w:pos="1134"/>
              </w:tabs>
              <w:ind w:left="-48"/>
              <w:rPr>
                <w:rFonts w:eastAsia="Arial Unicode MS"/>
                <w:sz w:val="28"/>
                <w:szCs w:val="28"/>
              </w:rPr>
            </w:pPr>
            <w:r w:rsidRPr="00B55856">
              <w:rPr>
                <w:rFonts w:eastAsia="Arial Unicode MS"/>
                <w:sz w:val="28"/>
                <w:szCs w:val="28"/>
              </w:rPr>
              <w:t xml:space="preserve">2023 год </w:t>
            </w:r>
            <w:r w:rsidRPr="00B55856">
              <w:rPr>
                <w:rFonts w:eastAsia="Arial Unicode MS"/>
                <w:sz w:val="28"/>
                <w:szCs w:val="28"/>
              </w:rPr>
              <w:noBreakHyphen/>
              <w:t xml:space="preserve"> </w:t>
            </w:r>
            <w:r w:rsidRPr="00B55856">
              <w:rPr>
                <w:sz w:val="28"/>
                <w:szCs w:val="28"/>
                <w:lang w:eastAsia="ru-RU"/>
              </w:rPr>
              <w:t>25 544 200,00</w:t>
            </w:r>
            <w:r w:rsidRPr="00B55856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55856">
              <w:rPr>
                <w:rFonts w:eastAsia="Arial Unicode MS"/>
                <w:sz w:val="28"/>
                <w:szCs w:val="28"/>
              </w:rPr>
              <w:t>рублей.</w:t>
            </w:r>
          </w:p>
          <w:p w:rsidR="009240D1" w:rsidRPr="00B55856" w:rsidRDefault="009240D1" w:rsidP="00705AC4">
            <w:pPr>
              <w:widowControl w:val="0"/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 xml:space="preserve">2. Средства краевого бюджета, всего – </w:t>
            </w:r>
            <w:r w:rsidRPr="00B55856">
              <w:rPr>
                <w:sz w:val="28"/>
                <w:szCs w:val="28"/>
              </w:rPr>
              <w:lastRenderedPageBreak/>
              <w:t>11 890,85  рублей, из них по годам:</w:t>
            </w:r>
          </w:p>
          <w:p w:rsidR="009240D1" w:rsidRPr="00B55856" w:rsidRDefault="009240D1" w:rsidP="00705AC4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>2021 год - 11 890,85 рублей;</w:t>
            </w:r>
          </w:p>
          <w:p w:rsidR="009240D1" w:rsidRPr="00B55856" w:rsidRDefault="009240D1" w:rsidP="00705AC4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>2022 год - 0,00 рублей;</w:t>
            </w:r>
          </w:p>
          <w:p w:rsidR="009240D1" w:rsidRPr="00B55856" w:rsidRDefault="009240D1" w:rsidP="00705AC4">
            <w:pPr>
              <w:widowControl w:val="0"/>
              <w:jc w:val="left"/>
              <w:rPr>
                <w:sz w:val="28"/>
                <w:szCs w:val="28"/>
              </w:rPr>
            </w:pPr>
            <w:r w:rsidRPr="00B55856">
              <w:rPr>
                <w:sz w:val="28"/>
                <w:szCs w:val="28"/>
              </w:rPr>
              <w:t xml:space="preserve">2023 год - 0,00 рублей. </w:t>
            </w:r>
          </w:p>
        </w:tc>
      </w:tr>
    </w:tbl>
    <w:p w:rsidR="009240D1" w:rsidRPr="00AF50B1" w:rsidRDefault="009240D1" w:rsidP="009240D1">
      <w:pPr>
        <w:widowControl w:val="0"/>
        <w:pBdr>
          <w:right w:val="none" w:sz="4" w:space="6" w:color="000000"/>
        </w:pBdr>
        <w:ind w:firstLine="567"/>
        <w:jc w:val="right"/>
        <w:rPr>
          <w:rFonts w:eastAsia="Arial Unicode MS" w:cs="Times New Roman"/>
          <w:sz w:val="28"/>
          <w:szCs w:val="28"/>
        </w:rPr>
      </w:pPr>
      <w:r w:rsidRPr="00AF50B1">
        <w:rPr>
          <w:rFonts w:eastAsia="Arial Unicode MS" w:cs="Times New Roman"/>
          <w:sz w:val="28"/>
          <w:szCs w:val="28"/>
        </w:rPr>
        <w:lastRenderedPageBreak/>
        <w:t>»;</w:t>
      </w:r>
    </w:p>
    <w:p w:rsidR="004111BF" w:rsidRDefault="004111BF" w:rsidP="009240D1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>
        <w:rPr>
          <w:rFonts w:eastAsia="Arial Unicode MS" w:cs="Times New Roman"/>
          <w:sz w:val="28"/>
          <w:szCs w:val="28"/>
        </w:rPr>
        <w:t>б</w:t>
      </w:r>
      <w:r w:rsidRPr="004111BF">
        <w:rPr>
          <w:rFonts w:eastAsia="Arial Unicode MS" w:cs="Times New Roman"/>
          <w:sz w:val="28"/>
          <w:szCs w:val="28"/>
        </w:rPr>
        <w:t xml:space="preserve">) приложение № 1 к подпрограмме 3 изложить в новой редакции согласно приложению № </w:t>
      </w:r>
      <w:r w:rsidR="00B76780">
        <w:rPr>
          <w:rFonts w:eastAsia="Arial Unicode MS" w:cs="Times New Roman"/>
          <w:sz w:val="28"/>
          <w:szCs w:val="28"/>
        </w:rPr>
        <w:t>6</w:t>
      </w:r>
      <w:r w:rsidRPr="004111BF">
        <w:rPr>
          <w:rFonts w:eastAsia="Arial Unicode MS" w:cs="Times New Roman"/>
          <w:sz w:val="28"/>
          <w:szCs w:val="28"/>
        </w:rPr>
        <w:t xml:space="preserve"> к настоящему постановлению;</w:t>
      </w:r>
    </w:p>
    <w:p w:rsidR="009240D1" w:rsidRDefault="004111BF" w:rsidP="009240D1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>
        <w:rPr>
          <w:rFonts w:eastAsia="Arial Unicode MS" w:cs="Times New Roman"/>
          <w:sz w:val="28"/>
          <w:szCs w:val="28"/>
        </w:rPr>
        <w:t>в</w:t>
      </w:r>
      <w:r w:rsidR="009240D1" w:rsidRPr="003915B2">
        <w:rPr>
          <w:rFonts w:eastAsia="Arial Unicode MS" w:cs="Times New Roman"/>
          <w:sz w:val="28"/>
          <w:szCs w:val="28"/>
        </w:rPr>
        <w:t xml:space="preserve">) приложение № 2 к подпрограмме 3 изложить в новой редакции согласно приложению № </w:t>
      </w:r>
      <w:r w:rsidR="00B76780">
        <w:rPr>
          <w:rFonts w:eastAsia="Arial Unicode MS" w:cs="Times New Roman"/>
          <w:sz w:val="28"/>
          <w:szCs w:val="28"/>
        </w:rPr>
        <w:t>7</w:t>
      </w:r>
      <w:r w:rsidR="009240D1" w:rsidRPr="003915B2">
        <w:rPr>
          <w:rFonts w:eastAsia="Arial Unicode MS" w:cs="Times New Roman"/>
          <w:b/>
          <w:sz w:val="28"/>
          <w:szCs w:val="28"/>
        </w:rPr>
        <w:t xml:space="preserve"> </w:t>
      </w:r>
      <w:r>
        <w:rPr>
          <w:rFonts w:eastAsia="Arial Unicode MS" w:cs="Times New Roman"/>
          <w:sz w:val="28"/>
          <w:szCs w:val="28"/>
        </w:rPr>
        <w:t>к настоящему постановлению;</w:t>
      </w:r>
    </w:p>
    <w:p w:rsidR="004111BF" w:rsidRPr="004111BF" w:rsidRDefault="004111BF" w:rsidP="009240D1">
      <w:pPr>
        <w:widowControl w:val="0"/>
        <w:pBdr>
          <w:right w:val="none" w:sz="4" w:space="6" w:color="000000"/>
        </w:pBdr>
        <w:ind w:firstLine="709"/>
        <w:rPr>
          <w:rFonts w:eastAsia="Arial Unicode MS" w:cs="Times New Roman"/>
          <w:sz w:val="28"/>
          <w:szCs w:val="28"/>
        </w:rPr>
      </w:pPr>
      <w:r>
        <w:rPr>
          <w:rFonts w:eastAsia="Arial Unicode MS" w:cs="Times New Roman"/>
          <w:sz w:val="28"/>
          <w:szCs w:val="28"/>
        </w:rPr>
        <w:t>г</w:t>
      </w:r>
      <w:r w:rsidRPr="004111BF">
        <w:rPr>
          <w:rFonts w:eastAsia="Arial Unicode MS" w:cs="Times New Roman"/>
          <w:sz w:val="28"/>
          <w:szCs w:val="28"/>
        </w:rPr>
        <w:t xml:space="preserve">) приложение № 4 к подпрограмме 3 изложить в новой редакции согласно приложению № </w:t>
      </w:r>
      <w:r w:rsidR="00B76780">
        <w:rPr>
          <w:rFonts w:eastAsia="Arial Unicode MS" w:cs="Times New Roman"/>
          <w:sz w:val="28"/>
          <w:szCs w:val="28"/>
        </w:rPr>
        <w:t>8</w:t>
      </w:r>
      <w:r w:rsidRPr="004111BF">
        <w:rPr>
          <w:rFonts w:eastAsia="Arial Unicode MS" w:cs="Times New Roman"/>
          <w:b/>
          <w:sz w:val="28"/>
          <w:szCs w:val="28"/>
        </w:rPr>
        <w:t xml:space="preserve"> </w:t>
      </w:r>
      <w:r w:rsidRPr="004111BF">
        <w:rPr>
          <w:rFonts w:eastAsia="Arial Unicode MS" w:cs="Times New Roman"/>
          <w:sz w:val="28"/>
          <w:szCs w:val="28"/>
        </w:rPr>
        <w:t>к настоящему постановлению.</w:t>
      </w:r>
    </w:p>
    <w:p w:rsidR="00572208" w:rsidRPr="003A3B1A" w:rsidRDefault="00572208" w:rsidP="0084357D">
      <w:pPr>
        <w:pBdr>
          <w:right w:val="none" w:sz="4" w:space="6" w:color="000000"/>
        </w:pBdr>
        <w:tabs>
          <w:tab w:val="left" w:pos="851"/>
          <w:tab w:val="num" w:pos="1068"/>
          <w:tab w:val="num" w:pos="1500"/>
        </w:tabs>
        <w:ind w:firstLine="709"/>
        <w:rPr>
          <w:rFonts w:cs="Times New Roman"/>
          <w:sz w:val="28"/>
          <w:szCs w:val="28"/>
        </w:rPr>
      </w:pPr>
      <w:r w:rsidRPr="003A3B1A">
        <w:rPr>
          <w:rFonts w:cs="Times New Roman"/>
          <w:sz w:val="28"/>
          <w:szCs w:val="28"/>
        </w:rPr>
        <w:t xml:space="preserve">2. </w:t>
      </w:r>
      <w:r w:rsidR="00884732" w:rsidRPr="003A3B1A">
        <w:rPr>
          <w:rFonts w:cs="Times New Roman"/>
          <w:sz w:val="28"/>
          <w:szCs w:val="28"/>
        </w:rPr>
        <w:t xml:space="preserve"> </w:t>
      </w:r>
      <w:r w:rsidRPr="003A3B1A">
        <w:rPr>
          <w:rFonts w:cs="Times New Roman"/>
          <w:sz w:val="28"/>
          <w:szCs w:val="28"/>
        </w:rPr>
        <w:t xml:space="preserve">Опубликовать </w:t>
      </w:r>
      <w:r w:rsidR="00B76780">
        <w:rPr>
          <w:rFonts w:cs="Times New Roman"/>
          <w:sz w:val="28"/>
          <w:szCs w:val="28"/>
        </w:rPr>
        <w:t xml:space="preserve">настоящее </w:t>
      </w:r>
      <w:r w:rsidRPr="003A3B1A">
        <w:rPr>
          <w:rFonts w:cs="Times New Roman"/>
          <w:sz w:val="28"/>
          <w:szCs w:val="28"/>
        </w:rPr>
        <w:t xml:space="preserve">постановление в газете «Северо-Енисейский </w:t>
      </w:r>
      <w:r w:rsidR="00F94CDC" w:rsidRPr="003A3B1A">
        <w:rPr>
          <w:rFonts w:cs="Times New Roman"/>
          <w:sz w:val="28"/>
          <w:szCs w:val="28"/>
        </w:rPr>
        <w:t>в</w:t>
      </w:r>
      <w:r w:rsidRPr="003A3B1A">
        <w:rPr>
          <w:rFonts w:cs="Times New Roman"/>
          <w:sz w:val="28"/>
          <w:szCs w:val="28"/>
        </w:rPr>
        <w:t xml:space="preserve">естник» и разместить </w:t>
      </w:r>
      <w:r w:rsidR="008E39FD" w:rsidRPr="003A3B1A">
        <w:rPr>
          <w:sz w:val="28"/>
          <w:szCs w:val="28"/>
        </w:rPr>
        <w:t>на официальном сайте Северо-Енисейского района в информационно-телекоммуникационной сети «Интернет»</w:t>
      </w:r>
      <w:r w:rsidR="00CF186C" w:rsidRPr="003A3B1A">
        <w:rPr>
          <w:rFonts w:cs="Times New Roman"/>
          <w:sz w:val="28"/>
          <w:szCs w:val="28"/>
        </w:rPr>
        <w:t>.</w:t>
      </w:r>
    </w:p>
    <w:p w:rsidR="000E5F02" w:rsidRPr="003A3B1A" w:rsidRDefault="00572208" w:rsidP="0084357D">
      <w:pPr>
        <w:tabs>
          <w:tab w:val="left" w:pos="851"/>
          <w:tab w:val="num" w:pos="1068"/>
          <w:tab w:val="num" w:pos="1500"/>
        </w:tabs>
        <w:ind w:firstLine="709"/>
        <w:rPr>
          <w:rFonts w:cs="Times New Roman"/>
          <w:sz w:val="28"/>
          <w:szCs w:val="28"/>
        </w:rPr>
      </w:pPr>
      <w:r w:rsidRPr="003A3B1A">
        <w:rPr>
          <w:rFonts w:cs="Times New Roman"/>
          <w:sz w:val="28"/>
          <w:szCs w:val="28"/>
        </w:rPr>
        <w:t xml:space="preserve">3. </w:t>
      </w:r>
      <w:r w:rsidR="00BF312D" w:rsidRPr="003A3B1A">
        <w:rPr>
          <w:rFonts w:cs="Times New Roman"/>
          <w:sz w:val="28"/>
          <w:szCs w:val="28"/>
        </w:rPr>
        <w:t>Настоящее постановление вступает в силу со дня, следующего за днем его официального опубликован</w:t>
      </w:r>
      <w:r w:rsidR="00523ECC" w:rsidRPr="003A3B1A">
        <w:rPr>
          <w:rFonts w:cs="Times New Roman"/>
          <w:sz w:val="28"/>
          <w:szCs w:val="28"/>
        </w:rPr>
        <w:t>ия в газете «Северо-Енисейский в</w:t>
      </w:r>
      <w:r w:rsidR="00BF312D" w:rsidRPr="003A3B1A">
        <w:rPr>
          <w:rFonts w:cs="Times New Roman"/>
          <w:sz w:val="28"/>
          <w:szCs w:val="28"/>
        </w:rPr>
        <w:t>естник».</w:t>
      </w:r>
    </w:p>
    <w:p w:rsidR="000E5F02" w:rsidRPr="003A3B1A" w:rsidRDefault="000E5F02" w:rsidP="002454E4">
      <w:pPr>
        <w:tabs>
          <w:tab w:val="left" w:pos="851"/>
          <w:tab w:val="num" w:pos="1068"/>
          <w:tab w:val="num" w:pos="1500"/>
        </w:tabs>
        <w:rPr>
          <w:rFonts w:cs="Times New Roman"/>
          <w:sz w:val="28"/>
          <w:szCs w:val="28"/>
        </w:rPr>
      </w:pPr>
    </w:p>
    <w:p w:rsidR="000E5F02" w:rsidRPr="003A3B1A" w:rsidRDefault="000E5F02" w:rsidP="000E5F02">
      <w:pPr>
        <w:jc w:val="left"/>
        <w:rPr>
          <w:rFonts w:cs="Times New Roman"/>
          <w:sz w:val="26"/>
          <w:szCs w:val="26"/>
          <w:lang w:eastAsia="ru-RU"/>
        </w:rPr>
      </w:pPr>
    </w:p>
    <w:p w:rsidR="00600721" w:rsidRPr="003A3B1A" w:rsidRDefault="00600721" w:rsidP="00600721">
      <w:pPr>
        <w:rPr>
          <w:sz w:val="28"/>
          <w:szCs w:val="28"/>
        </w:rPr>
      </w:pPr>
      <w:r w:rsidRPr="003A3B1A">
        <w:rPr>
          <w:sz w:val="28"/>
          <w:szCs w:val="28"/>
        </w:rPr>
        <w:t xml:space="preserve">Временно </w:t>
      </w:r>
      <w:proofErr w:type="gramStart"/>
      <w:r w:rsidRPr="003A3B1A">
        <w:rPr>
          <w:sz w:val="28"/>
          <w:szCs w:val="28"/>
        </w:rPr>
        <w:t>исполняющий</w:t>
      </w:r>
      <w:proofErr w:type="gramEnd"/>
      <w:r w:rsidRPr="003A3B1A">
        <w:rPr>
          <w:sz w:val="28"/>
          <w:szCs w:val="28"/>
        </w:rPr>
        <w:t xml:space="preserve"> полномочия</w:t>
      </w:r>
    </w:p>
    <w:p w:rsidR="00600721" w:rsidRPr="003A3B1A" w:rsidRDefault="00600721" w:rsidP="00600721">
      <w:pPr>
        <w:rPr>
          <w:sz w:val="28"/>
          <w:szCs w:val="28"/>
        </w:rPr>
      </w:pPr>
      <w:r w:rsidRPr="003A3B1A">
        <w:rPr>
          <w:sz w:val="28"/>
          <w:szCs w:val="28"/>
        </w:rPr>
        <w:t xml:space="preserve">Главы </w:t>
      </w:r>
      <w:proofErr w:type="gramStart"/>
      <w:r w:rsidRPr="003A3B1A">
        <w:rPr>
          <w:sz w:val="28"/>
          <w:szCs w:val="28"/>
        </w:rPr>
        <w:t>Северо-Енисейского</w:t>
      </w:r>
      <w:proofErr w:type="gramEnd"/>
      <w:r w:rsidRPr="003A3B1A">
        <w:rPr>
          <w:sz w:val="28"/>
          <w:szCs w:val="28"/>
        </w:rPr>
        <w:t xml:space="preserve"> района,</w:t>
      </w:r>
    </w:p>
    <w:p w:rsidR="00E16BF3" w:rsidRPr="003A3B1A" w:rsidRDefault="00600721" w:rsidP="00600721">
      <w:pPr>
        <w:widowControl w:val="0"/>
        <w:tabs>
          <w:tab w:val="right" w:pos="9639"/>
        </w:tabs>
        <w:autoSpaceDE w:val="0"/>
        <w:autoSpaceDN w:val="0"/>
        <w:adjustRightInd w:val="0"/>
        <w:jc w:val="left"/>
        <w:rPr>
          <w:sz w:val="28"/>
          <w:szCs w:val="28"/>
        </w:rPr>
      </w:pPr>
      <w:r w:rsidRPr="003A3B1A">
        <w:rPr>
          <w:sz w:val="28"/>
          <w:szCs w:val="28"/>
        </w:rPr>
        <w:t>первый заместитель главы района</w:t>
      </w:r>
      <w:r w:rsidRPr="003A3B1A">
        <w:rPr>
          <w:sz w:val="28"/>
          <w:szCs w:val="28"/>
        </w:rPr>
        <w:tab/>
        <w:t>А. Н. Рябцев</w:t>
      </w:r>
    </w:p>
    <w:p w:rsidR="00E16BF3" w:rsidRPr="003A3B1A" w:rsidRDefault="00E16BF3" w:rsidP="00E16BF3">
      <w:pPr>
        <w:widowControl w:val="0"/>
        <w:tabs>
          <w:tab w:val="right" w:pos="9639"/>
        </w:tabs>
        <w:autoSpaceDE w:val="0"/>
        <w:autoSpaceDN w:val="0"/>
        <w:adjustRightInd w:val="0"/>
        <w:jc w:val="left"/>
        <w:rPr>
          <w:sz w:val="28"/>
          <w:szCs w:val="28"/>
        </w:rPr>
        <w:sectPr w:rsidR="00E16BF3" w:rsidRPr="003A3B1A" w:rsidSect="00DC035F">
          <w:type w:val="continuous"/>
          <w:pgSz w:w="11906" w:h="16838"/>
          <w:pgMar w:top="851" w:right="851" w:bottom="1135" w:left="1418" w:header="709" w:footer="709" w:gutter="0"/>
          <w:cols w:space="708"/>
          <w:docGrid w:linePitch="360"/>
        </w:sectPr>
      </w:pPr>
    </w:p>
    <w:p w:rsidR="004111BF" w:rsidRPr="0030675C" w:rsidRDefault="004111BF" w:rsidP="004111BF">
      <w:pPr>
        <w:widowControl w:val="0"/>
        <w:ind w:left="8505"/>
        <w:jc w:val="right"/>
        <w:rPr>
          <w:rFonts w:cs="Times New Roman"/>
          <w:sz w:val="22"/>
          <w:szCs w:val="22"/>
        </w:rPr>
      </w:pPr>
      <w:r w:rsidRPr="0030675C">
        <w:rPr>
          <w:rFonts w:cs="Times New Roman"/>
          <w:sz w:val="22"/>
          <w:szCs w:val="22"/>
        </w:rPr>
        <w:lastRenderedPageBreak/>
        <w:t>Приложение № 1</w:t>
      </w:r>
    </w:p>
    <w:p w:rsidR="004111BF" w:rsidRPr="0030675C" w:rsidRDefault="004111BF" w:rsidP="004111BF">
      <w:pPr>
        <w:widowControl w:val="0"/>
        <w:ind w:left="8505"/>
        <w:jc w:val="right"/>
        <w:rPr>
          <w:rFonts w:cs="Times New Roman"/>
          <w:sz w:val="22"/>
          <w:szCs w:val="22"/>
        </w:rPr>
      </w:pPr>
      <w:r w:rsidRPr="0030675C">
        <w:rPr>
          <w:rFonts w:cs="Times New Roman"/>
          <w:sz w:val="22"/>
          <w:szCs w:val="22"/>
        </w:rPr>
        <w:t>к постановлению администрации Северо-</w:t>
      </w:r>
    </w:p>
    <w:p w:rsidR="004111BF" w:rsidRPr="0030675C" w:rsidRDefault="004111BF" w:rsidP="004111BF">
      <w:pPr>
        <w:widowControl w:val="0"/>
        <w:ind w:left="8505"/>
        <w:jc w:val="right"/>
        <w:rPr>
          <w:rFonts w:cs="Times New Roman"/>
          <w:sz w:val="22"/>
          <w:szCs w:val="22"/>
          <w:u w:val="single"/>
        </w:rPr>
      </w:pPr>
      <w:r w:rsidRPr="0030675C">
        <w:rPr>
          <w:rFonts w:cs="Times New Roman"/>
          <w:sz w:val="22"/>
          <w:szCs w:val="22"/>
        </w:rPr>
        <w:t xml:space="preserve">Енисейского района </w:t>
      </w:r>
      <w:r w:rsidRPr="00A16519">
        <w:rPr>
          <w:rFonts w:cs="Times New Roman"/>
          <w:sz w:val="22"/>
          <w:szCs w:val="22"/>
          <w:u w:val="single"/>
        </w:rPr>
        <w:t xml:space="preserve">от </w:t>
      </w:r>
      <w:r w:rsidR="00A16519" w:rsidRPr="00A16519">
        <w:rPr>
          <w:rFonts w:cs="Times New Roman"/>
          <w:sz w:val="22"/>
          <w:szCs w:val="22"/>
          <w:u w:val="single"/>
        </w:rPr>
        <w:t>24.12.2021</w:t>
      </w:r>
      <w:r w:rsidRPr="00A16519">
        <w:rPr>
          <w:rFonts w:cs="Times New Roman"/>
          <w:sz w:val="22"/>
          <w:szCs w:val="22"/>
          <w:u w:val="single"/>
        </w:rPr>
        <w:t xml:space="preserve"> №  </w:t>
      </w:r>
      <w:r w:rsidR="00A16519" w:rsidRPr="00A16519">
        <w:rPr>
          <w:rFonts w:cs="Times New Roman"/>
          <w:sz w:val="22"/>
          <w:szCs w:val="22"/>
          <w:u w:val="single"/>
        </w:rPr>
        <w:t>491-п</w:t>
      </w:r>
    </w:p>
    <w:p w:rsidR="004111BF" w:rsidRDefault="004111BF" w:rsidP="004111BF">
      <w:pPr>
        <w:widowControl w:val="0"/>
        <w:ind w:left="8505"/>
        <w:jc w:val="right"/>
        <w:rPr>
          <w:rFonts w:cs="Times New Roman"/>
          <w:sz w:val="22"/>
          <w:szCs w:val="22"/>
        </w:rPr>
      </w:pPr>
      <w:proofErr w:type="gramStart"/>
      <w:r w:rsidRPr="0030675C">
        <w:rPr>
          <w:rFonts w:cs="Times New Roman"/>
          <w:sz w:val="22"/>
          <w:szCs w:val="22"/>
          <w:lang w:eastAsia="en-US"/>
        </w:rPr>
        <w:t>(Новая редакция п</w:t>
      </w:r>
      <w:r w:rsidRPr="0030675C">
        <w:rPr>
          <w:rFonts w:cs="Times New Roman"/>
          <w:sz w:val="22"/>
          <w:szCs w:val="22"/>
        </w:rPr>
        <w:t xml:space="preserve">риложения № </w:t>
      </w:r>
      <w:r>
        <w:rPr>
          <w:rFonts w:cs="Times New Roman"/>
          <w:sz w:val="22"/>
          <w:szCs w:val="22"/>
        </w:rPr>
        <w:t>1</w:t>
      </w:r>
      <w:r w:rsidRPr="0030675C">
        <w:rPr>
          <w:rFonts w:cs="Times New Roman"/>
          <w:sz w:val="22"/>
          <w:szCs w:val="22"/>
        </w:rPr>
        <w:t xml:space="preserve"> к </w:t>
      </w:r>
      <w:r>
        <w:rPr>
          <w:rFonts w:cs="Times New Roman"/>
          <w:sz w:val="22"/>
          <w:szCs w:val="22"/>
        </w:rPr>
        <w:t>паспорту</w:t>
      </w:r>
      <w:proofErr w:type="gramEnd"/>
    </w:p>
    <w:p w:rsidR="004111BF" w:rsidRDefault="004111BF" w:rsidP="004111BF">
      <w:pPr>
        <w:widowControl w:val="0"/>
        <w:ind w:left="8505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м</w:t>
      </w:r>
      <w:r w:rsidRPr="0030675C">
        <w:rPr>
          <w:rFonts w:cs="Times New Roman"/>
          <w:sz w:val="22"/>
          <w:szCs w:val="22"/>
        </w:rPr>
        <w:t>униципальной</w:t>
      </w:r>
      <w:r>
        <w:rPr>
          <w:rFonts w:cs="Times New Roman"/>
          <w:sz w:val="22"/>
          <w:szCs w:val="22"/>
        </w:rPr>
        <w:t xml:space="preserve"> </w:t>
      </w:r>
      <w:r w:rsidRPr="0030675C">
        <w:rPr>
          <w:rFonts w:cs="Times New Roman"/>
          <w:sz w:val="22"/>
          <w:szCs w:val="22"/>
        </w:rPr>
        <w:t>программ</w:t>
      </w:r>
      <w:r>
        <w:rPr>
          <w:rFonts w:cs="Times New Roman"/>
          <w:sz w:val="22"/>
          <w:szCs w:val="22"/>
        </w:rPr>
        <w:t>ы</w:t>
      </w:r>
      <w:r w:rsidRPr="0030675C">
        <w:rPr>
          <w:rFonts w:cs="Times New Roman"/>
          <w:sz w:val="22"/>
          <w:szCs w:val="22"/>
        </w:rPr>
        <w:t xml:space="preserve"> «Развитие транспортной</w:t>
      </w:r>
    </w:p>
    <w:p w:rsidR="004111BF" w:rsidRDefault="004111BF" w:rsidP="004111BF">
      <w:pPr>
        <w:widowControl w:val="0"/>
        <w:ind w:left="8505"/>
        <w:jc w:val="right"/>
        <w:rPr>
          <w:rFonts w:cs="Times New Roman"/>
          <w:sz w:val="22"/>
          <w:szCs w:val="22"/>
        </w:rPr>
      </w:pPr>
      <w:r w:rsidRPr="0030675C">
        <w:rPr>
          <w:rFonts w:cs="Times New Roman"/>
          <w:sz w:val="22"/>
          <w:szCs w:val="22"/>
        </w:rPr>
        <w:t xml:space="preserve">системы </w:t>
      </w:r>
      <w:proofErr w:type="gramStart"/>
      <w:r w:rsidRPr="0030675C">
        <w:rPr>
          <w:rFonts w:cs="Times New Roman"/>
          <w:sz w:val="22"/>
          <w:szCs w:val="22"/>
        </w:rPr>
        <w:t>Северо-Енисейского</w:t>
      </w:r>
      <w:proofErr w:type="gramEnd"/>
      <w:r w:rsidRPr="0030675C">
        <w:rPr>
          <w:rFonts w:cs="Times New Roman"/>
          <w:sz w:val="22"/>
          <w:szCs w:val="22"/>
        </w:rPr>
        <w:t xml:space="preserve"> района», утвержденной</w:t>
      </w:r>
    </w:p>
    <w:p w:rsidR="004111BF" w:rsidRDefault="004111BF" w:rsidP="004111BF">
      <w:pPr>
        <w:widowControl w:val="0"/>
        <w:ind w:left="8505"/>
        <w:jc w:val="right"/>
        <w:rPr>
          <w:rFonts w:cs="Times New Roman"/>
          <w:sz w:val="22"/>
          <w:szCs w:val="22"/>
        </w:rPr>
      </w:pPr>
      <w:r w:rsidRPr="0030675C">
        <w:rPr>
          <w:rFonts w:cs="Times New Roman"/>
          <w:sz w:val="22"/>
          <w:szCs w:val="22"/>
        </w:rPr>
        <w:t>постановлением</w:t>
      </w:r>
      <w:r>
        <w:rPr>
          <w:rFonts w:cs="Times New Roman"/>
          <w:sz w:val="22"/>
          <w:szCs w:val="22"/>
        </w:rPr>
        <w:t xml:space="preserve"> </w:t>
      </w:r>
      <w:r w:rsidRPr="0030675C">
        <w:rPr>
          <w:rFonts w:cs="Times New Roman"/>
          <w:sz w:val="22"/>
          <w:szCs w:val="22"/>
        </w:rPr>
        <w:t xml:space="preserve">администрации </w:t>
      </w:r>
      <w:proofErr w:type="gramStart"/>
      <w:r w:rsidRPr="0030675C">
        <w:rPr>
          <w:rFonts w:cs="Times New Roman"/>
          <w:sz w:val="22"/>
          <w:szCs w:val="22"/>
        </w:rPr>
        <w:t>Северо-Енисейского</w:t>
      </w:r>
      <w:proofErr w:type="gramEnd"/>
    </w:p>
    <w:p w:rsidR="004111BF" w:rsidRDefault="004111BF" w:rsidP="004111BF">
      <w:pPr>
        <w:widowControl w:val="0"/>
        <w:ind w:left="8505"/>
        <w:jc w:val="right"/>
        <w:rPr>
          <w:rFonts w:cs="Times New Roman"/>
          <w:sz w:val="22"/>
          <w:szCs w:val="22"/>
        </w:rPr>
      </w:pPr>
      <w:r w:rsidRPr="0030675C">
        <w:rPr>
          <w:rFonts w:cs="Times New Roman"/>
          <w:sz w:val="22"/>
          <w:szCs w:val="22"/>
        </w:rPr>
        <w:t>района</w:t>
      </w:r>
      <w:r>
        <w:rPr>
          <w:rFonts w:cs="Times New Roman"/>
          <w:sz w:val="22"/>
          <w:szCs w:val="22"/>
        </w:rPr>
        <w:t xml:space="preserve"> </w:t>
      </w:r>
      <w:r w:rsidRPr="0030675C">
        <w:rPr>
          <w:rFonts w:cs="Times New Roman"/>
          <w:sz w:val="22"/>
          <w:szCs w:val="22"/>
        </w:rPr>
        <w:t>от 28.10.2013 № 561-п)</w:t>
      </w:r>
    </w:p>
    <w:p w:rsidR="004111BF" w:rsidRDefault="004111BF" w:rsidP="00F94CDC">
      <w:pPr>
        <w:widowControl w:val="0"/>
        <w:ind w:left="8505"/>
        <w:jc w:val="right"/>
        <w:rPr>
          <w:rFonts w:cs="Times New Roman"/>
          <w:sz w:val="22"/>
          <w:szCs w:val="22"/>
        </w:rPr>
      </w:pPr>
    </w:p>
    <w:p w:rsidR="004111BF" w:rsidRPr="002D5F9E" w:rsidRDefault="004111BF" w:rsidP="004111BF">
      <w:pPr>
        <w:ind w:hanging="709"/>
        <w:jc w:val="center"/>
        <w:rPr>
          <w:sz w:val="28"/>
          <w:szCs w:val="28"/>
        </w:rPr>
      </w:pPr>
      <w:r w:rsidRPr="002D5F9E">
        <w:rPr>
          <w:sz w:val="28"/>
          <w:szCs w:val="28"/>
        </w:rPr>
        <w:t>Перечень целевых показателей муниципальной программы Северо-Енисейского района, с указанием планируемых к достижению значений в результате реализации муниципальной программы Северо-Енисейского района</w:t>
      </w:r>
    </w:p>
    <w:p w:rsidR="004111BF" w:rsidRPr="002D5F9E" w:rsidRDefault="004111BF" w:rsidP="004111BF">
      <w:pPr>
        <w:ind w:right="-314"/>
        <w:jc w:val="left"/>
        <w:rPr>
          <w:lang w:eastAsia="en-US"/>
        </w:rPr>
      </w:pPr>
    </w:p>
    <w:tbl>
      <w:tblPr>
        <w:tblW w:w="15508" w:type="dxa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9"/>
        <w:gridCol w:w="3241"/>
        <w:gridCol w:w="1179"/>
        <w:gridCol w:w="1218"/>
        <w:gridCol w:w="753"/>
        <w:gridCol w:w="713"/>
        <w:gridCol w:w="709"/>
        <w:gridCol w:w="709"/>
        <w:gridCol w:w="708"/>
        <w:gridCol w:w="709"/>
        <w:gridCol w:w="709"/>
        <w:gridCol w:w="709"/>
        <w:gridCol w:w="850"/>
        <w:gridCol w:w="851"/>
        <w:gridCol w:w="869"/>
        <w:gridCol w:w="892"/>
      </w:tblGrid>
      <w:tr w:rsidR="004111BF" w:rsidRPr="002D5F9E" w:rsidTr="004111BF">
        <w:trPr>
          <w:cantSplit/>
          <w:trHeight w:val="240"/>
        </w:trPr>
        <w:tc>
          <w:tcPr>
            <w:tcW w:w="6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№</w:t>
            </w:r>
          </w:p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D5F9E">
              <w:rPr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D5F9E">
              <w:rPr>
                <w:sz w:val="20"/>
                <w:szCs w:val="20"/>
                <w:lang w:eastAsia="ru-RU"/>
              </w:rPr>
              <w:t>/</w:t>
            </w:r>
            <w:proofErr w:type="spellStart"/>
            <w:r w:rsidRPr="002D5F9E">
              <w:rPr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2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</w:rPr>
            </w:pPr>
            <w:r w:rsidRPr="002D5F9E">
              <w:rPr>
                <w:sz w:val="20"/>
                <w:szCs w:val="20"/>
              </w:rPr>
              <w:t>Цели, целевые показатели</w:t>
            </w:r>
          </w:p>
        </w:tc>
        <w:tc>
          <w:tcPr>
            <w:tcW w:w="117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ind w:left="-64" w:right="-74"/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11BF" w:rsidRPr="002D5F9E" w:rsidRDefault="004111BF" w:rsidP="004111BF">
            <w:pPr>
              <w:ind w:left="-124" w:right="-69"/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</w:rPr>
              <w:t>Год, предшествующий реализации программы</w:t>
            </w:r>
          </w:p>
        </w:tc>
        <w:tc>
          <w:tcPr>
            <w:tcW w:w="91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</w:rPr>
            </w:pPr>
            <w:r w:rsidRPr="002D5F9E"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4111BF" w:rsidRPr="002D5F9E" w:rsidTr="004111BF">
        <w:trPr>
          <w:cantSplit/>
          <w:trHeight w:val="1433"/>
        </w:trPr>
        <w:tc>
          <w:tcPr>
            <w:tcW w:w="6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ind w:left="-64" w:right="-7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ind w:left="-124" w:right="-69"/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 xml:space="preserve">2014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10"/>
                <w:szCs w:val="1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2030</w:t>
            </w:r>
          </w:p>
        </w:tc>
      </w:tr>
      <w:tr w:rsidR="004111BF" w:rsidRPr="002D5F9E" w:rsidTr="004111BF">
        <w:trPr>
          <w:cantSplit/>
          <w:trHeight w:val="24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1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BF" w:rsidRPr="002D5F9E" w:rsidRDefault="004111BF" w:rsidP="004111BF">
            <w:pPr>
              <w:ind w:right="-69"/>
              <w:jc w:val="left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Цель 1. Развитие современной и эффективной транспортной инфраструктуры</w:t>
            </w:r>
          </w:p>
        </w:tc>
      </w:tr>
      <w:tr w:rsidR="004111BF" w:rsidRPr="002D5F9E" w:rsidTr="004111BF">
        <w:trPr>
          <w:cantSplit/>
          <w:trHeight w:val="1090"/>
        </w:trPr>
        <w:tc>
          <w:tcPr>
            <w:tcW w:w="6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left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 xml:space="preserve">Протяженность автомобильных дорог общего пользования местного значения, </w:t>
            </w:r>
            <w:proofErr w:type="gramStart"/>
            <w:r w:rsidRPr="002D5F9E">
              <w:rPr>
                <w:sz w:val="20"/>
                <w:szCs w:val="20"/>
                <w:lang w:eastAsia="ru-RU"/>
              </w:rPr>
              <w:t>работы</w:t>
            </w:r>
            <w:proofErr w:type="gramEnd"/>
            <w:r w:rsidRPr="002D5F9E">
              <w:rPr>
                <w:sz w:val="20"/>
                <w:szCs w:val="20"/>
                <w:lang w:eastAsia="ru-RU"/>
              </w:rPr>
              <w:t xml:space="preserve"> по содержанию которых выполняются в объеме действующих нормативов (допустимый уровень) и их удельный вес в общей протяженности автомобильных дорог общего пользования местного значения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ind w:left="-64" w:right="-74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2D5F9E">
              <w:rPr>
                <w:sz w:val="20"/>
                <w:szCs w:val="20"/>
                <w:lang w:eastAsia="en-US"/>
              </w:rPr>
              <w:t>км</w:t>
            </w:r>
            <w:proofErr w:type="gramEnd"/>
            <w:r w:rsidRPr="002D5F9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ind w:left="-124" w:right="-69"/>
              <w:jc w:val="center"/>
              <w:rPr>
                <w:sz w:val="20"/>
                <w:szCs w:val="20"/>
              </w:rPr>
            </w:pPr>
            <w:r w:rsidRPr="002D5F9E">
              <w:rPr>
                <w:sz w:val="20"/>
                <w:szCs w:val="20"/>
              </w:rPr>
              <w:t>107,2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</w:rPr>
            </w:pPr>
            <w:r w:rsidRPr="002D5F9E">
              <w:rPr>
                <w:sz w:val="20"/>
                <w:szCs w:val="20"/>
              </w:rPr>
              <w:t>202,6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</w:rPr>
            </w:pPr>
            <w:r w:rsidRPr="002D5F9E">
              <w:rPr>
                <w:sz w:val="20"/>
                <w:szCs w:val="20"/>
              </w:rPr>
              <w:t>202,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</w:rPr>
            </w:pPr>
            <w:r w:rsidRPr="002D5F9E">
              <w:rPr>
                <w:sz w:val="20"/>
                <w:szCs w:val="20"/>
              </w:rPr>
              <w:t>197,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</w:pPr>
            <w:r w:rsidRPr="002D5F9E">
              <w:rPr>
                <w:sz w:val="20"/>
                <w:szCs w:val="20"/>
              </w:rPr>
              <w:t>199,7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</w:rPr>
            </w:pPr>
            <w:r w:rsidRPr="002D5F9E">
              <w:rPr>
                <w:sz w:val="20"/>
                <w:szCs w:val="20"/>
              </w:rPr>
              <w:t>203,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</w:pPr>
            <w:r w:rsidRPr="002D5F9E">
              <w:rPr>
                <w:sz w:val="20"/>
                <w:szCs w:val="20"/>
              </w:rPr>
              <w:t>203,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1BF" w:rsidRPr="0004798C" w:rsidRDefault="004111BF" w:rsidP="004111BF">
            <w:pPr>
              <w:jc w:val="center"/>
            </w:pPr>
            <w:r w:rsidRPr="0004798C">
              <w:rPr>
                <w:sz w:val="20"/>
                <w:szCs w:val="20"/>
              </w:rPr>
              <w:t>203,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</w:pPr>
            <w:r w:rsidRPr="002D5F9E">
              <w:rPr>
                <w:sz w:val="20"/>
                <w:szCs w:val="20"/>
              </w:rPr>
              <w:t>203,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203,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203,5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</w:pPr>
            <w:r w:rsidRPr="002D5F9E">
              <w:rPr>
                <w:sz w:val="20"/>
                <w:szCs w:val="20"/>
              </w:rPr>
              <w:t>203,55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</w:pPr>
            <w:r w:rsidRPr="002D5F9E">
              <w:rPr>
                <w:sz w:val="20"/>
                <w:szCs w:val="20"/>
              </w:rPr>
              <w:t>203,55</w:t>
            </w:r>
          </w:p>
        </w:tc>
      </w:tr>
      <w:tr w:rsidR="004111BF" w:rsidRPr="002D5F9E" w:rsidTr="004111BF">
        <w:trPr>
          <w:cantSplit/>
          <w:trHeight w:val="1156"/>
        </w:trPr>
        <w:tc>
          <w:tcPr>
            <w:tcW w:w="6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ind w:left="-64" w:right="-74"/>
              <w:jc w:val="center"/>
              <w:rPr>
                <w:sz w:val="20"/>
                <w:szCs w:val="20"/>
                <w:lang w:eastAsia="en-US"/>
              </w:rPr>
            </w:pPr>
            <w:r w:rsidRPr="002D5F9E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ind w:left="-124" w:right="-69"/>
              <w:jc w:val="center"/>
              <w:rPr>
                <w:sz w:val="20"/>
                <w:szCs w:val="20"/>
              </w:rPr>
            </w:pPr>
            <w:r w:rsidRPr="002D5F9E">
              <w:rPr>
                <w:sz w:val="20"/>
                <w:szCs w:val="20"/>
              </w:rPr>
              <w:t>10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</w:rPr>
            </w:pPr>
            <w:r w:rsidRPr="002D5F9E">
              <w:rPr>
                <w:sz w:val="20"/>
                <w:szCs w:val="20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</w:rPr>
            </w:pPr>
            <w:r w:rsidRPr="002D5F9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</w:rPr>
            </w:pPr>
            <w:r w:rsidRPr="002D5F9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</w:rPr>
            </w:pPr>
            <w:r w:rsidRPr="002D5F9E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</w:rPr>
            </w:pPr>
            <w:r w:rsidRPr="002D5F9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</w:rPr>
            </w:pPr>
            <w:r w:rsidRPr="002D5F9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1BF" w:rsidRPr="0004798C" w:rsidRDefault="004111BF" w:rsidP="004111BF">
            <w:pPr>
              <w:jc w:val="center"/>
              <w:rPr>
                <w:sz w:val="20"/>
                <w:szCs w:val="20"/>
              </w:rPr>
            </w:pPr>
            <w:r w:rsidRPr="0004798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</w:rPr>
            </w:pPr>
            <w:r w:rsidRPr="002D5F9E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</w:rPr>
            </w:pPr>
            <w:r w:rsidRPr="002D5F9E">
              <w:rPr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</w:rPr>
            </w:pPr>
            <w:r w:rsidRPr="002D5F9E">
              <w:rPr>
                <w:sz w:val="20"/>
                <w:szCs w:val="20"/>
              </w:rPr>
              <w:t>100</w:t>
            </w:r>
          </w:p>
        </w:tc>
      </w:tr>
      <w:tr w:rsidR="004111BF" w:rsidRPr="002D5F9E" w:rsidTr="004111BF">
        <w:trPr>
          <w:cantSplit/>
          <w:trHeight w:val="525"/>
        </w:trPr>
        <w:tc>
          <w:tcPr>
            <w:tcW w:w="6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2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11BF" w:rsidRPr="002D5F9E" w:rsidRDefault="004111BF" w:rsidP="004111BF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 xml:space="preserve">Протяженность автомобильных дорог общего пользования </w:t>
            </w:r>
            <w:r w:rsidRPr="002D5F9E">
              <w:rPr>
                <w:sz w:val="20"/>
                <w:szCs w:val="20"/>
                <w:lang w:eastAsia="ru-RU"/>
              </w:rPr>
              <w:lastRenderedPageBreak/>
              <w:t>местного значения, на которых проведены работы по ремонту и капитальному ремонту в общей протяженности автомобильных дорог и их удельный вес в общей протяженности автомобильных дорог общего пользования местного значения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ind w:left="-64" w:right="-74"/>
              <w:jc w:val="center"/>
              <w:rPr>
                <w:sz w:val="20"/>
                <w:szCs w:val="20"/>
                <w:lang w:eastAsia="en-US"/>
              </w:rPr>
            </w:pPr>
            <w:r w:rsidRPr="002D5F9E">
              <w:rPr>
                <w:sz w:val="20"/>
                <w:szCs w:val="20"/>
                <w:lang w:eastAsia="en-US"/>
              </w:rPr>
              <w:lastRenderedPageBreak/>
              <w:t>км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ind w:left="-124" w:right="-69"/>
              <w:jc w:val="center"/>
              <w:rPr>
                <w:sz w:val="20"/>
                <w:szCs w:val="20"/>
              </w:rPr>
            </w:pPr>
            <w:r w:rsidRPr="002D5F9E">
              <w:rPr>
                <w:sz w:val="20"/>
                <w:szCs w:val="20"/>
              </w:rPr>
              <w:t>2,89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</w:rPr>
            </w:pPr>
            <w:r w:rsidRPr="002D5F9E">
              <w:rPr>
                <w:sz w:val="20"/>
                <w:szCs w:val="20"/>
              </w:rPr>
              <w:t>4,1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</w:rPr>
            </w:pPr>
            <w:r w:rsidRPr="002D5F9E">
              <w:rPr>
                <w:sz w:val="20"/>
                <w:szCs w:val="20"/>
              </w:rPr>
              <w:t>20,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</w:rPr>
            </w:pPr>
            <w:r w:rsidRPr="002D5F9E">
              <w:rPr>
                <w:sz w:val="20"/>
                <w:szCs w:val="20"/>
              </w:rPr>
              <w:t>27,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</w:rPr>
            </w:pPr>
            <w:r w:rsidRPr="002D5F9E">
              <w:rPr>
                <w:sz w:val="20"/>
                <w:szCs w:val="20"/>
              </w:rPr>
              <w:t>11,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highlight w:val="yellow"/>
              </w:rPr>
            </w:pPr>
            <w:r w:rsidRPr="002D5F9E">
              <w:rPr>
                <w:sz w:val="20"/>
                <w:szCs w:val="20"/>
              </w:rPr>
              <w:t>6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1BF" w:rsidRPr="00983750" w:rsidRDefault="004111BF" w:rsidP="004111BF">
            <w:pPr>
              <w:jc w:val="center"/>
              <w:rPr>
                <w:sz w:val="20"/>
                <w:szCs w:val="20"/>
              </w:rPr>
            </w:pPr>
            <w:r w:rsidRPr="00983750">
              <w:rPr>
                <w:sz w:val="20"/>
                <w:szCs w:val="20"/>
              </w:rPr>
              <w:t>1,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1BF" w:rsidRPr="00983750" w:rsidRDefault="004111BF" w:rsidP="004111BF">
            <w:pPr>
              <w:jc w:val="center"/>
              <w:rPr>
                <w:sz w:val="20"/>
                <w:szCs w:val="20"/>
              </w:rPr>
            </w:pPr>
            <w:r w:rsidRPr="00983750">
              <w:rPr>
                <w:sz w:val="20"/>
                <w:szCs w:val="20"/>
              </w:rPr>
              <w:t>3,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1BF" w:rsidRPr="00983750" w:rsidRDefault="004111BF" w:rsidP="004111BF">
            <w:pPr>
              <w:jc w:val="center"/>
              <w:rPr>
                <w:sz w:val="20"/>
                <w:szCs w:val="20"/>
                <w:highlight w:val="yellow"/>
              </w:rPr>
            </w:pPr>
            <w:r w:rsidRPr="00983750">
              <w:rPr>
                <w:sz w:val="20"/>
                <w:szCs w:val="20"/>
              </w:rPr>
              <w:t>5,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highlight w:val="yellow"/>
              </w:rPr>
            </w:pPr>
            <w:r w:rsidRPr="002D5F9E">
              <w:rPr>
                <w:sz w:val="20"/>
                <w:szCs w:val="20"/>
              </w:rPr>
              <w:t>1,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</w:rPr>
            </w:pPr>
            <w:r w:rsidRPr="002D5F9E">
              <w:rPr>
                <w:sz w:val="20"/>
                <w:szCs w:val="20"/>
              </w:rPr>
              <w:t>1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</w:rPr>
            </w:pPr>
            <w:r w:rsidRPr="002D5F9E">
              <w:rPr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</w:rPr>
            </w:pPr>
            <w:r w:rsidRPr="002D5F9E">
              <w:rPr>
                <w:sz w:val="20"/>
                <w:szCs w:val="20"/>
              </w:rPr>
              <w:t>0,0</w:t>
            </w:r>
          </w:p>
        </w:tc>
      </w:tr>
      <w:tr w:rsidR="004111BF" w:rsidRPr="002D5F9E" w:rsidTr="004111BF">
        <w:trPr>
          <w:cantSplit/>
          <w:trHeight w:val="840"/>
        </w:trPr>
        <w:tc>
          <w:tcPr>
            <w:tcW w:w="6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1BF" w:rsidRPr="002D5F9E" w:rsidRDefault="004111BF" w:rsidP="004111BF">
            <w:pPr>
              <w:widowControl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ind w:left="-64" w:right="-74"/>
              <w:jc w:val="center"/>
              <w:rPr>
                <w:sz w:val="20"/>
                <w:szCs w:val="20"/>
                <w:lang w:eastAsia="en-US"/>
              </w:rPr>
            </w:pPr>
            <w:r w:rsidRPr="002D5F9E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ind w:left="-124" w:right="-69"/>
              <w:jc w:val="center"/>
              <w:rPr>
                <w:sz w:val="20"/>
                <w:szCs w:val="20"/>
              </w:rPr>
            </w:pPr>
            <w:r w:rsidRPr="002D5F9E">
              <w:rPr>
                <w:sz w:val="20"/>
                <w:szCs w:val="20"/>
              </w:rPr>
              <w:t>2,7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</w:rPr>
            </w:pPr>
            <w:r w:rsidRPr="002D5F9E">
              <w:rPr>
                <w:sz w:val="20"/>
                <w:szCs w:val="20"/>
              </w:rPr>
              <w:t>2,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</w:rPr>
            </w:pPr>
            <w:r w:rsidRPr="002D5F9E">
              <w:rPr>
                <w:sz w:val="20"/>
                <w:szCs w:val="20"/>
              </w:rPr>
              <w:t>9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</w:rPr>
            </w:pPr>
            <w:r w:rsidRPr="002D5F9E">
              <w:rPr>
                <w:sz w:val="20"/>
                <w:szCs w:val="20"/>
              </w:rPr>
              <w:t>13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</w:rPr>
            </w:pPr>
            <w:r w:rsidRPr="002D5F9E">
              <w:rPr>
                <w:sz w:val="20"/>
                <w:szCs w:val="20"/>
              </w:rPr>
              <w:t>5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highlight w:val="yellow"/>
              </w:rPr>
            </w:pPr>
            <w:r w:rsidRPr="002D5F9E">
              <w:rPr>
                <w:sz w:val="20"/>
                <w:szCs w:val="20"/>
              </w:rPr>
              <w:t>3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BF" w:rsidRPr="00983750" w:rsidRDefault="004111BF" w:rsidP="004111BF">
            <w:pPr>
              <w:jc w:val="center"/>
              <w:rPr>
                <w:sz w:val="20"/>
                <w:szCs w:val="20"/>
              </w:rPr>
            </w:pPr>
            <w:r w:rsidRPr="00983750">
              <w:rPr>
                <w:sz w:val="20"/>
                <w:szCs w:val="20"/>
              </w:rPr>
              <w:t>0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BF" w:rsidRPr="00983750" w:rsidRDefault="004111BF" w:rsidP="004111BF">
            <w:pPr>
              <w:jc w:val="center"/>
              <w:rPr>
                <w:sz w:val="20"/>
                <w:szCs w:val="20"/>
              </w:rPr>
            </w:pPr>
            <w:r w:rsidRPr="00983750">
              <w:rPr>
                <w:sz w:val="20"/>
                <w:szCs w:val="20"/>
              </w:rPr>
              <w:t>1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BF" w:rsidRPr="00983750" w:rsidRDefault="004111BF" w:rsidP="004111BF">
            <w:pPr>
              <w:jc w:val="center"/>
              <w:rPr>
                <w:sz w:val="20"/>
                <w:szCs w:val="20"/>
                <w:highlight w:val="yellow"/>
              </w:rPr>
            </w:pPr>
            <w:r w:rsidRPr="00983750">
              <w:rPr>
                <w:sz w:val="20"/>
                <w:szCs w:val="20"/>
              </w:rPr>
              <w:t>2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highlight w:val="yellow"/>
              </w:rPr>
            </w:pPr>
            <w:r w:rsidRPr="002D5F9E">
              <w:rPr>
                <w:sz w:val="20"/>
                <w:szCs w:val="20"/>
              </w:rPr>
              <w:t>0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</w:rPr>
            </w:pPr>
            <w:r w:rsidRPr="002D5F9E">
              <w:rPr>
                <w:sz w:val="20"/>
                <w:szCs w:val="20"/>
              </w:rPr>
              <w:t>0,4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</w:rPr>
            </w:pPr>
            <w:r w:rsidRPr="002D5F9E">
              <w:rPr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</w:rPr>
            </w:pPr>
            <w:r w:rsidRPr="002D5F9E">
              <w:rPr>
                <w:sz w:val="20"/>
                <w:szCs w:val="20"/>
              </w:rPr>
              <w:t>0,0</w:t>
            </w:r>
          </w:p>
        </w:tc>
      </w:tr>
      <w:tr w:rsidR="004111BF" w:rsidRPr="002D5F9E" w:rsidTr="004111BF">
        <w:trPr>
          <w:cantSplit/>
          <w:trHeight w:val="240"/>
        </w:trPr>
        <w:tc>
          <w:tcPr>
            <w:tcW w:w="6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819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BF" w:rsidRPr="00983750" w:rsidRDefault="004111BF" w:rsidP="004111BF">
            <w:pPr>
              <w:ind w:right="-69"/>
              <w:jc w:val="left"/>
              <w:rPr>
                <w:sz w:val="20"/>
                <w:szCs w:val="20"/>
                <w:lang w:eastAsia="ru-RU"/>
              </w:rPr>
            </w:pPr>
            <w:r w:rsidRPr="00983750">
              <w:rPr>
                <w:sz w:val="20"/>
                <w:szCs w:val="20"/>
                <w:lang w:eastAsia="ru-RU"/>
              </w:rPr>
              <w:t>Цель 2. Повышение комплексной безопасности дорожного движения</w:t>
            </w:r>
          </w:p>
        </w:tc>
      </w:tr>
      <w:tr w:rsidR="004111BF" w:rsidRPr="002D5F9E" w:rsidTr="004111BF">
        <w:trPr>
          <w:cantSplit/>
          <w:trHeight w:val="24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BF" w:rsidRPr="002D5F9E" w:rsidRDefault="004111BF" w:rsidP="004111BF">
            <w:pPr>
              <w:jc w:val="left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Снижение количества дорожно-транспортных происшествий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ind w:left="-64" w:right="-74"/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ind w:left="-124" w:right="-69"/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1BF" w:rsidRPr="00983750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983750"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1BF" w:rsidRPr="00983750" w:rsidRDefault="004111BF" w:rsidP="004111BF">
            <w:pPr>
              <w:jc w:val="center"/>
              <w:rPr>
                <w:sz w:val="20"/>
                <w:szCs w:val="20"/>
              </w:rPr>
            </w:pPr>
            <w:r w:rsidRPr="00983750"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983750" w:rsidRDefault="004111BF" w:rsidP="004111BF">
            <w:pPr>
              <w:jc w:val="center"/>
              <w:rPr>
                <w:sz w:val="20"/>
                <w:szCs w:val="20"/>
              </w:rPr>
            </w:pPr>
            <w:r w:rsidRPr="00983750">
              <w:rPr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1BF" w:rsidRPr="00983750" w:rsidRDefault="004111BF" w:rsidP="004111BF">
            <w:pPr>
              <w:jc w:val="center"/>
              <w:rPr>
                <w:sz w:val="20"/>
                <w:szCs w:val="20"/>
              </w:rPr>
            </w:pPr>
            <w:r w:rsidRPr="00983750">
              <w:rPr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983750" w:rsidRDefault="004111BF" w:rsidP="004111BF">
            <w:pPr>
              <w:jc w:val="center"/>
              <w:rPr>
                <w:sz w:val="20"/>
                <w:szCs w:val="20"/>
              </w:rPr>
            </w:pPr>
            <w:r w:rsidRPr="00983750">
              <w:rPr>
                <w:sz w:val="20"/>
                <w:szCs w:val="20"/>
              </w:rPr>
              <w:t>6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983750" w:rsidRDefault="004111BF" w:rsidP="004111BF">
            <w:pPr>
              <w:jc w:val="center"/>
              <w:rPr>
                <w:sz w:val="20"/>
                <w:szCs w:val="20"/>
              </w:rPr>
            </w:pPr>
            <w:r w:rsidRPr="00983750">
              <w:rPr>
                <w:sz w:val="20"/>
                <w:szCs w:val="20"/>
              </w:rPr>
              <w:t>56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983750" w:rsidRDefault="004111BF" w:rsidP="004111BF">
            <w:pPr>
              <w:jc w:val="center"/>
              <w:rPr>
                <w:sz w:val="20"/>
                <w:szCs w:val="20"/>
              </w:rPr>
            </w:pPr>
            <w:r w:rsidRPr="00983750">
              <w:rPr>
                <w:sz w:val="20"/>
                <w:szCs w:val="20"/>
              </w:rPr>
              <w:t>51</w:t>
            </w:r>
          </w:p>
        </w:tc>
      </w:tr>
      <w:tr w:rsidR="004111BF" w:rsidRPr="002D5F9E" w:rsidTr="004111BF">
        <w:trPr>
          <w:cantSplit/>
          <w:trHeight w:val="24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BF" w:rsidRPr="002D5F9E" w:rsidRDefault="004111BF" w:rsidP="004111BF">
            <w:pPr>
              <w:jc w:val="left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Снижение числа лиц, погибших в дорожно-транспортных происшествиях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ind w:left="-64" w:right="-74"/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ind w:left="-124" w:right="-69"/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1BF" w:rsidRPr="00983750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98375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1BF" w:rsidRPr="00983750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98375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983750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983750">
              <w:rPr>
                <w:sz w:val="20"/>
                <w:szCs w:val="20"/>
                <w:lang w:eastAsia="ru-RU"/>
              </w:rPr>
              <w:t>Показатель не приводится по этическим причинам</w:t>
            </w:r>
          </w:p>
        </w:tc>
      </w:tr>
      <w:tr w:rsidR="004111BF" w:rsidRPr="002D5F9E" w:rsidTr="004111BF">
        <w:trPr>
          <w:cantSplit/>
          <w:trHeight w:val="24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BF" w:rsidRPr="002D5F9E" w:rsidRDefault="004111BF" w:rsidP="004111BF">
            <w:pPr>
              <w:jc w:val="left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Социальный риск (число лиц, погибших в дорожно-транспортных происшествиях, на 10 тысяч населения)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ind w:left="-64" w:right="-74"/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BF" w:rsidRPr="002D5F9E" w:rsidRDefault="004111BF" w:rsidP="004111BF">
            <w:pPr>
              <w:ind w:left="-124" w:right="-69"/>
              <w:jc w:val="center"/>
              <w:rPr>
                <w:sz w:val="20"/>
                <w:szCs w:val="20"/>
              </w:rPr>
            </w:pPr>
            <w:r w:rsidRPr="002D5F9E">
              <w:rPr>
                <w:sz w:val="20"/>
                <w:szCs w:val="20"/>
              </w:rPr>
              <w:t>0,3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</w:rPr>
            </w:pPr>
            <w:r w:rsidRPr="002D5F9E">
              <w:rPr>
                <w:sz w:val="20"/>
                <w:szCs w:val="20"/>
              </w:rPr>
              <w:t>0,6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983750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983750">
              <w:rPr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1BF" w:rsidRPr="00983750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983750">
              <w:rPr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983750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98375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111BF" w:rsidRPr="002D5F9E" w:rsidTr="004111BF">
        <w:trPr>
          <w:cantSplit/>
          <w:trHeight w:val="24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BF" w:rsidRPr="002D5F9E" w:rsidRDefault="004111BF" w:rsidP="004111BF">
            <w:pPr>
              <w:jc w:val="left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Тяжесть последствий дорожно-транспортных происшествий (число лиц, погибших в дорожно-транспортных происшествиях, на 100 пострадавших)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ind w:left="-64" w:right="-74"/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ind w:left="-124" w:right="-69"/>
              <w:jc w:val="center"/>
              <w:rPr>
                <w:sz w:val="20"/>
                <w:szCs w:val="20"/>
              </w:rPr>
            </w:pPr>
            <w:r w:rsidRPr="002D5F9E">
              <w:rPr>
                <w:sz w:val="20"/>
                <w:szCs w:val="20"/>
              </w:rPr>
              <w:t>9,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</w:rPr>
            </w:pPr>
            <w:r w:rsidRPr="002D5F9E">
              <w:rPr>
                <w:sz w:val="20"/>
                <w:szCs w:val="20"/>
              </w:rPr>
              <w:t>16,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7,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7,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4,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983750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983750">
              <w:rPr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1BF" w:rsidRPr="00983750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983750">
              <w:rPr>
                <w:sz w:val="20"/>
                <w:szCs w:val="20"/>
                <w:lang w:eastAsia="ru-RU"/>
              </w:rPr>
              <w:t>7,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983750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98375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111BF" w:rsidRPr="002D5F9E" w:rsidTr="004111BF">
        <w:trPr>
          <w:cantSplit/>
          <w:trHeight w:val="24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1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BF" w:rsidRPr="00983750" w:rsidRDefault="004111BF" w:rsidP="004111BF">
            <w:pPr>
              <w:ind w:right="-69"/>
              <w:jc w:val="left"/>
              <w:rPr>
                <w:sz w:val="20"/>
                <w:szCs w:val="20"/>
                <w:lang w:eastAsia="ru-RU"/>
              </w:rPr>
            </w:pPr>
            <w:r w:rsidRPr="00983750">
              <w:rPr>
                <w:sz w:val="20"/>
                <w:szCs w:val="20"/>
                <w:lang w:eastAsia="ru-RU"/>
              </w:rPr>
              <w:t>Цель3. Повышение доступности транспортных услуг для населения</w:t>
            </w:r>
          </w:p>
        </w:tc>
      </w:tr>
      <w:tr w:rsidR="004111BF" w:rsidRPr="002D5F9E" w:rsidTr="004111BF">
        <w:trPr>
          <w:cantSplit/>
          <w:trHeight w:val="24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left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Транспортная подвижность населения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BF" w:rsidRPr="002D5F9E" w:rsidRDefault="004111BF" w:rsidP="004111BF">
            <w:pPr>
              <w:ind w:left="-64" w:right="-74"/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поездок/ человек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ind w:left="-124" w:right="-69"/>
              <w:jc w:val="center"/>
              <w:rPr>
                <w:sz w:val="20"/>
                <w:szCs w:val="20"/>
              </w:rPr>
            </w:pPr>
            <w:r w:rsidRPr="002D5F9E">
              <w:rPr>
                <w:sz w:val="20"/>
                <w:szCs w:val="20"/>
              </w:rPr>
              <w:t>0,14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</w:rPr>
            </w:pPr>
            <w:r w:rsidRPr="002D5F9E">
              <w:rPr>
                <w:sz w:val="20"/>
                <w:szCs w:val="20"/>
              </w:rPr>
              <w:t>0,1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</w:rPr>
            </w:pPr>
            <w:r w:rsidRPr="002D5F9E">
              <w:rPr>
                <w:sz w:val="20"/>
                <w:szCs w:val="20"/>
              </w:rPr>
              <w:t>0,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</w:rPr>
            </w:pPr>
            <w:r w:rsidRPr="002D5F9E">
              <w:rPr>
                <w:sz w:val="20"/>
                <w:szCs w:val="20"/>
              </w:rPr>
              <w:t>0,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jc w:val="center"/>
              <w:rPr>
                <w:sz w:val="20"/>
                <w:szCs w:val="20"/>
              </w:rPr>
            </w:pPr>
            <w:r w:rsidRPr="002D5F9E">
              <w:rPr>
                <w:sz w:val="20"/>
                <w:szCs w:val="20"/>
              </w:rPr>
              <w:t>0,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2D5F9E">
              <w:rPr>
                <w:sz w:val="20"/>
                <w:szCs w:val="20"/>
              </w:rPr>
              <w:t>0,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983750" w:rsidRDefault="004111BF" w:rsidP="004111BF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983750">
              <w:rPr>
                <w:sz w:val="20"/>
                <w:szCs w:val="20"/>
              </w:rPr>
              <w:t>0,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1BF" w:rsidRPr="00983750" w:rsidRDefault="004111BF" w:rsidP="004111BF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983750">
              <w:rPr>
                <w:sz w:val="20"/>
                <w:szCs w:val="20"/>
              </w:rPr>
              <w:t>0,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B55856" w:rsidRDefault="004111BF" w:rsidP="00EE61EE">
            <w:pPr>
              <w:tabs>
                <w:tab w:val="left" w:pos="113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B55856">
              <w:rPr>
                <w:sz w:val="20"/>
                <w:szCs w:val="20"/>
              </w:rPr>
              <w:t>0,</w:t>
            </w:r>
            <w:r w:rsidR="00EE61EE" w:rsidRPr="00B55856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1BF" w:rsidRPr="00B55856" w:rsidRDefault="004111BF" w:rsidP="004111BF">
            <w:pPr>
              <w:tabs>
                <w:tab w:val="left" w:pos="113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B55856">
              <w:rPr>
                <w:sz w:val="20"/>
                <w:szCs w:val="20"/>
              </w:rPr>
              <w:t>0,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tabs>
                <w:tab w:val="left" w:pos="113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D5F9E">
              <w:rPr>
                <w:sz w:val="20"/>
                <w:szCs w:val="20"/>
              </w:rPr>
              <w:t>0,2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tabs>
                <w:tab w:val="left" w:pos="113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D5F9E">
              <w:rPr>
                <w:sz w:val="20"/>
                <w:szCs w:val="20"/>
              </w:rPr>
              <w:t>0,2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1BF" w:rsidRPr="002D5F9E" w:rsidRDefault="004111BF" w:rsidP="004111BF">
            <w:pPr>
              <w:tabs>
                <w:tab w:val="left" w:pos="113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D5F9E">
              <w:rPr>
                <w:sz w:val="20"/>
                <w:szCs w:val="20"/>
              </w:rPr>
              <w:t>0,24</w:t>
            </w:r>
          </w:p>
        </w:tc>
      </w:tr>
      <w:tr w:rsidR="00EE61EE" w:rsidRPr="002D5F9E" w:rsidTr="004111BF">
        <w:trPr>
          <w:cantSplit/>
          <w:trHeight w:val="24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1EE" w:rsidRPr="002D5F9E" w:rsidRDefault="00EE61EE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1EE" w:rsidRPr="002D5F9E" w:rsidRDefault="00EE61EE" w:rsidP="004111BF">
            <w:pPr>
              <w:jc w:val="left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Количество перевезенных пассажиров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1EE" w:rsidRPr="002D5F9E" w:rsidRDefault="00EE61EE" w:rsidP="004111BF">
            <w:pPr>
              <w:ind w:left="-64" w:right="-74"/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61EE" w:rsidRPr="002D5F9E" w:rsidRDefault="00EE61EE" w:rsidP="004111BF">
            <w:pPr>
              <w:ind w:left="-124" w:right="-69"/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179,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1EE" w:rsidRPr="002D5F9E" w:rsidRDefault="00EE61EE" w:rsidP="004111BF">
            <w:pPr>
              <w:jc w:val="center"/>
              <w:rPr>
                <w:sz w:val="20"/>
                <w:szCs w:val="20"/>
              </w:rPr>
            </w:pPr>
            <w:r w:rsidRPr="002D5F9E">
              <w:rPr>
                <w:sz w:val="20"/>
                <w:szCs w:val="20"/>
              </w:rPr>
              <w:t>142,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1EE" w:rsidRPr="002D5F9E" w:rsidRDefault="00EE61EE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61EE" w:rsidRPr="002D5F9E" w:rsidRDefault="00EE61EE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1EE" w:rsidRPr="002D5F9E" w:rsidRDefault="00EE61EE" w:rsidP="004111BF">
            <w:pPr>
              <w:jc w:val="center"/>
            </w:pPr>
            <w:r w:rsidRPr="002D5F9E">
              <w:rPr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1EE" w:rsidRPr="002D5F9E" w:rsidRDefault="00EE61EE" w:rsidP="004111BF">
            <w:pPr>
              <w:jc w:val="center"/>
              <w:rPr>
                <w:sz w:val="20"/>
                <w:szCs w:val="20"/>
              </w:rPr>
            </w:pPr>
            <w:r w:rsidRPr="002D5F9E">
              <w:rPr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1EE" w:rsidRPr="00983750" w:rsidRDefault="00EE61EE" w:rsidP="004111BF">
            <w:pPr>
              <w:jc w:val="center"/>
              <w:rPr>
                <w:sz w:val="20"/>
                <w:szCs w:val="20"/>
              </w:rPr>
            </w:pPr>
            <w:r w:rsidRPr="00983750">
              <w:rPr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61EE" w:rsidRPr="00983750" w:rsidRDefault="00EE61EE" w:rsidP="004111BF">
            <w:pPr>
              <w:jc w:val="center"/>
              <w:rPr>
                <w:sz w:val="20"/>
                <w:szCs w:val="20"/>
              </w:rPr>
            </w:pPr>
            <w:r w:rsidRPr="00983750">
              <w:rPr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1EE" w:rsidRPr="00B55856" w:rsidRDefault="00EE61EE" w:rsidP="00EE61EE">
            <w:pPr>
              <w:jc w:val="center"/>
              <w:rPr>
                <w:sz w:val="20"/>
                <w:szCs w:val="20"/>
                <w:highlight w:val="yellow"/>
              </w:rPr>
            </w:pPr>
            <w:r w:rsidRPr="00B55856">
              <w:rPr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61EE" w:rsidRPr="00B55856" w:rsidRDefault="00EE61EE" w:rsidP="004111BF">
            <w:pPr>
              <w:jc w:val="center"/>
              <w:rPr>
                <w:sz w:val="20"/>
                <w:szCs w:val="20"/>
                <w:highlight w:val="yellow"/>
              </w:rPr>
            </w:pPr>
            <w:r w:rsidRPr="00B55856">
              <w:rPr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1EE" w:rsidRPr="002D5F9E" w:rsidRDefault="00EE61EE" w:rsidP="004111BF">
            <w:pPr>
              <w:jc w:val="center"/>
              <w:rPr>
                <w:sz w:val="20"/>
                <w:szCs w:val="20"/>
                <w:highlight w:val="yellow"/>
              </w:rPr>
            </w:pPr>
            <w:r w:rsidRPr="002D5F9E">
              <w:rPr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1EE" w:rsidRPr="002D5F9E" w:rsidRDefault="00EE61EE" w:rsidP="004111BF">
            <w:pPr>
              <w:jc w:val="center"/>
              <w:rPr>
                <w:sz w:val="20"/>
                <w:szCs w:val="20"/>
                <w:highlight w:val="yellow"/>
              </w:rPr>
            </w:pPr>
            <w:r w:rsidRPr="002D5F9E">
              <w:rPr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1EE" w:rsidRPr="002D5F9E" w:rsidRDefault="00EE61EE" w:rsidP="004111BF">
            <w:pPr>
              <w:jc w:val="center"/>
              <w:rPr>
                <w:sz w:val="20"/>
                <w:szCs w:val="20"/>
                <w:highlight w:val="yellow"/>
              </w:rPr>
            </w:pPr>
            <w:r w:rsidRPr="002D5F9E">
              <w:rPr>
                <w:sz w:val="20"/>
                <w:szCs w:val="20"/>
                <w:lang w:eastAsia="ru-RU"/>
              </w:rPr>
              <w:t>117,6</w:t>
            </w:r>
          </w:p>
        </w:tc>
      </w:tr>
      <w:tr w:rsidR="00EE61EE" w:rsidRPr="002D5F9E" w:rsidTr="004111BF">
        <w:trPr>
          <w:cantSplit/>
          <w:trHeight w:val="24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1EE" w:rsidRPr="002D5F9E" w:rsidRDefault="00EE61EE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1EE" w:rsidRPr="002D5F9E" w:rsidRDefault="00EE61EE" w:rsidP="004111BF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Количество муниципальных маршрутов регулярных перевозок городского сообщения (в одном направлении)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1EE" w:rsidRPr="002D5F9E" w:rsidRDefault="00EE61EE" w:rsidP="004111BF">
            <w:pPr>
              <w:ind w:left="-64" w:right="-74"/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61EE" w:rsidRPr="002D5F9E" w:rsidRDefault="00EE61EE" w:rsidP="004111BF">
            <w:pPr>
              <w:ind w:left="-124" w:right="-69"/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18196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1EE" w:rsidRPr="002D5F9E" w:rsidRDefault="00EE61EE" w:rsidP="004111BF">
            <w:pPr>
              <w:jc w:val="center"/>
              <w:rPr>
                <w:sz w:val="20"/>
                <w:szCs w:val="20"/>
              </w:rPr>
            </w:pPr>
            <w:r w:rsidRPr="002D5F9E">
              <w:rPr>
                <w:sz w:val="20"/>
                <w:szCs w:val="20"/>
              </w:rPr>
              <w:t>1679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1EE" w:rsidRPr="002D5F9E" w:rsidRDefault="00EE61EE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203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61EE" w:rsidRPr="002D5F9E" w:rsidRDefault="00EE61EE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202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1EE" w:rsidRPr="002D5F9E" w:rsidRDefault="00EE61EE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200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1EE" w:rsidRPr="002D5F9E" w:rsidRDefault="00EE61EE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199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1EE" w:rsidRPr="00983750" w:rsidRDefault="00EE61EE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983750">
              <w:rPr>
                <w:sz w:val="20"/>
                <w:szCs w:val="20"/>
                <w:lang w:eastAsia="ru-RU"/>
              </w:rPr>
              <w:t>201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61EE" w:rsidRPr="00983750" w:rsidRDefault="00EE61EE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983750">
              <w:rPr>
                <w:sz w:val="20"/>
                <w:szCs w:val="20"/>
                <w:lang w:eastAsia="ru-RU"/>
              </w:rPr>
              <w:t>188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1EE" w:rsidRPr="00B55856" w:rsidRDefault="00EE61EE" w:rsidP="00EE61EE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197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61EE" w:rsidRPr="00B55856" w:rsidRDefault="00EE61EE" w:rsidP="004111BF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215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1EE" w:rsidRPr="002D5F9E" w:rsidRDefault="00EE61EE" w:rsidP="004111BF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2158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1EE" w:rsidRPr="002D5F9E" w:rsidRDefault="00EE61EE" w:rsidP="004111BF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21588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1EE" w:rsidRPr="002D5F9E" w:rsidRDefault="00EE61EE" w:rsidP="004111BF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21588</w:t>
            </w:r>
          </w:p>
        </w:tc>
      </w:tr>
      <w:tr w:rsidR="00EE61EE" w:rsidRPr="002D5F9E" w:rsidTr="004111BF">
        <w:trPr>
          <w:cantSplit/>
          <w:trHeight w:val="24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1EE" w:rsidRPr="002D5F9E" w:rsidRDefault="00EE61EE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1EE" w:rsidRPr="002D5F9E" w:rsidRDefault="00EE61EE" w:rsidP="004111BF">
            <w:pPr>
              <w:jc w:val="left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Количество муниципальных маршрутов регулярных перевозок пригородного и междугородного сообщения (в одном направлении)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1EE" w:rsidRPr="002D5F9E" w:rsidRDefault="00EE61EE" w:rsidP="004111BF">
            <w:pPr>
              <w:ind w:left="-64" w:right="-74"/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61EE" w:rsidRPr="002D5F9E" w:rsidRDefault="00EE61EE" w:rsidP="004111BF">
            <w:pPr>
              <w:ind w:left="-124" w:right="-69"/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6892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1EE" w:rsidRPr="002D5F9E" w:rsidRDefault="00EE61EE" w:rsidP="004111BF">
            <w:pPr>
              <w:jc w:val="center"/>
              <w:rPr>
                <w:sz w:val="20"/>
                <w:szCs w:val="20"/>
              </w:rPr>
            </w:pPr>
            <w:r w:rsidRPr="002D5F9E">
              <w:rPr>
                <w:sz w:val="20"/>
                <w:szCs w:val="20"/>
              </w:rPr>
              <w:t>59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1EE" w:rsidRPr="002D5F9E" w:rsidRDefault="00EE61EE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60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61EE" w:rsidRPr="002D5F9E" w:rsidRDefault="00EE61EE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60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1EE" w:rsidRPr="002D5F9E" w:rsidRDefault="00EE61EE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60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1EE" w:rsidRPr="002D5F9E" w:rsidRDefault="00EE61EE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58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1EE" w:rsidRPr="00983750" w:rsidRDefault="00EE61EE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983750">
              <w:rPr>
                <w:sz w:val="20"/>
                <w:szCs w:val="20"/>
                <w:lang w:eastAsia="ru-RU"/>
              </w:rPr>
              <w:t>60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61EE" w:rsidRPr="00983750" w:rsidRDefault="00EE61EE" w:rsidP="004111BF">
            <w:pPr>
              <w:jc w:val="center"/>
              <w:rPr>
                <w:sz w:val="20"/>
                <w:szCs w:val="20"/>
                <w:lang w:eastAsia="ru-RU"/>
              </w:rPr>
            </w:pPr>
            <w:r w:rsidRPr="00983750">
              <w:rPr>
                <w:sz w:val="20"/>
                <w:szCs w:val="20"/>
                <w:lang w:eastAsia="ru-RU"/>
              </w:rPr>
              <w:t>31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1EE" w:rsidRPr="00B55856" w:rsidRDefault="00EE61EE" w:rsidP="00EE61EE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44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61EE" w:rsidRPr="00B55856" w:rsidRDefault="00EE61EE" w:rsidP="004111BF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61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1EE" w:rsidRPr="002D5F9E" w:rsidRDefault="00EE61EE" w:rsidP="004111BF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618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1EE" w:rsidRPr="002D5F9E" w:rsidRDefault="00EE61EE" w:rsidP="004111BF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618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1EE" w:rsidRPr="002D5F9E" w:rsidRDefault="00EE61EE" w:rsidP="004111BF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2D5F9E">
              <w:rPr>
                <w:sz w:val="20"/>
                <w:szCs w:val="20"/>
                <w:lang w:eastAsia="ru-RU"/>
              </w:rPr>
              <w:t>6184</w:t>
            </w:r>
          </w:p>
        </w:tc>
      </w:tr>
    </w:tbl>
    <w:p w:rsidR="004111BF" w:rsidRDefault="004111BF" w:rsidP="004111BF">
      <w:pPr>
        <w:ind w:right="-314"/>
        <w:jc w:val="left"/>
        <w:rPr>
          <w:lang w:eastAsia="en-US"/>
        </w:rPr>
        <w:sectPr w:rsidR="004111BF" w:rsidSect="005564EC">
          <w:headerReference w:type="default" r:id="rId9"/>
          <w:pgSz w:w="16838" w:h="11906" w:orient="landscape"/>
          <w:pgMar w:top="142" w:right="567" w:bottom="568" w:left="1843" w:header="709" w:footer="709" w:gutter="0"/>
          <w:cols w:space="708"/>
          <w:docGrid w:linePitch="360"/>
        </w:sectPr>
      </w:pPr>
    </w:p>
    <w:p w:rsidR="0065209B" w:rsidRPr="003A3B1A" w:rsidRDefault="0065209B" w:rsidP="00F94CDC">
      <w:pPr>
        <w:widowControl w:val="0"/>
        <w:ind w:left="8505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lastRenderedPageBreak/>
        <w:t xml:space="preserve">Приложение № </w:t>
      </w:r>
      <w:r w:rsidR="00EE61EE">
        <w:rPr>
          <w:rFonts w:cs="Times New Roman"/>
          <w:sz w:val="22"/>
          <w:szCs w:val="22"/>
        </w:rPr>
        <w:t>2</w:t>
      </w:r>
    </w:p>
    <w:p w:rsidR="0065209B" w:rsidRPr="003A3B1A" w:rsidRDefault="0065209B" w:rsidP="00F94CDC">
      <w:pPr>
        <w:widowControl w:val="0"/>
        <w:ind w:left="8505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>к постановлению администрации Северо-</w:t>
      </w:r>
    </w:p>
    <w:p w:rsidR="00F94CDC" w:rsidRPr="003A3B1A" w:rsidRDefault="0065209B" w:rsidP="00F94CDC">
      <w:pPr>
        <w:widowControl w:val="0"/>
        <w:ind w:left="8505"/>
        <w:jc w:val="right"/>
        <w:rPr>
          <w:rFonts w:cs="Times New Roman"/>
          <w:sz w:val="22"/>
          <w:szCs w:val="22"/>
          <w:u w:val="single"/>
        </w:rPr>
      </w:pPr>
      <w:r w:rsidRPr="003A3B1A">
        <w:rPr>
          <w:rFonts w:cs="Times New Roman"/>
          <w:sz w:val="22"/>
          <w:szCs w:val="22"/>
        </w:rPr>
        <w:t xml:space="preserve">Енисейского района </w:t>
      </w:r>
      <w:r w:rsidR="00A16519" w:rsidRPr="00A16519">
        <w:rPr>
          <w:rFonts w:cs="Times New Roman"/>
          <w:sz w:val="22"/>
          <w:szCs w:val="22"/>
          <w:u w:val="single"/>
        </w:rPr>
        <w:t>от 24.12.2021 №  491-п</w:t>
      </w:r>
    </w:p>
    <w:p w:rsidR="00F94CDC" w:rsidRPr="003A3B1A" w:rsidRDefault="0065209B" w:rsidP="00F94CDC">
      <w:pPr>
        <w:widowControl w:val="0"/>
        <w:ind w:left="8505"/>
        <w:jc w:val="right"/>
        <w:rPr>
          <w:rFonts w:cs="Times New Roman"/>
          <w:sz w:val="22"/>
          <w:szCs w:val="22"/>
        </w:rPr>
      </w:pPr>
      <w:proofErr w:type="gramStart"/>
      <w:r w:rsidRPr="003A3B1A">
        <w:rPr>
          <w:rFonts w:cs="Times New Roman"/>
          <w:sz w:val="22"/>
          <w:szCs w:val="22"/>
          <w:lang w:eastAsia="en-US"/>
        </w:rPr>
        <w:t>(Новая редакция п</w:t>
      </w:r>
      <w:r w:rsidRPr="003A3B1A">
        <w:rPr>
          <w:rFonts w:cs="Times New Roman"/>
          <w:sz w:val="22"/>
          <w:szCs w:val="22"/>
        </w:rPr>
        <w:t>риложения № 4 к муниципальной</w:t>
      </w:r>
      <w:proofErr w:type="gramEnd"/>
    </w:p>
    <w:p w:rsidR="00F94CDC" w:rsidRPr="003A3B1A" w:rsidRDefault="0065209B" w:rsidP="00F94CDC">
      <w:pPr>
        <w:widowControl w:val="0"/>
        <w:ind w:left="8505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>программе «Развитие транспортной системы Северо-</w:t>
      </w:r>
    </w:p>
    <w:p w:rsidR="00F94CDC" w:rsidRPr="003A3B1A" w:rsidRDefault="0065209B" w:rsidP="00F94CDC">
      <w:pPr>
        <w:widowControl w:val="0"/>
        <w:ind w:left="8505"/>
        <w:jc w:val="right"/>
        <w:rPr>
          <w:rFonts w:cs="Times New Roman"/>
          <w:sz w:val="22"/>
          <w:szCs w:val="22"/>
        </w:rPr>
      </w:pPr>
      <w:proofErr w:type="gramStart"/>
      <w:r w:rsidRPr="003A3B1A">
        <w:rPr>
          <w:rFonts w:cs="Times New Roman"/>
          <w:sz w:val="22"/>
          <w:szCs w:val="22"/>
        </w:rPr>
        <w:t>Енисейского</w:t>
      </w:r>
      <w:proofErr w:type="gramEnd"/>
      <w:r w:rsidRPr="003A3B1A">
        <w:rPr>
          <w:rFonts w:cs="Times New Roman"/>
          <w:sz w:val="22"/>
          <w:szCs w:val="22"/>
        </w:rPr>
        <w:t xml:space="preserve"> района», утвержденной постановлением</w:t>
      </w:r>
    </w:p>
    <w:p w:rsidR="00F94CDC" w:rsidRPr="003A3B1A" w:rsidRDefault="0065209B" w:rsidP="00F94CDC">
      <w:pPr>
        <w:widowControl w:val="0"/>
        <w:ind w:left="8505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>администрации Северо-Енисейского района</w:t>
      </w:r>
    </w:p>
    <w:p w:rsidR="0065209B" w:rsidRPr="003A3B1A" w:rsidRDefault="0065209B" w:rsidP="00F94CDC">
      <w:pPr>
        <w:widowControl w:val="0"/>
        <w:ind w:left="8505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>от 28.10.2013 № 561-п)</w:t>
      </w:r>
    </w:p>
    <w:p w:rsidR="0065209B" w:rsidRPr="003A3B1A" w:rsidRDefault="0065209B" w:rsidP="0065209B">
      <w:pPr>
        <w:ind w:left="993" w:right="676"/>
        <w:jc w:val="center"/>
        <w:rPr>
          <w:rFonts w:cs="Times New Roman"/>
          <w:sz w:val="28"/>
          <w:szCs w:val="28"/>
        </w:rPr>
      </w:pPr>
      <w:r w:rsidRPr="003A3B1A">
        <w:rPr>
          <w:rFonts w:cs="Times New Roman"/>
          <w:sz w:val="28"/>
          <w:szCs w:val="28"/>
        </w:rPr>
        <w:t xml:space="preserve">Информация о ресурсном обеспечении муниципальной программы </w:t>
      </w:r>
      <w:proofErr w:type="gramStart"/>
      <w:r w:rsidRPr="003A3B1A">
        <w:rPr>
          <w:rFonts w:cs="Times New Roman"/>
          <w:sz w:val="28"/>
          <w:szCs w:val="28"/>
        </w:rPr>
        <w:t>Северо-Енисейского</w:t>
      </w:r>
      <w:proofErr w:type="gramEnd"/>
      <w:r w:rsidRPr="003A3B1A">
        <w:rPr>
          <w:rFonts w:cs="Times New Roman"/>
          <w:sz w:val="28"/>
          <w:szCs w:val="28"/>
        </w:rPr>
        <w:t xml:space="preserve"> района</w:t>
      </w:r>
    </w:p>
    <w:p w:rsidR="0065209B" w:rsidRPr="003A3B1A" w:rsidRDefault="0065209B" w:rsidP="0065209B">
      <w:pPr>
        <w:ind w:left="993" w:right="676"/>
        <w:jc w:val="center"/>
        <w:rPr>
          <w:sz w:val="6"/>
          <w:szCs w:val="6"/>
        </w:rPr>
      </w:pPr>
    </w:p>
    <w:p w:rsidR="0065209B" w:rsidRPr="003A3B1A" w:rsidRDefault="0065209B" w:rsidP="0065209B">
      <w:pPr>
        <w:ind w:left="993" w:right="76"/>
        <w:jc w:val="right"/>
        <w:rPr>
          <w:sz w:val="22"/>
          <w:szCs w:val="22"/>
        </w:rPr>
      </w:pPr>
      <w:r w:rsidRPr="003A3B1A">
        <w:rPr>
          <w:sz w:val="22"/>
          <w:szCs w:val="22"/>
        </w:rPr>
        <w:t>(рублей)</w:t>
      </w:r>
    </w:p>
    <w:tbl>
      <w:tblPr>
        <w:tblW w:w="152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9"/>
        <w:gridCol w:w="1840"/>
        <w:gridCol w:w="2123"/>
        <w:gridCol w:w="2376"/>
        <w:gridCol w:w="692"/>
        <w:gridCol w:w="651"/>
        <w:gridCol w:w="606"/>
        <w:gridCol w:w="461"/>
        <w:gridCol w:w="1466"/>
        <w:gridCol w:w="1466"/>
        <w:gridCol w:w="1366"/>
        <w:gridCol w:w="1466"/>
      </w:tblGrid>
      <w:tr w:rsidR="005564EC" w:rsidRPr="00B55856" w:rsidTr="00166B24">
        <w:tc>
          <w:tcPr>
            <w:tcW w:w="699" w:type="dxa"/>
            <w:vMerge w:val="restart"/>
            <w:vAlign w:val="center"/>
          </w:tcPr>
          <w:p w:rsidR="005564EC" w:rsidRPr="00B55856" w:rsidRDefault="005564EC" w:rsidP="00166B24">
            <w:pPr>
              <w:ind w:left="-533"/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558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55856">
              <w:rPr>
                <w:sz w:val="20"/>
                <w:szCs w:val="20"/>
              </w:rPr>
              <w:t>/</w:t>
            </w:r>
            <w:proofErr w:type="spellStart"/>
            <w:r w:rsidRPr="00B558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0" w:type="dxa"/>
            <w:vMerge w:val="restar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123" w:type="dxa"/>
            <w:vMerge w:val="restart"/>
            <w:vAlign w:val="center"/>
          </w:tcPr>
          <w:p w:rsidR="005564EC" w:rsidRPr="00B55856" w:rsidRDefault="005564EC" w:rsidP="00166B2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55856">
              <w:rPr>
                <w:rFonts w:cs="Times New Roman"/>
                <w:sz w:val="20"/>
                <w:szCs w:val="20"/>
                <w:lang w:eastAsia="en-US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376" w:type="dxa"/>
            <w:vMerge w:val="restart"/>
            <w:vAlign w:val="center"/>
          </w:tcPr>
          <w:p w:rsidR="005564EC" w:rsidRPr="00B55856" w:rsidRDefault="005564EC" w:rsidP="00166B2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55856">
              <w:rPr>
                <w:rFonts w:cs="Times New Roman"/>
                <w:sz w:val="20"/>
                <w:szCs w:val="20"/>
                <w:lang w:eastAsia="en-US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410" w:type="dxa"/>
            <w:gridSpan w:val="4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6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2021</w:t>
            </w:r>
          </w:p>
        </w:tc>
        <w:tc>
          <w:tcPr>
            <w:tcW w:w="146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2022</w:t>
            </w:r>
          </w:p>
        </w:tc>
        <w:tc>
          <w:tcPr>
            <w:tcW w:w="136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2023</w:t>
            </w:r>
          </w:p>
        </w:tc>
        <w:tc>
          <w:tcPr>
            <w:tcW w:w="1466" w:type="dxa"/>
            <w:vMerge w:val="restar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2021-2023</w:t>
            </w:r>
          </w:p>
        </w:tc>
      </w:tr>
      <w:tr w:rsidR="005564EC" w:rsidRPr="00B55856" w:rsidTr="00166B24">
        <w:tc>
          <w:tcPr>
            <w:tcW w:w="699" w:type="dxa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ГРБС</w:t>
            </w:r>
          </w:p>
        </w:tc>
        <w:tc>
          <w:tcPr>
            <w:tcW w:w="651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B55856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0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ЦСР</w:t>
            </w:r>
          </w:p>
        </w:tc>
        <w:tc>
          <w:tcPr>
            <w:tcW w:w="461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ВР</w:t>
            </w:r>
          </w:p>
        </w:tc>
        <w:tc>
          <w:tcPr>
            <w:tcW w:w="1466" w:type="dxa"/>
            <w:vAlign w:val="center"/>
          </w:tcPr>
          <w:p w:rsidR="005564EC" w:rsidRPr="00B55856" w:rsidRDefault="005564EC" w:rsidP="00166B24">
            <w:pPr>
              <w:ind w:left="-106" w:firstLine="35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B55856">
              <w:rPr>
                <w:rFonts w:cs="Times New Roman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466" w:type="dxa"/>
            <w:vAlign w:val="center"/>
          </w:tcPr>
          <w:p w:rsidR="005564EC" w:rsidRPr="00B55856" w:rsidRDefault="005564EC" w:rsidP="00166B24">
            <w:pPr>
              <w:ind w:left="-106" w:firstLine="35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B55856">
              <w:rPr>
                <w:rFonts w:cs="Times New Roman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366" w:type="dxa"/>
            <w:vAlign w:val="center"/>
          </w:tcPr>
          <w:p w:rsidR="005564EC" w:rsidRPr="00B55856" w:rsidRDefault="005564EC" w:rsidP="00166B24">
            <w:pPr>
              <w:ind w:left="-106" w:firstLine="35"/>
              <w:jc w:val="center"/>
              <w:rPr>
                <w:rFonts w:cs="Times New Roman"/>
                <w:sz w:val="22"/>
                <w:szCs w:val="22"/>
                <w:lang w:val="en-US" w:eastAsia="en-US"/>
              </w:rPr>
            </w:pPr>
            <w:r w:rsidRPr="00B55856">
              <w:rPr>
                <w:rFonts w:cs="Times New Roman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466" w:type="dxa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</w:tr>
      <w:tr w:rsidR="005564EC" w:rsidRPr="00B55856" w:rsidTr="00166B24">
        <w:tc>
          <w:tcPr>
            <w:tcW w:w="699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</w:t>
            </w:r>
          </w:p>
        </w:tc>
        <w:tc>
          <w:tcPr>
            <w:tcW w:w="1840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2</w:t>
            </w:r>
          </w:p>
        </w:tc>
        <w:tc>
          <w:tcPr>
            <w:tcW w:w="2123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3</w:t>
            </w:r>
          </w:p>
        </w:tc>
        <w:tc>
          <w:tcPr>
            <w:tcW w:w="237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4</w:t>
            </w:r>
          </w:p>
        </w:tc>
        <w:tc>
          <w:tcPr>
            <w:tcW w:w="692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5</w:t>
            </w:r>
          </w:p>
        </w:tc>
        <w:tc>
          <w:tcPr>
            <w:tcW w:w="651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6</w:t>
            </w:r>
          </w:p>
        </w:tc>
        <w:tc>
          <w:tcPr>
            <w:tcW w:w="60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7</w:t>
            </w:r>
          </w:p>
        </w:tc>
        <w:tc>
          <w:tcPr>
            <w:tcW w:w="461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8</w:t>
            </w:r>
          </w:p>
        </w:tc>
        <w:tc>
          <w:tcPr>
            <w:tcW w:w="146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9</w:t>
            </w:r>
          </w:p>
        </w:tc>
        <w:tc>
          <w:tcPr>
            <w:tcW w:w="146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1</w:t>
            </w:r>
          </w:p>
        </w:tc>
        <w:tc>
          <w:tcPr>
            <w:tcW w:w="146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2</w:t>
            </w:r>
          </w:p>
        </w:tc>
      </w:tr>
      <w:tr w:rsidR="005564EC" w:rsidRPr="00B55856" w:rsidTr="00166B24">
        <w:tc>
          <w:tcPr>
            <w:tcW w:w="699" w:type="dxa"/>
            <w:vMerge w:val="restar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</w:t>
            </w:r>
          </w:p>
        </w:tc>
        <w:tc>
          <w:tcPr>
            <w:tcW w:w="1840" w:type="dxa"/>
            <w:vMerge w:val="restar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3" w:type="dxa"/>
            <w:vMerge w:val="restar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 xml:space="preserve">«Развитие транспортной системы </w:t>
            </w:r>
            <w:proofErr w:type="gramStart"/>
            <w:r w:rsidRPr="00B55856">
              <w:rPr>
                <w:sz w:val="20"/>
                <w:szCs w:val="20"/>
              </w:rPr>
              <w:t>Северо-Енисейского</w:t>
            </w:r>
            <w:proofErr w:type="gramEnd"/>
            <w:r w:rsidRPr="00B55856">
              <w:rPr>
                <w:sz w:val="20"/>
                <w:szCs w:val="20"/>
              </w:rPr>
              <w:t xml:space="preserve"> района» </w:t>
            </w:r>
          </w:p>
        </w:tc>
        <w:tc>
          <w:tcPr>
            <w:tcW w:w="2376" w:type="dxa"/>
            <w:vAlign w:val="center"/>
          </w:tcPr>
          <w:p w:rsidR="005564EC" w:rsidRPr="00B55856" w:rsidRDefault="005564EC" w:rsidP="00166B24">
            <w:pPr>
              <w:jc w:val="left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всего расходные обязательства  по муниципальной программе</w:t>
            </w:r>
          </w:p>
        </w:tc>
        <w:tc>
          <w:tcPr>
            <w:tcW w:w="692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B5585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B5585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B5585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6" w:type="dxa"/>
            <w:vAlign w:val="center"/>
          </w:tcPr>
          <w:p w:rsidR="005564EC" w:rsidRPr="00B55856" w:rsidRDefault="00D63C3A" w:rsidP="008F7A11">
            <w:pPr>
              <w:jc w:val="center"/>
              <w:rPr>
                <w:b/>
                <w:sz w:val="20"/>
                <w:szCs w:val="20"/>
              </w:rPr>
            </w:pPr>
            <w:r w:rsidRPr="00B55856">
              <w:rPr>
                <w:b/>
                <w:sz w:val="20"/>
                <w:szCs w:val="20"/>
              </w:rPr>
              <w:t>1</w:t>
            </w:r>
            <w:r w:rsidR="003915B2" w:rsidRPr="00B55856">
              <w:rPr>
                <w:b/>
                <w:sz w:val="20"/>
                <w:szCs w:val="20"/>
              </w:rPr>
              <w:t>8</w:t>
            </w:r>
            <w:r w:rsidR="008F7A11" w:rsidRPr="00B55856">
              <w:rPr>
                <w:b/>
                <w:sz w:val="20"/>
                <w:szCs w:val="20"/>
              </w:rPr>
              <w:t>4</w:t>
            </w:r>
            <w:r w:rsidR="005564EC" w:rsidRPr="00B55856">
              <w:rPr>
                <w:b/>
                <w:sz w:val="20"/>
                <w:szCs w:val="20"/>
              </w:rPr>
              <w:t> </w:t>
            </w:r>
            <w:r w:rsidR="008F7A11" w:rsidRPr="00B55856">
              <w:rPr>
                <w:b/>
                <w:sz w:val="20"/>
                <w:szCs w:val="20"/>
              </w:rPr>
              <w:t>215</w:t>
            </w:r>
            <w:r w:rsidR="005564EC" w:rsidRPr="00B55856">
              <w:rPr>
                <w:b/>
                <w:sz w:val="20"/>
                <w:szCs w:val="20"/>
              </w:rPr>
              <w:t> </w:t>
            </w:r>
            <w:r w:rsidR="008F7A11" w:rsidRPr="00B55856">
              <w:rPr>
                <w:b/>
                <w:sz w:val="20"/>
                <w:szCs w:val="20"/>
              </w:rPr>
              <w:t>871</w:t>
            </w:r>
            <w:r w:rsidR="005564EC" w:rsidRPr="00B55856">
              <w:rPr>
                <w:b/>
                <w:sz w:val="20"/>
                <w:szCs w:val="20"/>
              </w:rPr>
              <w:t>,</w:t>
            </w:r>
            <w:r w:rsidR="008F7A11" w:rsidRPr="00B5585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466" w:type="dxa"/>
            <w:vAlign w:val="center"/>
          </w:tcPr>
          <w:p w:rsidR="005564EC" w:rsidRPr="00B55856" w:rsidRDefault="00674EA9" w:rsidP="00C65661">
            <w:pPr>
              <w:jc w:val="center"/>
              <w:rPr>
                <w:b/>
                <w:sz w:val="20"/>
                <w:szCs w:val="20"/>
              </w:rPr>
            </w:pPr>
            <w:r w:rsidRPr="00B55856">
              <w:rPr>
                <w:b/>
                <w:sz w:val="20"/>
                <w:szCs w:val="20"/>
              </w:rPr>
              <w:t>1</w:t>
            </w:r>
            <w:r w:rsidR="00C65661" w:rsidRPr="00B55856">
              <w:rPr>
                <w:b/>
                <w:sz w:val="20"/>
                <w:szCs w:val="20"/>
              </w:rPr>
              <w:t>15</w:t>
            </w:r>
            <w:r w:rsidR="005564EC" w:rsidRPr="00B55856">
              <w:rPr>
                <w:b/>
                <w:sz w:val="20"/>
                <w:szCs w:val="20"/>
              </w:rPr>
              <w:t> </w:t>
            </w:r>
            <w:r w:rsidR="00C65661" w:rsidRPr="00B55856">
              <w:rPr>
                <w:b/>
                <w:sz w:val="20"/>
                <w:szCs w:val="20"/>
              </w:rPr>
              <w:t>046</w:t>
            </w:r>
            <w:r w:rsidR="005564EC" w:rsidRPr="00B55856">
              <w:rPr>
                <w:b/>
                <w:sz w:val="20"/>
                <w:szCs w:val="20"/>
              </w:rPr>
              <w:t> </w:t>
            </w:r>
            <w:r w:rsidR="00C65661" w:rsidRPr="00B55856">
              <w:rPr>
                <w:b/>
                <w:sz w:val="20"/>
                <w:szCs w:val="20"/>
              </w:rPr>
              <w:t>657</w:t>
            </w:r>
            <w:r w:rsidR="005564EC" w:rsidRPr="00B55856">
              <w:rPr>
                <w:b/>
                <w:sz w:val="20"/>
                <w:szCs w:val="20"/>
              </w:rPr>
              <w:t>,</w:t>
            </w:r>
            <w:r w:rsidR="0064045D" w:rsidRPr="00B55856">
              <w:rPr>
                <w:b/>
                <w:sz w:val="20"/>
                <w:szCs w:val="20"/>
              </w:rPr>
              <w:t>9</w:t>
            </w:r>
            <w:r w:rsidR="00C65661" w:rsidRPr="00B5585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66" w:type="dxa"/>
            <w:vAlign w:val="center"/>
          </w:tcPr>
          <w:p w:rsidR="005564EC" w:rsidRPr="00B55856" w:rsidRDefault="00674EA9" w:rsidP="00674EA9">
            <w:pPr>
              <w:jc w:val="center"/>
              <w:rPr>
                <w:b/>
                <w:sz w:val="20"/>
                <w:szCs w:val="20"/>
              </w:rPr>
            </w:pPr>
            <w:r w:rsidRPr="00B55856">
              <w:rPr>
                <w:b/>
                <w:sz w:val="20"/>
                <w:szCs w:val="20"/>
              </w:rPr>
              <w:t>63</w:t>
            </w:r>
            <w:r w:rsidR="005564EC" w:rsidRPr="00B55856">
              <w:rPr>
                <w:b/>
                <w:sz w:val="20"/>
                <w:szCs w:val="20"/>
              </w:rPr>
              <w:t> </w:t>
            </w:r>
            <w:r w:rsidRPr="00B55856">
              <w:rPr>
                <w:b/>
                <w:sz w:val="20"/>
                <w:szCs w:val="20"/>
              </w:rPr>
              <w:t>289</w:t>
            </w:r>
            <w:r w:rsidR="005564EC" w:rsidRPr="00B55856">
              <w:rPr>
                <w:b/>
                <w:sz w:val="20"/>
                <w:szCs w:val="20"/>
              </w:rPr>
              <w:t> </w:t>
            </w:r>
            <w:r w:rsidRPr="00B55856">
              <w:rPr>
                <w:b/>
                <w:sz w:val="20"/>
                <w:szCs w:val="20"/>
              </w:rPr>
              <w:t>600</w:t>
            </w:r>
            <w:r w:rsidR="005564EC" w:rsidRPr="00B5585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66" w:type="dxa"/>
            <w:vAlign w:val="center"/>
          </w:tcPr>
          <w:p w:rsidR="005564EC" w:rsidRPr="00B55856" w:rsidRDefault="00674EA9" w:rsidP="00A70DB7">
            <w:pPr>
              <w:jc w:val="center"/>
              <w:rPr>
                <w:highlight w:val="yellow"/>
              </w:rPr>
            </w:pPr>
            <w:r w:rsidRPr="00B55856">
              <w:rPr>
                <w:b/>
                <w:sz w:val="20"/>
                <w:szCs w:val="20"/>
              </w:rPr>
              <w:t>3</w:t>
            </w:r>
            <w:r w:rsidR="003915B2" w:rsidRPr="00B55856">
              <w:rPr>
                <w:b/>
                <w:sz w:val="20"/>
                <w:szCs w:val="20"/>
              </w:rPr>
              <w:t>6</w:t>
            </w:r>
            <w:r w:rsidR="00A70DB7" w:rsidRPr="00B55856">
              <w:rPr>
                <w:b/>
                <w:sz w:val="20"/>
                <w:szCs w:val="20"/>
              </w:rPr>
              <w:t>2</w:t>
            </w:r>
            <w:r w:rsidR="005564EC" w:rsidRPr="00B55856">
              <w:rPr>
                <w:b/>
                <w:sz w:val="20"/>
                <w:szCs w:val="20"/>
              </w:rPr>
              <w:t> </w:t>
            </w:r>
            <w:r w:rsidR="00A70DB7" w:rsidRPr="00B55856">
              <w:rPr>
                <w:b/>
                <w:sz w:val="20"/>
                <w:szCs w:val="20"/>
              </w:rPr>
              <w:t>552</w:t>
            </w:r>
            <w:r w:rsidR="005564EC" w:rsidRPr="00B55856">
              <w:rPr>
                <w:b/>
                <w:sz w:val="20"/>
                <w:szCs w:val="20"/>
              </w:rPr>
              <w:t> </w:t>
            </w:r>
            <w:r w:rsidR="00A70DB7" w:rsidRPr="00B55856">
              <w:rPr>
                <w:b/>
                <w:sz w:val="20"/>
                <w:szCs w:val="20"/>
              </w:rPr>
              <w:t>129</w:t>
            </w:r>
            <w:r w:rsidR="005564EC" w:rsidRPr="00B55856">
              <w:rPr>
                <w:b/>
                <w:sz w:val="20"/>
                <w:szCs w:val="20"/>
              </w:rPr>
              <w:t>,</w:t>
            </w:r>
            <w:r w:rsidR="00A70DB7" w:rsidRPr="00B55856">
              <w:rPr>
                <w:b/>
                <w:sz w:val="20"/>
                <w:szCs w:val="20"/>
              </w:rPr>
              <w:t>20</w:t>
            </w:r>
          </w:p>
        </w:tc>
      </w:tr>
      <w:tr w:rsidR="003915B2" w:rsidRPr="00B55856" w:rsidTr="00166B24">
        <w:tc>
          <w:tcPr>
            <w:tcW w:w="699" w:type="dxa"/>
            <w:vMerge/>
            <w:vAlign w:val="center"/>
          </w:tcPr>
          <w:p w:rsidR="003915B2" w:rsidRPr="00B55856" w:rsidRDefault="003915B2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3915B2" w:rsidRPr="00B55856" w:rsidRDefault="003915B2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vMerge/>
            <w:vAlign w:val="center"/>
          </w:tcPr>
          <w:p w:rsidR="003915B2" w:rsidRPr="00B55856" w:rsidRDefault="003915B2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3915B2" w:rsidRPr="00B55856" w:rsidRDefault="003915B2" w:rsidP="00166B24">
            <w:pPr>
              <w:jc w:val="left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 xml:space="preserve">в том числе по ГРБС </w:t>
            </w:r>
            <w:proofErr w:type="gramStart"/>
            <w:r w:rsidRPr="00B55856">
              <w:rPr>
                <w:sz w:val="20"/>
                <w:szCs w:val="20"/>
              </w:rPr>
              <w:t>-А</w:t>
            </w:r>
            <w:proofErr w:type="gramEnd"/>
            <w:r w:rsidRPr="00B55856">
              <w:rPr>
                <w:sz w:val="20"/>
                <w:szCs w:val="20"/>
              </w:rPr>
              <w:t>дминистрация Северо-Енисейского района</w:t>
            </w:r>
          </w:p>
        </w:tc>
        <w:tc>
          <w:tcPr>
            <w:tcW w:w="692" w:type="dxa"/>
            <w:vAlign w:val="center"/>
          </w:tcPr>
          <w:p w:rsidR="003915B2" w:rsidRPr="00B55856" w:rsidRDefault="003915B2" w:rsidP="00166B24">
            <w:pPr>
              <w:jc w:val="center"/>
            </w:pPr>
            <w:r w:rsidRPr="00B55856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3915B2" w:rsidRPr="00B55856" w:rsidRDefault="003915B2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B5585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3915B2" w:rsidRPr="00B55856" w:rsidRDefault="003915B2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B5585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3915B2" w:rsidRPr="00B55856" w:rsidRDefault="003915B2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B5585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6" w:type="dxa"/>
            <w:vAlign w:val="center"/>
          </w:tcPr>
          <w:p w:rsidR="003915B2" w:rsidRPr="00B55856" w:rsidRDefault="008F7A11" w:rsidP="003915B2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84 215 871,30</w:t>
            </w:r>
          </w:p>
        </w:tc>
        <w:tc>
          <w:tcPr>
            <w:tcW w:w="1466" w:type="dxa"/>
            <w:vAlign w:val="center"/>
          </w:tcPr>
          <w:p w:rsidR="003915B2" w:rsidRPr="00B55856" w:rsidRDefault="003915B2" w:rsidP="003915B2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15 046 657,90</w:t>
            </w:r>
          </w:p>
        </w:tc>
        <w:tc>
          <w:tcPr>
            <w:tcW w:w="1366" w:type="dxa"/>
            <w:vAlign w:val="center"/>
          </w:tcPr>
          <w:p w:rsidR="003915B2" w:rsidRPr="00B55856" w:rsidRDefault="003915B2" w:rsidP="003915B2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63 289 600,00</w:t>
            </w:r>
          </w:p>
        </w:tc>
        <w:tc>
          <w:tcPr>
            <w:tcW w:w="1466" w:type="dxa"/>
            <w:vAlign w:val="center"/>
          </w:tcPr>
          <w:p w:rsidR="003915B2" w:rsidRPr="00B55856" w:rsidRDefault="00A70DB7" w:rsidP="003915B2">
            <w:pPr>
              <w:jc w:val="center"/>
              <w:rPr>
                <w:highlight w:val="yellow"/>
              </w:rPr>
            </w:pPr>
            <w:r w:rsidRPr="00B55856">
              <w:rPr>
                <w:sz w:val="20"/>
                <w:szCs w:val="20"/>
              </w:rPr>
              <w:t>362 552 129,20</w:t>
            </w:r>
          </w:p>
        </w:tc>
      </w:tr>
      <w:tr w:rsidR="005564EC" w:rsidRPr="00B55856" w:rsidTr="00166B24">
        <w:tc>
          <w:tcPr>
            <w:tcW w:w="699" w:type="dxa"/>
            <w:vMerge w:val="restar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2</w:t>
            </w:r>
          </w:p>
        </w:tc>
        <w:tc>
          <w:tcPr>
            <w:tcW w:w="1840" w:type="dxa"/>
            <w:vMerge w:val="restar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123" w:type="dxa"/>
            <w:vMerge w:val="restar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 xml:space="preserve">«Дороги </w:t>
            </w:r>
            <w:proofErr w:type="gramStart"/>
            <w:r w:rsidRPr="00B55856">
              <w:rPr>
                <w:sz w:val="20"/>
                <w:szCs w:val="20"/>
              </w:rPr>
              <w:t>Северо-Енисейского</w:t>
            </w:r>
            <w:proofErr w:type="gramEnd"/>
            <w:r w:rsidRPr="00B55856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2376" w:type="dxa"/>
          </w:tcPr>
          <w:p w:rsidR="005564EC" w:rsidRPr="00B55856" w:rsidRDefault="005564EC" w:rsidP="00166B24">
            <w:pPr>
              <w:jc w:val="left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5564EC" w:rsidRPr="00B55856" w:rsidRDefault="005564EC" w:rsidP="00166B24">
            <w:pPr>
              <w:jc w:val="center"/>
            </w:pPr>
            <w:r w:rsidRPr="00B55856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B5585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B5585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B5585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6" w:type="dxa"/>
            <w:vAlign w:val="center"/>
          </w:tcPr>
          <w:p w:rsidR="005564EC" w:rsidRPr="00B55856" w:rsidRDefault="005564EC" w:rsidP="008F7A11">
            <w:pPr>
              <w:jc w:val="center"/>
              <w:rPr>
                <w:b/>
                <w:sz w:val="20"/>
                <w:szCs w:val="20"/>
              </w:rPr>
            </w:pPr>
            <w:r w:rsidRPr="00B55856">
              <w:rPr>
                <w:b/>
                <w:sz w:val="20"/>
                <w:szCs w:val="20"/>
              </w:rPr>
              <w:t>1</w:t>
            </w:r>
            <w:r w:rsidR="00410540" w:rsidRPr="00B55856">
              <w:rPr>
                <w:b/>
                <w:sz w:val="20"/>
                <w:szCs w:val="20"/>
              </w:rPr>
              <w:t>5</w:t>
            </w:r>
            <w:r w:rsidR="008F7A11" w:rsidRPr="00B55856">
              <w:rPr>
                <w:b/>
                <w:sz w:val="20"/>
                <w:szCs w:val="20"/>
              </w:rPr>
              <w:t>7</w:t>
            </w:r>
            <w:r w:rsidRPr="00B55856">
              <w:rPr>
                <w:b/>
                <w:sz w:val="20"/>
                <w:szCs w:val="20"/>
              </w:rPr>
              <w:t> </w:t>
            </w:r>
            <w:r w:rsidR="008F7A11" w:rsidRPr="00B55856">
              <w:rPr>
                <w:b/>
                <w:sz w:val="20"/>
                <w:szCs w:val="20"/>
              </w:rPr>
              <w:t>277</w:t>
            </w:r>
            <w:r w:rsidRPr="00B55856">
              <w:rPr>
                <w:b/>
                <w:sz w:val="20"/>
                <w:szCs w:val="20"/>
              </w:rPr>
              <w:t> </w:t>
            </w:r>
            <w:r w:rsidR="008F7A11" w:rsidRPr="00B55856">
              <w:rPr>
                <w:b/>
                <w:sz w:val="20"/>
                <w:szCs w:val="20"/>
              </w:rPr>
              <w:t>463</w:t>
            </w:r>
            <w:r w:rsidRPr="00B55856">
              <w:rPr>
                <w:b/>
                <w:sz w:val="20"/>
                <w:szCs w:val="20"/>
              </w:rPr>
              <w:t>,</w:t>
            </w:r>
            <w:r w:rsidR="008F7A11" w:rsidRPr="00B55856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466" w:type="dxa"/>
            <w:vAlign w:val="center"/>
          </w:tcPr>
          <w:p w:rsidR="005564EC" w:rsidRPr="00B55856" w:rsidRDefault="00C65661" w:rsidP="00C65661">
            <w:pPr>
              <w:jc w:val="center"/>
              <w:rPr>
                <w:b/>
                <w:sz w:val="20"/>
                <w:szCs w:val="20"/>
              </w:rPr>
            </w:pPr>
            <w:r w:rsidRPr="00B55856">
              <w:rPr>
                <w:b/>
                <w:sz w:val="20"/>
                <w:szCs w:val="20"/>
              </w:rPr>
              <w:t>89</w:t>
            </w:r>
            <w:r w:rsidR="005564EC" w:rsidRPr="00B55856">
              <w:rPr>
                <w:b/>
                <w:sz w:val="20"/>
                <w:szCs w:val="20"/>
              </w:rPr>
              <w:t> </w:t>
            </w:r>
            <w:r w:rsidRPr="00B55856">
              <w:rPr>
                <w:b/>
                <w:sz w:val="20"/>
                <w:szCs w:val="20"/>
              </w:rPr>
              <w:t>009</w:t>
            </w:r>
            <w:r w:rsidR="005564EC" w:rsidRPr="00B55856">
              <w:rPr>
                <w:b/>
                <w:sz w:val="20"/>
                <w:szCs w:val="20"/>
              </w:rPr>
              <w:t> </w:t>
            </w:r>
            <w:r w:rsidRPr="00B55856">
              <w:rPr>
                <w:b/>
                <w:sz w:val="20"/>
                <w:szCs w:val="20"/>
              </w:rPr>
              <w:t>407</w:t>
            </w:r>
            <w:r w:rsidR="005564EC" w:rsidRPr="00B55856">
              <w:rPr>
                <w:b/>
                <w:sz w:val="20"/>
                <w:szCs w:val="20"/>
              </w:rPr>
              <w:t>,</w:t>
            </w:r>
            <w:r w:rsidR="0064045D" w:rsidRPr="00B55856">
              <w:rPr>
                <w:b/>
                <w:sz w:val="20"/>
                <w:szCs w:val="20"/>
              </w:rPr>
              <w:t>9</w:t>
            </w:r>
            <w:r w:rsidRPr="00B5585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66" w:type="dxa"/>
            <w:vAlign w:val="center"/>
          </w:tcPr>
          <w:p w:rsidR="005564EC" w:rsidRPr="00B55856" w:rsidRDefault="005564EC" w:rsidP="00441CCA">
            <w:pPr>
              <w:jc w:val="center"/>
              <w:rPr>
                <w:b/>
                <w:sz w:val="20"/>
                <w:szCs w:val="20"/>
              </w:rPr>
            </w:pPr>
            <w:r w:rsidRPr="00B55856">
              <w:rPr>
                <w:b/>
                <w:sz w:val="20"/>
                <w:szCs w:val="20"/>
              </w:rPr>
              <w:t>3</w:t>
            </w:r>
            <w:r w:rsidR="00441CCA" w:rsidRPr="00B55856">
              <w:rPr>
                <w:b/>
                <w:sz w:val="20"/>
                <w:szCs w:val="20"/>
              </w:rPr>
              <w:t>7</w:t>
            </w:r>
            <w:r w:rsidRPr="00B55856">
              <w:rPr>
                <w:b/>
                <w:sz w:val="20"/>
                <w:szCs w:val="20"/>
              </w:rPr>
              <w:t> </w:t>
            </w:r>
            <w:r w:rsidR="00441CCA" w:rsidRPr="00B55856">
              <w:rPr>
                <w:b/>
                <w:sz w:val="20"/>
                <w:szCs w:val="20"/>
              </w:rPr>
              <w:t>366</w:t>
            </w:r>
            <w:r w:rsidRPr="00B55856">
              <w:rPr>
                <w:b/>
                <w:sz w:val="20"/>
                <w:szCs w:val="20"/>
              </w:rPr>
              <w:t> </w:t>
            </w:r>
            <w:r w:rsidR="00441CCA" w:rsidRPr="00B55856">
              <w:rPr>
                <w:b/>
                <w:sz w:val="20"/>
                <w:szCs w:val="20"/>
              </w:rPr>
              <w:t>200</w:t>
            </w:r>
            <w:r w:rsidRPr="00B5585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66" w:type="dxa"/>
            <w:vAlign w:val="center"/>
          </w:tcPr>
          <w:p w:rsidR="005564EC" w:rsidRPr="00B55856" w:rsidRDefault="00441CCA" w:rsidP="008F7A1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55856">
              <w:rPr>
                <w:b/>
                <w:sz w:val="20"/>
                <w:szCs w:val="20"/>
              </w:rPr>
              <w:t>2</w:t>
            </w:r>
            <w:r w:rsidR="00410540" w:rsidRPr="00B55856">
              <w:rPr>
                <w:b/>
                <w:sz w:val="20"/>
                <w:szCs w:val="20"/>
              </w:rPr>
              <w:t>8</w:t>
            </w:r>
            <w:r w:rsidR="008F7A11" w:rsidRPr="00B55856">
              <w:rPr>
                <w:b/>
                <w:sz w:val="20"/>
                <w:szCs w:val="20"/>
              </w:rPr>
              <w:t>3</w:t>
            </w:r>
            <w:r w:rsidR="005564EC" w:rsidRPr="00B55856">
              <w:rPr>
                <w:b/>
                <w:sz w:val="20"/>
                <w:szCs w:val="20"/>
              </w:rPr>
              <w:t> </w:t>
            </w:r>
            <w:r w:rsidR="008F7A11" w:rsidRPr="00B55856">
              <w:rPr>
                <w:b/>
                <w:sz w:val="20"/>
                <w:szCs w:val="20"/>
              </w:rPr>
              <w:t>653</w:t>
            </w:r>
            <w:r w:rsidR="005564EC" w:rsidRPr="00B55856">
              <w:rPr>
                <w:b/>
                <w:sz w:val="20"/>
                <w:szCs w:val="20"/>
              </w:rPr>
              <w:t> </w:t>
            </w:r>
            <w:r w:rsidR="008F7A11" w:rsidRPr="00B55856">
              <w:rPr>
                <w:b/>
                <w:sz w:val="20"/>
                <w:szCs w:val="20"/>
              </w:rPr>
              <w:t>071</w:t>
            </w:r>
            <w:r w:rsidR="005564EC" w:rsidRPr="00B55856">
              <w:rPr>
                <w:b/>
                <w:sz w:val="20"/>
                <w:szCs w:val="20"/>
              </w:rPr>
              <w:t>,</w:t>
            </w:r>
            <w:r w:rsidR="008F7A11" w:rsidRPr="00B55856">
              <w:rPr>
                <w:b/>
                <w:sz w:val="20"/>
                <w:szCs w:val="20"/>
              </w:rPr>
              <w:t>19</w:t>
            </w:r>
          </w:p>
        </w:tc>
      </w:tr>
      <w:tr w:rsidR="00410540" w:rsidRPr="00B55856" w:rsidTr="00166B24">
        <w:tc>
          <w:tcPr>
            <w:tcW w:w="699" w:type="dxa"/>
            <w:vMerge/>
            <w:vAlign w:val="center"/>
          </w:tcPr>
          <w:p w:rsidR="00410540" w:rsidRPr="00B55856" w:rsidRDefault="00410540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410540" w:rsidRPr="00B55856" w:rsidRDefault="00410540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vMerge/>
            <w:vAlign w:val="center"/>
          </w:tcPr>
          <w:p w:rsidR="00410540" w:rsidRPr="00B55856" w:rsidRDefault="00410540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410540" w:rsidRPr="00B55856" w:rsidRDefault="00410540" w:rsidP="00166B24">
            <w:pPr>
              <w:jc w:val="left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 xml:space="preserve">в том числе по ГРБС - Администрация </w:t>
            </w:r>
            <w:proofErr w:type="gramStart"/>
            <w:r w:rsidRPr="00B55856">
              <w:rPr>
                <w:sz w:val="20"/>
                <w:szCs w:val="20"/>
              </w:rPr>
              <w:t>Северо-Енисейского</w:t>
            </w:r>
            <w:proofErr w:type="gramEnd"/>
            <w:r w:rsidRPr="00B5585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vAlign w:val="center"/>
          </w:tcPr>
          <w:p w:rsidR="00410540" w:rsidRPr="00B55856" w:rsidRDefault="00410540" w:rsidP="00166B24">
            <w:pPr>
              <w:jc w:val="center"/>
            </w:pPr>
            <w:r w:rsidRPr="00B55856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410540" w:rsidRPr="00B55856" w:rsidRDefault="00410540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B5585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410540" w:rsidRPr="00B55856" w:rsidRDefault="00410540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B5585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410540" w:rsidRPr="00B55856" w:rsidRDefault="00410540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B5585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6" w:type="dxa"/>
            <w:vAlign w:val="center"/>
          </w:tcPr>
          <w:p w:rsidR="00410540" w:rsidRPr="00B55856" w:rsidRDefault="008F7A11" w:rsidP="00410540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57 277 463,29</w:t>
            </w:r>
          </w:p>
        </w:tc>
        <w:tc>
          <w:tcPr>
            <w:tcW w:w="1466" w:type="dxa"/>
            <w:vAlign w:val="center"/>
          </w:tcPr>
          <w:p w:rsidR="00410540" w:rsidRPr="00B55856" w:rsidRDefault="00410540" w:rsidP="00410540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89 009 407,90</w:t>
            </w:r>
          </w:p>
        </w:tc>
        <w:tc>
          <w:tcPr>
            <w:tcW w:w="1366" w:type="dxa"/>
            <w:vAlign w:val="center"/>
          </w:tcPr>
          <w:p w:rsidR="00410540" w:rsidRPr="00B55856" w:rsidRDefault="00410540" w:rsidP="00410540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37 366 200,00</w:t>
            </w:r>
          </w:p>
        </w:tc>
        <w:tc>
          <w:tcPr>
            <w:tcW w:w="1466" w:type="dxa"/>
            <w:vAlign w:val="center"/>
          </w:tcPr>
          <w:p w:rsidR="00410540" w:rsidRPr="00B55856" w:rsidRDefault="008F7A11" w:rsidP="00410540">
            <w:pPr>
              <w:jc w:val="center"/>
              <w:rPr>
                <w:sz w:val="20"/>
                <w:szCs w:val="20"/>
                <w:highlight w:val="yellow"/>
              </w:rPr>
            </w:pPr>
            <w:r w:rsidRPr="00B55856">
              <w:rPr>
                <w:sz w:val="20"/>
                <w:szCs w:val="20"/>
              </w:rPr>
              <w:t>283 653 071,19</w:t>
            </w:r>
          </w:p>
        </w:tc>
      </w:tr>
      <w:tr w:rsidR="005564EC" w:rsidRPr="00B55856" w:rsidTr="00166B24">
        <w:tc>
          <w:tcPr>
            <w:tcW w:w="699" w:type="dxa"/>
            <w:vMerge w:val="restar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3</w:t>
            </w:r>
          </w:p>
        </w:tc>
        <w:tc>
          <w:tcPr>
            <w:tcW w:w="1840" w:type="dxa"/>
            <w:vMerge w:val="restar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123" w:type="dxa"/>
            <w:vMerge w:val="restar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«Повышение безопасности дорожного движения в Северо-Енисейском районе»</w:t>
            </w:r>
          </w:p>
        </w:tc>
        <w:tc>
          <w:tcPr>
            <w:tcW w:w="2376" w:type="dxa"/>
          </w:tcPr>
          <w:p w:rsidR="005564EC" w:rsidRPr="00B55856" w:rsidRDefault="005564EC" w:rsidP="00166B24">
            <w:pPr>
              <w:jc w:val="left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5564EC" w:rsidRPr="00B55856" w:rsidRDefault="005564EC" w:rsidP="00166B24">
            <w:pPr>
              <w:jc w:val="center"/>
            </w:pPr>
            <w:r w:rsidRPr="00B55856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B5585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B5585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B5585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6" w:type="dxa"/>
            <w:vAlign w:val="center"/>
          </w:tcPr>
          <w:p w:rsidR="005564EC" w:rsidRPr="00B55856" w:rsidRDefault="008F7A11" w:rsidP="008F7A11">
            <w:pPr>
              <w:ind w:left="-51" w:right="-72"/>
              <w:jc w:val="center"/>
              <w:rPr>
                <w:b/>
                <w:sz w:val="20"/>
                <w:szCs w:val="20"/>
              </w:rPr>
            </w:pPr>
            <w:r w:rsidRPr="00B55856">
              <w:rPr>
                <w:b/>
                <w:sz w:val="20"/>
                <w:szCs w:val="20"/>
              </w:rPr>
              <w:t>2</w:t>
            </w:r>
            <w:r w:rsidR="005564EC" w:rsidRPr="00B55856">
              <w:rPr>
                <w:b/>
                <w:sz w:val="20"/>
                <w:szCs w:val="20"/>
              </w:rPr>
              <w:t> </w:t>
            </w:r>
            <w:r w:rsidRPr="00B55856">
              <w:rPr>
                <w:b/>
                <w:sz w:val="20"/>
                <w:szCs w:val="20"/>
              </w:rPr>
              <w:t>666</w:t>
            </w:r>
            <w:r w:rsidR="005564EC" w:rsidRPr="00B55856">
              <w:rPr>
                <w:b/>
                <w:sz w:val="20"/>
                <w:szCs w:val="20"/>
              </w:rPr>
              <w:t> </w:t>
            </w:r>
            <w:r w:rsidRPr="00B55856">
              <w:rPr>
                <w:b/>
                <w:sz w:val="20"/>
                <w:szCs w:val="20"/>
              </w:rPr>
              <w:t>818</w:t>
            </w:r>
            <w:r w:rsidR="005564EC" w:rsidRPr="00B55856">
              <w:rPr>
                <w:b/>
                <w:sz w:val="20"/>
                <w:szCs w:val="20"/>
              </w:rPr>
              <w:t>,</w:t>
            </w:r>
            <w:r w:rsidR="002F4D2C" w:rsidRPr="00B55856">
              <w:rPr>
                <w:b/>
                <w:sz w:val="20"/>
                <w:szCs w:val="20"/>
              </w:rPr>
              <w:t>5</w:t>
            </w:r>
            <w:r w:rsidRPr="00B5585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66" w:type="dxa"/>
            <w:vAlign w:val="center"/>
          </w:tcPr>
          <w:p w:rsidR="005564EC" w:rsidRPr="00B55856" w:rsidRDefault="005564EC" w:rsidP="00166B24">
            <w:pPr>
              <w:ind w:left="-51" w:right="-72"/>
              <w:jc w:val="center"/>
              <w:rPr>
                <w:b/>
                <w:sz w:val="20"/>
                <w:szCs w:val="20"/>
              </w:rPr>
            </w:pPr>
            <w:r w:rsidRPr="00B55856">
              <w:rPr>
                <w:b/>
                <w:sz w:val="20"/>
                <w:szCs w:val="20"/>
              </w:rPr>
              <w:t>493 050,00</w:t>
            </w:r>
          </w:p>
        </w:tc>
        <w:tc>
          <w:tcPr>
            <w:tcW w:w="1366" w:type="dxa"/>
            <w:vAlign w:val="center"/>
          </w:tcPr>
          <w:p w:rsidR="005564EC" w:rsidRPr="00B55856" w:rsidRDefault="005564EC" w:rsidP="00166B24">
            <w:pPr>
              <w:ind w:left="-51" w:right="-72"/>
              <w:jc w:val="center"/>
              <w:rPr>
                <w:b/>
                <w:sz w:val="20"/>
                <w:szCs w:val="20"/>
              </w:rPr>
            </w:pPr>
            <w:r w:rsidRPr="00B55856">
              <w:rPr>
                <w:b/>
                <w:sz w:val="20"/>
                <w:szCs w:val="20"/>
              </w:rPr>
              <w:t>379 200,00</w:t>
            </w:r>
          </w:p>
        </w:tc>
        <w:tc>
          <w:tcPr>
            <w:tcW w:w="1466" w:type="dxa"/>
            <w:vAlign w:val="center"/>
          </w:tcPr>
          <w:p w:rsidR="005564EC" w:rsidRPr="00B55856" w:rsidRDefault="008F7A11" w:rsidP="008F7A11">
            <w:pPr>
              <w:ind w:left="-51" w:right="-72"/>
              <w:jc w:val="center"/>
              <w:rPr>
                <w:b/>
                <w:sz w:val="20"/>
                <w:szCs w:val="20"/>
                <w:highlight w:val="yellow"/>
              </w:rPr>
            </w:pPr>
            <w:r w:rsidRPr="00B55856">
              <w:rPr>
                <w:b/>
                <w:sz w:val="20"/>
                <w:szCs w:val="20"/>
              </w:rPr>
              <w:t>3</w:t>
            </w:r>
            <w:r w:rsidR="005564EC" w:rsidRPr="00B55856">
              <w:rPr>
                <w:b/>
                <w:sz w:val="20"/>
                <w:szCs w:val="20"/>
              </w:rPr>
              <w:t> </w:t>
            </w:r>
            <w:r w:rsidRPr="00B55856">
              <w:rPr>
                <w:b/>
                <w:sz w:val="20"/>
                <w:szCs w:val="20"/>
              </w:rPr>
              <w:t>539</w:t>
            </w:r>
            <w:r w:rsidR="005564EC" w:rsidRPr="00B55856">
              <w:rPr>
                <w:b/>
                <w:sz w:val="20"/>
                <w:szCs w:val="20"/>
              </w:rPr>
              <w:t> </w:t>
            </w:r>
            <w:r w:rsidRPr="00B55856">
              <w:rPr>
                <w:b/>
                <w:sz w:val="20"/>
                <w:szCs w:val="20"/>
              </w:rPr>
              <w:t>068</w:t>
            </w:r>
            <w:r w:rsidR="005564EC" w:rsidRPr="00B55856">
              <w:rPr>
                <w:b/>
                <w:sz w:val="20"/>
                <w:szCs w:val="20"/>
              </w:rPr>
              <w:t>,</w:t>
            </w:r>
            <w:r w:rsidRPr="00B55856">
              <w:rPr>
                <w:b/>
                <w:sz w:val="20"/>
                <w:szCs w:val="20"/>
              </w:rPr>
              <w:t>57</w:t>
            </w:r>
          </w:p>
        </w:tc>
      </w:tr>
      <w:tr w:rsidR="005564EC" w:rsidRPr="00B55856" w:rsidTr="00166B24">
        <w:tc>
          <w:tcPr>
            <w:tcW w:w="699" w:type="dxa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5564EC" w:rsidRPr="00B55856" w:rsidRDefault="005564EC" w:rsidP="00166B24">
            <w:pPr>
              <w:jc w:val="left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 xml:space="preserve">в том числе по ГРБС - Администрация </w:t>
            </w:r>
            <w:proofErr w:type="gramStart"/>
            <w:r w:rsidRPr="00B55856">
              <w:rPr>
                <w:sz w:val="20"/>
                <w:szCs w:val="20"/>
              </w:rPr>
              <w:t>Северо-Енисейского</w:t>
            </w:r>
            <w:proofErr w:type="gramEnd"/>
            <w:r w:rsidRPr="00B5585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vAlign w:val="center"/>
          </w:tcPr>
          <w:p w:rsidR="005564EC" w:rsidRPr="00B55856" w:rsidRDefault="005564EC" w:rsidP="00166B24">
            <w:pPr>
              <w:jc w:val="center"/>
            </w:pPr>
            <w:r w:rsidRPr="00B55856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B5585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B5585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B5585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6" w:type="dxa"/>
            <w:vAlign w:val="center"/>
          </w:tcPr>
          <w:p w:rsidR="005564EC" w:rsidRPr="00B55856" w:rsidRDefault="008F7A11" w:rsidP="00166B24">
            <w:pPr>
              <w:ind w:left="-51" w:right="-72"/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2 666 818,57</w:t>
            </w:r>
          </w:p>
        </w:tc>
        <w:tc>
          <w:tcPr>
            <w:tcW w:w="1466" w:type="dxa"/>
            <w:vAlign w:val="center"/>
          </w:tcPr>
          <w:p w:rsidR="005564EC" w:rsidRPr="00B55856" w:rsidRDefault="005564EC" w:rsidP="00166B24">
            <w:pPr>
              <w:ind w:left="-51" w:right="-72"/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493 050,00</w:t>
            </w:r>
          </w:p>
        </w:tc>
        <w:tc>
          <w:tcPr>
            <w:tcW w:w="1366" w:type="dxa"/>
            <w:vAlign w:val="center"/>
          </w:tcPr>
          <w:p w:rsidR="005564EC" w:rsidRPr="00B55856" w:rsidRDefault="005564EC" w:rsidP="00166B24">
            <w:pPr>
              <w:ind w:left="-51" w:right="-72"/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379 200,00</w:t>
            </w:r>
          </w:p>
        </w:tc>
        <w:tc>
          <w:tcPr>
            <w:tcW w:w="1466" w:type="dxa"/>
            <w:vAlign w:val="center"/>
          </w:tcPr>
          <w:p w:rsidR="005564EC" w:rsidRPr="00B55856" w:rsidRDefault="008F7A11" w:rsidP="00166B24">
            <w:pPr>
              <w:ind w:left="-51" w:right="-72"/>
              <w:jc w:val="center"/>
              <w:rPr>
                <w:sz w:val="20"/>
                <w:szCs w:val="20"/>
                <w:highlight w:val="yellow"/>
              </w:rPr>
            </w:pPr>
            <w:r w:rsidRPr="00B55856">
              <w:rPr>
                <w:sz w:val="20"/>
                <w:szCs w:val="20"/>
              </w:rPr>
              <w:t>3 539 068,57</w:t>
            </w:r>
          </w:p>
        </w:tc>
      </w:tr>
      <w:tr w:rsidR="005564EC" w:rsidRPr="00B55856" w:rsidTr="00166B24">
        <w:tc>
          <w:tcPr>
            <w:tcW w:w="699" w:type="dxa"/>
            <w:vMerge w:val="restar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4</w:t>
            </w:r>
          </w:p>
        </w:tc>
        <w:tc>
          <w:tcPr>
            <w:tcW w:w="1840" w:type="dxa"/>
            <w:vMerge w:val="restar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123" w:type="dxa"/>
            <w:vMerge w:val="restar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«Развитие транспортного комплекса Северо-Енисейского района»</w:t>
            </w:r>
          </w:p>
        </w:tc>
        <w:tc>
          <w:tcPr>
            <w:tcW w:w="2376" w:type="dxa"/>
          </w:tcPr>
          <w:p w:rsidR="005564EC" w:rsidRPr="00B55856" w:rsidRDefault="005564EC" w:rsidP="00166B24">
            <w:pPr>
              <w:jc w:val="left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5564EC" w:rsidRPr="00B55856" w:rsidRDefault="005564EC" w:rsidP="00166B24">
            <w:pPr>
              <w:jc w:val="center"/>
            </w:pPr>
            <w:r w:rsidRPr="00B55856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B5585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B5585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B5585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6" w:type="dxa"/>
            <w:vAlign w:val="center"/>
          </w:tcPr>
          <w:p w:rsidR="005564EC" w:rsidRPr="00B55856" w:rsidRDefault="00CF0756" w:rsidP="00CF0756">
            <w:pPr>
              <w:jc w:val="center"/>
              <w:rPr>
                <w:b/>
                <w:sz w:val="20"/>
                <w:szCs w:val="20"/>
              </w:rPr>
            </w:pPr>
            <w:r w:rsidRPr="00B55856">
              <w:rPr>
                <w:b/>
                <w:sz w:val="20"/>
                <w:szCs w:val="20"/>
              </w:rPr>
              <w:t>24</w:t>
            </w:r>
            <w:r w:rsidR="005564EC" w:rsidRPr="00B55856">
              <w:rPr>
                <w:b/>
                <w:sz w:val="20"/>
                <w:szCs w:val="20"/>
              </w:rPr>
              <w:t xml:space="preserve"> </w:t>
            </w:r>
            <w:r w:rsidRPr="00B55856">
              <w:rPr>
                <w:b/>
                <w:sz w:val="20"/>
                <w:szCs w:val="20"/>
              </w:rPr>
              <w:t>271</w:t>
            </w:r>
            <w:r w:rsidR="005564EC" w:rsidRPr="00B55856">
              <w:rPr>
                <w:b/>
                <w:sz w:val="20"/>
                <w:szCs w:val="20"/>
              </w:rPr>
              <w:t> </w:t>
            </w:r>
            <w:r w:rsidRPr="00B55856">
              <w:rPr>
                <w:b/>
                <w:sz w:val="20"/>
                <w:szCs w:val="20"/>
              </w:rPr>
              <w:t>589</w:t>
            </w:r>
            <w:r w:rsidR="005564EC" w:rsidRPr="00B55856">
              <w:rPr>
                <w:b/>
                <w:sz w:val="20"/>
                <w:szCs w:val="20"/>
              </w:rPr>
              <w:t>,</w:t>
            </w:r>
            <w:r w:rsidRPr="00B55856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466" w:type="dxa"/>
            <w:vAlign w:val="center"/>
          </w:tcPr>
          <w:p w:rsidR="005564EC" w:rsidRPr="00B55856" w:rsidRDefault="005564EC" w:rsidP="00166B24">
            <w:pPr>
              <w:jc w:val="center"/>
              <w:rPr>
                <w:b/>
                <w:sz w:val="20"/>
                <w:szCs w:val="20"/>
              </w:rPr>
            </w:pPr>
            <w:r w:rsidRPr="00B55856">
              <w:rPr>
                <w:b/>
                <w:sz w:val="20"/>
                <w:szCs w:val="20"/>
              </w:rPr>
              <w:t>25 544 200,00</w:t>
            </w:r>
          </w:p>
        </w:tc>
        <w:tc>
          <w:tcPr>
            <w:tcW w:w="1366" w:type="dxa"/>
            <w:vAlign w:val="center"/>
          </w:tcPr>
          <w:p w:rsidR="005564EC" w:rsidRPr="00B55856" w:rsidRDefault="005564EC" w:rsidP="00166B24">
            <w:pPr>
              <w:jc w:val="center"/>
              <w:rPr>
                <w:b/>
                <w:sz w:val="20"/>
                <w:szCs w:val="20"/>
              </w:rPr>
            </w:pPr>
            <w:r w:rsidRPr="00B55856">
              <w:rPr>
                <w:b/>
                <w:sz w:val="20"/>
                <w:szCs w:val="20"/>
              </w:rPr>
              <w:t>25 544 200,00</w:t>
            </w:r>
          </w:p>
        </w:tc>
        <w:tc>
          <w:tcPr>
            <w:tcW w:w="1466" w:type="dxa"/>
            <w:vAlign w:val="center"/>
          </w:tcPr>
          <w:p w:rsidR="005564EC" w:rsidRPr="00B55856" w:rsidRDefault="00CF0756" w:rsidP="00CF075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55856">
              <w:rPr>
                <w:b/>
                <w:sz w:val="20"/>
                <w:szCs w:val="20"/>
              </w:rPr>
              <w:t>75</w:t>
            </w:r>
            <w:r w:rsidR="005564EC" w:rsidRPr="00B55856">
              <w:rPr>
                <w:b/>
                <w:sz w:val="20"/>
                <w:szCs w:val="20"/>
              </w:rPr>
              <w:t xml:space="preserve"> </w:t>
            </w:r>
            <w:r w:rsidRPr="00B55856">
              <w:rPr>
                <w:b/>
                <w:sz w:val="20"/>
                <w:szCs w:val="20"/>
              </w:rPr>
              <w:t>359</w:t>
            </w:r>
            <w:r w:rsidR="005564EC" w:rsidRPr="00B55856">
              <w:rPr>
                <w:b/>
                <w:sz w:val="20"/>
                <w:szCs w:val="20"/>
              </w:rPr>
              <w:t xml:space="preserve"> </w:t>
            </w:r>
            <w:r w:rsidRPr="00B55856">
              <w:rPr>
                <w:b/>
                <w:sz w:val="20"/>
                <w:szCs w:val="20"/>
              </w:rPr>
              <w:t>989</w:t>
            </w:r>
            <w:r w:rsidR="005564EC" w:rsidRPr="00B55856">
              <w:rPr>
                <w:b/>
                <w:sz w:val="20"/>
                <w:szCs w:val="20"/>
              </w:rPr>
              <w:t>,</w:t>
            </w:r>
            <w:r w:rsidRPr="00B55856">
              <w:rPr>
                <w:b/>
                <w:sz w:val="20"/>
                <w:szCs w:val="20"/>
              </w:rPr>
              <w:t>44</w:t>
            </w:r>
          </w:p>
        </w:tc>
      </w:tr>
      <w:tr w:rsidR="00441CCA" w:rsidRPr="00B55856" w:rsidTr="00166B24">
        <w:tc>
          <w:tcPr>
            <w:tcW w:w="699" w:type="dxa"/>
            <w:vMerge/>
            <w:vAlign w:val="center"/>
          </w:tcPr>
          <w:p w:rsidR="00441CCA" w:rsidRPr="00B55856" w:rsidRDefault="00441CCA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</w:tcPr>
          <w:p w:rsidR="00441CCA" w:rsidRPr="00B55856" w:rsidRDefault="00441CCA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vMerge/>
          </w:tcPr>
          <w:p w:rsidR="00441CCA" w:rsidRPr="00B55856" w:rsidRDefault="00441CCA" w:rsidP="00166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441CCA" w:rsidRPr="00B55856" w:rsidRDefault="00441CCA" w:rsidP="00166B24">
            <w:pPr>
              <w:jc w:val="left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 xml:space="preserve">в том числе по ГРБС - Администрация </w:t>
            </w:r>
            <w:proofErr w:type="gramStart"/>
            <w:r w:rsidRPr="00B55856">
              <w:rPr>
                <w:sz w:val="20"/>
                <w:szCs w:val="20"/>
              </w:rPr>
              <w:t>Северо-Енисейского</w:t>
            </w:r>
            <w:proofErr w:type="gramEnd"/>
            <w:r w:rsidRPr="00B5585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vAlign w:val="center"/>
          </w:tcPr>
          <w:p w:rsidR="00441CCA" w:rsidRPr="00B55856" w:rsidRDefault="00441CCA" w:rsidP="00166B24">
            <w:pPr>
              <w:jc w:val="center"/>
            </w:pPr>
            <w:r w:rsidRPr="00B55856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441CCA" w:rsidRPr="00B55856" w:rsidRDefault="00441CCA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B5585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441CCA" w:rsidRPr="00B55856" w:rsidRDefault="00441CCA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B5585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441CCA" w:rsidRPr="00B55856" w:rsidRDefault="00441CCA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B5585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6" w:type="dxa"/>
            <w:vAlign w:val="center"/>
          </w:tcPr>
          <w:p w:rsidR="00441CCA" w:rsidRPr="00B55856" w:rsidRDefault="00CF0756" w:rsidP="00E359B2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24 271 589,44</w:t>
            </w:r>
          </w:p>
        </w:tc>
        <w:tc>
          <w:tcPr>
            <w:tcW w:w="1466" w:type="dxa"/>
            <w:vAlign w:val="center"/>
          </w:tcPr>
          <w:p w:rsidR="00441CCA" w:rsidRPr="00B55856" w:rsidRDefault="00441CCA" w:rsidP="00E359B2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25 544 200,00</w:t>
            </w:r>
          </w:p>
        </w:tc>
        <w:tc>
          <w:tcPr>
            <w:tcW w:w="1366" w:type="dxa"/>
            <w:vAlign w:val="center"/>
          </w:tcPr>
          <w:p w:rsidR="00441CCA" w:rsidRPr="00B55856" w:rsidRDefault="00441CCA" w:rsidP="00E359B2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25 544 200,00</w:t>
            </w:r>
          </w:p>
        </w:tc>
        <w:tc>
          <w:tcPr>
            <w:tcW w:w="1466" w:type="dxa"/>
            <w:vAlign w:val="center"/>
          </w:tcPr>
          <w:p w:rsidR="00441CCA" w:rsidRPr="00B55856" w:rsidRDefault="00CF0756" w:rsidP="00E359B2">
            <w:pPr>
              <w:jc w:val="center"/>
              <w:rPr>
                <w:sz w:val="20"/>
                <w:szCs w:val="20"/>
                <w:highlight w:val="yellow"/>
              </w:rPr>
            </w:pPr>
            <w:r w:rsidRPr="00B55856">
              <w:rPr>
                <w:sz w:val="20"/>
                <w:szCs w:val="20"/>
              </w:rPr>
              <w:t>75 359 989,44</w:t>
            </w:r>
          </w:p>
        </w:tc>
      </w:tr>
    </w:tbl>
    <w:p w:rsidR="005564EC" w:rsidRPr="003A3B1A" w:rsidRDefault="005564EC" w:rsidP="00367CF2">
      <w:pPr>
        <w:widowControl w:val="0"/>
        <w:tabs>
          <w:tab w:val="left" w:pos="851"/>
        </w:tabs>
        <w:ind w:left="9639"/>
        <w:jc w:val="right"/>
        <w:rPr>
          <w:rFonts w:cs="Times New Roman"/>
          <w:sz w:val="22"/>
          <w:szCs w:val="22"/>
        </w:rPr>
        <w:sectPr w:rsidR="005564EC" w:rsidRPr="003A3B1A" w:rsidSect="005564EC">
          <w:pgSz w:w="16838" w:h="11906" w:orient="landscape"/>
          <w:pgMar w:top="142" w:right="567" w:bottom="568" w:left="1843" w:header="709" w:footer="709" w:gutter="0"/>
          <w:cols w:space="708"/>
          <w:docGrid w:linePitch="360"/>
        </w:sectPr>
      </w:pPr>
    </w:p>
    <w:p w:rsidR="0065209B" w:rsidRPr="003A3B1A" w:rsidRDefault="0065209B" w:rsidP="0065209B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lastRenderedPageBreak/>
        <w:t xml:space="preserve">Приложение № </w:t>
      </w:r>
      <w:r w:rsidR="00EE61EE">
        <w:rPr>
          <w:rFonts w:cs="Times New Roman"/>
          <w:sz w:val="22"/>
          <w:szCs w:val="22"/>
        </w:rPr>
        <w:t>3</w:t>
      </w:r>
    </w:p>
    <w:p w:rsidR="0065209B" w:rsidRPr="003A3B1A" w:rsidRDefault="0065209B" w:rsidP="0065209B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>к постановлению администрации Северо-</w:t>
      </w:r>
    </w:p>
    <w:p w:rsidR="0065209B" w:rsidRPr="003A3B1A" w:rsidRDefault="0065209B" w:rsidP="0065209B">
      <w:pPr>
        <w:widowControl w:val="0"/>
        <w:ind w:left="9639"/>
        <w:jc w:val="right"/>
        <w:rPr>
          <w:rFonts w:cs="Times New Roman"/>
          <w:sz w:val="22"/>
          <w:szCs w:val="22"/>
          <w:u w:val="single"/>
        </w:rPr>
      </w:pPr>
      <w:r w:rsidRPr="003A3B1A">
        <w:rPr>
          <w:rFonts w:cs="Times New Roman"/>
          <w:sz w:val="22"/>
          <w:szCs w:val="22"/>
        </w:rPr>
        <w:t xml:space="preserve">Енисейского района </w:t>
      </w:r>
      <w:r w:rsidR="00A16519" w:rsidRPr="00A16519">
        <w:rPr>
          <w:rFonts w:cs="Times New Roman"/>
          <w:sz w:val="22"/>
          <w:szCs w:val="22"/>
          <w:u w:val="single"/>
        </w:rPr>
        <w:t>от 24.12.2021 №  491-п</w:t>
      </w:r>
    </w:p>
    <w:p w:rsidR="0065209B" w:rsidRPr="003A3B1A" w:rsidRDefault="0065209B" w:rsidP="0065209B">
      <w:pPr>
        <w:widowControl w:val="0"/>
        <w:ind w:left="10206"/>
        <w:jc w:val="right"/>
        <w:rPr>
          <w:rFonts w:cs="Times New Roman"/>
          <w:sz w:val="22"/>
          <w:szCs w:val="22"/>
        </w:rPr>
      </w:pPr>
      <w:proofErr w:type="gramStart"/>
      <w:r w:rsidRPr="003A3B1A">
        <w:rPr>
          <w:rFonts w:cs="Times New Roman"/>
          <w:sz w:val="22"/>
          <w:szCs w:val="22"/>
          <w:lang w:eastAsia="en-US"/>
        </w:rPr>
        <w:t>(Новая редакция п</w:t>
      </w:r>
      <w:r w:rsidRPr="003A3B1A">
        <w:rPr>
          <w:rFonts w:cs="Times New Roman"/>
          <w:sz w:val="22"/>
          <w:szCs w:val="22"/>
        </w:rPr>
        <w:t>риложения № 5 к муниципальной</w:t>
      </w:r>
      <w:proofErr w:type="gramEnd"/>
    </w:p>
    <w:p w:rsidR="0065209B" w:rsidRPr="003A3B1A" w:rsidRDefault="0065209B" w:rsidP="0065209B">
      <w:pPr>
        <w:widowControl w:val="0"/>
        <w:ind w:left="10206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>программе «Развитие транспортной системы Северо-</w:t>
      </w:r>
    </w:p>
    <w:p w:rsidR="0065209B" w:rsidRPr="003A3B1A" w:rsidRDefault="0065209B" w:rsidP="0065209B">
      <w:pPr>
        <w:widowControl w:val="0"/>
        <w:ind w:left="10206"/>
        <w:jc w:val="right"/>
        <w:rPr>
          <w:rFonts w:cs="Times New Roman"/>
          <w:sz w:val="22"/>
          <w:szCs w:val="22"/>
        </w:rPr>
      </w:pPr>
      <w:proofErr w:type="gramStart"/>
      <w:r w:rsidRPr="003A3B1A">
        <w:rPr>
          <w:rFonts w:cs="Times New Roman"/>
          <w:sz w:val="22"/>
          <w:szCs w:val="22"/>
        </w:rPr>
        <w:t>Енисейского</w:t>
      </w:r>
      <w:proofErr w:type="gramEnd"/>
      <w:r w:rsidRPr="003A3B1A">
        <w:rPr>
          <w:rFonts w:cs="Times New Roman"/>
          <w:sz w:val="22"/>
          <w:szCs w:val="22"/>
        </w:rPr>
        <w:t xml:space="preserve"> района», утвержденной постановлением</w:t>
      </w:r>
    </w:p>
    <w:p w:rsidR="0065209B" w:rsidRPr="003A3B1A" w:rsidRDefault="0065209B" w:rsidP="0065209B">
      <w:pPr>
        <w:widowControl w:val="0"/>
        <w:ind w:left="10206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>администрации Северо-Енисейского района</w:t>
      </w:r>
    </w:p>
    <w:p w:rsidR="0065209B" w:rsidRPr="003A3B1A" w:rsidRDefault="0065209B" w:rsidP="0065209B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>от 28.10.2013 № 561-п)</w:t>
      </w:r>
    </w:p>
    <w:p w:rsidR="0065209B" w:rsidRPr="003A3B1A" w:rsidRDefault="0065209B" w:rsidP="00055216">
      <w:pPr>
        <w:widowControl w:val="0"/>
        <w:ind w:left="9639"/>
        <w:jc w:val="right"/>
        <w:rPr>
          <w:rFonts w:cs="Times New Roman"/>
          <w:sz w:val="10"/>
          <w:szCs w:val="10"/>
        </w:rPr>
      </w:pPr>
    </w:p>
    <w:p w:rsidR="0065209B" w:rsidRPr="003A3B1A" w:rsidRDefault="0065209B" w:rsidP="0065209B">
      <w:pPr>
        <w:ind w:firstLine="720"/>
        <w:jc w:val="center"/>
        <w:rPr>
          <w:rFonts w:cs="Times New Roman"/>
          <w:sz w:val="28"/>
          <w:szCs w:val="28"/>
          <w:lang w:eastAsia="en-US"/>
        </w:rPr>
      </w:pPr>
      <w:r w:rsidRPr="003A3B1A">
        <w:rPr>
          <w:rFonts w:cs="Times New Roman"/>
          <w:sz w:val="28"/>
          <w:szCs w:val="28"/>
          <w:lang w:eastAsia="en-US"/>
        </w:rPr>
        <w:t>Информация</w:t>
      </w:r>
    </w:p>
    <w:p w:rsidR="0065209B" w:rsidRPr="003A3B1A" w:rsidRDefault="0065209B" w:rsidP="0065209B">
      <w:pPr>
        <w:ind w:firstLine="720"/>
        <w:jc w:val="center"/>
        <w:rPr>
          <w:rFonts w:cs="Times New Roman"/>
          <w:sz w:val="28"/>
          <w:szCs w:val="28"/>
          <w:lang w:eastAsia="en-US"/>
        </w:rPr>
      </w:pPr>
      <w:r w:rsidRPr="003A3B1A">
        <w:rPr>
          <w:rFonts w:cs="Times New Roman"/>
          <w:sz w:val="28"/>
          <w:szCs w:val="28"/>
          <w:lang w:eastAsia="en-US"/>
        </w:rPr>
        <w:t>об источниках финансирования подпрограмм, отдельных мероприятий</w:t>
      </w:r>
    </w:p>
    <w:p w:rsidR="0065209B" w:rsidRPr="003A3B1A" w:rsidRDefault="0065209B" w:rsidP="0065209B">
      <w:pPr>
        <w:ind w:firstLine="720"/>
        <w:jc w:val="center"/>
        <w:rPr>
          <w:rFonts w:cs="Times New Roman"/>
          <w:sz w:val="28"/>
          <w:szCs w:val="28"/>
          <w:lang w:eastAsia="en-US"/>
        </w:rPr>
      </w:pPr>
      <w:r w:rsidRPr="003A3B1A">
        <w:rPr>
          <w:rFonts w:cs="Times New Roman"/>
          <w:sz w:val="28"/>
          <w:szCs w:val="28"/>
          <w:lang w:eastAsia="en-US"/>
        </w:rPr>
        <w:t xml:space="preserve">муниципальной программы </w:t>
      </w:r>
      <w:proofErr w:type="gramStart"/>
      <w:r w:rsidRPr="003A3B1A">
        <w:rPr>
          <w:rFonts w:cs="Times New Roman"/>
          <w:sz w:val="28"/>
          <w:szCs w:val="28"/>
          <w:lang w:eastAsia="en-US"/>
        </w:rPr>
        <w:t>Северо-Енисейского</w:t>
      </w:r>
      <w:proofErr w:type="gramEnd"/>
      <w:r w:rsidRPr="003A3B1A">
        <w:rPr>
          <w:rFonts w:cs="Times New Roman"/>
          <w:sz w:val="28"/>
          <w:szCs w:val="28"/>
          <w:lang w:eastAsia="en-US"/>
        </w:rPr>
        <w:t xml:space="preserve"> района</w:t>
      </w:r>
    </w:p>
    <w:p w:rsidR="0065209B" w:rsidRPr="003A3B1A" w:rsidRDefault="0065209B" w:rsidP="0065209B">
      <w:pPr>
        <w:ind w:firstLine="720"/>
        <w:jc w:val="center"/>
        <w:rPr>
          <w:rFonts w:cs="Times New Roman"/>
          <w:sz w:val="20"/>
          <w:szCs w:val="20"/>
          <w:lang w:eastAsia="en-US"/>
        </w:rPr>
      </w:pPr>
    </w:p>
    <w:p w:rsidR="0065209B" w:rsidRPr="003A3B1A" w:rsidRDefault="0065209B" w:rsidP="0065209B">
      <w:pPr>
        <w:ind w:right="508"/>
        <w:jc w:val="right"/>
        <w:rPr>
          <w:sz w:val="22"/>
          <w:szCs w:val="22"/>
        </w:rPr>
      </w:pPr>
      <w:r w:rsidRPr="003A3B1A">
        <w:rPr>
          <w:sz w:val="22"/>
          <w:szCs w:val="22"/>
        </w:rPr>
        <w:t>(рублей)</w:t>
      </w:r>
    </w:p>
    <w:tbl>
      <w:tblPr>
        <w:tblW w:w="480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9"/>
        <w:gridCol w:w="2444"/>
        <w:gridCol w:w="2661"/>
        <w:gridCol w:w="2727"/>
        <w:gridCol w:w="1554"/>
        <w:gridCol w:w="1554"/>
        <w:gridCol w:w="1536"/>
        <w:gridCol w:w="1649"/>
      </w:tblGrid>
      <w:tr w:rsidR="005564EC" w:rsidRPr="00B55856" w:rsidTr="00F31F83">
        <w:trPr>
          <w:trHeight w:val="535"/>
        </w:trPr>
        <w:tc>
          <w:tcPr>
            <w:tcW w:w="255" w:type="pct"/>
            <w:vMerge w:val="restar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558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55856">
              <w:rPr>
                <w:sz w:val="20"/>
                <w:szCs w:val="20"/>
              </w:rPr>
              <w:t>/</w:t>
            </w:r>
            <w:proofErr w:type="spellStart"/>
            <w:r w:rsidRPr="00B558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21" w:type="pct"/>
            <w:vMerge w:val="restar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894" w:type="pct"/>
            <w:vMerge w:val="restar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916" w:type="pct"/>
            <w:vMerge w:val="restar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rFonts w:cs="Times New Roman"/>
                <w:sz w:val="20"/>
                <w:szCs w:val="20"/>
              </w:rPr>
              <w:t>Уровень бюджетной системы/источники финансирования</w:t>
            </w:r>
          </w:p>
        </w:tc>
        <w:tc>
          <w:tcPr>
            <w:tcW w:w="522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2021</w:t>
            </w:r>
          </w:p>
        </w:tc>
        <w:tc>
          <w:tcPr>
            <w:tcW w:w="522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2022</w:t>
            </w:r>
          </w:p>
        </w:tc>
        <w:tc>
          <w:tcPr>
            <w:tcW w:w="516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2023</w:t>
            </w:r>
          </w:p>
        </w:tc>
        <w:tc>
          <w:tcPr>
            <w:tcW w:w="554" w:type="pct"/>
            <w:vMerge w:val="restar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2021-2023</w:t>
            </w:r>
          </w:p>
        </w:tc>
      </w:tr>
      <w:tr w:rsidR="005564EC" w:rsidRPr="00B55856" w:rsidTr="00F31F83">
        <w:trPr>
          <w:trHeight w:val="533"/>
        </w:trPr>
        <w:tc>
          <w:tcPr>
            <w:tcW w:w="255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  <w:vMerge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5564EC" w:rsidRPr="00B55856" w:rsidRDefault="005564EC" w:rsidP="00166B24">
            <w:pPr>
              <w:ind w:left="-106" w:firstLine="35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B55856">
              <w:rPr>
                <w:rFonts w:cs="Times New Roman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522" w:type="pct"/>
            <w:vAlign w:val="center"/>
          </w:tcPr>
          <w:p w:rsidR="005564EC" w:rsidRPr="00B55856" w:rsidRDefault="005564EC" w:rsidP="00166B24">
            <w:pPr>
              <w:ind w:left="-106" w:firstLine="35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B55856">
              <w:rPr>
                <w:rFonts w:cs="Times New Roman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516" w:type="pct"/>
            <w:vAlign w:val="center"/>
          </w:tcPr>
          <w:p w:rsidR="005564EC" w:rsidRPr="00B55856" w:rsidRDefault="005564EC" w:rsidP="00166B24">
            <w:pPr>
              <w:ind w:left="-106" w:firstLine="35"/>
              <w:jc w:val="center"/>
              <w:rPr>
                <w:rFonts w:cs="Times New Roman"/>
                <w:sz w:val="22"/>
                <w:szCs w:val="22"/>
                <w:lang w:val="en-US" w:eastAsia="en-US"/>
              </w:rPr>
            </w:pPr>
            <w:r w:rsidRPr="00B55856">
              <w:rPr>
                <w:rFonts w:cs="Times New Roman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554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</w:tr>
      <w:tr w:rsidR="005564EC" w:rsidRPr="00B55856" w:rsidTr="00F31F83">
        <w:tc>
          <w:tcPr>
            <w:tcW w:w="255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</w:t>
            </w:r>
          </w:p>
        </w:tc>
        <w:tc>
          <w:tcPr>
            <w:tcW w:w="821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2</w:t>
            </w:r>
          </w:p>
        </w:tc>
        <w:tc>
          <w:tcPr>
            <w:tcW w:w="894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3</w:t>
            </w:r>
          </w:p>
        </w:tc>
        <w:tc>
          <w:tcPr>
            <w:tcW w:w="916" w:type="pct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4</w:t>
            </w:r>
          </w:p>
        </w:tc>
        <w:tc>
          <w:tcPr>
            <w:tcW w:w="522" w:type="pct"/>
            <w:vAlign w:val="center"/>
          </w:tcPr>
          <w:p w:rsidR="005564EC" w:rsidRPr="00B55856" w:rsidRDefault="005564EC" w:rsidP="00166B24">
            <w:pPr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22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6</w:t>
            </w:r>
          </w:p>
        </w:tc>
        <w:tc>
          <w:tcPr>
            <w:tcW w:w="516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7</w:t>
            </w:r>
          </w:p>
        </w:tc>
        <w:tc>
          <w:tcPr>
            <w:tcW w:w="554" w:type="pct"/>
            <w:vAlign w:val="center"/>
          </w:tcPr>
          <w:p w:rsidR="005564EC" w:rsidRPr="00B55856" w:rsidRDefault="005564EC" w:rsidP="00166B24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B55856">
              <w:rPr>
                <w:bCs/>
                <w:sz w:val="20"/>
                <w:szCs w:val="20"/>
              </w:rPr>
              <w:t>8</w:t>
            </w:r>
          </w:p>
        </w:tc>
      </w:tr>
      <w:tr w:rsidR="008F7A11" w:rsidRPr="00B55856" w:rsidTr="00F31F83">
        <w:tc>
          <w:tcPr>
            <w:tcW w:w="255" w:type="pct"/>
            <w:vMerge w:val="restart"/>
            <w:vAlign w:val="center"/>
          </w:tcPr>
          <w:p w:rsidR="008F7A11" w:rsidRPr="00B55856" w:rsidRDefault="008F7A11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</w:t>
            </w:r>
          </w:p>
        </w:tc>
        <w:tc>
          <w:tcPr>
            <w:tcW w:w="821" w:type="pct"/>
            <w:vMerge w:val="restart"/>
            <w:vAlign w:val="center"/>
          </w:tcPr>
          <w:p w:rsidR="008F7A11" w:rsidRPr="00B55856" w:rsidRDefault="008F7A11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894" w:type="pct"/>
            <w:vMerge w:val="restart"/>
            <w:vAlign w:val="center"/>
          </w:tcPr>
          <w:p w:rsidR="008F7A11" w:rsidRPr="00B55856" w:rsidRDefault="008F7A11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 xml:space="preserve">«Развитие транспортной системы </w:t>
            </w:r>
            <w:proofErr w:type="gramStart"/>
            <w:r w:rsidRPr="00B55856">
              <w:rPr>
                <w:sz w:val="20"/>
                <w:szCs w:val="20"/>
              </w:rPr>
              <w:t>Северо-Енисейского</w:t>
            </w:r>
            <w:proofErr w:type="gramEnd"/>
            <w:r w:rsidRPr="00B55856">
              <w:rPr>
                <w:sz w:val="20"/>
                <w:szCs w:val="20"/>
              </w:rPr>
              <w:t xml:space="preserve"> района» </w:t>
            </w:r>
          </w:p>
        </w:tc>
        <w:tc>
          <w:tcPr>
            <w:tcW w:w="916" w:type="pct"/>
          </w:tcPr>
          <w:p w:rsidR="008F7A11" w:rsidRPr="00B55856" w:rsidRDefault="008F7A11" w:rsidP="00166B24">
            <w:pPr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всего</w:t>
            </w:r>
          </w:p>
        </w:tc>
        <w:tc>
          <w:tcPr>
            <w:tcW w:w="522" w:type="pct"/>
            <w:vAlign w:val="center"/>
          </w:tcPr>
          <w:p w:rsidR="008F7A11" w:rsidRPr="00B55856" w:rsidRDefault="008F7A11" w:rsidP="008F7A11">
            <w:pPr>
              <w:jc w:val="center"/>
              <w:rPr>
                <w:b/>
                <w:sz w:val="20"/>
                <w:szCs w:val="20"/>
              </w:rPr>
            </w:pPr>
            <w:r w:rsidRPr="00B55856">
              <w:rPr>
                <w:b/>
                <w:sz w:val="20"/>
                <w:szCs w:val="20"/>
              </w:rPr>
              <w:t>184 215 871,30</w:t>
            </w:r>
          </w:p>
        </w:tc>
        <w:tc>
          <w:tcPr>
            <w:tcW w:w="522" w:type="pct"/>
            <w:vAlign w:val="center"/>
          </w:tcPr>
          <w:p w:rsidR="008F7A11" w:rsidRPr="00B55856" w:rsidRDefault="008F7A11" w:rsidP="008F7A11">
            <w:pPr>
              <w:jc w:val="center"/>
              <w:rPr>
                <w:b/>
                <w:sz w:val="20"/>
                <w:szCs w:val="20"/>
              </w:rPr>
            </w:pPr>
            <w:r w:rsidRPr="00B55856">
              <w:rPr>
                <w:b/>
                <w:sz w:val="20"/>
                <w:szCs w:val="20"/>
              </w:rPr>
              <w:t>115 046 657,90</w:t>
            </w:r>
          </w:p>
        </w:tc>
        <w:tc>
          <w:tcPr>
            <w:tcW w:w="516" w:type="pct"/>
            <w:vAlign w:val="center"/>
          </w:tcPr>
          <w:p w:rsidR="008F7A11" w:rsidRPr="00B55856" w:rsidRDefault="008F7A11" w:rsidP="008F7A11">
            <w:pPr>
              <w:jc w:val="center"/>
              <w:rPr>
                <w:b/>
                <w:sz w:val="20"/>
                <w:szCs w:val="20"/>
              </w:rPr>
            </w:pPr>
            <w:r w:rsidRPr="00B55856">
              <w:rPr>
                <w:b/>
                <w:sz w:val="20"/>
                <w:szCs w:val="20"/>
              </w:rPr>
              <w:t>63 289 600,00</w:t>
            </w:r>
          </w:p>
        </w:tc>
        <w:tc>
          <w:tcPr>
            <w:tcW w:w="554" w:type="pct"/>
            <w:vAlign w:val="center"/>
          </w:tcPr>
          <w:p w:rsidR="008F7A11" w:rsidRPr="00B55856" w:rsidRDefault="008F7A11" w:rsidP="008F7A11">
            <w:pPr>
              <w:jc w:val="center"/>
              <w:rPr>
                <w:highlight w:val="yellow"/>
              </w:rPr>
            </w:pPr>
            <w:r w:rsidRPr="00B55856">
              <w:rPr>
                <w:b/>
                <w:sz w:val="20"/>
                <w:szCs w:val="20"/>
              </w:rPr>
              <w:t>362 552 129,20</w:t>
            </w:r>
          </w:p>
        </w:tc>
      </w:tr>
      <w:tr w:rsidR="005564EC" w:rsidRPr="00B55856" w:rsidTr="00F31F83">
        <w:tc>
          <w:tcPr>
            <w:tcW w:w="255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B55856" w:rsidRDefault="005564EC" w:rsidP="00166B24">
            <w:pPr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в том числе:</w:t>
            </w:r>
          </w:p>
        </w:tc>
        <w:tc>
          <w:tcPr>
            <w:tcW w:w="522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2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6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4" w:type="pct"/>
            <w:vAlign w:val="center"/>
          </w:tcPr>
          <w:p w:rsidR="005564EC" w:rsidRPr="00B55856" w:rsidRDefault="005564EC" w:rsidP="00166B24">
            <w:pPr>
              <w:ind w:left="-64" w:right="-62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564EC" w:rsidRPr="00B55856" w:rsidTr="00F31F83">
        <w:tc>
          <w:tcPr>
            <w:tcW w:w="255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B55856" w:rsidRDefault="005564EC" w:rsidP="00166B24">
            <w:pPr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22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522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</w:tr>
      <w:tr w:rsidR="005564EC" w:rsidRPr="00B55856" w:rsidTr="00F31F83">
        <w:tc>
          <w:tcPr>
            <w:tcW w:w="255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B55856" w:rsidRDefault="005564EC" w:rsidP="00166B24">
            <w:pPr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22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31 085 490,85</w:t>
            </w:r>
          </w:p>
        </w:tc>
        <w:tc>
          <w:tcPr>
            <w:tcW w:w="522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31 893 100,00</w:t>
            </w:r>
          </w:p>
        </w:tc>
        <w:tc>
          <w:tcPr>
            <w:tcW w:w="516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32 745 400,00</w:t>
            </w:r>
          </w:p>
        </w:tc>
        <w:tc>
          <w:tcPr>
            <w:tcW w:w="554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95 723 990,85</w:t>
            </w:r>
          </w:p>
        </w:tc>
      </w:tr>
      <w:tr w:rsidR="005564EC" w:rsidRPr="00B55856" w:rsidTr="00F31F83">
        <w:trPr>
          <w:trHeight w:val="70"/>
        </w:trPr>
        <w:tc>
          <w:tcPr>
            <w:tcW w:w="255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B55856" w:rsidRDefault="005564EC" w:rsidP="00166B24">
            <w:pPr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522" w:type="pct"/>
            <w:vAlign w:val="center"/>
          </w:tcPr>
          <w:p w:rsidR="005564EC" w:rsidRPr="00B55856" w:rsidRDefault="005564EC" w:rsidP="008F7A11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</w:t>
            </w:r>
            <w:r w:rsidR="00801295" w:rsidRPr="00B55856">
              <w:rPr>
                <w:sz w:val="20"/>
                <w:szCs w:val="20"/>
              </w:rPr>
              <w:t>5</w:t>
            </w:r>
            <w:r w:rsidR="008F7A11" w:rsidRPr="00B55856">
              <w:rPr>
                <w:sz w:val="20"/>
                <w:szCs w:val="20"/>
              </w:rPr>
              <w:t>3</w:t>
            </w:r>
            <w:r w:rsidRPr="00B55856">
              <w:rPr>
                <w:sz w:val="20"/>
                <w:szCs w:val="20"/>
              </w:rPr>
              <w:t> </w:t>
            </w:r>
            <w:r w:rsidR="008F7A11" w:rsidRPr="00B55856">
              <w:rPr>
                <w:sz w:val="20"/>
                <w:szCs w:val="20"/>
              </w:rPr>
              <w:t>130</w:t>
            </w:r>
            <w:r w:rsidRPr="00B55856">
              <w:rPr>
                <w:sz w:val="20"/>
                <w:szCs w:val="20"/>
              </w:rPr>
              <w:t> </w:t>
            </w:r>
            <w:r w:rsidR="008F7A11" w:rsidRPr="00B55856">
              <w:rPr>
                <w:sz w:val="20"/>
                <w:szCs w:val="20"/>
              </w:rPr>
              <w:t>380</w:t>
            </w:r>
            <w:r w:rsidRPr="00B55856">
              <w:rPr>
                <w:sz w:val="20"/>
                <w:szCs w:val="20"/>
              </w:rPr>
              <w:t>,</w:t>
            </w:r>
            <w:r w:rsidR="00801295" w:rsidRPr="00B55856">
              <w:rPr>
                <w:sz w:val="20"/>
                <w:szCs w:val="20"/>
              </w:rPr>
              <w:t>4</w:t>
            </w:r>
            <w:r w:rsidR="008F7A11" w:rsidRPr="00B55856">
              <w:rPr>
                <w:sz w:val="20"/>
                <w:szCs w:val="20"/>
              </w:rPr>
              <w:t>5</w:t>
            </w:r>
          </w:p>
        </w:tc>
        <w:tc>
          <w:tcPr>
            <w:tcW w:w="522" w:type="pct"/>
            <w:vAlign w:val="center"/>
          </w:tcPr>
          <w:p w:rsidR="005564EC" w:rsidRPr="00B55856" w:rsidRDefault="00130ADA" w:rsidP="00130ADA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83</w:t>
            </w:r>
            <w:r w:rsidR="005564EC" w:rsidRPr="00B55856">
              <w:rPr>
                <w:sz w:val="20"/>
                <w:szCs w:val="20"/>
              </w:rPr>
              <w:t> </w:t>
            </w:r>
            <w:r w:rsidRPr="00B55856">
              <w:rPr>
                <w:sz w:val="20"/>
                <w:szCs w:val="20"/>
              </w:rPr>
              <w:t>153</w:t>
            </w:r>
            <w:r w:rsidR="005564EC" w:rsidRPr="00B55856">
              <w:rPr>
                <w:sz w:val="20"/>
                <w:szCs w:val="20"/>
              </w:rPr>
              <w:t> </w:t>
            </w:r>
            <w:r w:rsidRPr="00B55856">
              <w:rPr>
                <w:sz w:val="20"/>
                <w:szCs w:val="20"/>
              </w:rPr>
              <w:t>557</w:t>
            </w:r>
            <w:r w:rsidR="005564EC" w:rsidRPr="00B55856">
              <w:rPr>
                <w:sz w:val="20"/>
                <w:szCs w:val="20"/>
              </w:rPr>
              <w:t>,</w:t>
            </w:r>
            <w:r w:rsidR="00FB32EC" w:rsidRPr="00B55856">
              <w:rPr>
                <w:sz w:val="20"/>
                <w:szCs w:val="20"/>
              </w:rPr>
              <w:t>9</w:t>
            </w:r>
            <w:r w:rsidRPr="00B55856">
              <w:rPr>
                <w:sz w:val="20"/>
                <w:szCs w:val="20"/>
              </w:rPr>
              <w:t>0</w:t>
            </w:r>
          </w:p>
        </w:tc>
        <w:tc>
          <w:tcPr>
            <w:tcW w:w="516" w:type="pct"/>
            <w:vAlign w:val="center"/>
          </w:tcPr>
          <w:p w:rsidR="005564EC" w:rsidRPr="00B55856" w:rsidRDefault="00E359B2" w:rsidP="00E359B2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30</w:t>
            </w:r>
            <w:r w:rsidR="005564EC" w:rsidRPr="00B55856">
              <w:rPr>
                <w:sz w:val="20"/>
                <w:szCs w:val="20"/>
              </w:rPr>
              <w:t> </w:t>
            </w:r>
            <w:r w:rsidRPr="00B55856">
              <w:rPr>
                <w:sz w:val="20"/>
                <w:szCs w:val="20"/>
              </w:rPr>
              <w:t>544</w:t>
            </w:r>
            <w:r w:rsidR="005564EC" w:rsidRPr="00B55856">
              <w:rPr>
                <w:sz w:val="20"/>
                <w:szCs w:val="20"/>
              </w:rPr>
              <w:t> </w:t>
            </w:r>
            <w:r w:rsidRPr="00B55856">
              <w:rPr>
                <w:sz w:val="20"/>
                <w:szCs w:val="20"/>
              </w:rPr>
              <w:t>200</w:t>
            </w:r>
            <w:r w:rsidR="005564EC" w:rsidRPr="00B55856">
              <w:rPr>
                <w:sz w:val="20"/>
                <w:szCs w:val="20"/>
              </w:rPr>
              <w:t>,00</w:t>
            </w:r>
          </w:p>
        </w:tc>
        <w:tc>
          <w:tcPr>
            <w:tcW w:w="554" w:type="pct"/>
            <w:vAlign w:val="center"/>
          </w:tcPr>
          <w:p w:rsidR="005564EC" w:rsidRPr="00B55856" w:rsidRDefault="00E359B2" w:rsidP="008F7A11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2</w:t>
            </w:r>
            <w:r w:rsidR="00801295" w:rsidRPr="00B55856">
              <w:rPr>
                <w:sz w:val="20"/>
                <w:szCs w:val="20"/>
              </w:rPr>
              <w:t>6</w:t>
            </w:r>
            <w:r w:rsidR="008F7A11" w:rsidRPr="00B55856">
              <w:rPr>
                <w:sz w:val="20"/>
                <w:szCs w:val="20"/>
              </w:rPr>
              <w:t>6</w:t>
            </w:r>
            <w:r w:rsidR="005564EC" w:rsidRPr="00B55856">
              <w:rPr>
                <w:sz w:val="20"/>
                <w:szCs w:val="20"/>
              </w:rPr>
              <w:t> </w:t>
            </w:r>
            <w:r w:rsidR="008F7A11" w:rsidRPr="00B55856">
              <w:rPr>
                <w:sz w:val="20"/>
                <w:szCs w:val="20"/>
              </w:rPr>
              <w:t>828</w:t>
            </w:r>
            <w:r w:rsidR="005564EC" w:rsidRPr="00B55856">
              <w:rPr>
                <w:sz w:val="20"/>
                <w:szCs w:val="20"/>
              </w:rPr>
              <w:t> </w:t>
            </w:r>
            <w:r w:rsidR="008F7A11" w:rsidRPr="00B55856">
              <w:rPr>
                <w:sz w:val="20"/>
                <w:szCs w:val="20"/>
              </w:rPr>
              <w:t>138</w:t>
            </w:r>
            <w:r w:rsidR="005564EC" w:rsidRPr="00B55856">
              <w:rPr>
                <w:sz w:val="20"/>
                <w:szCs w:val="20"/>
              </w:rPr>
              <w:t>,</w:t>
            </w:r>
            <w:r w:rsidR="00801295" w:rsidRPr="00B55856">
              <w:rPr>
                <w:sz w:val="20"/>
                <w:szCs w:val="20"/>
              </w:rPr>
              <w:t>3</w:t>
            </w:r>
            <w:r w:rsidR="008F7A11" w:rsidRPr="00B55856">
              <w:rPr>
                <w:sz w:val="20"/>
                <w:szCs w:val="20"/>
              </w:rPr>
              <w:t>5</w:t>
            </w:r>
          </w:p>
        </w:tc>
      </w:tr>
      <w:tr w:rsidR="005564EC" w:rsidRPr="00B55856" w:rsidTr="00F31F83">
        <w:tc>
          <w:tcPr>
            <w:tcW w:w="255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B55856" w:rsidRDefault="005564EC" w:rsidP="00166B24">
            <w:pPr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22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522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</w:tr>
      <w:tr w:rsidR="008F7A11" w:rsidRPr="00B55856" w:rsidTr="00F31F83">
        <w:tc>
          <w:tcPr>
            <w:tcW w:w="255" w:type="pct"/>
            <w:vMerge w:val="restart"/>
            <w:vAlign w:val="center"/>
          </w:tcPr>
          <w:p w:rsidR="008F7A11" w:rsidRPr="00B55856" w:rsidRDefault="008F7A11" w:rsidP="00166B24">
            <w:pPr>
              <w:jc w:val="center"/>
              <w:rPr>
                <w:sz w:val="28"/>
                <w:szCs w:val="28"/>
              </w:rPr>
            </w:pPr>
            <w:r w:rsidRPr="00B55856">
              <w:rPr>
                <w:sz w:val="20"/>
                <w:szCs w:val="20"/>
              </w:rPr>
              <w:t>2</w:t>
            </w:r>
          </w:p>
        </w:tc>
        <w:tc>
          <w:tcPr>
            <w:tcW w:w="821" w:type="pct"/>
            <w:vMerge w:val="restart"/>
            <w:vAlign w:val="center"/>
          </w:tcPr>
          <w:p w:rsidR="008F7A11" w:rsidRPr="00B55856" w:rsidRDefault="008F7A11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894" w:type="pct"/>
            <w:vMerge w:val="restart"/>
            <w:vAlign w:val="center"/>
          </w:tcPr>
          <w:p w:rsidR="008F7A11" w:rsidRPr="00B55856" w:rsidRDefault="008F7A11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 xml:space="preserve">«Дороги </w:t>
            </w:r>
            <w:proofErr w:type="gramStart"/>
            <w:r w:rsidRPr="00B55856">
              <w:rPr>
                <w:sz w:val="20"/>
                <w:szCs w:val="20"/>
              </w:rPr>
              <w:t>Северо-Енисейского</w:t>
            </w:r>
            <w:proofErr w:type="gramEnd"/>
            <w:r w:rsidRPr="00B55856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916" w:type="pct"/>
          </w:tcPr>
          <w:p w:rsidR="008F7A11" w:rsidRPr="00B55856" w:rsidRDefault="008F7A11" w:rsidP="00166B24">
            <w:pPr>
              <w:jc w:val="left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всего</w:t>
            </w:r>
          </w:p>
        </w:tc>
        <w:tc>
          <w:tcPr>
            <w:tcW w:w="522" w:type="pct"/>
            <w:vAlign w:val="center"/>
          </w:tcPr>
          <w:p w:rsidR="008F7A11" w:rsidRPr="00B55856" w:rsidRDefault="008F7A11" w:rsidP="008F7A11">
            <w:pPr>
              <w:jc w:val="center"/>
              <w:rPr>
                <w:b/>
                <w:sz w:val="20"/>
                <w:szCs w:val="20"/>
              </w:rPr>
            </w:pPr>
            <w:r w:rsidRPr="00B55856">
              <w:rPr>
                <w:b/>
                <w:sz w:val="20"/>
                <w:szCs w:val="20"/>
              </w:rPr>
              <w:t>157 277 463,29</w:t>
            </w:r>
          </w:p>
        </w:tc>
        <w:tc>
          <w:tcPr>
            <w:tcW w:w="522" w:type="pct"/>
            <w:vAlign w:val="center"/>
          </w:tcPr>
          <w:p w:rsidR="008F7A11" w:rsidRPr="00B55856" w:rsidRDefault="008F7A11" w:rsidP="008F7A11">
            <w:pPr>
              <w:jc w:val="center"/>
              <w:rPr>
                <w:b/>
                <w:sz w:val="20"/>
                <w:szCs w:val="20"/>
              </w:rPr>
            </w:pPr>
            <w:r w:rsidRPr="00B55856">
              <w:rPr>
                <w:b/>
                <w:sz w:val="20"/>
                <w:szCs w:val="20"/>
              </w:rPr>
              <w:t>89 009 407,90</w:t>
            </w:r>
          </w:p>
        </w:tc>
        <w:tc>
          <w:tcPr>
            <w:tcW w:w="516" w:type="pct"/>
            <w:vAlign w:val="center"/>
          </w:tcPr>
          <w:p w:rsidR="008F7A11" w:rsidRPr="00B55856" w:rsidRDefault="008F7A11" w:rsidP="008F7A11">
            <w:pPr>
              <w:jc w:val="center"/>
              <w:rPr>
                <w:b/>
                <w:sz w:val="20"/>
                <w:szCs w:val="20"/>
              </w:rPr>
            </w:pPr>
            <w:r w:rsidRPr="00B55856">
              <w:rPr>
                <w:b/>
                <w:sz w:val="20"/>
                <w:szCs w:val="20"/>
              </w:rPr>
              <w:t>37 366 200,00</w:t>
            </w:r>
          </w:p>
        </w:tc>
        <w:tc>
          <w:tcPr>
            <w:tcW w:w="554" w:type="pct"/>
            <w:vAlign w:val="center"/>
          </w:tcPr>
          <w:p w:rsidR="008F7A11" w:rsidRPr="00B55856" w:rsidRDefault="008F7A11" w:rsidP="008F7A1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55856">
              <w:rPr>
                <w:b/>
                <w:sz w:val="20"/>
                <w:szCs w:val="20"/>
              </w:rPr>
              <w:t>283 653 071,19</w:t>
            </w:r>
          </w:p>
        </w:tc>
      </w:tr>
      <w:tr w:rsidR="005564EC" w:rsidRPr="00B55856" w:rsidTr="00F31F83">
        <w:tc>
          <w:tcPr>
            <w:tcW w:w="255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B55856" w:rsidRDefault="005564EC" w:rsidP="00166B24">
            <w:pPr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в том числе:</w:t>
            </w:r>
          </w:p>
        </w:tc>
        <w:tc>
          <w:tcPr>
            <w:tcW w:w="522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2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6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4" w:type="pct"/>
            <w:vAlign w:val="center"/>
          </w:tcPr>
          <w:p w:rsidR="005564EC" w:rsidRPr="00B55856" w:rsidRDefault="005564EC" w:rsidP="00166B24">
            <w:pPr>
              <w:ind w:left="-64" w:right="-62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564EC" w:rsidRPr="00B55856" w:rsidTr="00F31F83">
        <w:tc>
          <w:tcPr>
            <w:tcW w:w="255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B55856" w:rsidRDefault="005564EC" w:rsidP="00166B24">
            <w:pPr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22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522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</w:tr>
      <w:tr w:rsidR="005564EC" w:rsidRPr="00B55856" w:rsidTr="00F31F83">
        <w:tc>
          <w:tcPr>
            <w:tcW w:w="255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B55856" w:rsidRDefault="005564EC" w:rsidP="00166B24">
            <w:pPr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22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30 694 400,00</w:t>
            </w:r>
          </w:p>
        </w:tc>
        <w:tc>
          <w:tcPr>
            <w:tcW w:w="522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31 513 900,00</w:t>
            </w:r>
          </w:p>
        </w:tc>
        <w:tc>
          <w:tcPr>
            <w:tcW w:w="516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32 366 200,00</w:t>
            </w:r>
          </w:p>
        </w:tc>
        <w:tc>
          <w:tcPr>
            <w:tcW w:w="554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94 574 500,00</w:t>
            </w:r>
          </w:p>
        </w:tc>
      </w:tr>
      <w:tr w:rsidR="005564EC" w:rsidRPr="00B55856" w:rsidTr="00F31F83">
        <w:trPr>
          <w:trHeight w:val="70"/>
        </w:trPr>
        <w:tc>
          <w:tcPr>
            <w:tcW w:w="255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B55856" w:rsidRDefault="005564EC" w:rsidP="00166B24">
            <w:pPr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522" w:type="pct"/>
            <w:vAlign w:val="center"/>
          </w:tcPr>
          <w:p w:rsidR="005564EC" w:rsidRPr="00B55856" w:rsidRDefault="005564EC" w:rsidP="008F7A11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</w:t>
            </w:r>
            <w:r w:rsidR="00410540" w:rsidRPr="00B55856">
              <w:rPr>
                <w:sz w:val="20"/>
                <w:szCs w:val="20"/>
              </w:rPr>
              <w:t>2</w:t>
            </w:r>
            <w:r w:rsidR="008F7A11" w:rsidRPr="00B55856">
              <w:rPr>
                <w:sz w:val="20"/>
                <w:szCs w:val="20"/>
              </w:rPr>
              <w:t>6</w:t>
            </w:r>
            <w:r w:rsidRPr="00B55856">
              <w:rPr>
                <w:sz w:val="20"/>
                <w:szCs w:val="20"/>
              </w:rPr>
              <w:t> </w:t>
            </w:r>
            <w:r w:rsidR="008F7A11" w:rsidRPr="00B55856">
              <w:rPr>
                <w:sz w:val="20"/>
                <w:szCs w:val="20"/>
              </w:rPr>
              <w:t>583</w:t>
            </w:r>
            <w:r w:rsidRPr="00B55856">
              <w:rPr>
                <w:sz w:val="20"/>
                <w:szCs w:val="20"/>
              </w:rPr>
              <w:t> </w:t>
            </w:r>
            <w:r w:rsidR="00410540" w:rsidRPr="00B55856">
              <w:rPr>
                <w:sz w:val="20"/>
                <w:szCs w:val="20"/>
              </w:rPr>
              <w:t>06</w:t>
            </w:r>
            <w:r w:rsidR="008F7A11" w:rsidRPr="00B55856">
              <w:rPr>
                <w:sz w:val="20"/>
                <w:szCs w:val="20"/>
              </w:rPr>
              <w:t>3</w:t>
            </w:r>
            <w:r w:rsidRPr="00B55856">
              <w:rPr>
                <w:sz w:val="20"/>
                <w:szCs w:val="20"/>
              </w:rPr>
              <w:t>,</w:t>
            </w:r>
            <w:r w:rsidR="008F7A11" w:rsidRPr="00B55856">
              <w:rPr>
                <w:sz w:val="20"/>
                <w:szCs w:val="20"/>
              </w:rPr>
              <w:t>29</w:t>
            </w:r>
          </w:p>
        </w:tc>
        <w:tc>
          <w:tcPr>
            <w:tcW w:w="522" w:type="pct"/>
            <w:vAlign w:val="center"/>
          </w:tcPr>
          <w:p w:rsidR="005564EC" w:rsidRPr="00B55856" w:rsidRDefault="00F77020" w:rsidP="00F77020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57</w:t>
            </w:r>
            <w:r w:rsidR="005564EC" w:rsidRPr="00B55856">
              <w:rPr>
                <w:sz w:val="20"/>
                <w:szCs w:val="20"/>
              </w:rPr>
              <w:t> </w:t>
            </w:r>
            <w:r w:rsidRPr="00B55856">
              <w:rPr>
                <w:sz w:val="20"/>
                <w:szCs w:val="20"/>
              </w:rPr>
              <w:t>495</w:t>
            </w:r>
            <w:r w:rsidR="005564EC" w:rsidRPr="00B55856">
              <w:rPr>
                <w:sz w:val="20"/>
                <w:szCs w:val="20"/>
              </w:rPr>
              <w:t> </w:t>
            </w:r>
            <w:r w:rsidRPr="00B55856">
              <w:rPr>
                <w:sz w:val="20"/>
                <w:szCs w:val="20"/>
              </w:rPr>
              <w:t>507</w:t>
            </w:r>
            <w:r w:rsidR="005564EC" w:rsidRPr="00B55856">
              <w:rPr>
                <w:sz w:val="20"/>
                <w:szCs w:val="20"/>
              </w:rPr>
              <w:t>,</w:t>
            </w:r>
            <w:r w:rsidR="00FB32EC" w:rsidRPr="00B55856">
              <w:rPr>
                <w:sz w:val="20"/>
                <w:szCs w:val="20"/>
              </w:rPr>
              <w:t>9</w:t>
            </w:r>
            <w:r w:rsidRPr="00B55856">
              <w:rPr>
                <w:sz w:val="20"/>
                <w:szCs w:val="20"/>
              </w:rPr>
              <w:t>0</w:t>
            </w:r>
          </w:p>
        </w:tc>
        <w:tc>
          <w:tcPr>
            <w:tcW w:w="516" w:type="pct"/>
            <w:vAlign w:val="center"/>
          </w:tcPr>
          <w:p w:rsidR="005564EC" w:rsidRPr="00B55856" w:rsidRDefault="00146F2C" w:rsidP="00146F2C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5 00</w:t>
            </w:r>
            <w:r w:rsidR="005564EC" w:rsidRPr="00B55856">
              <w:rPr>
                <w:sz w:val="20"/>
                <w:szCs w:val="20"/>
              </w:rPr>
              <w:t>0</w:t>
            </w:r>
            <w:r w:rsidRPr="00B55856">
              <w:rPr>
                <w:sz w:val="20"/>
                <w:szCs w:val="20"/>
              </w:rPr>
              <w:t xml:space="preserve"> 000</w:t>
            </w:r>
            <w:r w:rsidR="005564EC" w:rsidRPr="00B55856">
              <w:rPr>
                <w:sz w:val="20"/>
                <w:szCs w:val="20"/>
              </w:rPr>
              <w:t>,00</w:t>
            </w:r>
          </w:p>
        </w:tc>
        <w:tc>
          <w:tcPr>
            <w:tcW w:w="554" w:type="pct"/>
            <w:vAlign w:val="center"/>
          </w:tcPr>
          <w:p w:rsidR="005564EC" w:rsidRPr="00B55856" w:rsidRDefault="00146F2C" w:rsidP="008F7A11">
            <w:pPr>
              <w:jc w:val="center"/>
              <w:rPr>
                <w:sz w:val="20"/>
                <w:szCs w:val="20"/>
              </w:rPr>
            </w:pPr>
            <w:r w:rsidRPr="00B55856">
              <w:rPr>
                <w:rFonts w:eastAsia="Arial Unicode MS"/>
                <w:sz w:val="20"/>
                <w:szCs w:val="20"/>
              </w:rPr>
              <w:t>1</w:t>
            </w:r>
            <w:r w:rsidR="008F7A11" w:rsidRPr="00B55856">
              <w:rPr>
                <w:rFonts w:eastAsia="Arial Unicode MS"/>
                <w:sz w:val="20"/>
                <w:szCs w:val="20"/>
              </w:rPr>
              <w:t>89</w:t>
            </w:r>
            <w:r w:rsidR="00FB32EC" w:rsidRPr="00B55856">
              <w:rPr>
                <w:rFonts w:eastAsia="Arial Unicode MS"/>
                <w:sz w:val="20"/>
                <w:szCs w:val="20"/>
              </w:rPr>
              <w:t xml:space="preserve"> </w:t>
            </w:r>
            <w:r w:rsidR="008F7A11" w:rsidRPr="00B55856">
              <w:rPr>
                <w:rFonts w:eastAsia="Arial Unicode MS"/>
                <w:sz w:val="20"/>
                <w:szCs w:val="20"/>
              </w:rPr>
              <w:t>078</w:t>
            </w:r>
            <w:r w:rsidR="005564EC" w:rsidRPr="00B55856">
              <w:rPr>
                <w:rFonts w:eastAsia="Arial Unicode MS"/>
                <w:sz w:val="20"/>
                <w:szCs w:val="20"/>
              </w:rPr>
              <w:t> </w:t>
            </w:r>
            <w:r w:rsidR="008F7A11" w:rsidRPr="00B55856">
              <w:rPr>
                <w:rFonts w:eastAsia="Arial Unicode MS"/>
                <w:sz w:val="20"/>
                <w:szCs w:val="20"/>
              </w:rPr>
              <w:t>571</w:t>
            </w:r>
            <w:r w:rsidR="005564EC" w:rsidRPr="00B55856">
              <w:rPr>
                <w:rFonts w:eastAsia="Arial Unicode MS"/>
                <w:sz w:val="20"/>
                <w:szCs w:val="20"/>
              </w:rPr>
              <w:t>,</w:t>
            </w:r>
            <w:r w:rsidR="008F7A11" w:rsidRPr="00B55856">
              <w:rPr>
                <w:rFonts w:eastAsia="Arial Unicode MS"/>
                <w:sz w:val="20"/>
                <w:szCs w:val="20"/>
              </w:rPr>
              <w:t>19</w:t>
            </w:r>
          </w:p>
        </w:tc>
      </w:tr>
      <w:tr w:rsidR="005564EC" w:rsidRPr="00B55856" w:rsidTr="00F31F83">
        <w:tc>
          <w:tcPr>
            <w:tcW w:w="255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B55856" w:rsidRDefault="005564EC" w:rsidP="00166B24">
            <w:pPr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22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522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</w:tr>
      <w:tr w:rsidR="008F7A11" w:rsidRPr="00B55856" w:rsidTr="00F31F83">
        <w:tc>
          <w:tcPr>
            <w:tcW w:w="255" w:type="pct"/>
            <w:vMerge w:val="restart"/>
            <w:vAlign w:val="center"/>
          </w:tcPr>
          <w:p w:rsidR="008F7A11" w:rsidRPr="00B55856" w:rsidRDefault="008F7A11" w:rsidP="00166B24">
            <w:pPr>
              <w:jc w:val="center"/>
              <w:rPr>
                <w:sz w:val="28"/>
                <w:szCs w:val="28"/>
              </w:rPr>
            </w:pPr>
            <w:r w:rsidRPr="00B55856">
              <w:rPr>
                <w:sz w:val="20"/>
                <w:szCs w:val="20"/>
              </w:rPr>
              <w:t>3</w:t>
            </w:r>
          </w:p>
        </w:tc>
        <w:tc>
          <w:tcPr>
            <w:tcW w:w="821" w:type="pct"/>
            <w:vMerge w:val="restart"/>
            <w:vAlign w:val="center"/>
          </w:tcPr>
          <w:p w:rsidR="008F7A11" w:rsidRPr="00B55856" w:rsidRDefault="008F7A11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894" w:type="pct"/>
            <w:vMerge w:val="restart"/>
            <w:vAlign w:val="center"/>
          </w:tcPr>
          <w:p w:rsidR="008F7A11" w:rsidRPr="00B55856" w:rsidRDefault="008F7A11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«Повышение безопасности дорожного движения в Северо-Енисейском районе»</w:t>
            </w:r>
          </w:p>
        </w:tc>
        <w:tc>
          <w:tcPr>
            <w:tcW w:w="916" w:type="pct"/>
          </w:tcPr>
          <w:p w:rsidR="008F7A11" w:rsidRPr="00B55856" w:rsidRDefault="008F7A11" w:rsidP="00166B24">
            <w:pPr>
              <w:jc w:val="left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всего</w:t>
            </w:r>
          </w:p>
        </w:tc>
        <w:tc>
          <w:tcPr>
            <w:tcW w:w="522" w:type="pct"/>
            <w:vAlign w:val="center"/>
          </w:tcPr>
          <w:p w:rsidR="008F7A11" w:rsidRPr="00B55856" w:rsidRDefault="008F7A11" w:rsidP="008F7A11">
            <w:pPr>
              <w:ind w:left="-51" w:right="-72"/>
              <w:jc w:val="center"/>
              <w:rPr>
                <w:b/>
                <w:sz w:val="20"/>
                <w:szCs w:val="20"/>
              </w:rPr>
            </w:pPr>
            <w:r w:rsidRPr="00B55856">
              <w:rPr>
                <w:b/>
                <w:sz w:val="20"/>
                <w:szCs w:val="20"/>
              </w:rPr>
              <w:t>2 666 818,57</w:t>
            </w:r>
          </w:p>
        </w:tc>
        <w:tc>
          <w:tcPr>
            <w:tcW w:w="522" w:type="pct"/>
            <w:vAlign w:val="center"/>
          </w:tcPr>
          <w:p w:rsidR="008F7A11" w:rsidRPr="00B55856" w:rsidRDefault="008F7A11" w:rsidP="008F7A11">
            <w:pPr>
              <w:ind w:left="-51" w:right="-72"/>
              <w:jc w:val="center"/>
              <w:rPr>
                <w:b/>
                <w:sz w:val="20"/>
                <w:szCs w:val="20"/>
              </w:rPr>
            </w:pPr>
            <w:r w:rsidRPr="00B55856">
              <w:rPr>
                <w:b/>
                <w:sz w:val="20"/>
                <w:szCs w:val="20"/>
              </w:rPr>
              <w:t>493 050,00</w:t>
            </w:r>
          </w:p>
        </w:tc>
        <w:tc>
          <w:tcPr>
            <w:tcW w:w="516" w:type="pct"/>
            <w:vAlign w:val="center"/>
          </w:tcPr>
          <w:p w:rsidR="008F7A11" w:rsidRPr="00B55856" w:rsidRDefault="008F7A11" w:rsidP="008F7A11">
            <w:pPr>
              <w:ind w:left="-51" w:right="-72"/>
              <w:jc w:val="center"/>
              <w:rPr>
                <w:b/>
                <w:sz w:val="20"/>
                <w:szCs w:val="20"/>
              </w:rPr>
            </w:pPr>
            <w:r w:rsidRPr="00B55856">
              <w:rPr>
                <w:b/>
                <w:sz w:val="20"/>
                <w:szCs w:val="20"/>
              </w:rPr>
              <w:t>379 200,00</w:t>
            </w:r>
          </w:p>
        </w:tc>
        <w:tc>
          <w:tcPr>
            <w:tcW w:w="554" w:type="pct"/>
            <w:vAlign w:val="center"/>
          </w:tcPr>
          <w:p w:rsidR="008F7A11" w:rsidRPr="00B55856" w:rsidRDefault="008F7A11" w:rsidP="008F7A11">
            <w:pPr>
              <w:ind w:left="-51" w:right="-72"/>
              <w:jc w:val="center"/>
              <w:rPr>
                <w:b/>
                <w:sz w:val="20"/>
                <w:szCs w:val="20"/>
                <w:highlight w:val="yellow"/>
              </w:rPr>
            </w:pPr>
            <w:r w:rsidRPr="00B55856">
              <w:rPr>
                <w:b/>
                <w:sz w:val="20"/>
                <w:szCs w:val="20"/>
              </w:rPr>
              <w:t>3 539 068,57</w:t>
            </w:r>
          </w:p>
        </w:tc>
      </w:tr>
      <w:tr w:rsidR="005564EC" w:rsidRPr="00B55856" w:rsidTr="00F31F83">
        <w:tc>
          <w:tcPr>
            <w:tcW w:w="255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B55856" w:rsidRDefault="005564EC" w:rsidP="00166B24">
            <w:pPr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в том числе:</w:t>
            </w:r>
          </w:p>
        </w:tc>
        <w:tc>
          <w:tcPr>
            <w:tcW w:w="522" w:type="pct"/>
            <w:vAlign w:val="center"/>
          </w:tcPr>
          <w:p w:rsidR="005564EC" w:rsidRPr="00B55856" w:rsidRDefault="005564EC" w:rsidP="00166B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5564EC" w:rsidRPr="00B55856" w:rsidRDefault="005564EC" w:rsidP="00166B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:rsidR="005564EC" w:rsidRPr="00B55856" w:rsidRDefault="005564EC" w:rsidP="00166B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5564EC" w:rsidRPr="00B55856" w:rsidRDefault="005564EC" w:rsidP="00166B24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564EC" w:rsidRPr="00B55856" w:rsidTr="00F31F83">
        <w:tc>
          <w:tcPr>
            <w:tcW w:w="255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B55856" w:rsidRDefault="005564EC" w:rsidP="00166B24">
            <w:pPr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22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522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</w:tr>
      <w:tr w:rsidR="005564EC" w:rsidRPr="00B55856" w:rsidTr="00F31F83">
        <w:tc>
          <w:tcPr>
            <w:tcW w:w="255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B55856" w:rsidRDefault="005564EC" w:rsidP="00166B24">
            <w:pPr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22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379 200,00</w:t>
            </w:r>
          </w:p>
        </w:tc>
        <w:tc>
          <w:tcPr>
            <w:tcW w:w="522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379 200,00</w:t>
            </w:r>
          </w:p>
        </w:tc>
        <w:tc>
          <w:tcPr>
            <w:tcW w:w="516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379 200,00</w:t>
            </w:r>
          </w:p>
        </w:tc>
        <w:tc>
          <w:tcPr>
            <w:tcW w:w="554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 137 600,00</w:t>
            </w:r>
          </w:p>
        </w:tc>
      </w:tr>
      <w:tr w:rsidR="005564EC" w:rsidRPr="00B55856" w:rsidTr="00F31F83">
        <w:trPr>
          <w:trHeight w:val="70"/>
        </w:trPr>
        <w:tc>
          <w:tcPr>
            <w:tcW w:w="255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B55856" w:rsidRDefault="005564EC" w:rsidP="00166B24">
            <w:pPr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522" w:type="pct"/>
            <w:vAlign w:val="center"/>
          </w:tcPr>
          <w:p w:rsidR="005564EC" w:rsidRPr="00B55856" w:rsidRDefault="008F7A11" w:rsidP="008F7A11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2</w:t>
            </w:r>
            <w:r w:rsidR="005564EC" w:rsidRPr="00B55856">
              <w:rPr>
                <w:sz w:val="20"/>
                <w:szCs w:val="20"/>
              </w:rPr>
              <w:t> </w:t>
            </w:r>
            <w:r w:rsidRPr="00B55856">
              <w:rPr>
                <w:sz w:val="20"/>
                <w:szCs w:val="20"/>
              </w:rPr>
              <w:t>287</w:t>
            </w:r>
            <w:r w:rsidR="005564EC" w:rsidRPr="00B55856">
              <w:rPr>
                <w:sz w:val="20"/>
                <w:szCs w:val="20"/>
              </w:rPr>
              <w:t> </w:t>
            </w:r>
            <w:r w:rsidRPr="00B55856">
              <w:rPr>
                <w:sz w:val="20"/>
                <w:szCs w:val="20"/>
              </w:rPr>
              <w:t>618</w:t>
            </w:r>
            <w:r w:rsidR="005564EC" w:rsidRPr="00B55856">
              <w:rPr>
                <w:sz w:val="20"/>
                <w:szCs w:val="20"/>
              </w:rPr>
              <w:t>,</w:t>
            </w:r>
            <w:r w:rsidR="00F31F83" w:rsidRPr="00B55856">
              <w:rPr>
                <w:sz w:val="20"/>
                <w:szCs w:val="20"/>
              </w:rPr>
              <w:t>5</w:t>
            </w:r>
            <w:r w:rsidRPr="00B55856">
              <w:rPr>
                <w:sz w:val="20"/>
                <w:szCs w:val="20"/>
              </w:rPr>
              <w:t>7</w:t>
            </w:r>
          </w:p>
        </w:tc>
        <w:tc>
          <w:tcPr>
            <w:tcW w:w="522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13 850,00</w:t>
            </w:r>
          </w:p>
        </w:tc>
        <w:tc>
          <w:tcPr>
            <w:tcW w:w="516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5564EC" w:rsidRPr="00B55856" w:rsidRDefault="008F7A11" w:rsidP="008F7A11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2</w:t>
            </w:r>
            <w:r w:rsidR="005564EC" w:rsidRPr="00B55856">
              <w:rPr>
                <w:sz w:val="20"/>
                <w:szCs w:val="20"/>
              </w:rPr>
              <w:t> </w:t>
            </w:r>
            <w:r w:rsidRPr="00B55856">
              <w:rPr>
                <w:sz w:val="20"/>
                <w:szCs w:val="20"/>
              </w:rPr>
              <w:t>401</w:t>
            </w:r>
            <w:r w:rsidR="005564EC" w:rsidRPr="00B55856">
              <w:rPr>
                <w:sz w:val="20"/>
                <w:szCs w:val="20"/>
              </w:rPr>
              <w:t> </w:t>
            </w:r>
            <w:r w:rsidRPr="00B55856">
              <w:rPr>
                <w:sz w:val="20"/>
                <w:szCs w:val="20"/>
              </w:rPr>
              <w:t>468</w:t>
            </w:r>
            <w:r w:rsidR="005564EC" w:rsidRPr="00B55856">
              <w:rPr>
                <w:sz w:val="20"/>
                <w:szCs w:val="20"/>
              </w:rPr>
              <w:t>,</w:t>
            </w:r>
            <w:r w:rsidR="00F31F83" w:rsidRPr="00B55856">
              <w:rPr>
                <w:sz w:val="20"/>
                <w:szCs w:val="20"/>
              </w:rPr>
              <w:t>5</w:t>
            </w:r>
            <w:r w:rsidRPr="00B55856">
              <w:rPr>
                <w:sz w:val="20"/>
                <w:szCs w:val="20"/>
              </w:rPr>
              <w:t>7</w:t>
            </w:r>
          </w:p>
        </w:tc>
      </w:tr>
      <w:tr w:rsidR="005564EC" w:rsidRPr="00B55856" w:rsidTr="00F31F83">
        <w:tc>
          <w:tcPr>
            <w:tcW w:w="255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B55856" w:rsidRDefault="005564EC" w:rsidP="00166B24">
            <w:pPr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22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522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</w:tr>
      <w:tr w:rsidR="00801295" w:rsidRPr="00B55856" w:rsidTr="00F31F83">
        <w:tc>
          <w:tcPr>
            <w:tcW w:w="255" w:type="pct"/>
            <w:vMerge w:val="restart"/>
            <w:vAlign w:val="center"/>
          </w:tcPr>
          <w:p w:rsidR="00801295" w:rsidRPr="00B55856" w:rsidRDefault="00801295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4</w:t>
            </w:r>
          </w:p>
        </w:tc>
        <w:tc>
          <w:tcPr>
            <w:tcW w:w="821" w:type="pct"/>
            <w:vMerge w:val="restart"/>
            <w:vAlign w:val="center"/>
          </w:tcPr>
          <w:p w:rsidR="00801295" w:rsidRPr="00B55856" w:rsidRDefault="00801295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894" w:type="pct"/>
            <w:vMerge w:val="restart"/>
            <w:vAlign w:val="center"/>
          </w:tcPr>
          <w:p w:rsidR="00801295" w:rsidRPr="00B55856" w:rsidRDefault="00801295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«Развитие транспортного комплекса Северо-Енисейского района»</w:t>
            </w:r>
          </w:p>
        </w:tc>
        <w:tc>
          <w:tcPr>
            <w:tcW w:w="916" w:type="pct"/>
          </w:tcPr>
          <w:p w:rsidR="00801295" w:rsidRPr="00B55856" w:rsidRDefault="00801295" w:rsidP="00166B24">
            <w:pPr>
              <w:jc w:val="left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всего</w:t>
            </w:r>
          </w:p>
        </w:tc>
        <w:tc>
          <w:tcPr>
            <w:tcW w:w="522" w:type="pct"/>
            <w:vAlign w:val="center"/>
          </w:tcPr>
          <w:p w:rsidR="00801295" w:rsidRPr="00B55856" w:rsidRDefault="00801295" w:rsidP="003F64A7">
            <w:pPr>
              <w:jc w:val="center"/>
              <w:rPr>
                <w:b/>
                <w:sz w:val="20"/>
                <w:szCs w:val="20"/>
              </w:rPr>
            </w:pPr>
            <w:r w:rsidRPr="00B55856">
              <w:rPr>
                <w:b/>
                <w:sz w:val="20"/>
                <w:szCs w:val="20"/>
              </w:rPr>
              <w:t>24 271 589,44</w:t>
            </w:r>
          </w:p>
        </w:tc>
        <w:tc>
          <w:tcPr>
            <w:tcW w:w="522" w:type="pct"/>
            <w:vAlign w:val="center"/>
          </w:tcPr>
          <w:p w:rsidR="00801295" w:rsidRPr="00B55856" w:rsidRDefault="00801295" w:rsidP="003F64A7">
            <w:pPr>
              <w:jc w:val="center"/>
              <w:rPr>
                <w:b/>
                <w:sz w:val="20"/>
                <w:szCs w:val="20"/>
              </w:rPr>
            </w:pPr>
            <w:r w:rsidRPr="00B55856">
              <w:rPr>
                <w:b/>
                <w:sz w:val="20"/>
                <w:szCs w:val="20"/>
              </w:rPr>
              <w:t>25 544 200,00</w:t>
            </w:r>
          </w:p>
        </w:tc>
        <w:tc>
          <w:tcPr>
            <w:tcW w:w="516" w:type="pct"/>
            <w:vAlign w:val="center"/>
          </w:tcPr>
          <w:p w:rsidR="00801295" w:rsidRPr="00B55856" w:rsidRDefault="00801295" w:rsidP="003F64A7">
            <w:pPr>
              <w:jc w:val="center"/>
              <w:rPr>
                <w:b/>
                <w:sz w:val="20"/>
                <w:szCs w:val="20"/>
              </w:rPr>
            </w:pPr>
            <w:r w:rsidRPr="00B55856">
              <w:rPr>
                <w:b/>
                <w:sz w:val="20"/>
                <w:szCs w:val="20"/>
              </w:rPr>
              <w:t>25 544 200,00</w:t>
            </w:r>
          </w:p>
        </w:tc>
        <w:tc>
          <w:tcPr>
            <w:tcW w:w="554" w:type="pct"/>
            <w:vAlign w:val="center"/>
          </w:tcPr>
          <w:p w:rsidR="00801295" w:rsidRPr="00B55856" w:rsidRDefault="00801295" w:rsidP="003F64A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55856">
              <w:rPr>
                <w:b/>
                <w:sz w:val="20"/>
                <w:szCs w:val="20"/>
              </w:rPr>
              <w:t>75 359 989,44</w:t>
            </w:r>
          </w:p>
        </w:tc>
      </w:tr>
      <w:tr w:rsidR="005564EC" w:rsidRPr="00B55856" w:rsidTr="00F31F83">
        <w:tc>
          <w:tcPr>
            <w:tcW w:w="255" w:type="pct"/>
            <w:vMerge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B55856" w:rsidRDefault="005564EC" w:rsidP="00166B24">
            <w:pPr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в том числе:</w:t>
            </w:r>
          </w:p>
        </w:tc>
        <w:tc>
          <w:tcPr>
            <w:tcW w:w="522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2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6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4" w:type="pct"/>
            <w:vAlign w:val="center"/>
          </w:tcPr>
          <w:p w:rsidR="005564EC" w:rsidRPr="00B55856" w:rsidRDefault="005564EC" w:rsidP="00166B24">
            <w:pPr>
              <w:ind w:left="-64" w:right="-62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564EC" w:rsidRPr="00B55856" w:rsidTr="00F31F83">
        <w:tc>
          <w:tcPr>
            <w:tcW w:w="255" w:type="pct"/>
            <w:vMerge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B55856" w:rsidRDefault="005564EC" w:rsidP="00166B24">
            <w:pPr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22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522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</w:tr>
      <w:tr w:rsidR="005564EC" w:rsidRPr="00B55856" w:rsidTr="00F31F83">
        <w:tc>
          <w:tcPr>
            <w:tcW w:w="255" w:type="pct"/>
            <w:vMerge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B55856" w:rsidRDefault="005564EC" w:rsidP="00166B24">
            <w:pPr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22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1 890,85</w:t>
            </w:r>
          </w:p>
        </w:tc>
        <w:tc>
          <w:tcPr>
            <w:tcW w:w="522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1 890,85</w:t>
            </w:r>
          </w:p>
        </w:tc>
      </w:tr>
      <w:tr w:rsidR="005564EC" w:rsidRPr="00B55856" w:rsidTr="00F31F83">
        <w:trPr>
          <w:trHeight w:val="70"/>
        </w:trPr>
        <w:tc>
          <w:tcPr>
            <w:tcW w:w="255" w:type="pct"/>
            <w:vMerge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B55856" w:rsidRDefault="005564EC" w:rsidP="00166B24">
            <w:pPr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522" w:type="pct"/>
            <w:vAlign w:val="center"/>
          </w:tcPr>
          <w:p w:rsidR="005564EC" w:rsidRPr="00B55856" w:rsidRDefault="00801295" w:rsidP="00801295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24</w:t>
            </w:r>
            <w:r w:rsidR="005564EC" w:rsidRPr="00B55856">
              <w:rPr>
                <w:sz w:val="20"/>
                <w:szCs w:val="20"/>
              </w:rPr>
              <w:t xml:space="preserve"> </w:t>
            </w:r>
            <w:r w:rsidRPr="00B55856">
              <w:rPr>
                <w:sz w:val="20"/>
                <w:szCs w:val="20"/>
              </w:rPr>
              <w:t>259</w:t>
            </w:r>
            <w:r w:rsidR="005564EC" w:rsidRPr="00B55856">
              <w:rPr>
                <w:sz w:val="20"/>
                <w:szCs w:val="20"/>
              </w:rPr>
              <w:t> </w:t>
            </w:r>
            <w:r w:rsidRPr="00B55856">
              <w:rPr>
                <w:sz w:val="20"/>
                <w:szCs w:val="20"/>
              </w:rPr>
              <w:t>698</w:t>
            </w:r>
            <w:r w:rsidR="005564EC" w:rsidRPr="00B55856">
              <w:rPr>
                <w:sz w:val="20"/>
                <w:szCs w:val="20"/>
              </w:rPr>
              <w:t>,</w:t>
            </w:r>
            <w:r w:rsidRPr="00B55856">
              <w:rPr>
                <w:sz w:val="20"/>
                <w:szCs w:val="20"/>
              </w:rPr>
              <w:t>59</w:t>
            </w:r>
          </w:p>
        </w:tc>
        <w:tc>
          <w:tcPr>
            <w:tcW w:w="522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25 544 200,00</w:t>
            </w:r>
          </w:p>
        </w:tc>
        <w:tc>
          <w:tcPr>
            <w:tcW w:w="516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25 544 200,00</w:t>
            </w:r>
          </w:p>
        </w:tc>
        <w:tc>
          <w:tcPr>
            <w:tcW w:w="554" w:type="pct"/>
            <w:vAlign w:val="center"/>
          </w:tcPr>
          <w:p w:rsidR="005564EC" w:rsidRPr="00B55856" w:rsidRDefault="00801295" w:rsidP="00801295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75</w:t>
            </w:r>
            <w:r w:rsidR="00146F2C" w:rsidRPr="00B55856">
              <w:rPr>
                <w:sz w:val="20"/>
                <w:szCs w:val="20"/>
              </w:rPr>
              <w:t xml:space="preserve"> </w:t>
            </w:r>
            <w:r w:rsidRPr="00B55856">
              <w:rPr>
                <w:sz w:val="20"/>
                <w:szCs w:val="20"/>
              </w:rPr>
              <w:t>348</w:t>
            </w:r>
            <w:r w:rsidR="005564EC" w:rsidRPr="00B55856">
              <w:rPr>
                <w:sz w:val="20"/>
                <w:szCs w:val="20"/>
              </w:rPr>
              <w:t xml:space="preserve"> </w:t>
            </w:r>
            <w:r w:rsidRPr="00B55856">
              <w:rPr>
                <w:sz w:val="20"/>
                <w:szCs w:val="20"/>
              </w:rPr>
              <w:t>098</w:t>
            </w:r>
            <w:r w:rsidR="005564EC" w:rsidRPr="00B55856">
              <w:rPr>
                <w:sz w:val="20"/>
                <w:szCs w:val="20"/>
              </w:rPr>
              <w:t>,</w:t>
            </w:r>
            <w:r w:rsidRPr="00B55856">
              <w:rPr>
                <w:sz w:val="20"/>
                <w:szCs w:val="20"/>
              </w:rPr>
              <w:t>59</w:t>
            </w:r>
          </w:p>
        </w:tc>
      </w:tr>
      <w:tr w:rsidR="005564EC" w:rsidRPr="00B55856" w:rsidTr="00F31F83">
        <w:tc>
          <w:tcPr>
            <w:tcW w:w="255" w:type="pct"/>
            <w:vMerge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:rsidR="005564EC" w:rsidRPr="00B55856" w:rsidRDefault="005564EC" w:rsidP="00166B24">
            <w:pPr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22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522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554" w:type="pc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</w:tr>
    </w:tbl>
    <w:p w:rsidR="005564EC" w:rsidRPr="003A3B1A" w:rsidRDefault="005564EC" w:rsidP="00055216">
      <w:pPr>
        <w:widowControl w:val="0"/>
        <w:ind w:left="9639"/>
        <w:jc w:val="right"/>
        <w:rPr>
          <w:rFonts w:cs="Times New Roman"/>
          <w:sz w:val="22"/>
          <w:szCs w:val="22"/>
        </w:rPr>
        <w:sectPr w:rsidR="005564EC" w:rsidRPr="003A3B1A" w:rsidSect="005564EC">
          <w:pgSz w:w="16838" w:h="11906" w:orient="landscape"/>
          <w:pgMar w:top="568" w:right="567" w:bottom="284" w:left="993" w:header="709" w:footer="709" w:gutter="0"/>
          <w:cols w:space="708"/>
          <w:docGrid w:linePitch="360"/>
        </w:sectPr>
      </w:pPr>
    </w:p>
    <w:p w:rsidR="00055216" w:rsidRPr="003A3B1A" w:rsidRDefault="00055216" w:rsidP="00055216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lastRenderedPageBreak/>
        <w:t xml:space="preserve">Приложение № </w:t>
      </w:r>
      <w:r w:rsidR="00EE61EE">
        <w:rPr>
          <w:rFonts w:cs="Times New Roman"/>
          <w:sz w:val="22"/>
          <w:szCs w:val="22"/>
        </w:rPr>
        <w:t>4</w:t>
      </w:r>
    </w:p>
    <w:p w:rsidR="00055216" w:rsidRPr="003A3B1A" w:rsidRDefault="00055216" w:rsidP="00055216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>к постановлению администрации Северо-</w:t>
      </w:r>
    </w:p>
    <w:p w:rsidR="00055216" w:rsidRPr="003A3B1A" w:rsidRDefault="00055216" w:rsidP="00055216">
      <w:pPr>
        <w:widowControl w:val="0"/>
        <w:ind w:left="9639"/>
        <w:jc w:val="right"/>
        <w:rPr>
          <w:rFonts w:cs="Times New Roman"/>
          <w:sz w:val="22"/>
          <w:szCs w:val="22"/>
          <w:u w:val="single"/>
        </w:rPr>
      </w:pPr>
      <w:r w:rsidRPr="003A3B1A">
        <w:rPr>
          <w:rFonts w:cs="Times New Roman"/>
          <w:sz w:val="22"/>
          <w:szCs w:val="22"/>
        </w:rPr>
        <w:t xml:space="preserve">Енисейского района </w:t>
      </w:r>
      <w:r w:rsidR="00A16519" w:rsidRPr="00A16519">
        <w:rPr>
          <w:rFonts w:cs="Times New Roman"/>
          <w:sz w:val="22"/>
          <w:szCs w:val="22"/>
          <w:u w:val="single"/>
        </w:rPr>
        <w:t>от 24.12.2021 №  491-п</w:t>
      </w:r>
    </w:p>
    <w:p w:rsidR="00AE08B2" w:rsidRPr="003A3B1A" w:rsidRDefault="00AE08B2" w:rsidP="00AE08B2">
      <w:pPr>
        <w:ind w:left="9639"/>
        <w:jc w:val="right"/>
        <w:rPr>
          <w:sz w:val="22"/>
          <w:szCs w:val="22"/>
          <w:lang w:eastAsia="en-US"/>
        </w:rPr>
      </w:pPr>
      <w:proofErr w:type="gramStart"/>
      <w:r w:rsidRPr="003A3B1A">
        <w:rPr>
          <w:rFonts w:cs="Times New Roman"/>
          <w:sz w:val="22"/>
          <w:szCs w:val="22"/>
        </w:rPr>
        <w:t xml:space="preserve">(Новая редакция приложения № 2 </w:t>
      </w:r>
      <w:r w:rsidRPr="003A3B1A">
        <w:rPr>
          <w:sz w:val="22"/>
          <w:szCs w:val="22"/>
          <w:lang w:eastAsia="en-US"/>
        </w:rPr>
        <w:t>к подпрограмме</w:t>
      </w:r>
      <w:proofErr w:type="gramEnd"/>
    </w:p>
    <w:p w:rsidR="00AE08B2" w:rsidRPr="003A3B1A" w:rsidRDefault="00AE08B2" w:rsidP="00AE08B2">
      <w:pPr>
        <w:tabs>
          <w:tab w:val="left" w:pos="1134"/>
          <w:tab w:val="left" w:pos="5245"/>
        </w:tabs>
        <w:ind w:left="9639"/>
        <w:jc w:val="right"/>
        <w:rPr>
          <w:sz w:val="22"/>
          <w:szCs w:val="22"/>
          <w:lang w:eastAsia="en-US"/>
        </w:rPr>
      </w:pPr>
      <w:r w:rsidRPr="003A3B1A">
        <w:rPr>
          <w:sz w:val="22"/>
          <w:szCs w:val="22"/>
          <w:lang w:eastAsia="en-US"/>
        </w:rPr>
        <w:t>«</w:t>
      </w:r>
      <w:r w:rsidRPr="003A3B1A">
        <w:rPr>
          <w:sz w:val="22"/>
          <w:szCs w:val="22"/>
        </w:rPr>
        <w:t xml:space="preserve">Дороги </w:t>
      </w:r>
      <w:proofErr w:type="gramStart"/>
      <w:r w:rsidRPr="003A3B1A">
        <w:rPr>
          <w:sz w:val="22"/>
          <w:szCs w:val="22"/>
        </w:rPr>
        <w:t>Северо-Енисейского</w:t>
      </w:r>
      <w:proofErr w:type="gramEnd"/>
      <w:r w:rsidRPr="003A3B1A">
        <w:rPr>
          <w:sz w:val="22"/>
          <w:szCs w:val="22"/>
        </w:rPr>
        <w:t xml:space="preserve"> района</w:t>
      </w:r>
      <w:r w:rsidRPr="003A3B1A">
        <w:rPr>
          <w:sz w:val="22"/>
          <w:szCs w:val="22"/>
          <w:lang w:eastAsia="en-US"/>
        </w:rPr>
        <w:t>»</w:t>
      </w:r>
    </w:p>
    <w:p w:rsidR="00AE08B2" w:rsidRPr="003A3B1A" w:rsidRDefault="00AE08B2" w:rsidP="00AE08B2">
      <w:pPr>
        <w:tabs>
          <w:tab w:val="left" w:pos="1134"/>
          <w:tab w:val="left" w:pos="5245"/>
        </w:tabs>
        <w:ind w:left="9639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>муниципальной программы «Развитие транспортной</w:t>
      </w:r>
    </w:p>
    <w:p w:rsidR="00AE08B2" w:rsidRPr="003A3B1A" w:rsidRDefault="00AE08B2" w:rsidP="00AE08B2">
      <w:pPr>
        <w:tabs>
          <w:tab w:val="left" w:pos="1134"/>
          <w:tab w:val="left" w:pos="5245"/>
        </w:tabs>
        <w:ind w:left="9639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 xml:space="preserve">системы </w:t>
      </w:r>
      <w:proofErr w:type="gramStart"/>
      <w:r w:rsidRPr="003A3B1A">
        <w:rPr>
          <w:rFonts w:cs="Times New Roman"/>
          <w:sz w:val="22"/>
          <w:szCs w:val="22"/>
        </w:rPr>
        <w:t>Северо-Енисейского</w:t>
      </w:r>
      <w:proofErr w:type="gramEnd"/>
      <w:r w:rsidRPr="003A3B1A">
        <w:rPr>
          <w:rFonts w:cs="Times New Roman"/>
          <w:sz w:val="22"/>
          <w:szCs w:val="22"/>
        </w:rPr>
        <w:t xml:space="preserve"> района», утвержденной</w:t>
      </w:r>
    </w:p>
    <w:p w:rsidR="00AE08B2" w:rsidRPr="003A3B1A" w:rsidRDefault="00AE08B2" w:rsidP="00AE08B2">
      <w:pPr>
        <w:tabs>
          <w:tab w:val="left" w:pos="1134"/>
          <w:tab w:val="left" w:pos="5245"/>
        </w:tabs>
        <w:ind w:left="9639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 xml:space="preserve">постановлением администрации </w:t>
      </w:r>
      <w:proofErr w:type="gramStart"/>
      <w:r w:rsidRPr="003A3B1A">
        <w:rPr>
          <w:rFonts w:cs="Times New Roman"/>
          <w:sz w:val="22"/>
          <w:szCs w:val="22"/>
        </w:rPr>
        <w:t>Северо-Енисейского</w:t>
      </w:r>
      <w:proofErr w:type="gramEnd"/>
    </w:p>
    <w:p w:rsidR="007B615E" w:rsidRPr="003A3B1A" w:rsidRDefault="00AE08B2" w:rsidP="00AE08B2">
      <w:pPr>
        <w:widowControl w:val="0"/>
        <w:ind w:left="9639"/>
        <w:jc w:val="right"/>
        <w:rPr>
          <w:sz w:val="28"/>
          <w:szCs w:val="28"/>
          <w:lang w:eastAsia="ru-RU"/>
        </w:rPr>
      </w:pPr>
      <w:r w:rsidRPr="003A3B1A">
        <w:rPr>
          <w:rFonts w:cs="Times New Roman"/>
          <w:sz w:val="22"/>
          <w:szCs w:val="22"/>
        </w:rPr>
        <w:t>района от 28.10.2013 № 561-п)</w:t>
      </w:r>
    </w:p>
    <w:p w:rsidR="00E81914" w:rsidRPr="003A3B1A" w:rsidRDefault="00E81914" w:rsidP="00E81914">
      <w:pPr>
        <w:widowControl w:val="0"/>
        <w:ind w:left="8931"/>
        <w:jc w:val="right"/>
        <w:rPr>
          <w:sz w:val="28"/>
          <w:szCs w:val="28"/>
          <w:lang w:eastAsia="ru-RU"/>
        </w:rPr>
      </w:pPr>
    </w:p>
    <w:p w:rsidR="00E81914" w:rsidRPr="003A3B1A" w:rsidRDefault="00E81914" w:rsidP="00E81914">
      <w:pPr>
        <w:tabs>
          <w:tab w:val="left" w:pos="4347"/>
        </w:tabs>
        <w:ind w:left="567" w:firstLine="11"/>
        <w:jc w:val="center"/>
        <w:rPr>
          <w:sz w:val="28"/>
          <w:szCs w:val="28"/>
          <w:lang w:eastAsia="ru-RU"/>
        </w:rPr>
      </w:pPr>
      <w:r w:rsidRPr="003A3B1A">
        <w:rPr>
          <w:sz w:val="28"/>
          <w:szCs w:val="28"/>
          <w:lang w:eastAsia="ru-RU"/>
        </w:rPr>
        <w:t>Перечень мероприятий подпрограммы</w:t>
      </w:r>
    </w:p>
    <w:p w:rsidR="00111320" w:rsidRPr="003A3B1A" w:rsidRDefault="00E81914" w:rsidP="005564EC">
      <w:pPr>
        <w:tabs>
          <w:tab w:val="left" w:pos="4347"/>
        </w:tabs>
        <w:ind w:left="567" w:firstLine="11"/>
        <w:jc w:val="center"/>
        <w:rPr>
          <w:rFonts w:cs="Times New Roman"/>
          <w:sz w:val="22"/>
          <w:szCs w:val="22"/>
        </w:rPr>
      </w:pPr>
      <w:r w:rsidRPr="003A3B1A">
        <w:rPr>
          <w:sz w:val="28"/>
          <w:szCs w:val="28"/>
          <w:lang w:eastAsia="ru-RU"/>
        </w:rPr>
        <w:t>с указанием объема средств на их реализацию и ожидаемых результатов</w:t>
      </w:r>
    </w:p>
    <w:tbl>
      <w:tblPr>
        <w:tblW w:w="151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835"/>
        <w:gridCol w:w="993"/>
        <w:gridCol w:w="850"/>
        <w:gridCol w:w="709"/>
        <w:gridCol w:w="1134"/>
        <w:gridCol w:w="711"/>
        <w:gridCol w:w="1240"/>
        <w:gridCol w:w="33"/>
        <w:gridCol w:w="1276"/>
        <w:gridCol w:w="1276"/>
        <w:gridCol w:w="1417"/>
        <w:gridCol w:w="2127"/>
      </w:tblGrid>
      <w:tr w:rsidR="005564EC" w:rsidRPr="00B55856" w:rsidTr="00F31F83">
        <w:trPr>
          <w:trHeight w:val="675"/>
        </w:trPr>
        <w:tc>
          <w:tcPr>
            <w:tcW w:w="567" w:type="dxa"/>
            <w:vMerge w:val="restart"/>
            <w:vAlign w:val="center"/>
          </w:tcPr>
          <w:p w:rsidR="005564EC" w:rsidRPr="00B55856" w:rsidRDefault="005564EC" w:rsidP="00166B2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№</w:t>
            </w:r>
          </w:p>
          <w:p w:rsidR="005564EC" w:rsidRPr="00B55856" w:rsidRDefault="005564EC" w:rsidP="00166B24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558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55856">
              <w:rPr>
                <w:sz w:val="20"/>
                <w:szCs w:val="20"/>
              </w:rPr>
              <w:t>/</w:t>
            </w:r>
            <w:proofErr w:type="spellStart"/>
            <w:r w:rsidRPr="00B558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5564EC" w:rsidRPr="00B55856" w:rsidRDefault="005564EC" w:rsidP="00166B24">
            <w:pPr>
              <w:ind w:left="-107"/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Цели, задачи, мероприятия, подпрограммы</w:t>
            </w:r>
          </w:p>
        </w:tc>
        <w:tc>
          <w:tcPr>
            <w:tcW w:w="993" w:type="dxa"/>
            <w:vMerge w:val="restar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ГРБС</w:t>
            </w:r>
          </w:p>
        </w:tc>
        <w:tc>
          <w:tcPr>
            <w:tcW w:w="3404" w:type="dxa"/>
            <w:gridSpan w:val="4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42" w:type="dxa"/>
            <w:gridSpan w:val="5"/>
            <w:vAlign w:val="center"/>
          </w:tcPr>
          <w:p w:rsidR="005564EC" w:rsidRPr="00B55856" w:rsidRDefault="005564EC" w:rsidP="00166B24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Расходы по годам реализации подпрограммы, (руб.)</w:t>
            </w:r>
          </w:p>
        </w:tc>
        <w:tc>
          <w:tcPr>
            <w:tcW w:w="2127" w:type="dxa"/>
            <w:vMerge w:val="restart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5564EC" w:rsidRPr="00B55856" w:rsidTr="00F31F83">
        <w:trPr>
          <w:trHeight w:val="1354"/>
        </w:trPr>
        <w:tc>
          <w:tcPr>
            <w:tcW w:w="567" w:type="dxa"/>
            <w:vMerge/>
            <w:vAlign w:val="center"/>
          </w:tcPr>
          <w:p w:rsidR="005564EC" w:rsidRPr="00B55856" w:rsidRDefault="005564EC" w:rsidP="00166B24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5564EC" w:rsidRPr="00B55856" w:rsidRDefault="005564EC" w:rsidP="00166B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proofErr w:type="spellStart"/>
            <w:r w:rsidRPr="00B55856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ЦСР</w:t>
            </w:r>
          </w:p>
        </w:tc>
        <w:tc>
          <w:tcPr>
            <w:tcW w:w="711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ВР</w:t>
            </w:r>
          </w:p>
        </w:tc>
        <w:tc>
          <w:tcPr>
            <w:tcW w:w="1240" w:type="dxa"/>
            <w:vAlign w:val="center"/>
          </w:tcPr>
          <w:p w:rsidR="005564EC" w:rsidRPr="00B55856" w:rsidRDefault="005564EC" w:rsidP="00166B24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2021</w:t>
            </w:r>
          </w:p>
        </w:tc>
        <w:tc>
          <w:tcPr>
            <w:tcW w:w="1309" w:type="dxa"/>
            <w:gridSpan w:val="2"/>
            <w:vAlign w:val="center"/>
          </w:tcPr>
          <w:p w:rsidR="005564EC" w:rsidRPr="00B55856" w:rsidRDefault="005564EC" w:rsidP="00166B24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vAlign w:val="center"/>
          </w:tcPr>
          <w:p w:rsidR="005564EC" w:rsidRPr="00B55856" w:rsidRDefault="005564EC" w:rsidP="00166B24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2021-2023</w:t>
            </w:r>
          </w:p>
        </w:tc>
        <w:tc>
          <w:tcPr>
            <w:tcW w:w="2127" w:type="dxa"/>
            <w:vMerge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20"/>
                <w:szCs w:val="20"/>
              </w:rPr>
            </w:pPr>
          </w:p>
        </w:tc>
      </w:tr>
      <w:tr w:rsidR="005564EC" w:rsidRPr="00B55856" w:rsidTr="00F31F83">
        <w:trPr>
          <w:trHeight w:val="325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6</w:t>
            </w:r>
          </w:p>
        </w:tc>
        <w:tc>
          <w:tcPr>
            <w:tcW w:w="711" w:type="dxa"/>
            <w:vAlign w:val="center"/>
          </w:tcPr>
          <w:p w:rsidR="005564EC" w:rsidRPr="00B55856" w:rsidRDefault="005564EC" w:rsidP="00166B24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7</w:t>
            </w:r>
          </w:p>
        </w:tc>
        <w:tc>
          <w:tcPr>
            <w:tcW w:w="1240" w:type="dxa"/>
            <w:vAlign w:val="center"/>
          </w:tcPr>
          <w:p w:rsidR="005564EC" w:rsidRPr="00B55856" w:rsidRDefault="005564EC" w:rsidP="00166B24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8</w:t>
            </w:r>
          </w:p>
        </w:tc>
        <w:tc>
          <w:tcPr>
            <w:tcW w:w="1309" w:type="dxa"/>
            <w:gridSpan w:val="2"/>
            <w:vAlign w:val="center"/>
          </w:tcPr>
          <w:p w:rsidR="005564EC" w:rsidRPr="00B55856" w:rsidRDefault="005564EC" w:rsidP="00166B24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5564EC" w:rsidRPr="00B55856" w:rsidRDefault="005564EC" w:rsidP="00166B24">
            <w:pPr>
              <w:ind w:left="-107"/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5564EC" w:rsidRPr="00B55856" w:rsidRDefault="005564EC" w:rsidP="00166B24">
            <w:pPr>
              <w:ind w:left="-107"/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2</w:t>
            </w:r>
          </w:p>
        </w:tc>
      </w:tr>
      <w:tr w:rsidR="005564EC" w:rsidRPr="00B55856" w:rsidTr="00F31F83">
        <w:trPr>
          <w:trHeight w:val="387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12"/>
          </w:tcPr>
          <w:p w:rsidR="005564EC" w:rsidRPr="00B55856" w:rsidRDefault="005564EC" w:rsidP="00166B24">
            <w:pPr>
              <w:ind w:left="-107"/>
              <w:jc w:val="left"/>
              <w:rPr>
                <w:b/>
                <w:sz w:val="20"/>
                <w:szCs w:val="20"/>
              </w:rPr>
            </w:pPr>
            <w:r w:rsidRPr="00B55856">
              <w:rPr>
                <w:b/>
                <w:sz w:val="20"/>
                <w:szCs w:val="20"/>
              </w:rPr>
              <w:t>Цель подпрограммы: Обеспечение сохранности, модернизация и развитие сети автомобильных дорог района</w:t>
            </w:r>
          </w:p>
        </w:tc>
      </w:tr>
      <w:tr w:rsidR="005564EC" w:rsidRPr="00B55856" w:rsidTr="00F31F83">
        <w:trPr>
          <w:trHeight w:val="183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12"/>
          </w:tcPr>
          <w:p w:rsidR="005564EC" w:rsidRPr="00B55856" w:rsidRDefault="005564EC" w:rsidP="00166B24">
            <w:pPr>
              <w:ind w:left="-107"/>
              <w:jc w:val="left"/>
              <w:rPr>
                <w:b/>
                <w:sz w:val="20"/>
                <w:szCs w:val="20"/>
              </w:rPr>
            </w:pPr>
            <w:r w:rsidRPr="00B55856">
              <w:rPr>
                <w:b/>
                <w:sz w:val="20"/>
                <w:szCs w:val="20"/>
              </w:rPr>
              <w:t xml:space="preserve">Задача 1: Выполнение работ по ремонту улично-дорожной сети </w:t>
            </w:r>
            <w:proofErr w:type="gramStart"/>
            <w:r w:rsidRPr="00B55856">
              <w:rPr>
                <w:b/>
                <w:sz w:val="20"/>
                <w:szCs w:val="20"/>
              </w:rPr>
              <w:t>Северо-Енисейского</w:t>
            </w:r>
            <w:proofErr w:type="gramEnd"/>
            <w:r w:rsidRPr="00B55856">
              <w:rPr>
                <w:b/>
                <w:sz w:val="20"/>
                <w:szCs w:val="20"/>
              </w:rPr>
              <w:t xml:space="preserve"> района, строительству и реконструкции автомобильных дорог Северо-Енисейского района</w:t>
            </w:r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B5585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Мероприятие 1:</w:t>
            </w:r>
          </w:p>
          <w:p w:rsidR="005564EC" w:rsidRPr="00B55856" w:rsidRDefault="005564EC" w:rsidP="00166B24">
            <w:pPr>
              <w:ind w:left="-107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 xml:space="preserve">Выполнение работ по ремонту улично-дорожной сети гп </w:t>
            </w:r>
            <w:proofErr w:type="gramStart"/>
            <w:r w:rsidRPr="00B55856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993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EC" w:rsidRPr="00B55856" w:rsidRDefault="005564EC" w:rsidP="009F0250">
            <w:pPr>
              <w:jc w:val="center"/>
              <w:outlineLvl w:val="1"/>
              <w:rPr>
                <w:rFonts w:cs="Times New Roman"/>
                <w:b/>
                <w:sz w:val="18"/>
                <w:szCs w:val="18"/>
              </w:rPr>
            </w:pPr>
            <w:r w:rsidRPr="00B55856">
              <w:rPr>
                <w:b/>
                <w:sz w:val="18"/>
                <w:szCs w:val="18"/>
              </w:rPr>
              <w:t>4</w:t>
            </w:r>
            <w:r w:rsidR="009F0250" w:rsidRPr="00B55856">
              <w:rPr>
                <w:b/>
                <w:sz w:val="18"/>
                <w:szCs w:val="18"/>
              </w:rPr>
              <w:t>1</w:t>
            </w:r>
            <w:r w:rsidRPr="00B55856">
              <w:rPr>
                <w:b/>
                <w:sz w:val="18"/>
                <w:szCs w:val="18"/>
              </w:rPr>
              <w:t> </w:t>
            </w:r>
            <w:r w:rsidR="009F0250" w:rsidRPr="00B55856">
              <w:rPr>
                <w:b/>
                <w:sz w:val="18"/>
                <w:szCs w:val="18"/>
              </w:rPr>
              <w:t>362</w:t>
            </w:r>
            <w:r w:rsidRPr="00B55856">
              <w:rPr>
                <w:b/>
                <w:sz w:val="18"/>
                <w:szCs w:val="18"/>
              </w:rPr>
              <w:t> </w:t>
            </w:r>
            <w:r w:rsidR="009F0250" w:rsidRPr="00B55856">
              <w:rPr>
                <w:b/>
                <w:sz w:val="18"/>
                <w:szCs w:val="18"/>
              </w:rPr>
              <w:t>968</w:t>
            </w:r>
            <w:r w:rsidRPr="00B55856">
              <w:rPr>
                <w:b/>
                <w:sz w:val="18"/>
                <w:szCs w:val="18"/>
              </w:rPr>
              <w:t>,</w:t>
            </w:r>
            <w:r w:rsidR="009F0250" w:rsidRPr="00B55856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EC" w:rsidRPr="00B55856" w:rsidRDefault="005564EC" w:rsidP="00E06D4F">
            <w:pPr>
              <w:jc w:val="center"/>
              <w:outlineLvl w:val="1"/>
              <w:rPr>
                <w:rFonts w:cs="Times New Roman"/>
                <w:b/>
                <w:sz w:val="18"/>
                <w:szCs w:val="18"/>
              </w:rPr>
            </w:pPr>
            <w:r w:rsidRPr="00B55856">
              <w:rPr>
                <w:b/>
                <w:sz w:val="18"/>
                <w:szCs w:val="18"/>
              </w:rPr>
              <w:t>1</w:t>
            </w:r>
            <w:r w:rsidR="00EF40F0" w:rsidRPr="00B55856">
              <w:rPr>
                <w:b/>
                <w:sz w:val="18"/>
                <w:szCs w:val="18"/>
              </w:rPr>
              <w:t>8</w:t>
            </w:r>
            <w:r w:rsidRPr="00B55856">
              <w:rPr>
                <w:b/>
                <w:sz w:val="18"/>
                <w:szCs w:val="18"/>
              </w:rPr>
              <w:t xml:space="preserve"> </w:t>
            </w:r>
            <w:r w:rsidR="00E06D4F" w:rsidRPr="00B55856">
              <w:rPr>
                <w:b/>
                <w:sz w:val="18"/>
                <w:szCs w:val="18"/>
              </w:rPr>
              <w:t>986</w:t>
            </w:r>
            <w:r w:rsidRPr="00B55856">
              <w:rPr>
                <w:b/>
                <w:sz w:val="18"/>
                <w:szCs w:val="18"/>
              </w:rPr>
              <w:t> </w:t>
            </w:r>
            <w:r w:rsidR="00E06D4F" w:rsidRPr="00B55856">
              <w:rPr>
                <w:b/>
                <w:sz w:val="18"/>
                <w:szCs w:val="18"/>
              </w:rPr>
              <w:t>195</w:t>
            </w:r>
            <w:r w:rsidRPr="00B55856">
              <w:rPr>
                <w:b/>
                <w:sz w:val="18"/>
                <w:szCs w:val="18"/>
              </w:rPr>
              <w:t>,</w:t>
            </w:r>
            <w:r w:rsidR="00E06D4F" w:rsidRPr="00B55856">
              <w:rPr>
                <w:b/>
                <w:sz w:val="18"/>
                <w:szCs w:val="18"/>
              </w:rPr>
              <w:t>6</w:t>
            </w:r>
            <w:r w:rsidR="00EF40F0" w:rsidRPr="00B5585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EC" w:rsidRPr="00B55856" w:rsidRDefault="005564EC" w:rsidP="00166B24">
            <w:pPr>
              <w:jc w:val="center"/>
              <w:outlineLvl w:val="1"/>
              <w:rPr>
                <w:rFonts w:cs="Times New Roman"/>
                <w:b/>
                <w:sz w:val="18"/>
                <w:szCs w:val="18"/>
              </w:rPr>
            </w:pPr>
            <w:r w:rsidRPr="00B55856">
              <w:rPr>
                <w:b/>
                <w:sz w:val="18"/>
                <w:szCs w:val="18"/>
              </w:rPr>
              <w:t>10 206 100,00</w:t>
            </w:r>
          </w:p>
        </w:tc>
        <w:tc>
          <w:tcPr>
            <w:tcW w:w="1417" w:type="dxa"/>
            <w:vAlign w:val="center"/>
          </w:tcPr>
          <w:p w:rsidR="005564EC" w:rsidRPr="00B55856" w:rsidRDefault="00EF40F0" w:rsidP="009F0250">
            <w:pPr>
              <w:jc w:val="center"/>
              <w:outlineLvl w:val="1"/>
              <w:rPr>
                <w:rFonts w:cs="Times New Roman"/>
                <w:b/>
                <w:sz w:val="18"/>
                <w:szCs w:val="18"/>
              </w:rPr>
            </w:pPr>
            <w:r w:rsidRPr="00B55856">
              <w:rPr>
                <w:rFonts w:cs="Times New Roman"/>
                <w:b/>
                <w:sz w:val="18"/>
                <w:szCs w:val="18"/>
              </w:rPr>
              <w:t>7</w:t>
            </w:r>
            <w:r w:rsidR="009F0250" w:rsidRPr="00B55856">
              <w:rPr>
                <w:rFonts w:cs="Times New Roman"/>
                <w:b/>
                <w:sz w:val="18"/>
                <w:szCs w:val="18"/>
              </w:rPr>
              <w:t>0</w:t>
            </w:r>
            <w:r w:rsidR="005564EC" w:rsidRPr="00B55856">
              <w:rPr>
                <w:rFonts w:cs="Times New Roman"/>
                <w:b/>
                <w:sz w:val="18"/>
                <w:szCs w:val="18"/>
              </w:rPr>
              <w:t> </w:t>
            </w:r>
            <w:r w:rsidR="009F0250" w:rsidRPr="00B55856">
              <w:rPr>
                <w:rFonts w:cs="Times New Roman"/>
                <w:b/>
                <w:sz w:val="18"/>
                <w:szCs w:val="18"/>
              </w:rPr>
              <w:t>555</w:t>
            </w:r>
            <w:r w:rsidR="005564EC" w:rsidRPr="00B55856">
              <w:rPr>
                <w:rFonts w:cs="Times New Roman"/>
                <w:b/>
                <w:sz w:val="18"/>
                <w:szCs w:val="18"/>
              </w:rPr>
              <w:t> </w:t>
            </w:r>
            <w:r w:rsidR="009F0250" w:rsidRPr="00B55856">
              <w:rPr>
                <w:rFonts w:cs="Times New Roman"/>
                <w:b/>
                <w:sz w:val="18"/>
                <w:szCs w:val="18"/>
              </w:rPr>
              <w:t>263</w:t>
            </w:r>
            <w:r w:rsidR="005564EC" w:rsidRPr="00B55856">
              <w:rPr>
                <w:rFonts w:cs="Times New Roman"/>
                <w:b/>
                <w:sz w:val="18"/>
                <w:szCs w:val="18"/>
              </w:rPr>
              <w:t>,</w:t>
            </w:r>
            <w:r w:rsidR="00455429" w:rsidRPr="00B55856">
              <w:rPr>
                <w:rFonts w:cs="Times New Roman"/>
                <w:b/>
                <w:sz w:val="18"/>
                <w:szCs w:val="18"/>
              </w:rPr>
              <w:t>7</w:t>
            </w:r>
            <w:r w:rsidR="009F0250" w:rsidRPr="00B55856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По состоянию на 01.01.2024</w:t>
            </w:r>
          </w:p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устройство асфальтобетонного покрытия автомобильных дорог не менее 4,545 км.</w:t>
            </w:r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1.1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Субсидия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993" w:type="dxa"/>
            <w:vMerge w:val="restart"/>
            <w:vAlign w:val="center"/>
          </w:tcPr>
          <w:p w:rsidR="005564EC" w:rsidRPr="00B55856" w:rsidRDefault="005564EC" w:rsidP="00166B24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850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B55856" w:rsidRDefault="005564EC" w:rsidP="00166B24">
            <w:pPr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10 206 10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10 206 10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10 206 100,00</w:t>
            </w:r>
          </w:p>
        </w:tc>
        <w:tc>
          <w:tcPr>
            <w:tcW w:w="1417" w:type="dxa"/>
            <w:vAlign w:val="center"/>
          </w:tcPr>
          <w:p w:rsidR="005564EC" w:rsidRPr="00B55856" w:rsidRDefault="005564EC" w:rsidP="00166B24">
            <w:pPr>
              <w:ind w:left="-107" w:right="-107"/>
              <w:jc w:val="center"/>
              <w:rPr>
                <w:sz w:val="18"/>
                <w:szCs w:val="18"/>
                <w:highlight w:val="yellow"/>
              </w:rPr>
            </w:pPr>
            <w:r w:rsidRPr="00B55856">
              <w:rPr>
                <w:sz w:val="18"/>
                <w:szCs w:val="18"/>
              </w:rPr>
              <w:t>30 618 300,00</w:t>
            </w:r>
          </w:p>
        </w:tc>
        <w:tc>
          <w:tcPr>
            <w:tcW w:w="2127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lastRenderedPageBreak/>
              <w:t>1.1.1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Ремонт участка автомобильной дороги, ул. Ленина, гп Северо-Енисейский</w:t>
            </w:r>
          </w:p>
        </w:tc>
        <w:tc>
          <w:tcPr>
            <w:tcW w:w="993" w:type="dxa"/>
            <w:vMerge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B55856" w:rsidRDefault="005564EC" w:rsidP="00166B24">
            <w:pPr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10 206 10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5564EC" w:rsidP="00166B24">
            <w:pPr>
              <w:ind w:left="-107" w:right="-107"/>
              <w:jc w:val="center"/>
              <w:rPr>
                <w:sz w:val="18"/>
                <w:szCs w:val="18"/>
                <w:highlight w:val="yellow"/>
              </w:rPr>
            </w:pPr>
            <w:r w:rsidRPr="00B55856">
              <w:rPr>
                <w:sz w:val="18"/>
                <w:szCs w:val="18"/>
              </w:rPr>
              <w:t>10 206 100,00</w:t>
            </w:r>
          </w:p>
        </w:tc>
        <w:tc>
          <w:tcPr>
            <w:tcW w:w="2127" w:type="dxa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устройство асфальтобетонного покрытия не менее 1,268 км</w:t>
            </w:r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1.1.2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Ремонт участка автомобильной дороги, ул. Гоголя, гп Северо-Енисейский</w:t>
            </w:r>
          </w:p>
        </w:tc>
        <w:tc>
          <w:tcPr>
            <w:tcW w:w="993" w:type="dxa"/>
            <w:vMerge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B55856" w:rsidRDefault="005564EC" w:rsidP="00166B24">
            <w:pPr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5 300 00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5564EC" w:rsidP="00166B24">
            <w:pPr>
              <w:ind w:left="-107" w:right="-107"/>
              <w:jc w:val="center"/>
              <w:rPr>
                <w:sz w:val="18"/>
                <w:szCs w:val="18"/>
                <w:highlight w:val="yellow"/>
              </w:rPr>
            </w:pPr>
            <w:r w:rsidRPr="00B55856">
              <w:rPr>
                <w:sz w:val="18"/>
                <w:szCs w:val="18"/>
              </w:rPr>
              <w:t>5 300 000,00</w:t>
            </w:r>
          </w:p>
        </w:tc>
        <w:tc>
          <w:tcPr>
            <w:tcW w:w="2127" w:type="dxa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устройство асфальтобетонного покрытия не менее 0,5152 км</w:t>
            </w:r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1.1.3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 xml:space="preserve">Ремонт участка автомобильной дороги, ул. </w:t>
            </w:r>
            <w:proofErr w:type="gramStart"/>
            <w:r w:rsidRPr="00B55856">
              <w:rPr>
                <w:sz w:val="18"/>
                <w:szCs w:val="18"/>
              </w:rPr>
              <w:t>Геологическая</w:t>
            </w:r>
            <w:proofErr w:type="gramEnd"/>
            <w:r w:rsidRPr="00B55856">
              <w:rPr>
                <w:sz w:val="18"/>
                <w:szCs w:val="18"/>
              </w:rPr>
              <w:t>, гп Северо-Енисейский</w:t>
            </w:r>
          </w:p>
        </w:tc>
        <w:tc>
          <w:tcPr>
            <w:tcW w:w="993" w:type="dxa"/>
            <w:vMerge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B55856" w:rsidRDefault="005564EC" w:rsidP="00166B24">
            <w:pPr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 906 10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5564EC" w:rsidP="00166B24">
            <w:pPr>
              <w:ind w:left="-107" w:right="-107"/>
              <w:jc w:val="center"/>
              <w:rPr>
                <w:sz w:val="18"/>
                <w:szCs w:val="18"/>
                <w:highlight w:val="yellow"/>
              </w:rPr>
            </w:pPr>
            <w:r w:rsidRPr="00B55856">
              <w:rPr>
                <w:sz w:val="18"/>
                <w:szCs w:val="18"/>
              </w:rPr>
              <w:t>4 906 100,00</w:t>
            </w:r>
          </w:p>
        </w:tc>
        <w:tc>
          <w:tcPr>
            <w:tcW w:w="2127" w:type="dxa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устройство асфальтобетонного покрытия не менее 0,879 км</w:t>
            </w:r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1.2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Софинансирование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993" w:type="dxa"/>
            <w:vMerge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12100</w:t>
            </w:r>
            <w:r w:rsidRPr="00B55856">
              <w:rPr>
                <w:sz w:val="18"/>
                <w:szCs w:val="18"/>
                <w:lang w:val="en-US"/>
              </w:rPr>
              <w:t>S5090</w:t>
            </w:r>
          </w:p>
        </w:tc>
        <w:tc>
          <w:tcPr>
            <w:tcW w:w="711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B55856" w:rsidRDefault="005564EC" w:rsidP="00F77020">
            <w:pPr>
              <w:jc w:val="center"/>
              <w:rPr>
                <w:sz w:val="18"/>
                <w:szCs w:val="18"/>
                <w:highlight w:val="yellow"/>
              </w:rPr>
            </w:pPr>
            <w:r w:rsidRPr="00B55856">
              <w:rPr>
                <w:sz w:val="18"/>
                <w:szCs w:val="18"/>
              </w:rPr>
              <w:t xml:space="preserve">3 </w:t>
            </w:r>
            <w:r w:rsidR="00F77020" w:rsidRPr="00B55856">
              <w:rPr>
                <w:sz w:val="18"/>
                <w:szCs w:val="18"/>
              </w:rPr>
              <w:t>736</w:t>
            </w:r>
            <w:r w:rsidRPr="00B55856">
              <w:rPr>
                <w:sz w:val="18"/>
                <w:szCs w:val="18"/>
              </w:rPr>
              <w:t> </w:t>
            </w:r>
            <w:r w:rsidR="00F77020" w:rsidRPr="00B55856">
              <w:rPr>
                <w:sz w:val="18"/>
                <w:szCs w:val="18"/>
              </w:rPr>
              <w:t>146</w:t>
            </w:r>
            <w:r w:rsidRPr="00B55856">
              <w:rPr>
                <w:sz w:val="18"/>
                <w:szCs w:val="18"/>
              </w:rPr>
              <w:t>,4</w:t>
            </w:r>
            <w:r w:rsidR="00F77020" w:rsidRPr="00B55856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18"/>
                <w:szCs w:val="18"/>
                <w:highlight w:val="yellow"/>
              </w:rPr>
            </w:pPr>
            <w:r w:rsidRPr="00B55856">
              <w:rPr>
                <w:sz w:val="18"/>
                <w:szCs w:val="18"/>
              </w:rPr>
              <w:t>1 607 662,8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18"/>
                <w:szCs w:val="18"/>
                <w:highlight w:val="yellow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5564EC" w:rsidP="00C02E88">
            <w:pPr>
              <w:ind w:left="-107" w:right="-107"/>
              <w:jc w:val="center"/>
              <w:rPr>
                <w:sz w:val="18"/>
                <w:szCs w:val="18"/>
                <w:highlight w:val="yellow"/>
              </w:rPr>
            </w:pPr>
            <w:r w:rsidRPr="00B55856">
              <w:rPr>
                <w:sz w:val="18"/>
                <w:szCs w:val="18"/>
              </w:rPr>
              <w:t xml:space="preserve">5 </w:t>
            </w:r>
            <w:r w:rsidR="00C02E88" w:rsidRPr="00B55856">
              <w:rPr>
                <w:sz w:val="18"/>
                <w:szCs w:val="18"/>
              </w:rPr>
              <w:t>343</w:t>
            </w:r>
            <w:r w:rsidRPr="00B55856">
              <w:rPr>
                <w:sz w:val="18"/>
                <w:szCs w:val="18"/>
              </w:rPr>
              <w:t> </w:t>
            </w:r>
            <w:r w:rsidR="00C02E88" w:rsidRPr="00B55856">
              <w:rPr>
                <w:sz w:val="18"/>
                <w:szCs w:val="18"/>
              </w:rPr>
              <w:t>809</w:t>
            </w:r>
            <w:r w:rsidRPr="00B55856">
              <w:rPr>
                <w:sz w:val="18"/>
                <w:szCs w:val="18"/>
              </w:rPr>
              <w:t>,2</w:t>
            </w:r>
            <w:r w:rsidR="00C02E88" w:rsidRPr="00B55856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1.2.1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Ремонт участка автомобильной дороги, ул. Ленина, гп Северо-Енисейский</w:t>
            </w:r>
          </w:p>
        </w:tc>
        <w:tc>
          <w:tcPr>
            <w:tcW w:w="993" w:type="dxa"/>
            <w:vMerge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12100</w:t>
            </w:r>
            <w:r w:rsidRPr="00B55856">
              <w:rPr>
                <w:sz w:val="18"/>
                <w:szCs w:val="18"/>
                <w:lang w:val="en-US"/>
              </w:rPr>
              <w:t>S5090</w:t>
            </w:r>
          </w:p>
        </w:tc>
        <w:tc>
          <w:tcPr>
            <w:tcW w:w="711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B55856" w:rsidRDefault="00C02E88" w:rsidP="00166B24">
            <w:pPr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3 736 146,46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18"/>
                <w:szCs w:val="18"/>
                <w:highlight w:val="yellow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C02E88" w:rsidP="00166B24">
            <w:pPr>
              <w:ind w:left="-107" w:right="-107"/>
              <w:jc w:val="center"/>
              <w:rPr>
                <w:sz w:val="18"/>
                <w:szCs w:val="18"/>
                <w:highlight w:val="yellow"/>
              </w:rPr>
            </w:pPr>
            <w:r w:rsidRPr="00B55856">
              <w:rPr>
                <w:sz w:val="18"/>
                <w:szCs w:val="18"/>
              </w:rPr>
              <w:t>3 736 146,46</w:t>
            </w:r>
          </w:p>
        </w:tc>
        <w:tc>
          <w:tcPr>
            <w:tcW w:w="2127" w:type="dxa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устройство асфальтобетонного покрытия не менее 1,268 км</w:t>
            </w:r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1.2.2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Ремонт участка автомобильной дороги, ул. Гоголя, гп Северо-Енисейский</w:t>
            </w:r>
          </w:p>
        </w:tc>
        <w:tc>
          <w:tcPr>
            <w:tcW w:w="993" w:type="dxa"/>
            <w:vMerge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12100</w:t>
            </w:r>
            <w:r w:rsidRPr="00B55856">
              <w:rPr>
                <w:sz w:val="18"/>
                <w:szCs w:val="18"/>
                <w:lang w:val="en-US"/>
              </w:rPr>
              <w:t>S5090</w:t>
            </w:r>
          </w:p>
        </w:tc>
        <w:tc>
          <w:tcPr>
            <w:tcW w:w="711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B55856" w:rsidRDefault="005564EC" w:rsidP="00166B24">
            <w:pPr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18"/>
                <w:szCs w:val="18"/>
                <w:highlight w:val="yellow"/>
              </w:rPr>
            </w:pPr>
            <w:r w:rsidRPr="00B55856">
              <w:rPr>
                <w:sz w:val="18"/>
                <w:szCs w:val="18"/>
              </w:rPr>
              <w:t>716 478,8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5564EC" w:rsidP="00166B24">
            <w:pPr>
              <w:ind w:left="-107" w:right="-107"/>
              <w:jc w:val="center"/>
              <w:rPr>
                <w:sz w:val="18"/>
                <w:szCs w:val="18"/>
                <w:highlight w:val="yellow"/>
              </w:rPr>
            </w:pPr>
            <w:r w:rsidRPr="00B55856">
              <w:rPr>
                <w:sz w:val="18"/>
                <w:szCs w:val="18"/>
              </w:rPr>
              <w:t>716 478,80</w:t>
            </w:r>
          </w:p>
        </w:tc>
        <w:tc>
          <w:tcPr>
            <w:tcW w:w="2127" w:type="dxa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устройство асфальтобетонного покрытия не менее 0,5152 км</w:t>
            </w:r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1.2.3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 xml:space="preserve">Ремонт участка автомобильной дороги, ул. </w:t>
            </w:r>
            <w:proofErr w:type="gramStart"/>
            <w:r w:rsidRPr="00B55856">
              <w:rPr>
                <w:sz w:val="18"/>
                <w:szCs w:val="18"/>
              </w:rPr>
              <w:t>Геологическая</w:t>
            </w:r>
            <w:proofErr w:type="gramEnd"/>
            <w:r w:rsidRPr="00B55856">
              <w:rPr>
                <w:sz w:val="18"/>
                <w:szCs w:val="18"/>
              </w:rPr>
              <w:t>, гп Северо-Енисейский</w:t>
            </w:r>
          </w:p>
        </w:tc>
        <w:tc>
          <w:tcPr>
            <w:tcW w:w="993" w:type="dxa"/>
            <w:vMerge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12100</w:t>
            </w:r>
            <w:r w:rsidRPr="00B55856">
              <w:rPr>
                <w:sz w:val="18"/>
                <w:szCs w:val="18"/>
                <w:lang w:val="en-US"/>
              </w:rPr>
              <w:t>S5090</w:t>
            </w:r>
          </w:p>
        </w:tc>
        <w:tc>
          <w:tcPr>
            <w:tcW w:w="711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B55856" w:rsidRDefault="005564EC" w:rsidP="00166B24">
            <w:pPr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18"/>
                <w:szCs w:val="18"/>
                <w:highlight w:val="yellow"/>
              </w:rPr>
            </w:pPr>
            <w:r w:rsidRPr="00B55856">
              <w:rPr>
                <w:sz w:val="18"/>
                <w:szCs w:val="18"/>
              </w:rPr>
              <w:t>891 184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5564EC" w:rsidP="00166B24">
            <w:pPr>
              <w:ind w:left="-107" w:right="-107"/>
              <w:jc w:val="center"/>
              <w:rPr>
                <w:sz w:val="18"/>
                <w:szCs w:val="18"/>
                <w:highlight w:val="yellow"/>
              </w:rPr>
            </w:pPr>
            <w:r w:rsidRPr="00B55856">
              <w:rPr>
                <w:sz w:val="18"/>
                <w:szCs w:val="18"/>
              </w:rPr>
              <w:t>891 184,00</w:t>
            </w:r>
          </w:p>
        </w:tc>
        <w:tc>
          <w:tcPr>
            <w:tcW w:w="2127" w:type="dxa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устройство асфальтобетонного покрытия не менее 0,879 км</w:t>
            </w:r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1.3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Содержание муниципального имущества (замена и ремонт остановочных павильонов, гп Северо-Енисейский)</w:t>
            </w:r>
          </w:p>
        </w:tc>
        <w:tc>
          <w:tcPr>
            <w:tcW w:w="993" w:type="dxa"/>
            <w:vMerge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B55856">
              <w:rPr>
                <w:sz w:val="18"/>
                <w:szCs w:val="18"/>
                <w:lang w:val="en-US"/>
              </w:rPr>
              <w:t>1210080098</w:t>
            </w:r>
          </w:p>
        </w:tc>
        <w:tc>
          <w:tcPr>
            <w:tcW w:w="711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549 889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549 899,00</w:t>
            </w:r>
          </w:p>
        </w:tc>
        <w:tc>
          <w:tcPr>
            <w:tcW w:w="2127" w:type="dxa"/>
            <w:vAlign w:val="center"/>
          </w:tcPr>
          <w:p w:rsidR="005564EC" w:rsidRPr="00B55856" w:rsidRDefault="005564EC" w:rsidP="00166B24">
            <w:pPr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Замена не менее 2 остановочных павильонов</w:t>
            </w:r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1.4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 xml:space="preserve">Содержание муниципального имущества - восстановление дорожного покрытия автомобильных дорог улично-дорожной сети, гп </w:t>
            </w:r>
            <w:proofErr w:type="gramStart"/>
            <w:r w:rsidRPr="00B55856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993" w:type="dxa"/>
            <w:vMerge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B55856">
              <w:rPr>
                <w:sz w:val="18"/>
                <w:szCs w:val="18"/>
                <w:lang w:val="en-US"/>
              </w:rPr>
              <w:t>1210080101</w:t>
            </w:r>
          </w:p>
        </w:tc>
        <w:tc>
          <w:tcPr>
            <w:tcW w:w="711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39 582,9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39 582,90</w:t>
            </w:r>
          </w:p>
        </w:tc>
        <w:tc>
          <w:tcPr>
            <w:tcW w:w="2127" w:type="dxa"/>
            <w:vAlign w:val="center"/>
          </w:tcPr>
          <w:p w:rsidR="005564EC" w:rsidRPr="00B55856" w:rsidRDefault="005564EC" w:rsidP="00166B24">
            <w:pPr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восстановление дорожного покрытия автомобильных дорог не менее  120,4 кв. м</w:t>
            </w:r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jc w:val="center"/>
            </w:pPr>
            <w:r w:rsidRPr="00B55856">
              <w:rPr>
                <w:sz w:val="18"/>
                <w:szCs w:val="18"/>
              </w:rPr>
              <w:t>1.5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 xml:space="preserve">Ликвидация колей и других неровностей методами фрезерования, </w:t>
            </w:r>
            <w:r w:rsidRPr="00B55856">
              <w:rPr>
                <w:sz w:val="18"/>
                <w:szCs w:val="18"/>
              </w:rPr>
              <w:lastRenderedPageBreak/>
              <w:t xml:space="preserve">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Гоголя до здания КГБУЗ "Северо-Енисейская районная больница", гп </w:t>
            </w:r>
            <w:proofErr w:type="gramStart"/>
            <w:r w:rsidRPr="00B55856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993" w:type="dxa"/>
            <w:vMerge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B55856">
              <w:rPr>
                <w:sz w:val="18"/>
                <w:szCs w:val="18"/>
                <w:lang w:val="en-US"/>
              </w:rPr>
              <w:t>1210080103</w:t>
            </w:r>
          </w:p>
        </w:tc>
        <w:tc>
          <w:tcPr>
            <w:tcW w:w="711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 360 014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 360 014,00</w:t>
            </w:r>
          </w:p>
        </w:tc>
        <w:tc>
          <w:tcPr>
            <w:tcW w:w="2127" w:type="dxa"/>
            <w:vAlign w:val="center"/>
          </w:tcPr>
          <w:p w:rsidR="005564EC" w:rsidRPr="00B55856" w:rsidRDefault="005564EC" w:rsidP="00166B24">
            <w:pPr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 xml:space="preserve">устройство асфальтобетонного покрытия не менее </w:t>
            </w:r>
            <w:r w:rsidRPr="00B55856">
              <w:rPr>
                <w:sz w:val="18"/>
                <w:szCs w:val="18"/>
              </w:rPr>
              <w:lastRenderedPageBreak/>
              <w:t>1038,5 кв. м</w:t>
            </w:r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jc w:val="center"/>
            </w:pPr>
            <w:r w:rsidRPr="00B55856">
              <w:rPr>
                <w:sz w:val="18"/>
                <w:szCs w:val="18"/>
              </w:rPr>
              <w:lastRenderedPageBreak/>
              <w:t>1.6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автомобильного заезда к зданию ул</w:t>
            </w:r>
            <w:proofErr w:type="gramStart"/>
            <w:r w:rsidRPr="00B55856">
              <w:rPr>
                <w:sz w:val="18"/>
                <w:szCs w:val="18"/>
              </w:rPr>
              <w:t>.К</w:t>
            </w:r>
            <w:proofErr w:type="gramEnd"/>
            <w:r w:rsidRPr="00B55856">
              <w:rPr>
                <w:sz w:val="18"/>
                <w:szCs w:val="18"/>
              </w:rPr>
              <w:t>арла Маркса, 51 и поворота на ул. Донского, гп Северо-Енисейский</w:t>
            </w:r>
          </w:p>
        </w:tc>
        <w:tc>
          <w:tcPr>
            <w:tcW w:w="993" w:type="dxa"/>
            <w:vMerge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B55856">
              <w:rPr>
                <w:sz w:val="18"/>
                <w:szCs w:val="18"/>
                <w:lang w:val="en-US"/>
              </w:rPr>
              <w:t>1210080104</w:t>
            </w:r>
          </w:p>
        </w:tc>
        <w:tc>
          <w:tcPr>
            <w:tcW w:w="711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3 200 764,8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3 200 764,80</w:t>
            </w:r>
          </w:p>
        </w:tc>
        <w:tc>
          <w:tcPr>
            <w:tcW w:w="2127" w:type="dxa"/>
            <w:vAlign w:val="center"/>
          </w:tcPr>
          <w:p w:rsidR="005564EC" w:rsidRPr="00B55856" w:rsidRDefault="005564EC" w:rsidP="00166B24">
            <w:pPr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устройство асфальтобетонного покрытия не менее 2120 кв. м</w:t>
            </w:r>
          </w:p>
        </w:tc>
      </w:tr>
      <w:tr w:rsidR="007A0034" w:rsidRPr="00B55856" w:rsidTr="00F31F83">
        <w:trPr>
          <w:trHeight w:val="360"/>
        </w:trPr>
        <w:tc>
          <w:tcPr>
            <w:tcW w:w="567" w:type="dxa"/>
            <w:vAlign w:val="center"/>
          </w:tcPr>
          <w:p w:rsidR="007A0034" w:rsidRPr="00B55856" w:rsidRDefault="007A0034" w:rsidP="00166B24">
            <w:pPr>
              <w:jc w:val="center"/>
            </w:pPr>
            <w:r w:rsidRPr="00B55856">
              <w:rPr>
                <w:sz w:val="18"/>
                <w:szCs w:val="18"/>
              </w:rPr>
              <w:t>1.7</w:t>
            </w:r>
          </w:p>
        </w:tc>
        <w:tc>
          <w:tcPr>
            <w:tcW w:w="2835" w:type="dxa"/>
            <w:vAlign w:val="center"/>
          </w:tcPr>
          <w:p w:rsidR="007A0034" w:rsidRPr="00B55856" w:rsidRDefault="007A0034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 xml:space="preserve">Содержание муниципального имущества - устройство бетонных водоотводных канав на улично-дорожной сети, гп </w:t>
            </w:r>
            <w:proofErr w:type="gramStart"/>
            <w:r w:rsidRPr="00B55856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993" w:type="dxa"/>
            <w:vMerge/>
          </w:tcPr>
          <w:p w:rsidR="007A0034" w:rsidRPr="00B55856" w:rsidRDefault="007A0034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A0034" w:rsidRPr="00B55856" w:rsidRDefault="007A0034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7A0034" w:rsidRPr="00B55856" w:rsidRDefault="007A0034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7A0034" w:rsidRPr="00B55856" w:rsidRDefault="007A0034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B55856">
              <w:rPr>
                <w:sz w:val="18"/>
                <w:szCs w:val="18"/>
                <w:lang w:val="en-US"/>
              </w:rPr>
              <w:t>1210080196</w:t>
            </w:r>
          </w:p>
        </w:tc>
        <w:tc>
          <w:tcPr>
            <w:tcW w:w="711" w:type="dxa"/>
            <w:vAlign w:val="center"/>
          </w:tcPr>
          <w:p w:rsidR="007A0034" w:rsidRPr="00B55856" w:rsidRDefault="007A0034" w:rsidP="00166B24">
            <w:pPr>
              <w:ind w:left="-74" w:right="-39"/>
              <w:jc w:val="center"/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7A0034" w:rsidRPr="00B55856" w:rsidRDefault="009F0250" w:rsidP="009F0250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3</w:t>
            </w:r>
            <w:r w:rsidR="007A0034" w:rsidRPr="00B55856">
              <w:rPr>
                <w:sz w:val="20"/>
                <w:szCs w:val="20"/>
              </w:rPr>
              <w:t xml:space="preserve"> </w:t>
            </w:r>
            <w:r w:rsidRPr="00B55856">
              <w:rPr>
                <w:sz w:val="20"/>
                <w:szCs w:val="20"/>
              </w:rPr>
              <w:t>992</w:t>
            </w:r>
            <w:r w:rsidR="007A0034" w:rsidRPr="00B55856">
              <w:rPr>
                <w:sz w:val="20"/>
                <w:szCs w:val="20"/>
              </w:rPr>
              <w:t xml:space="preserve"> </w:t>
            </w:r>
            <w:r w:rsidRPr="00B55856">
              <w:rPr>
                <w:sz w:val="20"/>
                <w:szCs w:val="20"/>
              </w:rPr>
              <w:t>354</w:t>
            </w:r>
            <w:r w:rsidR="007A0034" w:rsidRPr="00B55856">
              <w:rPr>
                <w:sz w:val="20"/>
                <w:szCs w:val="20"/>
              </w:rPr>
              <w:t>,</w:t>
            </w:r>
            <w:r w:rsidRPr="00B55856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  <w:vAlign w:val="center"/>
          </w:tcPr>
          <w:p w:rsidR="007A0034" w:rsidRPr="00B55856" w:rsidRDefault="007A0034" w:rsidP="00327DC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7A0034" w:rsidRPr="00B55856" w:rsidRDefault="007A0034" w:rsidP="00327DC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7A0034" w:rsidRPr="00B55856" w:rsidRDefault="009F0250" w:rsidP="00327DC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3 992 354,44</w:t>
            </w:r>
          </w:p>
        </w:tc>
        <w:tc>
          <w:tcPr>
            <w:tcW w:w="2127" w:type="dxa"/>
            <w:vAlign w:val="center"/>
          </w:tcPr>
          <w:p w:rsidR="007A0034" w:rsidRPr="00B55856" w:rsidRDefault="007A0034" w:rsidP="00166B24">
            <w:pPr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устройство бетонных водоотводных канав не менее 3,117 км</w:t>
            </w:r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jc w:val="center"/>
            </w:pPr>
            <w:r w:rsidRPr="00B55856">
              <w:rPr>
                <w:sz w:val="18"/>
                <w:szCs w:val="18"/>
              </w:rPr>
              <w:t>1.8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по ул. Набережная от ЦПК №1 до ул. Механическая, гп </w:t>
            </w:r>
            <w:proofErr w:type="gramStart"/>
            <w:r w:rsidRPr="00B55856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993" w:type="dxa"/>
            <w:vMerge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B55856">
              <w:rPr>
                <w:sz w:val="18"/>
                <w:szCs w:val="18"/>
                <w:lang w:val="en-US"/>
              </w:rPr>
              <w:t>1210080106</w:t>
            </w:r>
          </w:p>
        </w:tc>
        <w:tc>
          <w:tcPr>
            <w:tcW w:w="711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 518 207,6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 518 207,60</w:t>
            </w:r>
          </w:p>
        </w:tc>
        <w:tc>
          <w:tcPr>
            <w:tcW w:w="2127" w:type="dxa"/>
            <w:vAlign w:val="center"/>
          </w:tcPr>
          <w:p w:rsidR="005564EC" w:rsidRPr="00B55856" w:rsidRDefault="005564EC" w:rsidP="00166B24">
            <w:pPr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устройство асфальтобетонного покрытия не менее 0,720 км</w:t>
            </w:r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jc w:val="center"/>
            </w:pPr>
            <w:r w:rsidRPr="00B55856">
              <w:rPr>
                <w:sz w:val="18"/>
                <w:szCs w:val="18"/>
              </w:rPr>
              <w:t>1.9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</w:t>
            </w:r>
            <w:r w:rsidRPr="00B55856">
              <w:rPr>
                <w:sz w:val="18"/>
                <w:szCs w:val="18"/>
              </w:rPr>
              <w:lastRenderedPageBreak/>
              <w:t>укладкой нового слоя покрытия участка автомобильной дороги, ул</w:t>
            </w:r>
            <w:proofErr w:type="gramStart"/>
            <w:r w:rsidRPr="00B55856">
              <w:rPr>
                <w:sz w:val="18"/>
                <w:szCs w:val="18"/>
              </w:rPr>
              <w:t>.П</w:t>
            </w:r>
            <w:proofErr w:type="gramEnd"/>
            <w:r w:rsidRPr="00B55856">
              <w:rPr>
                <w:sz w:val="18"/>
                <w:szCs w:val="18"/>
              </w:rPr>
              <w:t>ушкина, 5 до примыкания с ул. Фрунзе, гп Северо-Енисейский</w:t>
            </w:r>
          </w:p>
        </w:tc>
        <w:tc>
          <w:tcPr>
            <w:tcW w:w="993" w:type="dxa"/>
            <w:vMerge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B55856">
              <w:rPr>
                <w:sz w:val="18"/>
                <w:szCs w:val="18"/>
                <w:lang w:val="en-US"/>
              </w:rPr>
              <w:t>1210080108</w:t>
            </w:r>
          </w:p>
        </w:tc>
        <w:tc>
          <w:tcPr>
            <w:tcW w:w="711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3 687 801,6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3 687 801,60</w:t>
            </w:r>
          </w:p>
        </w:tc>
        <w:tc>
          <w:tcPr>
            <w:tcW w:w="2127" w:type="dxa"/>
            <w:vAlign w:val="center"/>
          </w:tcPr>
          <w:p w:rsidR="005564EC" w:rsidRPr="00B55856" w:rsidRDefault="005564EC" w:rsidP="00166B24">
            <w:pPr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устройство асфальтобетонного покрытия не менее 0,260 км</w:t>
            </w:r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jc w:val="center"/>
            </w:pPr>
            <w:r w:rsidRPr="00B55856">
              <w:rPr>
                <w:sz w:val="18"/>
                <w:szCs w:val="18"/>
              </w:rPr>
              <w:lastRenderedPageBreak/>
              <w:t>1.10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автомобильной дороги, ул</w:t>
            </w:r>
            <w:proofErr w:type="gramStart"/>
            <w:r w:rsidRPr="00B55856">
              <w:rPr>
                <w:sz w:val="18"/>
                <w:szCs w:val="18"/>
              </w:rPr>
              <w:t>.С</w:t>
            </w:r>
            <w:proofErr w:type="gramEnd"/>
            <w:r w:rsidRPr="00B55856">
              <w:rPr>
                <w:sz w:val="18"/>
                <w:szCs w:val="18"/>
              </w:rPr>
              <w:t>оветская, ул.Пушкина, гп Северо-Енисейский</w:t>
            </w:r>
          </w:p>
        </w:tc>
        <w:tc>
          <w:tcPr>
            <w:tcW w:w="993" w:type="dxa"/>
            <w:vMerge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B55856">
              <w:rPr>
                <w:sz w:val="18"/>
                <w:szCs w:val="18"/>
                <w:lang w:val="en-US"/>
              </w:rPr>
              <w:t>1210080109</w:t>
            </w:r>
          </w:p>
        </w:tc>
        <w:tc>
          <w:tcPr>
            <w:tcW w:w="711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383 080,8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383 080,80</w:t>
            </w:r>
          </w:p>
        </w:tc>
        <w:tc>
          <w:tcPr>
            <w:tcW w:w="2127" w:type="dxa"/>
            <w:vAlign w:val="center"/>
          </w:tcPr>
          <w:p w:rsidR="005564EC" w:rsidRPr="00B55856" w:rsidRDefault="005564EC" w:rsidP="00166B24">
            <w:pPr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устройство асфальтобетонного покрытия не менее 239,5 кв. м</w:t>
            </w:r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jc w:val="center"/>
            </w:pPr>
            <w:r w:rsidRPr="00B55856">
              <w:rPr>
                <w:sz w:val="18"/>
                <w:szCs w:val="18"/>
              </w:rPr>
              <w:t>1.11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ов автомобильных заездов к жилым домам, гп </w:t>
            </w:r>
            <w:proofErr w:type="gramStart"/>
            <w:r w:rsidRPr="00B55856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993" w:type="dxa"/>
            <w:vMerge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B55856">
              <w:rPr>
                <w:sz w:val="18"/>
                <w:szCs w:val="18"/>
                <w:lang w:val="en-US"/>
              </w:rPr>
              <w:t>1210080111</w:t>
            </w:r>
          </w:p>
        </w:tc>
        <w:tc>
          <w:tcPr>
            <w:tcW w:w="711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 408 784,7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 408 784,70</w:t>
            </w:r>
          </w:p>
        </w:tc>
        <w:tc>
          <w:tcPr>
            <w:tcW w:w="2127" w:type="dxa"/>
            <w:vAlign w:val="center"/>
          </w:tcPr>
          <w:p w:rsidR="005564EC" w:rsidRPr="00B55856" w:rsidRDefault="005564EC" w:rsidP="00166B24">
            <w:pPr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устройство асфальтобетонного покрытия не менее 1104,05 кв. м</w:t>
            </w:r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jc w:val="center"/>
            </w:pPr>
            <w:r w:rsidRPr="00B55856">
              <w:rPr>
                <w:sz w:val="18"/>
                <w:szCs w:val="18"/>
              </w:rPr>
              <w:t>1.12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Портовая до ул. Гастелло, гп Северо-Енисейский</w:t>
            </w:r>
          </w:p>
        </w:tc>
        <w:tc>
          <w:tcPr>
            <w:tcW w:w="993" w:type="dxa"/>
            <w:vMerge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B55856">
              <w:rPr>
                <w:sz w:val="18"/>
                <w:szCs w:val="18"/>
                <w:lang w:val="en-US"/>
              </w:rPr>
              <w:t>1210080112</w:t>
            </w:r>
          </w:p>
        </w:tc>
        <w:tc>
          <w:tcPr>
            <w:tcW w:w="711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922 160,4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922 160,40</w:t>
            </w:r>
          </w:p>
        </w:tc>
        <w:tc>
          <w:tcPr>
            <w:tcW w:w="2127" w:type="dxa"/>
            <w:vAlign w:val="center"/>
          </w:tcPr>
          <w:p w:rsidR="005564EC" w:rsidRPr="00B55856" w:rsidRDefault="005564EC" w:rsidP="00166B24">
            <w:pPr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устройство асфальтобетонного покрытия не менее 548,5 кв. м</w:t>
            </w:r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jc w:val="center"/>
            </w:pPr>
            <w:r w:rsidRPr="00B55856">
              <w:rPr>
                <w:sz w:val="18"/>
                <w:szCs w:val="18"/>
              </w:rPr>
              <w:t>1.13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</w:t>
            </w:r>
            <w:r w:rsidRPr="00B55856">
              <w:rPr>
                <w:sz w:val="18"/>
                <w:szCs w:val="18"/>
              </w:rPr>
              <w:lastRenderedPageBreak/>
              <w:t xml:space="preserve">участка автомобильной дороги, ул. Портовая до ул. Белинского, гп </w:t>
            </w:r>
            <w:proofErr w:type="gramStart"/>
            <w:r w:rsidRPr="00B55856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993" w:type="dxa"/>
            <w:vMerge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B55856">
              <w:rPr>
                <w:sz w:val="18"/>
                <w:szCs w:val="18"/>
                <w:lang w:val="en-US"/>
              </w:rPr>
              <w:t>1210080113</w:t>
            </w:r>
          </w:p>
        </w:tc>
        <w:tc>
          <w:tcPr>
            <w:tcW w:w="711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397 084,8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397 084,80</w:t>
            </w:r>
          </w:p>
        </w:tc>
        <w:tc>
          <w:tcPr>
            <w:tcW w:w="2127" w:type="dxa"/>
            <w:vAlign w:val="center"/>
          </w:tcPr>
          <w:p w:rsidR="005564EC" w:rsidRPr="00B55856" w:rsidRDefault="005564EC" w:rsidP="00166B24">
            <w:pPr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устройство асфальтобетонного покрытия не менее 236 кв. м</w:t>
            </w:r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jc w:val="center"/>
            </w:pPr>
            <w:r w:rsidRPr="00B55856">
              <w:rPr>
                <w:sz w:val="18"/>
                <w:szCs w:val="18"/>
              </w:rPr>
              <w:lastRenderedPageBreak/>
              <w:t>1.14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proofErr w:type="gramStart"/>
            <w:r w:rsidRPr="00B55856">
              <w:rPr>
                <w:sz w:val="18"/>
                <w:szCs w:val="18"/>
              </w:rPr>
              <w:t>Содержание муниципального имущества - ямочный ремонт дорожного покрытия автомобильных дорог, ул. Капитана Тибекина, ул. 40 лет Победы, ул. Карла Маркса, ул. Донского, ул. Октябрьская, гп Северо-Енисейский</w:t>
            </w:r>
            <w:proofErr w:type="gramEnd"/>
          </w:p>
        </w:tc>
        <w:tc>
          <w:tcPr>
            <w:tcW w:w="993" w:type="dxa"/>
            <w:vMerge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B55856">
              <w:rPr>
                <w:sz w:val="18"/>
                <w:szCs w:val="18"/>
                <w:lang w:val="en-US"/>
              </w:rPr>
              <w:t>1210080096</w:t>
            </w:r>
          </w:p>
        </w:tc>
        <w:tc>
          <w:tcPr>
            <w:tcW w:w="711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41 357,6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41 357,60</w:t>
            </w:r>
          </w:p>
        </w:tc>
        <w:tc>
          <w:tcPr>
            <w:tcW w:w="2127" w:type="dxa"/>
            <w:vAlign w:val="center"/>
          </w:tcPr>
          <w:p w:rsidR="005564EC" w:rsidRPr="00B55856" w:rsidRDefault="005564EC" w:rsidP="00166B24">
            <w:pPr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проведение ямочного ремонта дорожного покрытия автомобильных дорог не менее 17,41 кв. м</w:t>
            </w:r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jc w:val="center"/>
            </w:pPr>
            <w:r w:rsidRPr="00B55856">
              <w:rPr>
                <w:sz w:val="18"/>
                <w:szCs w:val="18"/>
              </w:rPr>
              <w:t>1.15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</w:t>
            </w:r>
            <w:proofErr w:type="gramStart"/>
            <w:r w:rsidRPr="00B55856">
              <w:rPr>
                <w:sz w:val="18"/>
                <w:szCs w:val="18"/>
              </w:rPr>
              <w:t>слоя покрытия участка автомобильной дороги участка автомобильной дороги</w:t>
            </w:r>
            <w:proofErr w:type="gramEnd"/>
            <w:r w:rsidRPr="00B55856">
              <w:rPr>
                <w:sz w:val="18"/>
                <w:szCs w:val="18"/>
              </w:rPr>
              <w:t xml:space="preserve"> по ул. Фабричная, 7, гп Северо-Енисейский    </w:t>
            </w:r>
          </w:p>
        </w:tc>
        <w:tc>
          <w:tcPr>
            <w:tcW w:w="993" w:type="dxa"/>
            <w:vMerge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B55856">
              <w:rPr>
                <w:sz w:val="18"/>
                <w:szCs w:val="18"/>
                <w:lang w:val="en-US"/>
              </w:rPr>
              <w:t>1210080116</w:t>
            </w:r>
          </w:p>
        </w:tc>
        <w:tc>
          <w:tcPr>
            <w:tcW w:w="711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38 822,35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38 822,35</w:t>
            </w:r>
          </w:p>
        </w:tc>
        <w:tc>
          <w:tcPr>
            <w:tcW w:w="2127" w:type="dxa"/>
            <w:vAlign w:val="center"/>
          </w:tcPr>
          <w:p w:rsidR="005564EC" w:rsidRPr="00B55856" w:rsidRDefault="005564EC" w:rsidP="00166B24">
            <w:pPr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устройство асфальтобетонного покрытия не менее 12,25 кв. м</w:t>
            </w:r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1.16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Работы по диагностике и оценке технического состояния автомобильных дорог общего пользования местного значения в Северо-Енисейском районе</w:t>
            </w:r>
          </w:p>
        </w:tc>
        <w:tc>
          <w:tcPr>
            <w:tcW w:w="993" w:type="dxa"/>
            <w:vMerge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B55856">
              <w:rPr>
                <w:sz w:val="18"/>
                <w:szCs w:val="18"/>
                <w:lang w:val="en-US"/>
              </w:rPr>
              <w:t>1210083560</w:t>
            </w:r>
          </w:p>
        </w:tc>
        <w:tc>
          <w:tcPr>
            <w:tcW w:w="711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B55856" w:rsidRDefault="007A0034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480 000</w:t>
            </w:r>
            <w:r w:rsidR="005564EC" w:rsidRPr="00B55856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7A0034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480 000,00</w:t>
            </w:r>
          </w:p>
        </w:tc>
        <w:tc>
          <w:tcPr>
            <w:tcW w:w="2127" w:type="dxa"/>
            <w:vAlign w:val="center"/>
          </w:tcPr>
          <w:p w:rsidR="005564EC" w:rsidRPr="00B55856" w:rsidRDefault="005564EC" w:rsidP="00166B24">
            <w:pPr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Выполнение работ по диагностике и оценке технического состояния автомобильных дорог</w:t>
            </w:r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1.17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ов автомобильной дороги (заездов (4 шт.), автомобильных парковок (2 шт.), остановочных площадок (5 шт.) общей площадью 3515,6 м</w:t>
            </w:r>
            <w:proofErr w:type="gramStart"/>
            <w:r w:rsidRPr="00B55856">
              <w:rPr>
                <w:sz w:val="18"/>
                <w:szCs w:val="18"/>
              </w:rPr>
              <w:t>2</w:t>
            </w:r>
            <w:proofErr w:type="gramEnd"/>
            <w:r w:rsidRPr="00B55856">
              <w:rPr>
                <w:sz w:val="18"/>
                <w:szCs w:val="18"/>
              </w:rPr>
              <w:t>), ул. Ленина, гп Северо-Енисейский</w:t>
            </w:r>
          </w:p>
        </w:tc>
        <w:tc>
          <w:tcPr>
            <w:tcW w:w="993" w:type="dxa"/>
            <w:vMerge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B55856">
              <w:rPr>
                <w:sz w:val="18"/>
                <w:szCs w:val="18"/>
              </w:rPr>
              <w:t>1210083610</w:t>
            </w:r>
          </w:p>
        </w:tc>
        <w:tc>
          <w:tcPr>
            <w:tcW w:w="711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6593727,6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6593727,60</w:t>
            </w:r>
          </w:p>
        </w:tc>
        <w:tc>
          <w:tcPr>
            <w:tcW w:w="2127" w:type="dxa"/>
            <w:vAlign w:val="center"/>
          </w:tcPr>
          <w:p w:rsidR="005564EC" w:rsidRPr="00B55856" w:rsidRDefault="005564EC" w:rsidP="00166B24">
            <w:pPr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устройство асфальтобетонного покрытия не менее 3515,6 кв. м</w:t>
            </w:r>
          </w:p>
        </w:tc>
      </w:tr>
      <w:tr w:rsidR="009373B5" w:rsidRPr="00B55856" w:rsidTr="00F31F83">
        <w:trPr>
          <w:trHeight w:val="360"/>
        </w:trPr>
        <w:tc>
          <w:tcPr>
            <w:tcW w:w="567" w:type="dxa"/>
            <w:vAlign w:val="center"/>
          </w:tcPr>
          <w:p w:rsidR="009373B5" w:rsidRPr="00B55856" w:rsidRDefault="009373B5" w:rsidP="00166B24">
            <w:pPr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1.18</w:t>
            </w:r>
          </w:p>
        </w:tc>
        <w:tc>
          <w:tcPr>
            <w:tcW w:w="2835" w:type="dxa"/>
            <w:vAlign w:val="center"/>
          </w:tcPr>
          <w:p w:rsidR="009373B5" w:rsidRPr="00B55856" w:rsidRDefault="009373B5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Расходы на проведение лабораторных исследований и независимой экспертизы качества асфальтобетонной смеси применяемой при ремонте улично-</w:t>
            </w:r>
            <w:r w:rsidRPr="00B55856">
              <w:rPr>
                <w:sz w:val="18"/>
                <w:szCs w:val="18"/>
              </w:rPr>
              <w:lastRenderedPageBreak/>
              <w:t>дорожной сети населенных пунктов Северо-Енисейского района</w:t>
            </w:r>
          </w:p>
        </w:tc>
        <w:tc>
          <w:tcPr>
            <w:tcW w:w="993" w:type="dxa"/>
            <w:vMerge/>
          </w:tcPr>
          <w:p w:rsidR="009373B5" w:rsidRPr="00B55856" w:rsidRDefault="009373B5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73B5" w:rsidRPr="00B55856" w:rsidRDefault="009373B5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9373B5" w:rsidRPr="00B55856" w:rsidRDefault="009373B5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9373B5" w:rsidRPr="00B55856" w:rsidRDefault="009373B5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1210080544</w:t>
            </w:r>
          </w:p>
        </w:tc>
        <w:tc>
          <w:tcPr>
            <w:tcW w:w="711" w:type="dxa"/>
            <w:vAlign w:val="center"/>
          </w:tcPr>
          <w:p w:rsidR="009373B5" w:rsidRPr="00B55856" w:rsidRDefault="009373B5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9373B5" w:rsidRPr="00B55856" w:rsidRDefault="009F0250" w:rsidP="009F0250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18"/>
                <w:szCs w:val="18"/>
              </w:rPr>
              <w:t>19</w:t>
            </w:r>
            <w:r w:rsidR="009373B5" w:rsidRPr="00B55856">
              <w:rPr>
                <w:sz w:val="18"/>
                <w:szCs w:val="18"/>
              </w:rPr>
              <w:t>4 </w:t>
            </w:r>
            <w:r w:rsidRPr="00B55856">
              <w:rPr>
                <w:sz w:val="18"/>
                <w:szCs w:val="18"/>
              </w:rPr>
              <w:t>007</w:t>
            </w:r>
            <w:r w:rsidR="009373B5" w:rsidRPr="00B55856">
              <w:rPr>
                <w:sz w:val="18"/>
                <w:szCs w:val="18"/>
              </w:rPr>
              <w:t>,</w:t>
            </w:r>
            <w:r w:rsidRPr="00B55856">
              <w:rPr>
                <w:sz w:val="18"/>
                <w:szCs w:val="18"/>
              </w:rPr>
              <w:t>8</w:t>
            </w:r>
            <w:r w:rsidR="009373B5" w:rsidRPr="00B55856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9373B5" w:rsidRPr="00B55856" w:rsidRDefault="009373B5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9373B5" w:rsidRPr="00B55856" w:rsidRDefault="009373B5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9373B5" w:rsidRPr="00B55856" w:rsidRDefault="009F0250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18"/>
                <w:szCs w:val="18"/>
              </w:rPr>
              <w:t>194 007,80</w:t>
            </w:r>
          </w:p>
        </w:tc>
        <w:tc>
          <w:tcPr>
            <w:tcW w:w="2127" w:type="dxa"/>
            <w:vAlign w:val="center"/>
          </w:tcPr>
          <w:p w:rsidR="009373B5" w:rsidRPr="00B55856" w:rsidRDefault="009373B5" w:rsidP="00166B24">
            <w:pPr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 xml:space="preserve">проведение лабораторных исследований и независимой экспертизы качества </w:t>
            </w:r>
            <w:r w:rsidRPr="00B55856">
              <w:rPr>
                <w:sz w:val="18"/>
                <w:szCs w:val="18"/>
              </w:rPr>
              <w:lastRenderedPageBreak/>
              <w:t>асфальтобетонной смеси</w:t>
            </w:r>
          </w:p>
        </w:tc>
      </w:tr>
      <w:tr w:rsidR="008D70D9" w:rsidRPr="00B55856" w:rsidTr="008D70D9">
        <w:trPr>
          <w:trHeight w:val="240"/>
        </w:trPr>
        <w:tc>
          <w:tcPr>
            <w:tcW w:w="567" w:type="dxa"/>
            <w:vAlign w:val="center"/>
          </w:tcPr>
          <w:p w:rsidR="008D70D9" w:rsidRPr="00B55856" w:rsidRDefault="008D70D9" w:rsidP="009F0250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lastRenderedPageBreak/>
              <w:t>1.</w:t>
            </w:r>
            <w:r w:rsidR="009F0250" w:rsidRPr="00B55856">
              <w:rPr>
                <w:sz w:val="18"/>
                <w:szCs w:val="18"/>
              </w:rPr>
              <w:t>19</w:t>
            </w:r>
          </w:p>
        </w:tc>
        <w:tc>
          <w:tcPr>
            <w:tcW w:w="2835" w:type="dxa"/>
            <w:vAlign w:val="center"/>
          </w:tcPr>
          <w:p w:rsidR="008D70D9" w:rsidRPr="00B55856" w:rsidRDefault="008D70D9" w:rsidP="003B5B9C">
            <w:pPr>
              <w:ind w:left="-107"/>
              <w:jc w:val="left"/>
              <w:rPr>
                <w:sz w:val="18"/>
                <w:szCs w:val="18"/>
              </w:rPr>
            </w:pPr>
            <w:proofErr w:type="gramStart"/>
            <w:r w:rsidRPr="00B55856">
              <w:rPr>
                <w:sz w:val="18"/>
                <w:szCs w:val="18"/>
              </w:rPr>
              <w:t>Содержание муниципального имущества - отсыпка канавы по ул. Гастелло, от поворота с ул. Таежная до ул. Гоголя, гп Северо-Енисейский</w:t>
            </w:r>
            <w:proofErr w:type="gramEnd"/>
          </w:p>
        </w:tc>
        <w:tc>
          <w:tcPr>
            <w:tcW w:w="993" w:type="dxa"/>
            <w:vMerge/>
          </w:tcPr>
          <w:p w:rsidR="008D70D9" w:rsidRPr="00B55856" w:rsidRDefault="008D70D9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D70D9" w:rsidRPr="00B55856" w:rsidRDefault="008D70D9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8D70D9" w:rsidRPr="00B55856" w:rsidRDefault="008D70D9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8D70D9" w:rsidRPr="00B55856" w:rsidRDefault="008D70D9" w:rsidP="008150EF">
            <w:pPr>
              <w:ind w:left="-74" w:right="-39"/>
              <w:jc w:val="center"/>
              <w:rPr>
                <w:sz w:val="18"/>
                <w:szCs w:val="18"/>
                <w:highlight w:val="yellow"/>
              </w:rPr>
            </w:pPr>
            <w:r w:rsidRPr="00B55856">
              <w:rPr>
                <w:sz w:val="18"/>
                <w:szCs w:val="18"/>
                <w:lang w:val="en-US"/>
              </w:rPr>
              <w:t>121008</w:t>
            </w:r>
            <w:r w:rsidR="008150EF" w:rsidRPr="00B55856">
              <w:rPr>
                <w:sz w:val="18"/>
                <w:szCs w:val="18"/>
              </w:rPr>
              <w:t>3600</w:t>
            </w:r>
          </w:p>
        </w:tc>
        <w:tc>
          <w:tcPr>
            <w:tcW w:w="711" w:type="dxa"/>
            <w:vAlign w:val="center"/>
          </w:tcPr>
          <w:p w:rsidR="008D70D9" w:rsidRPr="00B55856" w:rsidRDefault="008D70D9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8D70D9" w:rsidRPr="00B55856" w:rsidRDefault="008D70D9" w:rsidP="00327DC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391 272,00</w:t>
            </w:r>
          </w:p>
        </w:tc>
        <w:tc>
          <w:tcPr>
            <w:tcW w:w="1276" w:type="dxa"/>
            <w:vAlign w:val="center"/>
          </w:tcPr>
          <w:p w:rsidR="008D70D9" w:rsidRPr="00B55856" w:rsidRDefault="008D70D9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70D9" w:rsidRPr="00B55856" w:rsidRDefault="008D70D9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8D70D9" w:rsidRPr="00B55856" w:rsidRDefault="008D70D9" w:rsidP="00166B24">
            <w:pPr>
              <w:ind w:left="-94" w:right="-57"/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391 272,00</w:t>
            </w:r>
          </w:p>
        </w:tc>
        <w:tc>
          <w:tcPr>
            <w:tcW w:w="2127" w:type="dxa"/>
            <w:vAlign w:val="center"/>
          </w:tcPr>
          <w:p w:rsidR="008D70D9" w:rsidRPr="00B55856" w:rsidRDefault="008D70D9" w:rsidP="008D70D9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 xml:space="preserve">отсыпка канав не менее 75 куб. </w:t>
            </w:r>
            <w:proofErr w:type="gramStart"/>
            <w:r w:rsidRPr="00B55856">
              <w:rPr>
                <w:sz w:val="18"/>
                <w:szCs w:val="18"/>
              </w:rPr>
              <w:t>м</w:t>
            </w:r>
            <w:proofErr w:type="gramEnd"/>
          </w:p>
        </w:tc>
      </w:tr>
      <w:tr w:rsidR="008150EF" w:rsidRPr="00B55856" w:rsidTr="008150EF">
        <w:trPr>
          <w:trHeight w:val="240"/>
        </w:trPr>
        <w:tc>
          <w:tcPr>
            <w:tcW w:w="567" w:type="dxa"/>
            <w:vAlign w:val="center"/>
          </w:tcPr>
          <w:p w:rsidR="008150EF" w:rsidRPr="00B55856" w:rsidRDefault="008150EF" w:rsidP="009F0250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1.2</w:t>
            </w:r>
            <w:r w:rsidR="009F0250" w:rsidRPr="00B55856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8150EF" w:rsidRPr="00B55856" w:rsidRDefault="008150EF" w:rsidP="003B5B9C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Содержание муниципального имущества - отсыпка канавы от ул. 40 лет Победы, 11, до ул. 40 лет Победы,15, гп Северо-Енисейский</w:t>
            </w:r>
          </w:p>
        </w:tc>
        <w:tc>
          <w:tcPr>
            <w:tcW w:w="993" w:type="dxa"/>
            <w:vMerge/>
          </w:tcPr>
          <w:p w:rsidR="008150EF" w:rsidRPr="00B55856" w:rsidRDefault="008150EF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150EF" w:rsidRPr="00B55856" w:rsidRDefault="008150EF" w:rsidP="00327DC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8150EF" w:rsidRPr="00B55856" w:rsidRDefault="008150EF" w:rsidP="00327DC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8150EF" w:rsidRPr="00B55856" w:rsidRDefault="008150EF" w:rsidP="008150EF">
            <w:pPr>
              <w:jc w:val="center"/>
            </w:pPr>
            <w:r w:rsidRPr="00B55856">
              <w:rPr>
                <w:sz w:val="18"/>
                <w:szCs w:val="18"/>
                <w:lang w:val="en-US"/>
              </w:rPr>
              <w:t>121008</w:t>
            </w:r>
            <w:r w:rsidRPr="00B55856">
              <w:rPr>
                <w:sz w:val="18"/>
                <w:szCs w:val="18"/>
              </w:rPr>
              <w:t>3620</w:t>
            </w:r>
          </w:p>
        </w:tc>
        <w:tc>
          <w:tcPr>
            <w:tcW w:w="711" w:type="dxa"/>
            <w:vAlign w:val="center"/>
          </w:tcPr>
          <w:p w:rsidR="008150EF" w:rsidRPr="00B55856" w:rsidRDefault="008150EF" w:rsidP="00327DC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8150EF" w:rsidRPr="00B55856" w:rsidRDefault="008150EF" w:rsidP="008225D6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543 433,20</w:t>
            </w:r>
          </w:p>
        </w:tc>
        <w:tc>
          <w:tcPr>
            <w:tcW w:w="1276" w:type="dxa"/>
            <w:vAlign w:val="center"/>
          </w:tcPr>
          <w:p w:rsidR="008150EF" w:rsidRPr="00B55856" w:rsidRDefault="008150EF" w:rsidP="008225D6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150EF" w:rsidRPr="00B55856" w:rsidRDefault="008150EF" w:rsidP="008225D6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8150EF" w:rsidRPr="00B55856" w:rsidRDefault="008150EF" w:rsidP="008225D6">
            <w:pPr>
              <w:ind w:left="-94" w:right="-57"/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543 433,20</w:t>
            </w:r>
          </w:p>
        </w:tc>
        <w:tc>
          <w:tcPr>
            <w:tcW w:w="2127" w:type="dxa"/>
            <w:vAlign w:val="center"/>
          </w:tcPr>
          <w:p w:rsidR="008150EF" w:rsidRPr="00B55856" w:rsidRDefault="008150EF" w:rsidP="008D70D9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 xml:space="preserve">отсыпка канав не менее 43 куб. </w:t>
            </w:r>
            <w:proofErr w:type="gramStart"/>
            <w:r w:rsidRPr="00B55856">
              <w:rPr>
                <w:sz w:val="18"/>
                <w:szCs w:val="18"/>
              </w:rPr>
              <w:t>м</w:t>
            </w:r>
            <w:proofErr w:type="gramEnd"/>
          </w:p>
        </w:tc>
      </w:tr>
      <w:tr w:rsidR="008150EF" w:rsidRPr="00B55856" w:rsidTr="008150EF">
        <w:trPr>
          <w:trHeight w:val="240"/>
        </w:trPr>
        <w:tc>
          <w:tcPr>
            <w:tcW w:w="567" w:type="dxa"/>
            <w:vAlign w:val="center"/>
          </w:tcPr>
          <w:p w:rsidR="008150EF" w:rsidRPr="00B55856" w:rsidRDefault="008150EF" w:rsidP="009F0250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1.2</w:t>
            </w:r>
            <w:r w:rsidR="009F0250" w:rsidRPr="00B55856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:rsidR="008150EF" w:rsidRPr="00B55856" w:rsidRDefault="008150EF" w:rsidP="003B5B9C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 xml:space="preserve">Содержание муниципального имущества - отсыпка канавы, пер. </w:t>
            </w:r>
            <w:proofErr w:type="gramStart"/>
            <w:r w:rsidRPr="00B55856">
              <w:rPr>
                <w:sz w:val="18"/>
                <w:szCs w:val="18"/>
              </w:rPr>
              <w:t>Школьный</w:t>
            </w:r>
            <w:proofErr w:type="gramEnd"/>
            <w:r w:rsidRPr="00B55856">
              <w:rPr>
                <w:sz w:val="18"/>
                <w:szCs w:val="18"/>
              </w:rPr>
              <w:t>, гп Северо-Енисейский</w:t>
            </w:r>
          </w:p>
        </w:tc>
        <w:tc>
          <w:tcPr>
            <w:tcW w:w="993" w:type="dxa"/>
            <w:vMerge/>
          </w:tcPr>
          <w:p w:rsidR="008150EF" w:rsidRPr="00B55856" w:rsidRDefault="008150EF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150EF" w:rsidRPr="00B55856" w:rsidRDefault="008150EF" w:rsidP="00327DC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8150EF" w:rsidRPr="00B55856" w:rsidRDefault="008150EF" w:rsidP="00327DC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8150EF" w:rsidRPr="00B55856" w:rsidRDefault="008150EF" w:rsidP="008150EF">
            <w:pPr>
              <w:jc w:val="center"/>
            </w:pPr>
            <w:r w:rsidRPr="00B55856">
              <w:rPr>
                <w:sz w:val="18"/>
                <w:szCs w:val="18"/>
                <w:lang w:val="en-US"/>
              </w:rPr>
              <w:t>121008</w:t>
            </w:r>
            <w:r w:rsidRPr="00B55856">
              <w:rPr>
                <w:sz w:val="18"/>
                <w:szCs w:val="18"/>
              </w:rPr>
              <w:t>3630</w:t>
            </w:r>
          </w:p>
        </w:tc>
        <w:tc>
          <w:tcPr>
            <w:tcW w:w="711" w:type="dxa"/>
            <w:vAlign w:val="center"/>
          </w:tcPr>
          <w:p w:rsidR="008150EF" w:rsidRPr="00B55856" w:rsidRDefault="008150EF" w:rsidP="00327DC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8150EF" w:rsidRPr="00B55856" w:rsidRDefault="008150EF" w:rsidP="008225D6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329 661,60</w:t>
            </w:r>
          </w:p>
        </w:tc>
        <w:tc>
          <w:tcPr>
            <w:tcW w:w="1276" w:type="dxa"/>
            <w:vAlign w:val="center"/>
          </w:tcPr>
          <w:p w:rsidR="008150EF" w:rsidRPr="00B55856" w:rsidRDefault="008150EF" w:rsidP="008225D6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150EF" w:rsidRPr="00B55856" w:rsidRDefault="008150EF" w:rsidP="008225D6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8150EF" w:rsidRPr="00B55856" w:rsidRDefault="008150EF" w:rsidP="008225D6">
            <w:pPr>
              <w:ind w:left="-94" w:right="-57"/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329 661,60</w:t>
            </w:r>
          </w:p>
        </w:tc>
        <w:tc>
          <w:tcPr>
            <w:tcW w:w="2127" w:type="dxa"/>
            <w:vAlign w:val="center"/>
          </w:tcPr>
          <w:p w:rsidR="008150EF" w:rsidRPr="00B55856" w:rsidRDefault="008150EF" w:rsidP="008D70D9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 xml:space="preserve">отсыпка канав не менее 47 куб. </w:t>
            </w:r>
            <w:proofErr w:type="gramStart"/>
            <w:r w:rsidRPr="00B55856">
              <w:rPr>
                <w:sz w:val="18"/>
                <w:szCs w:val="18"/>
              </w:rPr>
              <w:t>м</w:t>
            </w:r>
            <w:proofErr w:type="gramEnd"/>
          </w:p>
        </w:tc>
      </w:tr>
      <w:tr w:rsidR="008150EF" w:rsidRPr="00B55856" w:rsidTr="008150EF">
        <w:trPr>
          <w:trHeight w:val="240"/>
        </w:trPr>
        <w:tc>
          <w:tcPr>
            <w:tcW w:w="567" w:type="dxa"/>
            <w:vAlign w:val="center"/>
          </w:tcPr>
          <w:p w:rsidR="008150EF" w:rsidRPr="00B55856" w:rsidRDefault="008150EF" w:rsidP="009F0250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1.2</w:t>
            </w:r>
            <w:r w:rsidR="009F0250" w:rsidRPr="00B55856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8150EF" w:rsidRPr="00B55856" w:rsidRDefault="008150EF" w:rsidP="003B5B9C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Содержание муниципального имущества - отсыпка канавы от ул. Карла Маркса, 55А, до ул. Карла Маркса, 27, гп Северо-Енисейский</w:t>
            </w:r>
          </w:p>
        </w:tc>
        <w:tc>
          <w:tcPr>
            <w:tcW w:w="993" w:type="dxa"/>
            <w:vMerge/>
          </w:tcPr>
          <w:p w:rsidR="008150EF" w:rsidRPr="00B55856" w:rsidRDefault="008150EF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150EF" w:rsidRPr="00B55856" w:rsidRDefault="008150EF" w:rsidP="00327DC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8150EF" w:rsidRPr="00B55856" w:rsidRDefault="008150EF" w:rsidP="00327DC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8150EF" w:rsidRPr="00B55856" w:rsidRDefault="008150EF" w:rsidP="008150EF">
            <w:pPr>
              <w:jc w:val="center"/>
            </w:pPr>
            <w:r w:rsidRPr="00B55856">
              <w:rPr>
                <w:sz w:val="18"/>
                <w:szCs w:val="18"/>
                <w:lang w:val="en-US"/>
              </w:rPr>
              <w:t>121008</w:t>
            </w:r>
            <w:r w:rsidRPr="00B55856">
              <w:rPr>
                <w:sz w:val="18"/>
                <w:szCs w:val="18"/>
              </w:rPr>
              <w:t>3640</w:t>
            </w:r>
          </w:p>
        </w:tc>
        <w:tc>
          <w:tcPr>
            <w:tcW w:w="711" w:type="dxa"/>
            <w:vAlign w:val="center"/>
          </w:tcPr>
          <w:p w:rsidR="008150EF" w:rsidRPr="00B55856" w:rsidRDefault="008150EF" w:rsidP="00327DC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8150EF" w:rsidRPr="00B55856" w:rsidRDefault="008150EF" w:rsidP="008225D6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566 151,60</w:t>
            </w:r>
          </w:p>
        </w:tc>
        <w:tc>
          <w:tcPr>
            <w:tcW w:w="1276" w:type="dxa"/>
            <w:vAlign w:val="center"/>
          </w:tcPr>
          <w:p w:rsidR="008150EF" w:rsidRPr="00B55856" w:rsidRDefault="008150EF" w:rsidP="008225D6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150EF" w:rsidRPr="00B55856" w:rsidRDefault="008150EF" w:rsidP="008225D6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8150EF" w:rsidRPr="00B55856" w:rsidRDefault="008150EF" w:rsidP="008225D6">
            <w:pPr>
              <w:ind w:left="-94" w:right="-57"/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566 151,60</w:t>
            </w:r>
          </w:p>
        </w:tc>
        <w:tc>
          <w:tcPr>
            <w:tcW w:w="2127" w:type="dxa"/>
            <w:vAlign w:val="center"/>
          </w:tcPr>
          <w:p w:rsidR="008150EF" w:rsidRPr="00B55856" w:rsidRDefault="008150EF" w:rsidP="008D70D9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 xml:space="preserve">отсыпка канав не менее 170 куб. </w:t>
            </w:r>
            <w:proofErr w:type="gramStart"/>
            <w:r w:rsidRPr="00B55856">
              <w:rPr>
                <w:sz w:val="18"/>
                <w:szCs w:val="18"/>
              </w:rPr>
              <w:t>м</w:t>
            </w:r>
            <w:proofErr w:type="gramEnd"/>
          </w:p>
        </w:tc>
      </w:tr>
      <w:tr w:rsidR="008150EF" w:rsidRPr="00B55856" w:rsidTr="008150EF">
        <w:trPr>
          <w:trHeight w:val="240"/>
        </w:trPr>
        <w:tc>
          <w:tcPr>
            <w:tcW w:w="567" w:type="dxa"/>
            <w:vAlign w:val="center"/>
          </w:tcPr>
          <w:p w:rsidR="008150EF" w:rsidRPr="00B55856" w:rsidRDefault="008150EF" w:rsidP="009F0250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1.2</w:t>
            </w:r>
            <w:r w:rsidR="009F0250" w:rsidRPr="00B55856"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:rsidR="008150EF" w:rsidRPr="00B55856" w:rsidRDefault="008150EF" w:rsidP="003B5B9C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Содержание муниципального имущества - отсыпка канавы от ул. 40 лет Победы, 15, до ул. 40 лет Победы,1А, гп Северо-Енисейский</w:t>
            </w:r>
          </w:p>
        </w:tc>
        <w:tc>
          <w:tcPr>
            <w:tcW w:w="993" w:type="dxa"/>
            <w:vMerge/>
          </w:tcPr>
          <w:p w:rsidR="008150EF" w:rsidRPr="00B55856" w:rsidRDefault="008150EF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150EF" w:rsidRPr="00B55856" w:rsidRDefault="008150EF" w:rsidP="00327DC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8150EF" w:rsidRPr="00B55856" w:rsidRDefault="008150EF" w:rsidP="00327DC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8150EF" w:rsidRPr="00B55856" w:rsidRDefault="008150EF" w:rsidP="008150EF">
            <w:pPr>
              <w:jc w:val="center"/>
            </w:pPr>
            <w:r w:rsidRPr="00B55856">
              <w:rPr>
                <w:sz w:val="18"/>
                <w:szCs w:val="18"/>
                <w:lang w:val="en-US"/>
              </w:rPr>
              <w:t>121008</w:t>
            </w:r>
            <w:r w:rsidRPr="00B55856">
              <w:rPr>
                <w:sz w:val="18"/>
                <w:szCs w:val="18"/>
              </w:rPr>
              <w:t>3650</w:t>
            </w:r>
          </w:p>
        </w:tc>
        <w:tc>
          <w:tcPr>
            <w:tcW w:w="711" w:type="dxa"/>
            <w:vAlign w:val="center"/>
          </w:tcPr>
          <w:p w:rsidR="008150EF" w:rsidRPr="00B55856" w:rsidRDefault="008150EF" w:rsidP="00327DC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8150EF" w:rsidRPr="00B55856" w:rsidRDefault="008150EF" w:rsidP="008225D6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316 134,00</w:t>
            </w:r>
          </w:p>
        </w:tc>
        <w:tc>
          <w:tcPr>
            <w:tcW w:w="1276" w:type="dxa"/>
            <w:vAlign w:val="center"/>
          </w:tcPr>
          <w:p w:rsidR="008150EF" w:rsidRPr="00B55856" w:rsidRDefault="008150EF" w:rsidP="008225D6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150EF" w:rsidRPr="00B55856" w:rsidRDefault="008150EF" w:rsidP="008225D6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8150EF" w:rsidRPr="00B55856" w:rsidRDefault="008150EF" w:rsidP="008225D6">
            <w:pPr>
              <w:ind w:left="-94" w:right="-57"/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316 134,00</w:t>
            </w:r>
          </w:p>
        </w:tc>
        <w:tc>
          <w:tcPr>
            <w:tcW w:w="2127" w:type="dxa"/>
            <w:vAlign w:val="center"/>
          </w:tcPr>
          <w:p w:rsidR="008150EF" w:rsidRPr="00B55856" w:rsidRDefault="008150EF" w:rsidP="008D70D9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 xml:space="preserve">отсыпка канав не менее 800 куб. </w:t>
            </w:r>
            <w:proofErr w:type="gramStart"/>
            <w:r w:rsidRPr="00B55856">
              <w:rPr>
                <w:sz w:val="18"/>
                <w:szCs w:val="18"/>
              </w:rPr>
              <w:t>м</w:t>
            </w:r>
            <w:proofErr w:type="gramEnd"/>
          </w:p>
        </w:tc>
      </w:tr>
      <w:tr w:rsidR="00FB32EC" w:rsidRPr="00B55856" w:rsidTr="008150EF">
        <w:trPr>
          <w:trHeight w:val="240"/>
        </w:trPr>
        <w:tc>
          <w:tcPr>
            <w:tcW w:w="567" w:type="dxa"/>
            <w:vAlign w:val="center"/>
          </w:tcPr>
          <w:p w:rsidR="00FB32EC" w:rsidRPr="00B55856" w:rsidRDefault="00FB32EC" w:rsidP="009F0250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1.2</w:t>
            </w:r>
            <w:r w:rsidR="009F0250" w:rsidRPr="00B55856"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:rsidR="00FB32EC" w:rsidRPr="00B55856" w:rsidRDefault="00FB32EC" w:rsidP="003B5B9C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Содержание муниципального имущества - отсыпка канавы от ул. Карла Маркса, 27, до ул. Шевченко, гп Северо-Енисейский</w:t>
            </w:r>
          </w:p>
        </w:tc>
        <w:tc>
          <w:tcPr>
            <w:tcW w:w="993" w:type="dxa"/>
            <w:vMerge/>
          </w:tcPr>
          <w:p w:rsidR="00FB32EC" w:rsidRPr="00B55856" w:rsidRDefault="00FB32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B32EC" w:rsidRPr="00B55856" w:rsidRDefault="00FB32EC" w:rsidP="00327DC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FB32EC" w:rsidRPr="00B55856" w:rsidRDefault="00FB32EC" w:rsidP="00327DC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FB32EC" w:rsidRPr="00B55856" w:rsidRDefault="00FB32EC" w:rsidP="008150EF">
            <w:pPr>
              <w:jc w:val="center"/>
              <w:rPr>
                <w:sz w:val="18"/>
                <w:szCs w:val="18"/>
                <w:lang w:val="en-US"/>
              </w:rPr>
            </w:pPr>
            <w:r w:rsidRPr="00B55856">
              <w:rPr>
                <w:sz w:val="18"/>
                <w:szCs w:val="18"/>
                <w:lang w:val="en-US"/>
              </w:rPr>
              <w:t>121008</w:t>
            </w:r>
            <w:r w:rsidRPr="00B55856">
              <w:rPr>
                <w:sz w:val="18"/>
                <w:szCs w:val="18"/>
              </w:rPr>
              <w:t>3660</w:t>
            </w:r>
          </w:p>
        </w:tc>
        <w:tc>
          <w:tcPr>
            <w:tcW w:w="711" w:type="dxa"/>
            <w:vAlign w:val="center"/>
          </w:tcPr>
          <w:p w:rsidR="00FB32EC" w:rsidRPr="00B55856" w:rsidRDefault="00FB32EC" w:rsidP="00327DC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FB32EC" w:rsidRPr="00B55856" w:rsidRDefault="00FB32EC" w:rsidP="008225D6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266 428,80</w:t>
            </w:r>
          </w:p>
        </w:tc>
        <w:tc>
          <w:tcPr>
            <w:tcW w:w="1276" w:type="dxa"/>
            <w:vAlign w:val="center"/>
          </w:tcPr>
          <w:p w:rsidR="00FB32EC" w:rsidRPr="00B55856" w:rsidRDefault="00FB32EC" w:rsidP="008225D6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FB32EC" w:rsidRPr="00B55856" w:rsidRDefault="00FB32EC" w:rsidP="008225D6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FB32EC" w:rsidRPr="00B55856" w:rsidRDefault="00FB32EC" w:rsidP="008225D6">
            <w:pPr>
              <w:ind w:left="-94" w:right="-57"/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266 428,80</w:t>
            </w:r>
          </w:p>
        </w:tc>
        <w:tc>
          <w:tcPr>
            <w:tcW w:w="2127" w:type="dxa"/>
            <w:vAlign w:val="center"/>
          </w:tcPr>
          <w:p w:rsidR="00FB32EC" w:rsidRPr="00B55856" w:rsidRDefault="00FB32EC" w:rsidP="008D70D9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 xml:space="preserve">отсыпка канав не менее 80 куб. </w:t>
            </w:r>
            <w:proofErr w:type="gramStart"/>
            <w:r w:rsidRPr="00B55856">
              <w:rPr>
                <w:sz w:val="18"/>
                <w:szCs w:val="18"/>
              </w:rPr>
              <w:t>м</w:t>
            </w:r>
            <w:proofErr w:type="gramEnd"/>
          </w:p>
        </w:tc>
      </w:tr>
      <w:tr w:rsidR="00EF40F0" w:rsidRPr="00B55856" w:rsidTr="008150EF">
        <w:trPr>
          <w:trHeight w:val="240"/>
        </w:trPr>
        <w:tc>
          <w:tcPr>
            <w:tcW w:w="567" w:type="dxa"/>
            <w:vAlign w:val="center"/>
          </w:tcPr>
          <w:p w:rsidR="00EF40F0" w:rsidRPr="00B55856" w:rsidRDefault="009F0250" w:rsidP="00166B24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1.25</w:t>
            </w:r>
          </w:p>
        </w:tc>
        <w:tc>
          <w:tcPr>
            <w:tcW w:w="2835" w:type="dxa"/>
            <w:vAlign w:val="center"/>
          </w:tcPr>
          <w:p w:rsidR="00EF40F0" w:rsidRPr="00B55856" w:rsidRDefault="00EF40F0" w:rsidP="00FB32EC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Подготовка проектной документации с получением положительного заключения государственной экспертизы, проведением государственной экспертизы проектной документации и результатов инженерных изысканий и проведение государственной экспертизы достоверности определения сметной стоимости на реконструкцию участка улично-дорожной сети улиц Гоголя, Гастелло, Маяковского, гп Северо-Енисейский</w:t>
            </w:r>
          </w:p>
        </w:tc>
        <w:tc>
          <w:tcPr>
            <w:tcW w:w="993" w:type="dxa"/>
            <w:vMerge/>
          </w:tcPr>
          <w:p w:rsidR="00EF40F0" w:rsidRPr="00B55856" w:rsidRDefault="00EF40F0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40F0" w:rsidRPr="00B55856" w:rsidRDefault="00EF40F0" w:rsidP="00EF40F0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F40F0" w:rsidRPr="00B55856" w:rsidRDefault="00EF40F0" w:rsidP="00EF40F0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F40F0" w:rsidRPr="00B55856" w:rsidRDefault="00EF40F0" w:rsidP="00EF40F0">
            <w:pPr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  <w:lang w:val="en-US"/>
              </w:rPr>
              <w:t>121008</w:t>
            </w:r>
            <w:r w:rsidRPr="00B55856">
              <w:rPr>
                <w:sz w:val="18"/>
                <w:szCs w:val="18"/>
              </w:rPr>
              <w:t>0121</w:t>
            </w:r>
          </w:p>
        </w:tc>
        <w:tc>
          <w:tcPr>
            <w:tcW w:w="711" w:type="dxa"/>
            <w:vAlign w:val="center"/>
          </w:tcPr>
          <w:p w:rsidR="00EF40F0" w:rsidRPr="00B55856" w:rsidRDefault="00EF40F0" w:rsidP="00EF40F0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14</w:t>
            </w:r>
          </w:p>
        </w:tc>
        <w:tc>
          <w:tcPr>
            <w:tcW w:w="1273" w:type="dxa"/>
            <w:gridSpan w:val="2"/>
            <w:vAlign w:val="center"/>
          </w:tcPr>
          <w:p w:rsidR="00EF40F0" w:rsidRPr="00B55856" w:rsidRDefault="00EF40F0" w:rsidP="008225D6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F40F0" w:rsidRPr="00B55856" w:rsidRDefault="00C02E88" w:rsidP="00C02E88">
            <w:pPr>
              <w:jc w:val="center"/>
              <w:rPr>
                <w:sz w:val="18"/>
                <w:szCs w:val="18"/>
              </w:rPr>
            </w:pPr>
            <w:r w:rsidRPr="00B55856">
              <w:rPr>
                <w:sz w:val="20"/>
                <w:szCs w:val="20"/>
              </w:rPr>
              <w:t>7</w:t>
            </w:r>
            <w:r w:rsidR="00EF40F0" w:rsidRPr="00B55856">
              <w:rPr>
                <w:sz w:val="20"/>
                <w:szCs w:val="20"/>
              </w:rPr>
              <w:t> </w:t>
            </w:r>
            <w:r w:rsidRPr="00B55856">
              <w:rPr>
                <w:sz w:val="20"/>
                <w:szCs w:val="20"/>
              </w:rPr>
              <w:t>172</w:t>
            </w:r>
            <w:r w:rsidR="00EF40F0" w:rsidRPr="00B55856">
              <w:rPr>
                <w:sz w:val="20"/>
                <w:szCs w:val="20"/>
              </w:rPr>
              <w:t xml:space="preserve"> </w:t>
            </w:r>
            <w:r w:rsidRPr="00B55856">
              <w:rPr>
                <w:sz w:val="20"/>
                <w:szCs w:val="20"/>
              </w:rPr>
              <w:t>432</w:t>
            </w:r>
            <w:r w:rsidR="00EF40F0" w:rsidRPr="00B55856">
              <w:rPr>
                <w:sz w:val="20"/>
                <w:szCs w:val="20"/>
              </w:rPr>
              <w:t>,</w:t>
            </w:r>
            <w:r w:rsidRPr="00B55856">
              <w:rPr>
                <w:sz w:val="20"/>
                <w:szCs w:val="20"/>
              </w:rPr>
              <w:t>8</w:t>
            </w:r>
            <w:r w:rsidR="00EF40F0" w:rsidRPr="00B55856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EF40F0" w:rsidRPr="00B55856" w:rsidRDefault="00EF40F0" w:rsidP="008225D6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EF40F0" w:rsidRPr="00B55856" w:rsidRDefault="00C02E88" w:rsidP="008225D6">
            <w:pPr>
              <w:ind w:left="-94" w:right="-57"/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7 172 432,89</w:t>
            </w:r>
          </w:p>
        </w:tc>
        <w:tc>
          <w:tcPr>
            <w:tcW w:w="2127" w:type="dxa"/>
            <w:vAlign w:val="center"/>
          </w:tcPr>
          <w:p w:rsidR="00EF40F0" w:rsidRPr="00B55856" w:rsidRDefault="00EF40F0" w:rsidP="008D70D9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Подготовка проектной документации</w:t>
            </w:r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B5585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Мероприятие 2:</w:t>
            </w:r>
          </w:p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Выполнение работ по ремонту улично-дорожной сети п. Тея</w:t>
            </w:r>
          </w:p>
        </w:tc>
        <w:tc>
          <w:tcPr>
            <w:tcW w:w="993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B55856" w:rsidRDefault="005564EC" w:rsidP="00B96532">
            <w:pPr>
              <w:ind w:left="-110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55856">
              <w:rPr>
                <w:b/>
                <w:bCs/>
                <w:sz w:val="20"/>
                <w:szCs w:val="20"/>
              </w:rPr>
              <w:t>9 194 33</w:t>
            </w:r>
            <w:r w:rsidR="00B96532" w:rsidRPr="00B55856">
              <w:rPr>
                <w:b/>
                <w:bCs/>
                <w:sz w:val="20"/>
                <w:szCs w:val="20"/>
              </w:rPr>
              <w:t>9</w:t>
            </w:r>
            <w:r w:rsidRPr="00B55856">
              <w:rPr>
                <w:b/>
                <w:bCs/>
                <w:sz w:val="20"/>
                <w:szCs w:val="20"/>
              </w:rPr>
              <w:t>,</w:t>
            </w:r>
            <w:r w:rsidR="00B96532" w:rsidRPr="00B55856">
              <w:rPr>
                <w:b/>
                <w:bCs/>
                <w:sz w:val="20"/>
                <w:szCs w:val="20"/>
              </w:rPr>
              <w:t>0</w:t>
            </w:r>
            <w:r w:rsidR="00B412F8" w:rsidRPr="00B5585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110" w:right="-108"/>
              <w:jc w:val="center"/>
              <w:rPr>
                <w:b/>
                <w:bCs/>
                <w:sz w:val="20"/>
                <w:szCs w:val="20"/>
              </w:rPr>
            </w:pPr>
            <w:r w:rsidRPr="00B5585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110" w:right="-108"/>
              <w:jc w:val="center"/>
              <w:rPr>
                <w:b/>
                <w:bCs/>
                <w:sz w:val="20"/>
                <w:szCs w:val="20"/>
              </w:rPr>
            </w:pPr>
            <w:r w:rsidRPr="00B5585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B412F8" w:rsidP="00166B24">
            <w:pPr>
              <w:ind w:left="-110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55856">
              <w:rPr>
                <w:b/>
                <w:bCs/>
                <w:sz w:val="20"/>
                <w:szCs w:val="20"/>
              </w:rPr>
              <w:t>9 194 33</w:t>
            </w:r>
            <w:r w:rsidR="00B96532" w:rsidRPr="00B55856">
              <w:rPr>
                <w:b/>
                <w:bCs/>
                <w:sz w:val="20"/>
                <w:szCs w:val="20"/>
              </w:rPr>
              <w:t>9,07</w:t>
            </w:r>
          </w:p>
        </w:tc>
        <w:tc>
          <w:tcPr>
            <w:tcW w:w="2127" w:type="dxa"/>
          </w:tcPr>
          <w:p w:rsidR="005564EC" w:rsidRPr="00B55856" w:rsidRDefault="005564EC" w:rsidP="00166B24">
            <w:pPr>
              <w:ind w:left="-107"/>
              <w:jc w:val="left"/>
              <w:rPr>
                <w:sz w:val="16"/>
                <w:szCs w:val="16"/>
              </w:rPr>
            </w:pPr>
            <w:r w:rsidRPr="00B55856">
              <w:rPr>
                <w:sz w:val="18"/>
                <w:szCs w:val="18"/>
              </w:rPr>
              <w:t>По состоянию на 01.01.2024 восстановленного профиля гравийных дорог не менее 0,462 км</w:t>
            </w:r>
            <w:proofErr w:type="gramStart"/>
            <w:r w:rsidRPr="00B55856">
              <w:rPr>
                <w:sz w:val="18"/>
                <w:szCs w:val="18"/>
              </w:rPr>
              <w:t xml:space="preserve">.; </w:t>
            </w:r>
            <w:proofErr w:type="gramEnd"/>
            <w:r w:rsidRPr="00B55856">
              <w:rPr>
                <w:sz w:val="18"/>
                <w:szCs w:val="18"/>
              </w:rPr>
              <w:t xml:space="preserve">устройство асфальтобетонного </w:t>
            </w:r>
            <w:r w:rsidRPr="00B55856">
              <w:rPr>
                <w:sz w:val="18"/>
                <w:szCs w:val="18"/>
              </w:rPr>
              <w:lastRenderedPageBreak/>
              <w:t>покрытия автомобильных дорог не менее 0,967 км.</w:t>
            </w:r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B55856">
              <w:rPr>
                <w:bCs/>
                <w:sz w:val="18"/>
                <w:szCs w:val="18"/>
              </w:rPr>
              <w:lastRenderedPageBreak/>
              <w:t>2.1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Школьная, 1, 1А, 1Б, п. Тея</w:t>
            </w:r>
          </w:p>
        </w:tc>
        <w:tc>
          <w:tcPr>
            <w:tcW w:w="993" w:type="dxa"/>
            <w:vMerge w:val="restart"/>
            <w:vAlign w:val="center"/>
          </w:tcPr>
          <w:p w:rsidR="005564EC" w:rsidRPr="00B55856" w:rsidRDefault="005564EC" w:rsidP="00166B24">
            <w:pPr>
              <w:ind w:left="-108" w:right="-107"/>
              <w:jc w:val="center"/>
              <w:rPr>
                <w:sz w:val="18"/>
                <w:szCs w:val="18"/>
                <w:highlight w:val="yellow"/>
              </w:rPr>
            </w:pPr>
            <w:r w:rsidRPr="00B55856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850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B55856">
              <w:rPr>
                <w:sz w:val="18"/>
                <w:szCs w:val="18"/>
                <w:lang w:val="en-US"/>
              </w:rPr>
              <w:t>1210080201</w:t>
            </w:r>
          </w:p>
        </w:tc>
        <w:tc>
          <w:tcPr>
            <w:tcW w:w="711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  <w:highlight w:val="yellow"/>
              </w:rPr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B55856" w:rsidRDefault="005564EC" w:rsidP="00B412F8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 052 677,</w:t>
            </w:r>
            <w:r w:rsidR="00B412F8" w:rsidRPr="00B55856">
              <w:rPr>
                <w:sz w:val="20"/>
                <w:szCs w:val="20"/>
              </w:rPr>
              <w:t>69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B412F8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 052 677,69</w:t>
            </w:r>
          </w:p>
        </w:tc>
        <w:tc>
          <w:tcPr>
            <w:tcW w:w="2127" w:type="dxa"/>
            <w:vAlign w:val="center"/>
          </w:tcPr>
          <w:p w:rsidR="005564EC" w:rsidRPr="00B55856" w:rsidRDefault="005564EC" w:rsidP="00166B24">
            <w:pPr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устройство асфальтобетонного покрытия не менее 754 кв. м</w:t>
            </w:r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jc w:val="center"/>
            </w:pPr>
            <w:r w:rsidRPr="00B55856">
              <w:rPr>
                <w:bCs/>
                <w:sz w:val="18"/>
                <w:szCs w:val="18"/>
              </w:rPr>
              <w:t>2.2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Лесная, 2Б, п. Тея</w:t>
            </w:r>
          </w:p>
        </w:tc>
        <w:tc>
          <w:tcPr>
            <w:tcW w:w="993" w:type="dxa"/>
            <w:vMerge/>
          </w:tcPr>
          <w:p w:rsidR="005564EC" w:rsidRPr="00B55856" w:rsidRDefault="005564EC" w:rsidP="00166B24">
            <w:pPr>
              <w:ind w:left="-108" w:right="-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B55856">
              <w:rPr>
                <w:sz w:val="18"/>
                <w:szCs w:val="18"/>
                <w:lang w:val="en-US"/>
              </w:rPr>
              <w:t>1210080203</w:t>
            </w:r>
          </w:p>
        </w:tc>
        <w:tc>
          <w:tcPr>
            <w:tcW w:w="711" w:type="dxa"/>
            <w:vAlign w:val="center"/>
          </w:tcPr>
          <w:p w:rsidR="005564EC" w:rsidRPr="00B55856" w:rsidRDefault="005564EC" w:rsidP="00166B24">
            <w:pPr>
              <w:jc w:val="center"/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 154 041,1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 154 041,10</w:t>
            </w:r>
          </w:p>
        </w:tc>
        <w:tc>
          <w:tcPr>
            <w:tcW w:w="2127" w:type="dxa"/>
            <w:vAlign w:val="center"/>
          </w:tcPr>
          <w:p w:rsidR="005564EC" w:rsidRPr="00B55856" w:rsidRDefault="005564EC" w:rsidP="00166B24">
            <w:pPr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устройство асфальтобетонного покрытия не менее 825 кв. м</w:t>
            </w:r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jc w:val="center"/>
            </w:pPr>
            <w:r w:rsidRPr="00B55856">
              <w:rPr>
                <w:bCs/>
                <w:sz w:val="18"/>
                <w:szCs w:val="18"/>
              </w:rPr>
              <w:t>2.3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 по ул. Новая, п</w:t>
            </w:r>
            <w:proofErr w:type="gramStart"/>
            <w:r w:rsidRPr="00B55856">
              <w:rPr>
                <w:sz w:val="18"/>
                <w:szCs w:val="18"/>
              </w:rPr>
              <w:t>.Т</w:t>
            </w:r>
            <w:proofErr w:type="gramEnd"/>
            <w:r w:rsidRPr="00B55856">
              <w:rPr>
                <w:sz w:val="18"/>
                <w:szCs w:val="18"/>
              </w:rPr>
              <w:t xml:space="preserve">ея  </w:t>
            </w:r>
          </w:p>
        </w:tc>
        <w:tc>
          <w:tcPr>
            <w:tcW w:w="993" w:type="dxa"/>
            <w:vMerge/>
          </w:tcPr>
          <w:p w:rsidR="005564EC" w:rsidRPr="00B55856" w:rsidRDefault="005564EC" w:rsidP="00166B24">
            <w:pPr>
              <w:ind w:left="-108" w:right="-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B55856">
              <w:rPr>
                <w:sz w:val="18"/>
                <w:szCs w:val="18"/>
                <w:lang w:val="en-US"/>
              </w:rPr>
              <w:t>1210080204</w:t>
            </w:r>
          </w:p>
        </w:tc>
        <w:tc>
          <w:tcPr>
            <w:tcW w:w="711" w:type="dxa"/>
            <w:vAlign w:val="center"/>
          </w:tcPr>
          <w:p w:rsidR="005564EC" w:rsidRPr="00B55856" w:rsidRDefault="005564EC" w:rsidP="00166B24">
            <w:pPr>
              <w:jc w:val="center"/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B55856" w:rsidRDefault="005564EC" w:rsidP="00B96532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5 900 40</w:t>
            </w:r>
            <w:r w:rsidR="00B96532" w:rsidRPr="00B55856">
              <w:rPr>
                <w:sz w:val="20"/>
                <w:szCs w:val="20"/>
              </w:rPr>
              <w:t>5</w:t>
            </w:r>
            <w:r w:rsidRPr="00B55856">
              <w:rPr>
                <w:sz w:val="20"/>
                <w:szCs w:val="20"/>
              </w:rPr>
              <w:t>,</w:t>
            </w:r>
            <w:r w:rsidR="00B96532" w:rsidRPr="00B55856">
              <w:rPr>
                <w:sz w:val="20"/>
                <w:szCs w:val="20"/>
              </w:rPr>
              <w:t>7</w:t>
            </w:r>
            <w:r w:rsidRPr="00B5585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CB7B97" w:rsidP="00B96532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5 900 405,70</w:t>
            </w:r>
          </w:p>
        </w:tc>
        <w:tc>
          <w:tcPr>
            <w:tcW w:w="2127" w:type="dxa"/>
            <w:vAlign w:val="center"/>
          </w:tcPr>
          <w:p w:rsidR="005564EC" w:rsidRPr="00B55856" w:rsidRDefault="005564EC" w:rsidP="00166B24">
            <w:pPr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устройство асфальтобетонного покрытия не менее 4223 кв. м</w:t>
            </w:r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jc w:val="center"/>
            </w:pPr>
            <w:r w:rsidRPr="00B55856">
              <w:rPr>
                <w:bCs/>
                <w:sz w:val="18"/>
                <w:szCs w:val="18"/>
              </w:rPr>
              <w:t>2.4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 xml:space="preserve">Восстановление профиля щебеночных, гравийных и грунтовых улучшенных дорог с добавлением щебеночных или гравийных материалов, пер. </w:t>
            </w:r>
            <w:proofErr w:type="gramStart"/>
            <w:r w:rsidRPr="00B55856">
              <w:rPr>
                <w:sz w:val="18"/>
                <w:szCs w:val="18"/>
              </w:rPr>
              <w:t>Тарасовский</w:t>
            </w:r>
            <w:proofErr w:type="gramEnd"/>
            <w:r w:rsidRPr="00B55856">
              <w:rPr>
                <w:sz w:val="18"/>
                <w:szCs w:val="18"/>
              </w:rPr>
              <w:t>, п. Тея</w:t>
            </w:r>
          </w:p>
        </w:tc>
        <w:tc>
          <w:tcPr>
            <w:tcW w:w="993" w:type="dxa"/>
            <w:vMerge/>
          </w:tcPr>
          <w:p w:rsidR="005564EC" w:rsidRPr="00B55856" w:rsidRDefault="005564EC" w:rsidP="00166B24">
            <w:pPr>
              <w:ind w:left="-108" w:right="-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B55856">
              <w:rPr>
                <w:sz w:val="18"/>
                <w:szCs w:val="18"/>
                <w:lang w:val="en-US"/>
              </w:rPr>
              <w:t>1210083950</w:t>
            </w:r>
          </w:p>
        </w:tc>
        <w:tc>
          <w:tcPr>
            <w:tcW w:w="711" w:type="dxa"/>
            <w:vAlign w:val="center"/>
          </w:tcPr>
          <w:p w:rsidR="005564EC" w:rsidRPr="00B55856" w:rsidRDefault="005564EC" w:rsidP="00166B24">
            <w:pPr>
              <w:jc w:val="center"/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483 170,39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483 170,39</w:t>
            </w:r>
          </w:p>
        </w:tc>
        <w:tc>
          <w:tcPr>
            <w:tcW w:w="2127" w:type="dxa"/>
            <w:vAlign w:val="center"/>
          </w:tcPr>
          <w:p w:rsidR="005564EC" w:rsidRPr="00B55856" w:rsidRDefault="005564EC" w:rsidP="00166B24">
            <w:pPr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Восстановление профиля гравийной дороги не менее 1291 кв. м</w:t>
            </w:r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jc w:val="center"/>
            </w:pPr>
            <w:r w:rsidRPr="00B55856">
              <w:rPr>
                <w:bCs/>
                <w:sz w:val="18"/>
                <w:szCs w:val="18"/>
              </w:rPr>
              <w:t>2.5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Восстановление профиля щебеночных, гравийных и грунтовых улучшенных дорог с добавлением щебеночных или гравийных материалов, объездной автомобильной дороги ул. Энтузиастов, ул. 60 лет ВЛКСМ, п. Тея</w:t>
            </w:r>
          </w:p>
        </w:tc>
        <w:tc>
          <w:tcPr>
            <w:tcW w:w="993" w:type="dxa"/>
            <w:vMerge/>
          </w:tcPr>
          <w:p w:rsidR="005564EC" w:rsidRPr="00B55856" w:rsidRDefault="005564EC" w:rsidP="00166B24">
            <w:pPr>
              <w:ind w:left="-108" w:right="-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B55856">
              <w:rPr>
                <w:sz w:val="18"/>
                <w:szCs w:val="18"/>
                <w:lang w:val="en-US"/>
              </w:rPr>
              <w:t>1210080276</w:t>
            </w:r>
          </w:p>
        </w:tc>
        <w:tc>
          <w:tcPr>
            <w:tcW w:w="711" w:type="dxa"/>
            <w:vAlign w:val="center"/>
          </w:tcPr>
          <w:p w:rsidR="005564EC" w:rsidRPr="00B55856" w:rsidRDefault="005564EC" w:rsidP="00166B24">
            <w:pPr>
              <w:jc w:val="center"/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80 324,72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80 324,72</w:t>
            </w:r>
          </w:p>
        </w:tc>
        <w:tc>
          <w:tcPr>
            <w:tcW w:w="2127" w:type="dxa"/>
            <w:vAlign w:val="center"/>
          </w:tcPr>
          <w:p w:rsidR="005564EC" w:rsidRPr="00B55856" w:rsidRDefault="005564EC" w:rsidP="00166B24">
            <w:pPr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Восстановление профиля гравийной дороги не менее 184 кв. м</w:t>
            </w:r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jc w:val="center"/>
            </w:pPr>
            <w:r w:rsidRPr="00B55856">
              <w:rPr>
                <w:bCs/>
                <w:sz w:val="18"/>
                <w:szCs w:val="18"/>
              </w:rPr>
              <w:lastRenderedPageBreak/>
              <w:t>2.6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Восстановление профиля щебеночных, гравийных и грунтовых улучшенных дорог с добавлением щебеночных или гравийных материалов, объездной автомобильной дороги ул. 60 лет ВЛКСМ, ул. Геологическая, п. Тея</w:t>
            </w:r>
          </w:p>
        </w:tc>
        <w:tc>
          <w:tcPr>
            <w:tcW w:w="993" w:type="dxa"/>
            <w:vMerge/>
          </w:tcPr>
          <w:p w:rsidR="005564EC" w:rsidRPr="00B55856" w:rsidRDefault="005564EC" w:rsidP="00166B24">
            <w:pPr>
              <w:ind w:left="-108" w:right="-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B55856">
              <w:rPr>
                <w:sz w:val="18"/>
                <w:szCs w:val="18"/>
                <w:lang w:val="en-US"/>
              </w:rPr>
              <w:t>1210080304</w:t>
            </w:r>
          </w:p>
        </w:tc>
        <w:tc>
          <w:tcPr>
            <w:tcW w:w="711" w:type="dxa"/>
            <w:vAlign w:val="center"/>
          </w:tcPr>
          <w:p w:rsidR="005564EC" w:rsidRPr="00B55856" w:rsidRDefault="005564EC" w:rsidP="00166B24">
            <w:pPr>
              <w:jc w:val="center"/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02 921,77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02 921,77</w:t>
            </w:r>
          </w:p>
        </w:tc>
        <w:tc>
          <w:tcPr>
            <w:tcW w:w="2127" w:type="dxa"/>
            <w:vAlign w:val="center"/>
          </w:tcPr>
          <w:p w:rsidR="005564EC" w:rsidRPr="00B55856" w:rsidRDefault="005564EC" w:rsidP="00166B24">
            <w:pPr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Восстановление профиля гравийной дороги не менее 275 кв. м</w:t>
            </w:r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jc w:val="center"/>
            </w:pPr>
            <w:r w:rsidRPr="00B55856">
              <w:rPr>
                <w:bCs/>
                <w:sz w:val="18"/>
                <w:szCs w:val="18"/>
              </w:rPr>
              <w:t>2.7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Восстановление профиля щебеночных, гравийных и грунтовых улучшенных дорог с добавлением щебеночных или гравийных материалов, переулок ул. Нагорная - ул. Шоссейная, п</w:t>
            </w:r>
            <w:proofErr w:type="gramStart"/>
            <w:r w:rsidRPr="00B55856">
              <w:rPr>
                <w:sz w:val="18"/>
                <w:szCs w:val="18"/>
              </w:rPr>
              <w:t>.Т</w:t>
            </w:r>
            <w:proofErr w:type="gramEnd"/>
            <w:r w:rsidRPr="00B55856">
              <w:rPr>
                <w:sz w:val="18"/>
                <w:szCs w:val="18"/>
              </w:rPr>
              <w:t>ея</w:t>
            </w:r>
          </w:p>
        </w:tc>
        <w:tc>
          <w:tcPr>
            <w:tcW w:w="993" w:type="dxa"/>
            <w:vMerge/>
          </w:tcPr>
          <w:p w:rsidR="005564EC" w:rsidRPr="00B55856" w:rsidRDefault="005564EC" w:rsidP="00166B24">
            <w:pPr>
              <w:ind w:left="-108" w:right="-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B55856">
              <w:rPr>
                <w:sz w:val="18"/>
                <w:szCs w:val="18"/>
                <w:lang w:val="en-US"/>
              </w:rPr>
              <w:t>1210080306</w:t>
            </w:r>
          </w:p>
        </w:tc>
        <w:tc>
          <w:tcPr>
            <w:tcW w:w="711" w:type="dxa"/>
            <w:vAlign w:val="center"/>
          </w:tcPr>
          <w:p w:rsidR="005564EC" w:rsidRPr="00B55856" w:rsidRDefault="005564EC" w:rsidP="00166B24">
            <w:pPr>
              <w:jc w:val="center"/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295 690,5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295 690,50</w:t>
            </w:r>
          </w:p>
        </w:tc>
        <w:tc>
          <w:tcPr>
            <w:tcW w:w="2127" w:type="dxa"/>
            <w:vAlign w:val="center"/>
          </w:tcPr>
          <w:p w:rsidR="005564EC" w:rsidRPr="00B55856" w:rsidRDefault="005564EC" w:rsidP="00166B24">
            <w:pPr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Восстановление профиля гравийной дороги не менее 715 кв. м</w:t>
            </w:r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jc w:val="center"/>
            </w:pPr>
            <w:r w:rsidRPr="00B55856">
              <w:rPr>
                <w:bCs/>
                <w:sz w:val="18"/>
                <w:szCs w:val="18"/>
              </w:rPr>
              <w:t>2.8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Восстановление профиля щебеночных, гравийных и грунтовых улучшенных дорог с добавлением щебеночных или гравийных материалов,  ул</w:t>
            </w:r>
            <w:proofErr w:type="gramStart"/>
            <w:r w:rsidRPr="00B55856">
              <w:rPr>
                <w:sz w:val="18"/>
                <w:szCs w:val="18"/>
              </w:rPr>
              <w:t>.С</w:t>
            </w:r>
            <w:proofErr w:type="gramEnd"/>
            <w:r w:rsidRPr="00B55856">
              <w:rPr>
                <w:sz w:val="18"/>
                <w:szCs w:val="18"/>
              </w:rPr>
              <w:t>еверная, 22, п.Тея</w:t>
            </w:r>
          </w:p>
        </w:tc>
        <w:tc>
          <w:tcPr>
            <w:tcW w:w="993" w:type="dxa"/>
            <w:vMerge/>
          </w:tcPr>
          <w:p w:rsidR="005564EC" w:rsidRPr="00B55856" w:rsidRDefault="005564EC" w:rsidP="00166B24">
            <w:pPr>
              <w:ind w:left="-108" w:right="-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B55856">
              <w:rPr>
                <w:sz w:val="18"/>
                <w:szCs w:val="18"/>
                <w:lang w:val="en-US"/>
              </w:rPr>
              <w:t>1210080358</w:t>
            </w:r>
          </w:p>
        </w:tc>
        <w:tc>
          <w:tcPr>
            <w:tcW w:w="711" w:type="dxa"/>
            <w:vAlign w:val="center"/>
          </w:tcPr>
          <w:p w:rsidR="005564EC" w:rsidRPr="00B55856" w:rsidRDefault="005564EC" w:rsidP="00166B24">
            <w:pPr>
              <w:jc w:val="center"/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42 665,63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42 665,63</w:t>
            </w:r>
          </w:p>
        </w:tc>
        <w:tc>
          <w:tcPr>
            <w:tcW w:w="2127" w:type="dxa"/>
            <w:vAlign w:val="center"/>
          </w:tcPr>
          <w:p w:rsidR="005564EC" w:rsidRPr="00B55856" w:rsidRDefault="005564EC" w:rsidP="00166B24">
            <w:pPr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Восстановление профиля гравийной дороги не менее 114 кв. м</w:t>
            </w:r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jc w:val="center"/>
            </w:pPr>
            <w:r w:rsidRPr="00B55856">
              <w:rPr>
                <w:bCs/>
                <w:sz w:val="18"/>
                <w:szCs w:val="18"/>
              </w:rPr>
              <w:t>2.9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Восстановление профиля щебеночных, гравийных и грунтовых улучшенных дорог с добавлением щебеночных или гравийных материалов, ул. Станционная, 39, п</w:t>
            </w:r>
            <w:proofErr w:type="gramStart"/>
            <w:r w:rsidRPr="00B55856">
              <w:rPr>
                <w:sz w:val="18"/>
                <w:szCs w:val="18"/>
              </w:rPr>
              <w:t>.Т</w:t>
            </w:r>
            <w:proofErr w:type="gramEnd"/>
            <w:r w:rsidRPr="00B55856">
              <w:rPr>
                <w:sz w:val="18"/>
                <w:szCs w:val="18"/>
              </w:rPr>
              <w:t>ея</w:t>
            </w:r>
          </w:p>
        </w:tc>
        <w:tc>
          <w:tcPr>
            <w:tcW w:w="993" w:type="dxa"/>
            <w:vMerge/>
          </w:tcPr>
          <w:p w:rsidR="005564EC" w:rsidRPr="00B55856" w:rsidRDefault="005564EC" w:rsidP="00166B24">
            <w:pPr>
              <w:ind w:left="-108" w:right="-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B55856">
              <w:rPr>
                <w:sz w:val="18"/>
                <w:szCs w:val="18"/>
                <w:lang w:val="en-US"/>
              </w:rPr>
              <w:t>1210080381</w:t>
            </w:r>
          </w:p>
        </w:tc>
        <w:tc>
          <w:tcPr>
            <w:tcW w:w="711" w:type="dxa"/>
            <w:vAlign w:val="center"/>
          </w:tcPr>
          <w:p w:rsidR="005564EC" w:rsidRPr="00B55856" w:rsidRDefault="005564EC" w:rsidP="00166B24">
            <w:pPr>
              <w:jc w:val="center"/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82 441,57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94" w:right="-5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814D0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82 441,57</w:t>
            </w:r>
          </w:p>
        </w:tc>
        <w:tc>
          <w:tcPr>
            <w:tcW w:w="2127" w:type="dxa"/>
            <w:vAlign w:val="center"/>
          </w:tcPr>
          <w:p w:rsidR="005564EC" w:rsidRPr="00B55856" w:rsidRDefault="005564EC" w:rsidP="00166B24">
            <w:pPr>
              <w:jc w:val="left"/>
              <w:rPr>
                <w:sz w:val="20"/>
                <w:szCs w:val="20"/>
              </w:rPr>
            </w:pPr>
            <w:r w:rsidRPr="00B55856">
              <w:rPr>
                <w:sz w:val="18"/>
                <w:szCs w:val="18"/>
              </w:rPr>
              <w:t>Восстановление профиля гравийной дороги не менее 193 кв. м</w:t>
            </w:r>
          </w:p>
        </w:tc>
      </w:tr>
      <w:tr w:rsidR="005564EC" w:rsidRPr="00B55856" w:rsidTr="00F31F83">
        <w:trPr>
          <w:trHeight w:val="274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B5585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Мероприятие 3:</w:t>
            </w:r>
          </w:p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 xml:space="preserve">Выполнение работ по ремонту улично-дорожной сети п. </w:t>
            </w:r>
            <w:proofErr w:type="gramStart"/>
            <w:r w:rsidRPr="00B55856">
              <w:rPr>
                <w:sz w:val="18"/>
                <w:szCs w:val="18"/>
              </w:rPr>
              <w:t>Новая</w:t>
            </w:r>
            <w:proofErr w:type="gramEnd"/>
            <w:r w:rsidRPr="00B55856">
              <w:rPr>
                <w:sz w:val="18"/>
                <w:szCs w:val="18"/>
              </w:rPr>
              <w:t xml:space="preserve"> Калами и п. Енашимо</w:t>
            </w:r>
          </w:p>
        </w:tc>
        <w:tc>
          <w:tcPr>
            <w:tcW w:w="993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B55856" w:rsidRDefault="005564EC" w:rsidP="009F0250">
            <w:pPr>
              <w:ind w:left="-110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55856">
              <w:rPr>
                <w:b/>
                <w:bCs/>
                <w:sz w:val="20"/>
                <w:szCs w:val="20"/>
              </w:rPr>
              <w:t>3 </w:t>
            </w:r>
            <w:r w:rsidR="009F0250" w:rsidRPr="00B55856">
              <w:rPr>
                <w:b/>
                <w:bCs/>
                <w:sz w:val="20"/>
                <w:szCs w:val="20"/>
              </w:rPr>
              <w:t>102</w:t>
            </w:r>
            <w:r w:rsidRPr="00B55856">
              <w:rPr>
                <w:b/>
                <w:bCs/>
                <w:sz w:val="20"/>
                <w:szCs w:val="20"/>
              </w:rPr>
              <w:t xml:space="preserve"> </w:t>
            </w:r>
            <w:r w:rsidR="009F0250" w:rsidRPr="00B55856">
              <w:rPr>
                <w:b/>
                <w:bCs/>
                <w:sz w:val="20"/>
                <w:szCs w:val="20"/>
              </w:rPr>
              <w:t>261</w:t>
            </w:r>
            <w:r w:rsidRPr="00B55856">
              <w:rPr>
                <w:b/>
                <w:bCs/>
                <w:sz w:val="20"/>
                <w:szCs w:val="20"/>
              </w:rPr>
              <w:t>,</w:t>
            </w:r>
            <w:r w:rsidR="009F0250" w:rsidRPr="00B55856"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110" w:right="-108"/>
              <w:jc w:val="center"/>
              <w:rPr>
                <w:b/>
                <w:bCs/>
                <w:sz w:val="20"/>
                <w:szCs w:val="20"/>
              </w:rPr>
            </w:pPr>
            <w:r w:rsidRPr="00B5585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110" w:right="-108"/>
              <w:jc w:val="center"/>
              <w:rPr>
                <w:b/>
                <w:bCs/>
                <w:sz w:val="20"/>
                <w:szCs w:val="20"/>
              </w:rPr>
            </w:pPr>
            <w:r w:rsidRPr="00B5585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9F0250" w:rsidP="00B96532">
            <w:pPr>
              <w:ind w:left="-110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55856">
              <w:rPr>
                <w:b/>
                <w:bCs/>
                <w:sz w:val="20"/>
                <w:szCs w:val="20"/>
              </w:rPr>
              <w:t>3 102 261,89</w:t>
            </w:r>
          </w:p>
        </w:tc>
        <w:tc>
          <w:tcPr>
            <w:tcW w:w="2127" w:type="dxa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По состоянию на 01.01.2024 восстановленного профиля гравийных дорог не менее 0,299 км</w:t>
            </w:r>
            <w:proofErr w:type="gramStart"/>
            <w:r w:rsidRPr="00B55856">
              <w:rPr>
                <w:sz w:val="18"/>
                <w:szCs w:val="18"/>
              </w:rPr>
              <w:t xml:space="preserve">.; </w:t>
            </w:r>
            <w:proofErr w:type="gramEnd"/>
            <w:r w:rsidRPr="00B55856">
              <w:rPr>
                <w:sz w:val="18"/>
                <w:szCs w:val="18"/>
              </w:rPr>
              <w:t>устройство асфальтобетонного покрытия автомобильных дорог не менее 0,156 км.</w:t>
            </w:r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jc w:val="center"/>
            </w:pPr>
            <w:r w:rsidRPr="00B55856">
              <w:rPr>
                <w:sz w:val="18"/>
                <w:szCs w:val="18"/>
              </w:rPr>
              <w:t>3.</w:t>
            </w:r>
            <w:r w:rsidR="00D66D53" w:rsidRPr="00B55856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Юбилейная,4А - ул. Юбилейная, 6А, п. Новая Калами</w:t>
            </w:r>
          </w:p>
        </w:tc>
        <w:tc>
          <w:tcPr>
            <w:tcW w:w="993" w:type="dxa"/>
            <w:vMerge w:val="restart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B55856">
              <w:rPr>
                <w:sz w:val="18"/>
                <w:szCs w:val="18"/>
                <w:lang w:val="en-US"/>
              </w:rPr>
              <w:t>1210080413</w:t>
            </w:r>
          </w:p>
        </w:tc>
        <w:tc>
          <w:tcPr>
            <w:tcW w:w="711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71 167,3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71 167,30</w:t>
            </w:r>
          </w:p>
        </w:tc>
        <w:tc>
          <w:tcPr>
            <w:tcW w:w="2127" w:type="dxa"/>
            <w:vAlign w:val="center"/>
          </w:tcPr>
          <w:p w:rsidR="005564EC" w:rsidRPr="00B55856" w:rsidRDefault="005564EC" w:rsidP="00166B24">
            <w:pPr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устройство асфальтобетонного покрытия не менее 49 м</w:t>
            </w:r>
            <w:proofErr w:type="gramStart"/>
            <w:r w:rsidRPr="00B55856">
              <w:rPr>
                <w:sz w:val="18"/>
                <w:szCs w:val="18"/>
              </w:rPr>
              <w:t>2</w:t>
            </w:r>
            <w:proofErr w:type="gramEnd"/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jc w:val="center"/>
            </w:pPr>
            <w:r w:rsidRPr="00B55856">
              <w:rPr>
                <w:sz w:val="18"/>
                <w:szCs w:val="18"/>
              </w:rPr>
              <w:t>3.</w:t>
            </w:r>
            <w:r w:rsidR="00D66D53" w:rsidRPr="00B55856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 xml:space="preserve">Содержание муниципального имущества - устройство </w:t>
            </w:r>
            <w:r w:rsidRPr="00B55856">
              <w:rPr>
                <w:sz w:val="18"/>
                <w:szCs w:val="18"/>
              </w:rPr>
              <w:lastRenderedPageBreak/>
              <w:t xml:space="preserve">водопропускной трубки, ул. </w:t>
            </w:r>
            <w:proofErr w:type="gramStart"/>
            <w:r w:rsidRPr="00B55856">
              <w:rPr>
                <w:sz w:val="18"/>
                <w:szCs w:val="18"/>
              </w:rPr>
              <w:t>Юбилейная</w:t>
            </w:r>
            <w:proofErr w:type="gramEnd"/>
            <w:r w:rsidRPr="00B55856">
              <w:rPr>
                <w:sz w:val="18"/>
                <w:szCs w:val="18"/>
              </w:rPr>
              <w:t>, 4А - ул. Юбилейная, 6А, п. Новая Калами</w:t>
            </w:r>
          </w:p>
        </w:tc>
        <w:tc>
          <w:tcPr>
            <w:tcW w:w="993" w:type="dxa"/>
            <w:vMerge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B55856">
              <w:rPr>
                <w:sz w:val="18"/>
                <w:szCs w:val="18"/>
                <w:lang w:val="en-US"/>
              </w:rPr>
              <w:t>1210080414</w:t>
            </w:r>
          </w:p>
        </w:tc>
        <w:tc>
          <w:tcPr>
            <w:tcW w:w="711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220 300,8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220 300,80</w:t>
            </w:r>
          </w:p>
        </w:tc>
        <w:tc>
          <w:tcPr>
            <w:tcW w:w="2127" w:type="dxa"/>
            <w:vAlign w:val="center"/>
          </w:tcPr>
          <w:p w:rsidR="005564EC" w:rsidRPr="00B55856" w:rsidRDefault="005564EC" w:rsidP="00166B24">
            <w:pPr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 xml:space="preserve">устройство водопропускной трубки </w:t>
            </w:r>
            <w:r w:rsidRPr="00B55856">
              <w:rPr>
                <w:sz w:val="18"/>
                <w:szCs w:val="18"/>
              </w:rPr>
              <w:lastRenderedPageBreak/>
              <w:t>не менее 1 ед. (l=10m)</w:t>
            </w:r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jc w:val="center"/>
            </w:pPr>
            <w:r w:rsidRPr="00B55856">
              <w:rPr>
                <w:sz w:val="18"/>
                <w:szCs w:val="18"/>
              </w:rPr>
              <w:lastRenderedPageBreak/>
              <w:t>3.</w:t>
            </w:r>
            <w:r w:rsidR="00D66D53" w:rsidRPr="00B55856"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Нагорная, п. Новая Калами</w:t>
            </w:r>
          </w:p>
        </w:tc>
        <w:tc>
          <w:tcPr>
            <w:tcW w:w="993" w:type="dxa"/>
            <w:vMerge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B55856">
              <w:rPr>
                <w:sz w:val="18"/>
                <w:szCs w:val="18"/>
                <w:lang w:val="en-US"/>
              </w:rPr>
              <w:t>1210080457</w:t>
            </w:r>
          </w:p>
        </w:tc>
        <w:tc>
          <w:tcPr>
            <w:tcW w:w="711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5564EC" w:rsidRPr="00B55856" w:rsidRDefault="005564EC" w:rsidP="00B96532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 113 25</w:t>
            </w:r>
            <w:r w:rsidR="00B96532" w:rsidRPr="00B55856">
              <w:rPr>
                <w:sz w:val="20"/>
                <w:szCs w:val="20"/>
              </w:rPr>
              <w:t>4</w:t>
            </w:r>
            <w:r w:rsidRPr="00B55856">
              <w:rPr>
                <w:sz w:val="20"/>
                <w:szCs w:val="20"/>
              </w:rPr>
              <w:t>,</w:t>
            </w:r>
            <w:r w:rsidR="00B96532" w:rsidRPr="00B55856">
              <w:rPr>
                <w:sz w:val="20"/>
                <w:szCs w:val="20"/>
              </w:rPr>
              <w:t>4</w:t>
            </w:r>
            <w:r w:rsidRPr="00B5585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CB7B97" w:rsidP="00B96532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 113 254,40</w:t>
            </w:r>
          </w:p>
        </w:tc>
        <w:tc>
          <w:tcPr>
            <w:tcW w:w="2127" w:type="dxa"/>
            <w:vAlign w:val="center"/>
          </w:tcPr>
          <w:p w:rsidR="005564EC" w:rsidRPr="00B55856" w:rsidRDefault="005564EC" w:rsidP="00166B24">
            <w:pPr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устройство асфальтобетонного покрытия не менее 811,19 м</w:t>
            </w:r>
            <w:proofErr w:type="gramStart"/>
            <w:r w:rsidRPr="00B55856">
              <w:rPr>
                <w:sz w:val="18"/>
                <w:szCs w:val="18"/>
              </w:rPr>
              <w:t>2</w:t>
            </w:r>
            <w:proofErr w:type="gramEnd"/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jc w:val="center"/>
            </w:pPr>
            <w:r w:rsidRPr="00B55856">
              <w:rPr>
                <w:sz w:val="18"/>
                <w:szCs w:val="18"/>
              </w:rPr>
              <w:t>3.</w:t>
            </w:r>
            <w:r w:rsidR="00D66D53" w:rsidRPr="00B55856"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 xml:space="preserve">Содержание муниципального имущества - устройство водопропускной трубы ул. Дражников, 6, п. </w:t>
            </w:r>
            <w:proofErr w:type="gramStart"/>
            <w:r w:rsidRPr="00B55856">
              <w:rPr>
                <w:sz w:val="18"/>
                <w:szCs w:val="18"/>
              </w:rPr>
              <w:t>Новая</w:t>
            </w:r>
            <w:proofErr w:type="gramEnd"/>
            <w:r w:rsidRPr="00B55856">
              <w:rPr>
                <w:sz w:val="18"/>
                <w:szCs w:val="18"/>
              </w:rPr>
              <w:t xml:space="preserve"> Калами</w:t>
            </w:r>
          </w:p>
        </w:tc>
        <w:tc>
          <w:tcPr>
            <w:tcW w:w="993" w:type="dxa"/>
            <w:vMerge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B55856">
              <w:rPr>
                <w:sz w:val="18"/>
                <w:szCs w:val="18"/>
                <w:lang w:val="en-US"/>
              </w:rPr>
              <w:t>1210081200</w:t>
            </w:r>
          </w:p>
        </w:tc>
        <w:tc>
          <w:tcPr>
            <w:tcW w:w="711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38 267,83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38 267,83</w:t>
            </w:r>
          </w:p>
        </w:tc>
        <w:tc>
          <w:tcPr>
            <w:tcW w:w="2127" w:type="dxa"/>
            <w:vAlign w:val="center"/>
          </w:tcPr>
          <w:p w:rsidR="005564EC" w:rsidRPr="00B55856" w:rsidRDefault="005564EC" w:rsidP="00166B24">
            <w:pPr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 xml:space="preserve">устройство водопропускной трубы не менее 1 </w:t>
            </w:r>
            <w:proofErr w:type="spellStart"/>
            <w:proofErr w:type="gramStart"/>
            <w:r w:rsidRPr="00B55856">
              <w:rPr>
                <w:sz w:val="18"/>
                <w:szCs w:val="18"/>
              </w:rPr>
              <w:t>ед</w:t>
            </w:r>
            <w:proofErr w:type="spellEnd"/>
            <w:proofErr w:type="gramEnd"/>
            <w:r w:rsidRPr="00B55856">
              <w:rPr>
                <w:sz w:val="18"/>
                <w:szCs w:val="18"/>
              </w:rPr>
              <w:t xml:space="preserve"> (</w:t>
            </w:r>
            <w:r w:rsidRPr="00B55856">
              <w:rPr>
                <w:sz w:val="18"/>
                <w:szCs w:val="18"/>
                <w:lang w:val="en-US"/>
              </w:rPr>
              <w:t>l</w:t>
            </w:r>
            <w:r w:rsidRPr="00B55856">
              <w:rPr>
                <w:sz w:val="18"/>
                <w:szCs w:val="18"/>
              </w:rPr>
              <w:t>=8</w:t>
            </w:r>
            <w:r w:rsidRPr="00B55856">
              <w:rPr>
                <w:sz w:val="18"/>
                <w:szCs w:val="18"/>
                <w:lang w:val="en-US"/>
              </w:rPr>
              <w:t>m</w:t>
            </w:r>
            <w:r w:rsidRPr="00B55856">
              <w:rPr>
                <w:sz w:val="18"/>
                <w:szCs w:val="18"/>
              </w:rPr>
              <w:t>)</w:t>
            </w:r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jc w:val="center"/>
            </w:pPr>
            <w:r w:rsidRPr="00B55856">
              <w:rPr>
                <w:sz w:val="18"/>
                <w:szCs w:val="18"/>
              </w:rPr>
              <w:t>3.</w:t>
            </w:r>
            <w:r w:rsidR="00D66D53" w:rsidRPr="00B55856"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Восстановление профиля щебеночных, гравийных и грунтовых улучшенных дорог с добавлением щебеночных или гравийных материалов, ул. Дражников, 2, 4, п</w:t>
            </w:r>
            <w:proofErr w:type="gramStart"/>
            <w:r w:rsidRPr="00B55856">
              <w:rPr>
                <w:sz w:val="18"/>
                <w:szCs w:val="18"/>
              </w:rPr>
              <w:t>.Н</w:t>
            </w:r>
            <w:proofErr w:type="gramEnd"/>
            <w:r w:rsidRPr="00B55856">
              <w:rPr>
                <w:sz w:val="18"/>
                <w:szCs w:val="18"/>
              </w:rPr>
              <w:t xml:space="preserve">овая Калами  </w:t>
            </w:r>
          </w:p>
        </w:tc>
        <w:tc>
          <w:tcPr>
            <w:tcW w:w="993" w:type="dxa"/>
            <w:vMerge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B55856">
              <w:rPr>
                <w:sz w:val="18"/>
                <w:szCs w:val="18"/>
                <w:lang w:val="en-US"/>
              </w:rPr>
              <w:t>1210081210</w:t>
            </w:r>
          </w:p>
        </w:tc>
        <w:tc>
          <w:tcPr>
            <w:tcW w:w="711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41 470,45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41 470,45</w:t>
            </w:r>
          </w:p>
        </w:tc>
        <w:tc>
          <w:tcPr>
            <w:tcW w:w="2127" w:type="dxa"/>
            <w:vAlign w:val="center"/>
          </w:tcPr>
          <w:p w:rsidR="005564EC" w:rsidRPr="00B55856" w:rsidRDefault="005564EC" w:rsidP="00166B24">
            <w:pPr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восстановление профиля гравийной дороги не менее 378 кв. м</w:t>
            </w:r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jc w:val="center"/>
            </w:pPr>
            <w:r w:rsidRPr="00B55856">
              <w:rPr>
                <w:sz w:val="18"/>
                <w:szCs w:val="18"/>
              </w:rPr>
              <w:t>3.</w:t>
            </w:r>
            <w:r w:rsidR="00D66D53" w:rsidRPr="00B55856"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Дражников, 3, п</w:t>
            </w:r>
            <w:proofErr w:type="gramStart"/>
            <w:r w:rsidRPr="00B55856">
              <w:rPr>
                <w:sz w:val="18"/>
                <w:szCs w:val="18"/>
              </w:rPr>
              <w:t>.Н</w:t>
            </w:r>
            <w:proofErr w:type="gramEnd"/>
            <w:r w:rsidRPr="00B55856">
              <w:rPr>
                <w:sz w:val="18"/>
                <w:szCs w:val="18"/>
              </w:rPr>
              <w:t xml:space="preserve">овая Калами  </w:t>
            </w:r>
          </w:p>
        </w:tc>
        <w:tc>
          <w:tcPr>
            <w:tcW w:w="993" w:type="dxa"/>
            <w:vMerge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B55856">
              <w:rPr>
                <w:sz w:val="18"/>
                <w:szCs w:val="18"/>
                <w:lang w:val="en-US"/>
              </w:rPr>
              <w:t>1210082220</w:t>
            </w:r>
          </w:p>
        </w:tc>
        <w:tc>
          <w:tcPr>
            <w:tcW w:w="711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02 453,26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02 453,26</w:t>
            </w:r>
          </w:p>
        </w:tc>
        <w:tc>
          <w:tcPr>
            <w:tcW w:w="2127" w:type="dxa"/>
            <w:vAlign w:val="center"/>
          </w:tcPr>
          <w:p w:rsidR="005564EC" w:rsidRPr="00B55856" w:rsidRDefault="005564EC" w:rsidP="00166B24">
            <w:pPr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устройство асфальтобетонного покрытия не менее 74 м</w:t>
            </w:r>
            <w:proofErr w:type="gramStart"/>
            <w:r w:rsidRPr="00B55856">
              <w:rPr>
                <w:sz w:val="18"/>
                <w:szCs w:val="18"/>
              </w:rPr>
              <w:t>2</w:t>
            </w:r>
            <w:proofErr w:type="gramEnd"/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jc w:val="center"/>
            </w:pPr>
            <w:r w:rsidRPr="00B55856">
              <w:rPr>
                <w:sz w:val="18"/>
                <w:szCs w:val="18"/>
              </w:rPr>
              <w:t>3.</w:t>
            </w:r>
            <w:r w:rsidR="00D66D53" w:rsidRPr="00B55856"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 xml:space="preserve">Восстановление профиля щебеночных, гравийных и грунтовых улучшенных дорог с добавлением щебеночных или гравийных материалов, ул. Дражников, 19, 21, 23, 25, п. </w:t>
            </w:r>
            <w:proofErr w:type="gramStart"/>
            <w:r w:rsidRPr="00B55856">
              <w:rPr>
                <w:sz w:val="18"/>
                <w:szCs w:val="18"/>
              </w:rPr>
              <w:t>Новая</w:t>
            </w:r>
            <w:proofErr w:type="gramEnd"/>
            <w:r w:rsidRPr="00B55856">
              <w:rPr>
                <w:sz w:val="18"/>
                <w:szCs w:val="18"/>
              </w:rPr>
              <w:t xml:space="preserve"> Калами  </w:t>
            </w:r>
          </w:p>
        </w:tc>
        <w:tc>
          <w:tcPr>
            <w:tcW w:w="993" w:type="dxa"/>
            <w:vMerge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B55856">
              <w:rPr>
                <w:sz w:val="18"/>
                <w:szCs w:val="18"/>
                <w:lang w:val="en-US"/>
              </w:rPr>
              <w:t>1210082250</w:t>
            </w:r>
          </w:p>
        </w:tc>
        <w:tc>
          <w:tcPr>
            <w:tcW w:w="711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269 055,79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269 055,79</w:t>
            </w:r>
          </w:p>
        </w:tc>
        <w:tc>
          <w:tcPr>
            <w:tcW w:w="2127" w:type="dxa"/>
            <w:vAlign w:val="center"/>
          </w:tcPr>
          <w:p w:rsidR="005564EC" w:rsidRPr="00B55856" w:rsidRDefault="005564EC" w:rsidP="00166B24">
            <w:pPr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восстановление профиля гравийной дороги не менее 718,9 кв. м</w:t>
            </w:r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jc w:val="center"/>
            </w:pPr>
            <w:r w:rsidRPr="00B55856">
              <w:rPr>
                <w:sz w:val="18"/>
                <w:szCs w:val="18"/>
              </w:rPr>
              <w:t>3.</w:t>
            </w:r>
            <w:r w:rsidR="00D66D53" w:rsidRPr="00B55856"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 xml:space="preserve">Восстановление профиля щебеночных, гравийных и грунтовых улучшенных дорог с добавлением щебеночных или гравийных материалов, ул. Дражников, 24, п. </w:t>
            </w:r>
            <w:proofErr w:type="gramStart"/>
            <w:r w:rsidRPr="00B55856">
              <w:rPr>
                <w:sz w:val="18"/>
                <w:szCs w:val="18"/>
              </w:rPr>
              <w:t>Новая</w:t>
            </w:r>
            <w:proofErr w:type="gramEnd"/>
            <w:r w:rsidRPr="00B55856">
              <w:rPr>
                <w:sz w:val="18"/>
                <w:szCs w:val="18"/>
              </w:rPr>
              <w:t xml:space="preserve"> Калами  </w:t>
            </w:r>
          </w:p>
        </w:tc>
        <w:tc>
          <w:tcPr>
            <w:tcW w:w="993" w:type="dxa"/>
            <w:vMerge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B55856">
              <w:rPr>
                <w:sz w:val="18"/>
                <w:szCs w:val="18"/>
                <w:lang w:val="en-US"/>
              </w:rPr>
              <w:t>1210082260</w:t>
            </w:r>
          </w:p>
        </w:tc>
        <w:tc>
          <w:tcPr>
            <w:tcW w:w="711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14 149,45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14 149,45</w:t>
            </w:r>
          </w:p>
        </w:tc>
        <w:tc>
          <w:tcPr>
            <w:tcW w:w="2127" w:type="dxa"/>
            <w:vAlign w:val="center"/>
          </w:tcPr>
          <w:p w:rsidR="005564EC" w:rsidRPr="00B55856" w:rsidRDefault="005564EC" w:rsidP="00166B24">
            <w:pPr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восстановление профиля гравийной дороги не менее 305 кв. м</w:t>
            </w:r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jc w:val="center"/>
            </w:pPr>
            <w:r w:rsidRPr="00B55856">
              <w:rPr>
                <w:sz w:val="18"/>
                <w:szCs w:val="18"/>
              </w:rPr>
              <w:lastRenderedPageBreak/>
              <w:t>3.</w:t>
            </w:r>
            <w:r w:rsidR="00D66D53" w:rsidRPr="00B55856"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 xml:space="preserve">Восстановление профиля щебеночных, гравийных и грунтовых улучшенных дорог с добавлением щебеночных или гравийных материалов, ул. </w:t>
            </w:r>
            <w:proofErr w:type="gramStart"/>
            <w:r w:rsidRPr="00B55856">
              <w:rPr>
                <w:sz w:val="18"/>
                <w:szCs w:val="18"/>
              </w:rPr>
              <w:t>Нагорная</w:t>
            </w:r>
            <w:proofErr w:type="gramEnd"/>
            <w:r w:rsidRPr="00B55856">
              <w:rPr>
                <w:sz w:val="18"/>
                <w:szCs w:val="18"/>
              </w:rPr>
              <w:t xml:space="preserve">, п. Новая Калами  </w:t>
            </w:r>
          </w:p>
        </w:tc>
        <w:tc>
          <w:tcPr>
            <w:tcW w:w="993" w:type="dxa"/>
            <w:vMerge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B55856">
              <w:rPr>
                <w:sz w:val="18"/>
                <w:szCs w:val="18"/>
                <w:lang w:val="en-US"/>
              </w:rPr>
              <w:t>1210082270</w:t>
            </w:r>
          </w:p>
        </w:tc>
        <w:tc>
          <w:tcPr>
            <w:tcW w:w="711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32 862,54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32 862,54</w:t>
            </w:r>
          </w:p>
        </w:tc>
        <w:tc>
          <w:tcPr>
            <w:tcW w:w="2127" w:type="dxa"/>
            <w:vAlign w:val="center"/>
          </w:tcPr>
          <w:p w:rsidR="005564EC" w:rsidRPr="00B55856" w:rsidRDefault="005564EC" w:rsidP="00166B24">
            <w:pPr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восстановление профиля гравийной дороги не менее 355 кв. м</w:t>
            </w:r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jc w:val="center"/>
            </w:pPr>
            <w:r w:rsidRPr="00B55856">
              <w:rPr>
                <w:sz w:val="18"/>
                <w:szCs w:val="18"/>
              </w:rPr>
              <w:t>3.1</w:t>
            </w:r>
            <w:r w:rsidR="00D66D53" w:rsidRPr="00B55856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 xml:space="preserve">Содержание муниципального имущества - устройство водоотводной канавы, ул. </w:t>
            </w:r>
            <w:proofErr w:type="gramStart"/>
            <w:r w:rsidRPr="00B55856">
              <w:rPr>
                <w:sz w:val="18"/>
                <w:szCs w:val="18"/>
              </w:rPr>
              <w:t>Юбилейная</w:t>
            </w:r>
            <w:proofErr w:type="gramEnd"/>
            <w:r w:rsidRPr="00B55856">
              <w:rPr>
                <w:sz w:val="18"/>
                <w:szCs w:val="18"/>
              </w:rPr>
              <w:t>, 9 - ул. Юбилейная, 23, п. Новая Калами</w:t>
            </w:r>
          </w:p>
        </w:tc>
        <w:tc>
          <w:tcPr>
            <w:tcW w:w="993" w:type="dxa"/>
            <w:vMerge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B55856">
              <w:rPr>
                <w:sz w:val="18"/>
                <w:szCs w:val="18"/>
                <w:lang w:val="en-US"/>
              </w:rPr>
              <w:t>1210083500</w:t>
            </w:r>
          </w:p>
        </w:tc>
        <w:tc>
          <w:tcPr>
            <w:tcW w:w="711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5564EC" w:rsidRPr="00B55856" w:rsidRDefault="00363D49" w:rsidP="00D66D53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5</w:t>
            </w:r>
            <w:r w:rsidR="00D66D53" w:rsidRPr="00B55856">
              <w:rPr>
                <w:sz w:val="20"/>
                <w:szCs w:val="20"/>
              </w:rPr>
              <w:t>37</w:t>
            </w:r>
            <w:r w:rsidRPr="00B55856">
              <w:rPr>
                <w:sz w:val="20"/>
                <w:szCs w:val="20"/>
              </w:rPr>
              <w:t xml:space="preserve"> </w:t>
            </w:r>
            <w:r w:rsidR="00D66D53" w:rsidRPr="00B55856">
              <w:rPr>
                <w:sz w:val="20"/>
                <w:szCs w:val="20"/>
              </w:rPr>
              <w:t>506</w:t>
            </w:r>
            <w:r w:rsidRPr="00B55856">
              <w:rPr>
                <w:sz w:val="20"/>
                <w:szCs w:val="20"/>
              </w:rPr>
              <w:t>,6</w:t>
            </w:r>
            <w:r w:rsidR="00D66D53" w:rsidRPr="00B5585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D66D53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537 506,66</w:t>
            </w:r>
          </w:p>
        </w:tc>
        <w:tc>
          <w:tcPr>
            <w:tcW w:w="2127" w:type="dxa"/>
            <w:vAlign w:val="center"/>
          </w:tcPr>
          <w:p w:rsidR="005564EC" w:rsidRPr="00B55856" w:rsidRDefault="005564EC" w:rsidP="00166B24">
            <w:pPr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устройство водоотводной канавы не менее 0,210 км</w:t>
            </w:r>
          </w:p>
        </w:tc>
      </w:tr>
      <w:tr w:rsidR="0039181B" w:rsidRPr="00B55856" w:rsidTr="00F31F83">
        <w:trPr>
          <w:trHeight w:val="701"/>
        </w:trPr>
        <w:tc>
          <w:tcPr>
            <w:tcW w:w="567" w:type="dxa"/>
            <w:vAlign w:val="center"/>
          </w:tcPr>
          <w:p w:rsidR="0039181B" w:rsidRPr="00B55856" w:rsidRDefault="00D66D53" w:rsidP="00166B24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B55856">
              <w:rPr>
                <w:bCs/>
                <w:sz w:val="18"/>
                <w:szCs w:val="18"/>
              </w:rPr>
              <w:t>3.11</w:t>
            </w:r>
          </w:p>
        </w:tc>
        <w:tc>
          <w:tcPr>
            <w:tcW w:w="2835" w:type="dxa"/>
            <w:vAlign w:val="center"/>
          </w:tcPr>
          <w:p w:rsidR="0039181B" w:rsidRPr="00B55856" w:rsidRDefault="0039181B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 xml:space="preserve">Содержание муниципального имущества - ямочный ремонт дорожного покрытия автомобильной дороги, ул. Дражников, 11, п. </w:t>
            </w:r>
            <w:proofErr w:type="gramStart"/>
            <w:r w:rsidRPr="00B55856">
              <w:rPr>
                <w:sz w:val="18"/>
                <w:szCs w:val="18"/>
              </w:rPr>
              <w:t>Новая</w:t>
            </w:r>
            <w:proofErr w:type="gramEnd"/>
            <w:r w:rsidRPr="00B55856">
              <w:rPr>
                <w:sz w:val="18"/>
                <w:szCs w:val="18"/>
              </w:rPr>
              <w:t xml:space="preserve"> Калами</w:t>
            </w:r>
          </w:p>
        </w:tc>
        <w:tc>
          <w:tcPr>
            <w:tcW w:w="993" w:type="dxa"/>
            <w:vMerge/>
            <w:vAlign w:val="center"/>
          </w:tcPr>
          <w:p w:rsidR="0039181B" w:rsidRPr="00B55856" w:rsidRDefault="0039181B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9181B" w:rsidRPr="00B55856" w:rsidRDefault="0039181B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39181B" w:rsidRPr="00B55856" w:rsidRDefault="0039181B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39181B" w:rsidRPr="00B55856" w:rsidRDefault="0039181B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B55856">
              <w:rPr>
                <w:sz w:val="18"/>
                <w:szCs w:val="18"/>
                <w:lang w:val="en-US"/>
              </w:rPr>
              <w:t>1210083510</w:t>
            </w:r>
          </w:p>
        </w:tc>
        <w:tc>
          <w:tcPr>
            <w:tcW w:w="711" w:type="dxa"/>
            <w:vAlign w:val="center"/>
          </w:tcPr>
          <w:p w:rsidR="0039181B" w:rsidRPr="00B55856" w:rsidRDefault="0039181B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39181B" w:rsidRPr="00B55856" w:rsidRDefault="0039181B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75 381,41</w:t>
            </w:r>
          </w:p>
        </w:tc>
        <w:tc>
          <w:tcPr>
            <w:tcW w:w="1276" w:type="dxa"/>
            <w:vAlign w:val="center"/>
          </w:tcPr>
          <w:p w:rsidR="0039181B" w:rsidRPr="00B55856" w:rsidRDefault="0039181B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9181B" w:rsidRPr="00B55856" w:rsidRDefault="0039181B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9181B" w:rsidRPr="00B55856" w:rsidRDefault="0039181B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75 381,41</w:t>
            </w:r>
          </w:p>
        </w:tc>
        <w:tc>
          <w:tcPr>
            <w:tcW w:w="2127" w:type="dxa"/>
            <w:vAlign w:val="center"/>
          </w:tcPr>
          <w:p w:rsidR="0039181B" w:rsidRPr="00B55856" w:rsidRDefault="0039181B" w:rsidP="00166B24">
            <w:pPr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проведение ямочного ремонта дорожного покрытия не менее 35 кв. м</w:t>
            </w:r>
          </w:p>
        </w:tc>
      </w:tr>
      <w:tr w:rsidR="005564EC" w:rsidRPr="00B55856" w:rsidTr="00F31F83">
        <w:trPr>
          <w:trHeight w:val="701"/>
        </w:trPr>
        <w:tc>
          <w:tcPr>
            <w:tcW w:w="567" w:type="dxa"/>
            <w:vAlign w:val="center"/>
          </w:tcPr>
          <w:p w:rsidR="005564EC" w:rsidRPr="00B55856" w:rsidRDefault="005564EC" w:rsidP="00750481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B55856">
              <w:rPr>
                <w:bCs/>
                <w:sz w:val="18"/>
                <w:szCs w:val="18"/>
              </w:rPr>
              <w:t>3.1</w:t>
            </w:r>
            <w:r w:rsidR="00D66D53" w:rsidRPr="00B5585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5564EC" w:rsidRPr="00B55856" w:rsidRDefault="00750481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Содержание муниципального имущества - отсыпка канавы от ул. Юбилейная,9 до ул. Юбилейная, 23, п. Новая Калами</w:t>
            </w:r>
          </w:p>
        </w:tc>
        <w:tc>
          <w:tcPr>
            <w:tcW w:w="993" w:type="dxa"/>
            <w:vMerge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B55856" w:rsidRDefault="008150EF" w:rsidP="00820EE3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B55856">
              <w:rPr>
                <w:sz w:val="18"/>
                <w:szCs w:val="18"/>
                <w:lang w:val="en-US"/>
              </w:rPr>
              <w:t>121008</w:t>
            </w:r>
            <w:r w:rsidRPr="00B55856">
              <w:rPr>
                <w:sz w:val="18"/>
                <w:szCs w:val="18"/>
              </w:rPr>
              <w:t>3</w:t>
            </w:r>
            <w:r w:rsidR="00820EE3" w:rsidRPr="00B55856">
              <w:rPr>
                <w:sz w:val="18"/>
                <w:szCs w:val="18"/>
              </w:rPr>
              <w:t>67</w:t>
            </w:r>
            <w:r w:rsidRPr="00B55856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B55856" w:rsidRDefault="00750481" w:rsidP="00750481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286</w:t>
            </w:r>
            <w:r w:rsidR="005564EC" w:rsidRPr="00B55856">
              <w:rPr>
                <w:sz w:val="20"/>
                <w:szCs w:val="20"/>
              </w:rPr>
              <w:t xml:space="preserve"> </w:t>
            </w:r>
            <w:r w:rsidRPr="00B55856">
              <w:rPr>
                <w:sz w:val="20"/>
                <w:szCs w:val="20"/>
              </w:rPr>
              <w:t>392</w:t>
            </w:r>
            <w:r w:rsidR="005564EC" w:rsidRPr="00B55856">
              <w:rPr>
                <w:sz w:val="20"/>
                <w:szCs w:val="20"/>
              </w:rPr>
              <w:t>,</w:t>
            </w:r>
            <w:r w:rsidRPr="00B55856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750481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286 392,00</w:t>
            </w:r>
          </w:p>
        </w:tc>
        <w:tc>
          <w:tcPr>
            <w:tcW w:w="2127" w:type="dxa"/>
            <w:vAlign w:val="center"/>
          </w:tcPr>
          <w:p w:rsidR="005564EC" w:rsidRPr="00B55856" w:rsidRDefault="00750481" w:rsidP="008D70D9">
            <w:pPr>
              <w:jc w:val="left"/>
              <w:rPr>
                <w:sz w:val="18"/>
                <w:szCs w:val="18"/>
                <w:vertAlign w:val="superscript"/>
              </w:rPr>
            </w:pPr>
            <w:r w:rsidRPr="00B55856">
              <w:rPr>
                <w:sz w:val="18"/>
                <w:szCs w:val="18"/>
              </w:rPr>
              <w:t xml:space="preserve">отсыпка канав не менее </w:t>
            </w:r>
            <w:r w:rsidR="008D70D9" w:rsidRPr="00B55856">
              <w:rPr>
                <w:sz w:val="18"/>
                <w:szCs w:val="18"/>
              </w:rPr>
              <w:t>86</w:t>
            </w:r>
            <w:r w:rsidRPr="00B55856">
              <w:rPr>
                <w:sz w:val="18"/>
                <w:szCs w:val="18"/>
              </w:rPr>
              <w:t xml:space="preserve"> </w:t>
            </w:r>
            <w:r w:rsidR="008D70D9" w:rsidRPr="00B55856">
              <w:rPr>
                <w:sz w:val="18"/>
                <w:szCs w:val="18"/>
              </w:rPr>
              <w:t xml:space="preserve">куб. </w:t>
            </w:r>
            <w:proofErr w:type="gramStart"/>
            <w:r w:rsidRPr="00B55856">
              <w:rPr>
                <w:sz w:val="18"/>
                <w:szCs w:val="18"/>
              </w:rPr>
              <w:t>м</w:t>
            </w:r>
            <w:proofErr w:type="gramEnd"/>
          </w:p>
        </w:tc>
      </w:tr>
      <w:tr w:rsidR="00164D16" w:rsidRPr="00B55856" w:rsidTr="00F31F83">
        <w:trPr>
          <w:trHeight w:val="701"/>
        </w:trPr>
        <w:tc>
          <w:tcPr>
            <w:tcW w:w="567" w:type="dxa"/>
            <w:vAlign w:val="center"/>
          </w:tcPr>
          <w:p w:rsidR="00164D16" w:rsidRPr="00B55856" w:rsidRDefault="00164D16" w:rsidP="00166B24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B55856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:rsidR="00164D16" w:rsidRPr="00B55856" w:rsidRDefault="00164D16" w:rsidP="00166B24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Мероприятие 4:</w:t>
            </w:r>
          </w:p>
          <w:p w:rsidR="00164D16" w:rsidRPr="00B55856" w:rsidRDefault="00164D16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Выполнение работ по ремонту улично-дорожной сети п. Вангаш и п. Новоерудинский</w:t>
            </w:r>
          </w:p>
        </w:tc>
        <w:tc>
          <w:tcPr>
            <w:tcW w:w="993" w:type="dxa"/>
            <w:vAlign w:val="center"/>
          </w:tcPr>
          <w:p w:rsidR="00164D16" w:rsidRPr="00B55856" w:rsidRDefault="00164D16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64D16" w:rsidRPr="00B55856" w:rsidRDefault="00164D16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164D16" w:rsidRPr="00B55856" w:rsidRDefault="00164D16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164D16" w:rsidRPr="00B55856" w:rsidRDefault="00164D16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164D16" w:rsidRPr="00B55856" w:rsidRDefault="00164D16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73" w:type="dxa"/>
            <w:gridSpan w:val="2"/>
            <w:vAlign w:val="center"/>
          </w:tcPr>
          <w:p w:rsidR="00164D16" w:rsidRPr="00B55856" w:rsidRDefault="00D66D53" w:rsidP="00D66D53">
            <w:pPr>
              <w:jc w:val="center"/>
              <w:rPr>
                <w:b/>
                <w:sz w:val="20"/>
                <w:szCs w:val="20"/>
              </w:rPr>
            </w:pPr>
            <w:r w:rsidRPr="00B55856">
              <w:rPr>
                <w:b/>
                <w:sz w:val="20"/>
                <w:szCs w:val="20"/>
              </w:rPr>
              <w:t>367</w:t>
            </w:r>
            <w:r w:rsidR="00164D16" w:rsidRPr="00B55856">
              <w:rPr>
                <w:b/>
                <w:sz w:val="20"/>
                <w:szCs w:val="20"/>
              </w:rPr>
              <w:t xml:space="preserve"> </w:t>
            </w:r>
            <w:r w:rsidRPr="00B55856">
              <w:rPr>
                <w:b/>
                <w:sz w:val="20"/>
                <w:szCs w:val="20"/>
              </w:rPr>
              <w:t>525</w:t>
            </w:r>
            <w:r w:rsidR="00164D16" w:rsidRPr="00B55856">
              <w:rPr>
                <w:b/>
                <w:sz w:val="20"/>
                <w:szCs w:val="20"/>
              </w:rPr>
              <w:t>,20</w:t>
            </w:r>
          </w:p>
        </w:tc>
        <w:tc>
          <w:tcPr>
            <w:tcW w:w="1276" w:type="dxa"/>
            <w:vAlign w:val="center"/>
          </w:tcPr>
          <w:p w:rsidR="00164D16" w:rsidRPr="00B55856" w:rsidRDefault="00164D16" w:rsidP="00164D16">
            <w:pPr>
              <w:jc w:val="center"/>
              <w:rPr>
                <w:b/>
                <w:sz w:val="20"/>
                <w:szCs w:val="20"/>
              </w:rPr>
            </w:pPr>
            <w:r w:rsidRPr="00B5585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64D16" w:rsidRPr="00B55856" w:rsidRDefault="00164D16" w:rsidP="00164D16">
            <w:pPr>
              <w:jc w:val="center"/>
              <w:rPr>
                <w:b/>
                <w:sz w:val="20"/>
                <w:szCs w:val="20"/>
              </w:rPr>
            </w:pPr>
            <w:r w:rsidRPr="00B5585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64D16" w:rsidRPr="00B55856" w:rsidRDefault="00D66D53" w:rsidP="00164D16">
            <w:pPr>
              <w:jc w:val="center"/>
              <w:rPr>
                <w:b/>
                <w:sz w:val="20"/>
                <w:szCs w:val="20"/>
              </w:rPr>
            </w:pPr>
            <w:r w:rsidRPr="00B55856">
              <w:rPr>
                <w:b/>
                <w:sz w:val="20"/>
                <w:szCs w:val="20"/>
              </w:rPr>
              <w:t>367 525,20</w:t>
            </w:r>
          </w:p>
        </w:tc>
        <w:tc>
          <w:tcPr>
            <w:tcW w:w="2127" w:type="dxa"/>
            <w:vAlign w:val="center"/>
          </w:tcPr>
          <w:p w:rsidR="00164D16" w:rsidRPr="00B55856" w:rsidRDefault="00164D16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По состоянию на 01.01.2024</w:t>
            </w:r>
          </w:p>
          <w:p w:rsidR="00164D16" w:rsidRPr="00B55856" w:rsidRDefault="00164D16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устройство водопропускной трубки не менее 1 ед.</w:t>
            </w:r>
          </w:p>
        </w:tc>
      </w:tr>
      <w:tr w:rsidR="00D66D53" w:rsidRPr="00B55856" w:rsidTr="00F31F83">
        <w:trPr>
          <w:trHeight w:val="701"/>
        </w:trPr>
        <w:tc>
          <w:tcPr>
            <w:tcW w:w="567" w:type="dxa"/>
            <w:vAlign w:val="center"/>
          </w:tcPr>
          <w:p w:rsidR="00D66D53" w:rsidRPr="00B55856" w:rsidRDefault="00D66D53" w:rsidP="00166B24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B55856">
              <w:rPr>
                <w:bCs/>
                <w:sz w:val="18"/>
                <w:szCs w:val="18"/>
              </w:rPr>
              <w:t>4.1</w:t>
            </w:r>
          </w:p>
        </w:tc>
        <w:tc>
          <w:tcPr>
            <w:tcW w:w="2835" w:type="dxa"/>
            <w:vAlign w:val="center"/>
          </w:tcPr>
          <w:p w:rsidR="00D66D53" w:rsidRPr="00B55856" w:rsidRDefault="00D66D53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 xml:space="preserve">Содержание муниципального имущества - устройство водопропускной трубки, ул. </w:t>
            </w:r>
            <w:proofErr w:type="gramStart"/>
            <w:r w:rsidRPr="00B55856">
              <w:rPr>
                <w:sz w:val="18"/>
                <w:szCs w:val="18"/>
              </w:rPr>
              <w:t>Центральная</w:t>
            </w:r>
            <w:proofErr w:type="gramEnd"/>
            <w:r w:rsidRPr="00B55856">
              <w:rPr>
                <w:sz w:val="18"/>
                <w:szCs w:val="18"/>
              </w:rPr>
              <w:t>, 27, п. Вангаш</w:t>
            </w:r>
          </w:p>
        </w:tc>
        <w:tc>
          <w:tcPr>
            <w:tcW w:w="993" w:type="dxa"/>
          </w:tcPr>
          <w:p w:rsidR="00D66D53" w:rsidRPr="00B55856" w:rsidRDefault="00D66D53" w:rsidP="00166B24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850" w:type="dxa"/>
            <w:vAlign w:val="center"/>
          </w:tcPr>
          <w:p w:rsidR="00D66D53" w:rsidRPr="00B55856" w:rsidRDefault="00D66D53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D66D53" w:rsidRPr="00B55856" w:rsidRDefault="00D66D53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D66D53" w:rsidRPr="00B55856" w:rsidRDefault="00D66D53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B55856">
              <w:rPr>
                <w:sz w:val="18"/>
                <w:szCs w:val="18"/>
                <w:lang w:val="en-US"/>
              </w:rPr>
              <w:t>1210083520</w:t>
            </w:r>
          </w:p>
        </w:tc>
        <w:tc>
          <w:tcPr>
            <w:tcW w:w="711" w:type="dxa"/>
            <w:vAlign w:val="center"/>
          </w:tcPr>
          <w:p w:rsidR="00D66D53" w:rsidRPr="00B55856" w:rsidRDefault="00D66D53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D66D53" w:rsidRPr="00B55856" w:rsidRDefault="00D66D53" w:rsidP="00D66D53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367 525,20</w:t>
            </w:r>
          </w:p>
        </w:tc>
        <w:tc>
          <w:tcPr>
            <w:tcW w:w="1276" w:type="dxa"/>
            <w:vAlign w:val="center"/>
          </w:tcPr>
          <w:p w:rsidR="00D66D53" w:rsidRPr="00B55856" w:rsidRDefault="00D66D53" w:rsidP="00D66D53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66D53" w:rsidRPr="00B55856" w:rsidRDefault="00D66D53" w:rsidP="00D66D53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D66D53" w:rsidRPr="00B55856" w:rsidRDefault="00D66D53" w:rsidP="00D66D53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367 525,20</w:t>
            </w:r>
          </w:p>
        </w:tc>
        <w:tc>
          <w:tcPr>
            <w:tcW w:w="2127" w:type="dxa"/>
            <w:vAlign w:val="center"/>
          </w:tcPr>
          <w:p w:rsidR="00D66D53" w:rsidRPr="00B55856" w:rsidRDefault="00D66D53" w:rsidP="00166B24">
            <w:pPr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устройство водопропускной трубки</w:t>
            </w:r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B5585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Мероприятие 5:</w:t>
            </w:r>
          </w:p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Выполнение работ по ремонту улично-дорожной сети п. Брянка</w:t>
            </w:r>
          </w:p>
        </w:tc>
        <w:tc>
          <w:tcPr>
            <w:tcW w:w="993" w:type="dxa"/>
            <w:vAlign w:val="center"/>
          </w:tcPr>
          <w:p w:rsidR="005564EC" w:rsidRPr="00B55856" w:rsidRDefault="005564EC" w:rsidP="00166B24">
            <w:pPr>
              <w:ind w:left="-108" w:right="-15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B55856" w:rsidRDefault="005564EC" w:rsidP="00166B24">
            <w:pPr>
              <w:jc w:val="center"/>
              <w:rPr>
                <w:b/>
                <w:sz w:val="20"/>
                <w:szCs w:val="20"/>
              </w:rPr>
            </w:pPr>
            <w:r w:rsidRPr="00B55856">
              <w:rPr>
                <w:b/>
                <w:sz w:val="20"/>
                <w:szCs w:val="20"/>
              </w:rPr>
              <w:t>1 649 245,2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jc w:val="center"/>
              <w:rPr>
                <w:b/>
                <w:sz w:val="20"/>
                <w:szCs w:val="20"/>
              </w:rPr>
            </w:pPr>
            <w:r w:rsidRPr="00B5585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jc w:val="center"/>
              <w:rPr>
                <w:b/>
                <w:sz w:val="20"/>
                <w:szCs w:val="20"/>
              </w:rPr>
            </w:pPr>
            <w:r w:rsidRPr="00B5585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5564EC" w:rsidP="00166B24">
            <w:pPr>
              <w:jc w:val="center"/>
              <w:rPr>
                <w:b/>
                <w:sz w:val="20"/>
                <w:szCs w:val="20"/>
              </w:rPr>
            </w:pPr>
            <w:r w:rsidRPr="00B55856">
              <w:rPr>
                <w:b/>
                <w:sz w:val="20"/>
                <w:szCs w:val="20"/>
              </w:rPr>
              <w:t>1 649 245,20</w:t>
            </w:r>
          </w:p>
        </w:tc>
        <w:tc>
          <w:tcPr>
            <w:tcW w:w="2127" w:type="dxa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По состоянию на 01.01.2024 восстановленного профиля гравийных дорог не менее 0,625 км.</w:t>
            </w:r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B55856">
              <w:rPr>
                <w:bCs/>
                <w:sz w:val="18"/>
                <w:szCs w:val="18"/>
              </w:rPr>
              <w:t>5.1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Восстановление профиля щебеночных, гравийных и грунтовых улучшенных дорог с добавлением щебеночных или гравийных материалов, ул. Заречная, п. Брянка</w:t>
            </w:r>
          </w:p>
        </w:tc>
        <w:tc>
          <w:tcPr>
            <w:tcW w:w="993" w:type="dxa"/>
          </w:tcPr>
          <w:p w:rsidR="005564EC" w:rsidRPr="00B55856" w:rsidRDefault="005564EC" w:rsidP="00166B24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850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B55856">
              <w:rPr>
                <w:sz w:val="18"/>
                <w:szCs w:val="18"/>
                <w:lang w:val="en-US"/>
              </w:rPr>
              <w:t>1210083540</w:t>
            </w:r>
          </w:p>
        </w:tc>
        <w:tc>
          <w:tcPr>
            <w:tcW w:w="711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 649 245,2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 649 245,20</w:t>
            </w:r>
          </w:p>
        </w:tc>
        <w:tc>
          <w:tcPr>
            <w:tcW w:w="2127" w:type="dxa"/>
            <w:vAlign w:val="center"/>
          </w:tcPr>
          <w:p w:rsidR="005564EC" w:rsidRPr="00B55856" w:rsidRDefault="005564EC" w:rsidP="00166B24">
            <w:pPr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восстановление профиля гравийной дороги не менее 0,625 км</w:t>
            </w:r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B55856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Мероприятие 6:</w:t>
            </w:r>
          </w:p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Выполнение работ по ремонту улично-дорожной сети п. Вельмо</w:t>
            </w:r>
          </w:p>
        </w:tc>
        <w:tc>
          <w:tcPr>
            <w:tcW w:w="993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5564EC" w:rsidRPr="00B55856" w:rsidRDefault="005564EC" w:rsidP="00166B24">
            <w:pPr>
              <w:jc w:val="center"/>
              <w:rPr>
                <w:b/>
                <w:sz w:val="20"/>
                <w:szCs w:val="20"/>
              </w:rPr>
            </w:pPr>
            <w:r w:rsidRPr="00B55856">
              <w:rPr>
                <w:b/>
                <w:sz w:val="20"/>
                <w:szCs w:val="20"/>
              </w:rPr>
              <w:t>210 182,4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jc w:val="center"/>
              <w:rPr>
                <w:b/>
                <w:sz w:val="20"/>
                <w:szCs w:val="20"/>
              </w:rPr>
            </w:pPr>
            <w:r w:rsidRPr="00B5585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jc w:val="center"/>
              <w:rPr>
                <w:b/>
                <w:sz w:val="20"/>
                <w:szCs w:val="20"/>
              </w:rPr>
            </w:pPr>
            <w:r w:rsidRPr="00B5585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5564EC" w:rsidP="00166B24">
            <w:pPr>
              <w:jc w:val="center"/>
              <w:rPr>
                <w:b/>
                <w:sz w:val="20"/>
                <w:szCs w:val="20"/>
              </w:rPr>
            </w:pPr>
            <w:r w:rsidRPr="00B55856">
              <w:rPr>
                <w:b/>
                <w:sz w:val="20"/>
                <w:szCs w:val="20"/>
              </w:rPr>
              <w:t>210 182,40</w:t>
            </w:r>
          </w:p>
        </w:tc>
        <w:tc>
          <w:tcPr>
            <w:tcW w:w="2127" w:type="dxa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По состоянию на 01.01.2024 восстановленного профиля гравийных дорог не менее 0,108 км.</w:t>
            </w:r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B55856">
              <w:rPr>
                <w:bCs/>
                <w:sz w:val="18"/>
                <w:szCs w:val="18"/>
              </w:rPr>
              <w:t>6.1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 xml:space="preserve">Восстановление профиля щебеночных, гравийных и грунтовых улучшенных дорог с добавлением щебеночных или </w:t>
            </w:r>
            <w:r w:rsidRPr="00B55856">
              <w:rPr>
                <w:sz w:val="18"/>
                <w:szCs w:val="18"/>
              </w:rPr>
              <w:lastRenderedPageBreak/>
              <w:t xml:space="preserve">гравийных материалов, ул. </w:t>
            </w:r>
            <w:proofErr w:type="gramStart"/>
            <w:r w:rsidRPr="00B55856">
              <w:rPr>
                <w:sz w:val="18"/>
                <w:szCs w:val="18"/>
              </w:rPr>
              <w:t>Лесная</w:t>
            </w:r>
            <w:proofErr w:type="gramEnd"/>
            <w:r w:rsidRPr="00B55856">
              <w:rPr>
                <w:sz w:val="18"/>
                <w:szCs w:val="18"/>
              </w:rPr>
              <w:t>, п. Вельмо</w:t>
            </w:r>
          </w:p>
        </w:tc>
        <w:tc>
          <w:tcPr>
            <w:tcW w:w="993" w:type="dxa"/>
          </w:tcPr>
          <w:p w:rsidR="005564EC" w:rsidRPr="00B55856" w:rsidRDefault="005564EC" w:rsidP="00166B24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lastRenderedPageBreak/>
              <w:t>Администрация Северо-Енисейского района</w:t>
            </w:r>
          </w:p>
        </w:tc>
        <w:tc>
          <w:tcPr>
            <w:tcW w:w="850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  <w:lang w:val="en-US"/>
              </w:rPr>
            </w:pPr>
            <w:r w:rsidRPr="00B55856">
              <w:rPr>
                <w:sz w:val="18"/>
                <w:szCs w:val="18"/>
                <w:lang w:val="en-US"/>
              </w:rPr>
              <w:t>1210083550</w:t>
            </w:r>
          </w:p>
        </w:tc>
        <w:tc>
          <w:tcPr>
            <w:tcW w:w="711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73" w:type="dxa"/>
            <w:gridSpan w:val="2"/>
            <w:noWrap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210 182,4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5564EC" w:rsidP="00166B24">
            <w:pPr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210 182,40</w:t>
            </w:r>
          </w:p>
        </w:tc>
        <w:tc>
          <w:tcPr>
            <w:tcW w:w="2127" w:type="dxa"/>
            <w:vAlign w:val="center"/>
          </w:tcPr>
          <w:p w:rsidR="005564EC" w:rsidRPr="00B55856" w:rsidRDefault="005564EC" w:rsidP="00166B24">
            <w:pPr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 xml:space="preserve">восстановление профиля гравийной дороги </w:t>
            </w:r>
          </w:p>
        </w:tc>
      </w:tr>
      <w:tr w:rsidR="005564EC" w:rsidRPr="00B55856" w:rsidTr="00F31F83">
        <w:trPr>
          <w:trHeight w:val="360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ind w:left="-107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01" w:type="dxa"/>
            <w:gridSpan w:val="12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b/>
                <w:bCs/>
                <w:sz w:val="20"/>
                <w:szCs w:val="20"/>
              </w:rPr>
            </w:pPr>
            <w:r w:rsidRPr="00B55856">
              <w:rPr>
                <w:b/>
                <w:bCs/>
                <w:sz w:val="20"/>
                <w:szCs w:val="20"/>
              </w:rPr>
              <w:t>Задача 2: С</w:t>
            </w:r>
            <w:r w:rsidRPr="00B55856">
              <w:rPr>
                <w:b/>
                <w:sz w:val="20"/>
                <w:szCs w:val="20"/>
                <w:lang w:eastAsia="ru-RU"/>
              </w:rPr>
              <w:t>одержание автомобильных дорог общего пользования местного значения Северо-Енисейского района</w:t>
            </w:r>
          </w:p>
        </w:tc>
      </w:tr>
      <w:tr w:rsidR="005564EC" w:rsidRPr="00B55856" w:rsidTr="00F31F83">
        <w:trPr>
          <w:trHeight w:val="751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B5585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Мероприятие 1:</w:t>
            </w:r>
          </w:p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93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5564EC" w:rsidRPr="00B55856" w:rsidRDefault="00D8107D" w:rsidP="00D66D53">
            <w:pPr>
              <w:ind w:left="-107" w:right="-107"/>
              <w:jc w:val="center"/>
              <w:rPr>
                <w:b/>
                <w:sz w:val="20"/>
                <w:szCs w:val="20"/>
              </w:rPr>
            </w:pPr>
            <w:r w:rsidRPr="00B55856">
              <w:rPr>
                <w:b/>
                <w:sz w:val="20"/>
                <w:szCs w:val="20"/>
              </w:rPr>
              <w:t>27</w:t>
            </w:r>
            <w:r w:rsidR="005564EC" w:rsidRPr="00B55856">
              <w:rPr>
                <w:b/>
                <w:sz w:val="20"/>
                <w:szCs w:val="20"/>
              </w:rPr>
              <w:t> </w:t>
            </w:r>
            <w:r w:rsidRPr="00B55856">
              <w:rPr>
                <w:b/>
                <w:sz w:val="20"/>
                <w:szCs w:val="20"/>
              </w:rPr>
              <w:t>255</w:t>
            </w:r>
            <w:r w:rsidR="005564EC" w:rsidRPr="00B55856">
              <w:rPr>
                <w:b/>
                <w:sz w:val="20"/>
                <w:szCs w:val="20"/>
              </w:rPr>
              <w:t> </w:t>
            </w:r>
            <w:r w:rsidRPr="00B55856">
              <w:rPr>
                <w:b/>
                <w:sz w:val="20"/>
                <w:szCs w:val="20"/>
              </w:rPr>
              <w:t>269</w:t>
            </w:r>
            <w:r w:rsidR="005564EC" w:rsidRPr="00B55856">
              <w:rPr>
                <w:b/>
                <w:sz w:val="20"/>
                <w:szCs w:val="20"/>
              </w:rPr>
              <w:t>,</w:t>
            </w:r>
            <w:r w:rsidRPr="00B55856">
              <w:rPr>
                <w:b/>
                <w:sz w:val="20"/>
                <w:szCs w:val="20"/>
              </w:rPr>
              <w:t>9</w:t>
            </w:r>
            <w:r w:rsidR="00D66D53" w:rsidRPr="00B5585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09" w:type="dxa"/>
            <w:gridSpan w:val="2"/>
            <w:vAlign w:val="center"/>
          </w:tcPr>
          <w:p w:rsidR="005564EC" w:rsidRPr="00B55856" w:rsidRDefault="00D8107D" w:rsidP="00D8107D">
            <w:pPr>
              <w:ind w:left="-107" w:right="-107"/>
              <w:jc w:val="center"/>
              <w:rPr>
                <w:b/>
                <w:sz w:val="20"/>
                <w:szCs w:val="20"/>
              </w:rPr>
            </w:pPr>
            <w:r w:rsidRPr="00B55856">
              <w:rPr>
                <w:b/>
                <w:sz w:val="20"/>
                <w:szCs w:val="20"/>
              </w:rPr>
              <w:t>70</w:t>
            </w:r>
            <w:r w:rsidR="005564EC" w:rsidRPr="00B55856">
              <w:rPr>
                <w:b/>
                <w:sz w:val="20"/>
                <w:szCs w:val="20"/>
              </w:rPr>
              <w:t> </w:t>
            </w:r>
            <w:r w:rsidRPr="00B55856">
              <w:rPr>
                <w:b/>
                <w:sz w:val="20"/>
                <w:szCs w:val="20"/>
              </w:rPr>
              <w:t>023</w:t>
            </w:r>
            <w:r w:rsidR="005564EC" w:rsidRPr="00B55856">
              <w:rPr>
                <w:b/>
                <w:sz w:val="20"/>
                <w:szCs w:val="20"/>
              </w:rPr>
              <w:t xml:space="preserve"> </w:t>
            </w:r>
            <w:r w:rsidRPr="00B55856">
              <w:rPr>
                <w:b/>
                <w:sz w:val="20"/>
                <w:szCs w:val="20"/>
              </w:rPr>
              <w:t>212</w:t>
            </w:r>
            <w:r w:rsidR="005564EC" w:rsidRPr="00B55856">
              <w:rPr>
                <w:b/>
                <w:sz w:val="20"/>
                <w:szCs w:val="20"/>
              </w:rPr>
              <w:t>,</w:t>
            </w:r>
            <w:r w:rsidRPr="00B55856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107" w:right="-107"/>
              <w:jc w:val="center"/>
              <w:rPr>
                <w:b/>
                <w:sz w:val="20"/>
                <w:szCs w:val="20"/>
              </w:rPr>
            </w:pPr>
            <w:r w:rsidRPr="00B55856">
              <w:rPr>
                <w:b/>
                <w:sz w:val="20"/>
                <w:szCs w:val="20"/>
              </w:rPr>
              <w:t>27 160 1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64EC" w:rsidRPr="00B55856" w:rsidRDefault="00D8107D" w:rsidP="00D66D53">
            <w:pPr>
              <w:ind w:left="-107" w:right="-107"/>
              <w:jc w:val="center"/>
              <w:rPr>
                <w:b/>
                <w:sz w:val="20"/>
                <w:szCs w:val="20"/>
                <w:highlight w:val="yellow"/>
              </w:rPr>
            </w:pPr>
            <w:r w:rsidRPr="00B55856">
              <w:rPr>
                <w:b/>
                <w:sz w:val="20"/>
                <w:szCs w:val="20"/>
              </w:rPr>
              <w:t>124</w:t>
            </w:r>
            <w:r w:rsidR="005564EC" w:rsidRPr="00B55856">
              <w:rPr>
                <w:b/>
                <w:sz w:val="20"/>
                <w:szCs w:val="20"/>
              </w:rPr>
              <w:t> </w:t>
            </w:r>
            <w:r w:rsidRPr="00B55856">
              <w:rPr>
                <w:b/>
                <w:sz w:val="20"/>
                <w:szCs w:val="20"/>
              </w:rPr>
              <w:t>438</w:t>
            </w:r>
            <w:r w:rsidR="005564EC" w:rsidRPr="00B55856">
              <w:rPr>
                <w:b/>
                <w:sz w:val="20"/>
                <w:szCs w:val="20"/>
              </w:rPr>
              <w:t> </w:t>
            </w:r>
            <w:r w:rsidRPr="00B55856">
              <w:rPr>
                <w:b/>
                <w:sz w:val="20"/>
                <w:szCs w:val="20"/>
              </w:rPr>
              <w:t>582</w:t>
            </w:r>
            <w:r w:rsidR="005564EC" w:rsidRPr="00B55856">
              <w:rPr>
                <w:b/>
                <w:sz w:val="20"/>
                <w:szCs w:val="20"/>
              </w:rPr>
              <w:t>,</w:t>
            </w:r>
            <w:r w:rsidRPr="00B55856">
              <w:rPr>
                <w:b/>
                <w:sz w:val="20"/>
                <w:szCs w:val="20"/>
              </w:rPr>
              <w:t>1</w:t>
            </w:r>
            <w:r w:rsidR="00D66D53" w:rsidRPr="00B5585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 xml:space="preserve">Обеспечение содержания автомобильных дорог  общего пользования местного значения </w:t>
            </w:r>
          </w:p>
        </w:tc>
      </w:tr>
      <w:tr w:rsidR="00B12AE7" w:rsidRPr="00B55856" w:rsidTr="00F31F83">
        <w:trPr>
          <w:trHeight w:val="487"/>
        </w:trPr>
        <w:tc>
          <w:tcPr>
            <w:tcW w:w="567" w:type="dxa"/>
            <w:vAlign w:val="center"/>
          </w:tcPr>
          <w:p w:rsidR="00B12AE7" w:rsidRPr="00B55856" w:rsidRDefault="00B12AE7" w:rsidP="00166B24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1.1</w:t>
            </w:r>
          </w:p>
        </w:tc>
        <w:tc>
          <w:tcPr>
            <w:tcW w:w="2835" w:type="dxa"/>
          </w:tcPr>
          <w:p w:rsidR="00B12AE7" w:rsidRPr="00B55856" w:rsidRDefault="00B12AE7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Субсидия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993" w:type="dxa"/>
            <w:vMerge w:val="restart"/>
            <w:vAlign w:val="center"/>
          </w:tcPr>
          <w:p w:rsidR="00B12AE7" w:rsidRPr="00B55856" w:rsidRDefault="00B12AE7" w:rsidP="00166B24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850" w:type="dxa"/>
            <w:noWrap/>
            <w:vAlign w:val="center"/>
          </w:tcPr>
          <w:p w:rsidR="00B12AE7" w:rsidRPr="00B55856" w:rsidRDefault="00B12AE7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12AE7" w:rsidRPr="00B55856" w:rsidRDefault="00B12AE7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12AE7" w:rsidRPr="00B55856" w:rsidRDefault="00B12AE7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1210075080</w:t>
            </w:r>
          </w:p>
        </w:tc>
        <w:tc>
          <w:tcPr>
            <w:tcW w:w="711" w:type="dxa"/>
            <w:noWrap/>
            <w:vAlign w:val="center"/>
          </w:tcPr>
          <w:p w:rsidR="00B12AE7" w:rsidRPr="00B55856" w:rsidRDefault="00B12AE7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B12AE7" w:rsidRPr="00B55856" w:rsidRDefault="00B12AE7" w:rsidP="00166B24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20 488 300,00</w:t>
            </w:r>
          </w:p>
        </w:tc>
        <w:tc>
          <w:tcPr>
            <w:tcW w:w="1309" w:type="dxa"/>
            <w:gridSpan w:val="2"/>
            <w:vAlign w:val="center"/>
          </w:tcPr>
          <w:p w:rsidR="00B12AE7" w:rsidRPr="00B55856" w:rsidRDefault="00B12AE7" w:rsidP="00166B24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21 307 8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2AE7" w:rsidRPr="00B55856" w:rsidRDefault="00B12AE7" w:rsidP="00166B24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22 16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7" w:rsidRPr="00B55856" w:rsidRDefault="00B12AE7" w:rsidP="00166B24">
            <w:pPr>
              <w:ind w:left="-107" w:right="-107"/>
              <w:jc w:val="center"/>
              <w:rPr>
                <w:sz w:val="20"/>
                <w:szCs w:val="20"/>
                <w:highlight w:val="yellow"/>
              </w:rPr>
            </w:pPr>
            <w:r w:rsidRPr="00B55856">
              <w:rPr>
                <w:sz w:val="20"/>
                <w:szCs w:val="20"/>
              </w:rPr>
              <w:t>63 956 20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AE7" w:rsidRPr="00B55856" w:rsidRDefault="00B12AE7" w:rsidP="00166B24">
            <w:pPr>
              <w:p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 xml:space="preserve">Обеспечение содержания автомобильных дорог  общего пользования местного значения не менее 203,55км </w:t>
            </w:r>
          </w:p>
        </w:tc>
      </w:tr>
      <w:tr w:rsidR="00B12AE7" w:rsidRPr="00B55856" w:rsidTr="00A06857">
        <w:trPr>
          <w:trHeight w:val="487"/>
        </w:trPr>
        <w:tc>
          <w:tcPr>
            <w:tcW w:w="567" w:type="dxa"/>
            <w:vAlign w:val="center"/>
          </w:tcPr>
          <w:p w:rsidR="00B12AE7" w:rsidRPr="00B55856" w:rsidRDefault="00B12AE7" w:rsidP="00166B24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1.2</w:t>
            </w:r>
          </w:p>
        </w:tc>
        <w:tc>
          <w:tcPr>
            <w:tcW w:w="2835" w:type="dxa"/>
          </w:tcPr>
          <w:p w:rsidR="00B12AE7" w:rsidRPr="00B55856" w:rsidRDefault="00B12AE7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Софинансирование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993" w:type="dxa"/>
            <w:vMerge/>
          </w:tcPr>
          <w:p w:rsidR="00B12AE7" w:rsidRPr="00B55856" w:rsidRDefault="00B12AE7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12AE7" w:rsidRPr="00B55856" w:rsidRDefault="00B12AE7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12AE7" w:rsidRPr="00B55856" w:rsidRDefault="00B12AE7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12AE7" w:rsidRPr="00B55856" w:rsidRDefault="00B12AE7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12100S5080</w:t>
            </w:r>
          </w:p>
        </w:tc>
        <w:tc>
          <w:tcPr>
            <w:tcW w:w="711" w:type="dxa"/>
            <w:noWrap/>
            <w:vAlign w:val="center"/>
          </w:tcPr>
          <w:p w:rsidR="00B12AE7" w:rsidRPr="00B55856" w:rsidRDefault="00B12AE7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B12AE7" w:rsidRPr="00B55856" w:rsidRDefault="00B12AE7" w:rsidP="00166B24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5 025 116,00</w:t>
            </w:r>
          </w:p>
        </w:tc>
        <w:tc>
          <w:tcPr>
            <w:tcW w:w="1309" w:type="dxa"/>
            <w:gridSpan w:val="2"/>
            <w:vAlign w:val="center"/>
          </w:tcPr>
          <w:p w:rsidR="00B12AE7" w:rsidRPr="00B55856" w:rsidRDefault="00B12AE7" w:rsidP="00166B24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5 000 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2AE7" w:rsidRPr="00B55856" w:rsidRDefault="00B12AE7" w:rsidP="00166B24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5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E7" w:rsidRPr="00B55856" w:rsidRDefault="00B12AE7" w:rsidP="00166B24">
            <w:pPr>
              <w:ind w:left="-107" w:right="-107"/>
              <w:jc w:val="center"/>
              <w:rPr>
                <w:sz w:val="20"/>
                <w:szCs w:val="20"/>
                <w:highlight w:val="yellow"/>
              </w:rPr>
            </w:pPr>
            <w:r w:rsidRPr="00B55856">
              <w:rPr>
                <w:sz w:val="20"/>
                <w:szCs w:val="20"/>
              </w:rPr>
              <w:t>15 025 116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AE7" w:rsidRPr="00B55856" w:rsidRDefault="00B12AE7" w:rsidP="00166B24">
            <w:pPr>
              <w:p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B12AE7" w:rsidRPr="00B55856" w:rsidTr="00A06857">
        <w:trPr>
          <w:trHeight w:val="136"/>
        </w:trPr>
        <w:tc>
          <w:tcPr>
            <w:tcW w:w="567" w:type="dxa"/>
            <w:vAlign w:val="center"/>
          </w:tcPr>
          <w:p w:rsidR="00B12AE7" w:rsidRPr="00B55856" w:rsidRDefault="00B12AE7" w:rsidP="00166B24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B55856">
              <w:rPr>
                <w:bCs/>
                <w:sz w:val="18"/>
                <w:szCs w:val="18"/>
              </w:rPr>
              <w:t>1.3</w:t>
            </w:r>
          </w:p>
        </w:tc>
        <w:tc>
          <w:tcPr>
            <w:tcW w:w="2835" w:type="dxa"/>
            <w:vAlign w:val="center"/>
          </w:tcPr>
          <w:p w:rsidR="00B12AE7" w:rsidRPr="00B55856" w:rsidRDefault="00B12AE7" w:rsidP="00166B24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Расходы на увеличение в пределах 10% цены муниципального контракта на содержание автомобильных дорог общего пользования местного значения в гп Северо-Енисейский за 2021 год</w:t>
            </w:r>
          </w:p>
        </w:tc>
        <w:tc>
          <w:tcPr>
            <w:tcW w:w="993" w:type="dxa"/>
            <w:vMerge/>
            <w:vAlign w:val="center"/>
          </w:tcPr>
          <w:p w:rsidR="00B12AE7" w:rsidRPr="00B55856" w:rsidRDefault="00B12AE7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B12AE7" w:rsidRPr="00B55856" w:rsidRDefault="00B12AE7" w:rsidP="00A06857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12AE7" w:rsidRPr="00B55856" w:rsidRDefault="00B12AE7" w:rsidP="00A06857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12AE7" w:rsidRPr="00B55856" w:rsidRDefault="00B12AE7" w:rsidP="00A06857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1210086658</w:t>
            </w:r>
          </w:p>
        </w:tc>
        <w:tc>
          <w:tcPr>
            <w:tcW w:w="711" w:type="dxa"/>
            <w:noWrap/>
            <w:vAlign w:val="center"/>
          </w:tcPr>
          <w:p w:rsidR="00B12AE7" w:rsidRPr="00B55856" w:rsidRDefault="00B12AE7" w:rsidP="00A06857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B12AE7" w:rsidRPr="00B55856" w:rsidRDefault="00B12AE7" w:rsidP="00D66D53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 741 853,9</w:t>
            </w:r>
            <w:r w:rsidR="00D66D53" w:rsidRPr="00B55856">
              <w:rPr>
                <w:sz w:val="20"/>
                <w:szCs w:val="20"/>
              </w:rPr>
              <w:t>4</w:t>
            </w:r>
          </w:p>
        </w:tc>
        <w:tc>
          <w:tcPr>
            <w:tcW w:w="1309" w:type="dxa"/>
            <w:gridSpan w:val="2"/>
            <w:vAlign w:val="center"/>
          </w:tcPr>
          <w:p w:rsidR="00B12AE7" w:rsidRPr="00B55856" w:rsidRDefault="00B12AE7" w:rsidP="00166B24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12AE7" w:rsidRPr="00B55856" w:rsidRDefault="00B12AE7" w:rsidP="00166B24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12AE7" w:rsidRPr="00B55856" w:rsidRDefault="00B12AE7" w:rsidP="00D66D53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1 741 853,9</w:t>
            </w:r>
            <w:r w:rsidR="00D66D53" w:rsidRPr="00B55856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AE7" w:rsidRPr="00B55856" w:rsidRDefault="00B12AE7" w:rsidP="009C7122">
            <w:pPr>
              <w:p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357964" w:rsidRPr="00B55856" w:rsidTr="00F31F83">
        <w:trPr>
          <w:trHeight w:val="136"/>
        </w:trPr>
        <w:tc>
          <w:tcPr>
            <w:tcW w:w="567" w:type="dxa"/>
            <w:vAlign w:val="center"/>
          </w:tcPr>
          <w:p w:rsidR="00357964" w:rsidRPr="00B55856" w:rsidRDefault="00357964" w:rsidP="00166B24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B55856">
              <w:rPr>
                <w:bCs/>
                <w:sz w:val="18"/>
                <w:szCs w:val="18"/>
              </w:rPr>
              <w:t>1.4</w:t>
            </w:r>
          </w:p>
        </w:tc>
        <w:tc>
          <w:tcPr>
            <w:tcW w:w="2835" w:type="dxa"/>
            <w:vAlign w:val="center"/>
          </w:tcPr>
          <w:p w:rsidR="00357964" w:rsidRPr="00B55856" w:rsidRDefault="00357964" w:rsidP="00166B24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93" w:type="dxa"/>
            <w:vMerge/>
            <w:vAlign w:val="center"/>
          </w:tcPr>
          <w:p w:rsidR="00357964" w:rsidRPr="00B55856" w:rsidRDefault="00357964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357964" w:rsidRPr="00B55856" w:rsidRDefault="00357964" w:rsidP="00A06857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357964" w:rsidRPr="00B55856" w:rsidRDefault="00357964" w:rsidP="00A06857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357964" w:rsidRPr="00B55856" w:rsidRDefault="00357964" w:rsidP="003579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1210083900</w:t>
            </w:r>
          </w:p>
        </w:tc>
        <w:tc>
          <w:tcPr>
            <w:tcW w:w="711" w:type="dxa"/>
            <w:noWrap/>
            <w:vAlign w:val="center"/>
          </w:tcPr>
          <w:p w:rsidR="00357964" w:rsidRPr="00B55856" w:rsidRDefault="00357964" w:rsidP="00A06857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357964" w:rsidRPr="00B55856" w:rsidRDefault="00357964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357964" w:rsidRPr="00B55856" w:rsidRDefault="00357964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43 715 412,21</w:t>
            </w:r>
          </w:p>
        </w:tc>
        <w:tc>
          <w:tcPr>
            <w:tcW w:w="1276" w:type="dxa"/>
            <w:vAlign w:val="center"/>
          </w:tcPr>
          <w:p w:rsidR="00357964" w:rsidRPr="00B55856" w:rsidRDefault="00357964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57964" w:rsidRPr="00B55856" w:rsidRDefault="00357964" w:rsidP="00E04171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43 715 412,21</w:t>
            </w:r>
          </w:p>
        </w:tc>
        <w:tc>
          <w:tcPr>
            <w:tcW w:w="2127" w:type="dxa"/>
            <w:vAlign w:val="center"/>
          </w:tcPr>
          <w:p w:rsidR="00357964" w:rsidRPr="00B55856" w:rsidRDefault="009C7122" w:rsidP="00166B24">
            <w:pPr>
              <w:p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Обеспечение содержания автомобильных дорог  общего пользования местного значения</w:t>
            </w:r>
          </w:p>
        </w:tc>
      </w:tr>
      <w:tr w:rsidR="006F2030" w:rsidRPr="00B55856" w:rsidTr="00F31F83">
        <w:trPr>
          <w:trHeight w:val="136"/>
        </w:trPr>
        <w:tc>
          <w:tcPr>
            <w:tcW w:w="567" w:type="dxa"/>
            <w:vAlign w:val="center"/>
          </w:tcPr>
          <w:p w:rsidR="006F2030" w:rsidRPr="00B55856" w:rsidRDefault="006F2030" w:rsidP="00166B24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B5585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6F2030" w:rsidRPr="00B55856" w:rsidRDefault="006F2030" w:rsidP="00166B24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Мероприятие 2:</w:t>
            </w:r>
          </w:p>
          <w:p w:rsidR="006F2030" w:rsidRPr="00B55856" w:rsidRDefault="006F2030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Устройство и содержание участка автозимника «Енашиминский НПЗ – Юрубчено-Тохомское месторождение» от стр. ЕНПЗ до границы Северо-Енисейского района</w:t>
            </w:r>
          </w:p>
        </w:tc>
        <w:tc>
          <w:tcPr>
            <w:tcW w:w="993" w:type="dxa"/>
            <w:vAlign w:val="center"/>
          </w:tcPr>
          <w:p w:rsidR="006F2030" w:rsidRPr="00B55856" w:rsidRDefault="006F2030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6F2030" w:rsidRPr="00B55856" w:rsidRDefault="006F2030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6F2030" w:rsidRPr="00B55856" w:rsidRDefault="006F2030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6F2030" w:rsidRPr="00B55856" w:rsidRDefault="006F2030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6F2030" w:rsidRPr="00B55856" w:rsidRDefault="006F2030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6F2030" w:rsidRPr="00B55856" w:rsidRDefault="006F2030" w:rsidP="006F2030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B55856">
              <w:rPr>
                <w:b/>
                <w:bCs/>
                <w:sz w:val="20"/>
                <w:szCs w:val="20"/>
              </w:rPr>
              <w:t>30 002 552,00</w:t>
            </w:r>
          </w:p>
        </w:tc>
        <w:tc>
          <w:tcPr>
            <w:tcW w:w="1309" w:type="dxa"/>
            <w:gridSpan w:val="2"/>
            <w:vAlign w:val="center"/>
          </w:tcPr>
          <w:p w:rsidR="006F2030" w:rsidRPr="00B55856" w:rsidRDefault="006F2030" w:rsidP="006F2030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B5585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6F2030" w:rsidRPr="00B55856" w:rsidRDefault="006F2030" w:rsidP="006F2030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B5585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6F2030" w:rsidRPr="00B55856" w:rsidRDefault="006F2030" w:rsidP="006F2030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B55856">
              <w:rPr>
                <w:b/>
                <w:bCs/>
                <w:sz w:val="20"/>
                <w:szCs w:val="20"/>
              </w:rPr>
              <w:t>30 002 552,00</w:t>
            </w:r>
          </w:p>
        </w:tc>
        <w:tc>
          <w:tcPr>
            <w:tcW w:w="2127" w:type="dxa"/>
            <w:vMerge w:val="restart"/>
            <w:vAlign w:val="center"/>
          </w:tcPr>
          <w:p w:rsidR="006F2030" w:rsidRPr="00B55856" w:rsidRDefault="006F2030" w:rsidP="00166B24">
            <w:pPr>
              <w:p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 xml:space="preserve">Обеспечение строительства, эксплуатации автозимника «27 км. Автомобильной дороги «Епишино-Северо-Енисейский» до </w:t>
            </w:r>
            <w:r w:rsidRPr="00B55856">
              <w:rPr>
                <w:sz w:val="18"/>
                <w:szCs w:val="18"/>
              </w:rPr>
              <w:lastRenderedPageBreak/>
              <w:t>Юрубчено-Тохомского месторождения нефти» не менее 238,5 км в первом полугодии и 118,5 км во втором полугодии.</w:t>
            </w:r>
          </w:p>
        </w:tc>
      </w:tr>
      <w:tr w:rsidR="00E04171" w:rsidRPr="00B55856" w:rsidTr="00F31F83">
        <w:trPr>
          <w:trHeight w:val="416"/>
        </w:trPr>
        <w:tc>
          <w:tcPr>
            <w:tcW w:w="567" w:type="dxa"/>
            <w:vAlign w:val="center"/>
          </w:tcPr>
          <w:p w:rsidR="00E04171" w:rsidRPr="00B55856" w:rsidRDefault="00E04171" w:rsidP="00166B24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lastRenderedPageBreak/>
              <w:t>2.1</w:t>
            </w:r>
          </w:p>
        </w:tc>
        <w:tc>
          <w:tcPr>
            <w:tcW w:w="2835" w:type="dxa"/>
          </w:tcPr>
          <w:p w:rsidR="00E04171" w:rsidRPr="00B55856" w:rsidRDefault="00E04171" w:rsidP="00166B24">
            <w:pPr>
              <w:ind w:left="-107"/>
              <w:jc w:val="left"/>
              <w:rPr>
                <w:sz w:val="18"/>
                <w:szCs w:val="18"/>
              </w:rPr>
            </w:pPr>
            <w:proofErr w:type="gramStart"/>
            <w:r w:rsidRPr="00B55856">
              <w:rPr>
                <w:sz w:val="18"/>
                <w:szCs w:val="18"/>
              </w:rPr>
              <w:t>Субсидия на возмещение фактически понесенных затрат, связанных с организацией в границах района теплоснабжения населения в части  выполнения работ по строительству, эксплуатации линейных объектов (строительство и эксплуатация автозимника «27 км.</w:t>
            </w:r>
            <w:proofErr w:type="gramEnd"/>
            <w:r w:rsidRPr="00B55856">
              <w:rPr>
                <w:sz w:val="18"/>
                <w:szCs w:val="18"/>
              </w:rPr>
              <w:t xml:space="preserve"> Автомобильной дороги «Епишино-Северо-Енисейский» до Юрубчено-Тохомского месторождения нефти» протяженностью 238,5 км, связанного с доставкой в район котельно-печного топлива</w:t>
            </w:r>
          </w:p>
        </w:tc>
        <w:tc>
          <w:tcPr>
            <w:tcW w:w="993" w:type="dxa"/>
            <w:vAlign w:val="center"/>
          </w:tcPr>
          <w:p w:rsidR="00E04171" w:rsidRPr="00B55856" w:rsidRDefault="00E04171" w:rsidP="00166B24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850" w:type="dxa"/>
            <w:noWrap/>
            <w:vAlign w:val="center"/>
          </w:tcPr>
          <w:p w:rsidR="00E04171" w:rsidRPr="00B55856" w:rsidRDefault="00E04171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04171" w:rsidRPr="00B55856" w:rsidRDefault="00E04171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04171" w:rsidRPr="00B55856" w:rsidRDefault="00E04171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1210087850</w:t>
            </w:r>
          </w:p>
        </w:tc>
        <w:tc>
          <w:tcPr>
            <w:tcW w:w="711" w:type="dxa"/>
            <w:noWrap/>
            <w:vAlign w:val="center"/>
          </w:tcPr>
          <w:p w:rsidR="00E04171" w:rsidRPr="00B55856" w:rsidRDefault="00E04171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811</w:t>
            </w:r>
          </w:p>
        </w:tc>
        <w:tc>
          <w:tcPr>
            <w:tcW w:w="1240" w:type="dxa"/>
            <w:noWrap/>
            <w:vAlign w:val="center"/>
          </w:tcPr>
          <w:p w:rsidR="00E04171" w:rsidRPr="00B55856" w:rsidRDefault="00E04171" w:rsidP="006F2030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3</w:t>
            </w:r>
            <w:r w:rsidR="00A94438" w:rsidRPr="00B55856">
              <w:rPr>
                <w:bCs/>
                <w:sz w:val="20"/>
                <w:szCs w:val="20"/>
              </w:rPr>
              <w:t>0</w:t>
            </w:r>
            <w:r w:rsidRPr="00B55856">
              <w:rPr>
                <w:bCs/>
                <w:sz w:val="20"/>
                <w:szCs w:val="20"/>
              </w:rPr>
              <w:t> </w:t>
            </w:r>
            <w:r w:rsidR="00A94438" w:rsidRPr="00B55856">
              <w:rPr>
                <w:bCs/>
                <w:sz w:val="20"/>
                <w:szCs w:val="20"/>
              </w:rPr>
              <w:t>002</w:t>
            </w:r>
            <w:r w:rsidRPr="00B55856">
              <w:rPr>
                <w:bCs/>
                <w:sz w:val="20"/>
                <w:szCs w:val="20"/>
              </w:rPr>
              <w:t xml:space="preserve"> </w:t>
            </w:r>
            <w:r w:rsidR="006F2030" w:rsidRPr="00B55856">
              <w:rPr>
                <w:bCs/>
                <w:sz w:val="20"/>
                <w:szCs w:val="20"/>
              </w:rPr>
              <w:t>552</w:t>
            </w:r>
            <w:r w:rsidRPr="00B55856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09" w:type="dxa"/>
            <w:gridSpan w:val="2"/>
            <w:vAlign w:val="center"/>
          </w:tcPr>
          <w:p w:rsidR="00E04171" w:rsidRPr="00B55856" w:rsidRDefault="00E04171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04171" w:rsidRPr="00B55856" w:rsidRDefault="00E04171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04171" w:rsidRPr="00B55856" w:rsidRDefault="006F2030" w:rsidP="00E04171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30 002 552,00</w:t>
            </w:r>
          </w:p>
        </w:tc>
        <w:tc>
          <w:tcPr>
            <w:tcW w:w="2127" w:type="dxa"/>
            <w:vMerge/>
            <w:vAlign w:val="center"/>
          </w:tcPr>
          <w:p w:rsidR="00E04171" w:rsidRPr="00B55856" w:rsidRDefault="00E04171" w:rsidP="00166B24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560998" w:rsidRPr="00B55856" w:rsidTr="00F31F83">
        <w:trPr>
          <w:trHeight w:val="1243"/>
        </w:trPr>
        <w:tc>
          <w:tcPr>
            <w:tcW w:w="567" w:type="dxa"/>
            <w:vAlign w:val="center"/>
          </w:tcPr>
          <w:p w:rsidR="00560998" w:rsidRPr="00B55856" w:rsidRDefault="00560998" w:rsidP="00166B24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B55856">
              <w:rPr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835" w:type="dxa"/>
            <w:vAlign w:val="center"/>
          </w:tcPr>
          <w:p w:rsidR="00560998" w:rsidRPr="00B55856" w:rsidRDefault="00560998" w:rsidP="00166B24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Мероприятие 3:</w:t>
            </w:r>
          </w:p>
          <w:p w:rsidR="00560998" w:rsidRPr="00B55856" w:rsidRDefault="00560998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Приобретение техники, запасных частей, оборудования и материалов для осуществления дорожной деятельности</w:t>
            </w:r>
          </w:p>
        </w:tc>
        <w:tc>
          <w:tcPr>
            <w:tcW w:w="993" w:type="dxa"/>
            <w:vAlign w:val="center"/>
          </w:tcPr>
          <w:p w:rsidR="00560998" w:rsidRPr="00B55856" w:rsidRDefault="00560998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560998" w:rsidRPr="00B55856" w:rsidRDefault="00560998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560998" w:rsidRPr="00B55856" w:rsidRDefault="00560998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560998" w:rsidRPr="00B55856" w:rsidRDefault="00560998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560998" w:rsidRPr="00B55856" w:rsidRDefault="00560998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560998" w:rsidRPr="00B55856" w:rsidRDefault="00560998" w:rsidP="00D66D53">
            <w:pPr>
              <w:ind w:left="-107" w:right="-10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55856">
              <w:rPr>
                <w:b/>
                <w:bCs/>
                <w:sz w:val="20"/>
                <w:szCs w:val="20"/>
              </w:rPr>
              <w:t>44 133 119,54</w:t>
            </w:r>
          </w:p>
        </w:tc>
        <w:tc>
          <w:tcPr>
            <w:tcW w:w="1309" w:type="dxa"/>
            <w:gridSpan w:val="2"/>
            <w:vAlign w:val="center"/>
          </w:tcPr>
          <w:p w:rsidR="00560998" w:rsidRPr="00B55856" w:rsidRDefault="00560998" w:rsidP="00166B24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B5585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60998" w:rsidRPr="00B55856" w:rsidRDefault="00560998" w:rsidP="00166B24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B5585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60998" w:rsidRPr="00B55856" w:rsidRDefault="00560998" w:rsidP="007518C5">
            <w:pPr>
              <w:ind w:left="-107" w:right="-10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55856">
              <w:rPr>
                <w:b/>
                <w:bCs/>
                <w:sz w:val="20"/>
                <w:szCs w:val="20"/>
              </w:rPr>
              <w:t>44 133 119,54</w:t>
            </w:r>
          </w:p>
        </w:tc>
        <w:tc>
          <w:tcPr>
            <w:tcW w:w="2127" w:type="dxa"/>
            <w:vAlign w:val="center"/>
          </w:tcPr>
          <w:p w:rsidR="00560998" w:rsidRPr="00B55856" w:rsidRDefault="00560998" w:rsidP="00166B24">
            <w:pPr>
              <w:tabs>
                <w:tab w:val="left" w:pos="2018"/>
              </w:tabs>
              <w:ind w:left="-107" w:righ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По состоянию на 01.01.2024 для осуществления дорожной деятельности приобретение техники не менее 1 ед.</w:t>
            </w:r>
          </w:p>
        </w:tc>
      </w:tr>
      <w:tr w:rsidR="00560998" w:rsidRPr="00B55856" w:rsidTr="00F31F83">
        <w:trPr>
          <w:trHeight w:val="487"/>
        </w:trPr>
        <w:tc>
          <w:tcPr>
            <w:tcW w:w="567" w:type="dxa"/>
            <w:vAlign w:val="center"/>
          </w:tcPr>
          <w:p w:rsidR="00560998" w:rsidRPr="00B55856" w:rsidRDefault="00560998" w:rsidP="00166B24">
            <w:pPr>
              <w:ind w:left="-107" w:right="-108"/>
              <w:jc w:val="center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835" w:type="dxa"/>
            <w:vAlign w:val="center"/>
          </w:tcPr>
          <w:p w:rsidR="00560998" w:rsidRPr="00B55856" w:rsidRDefault="00560998" w:rsidP="00166B24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Приобретение техники</w:t>
            </w:r>
          </w:p>
        </w:tc>
        <w:tc>
          <w:tcPr>
            <w:tcW w:w="993" w:type="dxa"/>
            <w:vAlign w:val="center"/>
          </w:tcPr>
          <w:p w:rsidR="00560998" w:rsidRPr="00B55856" w:rsidRDefault="00560998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560998" w:rsidRPr="00B55856" w:rsidRDefault="00560998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560998" w:rsidRPr="00B55856" w:rsidRDefault="00560998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560998" w:rsidRPr="00B55856" w:rsidRDefault="00560998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560998" w:rsidRPr="00B55856" w:rsidRDefault="00560998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560998" w:rsidRPr="00B55856" w:rsidRDefault="00560998" w:rsidP="00166B24">
            <w:pPr>
              <w:ind w:left="-107" w:right="-10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55856">
              <w:rPr>
                <w:b/>
                <w:bCs/>
                <w:sz w:val="20"/>
                <w:szCs w:val="20"/>
              </w:rPr>
              <w:t>44 133 119,54</w:t>
            </w:r>
          </w:p>
        </w:tc>
        <w:tc>
          <w:tcPr>
            <w:tcW w:w="1309" w:type="dxa"/>
            <w:gridSpan w:val="2"/>
            <w:vAlign w:val="center"/>
          </w:tcPr>
          <w:p w:rsidR="00560998" w:rsidRPr="00B55856" w:rsidRDefault="00560998" w:rsidP="00166B24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B5585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60998" w:rsidRPr="00B55856" w:rsidRDefault="00560998" w:rsidP="00166B24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B5585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60998" w:rsidRPr="00B55856" w:rsidRDefault="00560998" w:rsidP="007518C5">
            <w:pPr>
              <w:ind w:left="-107" w:right="-10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55856">
              <w:rPr>
                <w:b/>
                <w:bCs/>
                <w:sz w:val="20"/>
                <w:szCs w:val="20"/>
              </w:rPr>
              <w:t>44 133 119,54</w:t>
            </w:r>
          </w:p>
        </w:tc>
        <w:tc>
          <w:tcPr>
            <w:tcW w:w="2127" w:type="dxa"/>
            <w:vAlign w:val="center"/>
          </w:tcPr>
          <w:p w:rsidR="00560998" w:rsidRPr="00B55856" w:rsidRDefault="00560998" w:rsidP="00166B24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5564EC" w:rsidRPr="00B55856" w:rsidTr="00F31F83">
        <w:trPr>
          <w:trHeight w:val="487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B55856">
              <w:rPr>
                <w:bCs/>
                <w:sz w:val="18"/>
                <w:szCs w:val="18"/>
              </w:rPr>
              <w:t>3.1.1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bCs/>
                <w:sz w:val="18"/>
                <w:szCs w:val="18"/>
              </w:rPr>
            </w:pPr>
            <w:r w:rsidRPr="00B55856">
              <w:rPr>
                <w:bCs/>
                <w:sz w:val="18"/>
                <w:szCs w:val="18"/>
              </w:rPr>
              <w:t>Комбинированная дорожная машина</w:t>
            </w:r>
          </w:p>
        </w:tc>
        <w:tc>
          <w:tcPr>
            <w:tcW w:w="993" w:type="dxa"/>
            <w:vMerge w:val="restart"/>
            <w:vAlign w:val="center"/>
          </w:tcPr>
          <w:p w:rsidR="005564EC" w:rsidRPr="00B55856" w:rsidRDefault="005564EC" w:rsidP="00166B24">
            <w:pPr>
              <w:ind w:left="-108" w:right="-107"/>
              <w:jc w:val="center"/>
              <w:rPr>
                <w:b/>
                <w:bCs/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850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1210083680</w:t>
            </w:r>
          </w:p>
        </w:tc>
        <w:tc>
          <w:tcPr>
            <w:tcW w:w="711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B55856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5564EC" w:rsidRPr="00B55856" w:rsidRDefault="005564EC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6 307 867,89</w:t>
            </w:r>
          </w:p>
        </w:tc>
        <w:tc>
          <w:tcPr>
            <w:tcW w:w="1309" w:type="dxa"/>
            <w:gridSpan w:val="2"/>
            <w:vAlign w:val="center"/>
          </w:tcPr>
          <w:p w:rsidR="005564EC" w:rsidRPr="00B55856" w:rsidRDefault="005564EC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5564EC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6 307 867,89</w:t>
            </w:r>
          </w:p>
        </w:tc>
        <w:tc>
          <w:tcPr>
            <w:tcW w:w="2127" w:type="dxa"/>
            <w:vAlign w:val="center"/>
          </w:tcPr>
          <w:p w:rsidR="005564EC" w:rsidRPr="00B55856" w:rsidRDefault="005564EC" w:rsidP="000A1F26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Приобретение и доставка к</w:t>
            </w:r>
            <w:r w:rsidRPr="00B55856">
              <w:rPr>
                <w:bCs/>
                <w:sz w:val="18"/>
                <w:szCs w:val="18"/>
              </w:rPr>
              <w:t>омбинированной дорожной машины</w:t>
            </w:r>
            <w:r w:rsidRPr="00B55856">
              <w:rPr>
                <w:sz w:val="18"/>
                <w:szCs w:val="18"/>
              </w:rPr>
              <w:t xml:space="preserve"> </w:t>
            </w:r>
            <w:r w:rsidR="000A1F26" w:rsidRPr="00B55856">
              <w:rPr>
                <w:sz w:val="18"/>
                <w:szCs w:val="18"/>
              </w:rPr>
              <w:t>-</w:t>
            </w:r>
            <w:r w:rsidRPr="00B55856">
              <w:rPr>
                <w:sz w:val="18"/>
                <w:szCs w:val="18"/>
              </w:rPr>
              <w:t xml:space="preserve"> 1 ед.</w:t>
            </w:r>
          </w:p>
        </w:tc>
      </w:tr>
      <w:tr w:rsidR="005564EC" w:rsidRPr="00B55856" w:rsidTr="00F31F83">
        <w:trPr>
          <w:trHeight w:val="487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B55856">
              <w:rPr>
                <w:bCs/>
                <w:sz w:val="18"/>
                <w:szCs w:val="18"/>
              </w:rPr>
              <w:t>3.1.2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bCs/>
                <w:sz w:val="18"/>
                <w:szCs w:val="18"/>
              </w:rPr>
            </w:pPr>
            <w:r w:rsidRPr="00B55856">
              <w:rPr>
                <w:bCs/>
                <w:sz w:val="18"/>
                <w:szCs w:val="18"/>
              </w:rPr>
              <w:t>Погрузчик фронтальный</w:t>
            </w:r>
          </w:p>
        </w:tc>
        <w:tc>
          <w:tcPr>
            <w:tcW w:w="993" w:type="dxa"/>
            <w:vMerge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B55856">
              <w:rPr>
                <w:bCs/>
                <w:sz w:val="18"/>
                <w:szCs w:val="18"/>
              </w:rPr>
              <w:t>1210080477</w:t>
            </w:r>
          </w:p>
        </w:tc>
        <w:tc>
          <w:tcPr>
            <w:tcW w:w="711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B55856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5564EC" w:rsidRPr="00B55856" w:rsidRDefault="005564EC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5 635 371,13</w:t>
            </w:r>
          </w:p>
        </w:tc>
        <w:tc>
          <w:tcPr>
            <w:tcW w:w="1309" w:type="dxa"/>
            <w:gridSpan w:val="2"/>
            <w:vAlign w:val="center"/>
          </w:tcPr>
          <w:p w:rsidR="005564EC" w:rsidRPr="00B55856" w:rsidRDefault="005564EC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5564EC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5 635 371,13</w:t>
            </w:r>
          </w:p>
        </w:tc>
        <w:tc>
          <w:tcPr>
            <w:tcW w:w="2127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Приобретение и д</w:t>
            </w:r>
            <w:r w:rsidR="000A1F26" w:rsidRPr="00B55856">
              <w:rPr>
                <w:sz w:val="18"/>
                <w:szCs w:val="18"/>
              </w:rPr>
              <w:t>оставка погрузчика фронтального - 1 ед.</w:t>
            </w:r>
          </w:p>
        </w:tc>
      </w:tr>
      <w:tr w:rsidR="005564EC" w:rsidRPr="00B55856" w:rsidTr="00F31F83">
        <w:trPr>
          <w:trHeight w:val="487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B55856">
              <w:rPr>
                <w:bCs/>
                <w:sz w:val="18"/>
                <w:szCs w:val="18"/>
              </w:rPr>
              <w:t>3.1.3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bCs/>
                <w:sz w:val="18"/>
                <w:szCs w:val="18"/>
              </w:rPr>
            </w:pPr>
            <w:r w:rsidRPr="00B55856">
              <w:rPr>
                <w:bCs/>
                <w:sz w:val="18"/>
                <w:szCs w:val="18"/>
              </w:rPr>
              <w:t>Минипогрузчик</w:t>
            </w:r>
          </w:p>
        </w:tc>
        <w:tc>
          <w:tcPr>
            <w:tcW w:w="993" w:type="dxa"/>
            <w:vMerge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B55856">
              <w:rPr>
                <w:bCs/>
                <w:sz w:val="18"/>
                <w:szCs w:val="18"/>
              </w:rPr>
              <w:t>1210083570</w:t>
            </w:r>
          </w:p>
        </w:tc>
        <w:tc>
          <w:tcPr>
            <w:tcW w:w="711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B55856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5564EC" w:rsidRPr="00B55856" w:rsidRDefault="005564EC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2 393 487,22</w:t>
            </w:r>
          </w:p>
        </w:tc>
        <w:tc>
          <w:tcPr>
            <w:tcW w:w="1309" w:type="dxa"/>
            <w:gridSpan w:val="2"/>
            <w:vAlign w:val="center"/>
          </w:tcPr>
          <w:p w:rsidR="005564EC" w:rsidRPr="00B55856" w:rsidRDefault="005564EC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5564EC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2 393 487,22</w:t>
            </w:r>
          </w:p>
        </w:tc>
        <w:tc>
          <w:tcPr>
            <w:tcW w:w="2127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 xml:space="preserve">Приобретение и доставка минипогрузчика </w:t>
            </w:r>
            <w:r w:rsidR="000A1F26" w:rsidRPr="00B55856">
              <w:rPr>
                <w:sz w:val="18"/>
                <w:szCs w:val="18"/>
              </w:rPr>
              <w:t>- 1 ед.</w:t>
            </w:r>
          </w:p>
        </w:tc>
      </w:tr>
      <w:tr w:rsidR="005564EC" w:rsidRPr="00B55856" w:rsidTr="00F31F83">
        <w:trPr>
          <w:trHeight w:val="487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B55856">
              <w:rPr>
                <w:bCs/>
                <w:sz w:val="18"/>
                <w:szCs w:val="18"/>
              </w:rPr>
              <w:t>3.1.4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bCs/>
                <w:sz w:val="18"/>
                <w:szCs w:val="18"/>
              </w:rPr>
            </w:pPr>
            <w:r w:rsidRPr="00B55856">
              <w:rPr>
                <w:bCs/>
                <w:sz w:val="18"/>
                <w:szCs w:val="18"/>
              </w:rPr>
              <w:t>Бульдозер</w:t>
            </w:r>
          </w:p>
        </w:tc>
        <w:tc>
          <w:tcPr>
            <w:tcW w:w="993" w:type="dxa"/>
            <w:vMerge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B55856">
              <w:rPr>
                <w:bCs/>
                <w:sz w:val="18"/>
                <w:szCs w:val="18"/>
              </w:rPr>
              <w:t>1210083580</w:t>
            </w:r>
          </w:p>
        </w:tc>
        <w:tc>
          <w:tcPr>
            <w:tcW w:w="711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B55856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5564EC" w:rsidRPr="00B55856" w:rsidRDefault="005564EC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17 099 000,00</w:t>
            </w:r>
          </w:p>
        </w:tc>
        <w:tc>
          <w:tcPr>
            <w:tcW w:w="1309" w:type="dxa"/>
            <w:gridSpan w:val="2"/>
            <w:vAlign w:val="center"/>
          </w:tcPr>
          <w:p w:rsidR="005564EC" w:rsidRPr="00B55856" w:rsidRDefault="005564EC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5564EC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17 099 000,00</w:t>
            </w:r>
          </w:p>
        </w:tc>
        <w:tc>
          <w:tcPr>
            <w:tcW w:w="2127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 xml:space="preserve">Приобретение и доставка бульдозера </w:t>
            </w:r>
            <w:r w:rsidR="000A1F26" w:rsidRPr="00B55856">
              <w:rPr>
                <w:sz w:val="18"/>
                <w:szCs w:val="18"/>
              </w:rPr>
              <w:t>- 1 ед.</w:t>
            </w:r>
          </w:p>
        </w:tc>
      </w:tr>
      <w:tr w:rsidR="005564EC" w:rsidRPr="00B55856" w:rsidTr="00F31F83">
        <w:trPr>
          <w:trHeight w:val="487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B55856">
              <w:rPr>
                <w:bCs/>
                <w:sz w:val="18"/>
                <w:szCs w:val="18"/>
              </w:rPr>
              <w:t>3.1.5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bCs/>
                <w:sz w:val="18"/>
                <w:szCs w:val="18"/>
              </w:rPr>
            </w:pPr>
            <w:r w:rsidRPr="00B55856">
              <w:rPr>
                <w:bCs/>
                <w:sz w:val="18"/>
                <w:szCs w:val="18"/>
              </w:rPr>
              <w:t>Экскаватор колесный</w:t>
            </w:r>
          </w:p>
        </w:tc>
        <w:tc>
          <w:tcPr>
            <w:tcW w:w="993" w:type="dxa"/>
            <w:vMerge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B55856">
              <w:rPr>
                <w:bCs/>
                <w:sz w:val="18"/>
                <w:szCs w:val="18"/>
              </w:rPr>
              <w:t>1210083590</w:t>
            </w:r>
          </w:p>
        </w:tc>
        <w:tc>
          <w:tcPr>
            <w:tcW w:w="711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B55856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5564EC" w:rsidRPr="00B55856" w:rsidRDefault="00D66D53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12 697 393,30</w:t>
            </w:r>
          </w:p>
        </w:tc>
        <w:tc>
          <w:tcPr>
            <w:tcW w:w="1309" w:type="dxa"/>
            <w:gridSpan w:val="2"/>
            <w:vAlign w:val="center"/>
          </w:tcPr>
          <w:p w:rsidR="005564EC" w:rsidRPr="00B55856" w:rsidRDefault="005564EC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564EC" w:rsidRPr="00B55856" w:rsidRDefault="005564EC" w:rsidP="00166B24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64EC" w:rsidRPr="00B55856" w:rsidRDefault="005564EC" w:rsidP="00D66D53">
            <w:pPr>
              <w:ind w:left="-107" w:right="-107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12 697 39</w:t>
            </w:r>
            <w:r w:rsidR="00D66D53" w:rsidRPr="00B55856">
              <w:rPr>
                <w:bCs/>
                <w:sz w:val="20"/>
                <w:szCs w:val="20"/>
              </w:rPr>
              <w:t>3</w:t>
            </w:r>
            <w:r w:rsidRPr="00B55856">
              <w:rPr>
                <w:bCs/>
                <w:sz w:val="20"/>
                <w:szCs w:val="20"/>
              </w:rPr>
              <w:t>,</w:t>
            </w:r>
            <w:r w:rsidR="00D66D53" w:rsidRPr="00B55856">
              <w:rPr>
                <w:bCs/>
                <w:sz w:val="20"/>
                <w:szCs w:val="20"/>
              </w:rPr>
              <w:t>3</w:t>
            </w:r>
            <w:r w:rsidRPr="00B5585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:rsidR="005564EC" w:rsidRPr="00B55856" w:rsidRDefault="005564EC" w:rsidP="000A1F26">
            <w:pPr>
              <w:ind w:left="-107"/>
              <w:jc w:val="left"/>
              <w:rPr>
                <w:sz w:val="18"/>
                <w:szCs w:val="18"/>
              </w:rPr>
            </w:pPr>
            <w:r w:rsidRPr="00B55856">
              <w:rPr>
                <w:sz w:val="18"/>
                <w:szCs w:val="18"/>
              </w:rPr>
              <w:t xml:space="preserve">Приобретение и доставка </w:t>
            </w:r>
            <w:r w:rsidRPr="00B55856">
              <w:rPr>
                <w:bCs/>
                <w:sz w:val="18"/>
                <w:szCs w:val="18"/>
              </w:rPr>
              <w:t>экскаватора колесного</w:t>
            </w:r>
            <w:r w:rsidRPr="00B55856">
              <w:rPr>
                <w:sz w:val="18"/>
                <w:szCs w:val="18"/>
              </w:rPr>
              <w:t xml:space="preserve"> </w:t>
            </w:r>
            <w:r w:rsidR="000A1F26" w:rsidRPr="00B55856">
              <w:rPr>
                <w:sz w:val="18"/>
                <w:szCs w:val="18"/>
              </w:rPr>
              <w:t>- 1 ед.</w:t>
            </w:r>
          </w:p>
        </w:tc>
      </w:tr>
      <w:tr w:rsidR="005564EC" w:rsidRPr="00B55856" w:rsidTr="00F31F83">
        <w:trPr>
          <w:trHeight w:val="487"/>
        </w:trPr>
        <w:tc>
          <w:tcPr>
            <w:tcW w:w="567" w:type="dxa"/>
            <w:vAlign w:val="center"/>
          </w:tcPr>
          <w:p w:rsidR="005564EC" w:rsidRPr="00B55856" w:rsidRDefault="005564EC" w:rsidP="00166B24">
            <w:pPr>
              <w:ind w:left="-107" w:right="-108"/>
              <w:jc w:val="center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835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Приобретение запасных частей, оборудования и материалов</w:t>
            </w:r>
          </w:p>
        </w:tc>
        <w:tc>
          <w:tcPr>
            <w:tcW w:w="993" w:type="dxa"/>
            <w:vAlign w:val="center"/>
          </w:tcPr>
          <w:p w:rsidR="005564EC" w:rsidRPr="00B55856" w:rsidRDefault="005564EC" w:rsidP="00166B24">
            <w:pPr>
              <w:ind w:left="-108" w:right="-10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</w:tcPr>
          <w:p w:rsidR="005564EC" w:rsidRPr="00B55856" w:rsidRDefault="005564EC" w:rsidP="00166B24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B5585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  <w:vAlign w:val="center"/>
          </w:tcPr>
          <w:p w:rsidR="005564EC" w:rsidRPr="00B55856" w:rsidRDefault="005564EC" w:rsidP="00166B24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B5585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564EC" w:rsidRPr="00B55856" w:rsidRDefault="005564EC" w:rsidP="00166B24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B5585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64EC" w:rsidRPr="00B55856" w:rsidRDefault="005564EC" w:rsidP="00166B24">
            <w:pPr>
              <w:ind w:left="-107" w:right="-107"/>
              <w:jc w:val="center"/>
              <w:rPr>
                <w:b/>
                <w:bCs/>
                <w:sz w:val="20"/>
                <w:szCs w:val="20"/>
              </w:rPr>
            </w:pPr>
            <w:r w:rsidRPr="00B5585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7" w:type="dxa"/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5564EC" w:rsidRPr="00B55856" w:rsidTr="00F31F83">
        <w:trPr>
          <w:trHeight w:val="48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564EC" w:rsidRPr="00B55856" w:rsidRDefault="005564EC" w:rsidP="00166B24">
            <w:pPr>
              <w:ind w:left="-107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B55856">
              <w:rPr>
                <w:b/>
                <w:bCs/>
                <w:sz w:val="18"/>
                <w:szCs w:val="18"/>
              </w:rPr>
              <w:t>Итого по Подпрограмм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4EC" w:rsidRPr="00B55856" w:rsidRDefault="005564EC" w:rsidP="00166B2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4EC" w:rsidRPr="00B55856" w:rsidRDefault="005564EC" w:rsidP="00560998">
            <w:pPr>
              <w:ind w:left="-110" w:right="-141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B55856">
              <w:rPr>
                <w:b/>
                <w:bCs/>
                <w:sz w:val="18"/>
                <w:szCs w:val="18"/>
              </w:rPr>
              <w:t>1</w:t>
            </w:r>
            <w:r w:rsidR="00E06D4F" w:rsidRPr="00B55856">
              <w:rPr>
                <w:b/>
                <w:bCs/>
                <w:sz w:val="18"/>
                <w:szCs w:val="18"/>
              </w:rPr>
              <w:t>5</w:t>
            </w:r>
            <w:r w:rsidR="00560998" w:rsidRPr="00B55856">
              <w:rPr>
                <w:b/>
                <w:bCs/>
                <w:sz w:val="18"/>
                <w:szCs w:val="18"/>
              </w:rPr>
              <w:t>7</w:t>
            </w:r>
            <w:r w:rsidRPr="00B55856">
              <w:rPr>
                <w:b/>
                <w:bCs/>
                <w:sz w:val="18"/>
                <w:szCs w:val="18"/>
              </w:rPr>
              <w:t> </w:t>
            </w:r>
            <w:r w:rsidR="00560998" w:rsidRPr="00B55856">
              <w:rPr>
                <w:b/>
                <w:bCs/>
                <w:sz w:val="18"/>
                <w:szCs w:val="18"/>
              </w:rPr>
              <w:t>277</w:t>
            </w:r>
            <w:r w:rsidRPr="00B55856">
              <w:rPr>
                <w:b/>
                <w:bCs/>
                <w:sz w:val="18"/>
                <w:szCs w:val="18"/>
              </w:rPr>
              <w:t> </w:t>
            </w:r>
            <w:r w:rsidR="000E6D4F" w:rsidRPr="00B55856">
              <w:rPr>
                <w:b/>
                <w:bCs/>
                <w:sz w:val="18"/>
                <w:szCs w:val="18"/>
              </w:rPr>
              <w:t>46</w:t>
            </w:r>
            <w:r w:rsidR="00560998" w:rsidRPr="00B55856">
              <w:rPr>
                <w:b/>
                <w:bCs/>
                <w:sz w:val="18"/>
                <w:szCs w:val="18"/>
              </w:rPr>
              <w:t>3</w:t>
            </w:r>
            <w:r w:rsidRPr="00B55856">
              <w:rPr>
                <w:b/>
                <w:bCs/>
                <w:sz w:val="18"/>
                <w:szCs w:val="18"/>
              </w:rPr>
              <w:t>,</w:t>
            </w:r>
            <w:r w:rsidR="00560998" w:rsidRPr="00B55856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EC" w:rsidRPr="00B55856" w:rsidRDefault="00E06D4F" w:rsidP="00E06D4F">
            <w:pPr>
              <w:ind w:left="-110" w:right="-141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B55856">
              <w:rPr>
                <w:b/>
                <w:sz w:val="18"/>
                <w:szCs w:val="18"/>
              </w:rPr>
              <w:t>89</w:t>
            </w:r>
            <w:r w:rsidR="005564EC" w:rsidRPr="00B55856">
              <w:rPr>
                <w:b/>
                <w:sz w:val="18"/>
                <w:szCs w:val="18"/>
              </w:rPr>
              <w:t> </w:t>
            </w:r>
            <w:r w:rsidRPr="00B55856">
              <w:rPr>
                <w:b/>
                <w:sz w:val="18"/>
                <w:szCs w:val="18"/>
              </w:rPr>
              <w:t>009</w:t>
            </w:r>
            <w:r w:rsidR="005564EC" w:rsidRPr="00B55856">
              <w:rPr>
                <w:b/>
                <w:sz w:val="18"/>
                <w:szCs w:val="18"/>
              </w:rPr>
              <w:t> </w:t>
            </w:r>
            <w:r w:rsidRPr="00B55856">
              <w:rPr>
                <w:b/>
                <w:sz w:val="18"/>
                <w:szCs w:val="18"/>
              </w:rPr>
              <w:t>407</w:t>
            </w:r>
            <w:r w:rsidR="005564EC" w:rsidRPr="00B55856">
              <w:rPr>
                <w:b/>
                <w:sz w:val="18"/>
                <w:szCs w:val="18"/>
              </w:rPr>
              <w:t>,</w:t>
            </w:r>
            <w:r w:rsidR="00B91AE1" w:rsidRPr="00B55856">
              <w:rPr>
                <w:b/>
                <w:sz w:val="18"/>
                <w:szCs w:val="18"/>
              </w:rPr>
              <w:t>9</w:t>
            </w:r>
            <w:r w:rsidRPr="00B5585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EC" w:rsidRPr="00B55856" w:rsidRDefault="00E645BA" w:rsidP="00E645BA">
            <w:pPr>
              <w:ind w:left="-110" w:right="-141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B55856">
              <w:rPr>
                <w:b/>
                <w:bCs/>
                <w:sz w:val="18"/>
                <w:szCs w:val="18"/>
              </w:rPr>
              <w:t>37</w:t>
            </w:r>
            <w:r w:rsidR="005564EC" w:rsidRPr="00B55856">
              <w:rPr>
                <w:b/>
                <w:bCs/>
                <w:sz w:val="18"/>
                <w:szCs w:val="18"/>
              </w:rPr>
              <w:t> </w:t>
            </w:r>
            <w:r w:rsidRPr="00B55856">
              <w:rPr>
                <w:b/>
                <w:bCs/>
                <w:sz w:val="18"/>
                <w:szCs w:val="18"/>
              </w:rPr>
              <w:t>366</w:t>
            </w:r>
            <w:r w:rsidR="005564EC" w:rsidRPr="00B55856">
              <w:rPr>
                <w:b/>
                <w:bCs/>
                <w:sz w:val="18"/>
                <w:szCs w:val="18"/>
              </w:rPr>
              <w:t xml:space="preserve"> </w:t>
            </w:r>
            <w:r w:rsidRPr="00B55856">
              <w:rPr>
                <w:b/>
                <w:bCs/>
                <w:sz w:val="18"/>
                <w:szCs w:val="18"/>
              </w:rPr>
              <w:t>200</w:t>
            </w:r>
            <w:r w:rsidR="005564EC" w:rsidRPr="00B55856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EC" w:rsidRPr="00B55856" w:rsidRDefault="00E645BA" w:rsidP="00560998">
            <w:pPr>
              <w:ind w:left="-110" w:right="-141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B55856">
              <w:rPr>
                <w:b/>
                <w:bCs/>
                <w:sz w:val="18"/>
                <w:szCs w:val="18"/>
              </w:rPr>
              <w:t>2</w:t>
            </w:r>
            <w:r w:rsidR="000E6D4F" w:rsidRPr="00B55856">
              <w:rPr>
                <w:b/>
                <w:bCs/>
                <w:sz w:val="18"/>
                <w:szCs w:val="18"/>
              </w:rPr>
              <w:t>8</w:t>
            </w:r>
            <w:r w:rsidR="00560998" w:rsidRPr="00B55856">
              <w:rPr>
                <w:b/>
                <w:bCs/>
                <w:sz w:val="18"/>
                <w:szCs w:val="18"/>
              </w:rPr>
              <w:t>3</w:t>
            </w:r>
            <w:r w:rsidR="005564EC" w:rsidRPr="00B55856">
              <w:rPr>
                <w:b/>
                <w:bCs/>
                <w:sz w:val="18"/>
                <w:szCs w:val="18"/>
              </w:rPr>
              <w:t> </w:t>
            </w:r>
            <w:r w:rsidR="00560998" w:rsidRPr="00B55856">
              <w:rPr>
                <w:b/>
                <w:bCs/>
                <w:sz w:val="18"/>
                <w:szCs w:val="18"/>
              </w:rPr>
              <w:t>653</w:t>
            </w:r>
            <w:r w:rsidR="005564EC" w:rsidRPr="00B55856">
              <w:rPr>
                <w:b/>
                <w:bCs/>
                <w:sz w:val="18"/>
                <w:szCs w:val="18"/>
              </w:rPr>
              <w:t> </w:t>
            </w:r>
            <w:r w:rsidR="00560998" w:rsidRPr="00B55856">
              <w:rPr>
                <w:b/>
                <w:bCs/>
                <w:sz w:val="18"/>
                <w:szCs w:val="18"/>
              </w:rPr>
              <w:t>071</w:t>
            </w:r>
            <w:r w:rsidR="005564EC" w:rsidRPr="00B55856">
              <w:rPr>
                <w:b/>
                <w:bCs/>
                <w:sz w:val="18"/>
                <w:szCs w:val="18"/>
              </w:rPr>
              <w:t>,</w:t>
            </w:r>
            <w:r w:rsidR="00560998" w:rsidRPr="00B55856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64EC" w:rsidRPr="00B55856" w:rsidRDefault="005564EC" w:rsidP="00166B24">
            <w:pPr>
              <w:ind w:left="-107"/>
              <w:jc w:val="left"/>
              <w:rPr>
                <w:sz w:val="18"/>
                <w:szCs w:val="18"/>
                <w:highlight w:val="yellow"/>
              </w:rPr>
            </w:pPr>
          </w:p>
        </w:tc>
      </w:tr>
    </w:tbl>
    <w:p w:rsidR="00705AC4" w:rsidRPr="003A3B1A" w:rsidRDefault="00705AC4" w:rsidP="003A65CB">
      <w:pPr>
        <w:widowControl w:val="0"/>
        <w:rPr>
          <w:rFonts w:cs="Times New Roman"/>
          <w:sz w:val="22"/>
          <w:szCs w:val="22"/>
        </w:rPr>
        <w:sectPr w:rsidR="00705AC4" w:rsidRPr="003A3B1A" w:rsidSect="00E601B2">
          <w:pgSz w:w="16838" w:h="11906" w:orient="landscape"/>
          <w:pgMar w:top="568" w:right="567" w:bottom="851" w:left="709" w:header="709" w:footer="709" w:gutter="0"/>
          <w:cols w:space="708"/>
          <w:docGrid w:linePitch="360"/>
        </w:sectPr>
      </w:pPr>
    </w:p>
    <w:p w:rsidR="007518C5" w:rsidRPr="003A3B1A" w:rsidRDefault="007518C5" w:rsidP="007518C5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lastRenderedPageBreak/>
        <w:t xml:space="preserve">Приложение № </w:t>
      </w:r>
      <w:r>
        <w:rPr>
          <w:rFonts w:cs="Times New Roman"/>
          <w:sz w:val="22"/>
          <w:szCs w:val="22"/>
        </w:rPr>
        <w:t>5</w:t>
      </w:r>
    </w:p>
    <w:p w:rsidR="007518C5" w:rsidRPr="003A3B1A" w:rsidRDefault="007518C5" w:rsidP="007518C5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>к постановлению администрации Северо-</w:t>
      </w:r>
    </w:p>
    <w:p w:rsidR="007518C5" w:rsidRPr="003A3B1A" w:rsidRDefault="007518C5" w:rsidP="007518C5">
      <w:pPr>
        <w:widowControl w:val="0"/>
        <w:ind w:left="9639"/>
        <w:jc w:val="right"/>
        <w:rPr>
          <w:rFonts w:cs="Times New Roman"/>
          <w:sz w:val="22"/>
          <w:szCs w:val="22"/>
          <w:u w:val="single"/>
        </w:rPr>
      </w:pPr>
      <w:r w:rsidRPr="003A3B1A">
        <w:rPr>
          <w:rFonts w:cs="Times New Roman"/>
          <w:sz w:val="22"/>
          <w:szCs w:val="22"/>
        </w:rPr>
        <w:t xml:space="preserve">Енисейского района </w:t>
      </w:r>
      <w:r w:rsidR="00A16519" w:rsidRPr="00A16519">
        <w:rPr>
          <w:rFonts w:cs="Times New Roman"/>
          <w:sz w:val="22"/>
          <w:szCs w:val="22"/>
          <w:u w:val="single"/>
        </w:rPr>
        <w:t>от 24.12.2021 №  491-п</w:t>
      </w:r>
    </w:p>
    <w:p w:rsidR="007518C5" w:rsidRPr="003A3B1A" w:rsidRDefault="007518C5" w:rsidP="007518C5">
      <w:pPr>
        <w:ind w:left="9639"/>
        <w:jc w:val="right"/>
        <w:rPr>
          <w:sz w:val="22"/>
          <w:szCs w:val="22"/>
          <w:lang w:eastAsia="en-US"/>
        </w:rPr>
      </w:pPr>
      <w:proofErr w:type="gramStart"/>
      <w:r w:rsidRPr="003A3B1A">
        <w:rPr>
          <w:rFonts w:cs="Times New Roman"/>
          <w:sz w:val="22"/>
          <w:szCs w:val="22"/>
        </w:rPr>
        <w:t xml:space="preserve">(Новая редакция приложения № 2 </w:t>
      </w:r>
      <w:r w:rsidRPr="003A3B1A">
        <w:rPr>
          <w:sz w:val="22"/>
          <w:szCs w:val="22"/>
          <w:lang w:eastAsia="en-US"/>
        </w:rPr>
        <w:t>к подпрограмме</w:t>
      </w:r>
      <w:proofErr w:type="gramEnd"/>
    </w:p>
    <w:p w:rsidR="007518C5" w:rsidRPr="002C48D9" w:rsidRDefault="007518C5" w:rsidP="007518C5">
      <w:pPr>
        <w:widowControl w:val="0"/>
        <w:ind w:left="4820"/>
        <w:jc w:val="right"/>
        <w:rPr>
          <w:sz w:val="22"/>
          <w:szCs w:val="22"/>
          <w:lang w:eastAsia="ru-RU"/>
        </w:rPr>
      </w:pPr>
      <w:r w:rsidRPr="003A3B1A">
        <w:rPr>
          <w:sz w:val="22"/>
          <w:szCs w:val="22"/>
          <w:lang w:eastAsia="en-US"/>
        </w:rPr>
        <w:t>«</w:t>
      </w:r>
      <w:r w:rsidRPr="002C48D9">
        <w:rPr>
          <w:sz w:val="22"/>
          <w:szCs w:val="22"/>
          <w:lang w:eastAsia="ru-RU"/>
        </w:rPr>
        <w:t xml:space="preserve">Повышение безопасности </w:t>
      </w:r>
      <w:proofErr w:type="gramStart"/>
      <w:r w:rsidRPr="002C48D9">
        <w:rPr>
          <w:sz w:val="22"/>
          <w:szCs w:val="22"/>
          <w:lang w:eastAsia="ru-RU"/>
        </w:rPr>
        <w:t>дорожного</w:t>
      </w:r>
      <w:proofErr w:type="gramEnd"/>
    </w:p>
    <w:p w:rsidR="007518C5" w:rsidRPr="003A3B1A" w:rsidRDefault="007518C5" w:rsidP="007518C5">
      <w:pPr>
        <w:tabs>
          <w:tab w:val="left" w:pos="1134"/>
          <w:tab w:val="left" w:pos="5245"/>
        </w:tabs>
        <w:ind w:left="9639"/>
        <w:jc w:val="right"/>
        <w:rPr>
          <w:sz w:val="22"/>
          <w:szCs w:val="22"/>
          <w:lang w:eastAsia="en-US"/>
        </w:rPr>
      </w:pPr>
      <w:r w:rsidRPr="002C48D9">
        <w:rPr>
          <w:sz w:val="22"/>
          <w:szCs w:val="22"/>
          <w:lang w:eastAsia="ru-RU"/>
        </w:rPr>
        <w:t>движения в Северо-</w:t>
      </w:r>
      <w:r w:rsidRPr="009B7084">
        <w:rPr>
          <w:sz w:val="22"/>
          <w:szCs w:val="22"/>
          <w:lang w:eastAsia="ru-RU"/>
        </w:rPr>
        <w:t>Енисейском районе</w:t>
      </w:r>
      <w:r w:rsidRPr="003A3B1A">
        <w:rPr>
          <w:sz w:val="22"/>
          <w:szCs w:val="22"/>
          <w:lang w:eastAsia="en-US"/>
        </w:rPr>
        <w:t>»</w:t>
      </w:r>
    </w:p>
    <w:p w:rsidR="007518C5" w:rsidRPr="003A3B1A" w:rsidRDefault="007518C5" w:rsidP="007518C5">
      <w:pPr>
        <w:tabs>
          <w:tab w:val="left" w:pos="1134"/>
          <w:tab w:val="left" w:pos="5245"/>
        </w:tabs>
        <w:ind w:left="9639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>муниципальной программы «Развитие транспортной</w:t>
      </w:r>
    </w:p>
    <w:p w:rsidR="007518C5" w:rsidRPr="003A3B1A" w:rsidRDefault="007518C5" w:rsidP="007518C5">
      <w:pPr>
        <w:tabs>
          <w:tab w:val="left" w:pos="1134"/>
          <w:tab w:val="left" w:pos="5245"/>
        </w:tabs>
        <w:ind w:left="9639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 xml:space="preserve">системы </w:t>
      </w:r>
      <w:proofErr w:type="gramStart"/>
      <w:r w:rsidRPr="003A3B1A">
        <w:rPr>
          <w:rFonts w:cs="Times New Roman"/>
          <w:sz w:val="22"/>
          <w:szCs w:val="22"/>
        </w:rPr>
        <w:t>Северо-Енисейского</w:t>
      </w:r>
      <w:proofErr w:type="gramEnd"/>
      <w:r w:rsidRPr="003A3B1A">
        <w:rPr>
          <w:rFonts w:cs="Times New Roman"/>
          <w:sz w:val="22"/>
          <w:szCs w:val="22"/>
        </w:rPr>
        <w:t xml:space="preserve"> района», утвержденной</w:t>
      </w:r>
    </w:p>
    <w:p w:rsidR="007518C5" w:rsidRPr="003A3B1A" w:rsidRDefault="007518C5" w:rsidP="007518C5">
      <w:pPr>
        <w:tabs>
          <w:tab w:val="left" w:pos="1134"/>
          <w:tab w:val="left" w:pos="5245"/>
        </w:tabs>
        <w:ind w:left="9639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 xml:space="preserve">постановлением администрации </w:t>
      </w:r>
      <w:proofErr w:type="gramStart"/>
      <w:r w:rsidRPr="003A3B1A">
        <w:rPr>
          <w:rFonts w:cs="Times New Roman"/>
          <w:sz w:val="22"/>
          <w:szCs w:val="22"/>
        </w:rPr>
        <w:t>Северо-Енисейского</w:t>
      </w:r>
      <w:proofErr w:type="gramEnd"/>
    </w:p>
    <w:p w:rsidR="007518C5" w:rsidRDefault="007518C5" w:rsidP="007518C5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3A3B1A">
        <w:rPr>
          <w:rFonts w:cs="Times New Roman"/>
          <w:sz w:val="22"/>
          <w:szCs w:val="22"/>
        </w:rPr>
        <w:t>района от 28.10.2013 № 561-п)</w:t>
      </w:r>
    </w:p>
    <w:p w:rsidR="007518C5" w:rsidRDefault="007518C5" w:rsidP="00EE61EE">
      <w:pPr>
        <w:widowControl w:val="0"/>
        <w:ind w:left="9639"/>
        <w:jc w:val="right"/>
        <w:rPr>
          <w:rFonts w:cs="Times New Roman"/>
          <w:sz w:val="22"/>
          <w:szCs w:val="22"/>
        </w:rPr>
      </w:pPr>
    </w:p>
    <w:p w:rsidR="003F063F" w:rsidRPr="009B7084" w:rsidRDefault="003F063F" w:rsidP="003F063F">
      <w:pPr>
        <w:tabs>
          <w:tab w:val="left" w:pos="4347"/>
        </w:tabs>
        <w:ind w:left="567" w:firstLine="11"/>
        <w:jc w:val="center"/>
        <w:rPr>
          <w:sz w:val="28"/>
          <w:szCs w:val="28"/>
          <w:lang w:eastAsia="ru-RU"/>
        </w:rPr>
      </w:pPr>
      <w:r w:rsidRPr="009B7084">
        <w:rPr>
          <w:sz w:val="28"/>
          <w:szCs w:val="28"/>
          <w:lang w:eastAsia="ru-RU"/>
        </w:rPr>
        <w:t>Перечень мероприятий подпрограммы</w:t>
      </w:r>
    </w:p>
    <w:p w:rsidR="003F063F" w:rsidRPr="009B7084" w:rsidRDefault="003F063F" w:rsidP="003F063F">
      <w:pPr>
        <w:widowControl w:val="0"/>
        <w:ind w:left="567" w:firstLine="11"/>
        <w:jc w:val="center"/>
        <w:rPr>
          <w:sz w:val="28"/>
          <w:szCs w:val="28"/>
          <w:lang w:eastAsia="ru-RU"/>
        </w:rPr>
      </w:pPr>
      <w:r w:rsidRPr="009B7084">
        <w:rPr>
          <w:sz w:val="28"/>
          <w:szCs w:val="28"/>
          <w:lang w:eastAsia="ru-RU"/>
        </w:rPr>
        <w:t>с указанием объема средств на их реализацию и ожидаемых результатов</w:t>
      </w:r>
    </w:p>
    <w:p w:rsidR="003F063F" w:rsidRPr="009B7084" w:rsidRDefault="003F063F" w:rsidP="003F063F">
      <w:pPr>
        <w:widowControl w:val="0"/>
        <w:ind w:left="567"/>
        <w:jc w:val="center"/>
        <w:rPr>
          <w:sz w:val="28"/>
          <w:szCs w:val="28"/>
          <w:lang w:eastAsia="ru-RU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119"/>
        <w:gridCol w:w="1142"/>
        <w:gridCol w:w="817"/>
        <w:gridCol w:w="749"/>
        <w:gridCol w:w="1261"/>
        <w:gridCol w:w="709"/>
        <w:gridCol w:w="1134"/>
        <w:gridCol w:w="1134"/>
        <w:gridCol w:w="1275"/>
        <w:gridCol w:w="1276"/>
        <w:gridCol w:w="2835"/>
      </w:tblGrid>
      <w:tr w:rsidR="003F063F" w:rsidRPr="00B55856" w:rsidTr="003F063F">
        <w:trPr>
          <w:trHeight w:val="675"/>
        </w:trPr>
        <w:tc>
          <w:tcPr>
            <w:tcW w:w="567" w:type="dxa"/>
            <w:vMerge w:val="restart"/>
            <w:vAlign w:val="center"/>
          </w:tcPr>
          <w:p w:rsidR="003F063F" w:rsidRPr="00B55856" w:rsidRDefault="003F063F" w:rsidP="006F5275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№</w:t>
            </w:r>
          </w:p>
          <w:p w:rsidR="003F063F" w:rsidRPr="00B55856" w:rsidRDefault="003F063F" w:rsidP="006F5275">
            <w:pPr>
              <w:ind w:left="-107" w:right="-108" w:hanging="1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558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55856">
              <w:rPr>
                <w:sz w:val="20"/>
                <w:szCs w:val="20"/>
              </w:rPr>
              <w:t>/</w:t>
            </w:r>
            <w:proofErr w:type="spellStart"/>
            <w:r w:rsidRPr="00B558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vAlign w:val="center"/>
          </w:tcPr>
          <w:p w:rsidR="003F063F" w:rsidRPr="00B55856" w:rsidRDefault="003F063F" w:rsidP="006F5275">
            <w:pPr>
              <w:ind w:left="-107" w:firstLine="108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</w:rPr>
              <w:t>Цели, задачи, мероприятия, подпрограммы</w:t>
            </w:r>
          </w:p>
        </w:tc>
        <w:tc>
          <w:tcPr>
            <w:tcW w:w="1142" w:type="dxa"/>
            <w:vMerge w:val="restart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3536" w:type="dxa"/>
            <w:gridSpan w:val="4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819" w:type="dxa"/>
            <w:gridSpan w:val="4"/>
            <w:vAlign w:val="center"/>
          </w:tcPr>
          <w:p w:rsidR="003F063F" w:rsidRPr="00B55856" w:rsidRDefault="003F063F" w:rsidP="006F5275">
            <w:pPr>
              <w:ind w:left="-139" w:right="-28"/>
              <w:jc w:val="right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Расходы по годам реализации подпрограммы, (руб.)</w:t>
            </w:r>
          </w:p>
        </w:tc>
        <w:tc>
          <w:tcPr>
            <w:tcW w:w="2835" w:type="dxa"/>
            <w:vMerge w:val="restart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3F063F" w:rsidRPr="00B55856" w:rsidTr="003F063F">
        <w:trPr>
          <w:trHeight w:val="1354"/>
        </w:trPr>
        <w:tc>
          <w:tcPr>
            <w:tcW w:w="567" w:type="dxa"/>
            <w:vMerge/>
            <w:vAlign w:val="center"/>
          </w:tcPr>
          <w:p w:rsidR="003F063F" w:rsidRPr="00B55856" w:rsidRDefault="003F063F" w:rsidP="006F5275">
            <w:pPr>
              <w:ind w:left="-107" w:right="-108" w:hang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49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B55856">
              <w:rPr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61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vAlign w:val="center"/>
          </w:tcPr>
          <w:p w:rsidR="003F063F" w:rsidRPr="00B55856" w:rsidRDefault="003F063F" w:rsidP="006F5275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center"/>
          </w:tcPr>
          <w:p w:rsidR="003F063F" w:rsidRPr="00B55856" w:rsidRDefault="003F063F" w:rsidP="006F5275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vAlign w:val="center"/>
          </w:tcPr>
          <w:p w:rsidR="003F063F" w:rsidRPr="00B55856" w:rsidRDefault="003F063F" w:rsidP="006F5275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vAlign w:val="center"/>
          </w:tcPr>
          <w:p w:rsidR="003F063F" w:rsidRPr="00B55856" w:rsidRDefault="003F063F" w:rsidP="006F5275">
            <w:pPr>
              <w:ind w:left="-107" w:right="-125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</w:rPr>
              <w:t>2021-2023</w:t>
            </w:r>
          </w:p>
        </w:tc>
        <w:tc>
          <w:tcPr>
            <w:tcW w:w="2835" w:type="dxa"/>
            <w:vMerge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F063F" w:rsidRPr="00B55856" w:rsidTr="003F063F">
        <w:trPr>
          <w:trHeight w:val="177"/>
        </w:trPr>
        <w:tc>
          <w:tcPr>
            <w:tcW w:w="567" w:type="dxa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2" w:type="dxa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7" w:type="dxa"/>
            <w:noWrap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9" w:type="dxa"/>
            <w:noWrap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1" w:type="dxa"/>
            <w:noWrap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noWrap/>
          </w:tcPr>
          <w:p w:rsidR="003F063F" w:rsidRPr="00B55856" w:rsidRDefault="003F063F" w:rsidP="006F5275">
            <w:pPr>
              <w:ind w:left="-122" w:right="-75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noWrap/>
          </w:tcPr>
          <w:p w:rsidR="003F063F" w:rsidRPr="00B55856" w:rsidRDefault="003F063F" w:rsidP="006F5275">
            <w:pPr>
              <w:ind w:left="-139" w:right="-28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3F063F" w:rsidRPr="00B55856" w:rsidRDefault="003F063F" w:rsidP="006F5275">
            <w:pPr>
              <w:ind w:left="-44" w:right="-125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</w:tcPr>
          <w:p w:rsidR="003F063F" w:rsidRPr="00B55856" w:rsidRDefault="003F063F" w:rsidP="006F5275">
            <w:pPr>
              <w:ind w:left="-44" w:right="-125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5" w:type="dxa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12</w:t>
            </w:r>
          </w:p>
        </w:tc>
      </w:tr>
      <w:tr w:rsidR="003F063F" w:rsidRPr="00B55856" w:rsidTr="003F063F">
        <w:trPr>
          <w:trHeight w:val="360"/>
        </w:trPr>
        <w:tc>
          <w:tcPr>
            <w:tcW w:w="567" w:type="dxa"/>
            <w:vAlign w:val="center"/>
          </w:tcPr>
          <w:p w:rsidR="003F063F" w:rsidRPr="00B55856" w:rsidRDefault="003F063F" w:rsidP="006F5275">
            <w:pPr>
              <w:widowControl w:val="0"/>
              <w:ind w:left="-107" w:right="-108" w:hanging="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51" w:type="dxa"/>
            <w:gridSpan w:val="11"/>
          </w:tcPr>
          <w:p w:rsidR="003F063F" w:rsidRPr="00B55856" w:rsidRDefault="003F063F" w:rsidP="006F5275">
            <w:pPr>
              <w:widowControl w:val="0"/>
              <w:jc w:val="left"/>
              <w:rPr>
                <w:b/>
                <w:sz w:val="20"/>
                <w:szCs w:val="20"/>
                <w:lang w:eastAsia="ru-RU"/>
              </w:rPr>
            </w:pPr>
            <w:r w:rsidRPr="00B55856">
              <w:rPr>
                <w:b/>
                <w:bCs/>
                <w:sz w:val="20"/>
                <w:szCs w:val="20"/>
                <w:lang w:eastAsia="ru-RU"/>
              </w:rPr>
              <w:t>Цель подпрограммы:</w:t>
            </w:r>
            <w:r w:rsidRPr="00B55856">
              <w:rPr>
                <w:b/>
                <w:sz w:val="20"/>
                <w:szCs w:val="20"/>
                <w:lang w:eastAsia="ru-RU"/>
              </w:rPr>
              <w:t xml:space="preserve"> Повышение комплексной безопасности дорожного движения</w:t>
            </w:r>
          </w:p>
        </w:tc>
      </w:tr>
      <w:tr w:rsidR="003F063F" w:rsidRPr="00B55856" w:rsidTr="003F063F">
        <w:trPr>
          <w:trHeight w:val="300"/>
        </w:trPr>
        <w:tc>
          <w:tcPr>
            <w:tcW w:w="567" w:type="dxa"/>
            <w:vAlign w:val="center"/>
          </w:tcPr>
          <w:p w:rsidR="003F063F" w:rsidRPr="00B55856" w:rsidRDefault="003F063F" w:rsidP="006F5275">
            <w:pPr>
              <w:widowControl w:val="0"/>
              <w:ind w:left="-107" w:right="-108" w:hanging="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51" w:type="dxa"/>
            <w:gridSpan w:val="11"/>
          </w:tcPr>
          <w:p w:rsidR="003F063F" w:rsidRPr="00B55856" w:rsidRDefault="003F063F" w:rsidP="006F5275">
            <w:pPr>
              <w:widowControl w:val="0"/>
              <w:jc w:val="left"/>
              <w:rPr>
                <w:b/>
                <w:sz w:val="20"/>
                <w:szCs w:val="20"/>
                <w:lang w:eastAsia="ru-RU"/>
              </w:rPr>
            </w:pPr>
            <w:r w:rsidRPr="00B55856">
              <w:rPr>
                <w:b/>
                <w:bCs/>
                <w:sz w:val="20"/>
                <w:szCs w:val="20"/>
                <w:lang w:eastAsia="ru-RU"/>
              </w:rPr>
              <w:t>Задача 1</w:t>
            </w:r>
            <w:r w:rsidRPr="00B55856">
              <w:rPr>
                <w:b/>
                <w:sz w:val="20"/>
                <w:szCs w:val="20"/>
                <w:lang w:eastAsia="ru-RU"/>
              </w:rPr>
              <w:t>: Снижение влияния дорожных условий на безопасность дорожного движения</w:t>
            </w:r>
          </w:p>
        </w:tc>
      </w:tr>
      <w:tr w:rsidR="003F063F" w:rsidRPr="00B55856" w:rsidTr="003F063F">
        <w:trPr>
          <w:trHeight w:val="300"/>
        </w:trPr>
        <w:tc>
          <w:tcPr>
            <w:tcW w:w="567" w:type="dxa"/>
            <w:vAlign w:val="center"/>
          </w:tcPr>
          <w:p w:rsidR="003F063F" w:rsidRPr="00B55856" w:rsidRDefault="003F063F" w:rsidP="006F5275">
            <w:pPr>
              <w:widowControl w:val="0"/>
              <w:ind w:left="-107" w:right="-108" w:hang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55856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3F063F" w:rsidRPr="00B55856" w:rsidRDefault="003F063F" w:rsidP="006F5275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  <w:r w:rsidRPr="00B55856">
              <w:rPr>
                <w:b/>
                <w:bCs/>
                <w:sz w:val="20"/>
                <w:szCs w:val="20"/>
                <w:lang w:eastAsia="ru-RU"/>
              </w:rPr>
              <w:t>Мероприятие 1</w:t>
            </w:r>
            <w:r w:rsidRPr="00B55856">
              <w:rPr>
                <w:sz w:val="20"/>
                <w:szCs w:val="20"/>
                <w:lang w:eastAsia="ru-RU"/>
              </w:rPr>
              <w:t>:</w:t>
            </w:r>
          </w:p>
          <w:p w:rsidR="003F063F" w:rsidRPr="00B55856" w:rsidRDefault="003F063F" w:rsidP="006F5275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 xml:space="preserve">Приобретение и установка дорожных знаков, замена барьерных ограждений, </w:t>
            </w:r>
            <w:r w:rsidRPr="00B55856">
              <w:rPr>
                <w:sz w:val="20"/>
                <w:szCs w:val="20"/>
              </w:rPr>
              <w:t>устройство искусственных дорожных неровностей, устройство пешеходных переходов</w:t>
            </w:r>
          </w:p>
        </w:tc>
        <w:tc>
          <w:tcPr>
            <w:tcW w:w="1142" w:type="dxa"/>
            <w:vAlign w:val="center"/>
          </w:tcPr>
          <w:p w:rsidR="003F063F" w:rsidRPr="00B55856" w:rsidRDefault="003F063F" w:rsidP="006F5275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3F063F" w:rsidRPr="00B55856" w:rsidRDefault="003F063F" w:rsidP="006F5275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55856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9" w:type="dxa"/>
            <w:vAlign w:val="center"/>
          </w:tcPr>
          <w:p w:rsidR="003F063F" w:rsidRPr="00B55856" w:rsidRDefault="003F063F" w:rsidP="006F5275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55856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1" w:type="dxa"/>
            <w:vAlign w:val="center"/>
          </w:tcPr>
          <w:p w:rsidR="003F063F" w:rsidRPr="00B55856" w:rsidRDefault="003F063F" w:rsidP="006F5275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55856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3F063F" w:rsidRPr="00B55856" w:rsidRDefault="003F063F" w:rsidP="006F5275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55856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3F063F" w:rsidRPr="00B55856" w:rsidRDefault="006F5275" w:rsidP="006F5275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55856">
              <w:rPr>
                <w:b/>
                <w:bCs/>
                <w:sz w:val="20"/>
                <w:szCs w:val="20"/>
              </w:rPr>
              <w:t>2</w:t>
            </w:r>
            <w:r w:rsidR="003F063F" w:rsidRPr="00B55856">
              <w:rPr>
                <w:b/>
                <w:bCs/>
                <w:sz w:val="20"/>
                <w:szCs w:val="20"/>
              </w:rPr>
              <w:t> </w:t>
            </w:r>
            <w:r w:rsidRPr="00B55856">
              <w:rPr>
                <w:b/>
                <w:bCs/>
                <w:sz w:val="20"/>
                <w:szCs w:val="20"/>
              </w:rPr>
              <w:t>666</w:t>
            </w:r>
            <w:r w:rsidR="003F063F" w:rsidRPr="00B55856">
              <w:rPr>
                <w:b/>
                <w:bCs/>
                <w:sz w:val="20"/>
                <w:szCs w:val="20"/>
              </w:rPr>
              <w:t> </w:t>
            </w:r>
            <w:r w:rsidRPr="00B55856">
              <w:rPr>
                <w:b/>
                <w:bCs/>
                <w:sz w:val="20"/>
                <w:szCs w:val="20"/>
              </w:rPr>
              <w:t>818</w:t>
            </w:r>
            <w:r w:rsidR="003F063F" w:rsidRPr="00B55856">
              <w:rPr>
                <w:b/>
                <w:bCs/>
                <w:sz w:val="20"/>
                <w:szCs w:val="20"/>
              </w:rPr>
              <w:t>,5</w:t>
            </w:r>
            <w:r w:rsidRPr="00B5585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3F063F" w:rsidRPr="00B55856" w:rsidRDefault="003F063F" w:rsidP="006F5275">
            <w:pPr>
              <w:ind w:left="-108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55856">
              <w:rPr>
                <w:b/>
                <w:bCs/>
                <w:sz w:val="20"/>
                <w:szCs w:val="20"/>
              </w:rPr>
              <w:t>493 050,00</w:t>
            </w:r>
          </w:p>
        </w:tc>
        <w:tc>
          <w:tcPr>
            <w:tcW w:w="1275" w:type="dxa"/>
            <w:vAlign w:val="center"/>
          </w:tcPr>
          <w:p w:rsidR="003F063F" w:rsidRPr="00B55856" w:rsidRDefault="003F063F" w:rsidP="006F5275">
            <w:pPr>
              <w:ind w:left="-108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55856">
              <w:rPr>
                <w:b/>
                <w:sz w:val="20"/>
                <w:szCs w:val="20"/>
                <w:lang w:eastAsia="ru-RU"/>
              </w:rPr>
              <w:t>379 200,00</w:t>
            </w:r>
          </w:p>
        </w:tc>
        <w:tc>
          <w:tcPr>
            <w:tcW w:w="1276" w:type="dxa"/>
            <w:vAlign w:val="center"/>
          </w:tcPr>
          <w:p w:rsidR="003F063F" w:rsidRPr="00B55856" w:rsidRDefault="006F5275" w:rsidP="006F5275">
            <w:pPr>
              <w:ind w:left="-108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55856">
              <w:rPr>
                <w:b/>
                <w:bCs/>
                <w:sz w:val="20"/>
                <w:szCs w:val="20"/>
              </w:rPr>
              <w:t>3</w:t>
            </w:r>
            <w:r w:rsidR="003F063F" w:rsidRPr="00B55856">
              <w:rPr>
                <w:b/>
                <w:bCs/>
                <w:sz w:val="20"/>
                <w:szCs w:val="20"/>
              </w:rPr>
              <w:t> </w:t>
            </w:r>
            <w:r w:rsidRPr="00B55856">
              <w:rPr>
                <w:b/>
                <w:bCs/>
                <w:sz w:val="20"/>
                <w:szCs w:val="20"/>
              </w:rPr>
              <w:t>539</w:t>
            </w:r>
            <w:r w:rsidR="003F063F" w:rsidRPr="00B55856">
              <w:rPr>
                <w:b/>
                <w:bCs/>
                <w:sz w:val="20"/>
                <w:szCs w:val="20"/>
              </w:rPr>
              <w:t> </w:t>
            </w:r>
            <w:r w:rsidRPr="00B55856">
              <w:rPr>
                <w:b/>
                <w:bCs/>
                <w:sz w:val="20"/>
                <w:szCs w:val="20"/>
              </w:rPr>
              <w:t>06</w:t>
            </w:r>
            <w:r w:rsidR="003F063F" w:rsidRPr="00B55856">
              <w:rPr>
                <w:b/>
                <w:bCs/>
                <w:sz w:val="20"/>
                <w:szCs w:val="20"/>
              </w:rPr>
              <w:t>8,5</w:t>
            </w:r>
            <w:r w:rsidRPr="00B5585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3F063F" w:rsidRPr="00B55856" w:rsidRDefault="003F063F" w:rsidP="006F5275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B55856">
              <w:rPr>
                <w:sz w:val="20"/>
                <w:szCs w:val="20"/>
                <w:lang w:eastAsia="en-US"/>
              </w:rPr>
              <w:t>Реализация мероприятий, направленных на повышение безопасности дорожного движения</w:t>
            </w:r>
          </w:p>
        </w:tc>
      </w:tr>
      <w:tr w:rsidR="003F063F" w:rsidRPr="00B55856" w:rsidTr="003F063F">
        <w:trPr>
          <w:trHeight w:val="300"/>
        </w:trPr>
        <w:tc>
          <w:tcPr>
            <w:tcW w:w="567" w:type="dxa"/>
            <w:vAlign w:val="center"/>
          </w:tcPr>
          <w:p w:rsidR="003F063F" w:rsidRPr="00B55856" w:rsidRDefault="003F063F" w:rsidP="006F5275">
            <w:pPr>
              <w:widowControl w:val="0"/>
              <w:ind w:left="-107" w:right="-108" w:hang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55856">
              <w:rPr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19" w:type="dxa"/>
            <w:vAlign w:val="center"/>
          </w:tcPr>
          <w:p w:rsidR="003F063F" w:rsidRPr="00B55856" w:rsidRDefault="003F063F" w:rsidP="006F5275">
            <w:pPr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en-US"/>
              </w:rPr>
              <w:t xml:space="preserve"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</w:t>
            </w:r>
            <w:r w:rsidRPr="00B55856">
              <w:rPr>
                <w:sz w:val="20"/>
                <w:szCs w:val="20"/>
                <w:lang w:eastAsia="en-US"/>
              </w:rPr>
              <w:lastRenderedPageBreak/>
              <w:t>края в рамках подпрограммы «Региональные проекты в области дорожного хозяйства, реализуемые в рамках национальных проектов» государственной программы Красноярского края «Развитие транспортной системы»</w:t>
            </w:r>
          </w:p>
        </w:tc>
        <w:tc>
          <w:tcPr>
            <w:tcW w:w="1142" w:type="dxa"/>
            <w:vMerge w:val="restart"/>
            <w:vAlign w:val="center"/>
          </w:tcPr>
          <w:p w:rsidR="003F063F" w:rsidRPr="00B55856" w:rsidRDefault="003F063F" w:rsidP="006F5275">
            <w:pPr>
              <w:widowControl w:val="0"/>
              <w:ind w:left="-108" w:right="-100"/>
              <w:jc w:val="left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55856">
              <w:rPr>
                <w:sz w:val="18"/>
                <w:szCs w:val="18"/>
              </w:rPr>
              <w:lastRenderedPageBreak/>
              <w:t>Администра-ция</w:t>
            </w:r>
            <w:proofErr w:type="spellEnd"/>
            <w:proofErr w:type="gramEnd"/>
            <w:r w:rsidRPr="00B55856">
              <w:rPr>
                <w:sz w:val="18"/>
                <w:szCs w:val="18"/>
              </w:rPr>
              <w:t xml:space="preserve"> Северо-Енисейского района</w:t>
            </w:r>
          </w:p>
        </w:tc>
        <w:tc>
          <w:tcPr>
            <w:tcW w:w="817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123</w:t>
            </w:r>
            <w:r w:rsidRPr="00B55856">
              <w:rPr>
                <w:sz w:val="20"/>
                <w:szCs w:val="20"/>
                <w:lang w:val="en-US" w:eastAsia="ru-RU"/>
              </w:rPr>
              <w:t>R3</w:t>
            </w:r>
            <w:r w:rsidRPr="00B55856">
              <w:rPr>
                <w:sz w:val="20"/>
                <w:szCs w:val="20"/>
                <w:lang w:eastAsia="ru-RU"/>
              </w:rPr>
              <w:t>10601</w:t>
            </w:r>
          </w:p>
        </w:tc>
        <w:tc>
          <w:tcPr>
            <w:tcW w:w="709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379 200,00</w:t>
            </w:r>
          </w:p>
        </w:tc>
        <w:tc>
          <w:tcPr>
            <w:tcW w:w="1134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379 200,00</w:t>
            </w:r>
          </w:p>
        </w:tc>
        <w:tc>
          <w:tcPr>
            <w:tcW w:w="1275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379 200,00</w:t>
            </w:r>
          </w:p>
        </w:tc>
        <w:tc>
          <w:tcPr>
            <w:tcW w:w="1276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1 137 600,00</w:t>
            </w:r>
          </w:p>
        </w:tc>
        <w:tc>
          <w:tcPr>
            <w:tcW w:w="2835" w:type="dxa"/>
            <w:vAlign w:val="center"/>
          </w:tcPr>
          <w:p w:rsidR="003F063F" w:rsidRPr="00B55856" w:rsidRDefault="003F063F" w:rsidP="006F5275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B55856">
              <w:rPr>
                <w:sz w:val="20"/>
                <w:szCs w:val="20"/>
                <w:lang w:eastAsia="en-US"/>
              </w:rPr>
              <w:t>реализация мероприятий, направленных на повышение безопасности дорожного движения (установка светофоров не менее 4 шт.)</w:t>
            </w:r>
          </w:p>
        </w:tc>
      </w:tr>
      <w:tr w:rsidR="003F063F" w:rsidRPr="00B55856" w:rsidTr="003F063F">
        <w:trPr>
          <w:trHeight w:val="300"/>
        </w:trPr>
        <w:tc>
          <w:tcPr>
            <w:tcW w:w="567" w:type="dxa"/>
            <w:vAlign w:val="center"/>
          </w:tcPr>
          <w:p w:rsidR="003F063F" w:rsidRPr="00B55856" w:rsidRDefault="003F063F" w:rsidP="006F5275">
            <w:pPr>
              <w:widowControl w:val="0"/>
              <w:ind w:left="-107" w:right="-108" w:hang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55856">
              <w:rPr>
                <w:bCs/>
                <w:sz w:val="20"/>
                <w:szCs w:val="20"/>
                <w:lang w:eastAsia="ru-RU"/>
              </w:rPr>
              <w:lastRenderedPageBreak/>
              <w:t>1.1.1</w:t>
            </w:r>
          </w:p>
        </w:tc>
        <w:tc>
          <w:tcPr>
            <w:tcW w:w="3119" w:type="dxa"/>
            <w:vAlign w:val="center"/>
          </w:tcPr>
          <w:p w:rsidR="003F063F" w:rsidRPr="00B55856" w:rsidRDefault="003F063F" w:rsidP="006F5275">
            <w:pPr>
              <w:widowControl w:val="0"/>
              <w:jc w:val="left"/>
              <w:rPr>
                <w:sz w:val="20"/>
                <w:szCs w:val="20"/>
                <w:lang w:eastAsia="en-US"/>
              </w:rPr>
            </w:pPr>
            <w:r w:rsidRPr="00B55856">
              <w:rPr>
                <w:sz w:val="20"/>
                <w:szCs w:val="20"/>
                <w:lang w:eastAsia="en-US"/>
              </w:rPr>
              <w:t>Комплекс работ по повышению безопасности дорожного движения в Северо-Енисейском районе</w:t>
            </w:r>
          </w:p>
        </w:tc>
        <w:tc>
          <w:tcPr>
            <w:tcW w:w="1142" w:type="dxa"/>
            <w:vMerge/>
            <w:vAlign w:val="center"/>
          </w:tcPr>
          <w:p w:rsidR="003F063F" w:rsidRPr="00B55856" w:rsidRDefault="003F063F" w:rsidP="006F5275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123</w:t>
            </w:r>
            <w:r w:rsidRPr="00B55856">
              <w:rPr>
                <w:sz w:val="20"/>
                <w:szCs w:val="20"/>
                <w:lang w:val="en-US" w:eastAsia="ru-RU"/>
              </w:rPr>
              <w:t>R3</w:t>
            </w:r>
            <w:r w:rsidRPr="00B55856">
              <w:rPr>
                <w:sz w:val="20"/>
                <w:szCs w:val="20"/>
                <w:lang w:eastAsia="ru-RU"/>
              </w:rPr>
              <w:t>10601</w:t>
            </w:r>
          </w:p>
        </w:tc>
        <w:tc>
          <w:tcPr>
            <w:tcW w:w="709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3F063F" w:rsidRPr="00B55856" w:rsidRDefault="003F063F" w:rsidP="006F527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sz w:val="20"/>
                <w:szCs w:val="20"/>
                <w:lang w:eastAsia="ru-RU"/>
              </w:rPr>
              <w:t>379 200,00</w:t>
            </w:r>
          </w:p>
        </w:tc>
        <w:tc>
          <w:tcPr>
            <w:tcW w:w="1134" w:type="dxa"/>
            <w:vAlign w:val="center"/>
          </w:tcPr>
          <w:p w:rsidR="003F063F" w:rsidRPr="00B55856" w:rsidRDefault="003F063F" w:rsidP="006F527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3F063F" w:rsidRPr="00B55856" w:rsidRDefault="003F063F" w:rsidP="006F527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3F063F" w:rsidRPr="00B55856" w:rsidRDefault="003F063F" w:rsidP="006F527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sz w:val="20"/>
                <w:szCs w:val="20"/>
                <w:lang w:eastAsia="ru-RU"/>
              </w:rPr>
              <w:t>379 200,00</w:t>
            </w:r>
          </w:p>
        </w:tc>
        <w:tc>
          <w:tcPr>
            <w:tcW w:w="2835" w:type="dxa"/>
            <w:vAlign w:val="center"/>
          </w:tcPr>
          <w:p w:rsidR="003F063F" w:rsidRPr="00B55856" w:rsidRDefault="003F063F" w:rsidP="006F5275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B55856">
              <w:rPr>
                <w:sz w:val="20"/>
                <w:szCs w:val="20"/>
                <w:lang w:eastAsia="en-US"/>
              </w:rPr>
              <w:t>реализация мероприятий, направленных на повышение безопасности дорожного движения</w:t>
            </w:r>
          </w:p>
        </w:tc>
      </w:tr>
      <w:tr w:rsidR="003F063F" w:rsidRPr="00B55856" w:rsidTr="003F063F">
        <w:trPr>
          <w:trHeight w:val="300"/>
        </w:trPr>
        <w:tc>
          <w:tcPr>
            <w:tcW w:w="567" w:type="dxa"/>
            <w:vAlign w:val="center"/>
          </w:tcPr>
          <w:p w:rsidR="003F063F" w:rsidRPr="00B55856" w:rsidRDefault="003F063F" w:rsidP="006F5275">
            <w:pPr>
              <w:widowControl w:val="0"/>
              <w:ind w:left="-107" w:right="-108" w:hang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55856">
              <w:rPr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19" w:type="dxa"/>
            <w:vAlign w:val="center"/>
          </w:tcPr>
          <w:p w:rsidR="003F063F" w:rsidRPr="00B55856" w:rsidRDefault="003F063F" w:rsidP="006F5275">
            <w:pPr>
              <w:widowControl w:val="0"/>
              <w:jc w:val="left"/>
              <w:rPr>
                <w:sz w:val="20"/>
                <w:szCs w:val="20"/>
                <w:lang w:eastAsia="en-US"/>
              </w:rPr>
            </w:pPr>
            <w:r w:rsidRPr="00B55856">
              <w:rPr>
                <w:sz w:val="20"/>
                <w:szCs w:val="20"/>
                <w:lang w:eastAsia="en-US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«Региональные проекты в области дорожного хозяйства, реализуемые в рамках национальных проектов» государственной программы Красноярского края «Развитие транспортной системы» (софинансирование)</w:t>
            </w:r>
          </w:p>
        </w:tc>
        <w:tc>
          <w:tcPr>
            <w:tcW w:w="1142" w:type="dxa"/>
            <w:vMerge/>
            <w:vAlign w:val="center"/>
          </w:tcPr>
          <w:p w:rsidR="003F063F" w:rsidRPr="00B55856" w:rsidRDefault="003F063F" w:rsidP="006F5275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123</w:t>
            </w:r>
            <w:r w:rsidRPr="00B55856">
              <w:rPr>
                <w:sz w:val="20"/>
                <w:szCs w:val="20"/>
                <w:lang w:val="en-US" w:eastAsia="ru-RU"/>
              </w:rPr>
              <w:t>R3</w:t>
            </w:r>
            <w:r w:rsidRPr="00B55856">
              <w:rPr>
                <w:sz w:val="20"/>
                <w:szCs w:val="20"/>
                <w:lang w:eastAsia="ru-RU"/>
              </w:rPr>
              <w:t>10601</w:t>
            </w:r>
          </w:p>
        </w:tc>
        <w:tc>
          <w:tcPr>
            <w:tcW w:w="709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3F063F" w:rsidRPr="00B55856" w:rsidRDefault="003F063F" w:rsidP="006F527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132 368,08</w:t>
            </w:r>
          </w:p>
        </w:tc>
        <w:tc>
          <w:tcPr>
            <w:tcW w:w="1134" w:type="dxa"/>
            <w:vAlign w:val="center"/>
          </w:tcPr>
          <w:p w:rsidR="003F063F" w:rsidRPr="00B55856" w:rsidRDefault="003F063F" w:rsidP="006F527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113 850,00</w:t>
            </w:r>
          </w:p>
        </w:tc>
        <w:tc>
          <w:tcPr>
            <w:tcW w:w="1275" w:type="dxa"/>
            <w:vAlign w:val="center"/>
          </w:tcPr>
          <w:p w:rsidR="003F063F" w:rsidRPr="00B55856" w:rsidRDefault="003F063F" w:rsidP="006F527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F063F" w:rsidRPr="00B55856" w:rsidRDefault="003F063F" w:rsidP="006F5275">
            <w:pPr>
              <w:ind w:left="-108" w:right="-108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B55856">
              <w:rPr>
                <w:bCs/>
                <w:sz w:val="20"/>
                <w:szCs w:val="20"/>
              </w:rPr>
              <w:t>246 218,08</w:t>
            </w:r>
          </w:p>
        </w:tc>
        <w:tc>
          <w:tcPr>
            <w:tcW w:w="2835" w:type="dxa"/>
            <w:vAlign w:val="center"/>
          </w:tcPr>
          <w:p w:rsidR="003F063F" w:rsidRPr="00B55856" w:rsidRDefault="003F063F" w:rsidP="006F5275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B55856">
              <w:rPr>
                <w:sz w:val="20"/>
                <w:szCs w:val="20"/>
                <w:lang w:eastAsia="en-US"/>
              </w:rPr>
              <w:t>реализация мероприятий, направленных на повышение безопасности дорожного движения  (установка светофоров не менее 4 шт.)</w:t>
            </w:r>
          </w:p>
        </w:tc>
      </w:tr>
      <w:tr w:rsidR="003F063F" w:rsidRPr="00B55856" w:rsidTr="003F063F">
        <w:trPr>
          <w:trHeight w:val="300"/>
        </w:trPr>
        <w:tc>
          <w:tcPr>
            <w:tcW w:w="567" w:type="dxa"/>
            <w:vAlign w:val="center"/>
          </w:tcPr>
          <w:p w:rsidR="003F063F" w:rsidRPr="00B55856" w:rsidRDefault="003F063F" w:rsidP="006F5275">
            <w:pPr>
              <w:widowControl w:val="0"/>
              <w:ind w:left="-107" w:right="-108" w:hang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55856">
              <w:rPr>
                <w:bCs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119" w:type="dxa"/>
            <w:vAlign w:val="center"/>
          </w:tcPr>
          <w:p w:rsidR="003F063F" w:rsidRPr="00B55856" w:rsidRDefault="003F063F" w:rsidP="006F5275">
            <w:pPr>
              <w:widowControl w:val="0"/>
              <w:jc w:val="left"/>
              <w:rPr>
                <w:sz w:val="20"/>
                <w:szCs w:val="20"/>
                <w:lang w:eastAsia="en-US"/>
              </w:rPr>
            </w:pPr>
            <w:r w:rsidRPr="00B55856">
              <w:rPr>
                <w:sz w:val="20"/>
                <w:szCs w:val="20"/>
                <w:lang w:eastAsia="en-US"/>
              </w:rPr>
              <w:t>Комплекс работ по повышению безопасности дорожного движения в Северо-Енисейском районе</w:t>
            </w:r>
          </w:p>
        </w:tc>
        <w:tc>
          <w:tcPr>
            <w:tcW w:w="1142" w:type="dxa"/>
            <w:vMerge/>
            <w:vAlign w:val="center"/>
          </w:tcPr>
          <w:p w:rsidR="003F063F" w:rsidRPr="00B55856" w:rsidRDefault="003F063F" w:rsidP="006F5275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123</w:t>
            </w:r>
            <w:r w:rsidRPr="00B55856">
              <w:rPr>
                <w:sz w:val="20"/>
                <w:szCs w:val="20"/>
                <w:lang w:val="en-US" w:eastAsia="ru-RU"/>
              </w:rPr>
              <w:t>R3</w:t>
            </w:r>
            <w:r w:rsidRPr="00B55856">
              <w:rPr>
                <w:sz w:val="20"/>
                <w:szCs w:val="20"/>
                <w:lang w:eastAsia="ru-RU"/>
              </w:rPr>
              <w:t>10601</w:t>
            </w:r>
          </w:p>
        </w:tc>
        <w:tc>
          <w:tcPr>
            <w:tcW w:w="709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3F063F" w:rsidRPr="00B55856" w:rsidRDefault="003F063F" w:rsidP="006F527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132 368,08</w:t>
            </w:r>
          </w:p>
        </w:tc>
        <w:tc>
          <w:tcPr>
            <w:tcW w:w="1134" w:type="dxa"/>
            <w:vAlign w:val="center"/>
          </w:tcPr>
          <w:p w:rsidR="003F063F" w:rsidRPr="00B55856" w:rsidRDefault="003F063F" w:rsidP="006F527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3F063F" w:rsidRPr="00B55856" w:rsidRDefault="003F063F" w:rsidP="006F527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3F063F" w:rsidRPr="00B55856" w:rsidRDefault="003F063F" w:rsidP="006F527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132 368,08</w:t>
            </w:r>
          </w:p>
        </w:tc>
        <w:tc>
          <w:tcPr>
            <w:tcW w:w="2835" w:type="dxa"/>
            <w:vAlign w:val="center"/>
          </w:tcPr>
          <w:p w:rsidR="003F063F" w:rsidRPr="00B55856" w:rsidRDefault="003F063F" w:rsidP="006F5275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B55856">
              <w:rPr>
                <w:sz w:val="20"/>
                <w:szCs w:val="20"/>
                <w:lang w:eastAsia="en-US"/>
              </w:rPr>
              <w:t>реализация мероприятий, направленных на повышение безопасности дорожного движения</w:t>
            </w:r>
          </w:p>
        </w:tc>
      </w:tr>
      <w:tr w:rsidR="003F063F" w:rsidRPr="00B55856" w:rsidTr="003F063F">
        <w:trPr>
          <w:trHeight w:val="300"/>
        </w:trPr>
        <w:tc>
          <w:tcPr>
            <w:tcW w:w="567" w:type="dxa"/>
            <w:vAlign w:val="center"/>
          </w:tcPr>
          <w:p w:rsidR="003F063F" w:rsidRPr="00B55856" w:rsidRDefault="003F063F" w:rsidP="006F5275">
            <w:pPr>
              <w:widowControl w:val="0"/>
              <w:ind w:left="-107" w:right="-108" w:hang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55856">
              <w:rPr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119" w:type="dxa"/>
            <w:vAlign w:val="center"/>
          </w:tcPr>
          <w:p w:rsidR="003F063F" w:rsidRPr="00B55856" w:rsidRDefault="003F063F" w:rsidP="006F5275">
            <w:pPr>
              <w:widowControl w:val="0"/>
              <w:jc w:val="left"/>
              <w:rPr>
                <w:sz w:val="20"/>
                <w:szCs w:val="20"/>
                <w:lang w:eastAsia="en-US"/>
              </w:rPr>
            </w:pPr>
            <w:r w:rsidRPr="00B55856">
              <w:rPr>
                <w:sz w:val="20"/>
                <w:szCs w:val="20"/>
                <w:lang w:eastAsia="en-US"/>
              </w:rPr>
              <w:t xml:space="preserve">Расходы на приобретение, доставку и установку дорожных знаков в гп </w:t>
            </w:r>
            <w:proofErr w:type="gramStart"/>
            <w:r w:rsidRPr="00B55856">
              <w:rPr>
                <w:sz w:val="20"/>
                <w:szCs w:val="20"/>
                <w:lang w:eastAsia="en-US"/>
              </w:rPr>
              <w:t>Северо-Енисейский</w:t>
            </w:r>
            <w:proofErr w:type="gramEnd"/>
          </w:p>
        </w:tc>
        <w:tc>
          <w:tcPr>
            <w:tcW w:w="1142" w:type="dxa"/>
            <w:vMerge/>
            <w:vAlign w:val="center"/>
          </w:tcPr>
          <w:p w:rsidR="003F063F" w:rsidRPr="00B55856" w:rsidRDefault="003F063F" w:rsidP="006F5275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1230087180</w:t>
            </w:r>
          </w:p>
        </w:tc>
        <w:tc>
          <w:tcPr>
            <w:tcW w:w="709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3F063F" w:rsidRPr="00B55856" w:rsidRDefault="003F063F" w:rsidP="006F527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236 336,40</w:t>
            </w:r>
          </w:p>
        </w:tc>
        <w:tc>
          <w:tcPr>
            <w:tcW w:w="1134" w:type="dxa"/>
            <w:vAlign w:val="center"/>
          </w:tcPr>
          <w:p w:rsidR="003F063F" w:rsidRPr="00B55856" w:rsidRDefault="003F063F" w:rsidP="006F527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3F063F" w:rsidRPr="00B55856" w:rsidRDefault="003F063F" w:rsidP="006F527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F063F" w:rsidRPr="00B55856" w:rsidRDefault="003F063F" w:rsidP="006F527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236 336,40</w:t>
            </w:r>
          </w:p>
        </w:tc>
        <w:tc>
          <w:tcPr>
            <w:tcW w:w="2835" w:type="dxa"/>
            <w:vAlign w:val="center"/>
          </w:tcPr>
          <w:p w:rsidR="003F063F" w:rsidRPr="00B55856" w:rsidRDefault="003F063F" w:rsidP="006F5275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B55856">
              <w:rPr>
                <w:sz w:val="20"/>
                <w:szCs w:val="20"/>
                <w:lang w:eastAsia="en-US"/>
              </w:rPr>
              <w:t>установка дорожных знаков не менее 61 шт.</w:t>
            </w:r>
          </w:p>
        </w:tc>
      </w:tr>
      <w:tr w:rsidR="003F063F" w:rsidRPr="00B55856" w:rsidTr="003F063F">
        <w:trPr>
          <w:trHeight w:val="300"/>
        </w:trPr>
        <w:tc>
          <w:tcPr>
            <w:tcW w:w="567" w:type="dxa"/>
            <w:vAlign w:val="center"/>
          </w:tcPr>
          <w:p w:rsidR="003F063F" w:rsidRPr="00B55856" w:rsidRDefault="003F063F" w:rsidP="006F5275">
            <w:pPr>
              <w:widowControl w:val="0"/>
              <w:ind w:left="-107" w:right="-108" w:hang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55856">
              <w:rPr>
                <w:bCs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119" w:type="dxa"/>
            <w:vAlign w:val="center"/>
          </w:tcPr>
          <w:p w:rsidR="003F063F" w:rsidRPr="00B55856" w:rsidRDefault="003F063F" w:rsidP="006F5275">
            <w:pPr>
              <w:widowControl w:val="0"/>
              <w:jc w:val="left"/>
              <w:rPr>
                <w:sz w:val="20"/>
                <w:szCs w:val="20"/>
                <w:lang w:eastAsia="en-US"/>
              </w:rPr>
            </w:pPr>
            <w:r w:rsidRPr="00B55856">
              <w:rPr>
                <w:sz w:val="20"/>
                <w:szCs w:val="20"/>
                <w:lang w:eastAsia="en-US"/>
              </w:rPr>
              <w:t xml:space="preserve">Содержание муниципального имущества (нанесение дорожной разметки улично-дорожной сети гп </w:t>
            </w:r>
            <w:proofErr w:type="gramStart"/>
            <w:r w:rsidRPr="00B55856">
              <w:rPr>
                <w:sz w:val="20"/>
                <w:szCs w:val="20"/>
                <w:lang w:eastAsia="en-US"/>
              </w:rPr>
              <w:t>Северо-Енисейский</w:t>
            </w:r>
            <w:proofErr w:type="gramEnd"/>
            <w:r w:rsidRPr="00B55856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42" w:type="dxa"/>
            <w:vMerge/>
            <w:vAlign w:val="center"/>
          </w:tcPr>
          <w:p w:rsidR="003F063F" w:rsidRPr="00B55856" w:rsidRDefault="003F063F" w:rsidP="006F5275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1230080299</w:t>
            </w:r>
          </w:p>
        </w:tc>
        <w:tc>
          <w:tcPr>
            <w:tcW w:w="709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3F063F" w:rsidRPr="00B55856" w:rsidRDefault="006F5275" w:rsidP="006F527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388</w:t>
            </w:r>
            <w:r w:rsidR="003F063F" w:rsidRPr="00B55856">
              <w:rPr>
                <w:bCs/>
                <w:sz w:val="20"/>
                <w:szCs w:val="20"/>
              </w:rPr>
              <w:t xml:space="preserve"> </w:t>
            </w:r>
            <w:r w:rsidRPr="00B55856">
              <w:rPr>
                <w:bCs/>
                <w:sz w:val="20"/>
                <w:szCs w:val="20"/>
              </w:rPr>
              <w:t>812</w:t>
            </w:r>
            <w:r w:rsidR="003F063F" w:rsidRPr="00B55856">
              <w:rPr>
                <w:bCs/>
                <w:sz w:val="20"/>
                <w:szCs w:val="20"/>
              </w:rPr>
              <w:t>,</w:t>
            </w:r>
            <w:r w:rsidRPr="00B55856">
              <w:rPr>
                <w:bCs/>
                <w:sz w:val="20"/>
                <w:szCs w:val="20"/>
              </w:rPr>
              <w:t>0</w:t>
            </w:r>
            <w:r w:rsidR="003F063F" w:rsidRPr="00B5585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F063F" w:rsidRPr="00B55856" w:rsidRDefault="003F063F" w:rsidP="006F527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3F063F" w:rsidRPr="00B55856" w:rsidRDefault="003F063F" w:rsidP="006F527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F063F" w:rsidRPr="00B55856" w:rsidRDefault="006F5275" w:rsidP="006F527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388 812,00</w:t>
            </w:r>
          </w:p>
        </w:tc>
        <w:tc>
          <w:tcPr>
            <w:tcW w:w="2835" w:type="dxa"/>
            <w:vAlign w:val="center"/>
          </w:tcPr>
          <w:p w:rsidR="003F063F" w:rsidRPr="00B55856" w:rsidRDefault="003F063F" w:rsidP="006F5275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B55856">
              <w:rPr>
                <w:sz w:val="20"/>
                <w:szCs w:val="20"/>
                <w:lang w:eastAsia="en-US"/>
              </w:rPr>
              <w:t>нанесение дорожной разметки улично-дорожной сети гп Северо-Енисейский не менее 42,7 км</w:t>
            </w:r>
          </w:p>
        </w:tc>
      </w:tr>
      <w:tr w:rsidR="003F063F" w:rsidRPr="00B55856" w:rsidTr="003F063F">
        <w:trPr>
          <w:trHeight w:val="300"/>
        </w:trPr>
        <w:tc>
          <w:tcPr>
            <w:tcW w:w="567" w:type="dxa"/>
            <w:vAlign w:val="center"/>
          </w:tcPr>
          <w:p w:rsidR="003F063F" w:rsidRPr="00B55856" w:rsidRDefault="003F063F" w:rsidP="006F5275">
            <w:pPr>
              <w:widowControl w:val="0"/>
              <w:ind w:left="-107" w:right="-108" w:hang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55856">
              <w:rPr>
                <w:bCs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119" w:type="dxa"/>
            <w:vAlign w:val="center"/>
          </w:tcPr>
          <w:p w:rsidR="003F063F" w:rsidRPr="00B55856" w:rsidRDefault="003F063F" w:rsidP="006F5275">
            <w:pPr>
              <w:widowControl w:val="0"/>
              <w:jc w:val="left"/>
              <w:rPr>
                <w:sz w:val="20"/>
                <w:szCs w:val="20"/>
                <w:lang w:eastAsia="en-US"/>
              </w:rPr>
            </w:pPr>
            <w:r w:rsidRPr="00B55856">
              <w:rPr>
                <w:sz w:val="20"/>
                <w:szCs w:val="20"/>
                <w:lang w:eastAsia="en-US"/>
              </w:rPr>
              <w:t>Содержание муниципального имущества (восстановление разметки пешеходных переходов, п. Тея)</w:t>
            </w:r>
          </w:p>
        </w:tc>
        <w:tc>
          <w:tcPr>
            <w:tcW w:w="1142" w:type="dxa"/>
            <w:vMerge/>
            <w:vAlign w:val="center"/>
          </w:tcPr>
          <w:p w:rsidR="003F063F" w:rsidRPr="00B55856" w:rsidRDefault="003F063F" w:rsidP="006F5275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1230083560</w:t>
            </w:r>
          </w:p>
        </w:tc>
        <w:tc>
          <w:tcPr>
            <w:tcW w:w="709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3F063F" w:rsidRPr="00B55856" w:rsidRDefault="00553913" w:rsidP="005539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15</w:t>
            </w:r>
            <w:r w:rsidR="003F063F" w:rsidRPr="00B55856">
              <w:rPr>
                <w:bCs/>
                <w:sz w:val="20"/>
                <w:szCs w:val="20"/>
              </w:rPr>
              <w:t xml:space="preserve"> 45</w:t>
            </w:r>
            <w:r w:rsidRPr="00B55856">
              <w:rPr>
                <w:bCs/>
                <w:sz w:val="20"/>
                <w:szCs w:val="20"/>
              </w:rPr>
              <w:t>0</w:t>
            </w:r>
            <w:r w:rsidR="003F063F" w:rsidRPr="00B55856">
              <w:rPr>
                <w:bCs/>
                <w:sz w:val="20"/>
                <w:szCs w:val="20"/>
              </w:rPr>
              <w:t>,</w:t>
            </w:r>
            <w:r w:rsidRPr="00B55856">
              <w:rPr>
                <w:bCs/>
                <w:sz w:val="20"/>
                <w:szCs w:val="20"/>
              </w:rPr>
              <w:t>0</w:t>
            </w:r>
            <w:r w:rsidR="003F063F" w:rsidRPr="00B5585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F063F" w:rsidRPr="00B55856" w:rsidRDefault="003F063F" w:rsidP="006F527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3F063F" w:rsidRPr="00B55856" w:rsidRDefault="003F063F" w:rsidP="006F527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F063F" w:rsidRPr="00B55856" w:rsidRDefault="00553913" w:rsidP="006F527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15 450,00</w:t>
            </w:r>
          </w:p>
        </w:tc>
        <w:tc>
          <w:tcPr>
            <w:tcW w:w="2835" w:type="dxa"/>
            <w:vAlign w:val="center"/>
          </w:tcPr>
          <w:p w:rsidR="003F063F" w:rsidRPr="00B55856" w:rsidRDefault="003F063F" w:rsidP="006F5275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B55856">
              <w:rPr>
                <w:sz w:val="20"/>
                <w:szCs w:val="20"/>
                <w:lang w:eastAsia="en-US"/>
              </w:rPr>
              <w:t>восстановление разметки пешеходных переходов в п. Тея не менее 55 кв. м</w:t>
            </w:r>
          </w:p>
        </w:tc>
      </w:tr>
      <w:tr w:rsidR="003F063F" w:rsidRPr="00B55856" w:rsidTr="003F063F">
        <w:trPr>
          <w:trHeight w:val="300"/>
        </w:trPr>
        <w:tc>
          <w:tcPr>
            <w:tcW w:w="567" w:type="dxa"/>
            <w:vAlign w:val="center"/>
          </w:tcPr>
          <w:p w:rsidR="003F063F" w:rsidRPr="00B55856" w:rsidRDefault="003F063F" w:rsidP="006F5275">
            <w:pPr>
              <w:widowControl w:val="0"/>
              <w:ind w:left="-107" w:right="-108" w:hang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55856">
              <w:rPr>
                <w:bCs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119" w:type="dxa"/>
            <w:vAlign w:val="center"/>
          </w:tcPr>
          <w:p w:rsidR="003F063F" w:rsidRPr="00B55856" w:rsidRDefault="003F063F" w:rsidP="006F5275">
            <w:pPr>
              <w:widowControl w:val="0"/>
              <w:jc w:val="left"/>
              <w:rPr>
                <w:sz w:val="20"/>
                <w:szCs w:val="20"/>
                <w:lang w:eastAsia="en-US"/>
              </w:rPr>
            </w:pPr>
            <w:r w:rsidRPr="00B55856">
              <w:rPr>
                <w:sz w:val="20"/>
                <w:szCs w:val="20"/>
                <w:lang w:eastAsia="en-US"/>
              </w:rPr>
              <w:t xml:space="preserve">Расходы на приобретение, </w:t>
            </w:r>
            <w:r w:rsidRPr="00B55856">
              <w:rPr>
                <w:sz w:val="20"/>
                <w:szCs w:val="20"/>
                <w:lang w:eastAsia="en-US"/>
              </w:rPr>
              <w:lastRenderedPageBreak/>
              <w:t xml:space="preserve">доставку и установку дорожных знаков, п. </w:t>
            </w:r>
            <w:proofErr w:type="gramStart"/>
            <w:r w:rsidRPr="00B55856">
              <w:rPr>
                <w:sz w:val="20"/>
                <w:szCs w:val="20"/>
                <w:lang w:eastAsia="en-US"/>
              </w:rPr>
              <w:t>Новая</w:t>
            </w:r>
            <w:proofErr w:type="gramEnd"/>
            <w:r w:rsidRPr="00B55856">
              <w:rPr>
                <w:sz w:val="20"/>
                <w:szCs w:val="20"/>
                <w:lang w:eastAsia="en-US"/>
              </w:rPr>
              <w:t xml:space="preserve"> Калами</w:t>
            </w:r>
          </w:p>
        </w:tc>
        <w:tc>
          <w:tcPr>
            <w:tcW w:w="1142" w:type="dxa"/>
            <w:vMerge/>
            <w:vAlign w:val="center"/>
          </w:tcPr>
          <w:p w:rsidR="003F063F" w:rsidRPr="00B55856" w:rsidRDefault="003F063F" w:rsidP="006F5275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1230087210</w:t>
            </w:r>
          </w:p>
        </w:tc>
        <w:tc>
          <w:tcPr>
            <w:tcW w:w="709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3F063F" w:rsidRPr="00B55856" w:rsidRDefault="00553913" w:rsidP="005539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163</w:t>
            </w:r>
            <w:r w:rsidR="003F063F" w:rsidRPr="00B55856">
              <w:rPr>
                <w:bCs/>
                <w:sz w:val="20"/>
                <w:szCs w:val="20"/>
              </w:rPr>
              <w:t xml:space="preserve"> </w:t>
            </w:r>
            <w:r w:rsidRPr="00B55856">
              <w:rPr>
                <w:bCs/>
                <w:sz w:val="20"/>
                <w:szCs w:val="20"/>
              </w:rPr>
              <w:t>203</w:t>
            </w:r>
            <w:r w:rsidR="003F063F" w:rsidRPr="00B55856">
              <w:rPr>
                <w:bCs/>
                <w:sz w:val="20"/>
                <w:szCs w:val="20"/>
              </w:rPr>
              <w:t>,</w:t>
            </w:r>
            <w:r w:rsidRPr="00B55856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3F063F" w:rsidRPr="00B55856" w:rsidRDefault="003F063F" w:rsidP="006F527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3F063F" w:rsidRPr="00B55856" w:rsidRDefault="003F063F" w:rsidP="006F527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F063F" w:rsidRPr="00B55856" w:rsidRDefault="00553913" w:rsidP="006F527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163 203,60</w:t>
            </w:r>
          </w:p>
        </w:tc>
        <w:tc>
          <w:tcPr>
            <w:tcW w:w="2835" w:type="dxa"/>
            <w:vAlign w:val="center"/>
          </w:tcPr>
          <w:p w:rsidR="003F063F" w:rsidRPr="00B55856" w:rsidRDefault="003F063F" w:rsidP="006F5275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B55856">
              <w:rPr>
                <w:sz w:val="20"/>
                <w:szCs w:val="20"/>
                <w:lang w:eastAsia="en-US"/>
              </w:rPr>
              <w:t xml:space="preserve">установка дорожных знаков не </w:t>
            </w:r>
            <w:r w:rsidRPr="00B55856">
              <w:rPr>
                <w:sz w:val="20"/>
                <w:szCs w:val="20"/>
                <w:lang w:eastAsia="en-US"/>
              </w:rPr>
              <w:lastRenderedPageBreak/>
              <w:t>менее 90 шт.</w:t>
            </w:r>
          </w:p>
        </w:tc>
      </w:tr>
      <w:tr w:rsidR="003F063F" w:rsidRPr="00B55856" w:rsidTr="003F063F">
        <w:trPr>
          <w:trHeight w:val="300"/>
        </w:trPr>
        <w:tc>
          <w:tcPr>
            <w:tcW w:w="567" w:type="dxa"/>
            <w:vAlign w:val="center"/>
          </w:tcPr>
          <w:p w:rsidR="003F063F" w:rsidRPr="00B55856" w:rsidRDefault="003F063F" w:rsidP="006F5275">
            <w:pPr>
              <w:widowControl w:val="0"/>
              <w:ind w:left="-107" w:right="-108" w:hang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55856">
              <w:rPr>
                <w:bCs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3119" w:type="dxa"/>
            <w:vAlign w:val="center"/>
          </w:tcPr>
          <w:p w:rsidR="003F063F" w:rsidRPr="00B55856" w:rsidRDefault="003F063F" w:rsidP="006F5275">
            <w:pPr>
              <w:widowControl w:val="0"/>
              <w:jc w:val="left"/>
              <w:rPr>
                <w:sz w:val="20"/>
                <w:szCs w:val="20"/>
                <w:lang w:eastAsia="en-US"/>
              </w:rPr>
            </w:pPr>
            <w:r w:rsidRPr="00B55856">
              <w:rPr>
                <w:sz w:val="20"/>
                <w:szCs w:val="20"/>
                <w:lang w:eastAsia="en-US"/>
              </w:rPr>
              <w:t xml:space="preserve">Содержание муниципального имущества (устройство дорожной разметки, п. </w:t>
            </w:r>
            <w:proofErr w:type="gramStart"/>
            <w:r w:rsidRPr="00B55856">
              <w:rPr>
                <w:sz w:val="20"/>
                <w:szCs w:val="20"/>
                <w:lang w:eastAsia="en-US"/>
              </w:rPr>
              <w:t>Новая</w:t>
            </w:r>
            <w:proofErr w:type="gramEnd"/>
            <w:r w:rsidRPr="00B55856">
              <w:rPr>
                <w:sz w:val="20"/>
                <w:szCs w:val="20"/>
                <w:lang w:eastAsia="en-US"/>
              </w:rPr>
              <w:t xml:space="preserve"> Калами) </w:t>
            </w:r>
          </w:p>
        </w:tc>
        <w:tc>
          <w:tcPr>
            <w:tcW w:w="1142" w:type="dxa"/>
            <w:vMerge/>
            <w:vAlign w:val="center"/>
          </w:tcPr>
          <w:p w:rsidR="003F063F" w:rsidRPr="00B55856" w:rsidRDefault="003F063F" w:rsidP="006F5275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1230080415</w:t>
            </w:r>
          </w:p>
        </w:tc>
        <w:tc>
          <w:tcPr>
            <w:tcW w:w="709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3F063F" w:rsidRPr="00B55856" w:rsidRDefault="003F063F" w:rsidP="006F527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1</w:t>
            </w:r>
            <w:r w:rsidR="006F5275" w:rsidRPr="00B55856">
              <w:rPr>
                <w:bCs/>
                <w:sz w:val="20"/>
                <w:szCs w:val="20"/>
              </w:rPr>
              <w:t>6</w:t>
            </w:r>
            <w:r w:rsidRPr="00B55856">
              <w:rPr>
                <w:bCs/>
                <w:sz w:val="20"/>
                <w:szCs w:val="20"/>
              </w:rPr>
              <w:t xml:space="preserve"> </w:t>
            </w:r>
            <w:r w:rsidR="006F5275" w:rsidRPr="00B55856">
              <w:rPr>
                <w:bCs/>
                <w:sz w:val="20"/>
                <w:szCs w:val="20"/>
              </w:rPr>
              <w:t>19</w:t>
            </w:r>
            <w:r w:rsidRPr="00B55856">
              <w:rPr>
                <w:bCs/>
                <w:sz w:val="20"/>
                <w:szCs w:val="20"/>
              </w:rPr>
              <w:t>5,</w:t>
            </w:r>
            <w:r w:rsidR="006F5275" w:rsidRPr="00B55856">
              <w:rPr>
                <w:bCs/>
                <w:sz w:val="20"/>
                <w:szCs w:val="20"/>
              </w:rPr>
              <w:t>2</w:t>
            </w:r>
            <w:r w:rsidRPr="00B5585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F063F" w:rsidRPr="00B55856" w:rsidRDefault="003F063F" w:rsidP="006F527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3F063F" w:rsidRPr="00B55856" w:rsidRDefault="003F063F" w:rsidP="006F527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F063F" w:rsidRPr="00B55856" w:rsidRDefault="006F5275" w:rsidP="006F527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16 195,20</w:t>
            </w:r>
          </w:p>
        </w:tc>
        <w:tc>
          <w:tcPr>
            <w:tcW w:w="2835" w:type="dxa"/>
            <w:vAlign w:val="center"/>
          </w:tcPr>
          <w:p w:rsidR="003F063F" w:rsidRPr="00B55856" w:rsidRDefault="003F063F" w:rsidP="006F5275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B55856">
              <w:rPr>
                <w:sz w:val="20"/>
                <w:szCs w:val="20"/>
                <w:lang w:eastAsia="en-US"/>
              </w:rPr>
              <w:t xml:space="preserve">устройство дорожной разметки в п. Новая </w:t>
            </w:r>
            <w:proofErr w:type="gramStart"/>
            <w:r w:rsidRPr="00B55856">
              <w:rPr>
                <w:sz w:val="20"/>
                <w:szCs w:val="20"/>
                <w:lang w:eastAsia="en-US"/>
              </w:rPr>
              <w:t>Калами не</w:t>
            </w:r>
            <w:proofErr w:type="gramEnd"/>
            <w:r w:rsidRPr="00B55856">
              <w:rPr>
                <w:sz w:val="20"/>
                <w:szCs w:val="20"/>
                <w:lang w:eastAsia="en-US"/>
              </w:rPr>
              <w:t xml:space="preserve"> менее 10 км.</w:t>
            </w:r>
          </w:p>
        </w:tc>
      </w:tr>
      <w:tr w:rsidR="003F063F" w:rsidRPr="00B55856" w:rsidTr="003F063F">
        <w:trPr>
          <w:trHeight w:val="300"/>
        </w:trPr>
        <w:tc>
          <w:tcPr>
            <w:tcW w:w="567" w:type="dxa"/>
            <w:vAlign w:val="center"/>
          </w:tcPr>
          <w:p w:rsidR="003F063F" w:rsidRPr="00B55856" w:rsidRDefault="003F063F" w:rsidP="006F5275">
            <w:pPr>
              <w:widowControl w:val="0"/>
              <w:ind w:left="-107" w:right="-108" w:hang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55856">
              <w:rPr>
                <w:bCs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119" w:type="dxa"/>
            <w:vAlign w:val="center"/>
          </w:tcPr>
          <w:p w:rsidR="003F063F" w:rsidRPr="00B55856" w:rsidRDefault="003F063F" w:rsidP="006F5275">
            <w:pPr>
              <w:widowControl w:val="0"/>
              <w:jc w:val="left"/>
              <w:rPr>
                <w:sz w:val="20"/>
                <w:szCs w:val="20"/>
                <w:lang w:eastAsia="en-US"/>
              </w:rPr>
            </w:pPr>
            <w:r w:rsidRPr="00B55856">
              <w:rPr>
                <w:sz w:val="20"/>
                <w:szCs w:val="20"/>
                <w:lang w:eastAsia="en-US"/>
              </w:rPr>
              <w:t>Расходы на приобретение, доставку и установку дорожных знаков, п. Вангаш</w:t>
            </w:r>
          </w:p>
        </w:tc>
        <w:tc>
          <w:tcPr>
            <w:tcW w:w="1142" w:type="dxa"/>
            <w:vMerge/>
            <w:vAlign w:val="center"/>
          </w:tcPr>
          <w:p w:rsidR="003F063F" w:rsidRPr="00B55856" w:rsidRDefault="003F063F" w:rsidP="006F5275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1230083980</w:t>
            </w:r>
          </w:p>
        </w:tc>
        <w:tc>
          <w:tcPr>
            <w:tcW w:w="709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3F063F" w:rsidRPr="00B55856" w:rsidRDefault="003F063F" w:rsidP="006F527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180 810,94</w:t>
            </w:r>
          </w:p>
        </w:tc>
        <w:tc>
          <w:tcPr>
            <w:tcW w:w="1134" w:type="dxa"/>
            <w:vAlign w:val="center"/>
          </w:tcPr>
          <w:p w:rsidR="003F063F" w:rsidRPr="00B55856" w:rsidRDefault="003F063F" w:rsidP="006F5275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3F063F" w:rsidRPr="00B55856" w:rsidRDefault="003F063F" w:rsidP="006F5275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3F063F" w:rsidRPr="00B55856" w:rsidRDefault="003F063F" w:rsidP="006F527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180 810,94</w:t>
            </w:r>
          </w:p>
        </w:tc>
        <w:tc>
          <w:tcPr>
            <w:tcW w:w="2835" w:type="dxa"/>
            <w:vAlign w:val="center"/>
          </w:tcPr>
          <w:p w:rsidR="003F063F" w:rsidRPr="00B55856" w:rsidRDefault="003F063F" w:rsidP="006F5275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B55856">
              <w:rPr>
                <w:sz w:val="20"/>
                <w:szCs w:val="20"/>
                <w:lang w:eastAsia="en-US"/>
              </w:rPr>
              <w:t>установка дорожных знаков не менее 18 шт.</w:t>
            </w:r>
          </w:p>
        </w:tc>
      </w:tr>
      <w:tr w:rsidR="003F063F" w:rsidRPr="00B55856" w:rsidTr="003F063F">
        <w:trPr>
          <w:trHeight w:val="300"/>
        </w:trPr>
        <w:tc>
          <w:tcPr>
            <w:tcW w:w="567" w:type="dxa"/>
            <w:vAlign w:val="center"/>
          </w:tcPr>
          <w:p w:rsidR="003F063F" w:rsidRPr="00B55856" w:rsidRDefault="003F063F" w:rsidP="006F5275">
            <w:pPr>
              <w:widowControl w:val="0"/>
              <w:ind w:left="-107" w:right="-108" w:hang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55856">
              <w:rPr>
                <w:bCs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119" w:type="dxa"/>
            <w:vAlign w:val="center"/>
          </w:tcPr>
          <w:p w:rsidR="003F063F" w:rsidRPr="00B55856" w:rsidRDefault="003F063F" w:rsidP="006F5275">
            <w:pPr>
              <w:widowControl w:val="0"/>
              <w:jc w:val="left"/>
              <w:rPr>
                <w:sz w:val="20"/>
                <w:szCs w:val="20"/>
                <w:lang w:eastAsia="en-US"/>
              </w:rPr>
            </w:pPr>
            <w:r w:rsidRPr="00B55856">
              <w:rPr>
                <w:sz w:val="20"/>
                <w:szCs w:val="20"/>
                <w:lang w:eastAsia="en-US"/>
              </w:rPr>
              <w:t>Разработка Проекта организации дорожного движения на территории населенных пунктов Северо-Енисейского района</w:t>
            </w:r>
          </w:p>
        </w:tc>
        <w:tc>
          <w:tcPr>
            <w:tcW w:w="1142" w:type="dxa"/>
            <w:vMerge/>
            <w:vAlign w:val="center"/>
          </w:tcPr>
          <w:p w:rsidR="003F063F" w:rsidRPr="00B55856" w:rsidRDefault="003F063F" w:rsidP="006F5275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1230087570</w:t>
            </w:r>
          </w:p>
        </w:tc>
        <w:tc>
          <w:tcPr>
            <w:tcW w:w="709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3F063F" w:rsidRPr="00B55856" w:rsidRDefault="003F063F" w:rsidP="006F527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854 685,22</w:t>
            </w:r>
          </w:p>
        </w:tc>
        <w:tc>
          <w:tcPr>
            <w:tcW w:w="1134" w:type="dxa"/>
            <w:vAlign w:val="center"/>
          </w:tcPr>
          <w:p w:rsidR="003F063F" w:rsidRPr="00B55856" w:rsidRDefault="003F063F" w:rsidP="006F5275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3F063F" w:rsidRPr="00B55856" w:rsidRDefault="003F063F" w:rsidP="006F5275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3F063F" w:rsidRPr="00B55856" w:rsidRDefault="003F063F" w:rsidP="006F527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854 685,22</w:t>
            </w:r>
          </w:p>
        </w:tc>
        <w:tc>
          <w:tcPr>
            <w:tcW w:w="2835" w:type="dxa"/>
            <w:vAlign w:val="center"/>
          </w:tcPr>
          <w:p w:rsidR="003F063F" w:rsidRPr="00B55856" w:rsidRDefault="003F063F" w:rsidP="006F5275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B55856">
              <w:rPr>
                <w:sz w:val="20"/>
                <w:szCs w:val="20"/>
                <w:lang w:eastAsia="en-US"/>
              </w:rPr>
              <w:t>Разработка Проекта организации дорожного движения</w:t>
            </w:r>
          </w:p>
        </w:tc>
      </w:tr>
      <w:tr w:rsidR="003F063F" w:rsidRPr="00B55856" w:rsidTr="003F063F">
        <w:trPr>
          <w:trHeight w:val="300"/>
        </w:trPr>
        <w:tc>
          <w:tcPr>
            <w:tcW w:w="567" w:type="dxa"/>
            <w:vAlign w:val="center"/>
          </w:tcPr>
          <w:p w:rsidR="003F063F" w:rsidRPr="00B55856" w:rsidRDefault="003F063F" w:rsidP="006F5275">
            <w:pPr>
              <w:widowControl w:val="0"/>
              <w:ind w:left="-107" w:right="-108" w:hang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55856">
              <w:rPr>
                <w:bCs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3119" w:type="dxa"/>
            <w:vAlign w:val="center"/>
          </w:tcPr>
          <w:p w:rsidR="003F063F" w:rsidRPr="00B55856" w:rsidRDefault="003F063F" w:rsidP="006F5275">
            <w:pPr>
              <w:widowControl w:val="0"/>
              <w:jc w:val="left"/>
              <w:rPr>
                <w:sz w:val="20"/>
                <w:szCs w:val="20"/>
                <w:lang w:eastAsia="en-US"/>
              </w:rPr>
            </w:pPr>
            <w:r w:rsidRPr="00B55856">
              <w:rPr>
                <w:sz w:val="20"/>
                <w:szCs w:val="20"/>
                <w:lang w:eastAsia="en-US"/>
              </w:rPr>
              <w:t xml:space="preserve">Снос здоровых зеленых насаждений для создания необходимой видимости на пересечении ул. </w:t>
            </w:r>
            <w:proofErr w:type="gramStart"/>
            <w:r w:rsidRPr="00B55856">
              <w:rPr>
                <w:sz w:val="20"/>
                <w:szCs w:val="20"/>
                <w:lang w:eastAsia="en-US"/>
              </w:rPr>
              <w:t>Механическая</w:t>
            </w:r>
            <w:proofErr w:type="gramEnd"/>
            <w:r w:rsidRPr="00B55856">
              <w:rPr>
                <w:sz w:val="20"/>
                <w:szCs w:val="20"/>
                <w:lang w:eastAsia="en-US"/>
              </w:rPr>
              <w:t xml:space="preserve"> и ул. Гоголя, гп Северо-Енисейский</w:t>
            </w:r>
          </w:p>
        </w:tc>
        <w:tc>
          <w:tcPr>
            <w:tcW w:w="1142" w:type="dxa"/>
            <w:vMerge/>
            <w:vAlign w:val="center"/>
          </w:tcPr>
          <w:p w:rsidR="003F063F" w:rsidRPr="00B55856" w:rsidRDefault="003F063F" w:rsidP="006F5275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1230086679</w:t>
            </w:r>
          </w:p>
        </w:tc>
        <w:tc>
          <w:tcPr>
            <w:tcW w:w="709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3F063F" w:rsidRPr="00B55856" w:rsidRDefault="003F063F" w:rsidP="006F527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169 328,05</w:t>
            </w:r>
          </w:p>
        </w:tc>
        <w:tc>
          <w:tcPr>
            <w:tcW w:w="1134" w:type="dxa"/>
            <w:vAlign w:val="center"/>
          </w:tcPr>
          <w:p w:rsidR="003F063F" w:rsidRPr="00B55856" w:rsidRDefault="003F063F" w:rsidP="006F5275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3F063F" w:rsidRPr="00B55856" w:rsidRDefault="003F063F" w:rsidP="006F5275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3F063F" w:rsidRPr="00B55856" w:rsidRDefault="003F063F" w:rsidP="006F527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169 328,05</w:t>
            </w:r>
          </w:p>
        </w:tc>
        <w:tc>
          <w:tcPr>
            <w:tcW w:w="2835" w:type="dxa"/>
            <w:vAlign w:val="center"/>
          </w:tcPr>
          <w:p w:rsidR="003F063F" w:rsidRPr="00B55856" w:rsidRDefault="003F063F" w:rsidP="006F5275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B55856">
              <w:rPr>
                <w:sz w:val="20"/>
                <w:szCs w:val="20"/>
                <w:lang w:eastAsia="en-US"/>
              </w:rPr>
              <w:t>Снос здоровых зеленых насаждений с целью повышения безопасности дорожного движения</w:t>
            </w:r>
          </w:p>
        </w:tc>
      </w:tr>
      <w:tr w:rsidR="003F063F" w:rsidRPr="00B55856" w:rsidTr="003F063F">
        <w:trPr>
          <w:trHeight w:val="300"/>
        </w:trPr>
        <w:tc>
          <w:tcPr>
            <w:tcW w:w="567" w:type="dxa"/>
            <w:vAlign w:val="center"/>
          </w:tcPr>
          <w:p w:rsidR="003F063F" w:rsidRPr="00B55856" w:rsidRDefault="003F063F" w:rsidP="006F5275">
            <w:pPr>
              <w:widowControl w:val="0"/>
              <w:ind w:left="-107" w:right="-108" w:hang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55856">
              <w:rPr>
                <w:bCs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3119" w:type="dxa"/>
            <w:vAlign w:val="center"/>
          </w:tcPr>
          <w:p w:rsidR="003F063F" w:rsidRPr="00B55856" w:rsidRDefault="003F063F" w:rsidP="006F5275">
            <w:pPr>
              <w:widowControl w:val="0"/>
              <w:jc w:val="left"/>
              <w:rPr>
                <w:sz w:val="20"/>
                <w:szCs w:val="20"/>
                <w:lang w:eastAsia="en-US"/>
              </w:rPr>
            </w:pPr>
            <w:r w:rsidRPr="00B55856">
              <w:rPr>
                <w:sz w:val="20"/>
                <w:szCs w:val="20"/>
                <w:lang w:eastAsia="en-US"/>
              </w:rPr>
              <w:t>Приобретение и монтаж вывесок с расписанием автобусного движения на остановочных павильонах, гп Северо-Енисейский</w:t>
            </w:r>
          </w:p>
        </w:tc>
        <w:tc>
          <w:tcPr>
            <w:tcW w:w="1142" w:type="dxa"/>
            <w:vMerge/>
            <w:vAlign w:val="center"/>
          </w:tcPr>
          <w:p w:rsidR="003F063F" w:rsidRPr="00B55856" w:rsidRDefault="003F063F" w:rsidP="006F5275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1230080593</w:t>
            </w:r>
          </w:p>
        </w:tc>
        <w:tc>
          <w:tcPr>
            <w:tcW w:w="709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3F063F" w:rsidRPr="00B55856" w:rsidRDefault="003F063F" w:rsidP="006F527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115 647,60</w:t>
            </w:r>
          </w:p>
        </w:tc>
        <w:tc>
          <w:tcPr>
            <w:tcW w:w="1134" w:type="dxa"/>
            <w:vAlign w:val="center"/>
          </w:tcPr>
          <w:p w:rsidR="003F063F" w:rsidRPr="00B55856" w:rsidRDefault="003F063F" w:rsidP="006F5275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3F063F" w:rsidRPr="00B55856" w:rsidRDefault="003F063F" w:rsidP="006F5275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3F063F" w:rsidRPr="00B55856" w:rsidRDefault="003F063F" w:rsidP="006F527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115 647,60</w:t>
            </w:r>
          </w:p>
        </w:tc>
        <w:tc>
          <w:tcPr>
            <w:tcW w:w="2835" w:type="dxa"/>
            <w:vAlign w:val="center"/>
          </w:tcPr>
          <w:p w:rsidR="003F063F" w:rsidRPr="00B55856" w:rsidRDefault="003F063F" w:rsidP="006F5275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B55856">
              <w:rPr>
                <w:sz w:val="20"/>
                <w:szCs w:val="20"/>
                <w:lang w:eastAsia="en-US"/>
              </w:rPr>
              <w:t>Установка вывесок с расписанием автобусного движения на остановочных павильонах</w:t>
            </w:r>
          </w:p>
        </w:tc>
      </w:tr>
      <w:tr w:rsidR="003F063F" w:rsidRPr="00B55856" w:rsidTr="003F063F">
        <w:trPr>
          <w:trHeight w:val="300"/>
        </w:trPr>
        <w:tc>
          <w:tcPr>
            <w:tcW w:w="567" w:type="dxa"/>
            <w:vAlign w:val="center"/>
          </w:tcPr>
          <w:p w:rsidR="003F063F" w:rsidRPr="00B55856" w:rsidRDefault="003F063F" w:rsidP="006F5275">
            <w:pPr>
              <w:widowControl w:val="0"/>
              <w:ind w:left="-107" w:right="-108" w:hanging="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55856">
              <w:rPr>
                <w:bCs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3119" w:type="dxa"/>
            <w:vAlign w:val="center"/>
          </w:tcPr>
          <w:p w:rsidR="003F063F" w:rsidRPr="00B55856" w:rsidRDefault="003F063F" w:rsidP="006F5275">
            <w:pPr>
              <w:widowControl w:val="0"/>
              <w:jc w:val="left"/>
              <w:rPr>
                <w:sz w:val="20"/>
                <w:szCs w:val="20"/>
                <w:lang w:eastAsia="en-US"/>
              </w:rPr>
            </w:pPr>
            <w:r w:rsidRPr="00B55856">
              <w:rPr>
                <w:sz w:val="20"/>
                <w:szCs w:val="20"/>
                <w:lang w:eastAsia="en-US"/>
              </w:rPr>
              <w:t xml:space="preserve">Содержание муниципального имущества (восстановление пешеходного ограждения и дорожного знака, ул. Ленина, 7, гп </w:t>
            </w:r>
            <w:proofErr w:type="gramStart"/>
            <w:r w:rsidRPr="00B55856">
              <w:rPr>
                <w:sz w:val="20"/>
                <w:szCs w:val="20"/>
                <w:lang w:eastAsia="en-US"/>
              </w:rPr>
              <w:t>Северо-Енисейский</w:t>
            </w:r>
            <w:proofErr w:type="gramEnd"/>
            <w:r w:rsidRPr="00B55856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42" w:type="dxa"/>
            <w:vMerge/>
            <w:vAlign w:val="center"/>
          </w:tcPr>
          <w:p w:rsidR="003F063F" w:rsidRPr="00B55856" w:rsidRDefault="003F063F" w:rsidP="006F5275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1230080605</w:t>
            </w:r>
          </w:p>
        </w:tc>
        <w:tc>
          <w:tcPr>
            <w:tcW w:w="709" w:type="dxa"/>
            <w:vAlign w:val="center"/>
          </w:tcPr>
          <w:p w:rsidR="003F063F" w:rsidRPr="00B55856" w:rsidRDefault="003F063F" w:rsidP="006F5275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3F063F" w:rsidRPr="00B55856" w:rsidRDefault="003F063F" w:rsidP="006F527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14 781,48</w:t>
            </w:r>
          </w:p>
        </w:tc>
        <w:tc>
          <w:tcPr>
            <w:tcW w:w="1134" w:type="dxa"/>
            <w:vAlign w:val="center"/>
          </w:tcPr>
          <w:p w:rsidR="003F063F" w:rsidRPr="00B55856" w:rsidRDefault="003F063F" w:rsidP="006F5275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3F063F" w:rsidRPr="00B55856" w:rsidRDefault="003F063F" w:rsidP="006F5275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3F063F" w:rsidRPr="00B55856" w:rsidRDefault="003F063F" w:rsidP="006F527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55856">
              <w:rPr>
                <w:bCs/>
                <w:sz w:val="20"/>
                <w:szCs w:val="20"/>
              </w:rPr>
              <w:t>14 781,48</w:t>
            </w:r>
          </w:p>
        </w:tc>
        <w:tc>
          <w:tcPr>
            <w:tcW w:w="2835" w:type="dxa"/>
            <w:vAlign w:val="center"/>
          </w:tcPr>
          <w:p w:rsidR="003F063F" w:rsidRPr="00B55856" w:rsidRDefault="003F063F" w:rsidP="006F5275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B55856">
              <w:rPr>
                <w:sz w:val="20"/>
                <w:szCs w:val="20"/>
                <w:lang w:eastAsia="en-US"/>
              </w:rPr>
              <w:t xml:space="preserve">Восстановление пешеходного ограждения и дорожного знака, ул. Ленина, 7, гп </w:t>
            </w:r>
            <w:proofErr w:type="gramStart"/>
            <w:r w:rsidRPr="00B55856">
              <w:rPr>
                <w:sz w:val="20"/>
                <w:szCs w:val="20"/>
                <w:lang w:eastAsia="en-US"/>
              </w:rPr>
              <w:t>Северо-Енисейский</w:t>
            </w:r>
            <w:proofErr w:type="gramEnd"/>
          </w:p>
        </w:tc>
      </w:tr>
      <w:tr w:rsidR="006F5275" w:rsidRPr="00B55856" w:rsidTr="003F063F">
        <w:trPr>
          <w:trHeight w:val="300"/>
        </w:trPr>
        <w:tc>
          <w:tcPr>
            <w:tcW w:w="567" w:type="dxa"/>
            <w:vAlign w:val="center"/>
          </w:tcPr>
          <w:p w:rsidR="006F5275" w:rsidRPr="00B55856" w:rsidRDefault="006F5275" w:rsidP="006F5275">
            <w:pPr>
              <w:ind w:left="-107" w:right="-108" w:hanging="1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6F5275" w:rsidRPr="00B55856" w:rsidRDefault="006F5275" w:rsidP="006F527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55856">
              <w:rPr>
                <w:b/>
                <w:bCs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142" w:type="dxa"/>
            <w:vAlign w:val="center"/>
          </w:tcPr>
          <w:p w:rsidR="006F5275" w:rsidRPr="00B55856" w:rsidRDefault="006F5275" w:rsidP="006F527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6F5275" w:rsidRPr="00B55856" w:rsidRDefault="006F5275" w:rsidP="006F527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noWrap/>
            <w:vAlign w:val="center"/>
          </w:tcPr>
          <w:p w:rsidR="006F5275" w:rsidRPr="00B55856" w:rsidRDefault="006F5275" w:rsidP="006F527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noWrap/>
            <w:vAlign w:val="center"/>
          </w:tcPr>
          <w:p w:rsidR="006F5275" w:rsidRPr="00B55856" w:rsidRDefault="006F5275" w:rsidP="006F527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6F5275" w:rsidRPr="00B55856" w:rsidRDefault="006F5275" w:rsidP="006F527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6F5275" w:rsidRPr="00B55856" w:rsidRDefault="006F5275" w:rsidP="006F5275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55856">
              <w:rPr>
                <w:b/>
                <w:bCs/>
                <w:sz w:val="20"/>
                <w:szCs w:val="20"/>
              </w:rPr>
              <w:t>2 666 818,57</w:t>
            </w:r>
          </w:p>
        </w:tc>
        <w:tc>
          <w:tcPr>
            <w:tcW w:w="1134" w:type="dxa"/>
            <w:vAlign w:val="center"/>
          </w:tcPr>
          <w:p w:rsidR="006F5275" w:rsidRPr="00B55856" w:rsidRDefault="006F5275" w:rsidP="006F5275">
            <w:pPr>
              <w:ind w:left="-108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55856">
              <w:rPr>
                <w:b/>
                <w:bCs/>
                <w:sz w:val="20"/>
                <w:szCs w:val="20"/>
              </w:rPr>
              <w:t>493 050,00</w:t>
            </w:r>
          </w:p>
        </w:tc>
        <w:tc>
          <w:tcPr>
            <w:tcW w:w="1275" w:type="dxa"/>
            <w:vAlign w:val="center"/>
          </w:tcPr>
          <w:p w:rsidR="006F5275" w:rsidRPr="00B55856" w:rsidRDefault="006F5275" w:rsidP="006F5275">
            <w:pPr>
              <w:ind w:left="-108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55856">
              <w:rPr>
                <w:b/>
                <w:sz w:val="20"/>
                <w:szCs w:val="20"/>
                <w:lang w:eastAsia="ru-RU"/>
              </w:rPr>
              <w:t>379 200,00</w:t>
            </w:r>
          </w:p>
        </w:tc>
        <w:tc>
          <w:tcPr>
            <w:tcW w:w="1276" w:type="dxa"/>
            <w:vAlign w:val="center"/>
          </w:tcPr>
          <w:p w:rsidR="006F5275" w:rsidRPr="00B55856" w:rsidRDefault="006F5275" w:rsidP="006F5275">
            <w:pPr>
              <w:ind w:left="-108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55856">
              <w:rPr>
                <w:b/>
                <w:bCs/>
                <w:sz w:val="20"/>
                <w:szCs w:val="20"/>
              </w:rPr>
              <w:t>3 539 068,57</w:t>
            </w:r>
          </w:p>
        </w:tc>
        <w:tc>
          <w:tcPr>
            <w:tcW w:w="2835" w:type="dxa"/>
            <w:vAlign w:val="center"/>
          </w:tcPr>
          <w:p w:rsidR="006F5275" w:rsidRPr="00B55856" w:rsidRDefault="006F5275" w:rsidP="006F527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F063F" w:rsidRPr="009B7084" w:rsidRDefault="003F063F" w:rsidP="003F063F">
      <w:pPr>
        <w:tabs>
          <w:tab w:val="left" w:pos="1134"/>
          <w:tab w:val="left" w:pos="4820"/>
        </w:tabs>
        <w:ind w:left="5529"/>
        <w:jc w:val="right"/>
        <w:sectPr w:rsidR="003F063F" w:rsidRPr="009B7084" w:rsidSect="006F5275">
          <w:pgSz w:w="16838" w:h="11906" w:orient="landscape"/>
          <w:pgMar w:top="709" w:right="567" w:bottom="850" w:left="1134" w:header="142" w:footer="708" w:gutter="0"/>
          <w:cols w:space="708"/>
          <w:docGrid w:linePitch="360"/>
        </w:sectPr>
      </w:pPr>
    </w:p>
    <w:p w:rsidR="00EE61EE" w:rsidRPr="003F64A7" w:rsidRDefault="00EE61EE" w:rsidP="00EE61EE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3F64A7">
        <w:rPr>
          <w:rFonts w:cs="Times New Roman"/>
          <w:sz w:val="22"/>
          <w:szCs w:val="22"/>
        </w:rPr>
        <w:lastRenderedPageBreak/>
        <w:t xml:space="preserve">Приложение № </w:t>
      </w:r>
      <w:r w:rsidR="003F063F">
        <w:rPr>
          <w:rFonts w:cs="Times New Roman"/>
          <w:sz w:val="22"/>
          <w:szCs w:val="22"/>
        </w:rPr>
        <w:t>6</w:t>
      </w:r>
    </w:p>
    <w:p w:rsidR="00EE61EE" w:rsidRPr="003F64A7" w:rsidRDefault="00EE61EE" w:rsidP="00EE61EE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3F64A7">
        <w:rPr>
          <w:rFonts w:cs="Times New Roman"/>
          <w:sz w:val="22"/>
          <w:szCs w:val="22"/>
        </w:rPr>
        <w:t>к постановлению администрации Северо-</w:t>
      </w:r>
    </w:p>
    <w:p w:rsidR="00EE61EE" w:rsidRPr="003F64A7" w:rsidRDefault="00EE61EE" w:rsidP="00EE61EE">
      <w:pPr>
        <w:widowControl w:val="0"/>
        <w:ind w:left="9639"/>
        <w:jc w:val="right"/>
        <w:rPr>
          <w:rFonts w:cs="Times New Roman"/>
          <w:sz w:val="22"/>
          <w:szCs w:val="22"/>
          <w:u w:val="single"/>
        </w:rPr>
      </w:pPr>
      <w:r w:rsidRPr="003F64A7">
        <w:rPr>
          <w:rFonts w:cs="Times New Roman"/>
          <w:sz w:val="22"/>
          <w:szCs w:val="22"/>
        </w:rPr>
        <w:t xml:space="preserve">Енисейского района </w:t>
      </w:r>
      <w:r w:rsidR="00A16519" w:rsidRPr="00A16519">
        <w:rPr>
          <w:rFonts w:cs="Times New Roman"/>
          <w:sz w:val="22"/>
          <w:szCs w:val="22"/>
          <w:u w:val="single"/>
        </w:rPr>
        <w:t>от 24.12.2021 №  491-п</w:t>
      </w:r>
    </w:p>
    <w:p w:rsidR="00EE61EE" w:rsidRPr="003F64A7" w:rsidRDefault="00EE61EE" w:rsidP="00EE61EE">
      <w:pPr>
        <w:ind w:left="9639"/>
        <w:jc w:val="right"/>
        <w:rPr>
          <w:sz w:val="22"/>
          <w:szCs w:val="22"/>
          <w:lang w:eastAsia="en-US"/>
        </w:rPr>
      </w:pPr>
      <w:proofErr w:type="gramStart"/>
      <w:r w:rsidRPr="003F64A7">
        <w:rPr>
          <w:rFonts w:cs="Times New Roman"/>
          <w:sz w:val="22"/>
          <w:szCs w:val="22"/>
        </w:rPr>
        <w:t xml:space="preserve">(Новая редакция </w:t>
      </w:r>
      <w:r w:rsidRPr="003F64A7">
        <w:rPr>
          <w:sz w:val="22"/>
          <w:szCs w:val="22"/>
          <w:lang w:eastAsia="en-US"/>
        </w:rPr>
        <w:t xml:space="preserve">приложения № </w:t>
      </w:r>
      <w:r>
        <w:rPr>
          <w:sz w:val="22"/>
          <w:szCs w:val="22"/>
          <w:lang w:eastAsia="en-US"/>
        </w:rPr>
        <w:t>1</w:t>
      </w:r>
      <w:r w:rsidRPr="003F64A7">
        <w:rPr>
          <w:sz w:val="22"/>
          <w:szCs w:val="22"/>
          <w:lang w:eastAsia="en-US"/>
        </w:rPr>
        <w:t xml:space="preserve"> к подпрограмме</w:t>
      </w:r>
      <w:proofErr w:type="gramEnd"/>
    </w:p>
    <w:p w:rsidR="00EE61EE" w:rsidRPr="003F64A7" w:rsidRDefault="00EE61EE" w:rsidP="00EE61EE">
      <w:pPr>
        <w:ind w:left="9639"/>
        <w:jc w:val="right"/>
        <w:rPr>
          <w:sz w:val="22"/>
          <w:szCs w:val="22"/>
          <w:lang w:eastAsia="en-US"/>
        </w:rPr>
      </w:pPr>
      <w:r w:rsidRPr="003F64A7">
        <w:rPr>
          <w:sz w:val="22"/>
          <w:szCs w:val="22"/>
          <w:lang w:eastAsia="en-US"/>
        </w:rPr>
        <w:t>«Развитие транспортного комплекса</w:t>
      </w:r>
    </w:p>
    <w:p w:rsidR="00EE61EE" w:rsidRPr="003F64A7" w:rsidRDefault="00EE61EE" w:rsidP="00EE61EE">
      <w:pPr>
        <w:ind w:left="9639"/>
        <w:jc w:val="right"/>
        <w:rPr>
          <w:sz w:val="22"/>
          <w:szCs w:val="22"/>
          <w:lang w:eastAsia="en-US"/>
        </w:rPr>
      </w:pPr>
      <w:r w:rsidRPr="003F64A7">
        <w:rPr>
          <w:sz w:val="22"/>
          <w:szCs w:val="22"/>
          <w:lang w:eastAsia="en-US"/>
        </w:rPr>
        <w:t>Северо-Енисейского района»</w:t>
      </w:r>
    </w:p>
    <w:p w:rsidR="00EE61EE" w:rsidRPr="003F64A7" w:rsidRDefault="00EE61EE" w:rsidP="00EE61EE">
      <w:pPr>
        <w:ind w:left="9639"/>
        <w:jc w:val="right"/>
        <w:rPr>
          <w:sz w:val="22"/>
          <w:szCs w:val="22"/>
          <w:lang w:eastAsia="en-US"/>
        </w:rPr>
      </w:pPr>
      <w:r w:rsidRPr="003F64A7">
        <w:rPr>
          <w:sz w:val="22"/>
          <w:szCs w:val="22"/>
          <w:lang w:eastAsia="en-US"/>
        </w:rPr>
        <w:t>муниципальной программы «Развитие транспортной</w:t>
      </w:r>
    </w:p>
    <w:p w:rsidR="00EE61EE" w:rsidRPr="003F64A7" w:rsidRDefault="00EE61EE" w:rsidP="00EE61EE">
      <w:pPr>
        <w:ind w:left="9639"/>
        <w:jc w:val="right"/>
        <w:rPr>
          <w:sz w:val="22"/>
          <w:szCs w:val="22"/>
          <w:lang w:eastAsia="en-US"/>
        </w:rPr>
      </w:pPr>
      <w:r w:rsidRPr="003F64A7">
        <w:rPr>
          <w:sz w:val="22"/>
          <w:szCs w:val="22"/>
          <w:lang w:eastAsia="en-US"/>
        </w:rPr>
        <w:t xml:space="preserve">системы </w:t>
      </w:r>
      <w:proofErr w:type="gramStart"/>
      <w:r w:rsidRPr="003F64A7">
        <w:rPr>
          <w:sz w:val="22"/>
          <w:szCs w:val="22"/>
          <w:lang w:eastAsia="en-US"/>
        </w:rPr>
        <w:t>Северо-Енисейского</w:t>
      </w:r>
      <w:proofErr w:type="gramEnd"/>
      <w:r w:rsidRPr="003F64A7">
        <w:rPr>
          <w:sz w:val="22"/>
          <w:szCs w:val="22"/>
          <w:lang w:eastAsia="en-US"/>
        </w:rPr>
        <w:t xml:space="preserve"> района», утвержденной</w:t>
      </w:r>
    </w:p>
    <w:p w:rsidR="00EE61EE" w:rsidRPr="003F64A7" w:rsidRDefault="00EE61EE" w:rsidP="00EE61EE">
      <w:pPr>
        <w:ind w:left="9639"/>
        <w:jc w:val="right"/>
        <w:rPr>
          <w:sz w:val="22"/>
          <w:szCs w:val="22"/>
          <w:lang w:eastAsia="en-US"/>
        </w:rPr>
      </w:pPr>
      <w:r w:rsidRPr="003F64A7">
        <w:rPr>
          <w:sz w:val="22"/>
          <w:szCs w:val="22"/>
          <w:lang w:eastAsia="en-US"/>
        </w:rPr>
        <w:t xml:space="preserve">постановлением администрации </w:t>
      </w:r>
      <w:proofErr w:type="gramStart"/>
      <w:r w:rsidRPr="003F64A7">
        <w:rPr>
          <w:sz w:val="22"/>
          <w:szCs w:val="22"/>
          <w:lang w:eastAsia="en-US"/>
        </w:rPr>
        <w:t>Северо-Енисейского</w:t>
      </w:r>
      <w:proofErr w:type="gramEnd"/>
    </w:p>
    <w:p w:rsidR="00EE61EE" w:rsidRDefault="00EE61EE" w:rsidP="00EE61EE">
      <w:pPr>
        <w:widowControl w:val="0"/>
        <w:ind w:left="9639"/>
        <w:jc w:val="right"/>
        <w:rPr>
          <w:sz w:val="22"/>
          <w:szCs w:val="22"/>
          <w:lang w:eastAsia="en-US"/>
        </w:rPr>
      </w:pPr>
      <w:r w:rsidRPr="003F64A7">
        <w:rPr>
          <w:sz w:val="22"/>
          <w:szCs w:val="22"/>
          <w:lang w:eastAsia="en-US"/>
        </w:rPr>
        <w:t>района от 28.10.2013 № 561-п)</w:t>
      </w:r>
    </w:p>
    <w:p w:rsidR="00EE61EE" w:rsidRDefault="00EE61EE" w:rsidP="00EE61EE">
      <w:pPr>
        <w:widowControl w:val="0"/>
        <w:ind w:left="9639"/>
        <w:jc w:val="right"/>
        <w:rPr>
          <w:sz w:val="22"/>
          <w:szCs w:val="22"/>
          <w:lang w:eastAsia="en-US"/>
        </w:rPr>
      </w:pPr>
    </w:p>
    <w:p w:rsidR="00EE61EE" w:rsidRPr="008D602C" w:rsidRDefault="00EE61EE" w:rsidP="00EE61EE">
      <w:pPr>
        <w:tabs>
          <w:tab w:val="left" w:pos="1134"/>
        </w:tabs>
        <w:ind w:firstLine="540"/>
        <w:jc w:val="center"/>
        <w:rPr>
          <w:sz w:val="28"/>
          <w:szCs w:val="28"/>
        </w:rPr>
      </w:pPr>
      <w:r w:rsidRPr="008D602C">
        <w:rPr>
          <w:sz w:val="28"/>
          <w:szCs w:val="28"/>
        </w:rPr>
        <w:t>Перечень и значения показателей результативности подпрограммы</w:t>
      </w:r>
    </w:p>
    <w:p w:rsidR="00EE61EE" w:rsidRPr="008D602C" w:rsidRDefault="00EE61EE" w:rsidP="00EE61EE">
      <w:pPr>
        <w:tabs>
          <w:tab w:val="left" w:pos="1134"/>
        </w:tabs>
        <w:ind w:firstLine="540"/>
        <w:rPr>
          <w:sz w:val="28"/>
          <w:szCs w:val="28"/>
        </w:rPr>
      </w:pPr>
    </w:p>
    <w:tbl>
      <w:tblPr>
        <w:tblW w:w="14386" w:type="dxa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3739"/>
        <w:gridCol w:w="1236"/>
        <w:gridCol w:w="1440"/>
        <w:gridCol w:w="1848"/>
        <w:gridCol w:w="1848"/>
        <w:gridCol w:w="1848"/>
        <w:gridCol w:w="1849"/>
      </w:tblGrid>
      <w:tr w:rsidR="00EE61EE" w:rsidRPr="008D602C" w:rsidTr="00EE61EE">
        <w:trPr>
          <w:cantSplit/>
          <w:trHeight w:val="239"/>
        </w:trPr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61EE" w:rsidRPr="008D602C" w:rsidRDefault="00EE61EE" w:rsidP="00EE61E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8D602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D602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D602C">
              <w:rPr>
                <w:sz w:val="20"/>
                <w:szCs w:val="20"/>
              </w:rPr>
              <w:t>/</w:t>
            </w:r>
            <w:proofErr w:type="spellStart"/>
            <w:r w:rsidRPr="008D602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61EE" w:rsidRPr="008D602C" w:rsidRDefault="00EE61EE" w:rsidP="00EE61E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8D602C">
              <w:rPr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61EE" w:rsidRPr="008D602C" w:rsidRDefault="00EE61EE" w:rsidP="00EE61E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8D602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61EE" w:rsidRPr="008D602C" w:rsidRDefault="00EE61EE" w:rsidP="00EE61E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8D602C"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7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61EE" w:rsidRPr="008D602C" w:rsidRDefault="00EE61EE" w:rsidP="00EE61E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8D602C"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EE61EE" w:rsidRPr="008D602C" w:rsidTr="00EE61EE">
        <w:trPr>
          <w:cantSplit/>
          <w:trHeight w:val="239"/>
        </w:trPr>
        <w:tc>
          <w:tcPr>
            <w:tcW w:w="5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61EE" w:rsidRPr="008D602C" w:rsidRDefault="00EE61EE" w:rsidP="00EE61EE">
            <w:pPr>
              <w:tabs>
                <w:tab w:val="left" w:pos="1134"/>
              </w:tabs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37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61EE" w:rsidRPr="008D602C" w:rsidRDefault="00EE61EE" w:rsidP="00EE61E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61EE" w:rsidRPr="008D602C" w:rsidRDefault="00EE61EE" w:rsidP="00EE61E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61EE" w:rsidRPr="008D602C" w:rsidRDefault="00EE61EE" w:rsidP="00EE61E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1EE" w:rsidRPr="008D602C" w:rsidRDefault="00EE61EE" w:rsidP="00EE61E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8D602C">
              <w:rPr>
                <w:sz w:val="20"/>
                <w:szCs w:val="20"/>
              </w:rPr>
              <w:t>202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1EE" w:rsidRPr="008D602C" w:rsidRDefault="00EE61EE" w:rsidP="00EE61E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8D602C">
              <w:rPr>
                <w:sz w:val="20"/>
                <w:szCs w:val="20"/>
              </w:rPr>
              <w:t>202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61EE" w:rsidRPr="008D602C" w:rsidRDefault="00EE61EE" w:rsidP="00EE61E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8D602C">
              <w:rPr>
                <w:sz w:val="20"/>
                <w:szCs w:val="20"/>
              </w:rPr>
              <w:t>202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61EE" w:rsidRPr="008D602C" w:rsidRDefault="00EE61EE" w:rsidP="00EE61E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8D602C">
              <w:rPr>
                <w:sz w:val="20"/>
                <w:szCs w:val="20"/>
              </w:rPr>
              <w:t>2023</w:t>
            </w:r>
          </w:p>
        </w:tc>
      </w:tr>
      <w:tr w:rsidR="00EE61EE" w:rsidRPr="008D602C" w:rsidTr="00EE61EE">
        <w:trPr>
          <w:cantSplit/>
          <w:trHeight w:val="239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1EE" w:rsidRPr="008D602C" w:rsidRDefault="00EE61EE" w:rsidP="00EE61EE">
            <w:pPr>
              <w:tabs>
                <w:tab w:val="left" w:pos="1134"/>
              </w:tabs>
              <w:ind w:left="-739" w:firstLine="720"/>
              <w:jc w:val="center"/>
              <w:rPr>
                <w:sz w:val="20"/>
                <w:szCs w:val="20"/>
              </w:rPr>
            </w:pPr>
            <w:r w:rsidRPr="008D602C">
              <w:rPr>
                <w:sz w:val="20"/>
                <w:szCs w:val="20"/>
              </w:rPr>
              <w:t>1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1EE" w:rsidRPr="008D602C" w:rsidRDefault="00EE61EE" w:rsidP="00EE61E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8D602C">
              <w:rPr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1EE" w:rsidRPr="008D602C" w:rsidRDefault="00EE61EE" w:rsidP="00EE61E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8D602C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1EE" w:rsidRPr="008D602C" w:rsidRDefault="00EE61EE" w:rsidP="00EE61E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8D602C">
              <w:rPr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1EE" w:rsidRPr="008D602C" w:rsidRDefault="00EE61EE" w:rsidP="00EE61E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8D602C">
              <w:rPr>
                <w:sz w:val="20"/>
                <w:szCs w:val="20"/>
              </w:rPr>
              <w:t>5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1EE" w:rsidRPr="008D602C" w:rsidRDefault="00EE61EE" w:rsidP="00EE61E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8D602C">
              <w:rPr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61EE" w:rsidRPr="008D602C" w:rsidRDefault="00EE61EE" w:rsidP="00EE61E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8D602C">
              <w:rPr>
                <w:sz w:val="20"/>
                <w:szCs w:val="20"/>
              </w:rPr>
              <w:t>7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61EE" w:rsidRPr="008D602C" w:rsidRDefault="00EE61EE" w:rsidP="00EE61E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8D602C">
              <w:rPr>
                <w:sz w:val="20"/>
                <w:szCs w:val="20"/>
              </w:rPr>
              <w:t>8</w:t>
            </w:r>
          </w:p>
        </w:tc>
      </w:tr>
      <w:tr w:rsidR="00EE61EE" w:rsidRPr="008D602C" w:rsidTr="00EE61EE">
        <w:trPr>
          <w:cantSplit/>
          <w:trHeight w:val="239"/>
        </w:trPr>
        <w:tc>
          <w:tcPr>
            <w:tcW w:w="14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61EE" w:rsidRPr="008D602C" w:rsidRDefault="00EE61EE" w:rsidP="00EE61EE">
            <w:pPr>
              <w:tabs>
                <w:tab w:val="left" w:pos="1134"/>
              </w:tabs>
              <w:jc w:val="left"/>
              <w:rPr>
                <w:sz w:val="20"/>
                <w:szCs w:val="20"/>
              </w:rPr>
            </w:pPr>
            <w:r w:rsidRPr="008D602C">
              <w:rPr>
                <w:bCs/>
                <w:sz w:val="20"/>
                <w:szCs w:val="20"/>
              </w:rPr>
              <w:t xml:space="preserve">Цель подпрограммы: </w:t>
            </w:r>
            <w:r w:rsidRPr="008D602C">
              <w:rPr>
                <w:sz w:val="20"/>
                <w:szCs w:val="20"/>
                <w:lang w:eastAsia="en-US"/>
              </w:rPr>
              <w:t>обеспечение потребности населения в перевозках</w:t>
            </w:r>
            <w:r w:rsidRPr="008D602C">
              <w:rPr>
                <w:rFonts w:eastAsia="Arial Unicode MS"/>
                <w:sz w:val="20"/>
                <w:szCs w:val="20"/>
              </w:rPr>
              <w:t>.</w:t>
            </w:r>
          </w:p>
        </w:tc>
      </w:tr>
      <w:tr w:rsidR="00EE61EE" w:rsidRPr="008D602C" w:rsidTr="00EE61EE">
        <w:trPr>
          <w:cantSplit/>
          <w:trHeight w:val="239"/>
        </w:trPr>
        <w:tc>
          <w:tcPr>
            <w:tcW w:w="14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61EE" w:rsidRPr="008D602C" w:rsidRDefault="00EE61EE" w:rsidP="00EE61EE">
            <w:pPr>
              <w:tabs>
                <w:tab w:val="left" w:pos="1134"/>
              </w:tabs>
              <w:jc w:val="left"/>
              <w:rPr>
                <w:bCs/>
                <w:sz w:val="20"/>
                <w:szCs w:val="20"/>
              </w:rPr>
            </w:pPr>
            <w:r w:rsidRPr="008D602C">
              <w:rPr>
                <w:bCs/>
                <w:sz w:val="20"/>
                <w:szCs w:val="20"/>
                <w:lang w:eastAsia="en-US"/>
              </w:rPr>
              <w:t xml:space="preserve">Задача подпрограммы: </w:t>
            </w:r>
            <w:r w:rsidRPr="008D602C">
              <w:rPr>
                <w:rFonts w:eastAsia="Arial Unicode MS"/>
                <w:sz w:val="20"/>
                <w:szCs w:val="20"/>
              </w:rPr>
              <w:t>обеспечение финансовой поддержки организаций автомобильного транспорта, занимающихся пассажирскими перевозками.</w:t>
            </w:r>
          </w:p>
        </w:tc>
      </w:tr>
      <w:tr w:rsidR="00BB1393" w:rsidRPr="008D602C" w:rsidTr="00EE61EE">
        <w:trPr>
          <w:cantSplit/>
          <w:trHeight w:val="239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93" w:rsidRPr="008D602C" w:rsidRDefault="00BB1393" w:rsidP="00EE61E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8D602C">
              <w:rPr>
                <w:sz w:val="20"/>
                <w:szCs w:val="20"/>
              </w:rPr>
              <w:t>1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93" w:rsidRPr="008D602C" w:rsidRDefault="00BB1393" w:rsidP="00EE61EE">
            <w:pPr>
              <w:tabs>
                <w:tab w:val="left" w:pos="1134"/>
              </w:tabs>
              <w:jc w:val="left"/>
              <w:rPr>
                <w:sz w:val="20"/>
                <w:szCs w:val="20"/>
              </w:rPr>
            </w:pPr>
            <w:r w:rsidRPr="008D602C">
              <w:rPr>
                <w:sz w:val="20"/>
                <w:szCs w:val="20"/>
              </w:rPr>
              <w:t>Транспортная подвижность населения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93" w:rsidRPr="008D602C" w:rsidRDefault="00BB1393" w:rsidP="00EE61E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8D602C">
              <w:rPr>
                <w:sz w:val="20"/>
                <w:szCs w:val="20"/>
              </w:rPr>
              <w:t>поездок/ челове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1393" w:rsidRPr="008D602C" w:rsidRDefault="00BB1393" w:rsidP="00EE61E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8D602C">
              <w:rPr>
                <w:sz w:val="20"/>
                <w:szCs w:val="20"/>
              </w:rPr>
              <w:t>Расчет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93" w:rsidRPr="008D602C" w:rsidRDefault="00BB1393" w:rsidP="00EE61E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8D602C">
              <w:rPr>
                <w:sz w:val="20"/>
                <w:szCs w:val="20"/>
              </w:rPr>
              <w:t>0,4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93" w:rsidRPr="00B55856" w:rsidRDefault="00BB1393" w:rsidP="00BB1393">
            <w:pPr>
              <w:tabs>
                <w:tab w:val="left" w:pos="113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B55856">
              <w:rPr>
                <w:sz w:val="20"/>
                <w:szCs w:val="20"/>
              </w:rPr>
              <w:t>0,5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1393" w:rsidRPr="008D602C" w:rsidRDefault="00BB1393" w:rsidP="00EE61E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8D602C">
              <w:rPr>
                <w:sz w:val="20"/>
                <w:szCs w:val="20"/>
              </w:rPr>
              <w:t>0,24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1393" w:rsidRPr="008D602C" w:rsidRDefault="00BB1393" w:rsidP="00EE61E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8D602C">
              <w:rPr>
                <w:sz w:val="20"/>
                <w:szCs w:val="20"/>
              </w:rPr>
              <w:t>0,24</w:t>
            </w:r>
          </w:p>
        </w:tc>
      </w:tr>
      <w:tr w:rsidR="00BB1393" w:rsidRPr="008D602C" w:rsidTr="00EE61EE">
        <w:trPr>
          <w:cantSplit/>
          <w:trHeight w:val="239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93" w:rsidRPr="008D602C" w:rsidRDefault="00BB1393" w:rsidP="00EE61E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8D602C">
              <w:rPr>
                <w:sz w:val="20"/>
                <w:szCs w:val="20"/>
              </w:rPr>
              <w:t>2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93" w:rsidRPr="008D602C" w:rsidRDefault="00BB1393" w:rsidP="00EE61EE">
            <w:pPr>
              <w:tabs>
                <w:tab w:val="left" w:pos="1134"/>
              </w:tabs>
              <w:jc w:val="left"/>
              <w:rPr>
                <w:sz w:val="20"/>
                <w:szCs w:val="20"/>
              </w:rPr>
            </w:pPr>
            <w:r w:rsidRPr="008D602C">
              <w:rPr>
                <w:sz w:val="20"/>
                <w:szCs w:val="20"/>
              </w:rPr>
              <w:t>Количество перевезенных пассажиров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93" w:rsidRPr="008D602C" w:rsidRDefault="00BB1393" w:rsidP="00EE61E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8D602C">
              <w:rPr>
                <w:sz w:val="20"/>
                <w:szCs w:val="20"/>
              </w:rPr>
              <w:t>тыс. че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93" w:rsidRPr="008D602C" w:rsidRDefault="00BB1393" w:rsidP="00EE61E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8D602C">
              <w:rPr>
                <w:sz w:val="20"/>
                <w:szCs w:val="20"/>
              </w:rPr>
              <w:t>Расчет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93" w:rsidRPr="008D602C" w:rsidRDefault="00BB1393" w:rsidP="00EE61EE">
            <w:pPr>
              <w:jc w:val="center"/>
              <w:rPr>
                <w:sz w:val="20"/>
                <w:szCs w:val="20"/>
              </w:rPr>
            </w:pPr>
            <w:r w:rsidRPr="008D602C">
              <w:rPr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sz w:val="20"/>
                <w:szCs w:val="20"/>
                <w:highlight w:val="yellow"/>
              </w:rPr>
            </w:pPr>
            <w:r w:rsidRPr="00B55856">
              <w:rPr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1393" w:rsidRPr="008D602C" w:rsidRDefault="00BB1393" w:rsidP="00EE61EE">
            <w:pPr>
              <w:jc w:val="center"/>
              <w:rPr>
                <w:sz w:val="20"/>
                <w:szCs w:val="20"/>
              </w:rPr>
            </w:pPr>
            <w:r w:rsidRPr="008D602C">
              <w:rPr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1393" w:rsidRPr="008D602C" w:rsidRDefault="00BB1393" w:rsidP="00EE61EE">
            <w:pPr>
              <w:jc w:val="center"/>
              <w:rPr>
                <w:sz w:val="20"/>
                <w:szCs w:val="20"/>
              </w:rPr>
            </w:pPr>
            <w:r w:rsidRPr="008D602C">
              <w:rPr>
                <w:sz w:val="20"/>
                <w:szCs w:val="20"/>
                <w:lang w:eastAsia="ru-RU"/>
              </w:rPr>
              <w:t>117,6</w:t>
            </w:r>
          </w:p>
        </w:tc>
      </w:tr>
      <w:tr w:rsidR="00BB1393" w:rsidRPr="008D602C" w:rsidTr="00EE61EE">
        <w:trPr>
          <w:cantSplit/>
          <w:trHeight w:val="239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93" w:rsidRPr="008D602C" w:rsidRDefault="00BB1393" w:rsidP="00EE61E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8D602C">
              <w:rPr>
                <w:sz w:val="20"/>
                <w:szCs w:val="20"/>
              </w:rPr>
              <w:t>3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393" w:rsidRPr="008D602C" w:rsidRDefault="00BB1393" w:rsidP="00EE61EE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  <w:r w:rsidRPr="008D602C">
              <w:rPr>
                <w:sz w:val="20"/>
                <w:szCs w:val="20"/>
                <w:lang w:eastAsia="ru-RU"/>
              </w:rPr>
              <w:t>Количество муниципальных маршрутов регулярных перевозок городского сообщения (в одном направлении)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93" w:rsidRPr="008D602C" w:rsidRDefault="00BB1393" w:rsidP="00EE61E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8D602C">
              <w:rPr>
                <w:sz w:val="20"/>
                <w:szCs w:val="20"/>
              </w:rPr>
              <w:t>ед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93" w:rsidRPr="008D602C" w:rsidRDefault="00BB1393" w:rsidP="00EE61E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8D602C">
              <w:rPr>
                <w:sz w:val="20"/>
                <w:szCs w:val="20"/>
              </w:rPr>
              <w:t>Расчет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93" w:rsidRPr="008D602C" w:rsidRDefault="00BB1393" w:rsidP="00EE61EE">
            <w:pPr>
              <w:jc w:val="center"/>
              <w:rPr>
                <w:sz w:val="20"/>
                <w:szCs w:val="20"/>
                <w:lang w:eastAsia="ru-RU"/>
              </w:rPr>
            </w:pPr>
            <w:r w:rsidRPr="008D602C">
              <w:rPr>
                <w:sz w:val="20"/>
                <w:szCs w:val="20"/>
                <w:lang w:eastAsia="ru-RU"/>
              </w:rPr>
              <w:t>18807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19779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1393" w:rsidRPr="008D602C" w:rsidRDefault="00BB1393" w:rsidP="00EE61EE">
            <w:pPr>
              <w:jc w:val="center"/>
              <w:rPr>
                <w:sz w:val="20"/>
                <w:szCs w:val="20"/>
                <w:lang w:eastAsia="ru-RU"/>
              </w:rPr>
            </w:pPr>
            <w:r w:rsidRPr="008D602C">
              <w:rPr>
                <w:sz w:val="20"/>
                <w:szCs w:val="20"/>
                <w:lang w:eastAsia="ru-RU"/>
              </w:rPr>
              <w:t>21588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1393" w:rsidRPr="008D602C" w:rsidRDefault="00BB1393" w:rsidP="00EE61EE">
            <w:pPr>
              <w:jc w:val="center"/>
              <w:rPr>
                <w:sz w:val="20"/>
                <w:szCs w:val="20"/>
                <w:lang w:eastAsia="ru-RU"/>
              </w:rPr>
            </w:pPr>
            <w:r w:rsidRPr="008D602C">
              <w:rPr>
                <w:sz w:val="20"/>
                <w:szCs w:val="20"/>
                <w:lang w:eastAsia="ru-RU"/>
              </w:rPr>
              <w:t>21588</w:t>
            </w:r>
          </w:p>
        </w:tc>
      </w:tr>
      <w:tr w:rsidR="00BB1393" w:rsidRPr="008D602C" w:rsidTr="00EE61EE">
        <w:trPr>
          <w:cantSplit/>
          <w:trHeight w:val="239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93" w:rsidRPr="008D602C" w:rsidRDefault="00BB1393" w:rsidP="00EE61E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8D602C">
              <w:rPr>
                <w:sz w:val="20"/>
                <w:szCs w:val="20"/>
              </w:rPr>
              <w:t>4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393" w:rsidRPr="008D602C" w:rsidRDefault="00BB1393" w:rsidP="00EE61EE">
            <w:pPr>
              <w:jc w:val="left"/>
              <w:rPr>
                <w:sz w:val="20"/>
                <w:szCs w:val="20"/>
                <w:lang w:eastAsia="ru-RU"/>
              </w:rPr>
            </w:pPr>
            <w:r w:rsidRPr="008D602C">
              <w:rPr>
                <w:sz w:val="20"/>
                <w:szCs w:val="20"/>
                <w:lang w:eastAsia="ru-RU"/>
              </w:rPr>
              <w:t>Количество муниципальных маршрутов регулярных перевозок пригородного и междугородного сообщения (в одном направлении)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93" w:rsidRPr="008D602C" w:rsidRDefault="00BB1393" w:rsidP="00EE61E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8D602C">
              <w:rPr>
                <w:sz w:val="20"/>
                <w:szCs w:val="20"/>
              </w:rPr>
              <w:t>ед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93" w:rsidRPr="008D602C" w:rsidRDefault="00BB1393" w:rsidP="00EE61E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8D602C">
              <w:rPr>
                <w:sz w:val="20"/>
                <w:szCs w:val="20"/>
              </w:rPr>
              <w:t>Расчет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93" w:rsidRPr="008D602C" w:rsidRDefault="00BB1393" w:rsidP="00EE61EE">
            <w:pPr>
              <w:jc w:val="center"/>
              <w:rPr>
                <w:sz w:val="20"/>
                <w:szCs w:val="20"/>
                <w:lang w:eastAsia="ru-RU"/>
              </w:rPr>
            </w:pPr>
            <w:r w:rsidRPr="008D602C">
              <w:rPr>
                <w:sz w:val="20"/>
                <w:szCs w:val="20"/>
                <w:lang w:eastAsia="ru-RU"/>
              </w:rPr>
              <w:t>3177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442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1393" w:rsidRPr="008D602C" w:rsidRDefault="00BB1393" w:rsidP="00EE61EE">
            <w:pPr>
              <w:jc w:val="center"/>
              <w:rPr>
                <w:sz w:val="20"/>
                <w:szCs w:val="20"/>
                <w:lang w:eastAsia="ru-RU"/>
              </w:rPr>
            </w:pPr>
            <w:r w:rsidRPr="008D602C">
              <w:rPr>
                <w:sz w:val="20"/>
                <w:szCs w:val="20"/>
                <w:lang w:eastAsia="ru-RU"/>
              </w:rPr>
              <w:t>6184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1393" w:rsidRPr="008D602C" w:rsidRDefault="00BB1393" w:rsidP="00EE61EE">
            <w:pPr>
              <w:jc w:val="center"/>
              <w:rPr>
                <w:sz w:val="20"/>
                <w:szCs w:val="20"/>
                <w:lang w:eastAsia="ru-RU"/>
              </w:rPr>
            </w:pPr>
            <w:r w:rsidRPr="008D602C">
              <w:rPr>
                <w:sz w:val="20"/>
                <w:szCs w:val="20"/>
                <w:lang w:eastAsia="ru-RU"/>
              </w:rPr>
              <w:t>6184</w:t>
            </w:r>
          </w:p>
        </w:tc>
      </w:tr>
    </w:tbl>
    <w:p w:rsidR="00EE61EE" w:rsidRPr="002D5F9E" w:rsidRDefault="00EE61EE" w:rsidP="00EE61EE">
      <w:pPr>
        <w:tabs>
          <w:tab w:val="left" w:pos="1134"/>
        </w:tabs>
        <w:spacing w:after="200" w:line="276" w:lineRule="auto"/>
        <w:ind w:firstLine="708"/>
        <w:jc w:val="left"/>
        <w:rPr>
          <w:rFonts w:ascii="Calibri" w:hAnsi="Calibri" w:cs="Calibri"/>
          <w:sz w:val="22"/>
          <w:szCs w:val="22"/>
          <w:lang w:eastAsia="en-US"/>
        </w:rPr>
        <w:sectPr w:rsidR="00EE61EE" w:rsidRPr="002D5F9E" w:rsidSect="00EE61EE">
          <w:footnotePr>
            <w:pos w:val="beneathText"/>
          </w:footnotePr>
          <w:pgSz w:w="16837" w:h="11905" w:orient="landscape"/>
          <w:pgMar w:top="851" w:right="947" w:bottom="709" w:left="567" w:header="720" w:footer="720" w:gutter="0"/>
          <w:pgNumType w:start="1"/>
          <w:cols w:space="720"/>
          <w:titlePg/>
          <w:docGrid w:linePitch="360"/>
        </w:sectPr>
      </w:pPr>
    </w:p>
    <w:p w:rsidR="00705AC4" w:rsidRPr="003F64A7" w:rsidRDefault="00705AC4" w:rsidP="00705AC4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3F64A7">
        <w:rPr>
          <w:rFonts w:cs="Times New Roman"/>
          <w:sz w:val="22"/>
          <w:szCs w:val="22"/>
        </w:rPr>
        <w:lastRenderedPageBreak/>
        <w:t xml:space="preserve">Приложение № </w:t>
      </w:r>
      <w:r w:rsidR="003F063F">
        <w:rPr>
          <w:rFonts w:cs="Times New Roman"/>
          <w:sz w:val="22"/>
          <w:szCs w:val="22"/>
        </w:rPr>
        <w:t>7</w:t>
      </w:r>
    </w:p>
    <w:p w:rsidR="00705AC4" w:rsidRPr="003F64A7" w:rsidRDefault="00705AC4" w:rsidP="00705AC4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3F64A7">
        <w:rPr>
          <w:rFonts w:cs="Times New Roman"/>
          <w:sz w:val="22"/>
          <w:szCs w:val="22"/>
        </w:rPr>
        <w:t>к постановлению администрации Северо-</w:t>
      </w:r>
    </w:p>
    <w:p w:rsidR="00705AC4" w:rsidRPr="003F64A7" w:rsidRDefault="00705AC4" w:rsidP="00705AC4">
      <w:pPr>
        <w:widowControl w:val="0"/>
        <w:ind w:left="9639"/>
        <w:jc w:val="right"/>
        <w:rPr>
          <w:rFonts w:cs="Times New Roman"/>
          <w:sz w:val="22"/>
          <w:szCs w:val="22"/>
          <w:u w:val="single"/>
        </w:rPr>
      </w:pPr>
      <w:r w:rsidRPr="003F64A7">
        <w:rPr>
          <w:rFonts w:cs="Times New Roman"/>
          <w:sz w:val="22"/>
          <w:szCs w:val="22"/>
        </w:rPr>
        <w:t xml:space="preserve">Енисейского района </w:t>
      </w:r>
      <w:r w:rsidR="00A16519" w:rsidRPr="00A16519">
        <w:rPr>
          <w:rFonts w:cs="Times New Roman"/>
          <w:sz w:val="22"/>
          <w:szCs w:val="22"/>
          <w:u w:val="single"/>
        </w:rPr>
        <w:t>от 24.12.2021 №  491-п</w:t>
      </w:r>
    </w:p>
    <w:p w:rsidR="00705AC4" w:rsidRPr="003F64A7" w:rsidRDefault="00705AC4" w:rsidP="00705AC4">
      <w:pPr>
        <w:ind w:left="9639"/>
        <w:jc w:val="right"/>
        <w:rPr>
          <w:sz w:val="22"/>
          <w:szCs w:val="22"/>
          <w:lang w:eastAsia="en-US"/>
        </w:rPr>
      </w:pPr>
      <w:proofErr w:type="gramStart"/>
      <w:r w:rsidRPr="003F64A7">
        <w:rPr>
          <w:rFonts w:cs="Times New Roman"/>
          <w:sz w:val="22"/>
          <w:szCs w:val="22"/>
        </w:rPr>
        <w:t xml:space="preserve">(Новая редакция </w:t>
      </w:r>
      <w:r w:rsidRPr="003F64A7">
        <w:rPr>
          <w:sz w:val="22"/>
          <w:szCs w:val="22"/>
          <w:lang w:eastAsia="en-US"/>
        </w:rPr>
        <w:t>приложения № 2 к подпрограмме</w:t>
      </w:r>
      <w:proofErr w:type="gramEnd"/>
    </w:p>
    <w:p w:rsidR="00705AC4" w:rsidRPr="003F64A7" w:rsidRDefault="00705AC4" w:rsidP="00705AC4">
      <w:pPr>
        <w:ind w:left="9639"/>
        <w:jc w:val="right"/>
        <w:rPr>
          <w:sz w:val="22"/>
          <w:szCs w:val="22"/>
          <w:lang w:eastAsia="en-US"/>
        </w:rPr>
      </w:pPr>
      <w:r w:rsidRPr="003F64A7">
        <w:rPr>
          <w:sz w:val="22"/>
          <w:szCs w:val="22"/>
          <w:lang w:eastAsia="en-US"/>
        </w:rPr>
        <w:t>«Развитие транспортного комплекса</w:t>
      </w:r>
    </w:p>
    <w:p w:rsidR="00705AC4" w:rsidRPr="003F64A7" w:rsidRDefault="00705AC4" w:rsidP="00705AC4">
      <w:pPr>
        <w:ind w:left="9639"/>
        <w:jc w:val="right"/>
        <w:rPr>
          <w:sz w:val="22"/>
          <w:szCs w:val="22"/>
          <w:lang w:eastAsia="en-US"/>
        </w:rPr>
      </w:pPr>
      <w:r w:rsidRPr="003F64A7">
        <w:rPr>
          <w:sz w:val="22"/>
          <w:szCs w:val="22"/>
          <w:lang w:eastAsia="en-US"/>
        </w:rPr>
        <w:t>Северо-Енисейского района»</w:t>
      </w:r>
    </w:p>
    <w:p w:rsidR="00705AC4" w:rsidRPr="003F64A7" w:rsidRDefault="00705AC4" w:rsidP="00705AC4">
      <w:pPr>
        <w:ind w:left="9639"/>
        <w:jc w:val="right"/>
        <w:rPr>
          <w:sz w:val="22"/>
          <w:szCs w:val="22"/>
          <w:lang w:eastAsia="en-US"/>
        </w:rPr>
      </w:pPr>
      <w:r w:rsidRPr="003F64A7">
        <w:rPr>
          <w:sz w:val="22"/>
          <w:szCs w:val="22"/>
          <w:lang w:eastAsia="en-US"/>
        </w:rPr>
        <w:t>муниципальной программы «Развитие транспортной</w:t>
      </w:r>
    </w:p>
    <w:p w:rsidR="00705AC4" w:rsidRPr="003F64A7" w:rsidRDefault="00705AC4" w:rsidP="00705AC4">
      <w:pPr>
        <w:ind w:left="9639"/>
        <w:jc w:val="right"/>
        <w:rPr>
          <w:sz w:val="22"/>
          <w:szCs w:val="22"/>
          <w:lang w:eastAsia="en-US"/>
        </w:rPr>
      </w:pPr>
      <w:r w:rsidRPr="003F64A7">
        <w:rPr>
          <w:sz w:val="22"/>
          <w:szCs w:val="22"/>
          <w:lang w:eastAsia="en-US"/>
        </w:rPr>
        <w:t xml:space="preserve">системы </w:t>
      </w:r>
      <w:proofErr w:type="gramStart"/>
      <w:r w:rsidRPr="003F64A7">
        <w:rPr>
          <w:sz w:val="22"/>
          <w:szCs w:val="22"/>
          <w:lang w:eastAsia="en-US"/>
        </w:rPr>
        <w:t>Северо-Енисейского</w:t>
      </w:r>
      <w:proofErr w:type="gramEnd"/>
      <w:r w:rsidRPr="003F64A7">
        <w:rPr>
          <w:sz w:val="22"/>
          <w:szCs w:val="22"/>
          <w:lang w:eastAsia="en-US"/>
        </w:rPr>
        <w:t xml:space="preserve"> района», утвержденной</w:t>
      </w:r>
    </w:p>
    <w:p w:rsidR="00705AC4" w:rsidRPr="003F64A7" w:rsidRDefault="00705AC4" w:rsidP="00705AC4">
      <w:pPr>
        <w:ind w:left="9639"/>
        <w:jc w:val="right"/>
        <w:rPr>
          <w:sz w:val="22"/>
          <w:szCs w:val="22"/>
          <w:lang w:eastAsia="en-US"/>
        </w:rPr>
      </w:pPr>
      <w:r w:rsidRPr="003F64A7">
        <w:rPr>
          <w:sz w:val="22"/>
          <w:szCs w:val="22"/>
          <w:lang w:eastAsia="en-US"/>
        </w:rPr>
        <w:t xml:space="preserve">постановлением администрации </w:t>
      </w:r>
      <w:proofErr w:type="gramStart"/>
      <w:r w:rsidRPr="003F64A7">
        <w:rPr>
          <w:sz w:val="22"/>
          <w:szCs w:val="22"/>
          <w:lang w:eastAsia="en-US"/>
        </w:rPr>
        <w:t>Северо-Енисейского</w:t>
      </w:r>
      <w:proofErr w:type="gramEnd"/>
    </w:p>
    <w:p w:rsidR="00705AC4" w:rsidRPr="003A3B1A" w:rsidRDefault="00705AC4" w:rsidP="00705AC4">
      <w:pPr>
        <w:ind w:left="9639"/>
        <w:jc w:val="right"/>
        <w:rPr>
          <w:sz w:val="22"/>
          <w:szCs w:val="22"/>
          <w:lang w:eastAsia="en-US"/>
        </w:rPr>
      </w:pPr>
      <w:r w:rsidRPr="003F64A7">
        <w:rPr>
          <w:sz w:val="22"/>
          <w:szCs w:val="22"/>
          <w:lang w:eastAsia="en-US"/>
        </w:rPr>
        <w:t>района от 28.10.2013 № 561-п)</w:t>
      </w:r>
    </w:p>
    <w:p w:rsidR="00705AC4" w:rsidRPr="003A3B1A" w:rsidRDefault="00705AC4" w:rsidP="00705AC4">
      <w:pPr>
        <w:ind w:left="9639"/>
        <w:jc w:val="right"/>
        <w:rPr>
          <w:sz w:val="22"/>
          <w:szCs w:val="22"/>
          <w:lang w:eastAsia="en-US"/>
        </w:rPr>
      </w:pPr>
    </w:p>
    <w:p w:rsidR="00705AC4" w:rsidRPr="003A3B1A" w:rsidRDefault="00705AC4" w:rsidP="00705AC4">
      <w:pPr>
        <w:pBdr>
          <w:bottom w:val="none" w:sz="4" w:space="21" w:color="000000"/>
        </w:pBdr>
        <w:jc w:val="center"/>
        <w:rPr>
          <w:sz w:val="28"/>
          <w:szCs w:val="28"/>
        </w:rPr>
      </w:pPr>
      <w:r w:rsidRPr="003A3B1A">
        <w:rPr>
          <w:sz w:val="28"/>
          <w:szCs w:val="28"/>
        </w:rPr>
        <w:t>Перечень мероприятий подпрограммы</w:t>
      </w:r>
    </w:p>
    <w:p w:rsidR="00705AC4" w:rsidRPr="003A3B1A" w:rsidRDefault="00705AC4" w:rsidP="00705AC4">
      <w:pPr>
        <w:pBdr>
          <w:bottom w:val="none" w:sz="4" w:space="21" w:color="000000"/>
        </w:pBdr>
        <w:jc w:val="center"/>
        <w:rPr>
          <w:rFonts w:cs="Times New Roman"/>
          <w:sz w:val="22"/>
          <w:szCs w:val="22"/>
        </w:rPr>
      </w:pPr>
      <w:r w:rsidRPr="003A3B1A">
        <w:rPr>
          <w:sz w:val="28"/>
          <w:szCs w:val="28"/>
        </w:rPr>
        <w:t>с указанием объема средств на их реализацию и ожидаемых результатов</w:t>
      </w:r>
    </w:p>
    <w:tbl>
      <w:tblPr>
        <w:tblW w:w="15810" w:type="dxa"/>
        <w:tblInd w:w="108" w:type="dxa"/>
        <w:tblLayout w:type="fixed"/>
        <w:tblLook w:val="00A0"/>
      </w:tblPr>
      <w:tblGrid>
        <w:gridCol w:w="710"/>
        <w:gridCol w:w="2979"/>
        <w:gridCol w:w="847"/>
        <w:gridCol w:w="564"/>
        <w:gridCol w:w="708"/>
        <w:gridCol w:w="1121"/>
        <w:gridCol w:w="600"/>
        <w:gridCol w:w="1498"/>
        <w:gridCol w:w="1499"/>
        <w:gridCol w:w="1498"/>
        <w:gridCol w:w="1499"/>
        <w:gridCol w:w="2287"/>
      </w:tblGrid>
      <w:tr w:rsidR="00705AC4" w:rsidRPr="00B55856" w:rsidTr="00705AC4">
        <w:trPr>
          <w:trHeight w:val="38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№</w:t>
            </w:r>
          </w:p>
          <w:p w:rsidR="00705AC4" w:rsidRPr="00B55856" w:rsidRDefault="00705AC4" w:rsidP="00705AC4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558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55856">
              <w:rPr>
                <w:sz w:val="20"/>
                <w:szCs w:val="20"/>
              </w:rPr>
              <w:t>/</w:t>
            </w:r>
            <w:proofErr w:type="spellStart"/>
            <w:r w:rsidRPr="00B558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Наименование программы, подпрограммы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5AC4" w:rsidRPr="00B55856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ind w:right="-28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Расходы по годам реализации подпрограммы, (руб.)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705AC4" w:rsidRPr="00B55856" w:rsidTr="00705AC4">
        <w:trPr>
          <w:trHeight w:val="106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B55856">
              <w:rPr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705AC4" w:rsidRPr="00B55856" w:rsidTr="00705AC4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12</w:t>
            </w:r>
          </w:p>
        </w:tc>
      </w:tr>
      <w:tr w:rsidR="00705AC4" w:rsidRPr="00B55856" w:rsidTr="00705AC4">
        <w:trPr>
          <w:trHeight w:val="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C4" w:rsidRPr="00B55856" w:rsidRDefault="00705AC4" w:rsidP="00705AC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B55856">
              <w:rPr>
                <w:b/>
                <w:bCs/>
                <w:sz w:val="20"/>
                <w:szCs w:val="20"/>
                <w:lang w:eastAsia="ru-RU"/>
              </w:rPr>
              <w:t>Цель подпрограммы: О</w:t>
            </w:r>
            <w:r w:rsidRPr="00B55856">
              <w:rPr>
                <w:b/>
                <w:sz w:val="20"/>
                <w:szCs w:val="20"/>
                <w:lang w:eastAsia="en-US"/>
              </w:rPr>
              <w:t>беспечение потребности населения в перевозках</w:t>
            </w:r>
          </w:p>
        </w:tc>
      </w:tr>
      <w:tr w:rsidR="00705AC4" w:rsidRPr="00B55856" w:rsidTr="00705AC4">
        <w:trPr>
          <w:trHeight w:val="4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C4" w:rsidRPr="00B55856" w:rsidRDefault="00705AC4" w:rsidP="00705AC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B55856">
              <w:rPr>
                <w:b/>
                <w:bCs/>
                <w:sz w:val="20"/>
                <w:szCs w:val="20"/>
                <w:lang w:eastAsia="ru-RU"/>
              </w:rPr>
              <w:t>Задача 1: О</w:t>
            </w:r>
            <w:r w:rsidRPr="00B55856">
              <w:rPr>
                <w:b/>
                <w:sz w:val="20"/>
                <w:szCs w:val="20"/>
                <w:lang w:eastAsia="en-US"/>
              </w:rPr>
              <w:t>беспечение финансовой поддержки организаций автомобильного транспорта, занимающихся пассажирскими перевозками</w:t>
            </w:r>
          </w:p>
        </w:tc>
      </w:tr>
      <w:tr w:rsidR="003F64A7" w:rsidRPr="00B55856" w:rsidTr="00705AC4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4A7" w:rsidRPr="00B55856" w:rsidRDefault="003F64A7" w:rsidP="00705AC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B55856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4A7" w:rsidRPr="00B55856" w:rsidRDefault="003F64A7" w:rsidP="00705AC4">
            <w:pPr>
              <w:jc w:val="left"/>
              <w:rPr>
                <w:sz w:val="20"/>
                <w:szCs w:val="20"/>
                <w:lang w:eastAsia="ru-RU"/>
              </w:rPr>
            </w:pPr>
            <w:r w:rsidRPr="00B55856">
              <w:rPr>
                <w:b/>
                <w:bCs/>
                <w:sz w:val="20"/>
                <w:szCs w:val="20"/>
                <w:lang w:eastAsia="ru-RU"/>
              </w:rPr>
              <w:t>Мероприятие 1:</w:t>
            </w:r>
          </w:p>
          <w:p w:rsidR="003F64A7" w:rsidRPr="00B55856" w:rsidRDefault="003F64A7" w:rsidP="00705AC4">
            <w:pPr>
              <w:jc w:val="left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Финансовая поддержка организаций автомобильного транспорта, занимающихся пассажирскими перевозками</w:t>
            </w:r>
            <w:r w:rsidRPr="00B55856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4A7" w:rsidRPr="00B55856" w:rsidRDefault="003F64A7" w:rsidP="00705AC4">
            <w:pPr>
              <w:jc w:val="lef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4A7" w:rsidRPr="00B55856" w:rsidRDefault="003F64A7" w:rsidP="00705AC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55856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4A7" w:rsidRPr="00B55856" w:rsidRDefault="003F64A7" w:rsidP="00705AC4">
            <w:pPr>
              <w:ind w:left="-107" w:right="-10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55856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4A7" w:rsidRPr="00B55856" w:rsidRDefault="003F64A7" w:rsidP="00705AC4">
            <w:pPr>
              <w:ind w:left="-107" w:right="-10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55856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4A7" w:rsidRPr="00B55856" w:rsidRDefault="003F64A7" w:rsidP="00705AC4">
            <w:pPr>
              <w:ind w:left="-107" w:right="-107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55856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4A7" w:rsidRPr="00B55856" w:rsidRDefault="003F64A7" w:rsidP="003F64A7">
            <w:pPr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B55856">
              <w:rPr>
                <w:b/>
                <w:sz w:val="20"/>
                <w:szCs w:val="20"/>
                <w:lang w:eastAsia="ru-RU"/>
              </w:rPr>
              <w:t>24 271 589,4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4A7" w:rsidRPr="00B55856" w:rsidRDefault="003F64A7" w:rsidP="003F64A7">
            <w:pPr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B55856">
              <w:rPr>
                <w:b/>
                <w:sz w:val="20"/>
                <w:szCs w:val="20"/>
                <w:lang w:eastAsia="ru-RU"/>
              </w:rPr>
              <w:t>25 544 20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4A7" w:rsidRPr="00B55856" w:rsidRDefault="003F64A7" w:rsidP="003F64A7">
            <w:pPr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B55856">
              <w:rPr>
                <w:b/>
                <w:sz w:val="20"/>
                <w:szCs w:val="20"/>
                <w:lang w:eastAsia="ru-RU"/>
              </w:rPr>
              <w:t>25 544 20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4A7" w:rsidRPr="00B55856" w:rsidRDefault="003F64A7" w:rsidP="003F64A7">
            <w:pPr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B55856">
              <w:rPr>
                <w:b/>
                <w:sz w:val="20"/>
                <w:szCs w:val="20"/>
                <w:lang w:eastAsia="ru-RU"/>
              </w:rPr>
              <w:t>75 359 989,44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4A7" w:rsidRPr="00B55856" w:rsidRDefault="003F64A7" w:rsidP="00705A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20"/>
                <w:szCs w:val="20"/>
              </w:rPr>
            </w:pPr>
            <w:r w:rsidRPr="00B55856">
              <w:rPr>
                <w:sz w:val="20"/>
                <w:szCs w:val="20"/>
              </w:rPr>
              <w:t>Выполнение не менее</w:t>
            </w:r>
          </w:p>
          <w:p w:rsidR="003F64A7" w:rsidRPr="00B55856" w:rsidRDefault="003F64A7" w:rsidP="003F64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</w:rPr>
              <w:t xml:space="preserve"> </w:t>
            </w:r>
            <w:r w:rsidRPr="00B55856">
              <w:rPr>
                <w:sz w:val="20"/>
                <w:szCs w:val="20"/>
                <w:lang w:eastAsia="ru-RU"/>
              </w:rPr>
              <w:t>24199 рейсов муниципальных маршрутов регулярных перевозок ежегодно</w:t>
            </w:r>
          </w:p>
        </w:tc>
      </w:tr>
      <w:tr w:rsidR="00705AC4" w:rsidRPr="00B55856" w:rsidTr="00705AC4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C4" w:rsidRPr="00B55856" w:rsidRDefault="00705AC4" w:rsidP="00705AC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 xml:space="preserve">Субсидия на возмещение недополученных доходов, связанных с оказанием населению района транспортных услуг и организации транспортного обслуживания населения в границах района, возникающих </w:t>
            </w:r>
            <w:r w:rsidRPr="00B55856">
              <w:rPr>
                <w:sz w:val="20"/>
                <w:szCs w:val="20"/>
                <w:lang w:eastAsia="ru-RU"/>
              </w:rPr>
              <w:lastRenderedPageBreak/>
              <w:t>у перевозчиков при прохождении муниципальных маршрутов регулярных перевозок пассажиров по регулируемым тарифам автомобильным транспортом общего пользования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ind w:left="-111" w:right="-108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18"/>
                <w:szCs w:val="18"/>
              </w:rPr>
              <w:lastRenderedPageBreak/>
              <w:t>Администрация Северо-Енисейского район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B55856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B55856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B55856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122008353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B55856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AC4" w:rsidRPr="00B55856" w:rsidRDefault="003F64A7" w:rsidP="003F64A7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17</w:t>
            </w:r>
            <w:r w:rsidR="00705AC4" w:rsidRPr="00B55856">
              <w:rPr>
                <w:sz w:val="20"/>
                <w:szCs w:val="20"/>
                <w:lang w:eastAsia="ru-RU"/>
              </w:rPr>
              <w:t xml:space="preserve"> </w:t>
            </w:r>
            <w:r w:rsidRPr="00B55856">
              <w:rPr>
                <w:sz w:val="20"/>
                <w:szCs w:val="20"/>
                <w:lang w:eastAsia="ru-RU"/>
              </w:rPr>
              <w:t>229</w:t>
            </w:r>
            <w:r w:rsidR="00705AC4" w:rsidRPr="00B55856">
              <w:rPr>
                <w:sz w:val="20"/>
                <w:szCs w:val="20"/>
                <w:lang w:eastAsia="ru-RU"/>
              </w:rPr>
              <w:t xml:space="preserve"> </w:t>
            </w:r>
            <w:r w:rsidRPr="00B55856">
              <w:rPr>
                <w:sz w:val="20"/>
                <w:szCs w:val="20"/>
                <w:lang w:eastAsia="ru-RU"/>
              </w:rPr>
              <w:t>541</w:t>
            </w:r>
            <w:r w:rsidR="00705AC4" w:rsidRPr="00B55856">
              <w:rPr>
                <w:sz w:val="20"/>
                <w:szCs w:val="20"/>
                <w:lang w:eastAsia="ru-RU"/>
              </w:rPr>
              <w:t>,</w:t>
            </w:r>
            <w:r w:rsidRPr="00B55856">
              <w:rPr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25 544 10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25 544 10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3F64A7">
            <w:pPr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B55856">
              <w:rPr>
                <w:b/>
                <w:sz w:val="20"/>
                <w:szCs w:val="20"/>
                <w:lang w:eastAsia="ru-RU"/>
              </w:rPr>
              <w:t>6</w:t>
            </w:r>
            <w:r w:rsidR="003F64A7" w:rsidRPr="00B55856">
              <w:rPr>
                <w:b/>
                <w:sz w:val="20"/>
                <w:szCs w:val="20"/>
                <w:lang w:eastAsia="ru-RU"/>
              </w:rPr>
              <w:t>8</w:t>
            </w:r>
            <w:r w:rsidRPr="00B55856">
              <w:rPr>
                <w:b/>
                <w:sz w:val="20"/>
                <w:szCs w:val="20"/>
                <w:lang w:eastAsia="ru-RU"/>
              </w:rPr>
              <w:t> </w:t>
            </w:r>
            <w:r w:rsidR="003F64A7" w:rsidRPr="00B55856">
              <w:rPr>
                <w:b/>
                <w:sz w:val="20"/>
                <w:szCs w:val="20"/>
                <w:lang w:eastAsia="ru-RU"/>
              </w:rPr>
              <w:t>317</w:t>
            </w:r>
            <w:r w:rsidRPr="00B55856">
              <w:rPr>
                <w:b/>
                <w:sz w:val="20"/>
                <w:szCs w:val="20"/>
                <w:lang w:eastAsia="ru-RU"/>
              </w:rPr>
              <w:t> </w:t>
            </w:r>
            <w:r w:rsidR="003F64A7" w:rsidRPr="00B55856">
              <w:rPr>
                <w:b/>
                <w:sz w:val="20"/>
                <w:szCs w:val="20"/>
                <w:lang w:eastAsia="ru-RU"/>
              </w:rPr>
              <w:t>741</w:t>
            </w:r>
            <w:r w:rsidRPr="00B55856">
              <w:rPr>
                <w:b/>
                <w:sz w:val="20"/>
                <w:szCs w:val="20"/>
                <w:lang w:eastAsia="ru-RU"/>
              </w:rPr>
              <w:t>,</w:t>
            </w:r>
            <w:r w:rsidR="003F64A7" w:rsidRPr="00B55856">
              <w:rPr>
                <w:b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AC4" w:rsidRPr="00B55856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05AC4" w:rsidRPr="00B55856" w:rsidTr="00705AC4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C4" w:rsidRPr="00B55856" w:rsidRDefault="00705AC4" w:rsidP="00705AC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B55856">
              <w:rPr>
                <w:bCs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left"/>
              <w:rPr>
                <w:bCs/>
                <w:sz w:val="20"/>
                <w:szCs w:val="20"/>
                <w:lang w:eastAsia="ru-RU"/>
              </w:rPr>
            </w:pPr>
            <w:r w:rsidRPr="00B55856">
              <w:rPr>
                <w:bCs/>
                <w:sz w:val="20"/>
                <w:szCs w:val="20"/>
                <w:lang w:eastAsia="ru-RU"/>
              </w:rPr>
              <w:t>Обеспечение функций, возложенных на органы местного самоуправления по организации транспортного обслуживания населения в границах района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B55856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B55856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B55856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122008053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B55856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AC4" w:rsidRPr="00B55856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C4" w:rsidRPr="00B55856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05AC4" w:rsidRPr="00B55856" w:rsidTr="00705AC4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C4" w:rsidRPr="00B55856" w:rsidRDefault="00705AC4" w:rsidP="00705AC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B55856">
              <w:rPr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left"/>
              <w:rPr>
                <w:bCs/>
                <w:sz w:val="20"/>
                <w:szCs w:val="20"/>
                <w:lang w:eastAsia="ru-RU"/>
              </w:rPr>
            </w:pPr>
            <w:proofErr w:type="gramStart"/>
            <w:r w:rsidRPr="00B55856">
              <w:rPr>
                <w:bCs/>
                <w:sz w:val="20"/>
                <w:szCs w:val="20"/>
                <w:lang w:eastAsia="ru-RU"/>
              </w:rPr>
              <w:t>Иные межбюджетные трансферты бюджетам муниципальных образований на финансовое обеспечение расходных обязательств муниципальных образований Красноярского края, связанных с возмещением юридическим лицам (за исключением государственных и муниципальных учреждений) и индивидуальным предпринимателям, осуществляющим регулярные перевозки пассажиров автомобильным и городским наземным электрическим транспортом по муниципальным маршрутам, части фактически понесенных затрат на топливо и (или) электроэнергию на движение, проведение профилактических мероприятий и дезинфекции подвижного состава</w:t>
            </w:r>
            <w:proofErr w:type="gramEnd"/>
            <w:r w:rsidRPr="00B55856">
              <w:rPr>
                <w:bCs/>
                <w:sz w:val="20"/>
                <w:szCs w:val="20"/>
                <w:lang w:eastAsia="ru-RU"/>
              </w:rPr>
              <w:t xml:space="preserve"> общественного транспорта в целях недопущения распространения новой коронавирусной инфекции, в рамках подпрограммы «Развитие транспортного </w:t>
            </w:r>
            <w:r w:rsidRPr="00B55856">
              <w:rPr>
                <w:bCs/>
                <w:sz w:val="20"/>
                <w:szCs w:val="20"/>
                <w:lang w:eastAsia="ru-RU"/>
              </w:rPr>
              <w:lastRenderedPageBreak/>
              <w:t>комплекса» государственной программы Красноярского края «Развитие транспортной системы»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B55856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B55856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B55856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1220074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B55856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AC4" w:rsidRPr="00B55856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11 890,8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11 890,85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C4" w:rsidRPr="00B55856" w:rsidRDefault="00705AC4" w:rsidP="00705AC4">
            <w:pPr>
              <w:jc w:val="left"/>
              <w:rPr>
                <w:sz w:val="20"/>
                <w:szCs w:val="20"/>
                <w:lang w:eastAsia="ru-RU"/>
              </w:rPr>
            </w:pPr>
            <w:r w:rsidRPr="00B55856">
              <w:rPr>
                <w:bCs/>
                <w:sz w:val="20"/>
                <w:szCs w:val="20"/>
                <w:lang w:eastAsia="ru-RU"/>
              </w:rPr>
              <w:t>Возмещение перевозчикам части фактически понесенных затрат на топливо и (или) электроэнергию на движение,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</w:t>
            </w:r>
          </w:p>
        </w:tc>
      </w:tr>
      <w:tr w:rsidR="00705AC4" w:rsidRPr="00B55856" w:rsidTr="00705AC4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C4" w:rsidRPr="00B55856" w:rsidRDefault="00705AC4" w:rsidP="00705AC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B55856">
              <w:rPr>
                <w:bCs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55856">
              <w:rPr>
                <w:bCs/>
                <w:sz w:val="20"/>
                <w:szCs w:val="20"/>
                <w:lang w:eastAsia="ru-RU"/>
              </w:rPr>
              <w:t>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возмещения недополученных доходов, связанных с оказанием населению района транспортных услуг и организации транспортного обслуживания населения в границах района, возникающих у перевозчиков при прохождении муниципальных маршрутов регулярных перевозок пассажиров по регулируемым</w:t>
            </w:r>
            <w:proofErr w:type="gramEnd"/>
            <w:r w:rsidRPr="00B55856">
              <w:rPr>
                <w:bCs/>
                <w:sz w:val="20"/>
                <w:szCs w:val="20"/>
                <w:lang w:eastAsia="ru-RU"/>
              </w:rPr>
              <w:t xml:space="preserve"> тарифам автомобильным транспортом общего пользования в 2021 году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B55856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B55856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B55856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122008064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B55856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AC4" w:rsidRPr="00B55856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2 125 285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2 125 285,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C4" w:rsidRPr="00B55856" w:rsidRDefault="00705AC4" w:rsidP="00705AC4">
            <w:pPr>
              <w:jc w:val="left"/>
              <w:rPr>
                <w:sz w:val="20"/>
                <w:szCs w:val="20"/>
                <w:lang w:eastAsia="ru-RU"/>
              </w:rPr>
            </w:pPr>
            <w:r w:rsidRPr="00B55856">
              <w:rPr>
                <w:bCs/>
                <w:sz w:val="20"/>
                <w:szCs w:val="20"/>
                <w:lang w:eastAsia="ru-RU"/>
              </w:rPr>
              <w:t>Возмещение перевозчикам недополученных доходов, связанных с оказанием населению района транспортных услуг и организации транспортного обслуживания населения в границах района, возникающих у перевозчиков при прохождении муниципальных маршрутов регулярных перевозок пассажиров по регулируемым тарифам автомобильным транспортом общего пользования</w:t>
            </w:r>
          </w:p>
        </w:tc>
      </w:tr>
      <w:tr w:rsidR="00705AC4" w:rsidRPr="00B55856" w:rsidTr="00705AC4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C4" w:rsidRPr="00B55856" w:rsidRDefault="00705AC4" w:rsidP="00705AC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B55856">
              <w:rPr>
                <w:bCs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left"/>
              <w:rPr>
                <w:bCs/>
                <w:sz w:val="20"/>
                <w:szCs w:val="20"/>
                <w:lang w:eastAsia="ru-RU"/>
              </w:rPr>
            </w:pPr>
            <w:proofErr w:type="gramStart"/>
            <w:r w:rsidRPr="00B55856">
              <w:rPr>
                <w:bCs/>
                <w:sz w:val="20"/>
                <w:szCs w:val="20"/>
                <w:lang w:eastAsia="ru-RU"/>
              </w:rPr>
              <w:t xml:space="preserve">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возмещения недополученных доходов, связанных с оказанием населению района </w:t>
            </w:r>
            <w:r w:rsidRPr="00B55856">
              <w:rPr>
                <w:bCs/>
                <w:sz w:val="20"/>
                <w:szCs w:val="20"/>
                <w:lang w:eastAsia="ru-RU"/>
              </w:rPr>
              <w:lastRenderedPageBreak/>
              <w:t>транспортных услуг и организации транспортного обслуживания населения в границах района, возникающих у перевозчиков при прохождении муниципальных маршрутов регулярных перевозок пассажиров по регулируемым</w:t>
            </w:r>
            <w:proofErr w:type="gramEnd"/>
            <w:r w:rsidRPr="00B55856">
              <w:rPr>
                <w:bCs/>
                <w:sz w:val="20"/>
                <w:szCs w:val="20"/>
                <w:lang w:eastAsia="ru-RU"/>
              </w:rPr>
              <w:t xml:space="preserve"> тарифам автомобильным транспортом общего пользования от количества перевезенных пассажиров  за 9 месяцев 2021 года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B55856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B55856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B55856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122008065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B55856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AC4" w:rsidRPr="00B55856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3 863 70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3 863 700,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C4" w:rsidRPr="00B55856" w:rsidRDefault="00705AC4" w:rsidP="00705AC4">
            <w:pPr>
              <w:jc w:val="left"/>
              <w:rPr>
                <w:sz w:val="20"/>
                <w:szCs w:val="20"/>
                <w:lang w:eastAsia="ru-RU"/>
              </w:rPr>
            </w:pPr>
            <w:r w:rsidRPr="00B55856">
              <w:rPr>
                <w:bCs/>
                <w:sz w:val="20"/>
                <w:szCs w:val="20"/>
                <w:lang w:eastAsia="ru-RU"/>
              </w:rPr>
              <w:t xml:space="preserve">Возмещение перевозчикам недополученных доходов, связанных с оказанием населению района транспортных услуг и организации транспортного обслуживания населения в границах района, возникающих у перевозчиков при прохождении муниципальных </w:t>
            </w:r>
            <w:r w:rsidRPr="00B55856">
              <w:rPr>
                <w:bCs/>
                <w:sz w:val="20"/>
                <w:szCs w:val="20"/>
                <w:lang w:eastAsia="ru-RU"/>
              </w:rPr>
              <w:lastRenderedPageBreak/>
              <w:t>маршрутов регулярных перевозок пассажиров по регулируемым тарифам автомобильным транспортом общего пользования от количества перевезенных пассажиров  за 9 месяцев 2021 года</w:t>
            </w:r>
          </w:p>
        </w:tc>
      </w:tr>
      <w:tr w:rsidR="00A55C10" w:rsidRPr="00B55856" w:rsidTr="00705AC4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10" w:rsidRPr="00B55856" w:rsidRDefault="00A55C10" w:rsidP="00705AC4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B55856">
              <w:rPr>
                <w:bCs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10" w:rsidRPr="00B55856" w:rsidRDefault="00A55C10" w:rsidP="001C006F">
            <w:pPr>
              <w:jc w:val="left"/>
              <w:rPr>
                <w:bCs/>
                <w:sz w:val="20"/>
                <w:szCs w:val="20"/>
                <w:lang w:eastAsia="ru-RU"/>
              </w:rPr>
            </w:pPr>
            <w:r w:rsidRPr="00B55856">
              <w:rPr>
                <w:bCs/>
                <w:sz w:val="20"/>
                <w:szCs w:val="20"/>
                <w:lang w:eastAsia="ru-RU"/>
              </w:rPr>
              <w:t xml:space="preserve">Субсидия на возмещение фактически понесенных затрат, связанных с владением, пользованием имуществом, находящимся в муниципальной собственности Северо-Енисейского района в части содержания конечного остановочного пункта межпоселкового общественного транспорта в гп </w:t>
            </w:r>
            <w:proofErr w:type="gramStart"/>
            <w:r w:rsidRPr="00B55856">
              <w:rPr>
                <w:bCs/>
                <w:sz w:val="20"/>
                <w:szCs w:val="20"/>
                <w:lang w:eastAsia="ru-RU"/>
              </w:rPr>
              <w:t>Северо-Енисейский</w:t>
            </w:r>
            <w:proofErr w:type="gramEnd"/>
          </w:p>
        </w:tc>
        <w:tc>
          <w:tcPr>
            <w:tcW w:w="8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10" w:rsidRPr="00B55856" w:rsidRDefault="00A55C10" w:rsidP="00705AC4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C10" w:rsidRPr="00B55856" w:rsidRDefault="00A55C10" w:rsidP="00A55C10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C10" w:rsidRPr="00B55856" w:rsidRDefault="00A55C10" w:rsidP="00A55C10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C10" w:rsidRPr="00B55856" w:rsidRDefault="00A55C10" w:rsidP="0017720C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1220080</w:t>
            </w:r>
            <w:r w:rsidR="0017720C" w:rsidRPr="00B55856">
              <w:rPr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C10" w:rsidRPr="00B55856" w:rsidRDefault="00A55C10" w:rsidP="00A55C10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C10" w:rsidRPr="00B55856" w:rsidRDefault="00A55C10" w:rsidP="00A55C10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1 041 072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10" w:rsidRPr="00B55856" w:rsidRDefault="00A55C10" w:rsidP="00A55C10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10" w:rsidRPr="00B55856" w:rsidRDefault="00A55C10" w:rsidP="00A55C10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10" w:rsidRPr="00B55856" w:rsidRDefault="00A55C10" w:rsidP="00A55C10">
            <w:pPr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1 041 072,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10" w:rsidRPr="00B55856" w:rsidRDefault="00CE2184" w:rsidP="00CE2184">
            <w:pPr>
              <w:jc w:val="left"/>
              <w:rPr>
                <w:sz w:val="20"/>
                <w:szCs w:val="20"/>
                <w:lang w:eastAsia="ru-RU"/>
              </w:rPr>
            </w:pPr>
            <w:r w:rsidRPr="00B55856">
              <w:rPr>
                <w:bCs/>
                <w:sz w:val="20"/>
                <w:szCs w:val="20"/>
                <w:lang w:eastAsia="ru-RU"/>
              </w:rPr>
              <w:t>С</w:t>
            </w:r>
            <w:r w:rsidR="007E520E" w:rsidRPr="00B55856">
              <w:rPr>
                <w:bCs/>
                <w:sz w:val="20"/>
                <w:szCs w:val="20"/>
                <w:lang w:eastAsia="ru-RU"/>
              </w:rPr>
              <w:t>одержани</w:t>
            </w:r>
            <w:r w:rsidRPr="00B55856">
              <w:rPr>
                <w:bCs/>
                <w:sz w:val="20"/>
                <w:szCs w:val="20"/>
                <w:lang w:eastAsia="ru-RU"/>
              </w:rPr>
              <w:t>е</w:t>
            </w:r>
            <w:r w:rsidR="007E520E" w:rsidRPr="00B55856">
              <w:rPr>
                <w:bCs/>
                <w:sz w:val="20"/>
                <w:szCs w:val="20"/>
                <w:lang w:eastAsia="ru-RU"/>
              </w:rPr>
              <w:t xml:space="preserve"> конечного остановочного пункта межпоселкового общественного транспорта в гп </w:t>
            </w:r>
            <w:proofErr w:type="gramStart"/>
            <w:r w:rsidR="007E520E" w:rsidRPr="00B55856">
              <w:rPr>
                <w:bCs/>
                <w:sz w:val="20"/>
                <w:szCs w:val="20"/>
                <w:lang w:eastAsia="ru-RU"/>
              </w:rPr>
              <w:t>Северо-Енисейский</w:t>
            </w:r>
            <w:proofErr w:type="gramEnd"/>
            <w:r w:rsidR="00A467A5" w:rsidRPr="00B55856">
              <w:rPr>
                <w:bCs/>
                <w:sz w:val="20"/>
                <w:szCs w:val="20"/>
                <w:lang w:eastAsia="ru-RU"/>
              </w:rPr>
              <w:t xml:space="preserve"> за 9 месяцев 2021 года</w:t>
            </w:r>
          </w:p>
        </w:tc>
      </w:tr>
      <w:tr w:rsidR="00705AC4" w:rsidRPr="00B55856" w:rsidTr="00705AC4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C4" w:rsidRPr="00B55856" w:rsidRDefault="00705AC4" w:rsidP="00705AC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55856">
              <w:rPr>
                <w:b/>
                <w:bCs/>
                <w:sz w:val="2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B55856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B55856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B55856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AC4" w:rsidRPr="00B55856" w:rsidRDefault="00705AC4" w:rsidP="00705AC4">
            <w:pPr>
              <w:ind w:left="-107" w:right="-10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AC4" w:rsidRPr="00B55856" w:rsidRDefault="003F64A7" w:rsidP="003F64A7">
            <w:pPr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B55856">
              <w:rPr>
                <w:b/>
                <w:sz w:val="20"/>
                <w:szCs w:val="20"/>
                <w:lang w:eastAsia="ru-RU"/>
              </w:rPr>
              <w:t>24</w:t>
            </w:r>
            <w:r w:rsidR="00705AC4" w:rsidRPr="00B55856"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B55856">
              <w:rPr>
                <w:b/>
                <w:sz w:val="20"/>
                <w:szCs w:val="20"/>
                <w:lang w:eastAsia="ru-RU"/>
              </w:rPr>
              <w:t>271</w:t>
            </w:r>
            <w:r w:rsidR="00705AC4" w:rsidRPr="00B55856"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B55856">
              <w:rPr>
                <w:b/>
                <w:sz w:val="20"/>
                <w:szCs w:val="20"/>
                <w:lang w:eastAsia="ru-RU"/>
              </w:rPr>
              <w:t>589</w:t>
            </w:r>
            <w:r w:rsidR="00705AC4" w:rsidRPr="00B55856">
              <w:rPr>
                <w:b/>
                <w:sz w:val="20"/>
                <w:szCs w:val="20"/>
                <w:lang w:eastAsia="ru-RU"/>
              </w:rPr>
              <w:t>,</w:t>
            </w:r>
            <w:r w:rsidRPr="00B55856">
              <w:rPr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B55856">
              <w:rPr>
                <w:b/>
                <w:sz w:val="20"/>
                <w:szCs w:val="20"/>
                <w:lang w:eastAsia="ru-RU"/>
              </w:rPr>
              <w:t>25 544 20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705AC4" w:rsidP="00705AC4">
            <w:pPr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B55856">
              <w:rPr>
                <w:b/>
                <w:sz w:val="20"/>
                <w:szCs w:val="20"/>
                <w:lang w:eastAsia="ru-RU"/>
              </w:rPr>
              <w:t>25 544 20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C4" w:rsidRPr="00B55856" w:rsidRDefault="003F64A7" w:rsidP="003F64A7">
            <w:pPr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B55856">
              <w:rPr>
                <w:b/>
                <w:sz w:val="20"/>
                <w:szCs w:val="20"/>
                <w:lang w:eastAsia="ru-RU"/>
              </w:rPr>
              <w:t>75</w:t>
            </w:r>
            <w:r w:rsidR="00705AC4" w:rsidRPr="00B55856">
              <w:rPr>
                <w:b/>
                <w:sz w:val="20"/>
                <w:szCs w:val="20"/>
                <w:lang w:eastAsia="ru-RU"/>
              </w:rPr>
              <w:t> </w:t>
            </w:r>
            <w:r w:rsidRPr="00B55856">
              <w:rPr>
                <w:b/>
                <w:sz w:val="20"/>
                <w:szCs w:val="20"/>
                <w:lang w:eastAsia="ru-RU"/>
              </w:rPr>
              <w:t>359</w:t>
            </w:r>
            <w:r w:rsidR="00705AC4" w:rsidRPr="00B55856">
              <w:rPr>
                <w:b/>
                <w:sz w:val="20"/>
                <w:szCs w:val="20"/>
                <w:lang w:eastAsia="ru-RU"/>
              </w:rPr>
              <w:t> </w:t>
            </w:r>
            <w:r w:rsidRPr="00B55856">
              <w:rPr>
                <w:b/>
                <w:sz w:val="20"/>
                <w:szCs w:val="20"/>
                <w:lang w:eastAsia="ru-RU"/>
              </w:rPr>
              <w:t>989</w:t>
            </w:r>
            <w:r w:rsidR="00705AC4" w:rsidRPr="00B55856">
              <w:rPr>
                <w:b/>
                <w:sz w:val="20"/>
                <w:szCs w:val="20"/>
                <w:lang w:eastAsia="ru-RU"/>
              </w:rPr>
              <w:t>,</w:t>
            </w:r>
            <w:r w:rsidRPr="00B55856">
              <w:rPr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C4" w:rsidRPr="00B55856" w:rsidRDefault="00705AC4" w:rsidP="00705AC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BB1393" w:rsidRDefault="00BB1393" w:rsidP="006B1194">
      <w:pPr>
        <w:widowControl w:val="0"/>
        <w:pBdr>
          <w:right w:val="none" w:sz="4" w:space="6" w:color="000000"/>
        </w:pBdr>
        <w:ind w:firstLine="851"/>
        <w:rPr>
          <w:rFonts w:cs="Times New Roman"/>
          <w:sz w:val="22"/>
          <w:szCs w:val="22"/>
        </w:rPr>
        <w:sectPr w:rsidR="00BB1393" w:rsidSect="00976D29">
          <w:pgSz w:w="16838" w:h="11906" w:orient="landscape"/>
          <w:pgMar w:top="567" w:right="567" w:bottom="851" w:left="709" w:header="709" w:footer="709" w:gutter="0"/>
          <w:cols w:space="708"/>
          <w:docGrid w:linePitch="360"/>
        </w:sectPr>
      </w:pPr>
    </w:p>
    <w:p w:rsidR="00BB1393" w:rsidRPr="003F64A7" w:rsidRDefault="00BB1393" w:rsidP="00BB1393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3F64A7">
        <w:rPr>
          <w:rFonts w:cs="Times New Roman"/>
          <w:sz w:val="22"/>
          <w:szCs w:val="22"/>
        </w:rPr>
        <w:lastRenderedPageBreak/>
        <w:t xml:space="preserve">Приложение № </w:t>
      </w:r>
      <w:r w:rsidR="003F063F">
        <w:rPr>
          <w:rFonts w:cs="Times New Roman"/>
          <w:sz w:val="22"/>
          <w:szCs w:val="22"/>
        </w:rPr>
        <w:t>8</w:t>
      </w:r>
    </w:p>
    <w:p w:rsidR="00BB1393" w:rsidRPr="003F64A7" w:rsidRDefault="00BB1393" w:rsidP="00BB1393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3F64A7">
        <w:rPr>
          <w:rFonts w:cs="Times New Roman"/>
          <w:sz w:val="22"/>
          <w:szCs w:val="22"/>
        </w:rPr>
        <w:t>к постановлению администрации Северо-</w:t>
      </w:r>
    </w:p>
    <w:p w:rsidR="00BB1393" w:rsidRPr="003F64A7" w:rsidRDefault="00BB1393" w:rsidP="00BB1393">
      <w:pPr>
        <w:widowControl w:val="0"/>
        <w:ind w:left="9639"/>
        <w:jc w:val="right"/>
        <w:rPr>
          <w:rFonts w:cs="Times New Roman"/>
          <w:sz w:val="22"/>
          <w:szCs w:val="22"/>
          <w:u w:val="single"/>
        </w:rPr>
      </w:pPr>
      <w:r w:rsidRPr="003F64A7">
        <w:rPr>
          <w:rFonts w:cs="Times New Roman"/>
          <w:sz w:val="22"/>
          <w:szCs w:val="22"/>
        </w:rPr>
        <w:t xml:space="preserve">Енисейского района </w:t>
      </w:r>
      <w:r w:rsidR="00A16519" w:rsidRPr="00A16519">
        <w:rPr>
          <w:rFonts w:cs="Times New Roman"/>
          <w:sz w:val="22"/>
          <w:szCs w:val="22"/>
          <w:u w:val="single"/>
        </w:rPr>
        <w:t>от 24.12.2021 №  491-п</w:t>
      </w:r>
    </w:p>
    <w:p w:rsidR="00BB1393" w:rsidRPr="003F64A7" w:rsidRDefault="00BB1393" w:rsidP="00BB1393">
      <w:pPr>
        <w:ind w:left="9639"/>
        <w:jc w:val="right"/>
        <w:rPr>
          <w:sz w:val="22"/>
          <w:szCs w:val="22"/>
          <w:lang w:eastAsia="en-US"/>
        </w:rPr>
      </w:pPr>
      <w:proofErr w:type="gramStart"/>
      <w:r w:rsidRPr="003F64A7">
        <w:rPr>
          <w:rFonts w:cs="Times New Roman"/>
          <w:sz w:val="22"/>
          <w:szCs w:val="22"/>
        </w:rPr>
        <w:t xml:space="preserve">(Новая редакция </w:t>
      </w:r>
      <w:r w:rsidRPr="003F64A7">
        <w:rPr>
          <w:sz w:val="22"/>
          <w:szCs w:val="22"/>
          <w:lang w:eastAsia="en-US"/>
        </w:rPr>
        <w:t xml:space="preserve">приложения № </w:t>
      </w:r>
      <w:r>
        <w:rPr>
          <w:sz w:val="22"/>
          <w:szCs w:val="22"/>
          <w:lang w:eastAsia="en-US"/>
        </w:rPr>
        <w:t>4</w:t>
      </w:r>
      <w:r w:rsidRPr="003F64A7">
        <w:rPr>
          <w:sz w:val="22"/>
          <w:szCs w:val="22"/>
          <w:lang w:eastAsia="en-US"/>
        </w:rPr>
        <w:t xml:space="preserve"> к подпрограмме</w:t>
      </w:r>
      <w:proofErr w:type="gramEnd"/>
    </w:p>
    <w:p w:rsidR="00BB1393" w:rsidRPr="003F64A7" w:rsidRDefault="00BB1393" w:rsidP="00BB1393">
      <w:pPr>
        <w:ind w:left="9639"/>
        <w:jc w:val="right"/>
        <w:rPr>
          <w:sz w:val="22"/>
          <w:szCs w:val="22"/>
          <w:lang w:eastAsia="en-US"/>
        </w:rPr>
      </w:pPr>
      <w:r w:rsidRPr="003F64A7">
        <w:rPr>
          <w:sz w:val="22"/>
          <w:szCs w:val="22"/>
          <w:lang w:eastAsia="en-US"/>
        </w:rPr>
        <w:t>«Развитие транспортного комплекса</w:t>
      </w:r>
    </w:p>
    <w:p w:rsidR="00BB1393" w:rsidRPr="003F64A7" w:rsidRDefault="00BB1393" w:rsidP="00BB1393">
      <w:pPr>
        <w:ind w:left="9639"/>
        <w:jc w:val="right"/>
        <w:rPr>
          <w:sz w:val="22"/>
          <w:szCs w:val="22"/>
          <w:lang w:eastAsia="en-US"/>
        </w:rPr>
      </w:pPr>
      <w:r w:rsidRPr="003F64A7">
        <w:rPr>
          <w:sz w:val="22"/>
          <w:szCs w:val="22"/>
          <w:lang w:eastAsia="en-US"/>
        </w:rPr>
        <w:t>Северо-Енисейского района»</w:t>
      </w:r>
    </w:p>
    <w:p w:rsidR="00BB1393" w:rsidRPr="003F64A7" w:rsidRDefault="00BB1393" w:rsidP="00BB1393">
      <w:pPr>
        <w:ind w:left="9639"/>
        <w:jc w:val="right"/>
        <w:rPr>
          <w:sz w:val="22"/>
          <w:szCs w:val="22"/>
          <w:lang w:eastAsia="en-US"/>
        </w:rPr>
      </w:pPr>
      <w:r w:rsidRPr="003F64A7">
        <w:rPr>
          <w:sz w:val="22"/>
          <w:szCs w:val="22"/>
          <w:lang w:eastAsia="en-US"/>
        </w:rPr>
        <w:t>муниципальной программы «Развитие транспортной</w:t>
      </w:r>
    </w:p>
    <w:p w:rsidR="00BB1393" w:rsidRPr="003F64A7" w:rsidRDefault="00BB1393" w:rsidP="00BB1393">
      <w:pPr>
        <w:ind w:left="9639"/>
        <w:jc w:val="right"/>
        <w:rPr>
          <w:sz w:val="22"/>
          <w:szCs w:val="22"/>
          <w:lang w:eastAsia="en-US"/>
        </w:rPr>
      </w:pPr>
      <w:r w:rsidRPr="003F64A7">
        <w:rPr>
          <w:sz w:val="22"/>
          <w:szCs w:val="22"/>
          <w:lang w:eastAsia="en-US"/>
        </w:rPr>
        <w:t xml:space="preserve">системы </w:t>
      </w:r>
      <w:proofErr w:type="gramStart"/>
      <w:r w:rsidRPr="003F64A7">
        <w:rPr>
          <w:sz w:val="22"/>
          <w:szCs w:val="22"/>
          <w:lang w:eastAsia="en-US"/>
        </w:rPr>
        <w:t>Северо-Енисейского</w:t>
      </w:r>
      <w:proofErr w:type="gramEnd"/>
      <w:r w:rsidRPr="003F64A7">
        <w:rPr>
          <w:sz w:val="22"/>
          <w:szCs w:val="22"/>
          <w:lang w:eastAsia="en-US"/>
        </w:rPr>
        <w:t xml:space="preserve"> района», утвержденной</w:t>
      </w:r>
    </w:p>
    <w:p w:rsidR="00BB1393" w:rsidRPr="003F64A7" w:rsidRDefault="00BB1393" w:rsidP="00BB1393">
      <w:pPr>
        <w:ind w:left="9639"/>
        <w:jc w:val="right"/>
        <w:rPr>
          <w:sz w:val="22"/>
          <w:szCs w:val="22"/>
          <w:lang w:eastAsia="en-US"/>
        </w:rPr>
      </w:pPr>
      <w:r w:rsidRPr="003F64A7">
        <w:rPr>
          <w:sz w:val="22"/>
          <w:szCs w:val="22"/>
          <w:lang w:eastAsia="en-US"/>
        </w:rPr>
        <w:t xml:space="preserve">постановлением администрации </w:t>
      </w:r>
      <w:proofErr w:type="gramStart"/>
      <w:r w:rsidRPr="003F64A7">
        <w:rPr>
          <w:sz w:val="22"/>
          <w:szCs w:val="22"/>
          <w:lang w:eastAsia="en-US"/>
        </w:rPr>
        <w:t>Северо-Енисейского</w:t>
      </w:r>
      <w:proofErr w:type="gramEnd"/>
    </w:p>
    <w:p w:rsidR="00CE2184" w:rsidRDefault="00BB1393" w:rsidP="00BB1393">
      <w:pPr>
        <w:ind w:left="9639"/>
        <w:jc w:val="right"/>
        <w:rPr>
          <w:sz w:val="22"/>
          <w:szCs w:val="22"/>
          <w:lang w:eastAsia="en-US"/>
        </w:rPr>
      </w:pPr>
      <w:r w:rsidRPr="003F64A7">
        <w:rPr>
          <w:sz w:val="22"/>
          <w:szCs w:val="22"/>
          <w:lang w:eastAsia="en-US"/>
        </w:rPr>
        <w:t>района от 28.10.2013 № 561-п)</w:t>
      </w:r>
    </w:p>
    <w:p w:rsidR="00BB1393" w:rsidRDefault="00BB1393" w:rsidP="00BB1393">
      <w:pPr>
        <w:ind w:left="9639"/>
        <w:jc w:val="right"/>
        <w:rPr>
          <w:sz w:val="22"/>
          <w:szCs w:val="22"/>
          <w:lang w:eastAsia="en-US"/>
        </w:rPr>
      </w:pPr>
    </w:p>
    <w:p w:rsidR="00BB1393" w:rsidRPr="002D5F9E" w:rsidRDefault="00BB1393" w:rsidP="00BB1393">
      <w:pPr>
        <w:jc w:val="center"/>
        <w:rPr>
          <w:sz w:val="26"/>
          <w:szCs w:val="26"/>
          <w:lang w:eastAsia="ru-RU"/>
        </w:rPr>
      </w:pPr>
      <w:r w:rsidRPr="002D5F9E">
        <w:rPr>
          <w:sz w:val="26"/>
          <w:szCs w:val="26"/>
          <w:lang w:eastAsia="ru-RU"/>
        </w:rPr>
        <w:t>Расчет субсидии на возмещение недополученных доходов, связанных с оказанием населению района транспортных услуг и организации транспортного обслуживания населения в границах района, возникающих у перевозчиков при прохождении муниципальных маршрутов регулярных перевозок пассажиров по регулируемым тарифам автомобильным транспортом</w:t>
      </w:r>
    </w:p>
    <w:p w:rsidR="00BB1393" w:rsidRPr="002D5F9E" w:rsidRDefault="00BB1393" w:rsidP="00BB1393">
      <w:pPr>
        <w:jc w:val="center"/>
        <w:rPr>
          <w:sz w:val="26"/>
          <w:szCs w:val="26"/>
          <w:lang w:eastAsia="ru-RU"/>
        </w:rPr>
      </w:pPr>
      <w:r w:rsidRPr="002D5F9E">
        <w:rPr>
          <w:sz w:val="26"/>
          <w:szCs w:val="26"/>
          <w:lang w:eastAsia="ru-RU"/>
        </w:rPr>
        <w:t>общего пользования</w:t>
      </w:r>
    </w:p>
    <w:p w:rsidR="00BB1393" w:rsidRPr="002D5F9E" w:rsidRDefault="00BB1393" w:rsidP="00BB1393">
      <w:pPr>
        <w:jc w:val="right"/>
        <w:rPr>
          <w:sz w:val="16"/>
          <w:szCs w:val="16"/>
          <w:lang w:eastAsia="ru-RU"/>
        </w:rPr>
      </w:pPr>
    </w:p>
    <w:p w:rsidR="00BB1393" w:rsidRPr="002D5F9E" w:rsidRDefault="00BB1393" w:rsidP="00BB1393">
      <w:pPr>
        <w:jc w:val="right"/>
        <w:rPr>
          <w:sz w:val="26"/>
          <w:szCs w:val="26"/>
          <w:lang w:eastAsia="ru-RU"/>
        </w:rPr>
      </w:pPr>
      <w:r w:rsidRPr="002D5F9E">
        <w:rPr>
          <w:sz w:val="26"/>
          <w:szCs w:val="26"/>
          <w:lang w:eastAsia="ru-RU"/>
        </w:rPr>
        <w:t>Таблица 1</w:t>
      </w:r>
    </w:p>
    <w:tbl>
      <w:tblPr>
        <w:tblW w:w="5100" w:type="pct"/>
        <w:tblInd w:w="-176" w:type="dxa"/>
        <w:tblLook w:val="00A0"/>
      </w:tblPr>
      <w:tblGrid>
        <w:gridCol w:w="2058"/>
        <w:gridCol w:w="2076"/>
        <w:gridCol w:w="1654"/>
        <w:gridCol w:w="1609"/>
        <w:gridCol w:w="1796"/>
        <w:gridCol w:w="1606"/>
        <w:gridCol w:w="1809"/>
        <w:gridCol w:w="1825"/>
        <w:gridCol w:w="1661"/>
      </w:tblGrid>
      <w:tr w:rsidR="00BB1393" w:rsidRPr="00B55856" w:rsidTr="00BB1393">
        <w:trPr>
          <w:trHeight w:val="300"/>
        </w:trPr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lang w:eastAsia="ru-RU"/>
              </w:rPr>
            </w:pPr>
            <w:r w:rsidRPr="00B55856">
              <w:rPr>
                <w:sz w:val="22"/>
                <w:szCs w:val="22"/>
                <w:lang w:eastAsia="ru-RU"/>
              </w:rPr>
              <w:t>Показатели</w:t>
            </w:r>
          </w:p>
        </w:tc>
        <w:tc>
          <w:tcPr>
            <w:tcW w:w="384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lang w:eastAsia="ru-RU"/>
              </w:rPr>
            </w:pPr>
            <w:r w:rsidRPr="00B55856">
              <w:rPr>
                <w:lang w:eastAsia="ru-RU"/>
              </w:rPr>
              <w:t>Муниципальные маршруты регулярных перевозок пассажиров по регулируемым тарифам автомобильным транспортом общего пользования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tabs>
                <w:tab w:val="left" w:pos="0"/>
              </w:tabs>
              <w:ind w:left="-59"/>
              <w:jc w:val="center"/>
              <w:rPr>
                <w:lang w:eastAsia="ru-RU"/>
              </w:rPr>
            </w:pPr>
            <w:r w:rsidRPr="00B55856">
              <w:rPr>
                <w:lang w:eastAsia="ru-RU"/>
              </w:rPr>
              <w:t>ВСЕГО</w:t>
            </w:r>
          </w:p>
        </w:tc>
      </w:tr>
      <w:tr w:rsidR="00BB1393" w:rsidRPr="00B55856" w:rsidTr="00BB1393">
        <w:trPr>
          <w:trHeight w:val="276"/>
        </w:trPr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rPr>
                <w:lang w:eastAsia="ru-RU"/>
              </w:rPr>
            </w:pPr>
          </w:p>
        </w:tc>
        <w:tc>
          <w:tcPr>
            <w:tcW w:w="384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B1393" w:rsidRPr="00B55856" w:rsidRDefault="00BB1393" w:rsidP="00BB1393">
            <w:pPr>
              <w:rPr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rPr>
                <w:lang w:eastAsia="ru-RU"/>
              </w:rPr>
            </w:pPr>
          </w:p>
        </w:tc>
      </w:tr>
      <w:tr w:rsidR="00BB1393" w:rsidRPr="00B55856" w:rsidTr="00BB1393">
        <w:trPr>
          <w:trHeight w:val="435"/>
        </w:trPr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rPr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lang w:eastAsia="ru-RU"/>
              </w:rPr>
            </w:pPr>
            <w:r w:rsidRPr="00B55856">
              <w:rPr>
                <w:lang w:eastAsia="ru-RU"/>
              </w:rPr>
              <w:t>Муниципальные маршруты регулярных перевозок городского сообщения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lang w:eastAsia="ru-RU"/>
              </w:rPr>
            </w:pPr>
            <w:r w:rsidRPr="00B55856">
              <w:rPr>
                <w:lang w:eastAsia="ru-RU"/>
              </w:rPr>
              <w:t>Муниципальные маршруты регулярных перевозок пригородного сообщения</w:t>
            </w:r>
          </w:p>
        </w:tc>
        <w:tc>
          <w:tcPr>
            <w:tcW w:w="2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lang w:eastAsia="ru-RU"/>
              </w:rPr>
            </w:pPr>
            <w:r w:rsidRPr="00B55856">
              <w:rPr>
                <w:lang w:eastAsia="ru-RU"/>
              </w:rPr>
              <w:t>Муниципальные маршруты регулярных перевозок междугородного сообщения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rPr>
                <w:lang w:eastAsia="ru-RU"/>
              </w:rPr>
            </w:pPr>
          </w:p>
        </w:tc>
      </w:tr>
      <w:tr w:rsidR="00BB1393" w:rsidRPr="00B55856" w:rsidTr="00BB1393">
        <w:trPr>
          <w:trHeight w:val="102"/>
        </w:trPr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rPr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bCs/>
                <w:lang w:eastAsia="ru-RU"/>
              </w:rPr>
            </w:pPr>
            <w:r w:rsidRPr="00B55856">
              <w:rPr>
                <w:bCs/>
                <w:lang w:eastAsia="ru-RU"/>
              </w:rPr>
              <w:t>№ 1, № 2, № 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bCs/>
                <w:lang w:eastAsia="ru-RU"/>
              </w:rPr>
            </w:pPr>
            <w:r w:rsidRPr="00B55856">
              <w:rPr>
                <w:bCs/>
                <w:lang w:eastAsia="ru-RU"/>
              </w:rPr>
              <w:t>№ 10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bCs/>
                <w:lang w:eastAsia="ru-RU"/>
              </w:rPr>
            </w:pPr>
            <w:r w:rsidRPr="00B55856">
              <w:rPr>
                <w:bCs/>
                <w:lang w:eastAsia="ru-RU"/>
              </w:rPr>
              <w:t>№ 10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bCs/>
                <w:lang w:eastAsia="ru-RU"/>
              </w:rPr>
            </w:pPr>
            <w:r w:rsidRPr="00B55856">
              <w:rPr>
                <w:bCs/>
                <w:lang w:eastAsia="ru-RU"/>
              </w:rPr>
              <w:t>№ 20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bCs/>
                <w:lang w:eastAsia="ru-RU"/>
              </w:rPr>
            </w:pPr>
            <w:r w:rsidRPr="00B55856">
              <w:rPr>
                <w:bCs/>
                <w:lang w:eastAsia="ru-RU"/>
              </w:rPr>
              <w:t>№ 20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bCs/>
                <w:lang w:eastAsia="ru-RU"/>
              </w:rPr>
            </w:pPr>
            <w:r w:rsidRPr="00B55856">
              <w:rPr>
                <w:bCs/>
                <w:lang w:eastAsia="ru-RU"/>
              </w:rPr>
              <w:t>№ 20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bCs/>
                <w:lang w:eastAsia="ru-RU"/>
              </w:rPr>
            </w:pPr>
            <w:r w:rsidRPr="00B55856">
              <w:rPr>
                <w:bCs/>
                <w:lang w:eastAsia="ru-RU"/>
              </w:rPr>
              <w:t>№ 204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rPr>
                <w:lang w:eastAsia="ru-RU"/>
              </w:rPr>
            </w:pPr>
          </w:p>
        </w:tc>
      </w:tr>
      <w:tr w:rsidR="00BB1393" w:rsidRPr="00B55856" w:rsidTr="00BB1393">
        <w:trPr>
          <w:trHeight w:val="1178"/>
        </w:trPr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rPr>
                <w:lang w:eastAsia="ru-RU"/>
              </w:rPr>
            </w:pPr>
          </w:p>
        </w:tc>
        <w:tc>
          <w:tcPr>
            <w:tcW w:w="64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1"/>
              </w:tabs>
              <w:ind w:right="-78"/>
              <w:jc w:val="left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 xml:space="preserve">Начальный остановочный пункт гп Северо-Енисейский (ул. капитана Тибекина, 1Б) </w:t>
            </w:r>
            <w:r w:rsidRPr="00B55856">
              <w:rPr>
                <w:sz w:val="20"/>
                <w:szCs w:val="20"/>
                <w:lang w:eastAsia="ru-RU"/>
              </w:rPr>
              <w:noBreakHyphen/>
              <w:t xml:space="preserve"> Конечный остановочный пункт гп Северо-Енисейский (ул. Набережная, 1);</w:t>
            </w:r>
          </w:p>
          <w:p w:rsidR="00BB1393" w:rsidRPr="00B55856" w:rsidRDefault="00BB1393" w:rsidP="00BB1393">
            <w:pPr>
              <w:ind w:left="-28" w:right="-78"/>
              <w:jc w:val="left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 xml:space="preserve">Начальный остановочный пункт </w:t>
            </w:r>
            <w:r w:rsidRPr="00B55856">
              <w:rPr>
                <w:sz w:val="20"/>
                <w:szCs w:val="20"/>
                <w:lang w:eastAsia="ru-RU"/>
              </w:rPr>
              <w:lastRenderedPageBreak/>
              <w:t>гп Северо-Енисейский (ул. Набережная, 1) - Конечный остановочный пункт гп Северо-Енисейский (ул. капитана Тибекина, 1Б)</w:t>
            </w:r>
          </w:p>
        </w:tc>
        <w:tc>
          <w:tcPr>
            <w:tcW w:w="5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1"/>
              </w:tabs>
              <w:ind w:right="-75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</w:rPr>
              <w:lastRenderedPageBreak/>
              <w:t xml:space="preserve">Начальный остановочный пункт гп Северо-Енисейский </w:t>
            </w:r>
            <w:r w:rsidRPr="00B55856">
              <w:rPr>
                <w:sz w:val="20"/>
                <w:szCs w:val="20"/>
                <w:lang w:eastAsia="ru-RU"/>
              </w:rPr>
              <w:t>(ул. Шевченко, 2А) - Конечный о</w:t>
            </w:r>
            <w:r w:rsidRPr="00B55856">
              <w:rPr>
                <w:sz w:val="20"/>
                <w:szCs w:val="20"/>
              </w:rPr>
              <w:t>становочный пункт</w:t>
            </w:r>
            <w:r w:rsidRPr="00B55856">
              <w:rPr>
                <w:sz w:val="20"/>
                <w:szCs w:val="20"/>
                <w:lang w:eastAsia="ru-RU"/>
              </w:rPr>
              <w:t xml:space="preserve"> п. Тея (ул. Октябрьская,6);</w:t>
            </w:r>
          </w:p>
          <w:p w:rsidR="00BB1393" w:rsidRPr="00B55856" w:rsidRDefault="00BB1393" w:rsidP="00BB1393">
            <w:pPr>
              <w:ind w:right="-75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>Начальный о</w:t>
            </w:r>
            <w:r w:rsidRPr="00B55856">
              <w:rPr>
                <w:sz w:val="20"/>
                <w:szCs w:val="20"/>
              </w:rPr>
              <w:t xml:space="preserve">становочный </w:t>
            </w:r>
            <w:r w:rsidRPr="00B55856">
              <w:rPr>
                <w:sz w:val="20"/>
                <w:szCs w:val="20"/>
              </w:rPr>
              <w:lastRenderedPageBreak/>
              <w:t>пункт</w:t>
            </w:r>
            <w:r w:rsidRPr="00B55856">
              <w:rPr>
                <w:sz w:val="20"/>
                <w:szCs w:val="20"/>
                <w:lang w:eastAsia="ru-RU"/>
              </w:rPr>
              <w:t xml:space="preserve"> п. Тея (ул. Октябрьская,6) - Конечный о</w:t>
            </w:r>
            <w:r w:rsidRPr="00B55856">
              <w:rPr>
                <w:sz w:val="20"/>
                <w:szCs w:val="20"/>
              </w:rPr>
              <w:t xml:space="preserve">становочный пункт гп Северо-Енисейский </w:t>
            </w:r>
            <w:r w:rsidRPr="00B55856">
              <w:rPr>
                <w:sz w:val="20"/>
                <w:szCs w:val="20"/>
                <w:lang w:eastAsia="ru-RU"/>
              </w:rPr>
              <w:t>(ул. Шевченко, 2А)</w:t>
            </w:r>
          </w:p>
        </w:tc>
        <w:tc>
          <w:tcPr>
            <w:tcW w:w="5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1"/>
              </w:tabs>
              <w:ind w:right="-75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</w:rPr>
              <w:lastRenderedPageBreak/>
              <w:t xml:space="preserve">Начальный остановочный пункт гп Северо-Енисейский </w:t>
            </w:r>
            <w:r w:rsidRPr="00B55856">
              <w:rPr>
                <w:sz w:val="20"/>
                <w:szCs w:val="20"/>
                <w:lang w:eastAsia="ru-RU"/>
              </w:rPr>
              <w:t>(ул. Шевченко, 2А) - Конечный о</w:t>
            </w:r>
            <w:r w:rsidRPr="00B55856">
              <w:rPr>
                <w:sz w:val="20"/>
                <w:szCs w:val="20"/>
              </w:rPr>
              <w:t>становочный пункт</w:t>
            </w:r>
            <w:r w:rsidRPr="00B55856">
              <w:rPr>
                <w:sz w:val="20"/>
                <w:szCs w:val="20"/>
                <w:lang w:eastAsia="ru-RU"/>
              </w:rPr>
              <w:t xml:space="preserve"> п. </w:t>
            </w:r>
            <w:proofErr w:type="gramStart"/>
            <w:r w:rsidRPr="00B55856">
              <w:rPr>
                <w:sz w:val="20"/>
                <w:szCs w:val="20"/>
                <w:lang w:eastAsia="ru-RU"/>
              </w:rPr>
              <w:t>Новая</w:t>
            </w:r>
            <w:proofErr w:type="gramEnd"/>
            <w:r w:rsidRPr="00B55856">
              <w:rPr>
                <w:sz w:val="20"/>
                <w:szCs w:val="20"/>
                <w:lang w:eastAsia="ru-RU"/>
              </w:rPr>
              <w:t xml:space="preserve"> Калами (ул. Юбилейная ,43);</w:t>
            </w:r>
          </w:p>
          <w:p w:rsidR="00BB1393" w:rsidRPr="00B55856" w:rsidRDefault="00BB1393" w:rsidP="00BB1393">
            <w:pPr>
              <w:ind w:right="-75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 xml:space="preserve">Начальный </w:t>
            </w:r>
            <w:r w:rsidRPr="00B55856">
              <w:rPr>
                <w:sz w:val="20"/>
                <w:szCs w:val="20"/>
                <w:lang w:eastAsia="ru-RU"/>
              </w:rPr>
              <w:lastRenderedPageBreak/>
              <w:t>о</w:t>
            </w:r>
            <w:r w:rsidRPr="00B55856">
              <w:rPr>
                <w:sz w:val="20"/>
                <w:szCs w:val="20"/>
              </w:rPr>
              <w:t>становочный пункт</w:t>
            </w:r>
            <w:r w:rsidRPr="00B55856">
              <w:rPr>
                <w:sz w:val="20"/>
                <w:szCs w:val="20"/>
                <w:lang w:eastAsia="ru-RU"/>
              </w:rPr>
              <w:t xml:space="preserve"> п. </w:t>
            </w:r>
            <w:proofErr w:type="gramStart"/>
            <w:r w:rsidRPr="00B55856">
              <w:rPr>
                <w:sz w:val="20"/>
                <w:szCs w:val="20"/>
                <w:lang w:eastAsia="ru-RU"/>
              </w:rPr>
              <w:t>Новая</w:t>
            </w:r>
            <w:proofErr w:type="gramEnd"/>
            <w:r w:rsidRPr="00B55856">
              <w:rPr>
                <w:sz w:val="20"/>
                <w:szCs w:val="20"/>
                <w:lang w:eastAsia="ru-RU"/>
              </w:rPr>
              <w:t xml:space="preserve"> Калами (ул. Юбилейная ,43) – Конечный о</w:t>
            </w:r>
            <w:r w:rsidRPr="00B55856">
              <w:rPr>
                <w:sz w:val="20"/>
                <w:szCs w:val="20"/>
              </w:rPr>
              <w:t xml:space="preserve">становочный пункт гп Северо-Енисейский </w:t>
            </w:r>
            <w:r w:rsidRPr="00B55856">
              <w:rPr>
                <w:sz w:val="20"/>
                <w:szCs w:val="20"/>
                <w:lang w:eastAsia="ru-RU"/>
              </w:rPr>
              <w:t>(ул. Шевченко, 2А)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1"/>
              </w:tabs>
              <w:ind w:right="-75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</w:rPr>
              <w:lastRenderedPageBreak/>
              <w:t xml:space="preserve">Начальный остановочный пункт гп Северо-Енисейский </w:t>
            </w:r>
            <w:r w:rsidRPr="00B55856">
              <w:rPr>
                <w:sz w:val="20"/>
                <w:szCs w:val="20"/>
                <w:lang w:eastAsia="ru-RU"/>
              </w:rPr>
              <w:t>(ул. Шевченко, 2А) - Конечный о</w:t>
            </w:r>
            <w:r w:rsidRPr="00B55856">
              <w:rPr>
                <w:sz w:val="20"/>
                <w:szCs w:val="20"/>
              </w:rPr>
              <w:t>становочный пункт</w:t>
            </w:r>
            <w:r w:rsidRPr="00B55856">
              <w:rPr>
                <w:sz w:val="20"/>
                <w:szCs w:val="20"/>
                <w:lang w:eastAsia="ru-RU"/>
              </w:rPr>
              <w:t xml:space="preserve"> Промышленный район;</w:t>
            </w:r>
          </w:p>
          <w:p w:rsidR="00BB1393" w:rsidRPr="00B55856" w:rsidRDefault="00BB1393" w:rsidP="00BB1393">
            <w:pPr>
              <w:ind w:right="-75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 xml:space="preserve">Начальный </w:t>
            </w:r>
            <w:r w:rsidRPr="00B55856">
              <w:rPr>
                <w:sz w:val="20"/>
                <w:szCs w:val="20"/>
                <w:lang w:eastAsia="ru-RU"/>
              </w:rPr>
              <w:lastRenderedPageBreak/>
              <w:t>о</w:t>
            </w:r>
            <w:r w:rsidRPr="00B55856">
              <w:rPr>
                <w:sz w:val="20"/>
                <w:szCs w:val="20"/>
              </w:rPr>
              <w:t>становочный пункт</w:t>
            </w:r>
            <w:r w:rsidRPr="00B55856">
              <w:rPr>
                <w:sz w:val="20"/>
                <w:szCs w:val="20"/>
                <w:lang w:eastAsia="ru-RU"/>
              </w:rPr>
              <w:t xml:space="preserve"> Промышленный район - Конечный о</w:t>
            </w:r>
            <w:r w:rsidRPr="00B55856">
              <w:rPr>
                <w:sz w:val="20"/>
                <w:szCs w:val="20"/>
              </w:rPr>
              <w:t xml:space="preserve">становочный пункт гп Северо-Енисейский </w:t>
            </w:r>
            <w:r w:rsidRPr="00B55856">
              <w:rPr>
                <w:sz w:val="20"/>
                <w:szCs w:val="20"/>
                <w:lang w:eastAsia="ru-RU"/>
              </w:rPr>
              <w:t>(ул. Шевченко, 2А)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1"/>
              </w:tabs>
              <w:ind w:right="-75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</w:rPr>
              <w:lastRenderedPageBreak/>
              <w:t xml:space="preserve">Начальный остановочный пункт гп Северо-Енисейский </w:t>
            </w:r>
            <w:r w:rsidRPr="00B55856">
              <w:rPr>
                <w:sz w:val="20"/>
                <w:szCs w:val="20"/>
                <w:lang w:eastAsia="ru-RU"/>
              </w:rPr>
              <w:t>(ул. Шевченко, 2А) - Конечный о</w:t>
            </w:r>
            <w:r w:rsidRPr="00B55856">
              <w:rPr>
                <w:sz w:val="20"/>
                <w:szCs w:val="20"/>
              </w:rPr>
              <w:t>становочный пункт</w:t>
            </w:r>
            <w:r w:rsidRPr="00B55856">
              <w:rPr>
                <w:sz w:val="20"/>
                <w:szCs w:val="20"/>
                <w:lang w:eastAsia="ru-RU"/>
              </w:rPr>
              <w:t xml:space="preserve"> п. Брянка (ул. Набережная, 25);</w:t>
            </w:r>
          </w:p>
          <w:p w:rsidR="00BB1393" w:rsidRPr="00B55856" w:rsidRDefault="00BB1393" w:rsidP="00BB1393">
            <w:pPr>
              <w:ind w:right="-75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 xml:space="preserve">Начальный </w:t>
            </w:r>
            <w:r w:rsidRPr="00B55856">
              <w:rPr>
                <w:sz w:val="20"/>
                <w:szCs w:val="20"/>
                <w:lang w:eastAsia="ru-RU"/>
              </w:rPr>
              <w:lastRenderedPageBreak/>
              <w:t>о</w:t>
            </w:r>
            <w:r w:rsidRPr="00B55856">
              <w:rPr>
                <w:sz w:val="20"/>
                <w:szCs w:val="20"/>
              </w:rPr>
              <w:t>становочный пункт</w:t>
            </w:r>
            <w:r w:rsidRPr="00B55856">
              <w:rPr>
                <w:sz w:val="20"/>
                <w:szCs w:val="20"/>
                <w:lang w:eastAsia="ru-RU"/>
              </w:rPr>
              <w:t xml:space="preserve"> п. Брянка (ул. Набережная, 25) - Конечный о</w:t>
            </w:r>
            <w:r w:rsidRPr="00B55856">
              <w:rPr>
                <w:sz w:val="20"/>
                <w:szCs w:val="20"/>
              </w:rPr>
              <w:t xml:space="preserve">становочный пункт гп Северо-Енисейский </w:t>
            </w:r>
            <w:r w:rsidRPr="00B55856">
              <w:rPr>
                <w:sz w:val="20"/>
                <w:szCs w:val="20"/>
                <w:lang w:eastAsia="ru-RU"/>
              </w:rPr>
              <w:t>(ул. Шевченко, 2А)</w:t>
            </w: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1"/>
              </w:tabs>
              <w:ind w:right="-75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</w:rPr>
              <w:lastRenderedPageBreak/>
              <w:t xml:space="preserve">Начальный остановочный пункт гп Северо-Енисейский </w:t>
            </w:r>
            <w:r w:rsidRPr="00B55856">
              <w:rPr>
                <w:sz w:val="20"/>
                <w:szCs w:val="20"/>
                <w:lang w:eastAsia="ru-RU"/>
              </w:rPr>
              <w:t>(ул. Шевченко, 2А) - Конечный о</w:t>
            </w:r>
            <w:r w:rsidRPr="00B55856">
              <w:rPr>
                <w:sz w:val="20"/>
                <w:szCs w:val="20"/>
              </w:rPr>
              <w:t>становочный пункт</w:t>
            </w:r>
            <w:r w:rsidRPr="00B55856">
              <w:rPr>
                <w:sz w:val="20"/>
                <w:szCs w:val="20"/>
                <w:lang w:eastAsia="ru-RU"/>
              </w:rPr>
              <w:t xml:space="preserve"> п. Вангаш (ул. </w:t>
            </w:r>
            <w:proofErr w:type="gramStart"/>
            <w:r w:rsidRPr="00B55856">
              <w:rPr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B55856">
              <w:rPr>
                <w:sz w:val="20"/>
                <w:szCs w:val="20"/>
                <w:lang w:eastAsia="ru-RU"/>
              </w:rPr>
              <w:t>,21);</w:t>
            </w:r>
          </w:p>
          <w:p w:rsidR="00BB1393" w:rsidRPr="00B55856" w:rsidRDefault="00BB1393" w:rsidP="00BB1393">
            <w:pPr>
              <w:ind w:right="-75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 xml:space="preserve">Начальный </w:t>
            </w:r>
            <w:r w:rsidRPr="00B55856">
              <w:rPr>
                <w:sz w:val="20"/>
                <w:szCs w:val="20"/>
                <w:lang w:eastAsia="ru-RU"/>
              </w:rPr>
              <w:lastRenderedPageBreak/>
              <w:t>о</w:t>
            </w:r>
            <w:r w:rsidRPr="00B55856">
              <w:rPr>
                <w:sz w:val="20"/>
                <w:szCs w:val="20"/>
              </w:rPr>
              <w:t>становочный пункт</w:t>
            </w:r>
            <w:r w:rsidRPr="00B55856">
              <w:rPr>
                <w:sz w:val="20"/>
                <w:szCs w:val="20"/>
                <w:lang w:eastAsia="ru-RU"/>
              </w:rPr>
              <w:t xml:space="preserve"> п. Вангаш (ул. </w:t>
            </w:r>
            <w:proofErr w:type="gramStart"/>
            <w:r w:rsidRPr="00B55856">
              <w:rPr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B55856">
              <w:rPr>
                <w:sz w:val="20"/>
                <w:szCs w:val="20"/>
                <w:lang w:eastAsia="ru-RU"/>
              </w:rPr>
              <w:t>,21) - Конечный о</w:t>
            </w:r>
            <w:r w:rsidRPr="00B55856">
              <w:rPr>
                <w:sz w:val="20"/>
                <w:szCs w:val="20"/>
              </w:rPr>
              <w:t xml:space="preserve">становочный пункт гп Северо-Енисейский </w:t>
            </w:r>
            <w:r w:rsidRPr="00B55856">
              <w:rPr>
                <w:sz w:val="20"/>
                <w:szCs w:val="20"/>
                <w:lang w:eastAsia="ru-RU"/>
              </w:rPr>
              <w:t>(ул. Шевченко, 2А)</w:t>
            </w:r>
          </w:p>
        </w:tc>
        <w:tc>
          <w:tcPr>
            <w:tcW w:w="5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1"/>
              </w:tabs>
              <w:ind w:right="-75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</w:rPr>
              <w:lastRenderedPageBreak/>
              <w:t xml:space="preserve">Начальный остановочный пункт гп Северо-Енисейский </w:t>
            </w:r>
            <w:r w:rsidRPr="00B55856">
              <w:rPr>
                <w:sz w:val="20"/>
                <w:szCs w:val="20"/>
                <w:lang w:eastAsia="ru-RU"/>
              </w:rPr>
              <w:t>(ул. Шевченко, 2А) - Конечный о</w:t>
            </w:r>
            <w:r w:rsidRPr="00B55856">
              <w:rPr>
                <w:sz w:val="20"/>
                <w:szCs w:val="20"/>
              </w:rPr>
              <w:t>становочный пункт</w:t>
            </w:r>
            <w:r w:rsidRPr="00B55856">
              <w:rPr>
                <w:sz w:val="20"/>
                <w:szCs w:val="20"/>
                <w:lang w:eastAsia="ru-RU"/>
              </w:rPr>
              <w:t xml:space="preserve"> п. Вельмо (ул. </w:t>
            </w:r>
            <w:proofErr w:type="gramStart"/>
            <w:r w:rsidRPr="00B55856">
              <w:rPr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B55856">
              <w:rPr>
                <w:sz w:val="20"/>
                <w:szCs w:val="20"/>
                <w:lang w:eastAsia="ru-RU"/>
              </w:rPr>
              <w:t>,26);</w:t>
            </w:r>
          </w:p>
          <w:p w:rsidR="00BB1393" w:rsidRPr="00B55856" w:rsidRDefault="00BB1393" w:rsidP="00BB1393">
            <w:pPr>
              <w:ind w:right="-75"/>
              <w:jc w:val="center"/>
              <w:rPr>
                <w:sz w:val="20"/>
                <w:szCs w:val="20"/>
                <w:lang w:eastAsia="ru-RU"/>
              </w:rPr>
            </w:pPr>
            <w:r w:rsidRPr="00B55856">
              <w:rPr>
                <w:sz w:val="20"/>
                <w:szCs w:val="20"/>
                <w:lang w:eastAsia="ru-RU"/>
              </w:rPr>
              <w:t xml:space="preserve">Начальный </w:t>
            </w:r>
            <w:r w:rsidRPr="00B55856">
              <w:rPr>
                <w:sz w:val="20"/>
                <w:szCs w:val="20"/>
                <w:lang w:eastAsia="ru-RU"/>
              </w:rPr>
              <w:lastRenderedPageBreak/>
              <w:t>о</w:t>
            </w:r>
            <w:r w:rsidRPr="00B55856">
              <w:rPr>
                <w:sz w:val="20"/>
                <w:szCs w:val="20"/>
              </w:rPr>
              <w:t>становочный пункт</w:t>
            </w:r>
            <w:r w:rsidRPr="00B55856">
              <w:rPr>
                <w:sz w:val="20"/>
                <w:szCs w:val="20"/>
                <w:lang w:eastAsia="ru-RU"/>
              </w:rPr>
              <w:t xml:space="preserve"> п. Вельмо (ул. </w:t>
            </w:r>
            <w:proofErr w:type="gramStart"/>
            <w:r w:rsidRPr="00B55856">
              <w:rPr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B55856">
              <w:rPr>
                <w:sz w:val="20"/>
                <w:szCs w:val="20"/>
                <w:lang w:eastAsia="ru-RU"/>
              </w:rPr>
              <w:t>,26) - Конечный о</w:t>
            </w:r>
            <w:r w:rsidRPr="00B55856">
              <w:rPr>
                <w:sz w:val="20"/>
                <w:szCs w:val="20"/>
              </w:rPr>
              <w:t xml:space="preserve">становочный пункт гп Северо-Енисейский </w:t>
            </w:r>
            <w:r w:rsidRPr="00B55856">
              <w:rPr>
                <w:sz w:val="20"/>
                <w:szCs w:val="20"/>
                <w:lang w:eastAsia="ru-RU"/>
              </w:rPr>
              <w:t>(ул. Шевченко, 2А)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rPr>
                <w:lang w:eastAsia="ru-RU"/>
              </w:rPr>
            </w:pPr>
          </w:p>
        </w:tc>
      </w:tr>
      <w:tr w:rsidR="00BB1393" w:rsidRPr="00B55856" w:rsidTr="00BB1393">
        <w:trPr>
          <w:trHeight w:val="315"/>
        </w:trPr>
        <w:tc>
          <w:tcPr>
            <w:tcW w:w="63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lang w:eastAsia="ru-RU"/>
              </w:rPr>
            </w:pPr>
            <w:r w:rsidRPr="00B55856">
              <w:rPr>
                <w:lang w:eastAsia="ru-RU"/>
              </w:rPr>
              <w:lastRenderedPageBreak/>
              <w:t>1</w:t>
            </w:r>
          </w:p>
        </w:tc>
        <w:tc>
          <w:tcPr>
            <w:tcW w:w="64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lang w:eastAsia="ru-RU"/>
              </w:rPr>
            </w:pPr>
            <w:r w:rsidRPr="00B55856">
              <w:rPr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lang w:eastAsia="ru-RU"/>
              </w:rPr>
            </w:pPr>
            <w:r w:rsidRPr="00B55856">
              <w:rPr>
                <w:lang w:eastAsia="ru-RU"/>
              </w:rPr>
              <w:t>3</w:t>
            </w:r>
          </w:p>
        </w:tc>
        <w:tc>
          <w:tcPr>
            <w:tcW w:w="5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lang w:eastAsia="ru-RU"/>
              </w:rPr>
            </w:pPr>
            <w:r w:rsidRPr="00B55856">
              <w:rPr>
                <w:lang w:eastAsia="ru-RU"/>
              </w:rPr>
              <w:t>4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lang w:eastAsia="ru-RU"/>
              </w:rPr>
            </w:pPr>
            <w:r w:rsidRPr="00B55856">
              <w:rPr>
                <w:lang w:eastAsia="ru-RU"/>
              </w:rPr>
              <w:t>5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lang w:eastAsia="ru-RU"/>
              </w:rPr>
            </w:pPr>
            <w:r w:rsidRPr="00B55856">
              <w:rPr>
                <w:lang w:eastAsia="ru-RU"/>
              </w:rPr>
              <w:t>6</w:t>
            </w: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lang w:eastAsia="ru-RU"/>
              </w:rPr>
            </w:pPr>
            <w:r w:rsidRPr="00B55856">
              <w:rPr>
                <w:lang w:eastAsia="ru-RU"/>
              </w:rPr>
              <w:t>7</w:t>
            </w:r>
          </w:p>
        </w:tc>
        <w:tc>
          <w:tcPr>
            <w:tcW w:w="5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lang w:eastAsia="ru-RU"/>
              </w:rPr>
            </w:pPr>
            <w:r w:rsidRPr="00B55856">
              <w:rPr>
                <w:lang w:eastAsia="ru-RU"/>
              </w:rPr>
              <w:t>8</w:t>
            </w:r>
          </w:p>
        </w:tc>
        <w:tc>
          <w:tcPr>
            <w:tcW w:w="51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lang w:eastAsia="ru-RU"/>
              </w:rPr>
            </w:pPr>
            <w:r w:rsidRPr="00B55856">
              <w:rPr>
                <w:lang w:eastAsia="ru-RU"/>
              </w:rPr>
              <w:t>9</w:t>
            </w:r>
          </w:p>
        </w:tc>
      </w:tr>
      <w:tr w:rsidR="00BB1393" w:rsidRPr="00B55856" w:rsidTr="00BB1393">
        <w:trPr>
          <w:trHeight w:val="654"/>
        </w:trPr>
        <w:tc>
          <w:tcPr>
            <w:tcW w:w="63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B55856">
              <w:rPr>
                <w:b/>
                <w:bCs/>
                <w:sz w:val="23"/>
                <w:szCs w:val="23"/>
                <w:lang w:eastAsia="ru-RU"/>
              </w:rPr>
              <w:t>1. Программа перевозок на 2019-2023 годы:</w:t>
            </w:r>
          </w:p>
        </w:tc>
        <w:tc>
          <w:tcPr>
            <w:tcW w:w="64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rPr>
                <w:sz w:val="20"/>
                <w:szCs w:val="20"/>
                <w:lang w:eastAsia="ru-RU"/>
              </w:rPr>
            </w:pPr>
          </w:p>
        </w:tc>
      </w:tr>
      <w:tr w:rsidR="00BB1393" w:rsidRPr="00B55856" w:rsidTr="00BB1393">
        <w:trPr>
          <w:trHeight w:val="648"/>
        </w:trPr>
        <w:tc>
          <w:tcPr>
            <w:tcW w:w="63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B55856">
              <w:rPr>
                <w:b/>
                <w:bCs/>
                <w:sz w:val="23"/>
                <w:szCs w:val="23"/>
                <w:lang w:eastAsia="ru-RU"/>
              </w:rPr>
              <w:t xml:space="preserve">1.1. Пробег с пассажирами, </w:t>
            </w:r>
            <w:proofErr w:type="gramStart"/>
            <w:r w:rsidRPr="00B55856">
              <w:rPr>
                <w:b/>
                <w:bCs/>
                <w:sz w:val="23"/>
                <w:szCs w:val="23"/>
                <w:lang w:eastAsia="ru-RU"/>
              </w:rPr>
              <w:t>км</w:t>
            </w:r>
            <w:proofErr w:type="gramEnd"/>
            <w:r w:rsidRPr="00B55856">
              <w:rPr>
                <w:b/>
                <w:bCs/>
                <w:sz w:val="23"/>
                <w:szCs w:val="23"/>
                <w:lang w:eastAsia="ru-RU"/>
              </w:rPr>
              <w:t xml:space="preserve">. </w:t>
            </w:r>
          </w:p>
        </w:tc>
        <w:tc>
          <w:tcPr>
            <w:tcW w:w="64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</w:p>
        </w:tc>
      </w:tr>
      <w:tr w:rsidR="00BB1393" w:rsidRPr="00B55856" w:rsidTr="00BB1393">
        <w:trPr>
          <w:trHeight w:val="70"/>
        </w:trPr>
        <w:tc>
          <w:tcPr>
            <w:tcW w:w="63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B55856">
              <w:rPr>
                <w:b/>
                <w:bCs/>
                <w:sz w:val="23"/>
                <w:szCs w:val="23"/>
                <w:lang w:eastAsia="ru-RU"/>
              </w:rPr>
              <w:t>2019 год</w:t>
            </w:r>
          </w:p>
        </w:tc>
        <w:tc>
          <w:tcPr>
            <w:tcW w:w="64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125 668,75</w:t>
            </w:r>
          </w:p>
        </w:tc>
        <w:tc>
          <w:tcPr>
            <w:tcW w:w="5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72 720,00</w:t>
            </w:r>
          </w:p>
        </w:tc>
        <w:tc>
          <w:tcPr>
            <w:tcW w:w="5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59 904,00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113 444,00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51 480,00</w:t>
            </w: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38 458,00</w:t>
            </w:r>
          </w:p>
        </w:tc>
        <w:tc>
          <w:tcPr>
            <w:tcW w:w="5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44 390,00</w:t>
            </w:r>
          </w:p>
        </w:tc>
        <w:tc>
          <w:tcPr>
            <w:tcW w:w="51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506 064,75</w:t>
            </w:r>
          </w:p>
        </w:tc>
      </w:tr>
      <w:tr w:rsidR="00BB1393" w:rsidRPr="00B55856" w:rsidTr="00BB1393">
        <w:trPr>
          <w:trHeight w:val="70"/>
        </w:trPr>
        <w:tc>
          <w:tcPr>
            <w:tcW w:w="63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B55856">
              <w:rPr>
                <w:b/>
                <w:bCs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64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117 606,25</w:t>
            </w:r>
          </w:p>
        </w:tc>
        <w:tc>
          <w:tcPr>
            <w:tcW w:w="5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49 104,00</w:t>
            </w:r>
          </w:p>
        </w:tc>
        <w:tc>
          <w:tcPr>
            <w:tcW w:w="5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40 212,00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76 472,00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34 020,00</w:t>
            </w: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25 058,00</w:t>
            </w:r>
          </w:p>
        </w:tc>
        <w:tc>
          <w:tcPr>
            <w:tcW w:w="5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29 440,00</w:t>
            </w:r>
          </w:p>
        </w:tc>
        <w:tc>
          <w:tcPr>
            <w:tcW w:w="51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371 912,25</w:t>
            </w:r>
          </w:p>
        </w:tc>
      </w:tr>
      <w:tr w:rsidR="00BB1393" w:rsidRPr="00B55856" w:rsidTr="00BB1393">
        <w:trPr>
          <w:trHeight w:val="70"/>
        </w:trPr>
        <w:tc>
          <w:tcPr>
            <w:tcW w:w="63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B55856">
              <w:rPr>
                <w:b/>
                <w:bCs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64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123 618,75</w:t>
            </w:r>
          </w:p>
        </w:tc>
        <w:tc>
          <w:tcPr>
            <w:tcW w:w="5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70 992,00</w:t>
            </w:r>
          </w:p>
        </w:tc>
        <w:tc>
          <w:tcPr>
            <w:tcW w:w="5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60 696,00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0,00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39 240,00</w:t>
            </w: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29 480,00</w:t>
            </w:r>
          </w:p>
        </w:tc>
        <w:tc>
          <w:tcPr>
            <w:tcW w:w="5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37 260,00</w:t>
            </w:r>
          </w:p>
        </w:tc>
        <w:tc>
          <w:tcPr>
            <w:tcW w:w="51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361 286,75</w:t>
            </w:r>
          </w:p>
        </w:tc>
      </w:tr>
      <w:tr w:rsidR="00BB1393" w:rsidRPr="00B55856" w:rsidTr="00BB1393">
        <w:trPr>
          <w:trHeight w:val="70"/>
        </w:trPr>
        <w:tc>
          <w:tcPr>
            <w:tcW w:w="63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B55856">
              <w:rPr>
                <w:b/>
                <w:bCs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64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134 930,00</w:t>
            </w:r>
          </w:p>
        </w:tc>
        <w:tc>
          <w:tcPr>
            <w:tcW w:w="5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73 940,00</w:t>
            </w:r>
          </w:p>
        </w:tc>
        <w:tc>
          <w:tcPr>
            <w:tcW w:w="5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60 700,00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115 020,00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53 640,00</w:t>
            </w: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39 930,00</w:t>
            </w:r>
          </w:p>
        </w:tc>
        <w:tc>
          <w:tcPr>
            <w:tcW w:w="5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45 080,00</w:t>
            </w:r>
          </w:p>
        </w:tc>
        <w:tc>
          <w:tcPr>
            <w:tcW w:w="51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523 240,00</w:t>
            </w:r>
          </w:p>
        </w:tc>
      </w:tr>
      <w:tr w:rsidR="00BB1393" w:rsidRPr="00B55856" w:rsidTr="00BB1393">
        <w:trPr>
          <w:trHeight w:val="70"/>
        </w:trPr>
        <w:tc>
          <w:tcPr>
            <w:tcW w:w="63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B55856">
              <w:rPr>
                <w:b/>
                <w:bCs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64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134 930,00</w:t>
            </w:r>
          </w:p>
        </w:tc>
        <w:tc>
          <w:tcPr>
            <w:tcW w:w="5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73 940,00</w:t>
            </w:r>
          </w:p>
        </w:tc>
        <w:tc>
          <w:tcPr>
            <w:tcW w:w="5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60 700,00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115 020,00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53 640,00</w:t>
            </w: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39 930,00</w:t>
            </w:r>
          </w:p>
        </w:tc>
        <w:tc>
          <w:tcPr>
            <w:tcW w:w="5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45 080,00</w:t>
            </w:r>
          </w:p>
        </w:tc>
        <w:tc>
          <w:tcPr>
            <w:tcW w:w="51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523 240,00</w:t>
            </w:r>
          </w:p>
        </w:tc>
      </w:tr>
      <w:tr w:rsidR="00BB1393" w:rsidRPr="00B55856" w:rsidTr="00BB1393">
        <w:trPr>
          <w:trHeight w:val="405"/>
        </w:trPr>
        <w:tc>
          <w:tcPr>
            <w:tcW w:w="63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B55856">
              <w:rPr>
                <w:b/>
                <w:bCs/>
                <w:sz w:val="23"/>
                <w:szCs w:val="23"/>
                <w:lang w:eastAsia="ru-RU"/>
              </w:rPr>
              <w:t>1.2. Количество рейсов, ед.</w:t>
            </w:r>
          </w:p>
        </w:tc>
        <w:tc>
          <w:tcPr>
            <w:tcW w:w="64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1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</w:tr>
      <w:tr w:rsidR="00BB1393" w:rsidRPr="00B55856" w:rsidTr="00BB1393">
        <w:trPr>
          <w:trHeight w:val="70"/>
        </w:trPr>
        <w:tc>
          <w:tcPr>
            <w:tcW w:w="63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B55856">
              <w:rPr>
                <w:b/>
                <w:bCs/>
                <w:sz w:val="23"/>
                <w:szCs w:val="23"/>
                <w:lang w:eastAsia="ru-RU"/>
              </w:rPr>
              <w:t>2019 год</w:t>
            </w:r>
          </w:p>
        </w:tc>
        <w:tc>
          <w:tcPr>
            <w:tcW w:w="64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highlight w:val="yellow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20 107</w:t>
            </w:r>
          </w:p>
        </w:tc>
        <w:tc>
          <w:tcPr>
            <w:tcW w:w="5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highlight w:val="yellow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2 020</w:t>
            </w:r>
          </w:p>
        </w:tc>
        <w:tc>
          <w:tcPr>
            <w:tcW w:w="5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highlight w:val="yellow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1 664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highlight w:val="yellow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1 436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highlight w:val="yellow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286</w:t>
            </w: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highlight w:val="yellow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287</w:t>
            </w:r>
          </w:p>
        </w:tc>
        <w:tc>
          <w:tcPr>
            <w:tcW w:w="5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highlight w:val="yellow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386</w:t>
            </w:r>
          </w:p>
        </w:tc>
        <w:tc>
          <w:tcPr>
            <w:tcW w:w="51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highlight w:val="yellow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26 186</w:t>
            </w:r>
          </w:p>
        </w:tc>
      </w:tr>
      <w:tr w:rsidR="00BB1393" w:rsidRPr="00B55856" w:rsidTr="00BB1393">
        <w:trPr>
          <w:trHeight w:val="70"/>
        </w:trPr>
        <w:tc>
          <w:tcPr>
            <w:tcW w:w="63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B55856">
              <w:rPr>
                <w:b/>
                <w:bCs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64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18 817</w:t>
            </w:r>
          </w:p>
        </w:tc>
        <w:tc>
          <w:tcPr>
            <w:tcW w:w="5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1 364</w:t>
            </w:r>
          </w:p>
        </w:tc>
        <w:tc>
          <w:tcPr>
            <w:tcW w:w="5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1 117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968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189</w:t>
            </w: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187</w:t>
            </w:r>
          </w:p>
        </w:tc>
        <w:tc>
          <w:tcPr>
            <w:tcW w:w="5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256</w:t>
            </w:r>
          </w:p>
        </w:tc>
        <w:tc>
          <w:tcPr>
            <w:tcW w:w="51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22 898</w:t>
            </w:r>
          </w:p>
        </w:tc>
      </w:tr>
      <w:tr w:rsidR="00BB1393" w:rsidRPr="00B55856" w:rsidTr="00BB1393">
        <w:trPr>
          <w:trHeight w:val="70"/>
        </w:trPr>
        <w:tc>
          <w:tcPr>
            <w:tcW w:w="63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B55856">
              <w:rPr>
                <w:b/>
                <w:bCs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64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7405F2" w:rsidP="007405F2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19</w:t>
            </w:r>
            <w:r w:rsidR="00BB1393" w:rsidRPr="00B55856">
              <w:rPr>
                <w:sz w:val="23"/>
                <w:szCs w:val="23"/>
                <w:lang w:eastAsia="ru-RU"/>
              </w:rPr>
              <w:t xml:space="preserve"> </w:t>
            </w:r>
            <w:r w:rsidRPr="00B55856">
              <w:rPr>
                <w:sz w:val="23"/>
                <w:szCs w:val="23"/>
                <w:lang w:eastAsia="ru-RU"/>
              </w:rPr>
              <w:t>779</w:t>
            </w:r>
          </w:p>
        </w:tc>
        <w:tc>
          <w:tcPr>
            <w:tcW w:w="5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7405F2" w:rsidP="007405F2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1</w:t>
            </w:r>
            <w:r w:rsidR="00BB1393" w:rsidRPr="00B55856">
              <w:rPr>
                <w:sz w:val="23"/>
                <w:szCs w:val="23"/>
                <w:lang w:eastAsia="ru-RU"/>
              </w:rPr>
              <w:t xml:space="preserve"> </w:t>
            </w:r>
            <w:r w:rsidRPr="00B55856">
              <w:rPr>
                <w:sz w:val="23"/>
                <w:szCs w:val="23"/>
                <w:lang w:eastAsia="ru-RU"/>
              </w:rPr>
              <w:t>972</w:t>
            </w:r>
          </w:p>
        </w:tc>
        <w:tc>
          <w:tcPr>
            <w:tcW w:w="5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1 686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7405F2" w:rsidP="00BB1393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7405F2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2</w:t>
            </w:r>
            <w:r w:rsidR="007405F2" w:rsidRPr="00B55856">
              <w:rPr>
                <w:sz w:val="23"/>
                <w:szCs w:val="23"/>
                <w:lang w:eastAsia="ru-RU"/>
              </w:rPr>
              <w:t>1</w:t>
            </w:r>
            <w:r w:rsidRPr="00B55856">
              <w:rPr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7405F2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2</w:t>
            </w:r>
            <w:r w:rsidR="007405F2" w:rsidRPr="00B55856">
              <w:rPr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5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7405F2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32</w:t>
            </w:r>
            <w:r w:rsidR="007405F2" w:rsidRPr="00B55856"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1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7405F2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2</w:t>
            </w:r>
            <w:r w:rsidR="007405F2" w:rsidRPr="00B55856">
              <w:rPr>
                <w:sz w:val="23"/>
                <w:szCs w:val="23"/>
                <w:lang w:eastAsia="ru-RU"/>
              </w:rPr>
              <w:t>4</w:t>
            </w:r>
            <w:r w:rsidRPr="00B55856">
              <w:rPr>
                <w:sz w:val="23"/>
                <w:szCs w:val="23"/>
                <w:lang w:eastAsia="ru-RU"/>
              </w:rPr>
              <w:t xml:space="preserve"> </w:t>
            </w:r>
            <w:r w:rsidR="007405F2" w:rsidRPr="00B55856">
              <w:rPr>
                <w:sz w:val="23"/>
                <w:szCs w:val="23"/>
                <w:lang w:eastAsia="ru-RU"/>
              </w:rPr>
              <w:t>199</w:t>
            </w:r>
          </w:p>
        </w:tc>
      </w:tr>
      <w:tr w:rsidR="00BB1393" w:rsidRPr="00B55856" w:rsidTr="00BB1393">
        <w:trPr>
          <w:trHeight w:val="70"/>
        </w:trPr>
        <w:tc>
          <w:tcPr>
            <w:tcW w:w="63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B55856">
              <w:rPr>
                <w:b/>
                <w:bCs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64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21 588</w:t>
            </w:r>
          </w:p>
        </w:tc>
        <w:tc>
          <w:tcPr>
            <w:tcW w:w="5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2 054</w:t>
            </w:r>
          </w:p>
        </w:tc>
        <w:tc>
          <w:tcPr>
            <w:tcW w:w="5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1 686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1 456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298</w:t>
            </w: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298</w:t>
            </w:r>
          </w:p>
        </w:tc>
        <w:tc>
          <w:tcPr>
            <w:tcW w:w="5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392</w:t>
            </w:r>
          </w:p>
        </w:tc>
        <w:tc>
          <w:tcPr>
            <w:tcW w:w="51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27 772</w:t>
            </w:r>
          </w:p>
        </w:tc>
      </w:tr>
      <w:tr w:rsidR="00BB1393" w:rsidRPr="00B55856" w:rsidTr="00BB1393">
        <w:trPr>
          <w:trHeight w:val="70"/>
        </w:trPr>
        <w:tc>
          <w:tcPr>
            <w:tcW w:w="63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B55856">
              <w:rPr>
                <w:b/>
                <w:bCs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64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21 588</w:t>
            </w:r>
          </w:p>
        </w:tc>
        <w:tc>
          <w:tcPr>
            <w:tcW w:w="5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2 054</w:t>
            </w:r>
          </w:p>
        </w:tc>
        <w:tc>
          <w:tcPr>
            <w:tcW w:w="5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1 686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1 456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298</w:t>
            </w: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298</w:t>
            </w:r>
          </w:p>
        </w:tc>
        <w:tc>
          <w:tcPr>
            <w:tcW w:w="5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392</w:t>
            </w:r>
          </w:p>
        </w:tc>
        <w:tc>
          <w:tcPr>
            <w:tcW w:w="51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27 772</w:t>
            </w:r>
          </w:p>
        </w:tc>
      </w:tr>
      <w:tr w:rsidR="00BB1393" w:rsidRPr="00B55856" w:rsidTr="00BB1393">
        <w:trPr>
          <w:trHeight w:val="551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B55856">
              <w:rPr>
                <w:b/>
                <w:bCs/>
                <w:sz w:val="23"/>
                <w:szCs w:val="23"/>
                <w:lang w:eastAsia="ru-RU"/>
              </w:rPr>
              <w:t xml:space="preserve">2. Доходы от перевозки пассажиров, руб.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</w:tr>
      <w:tr w:rsidR="00BB1393" w:rsidRPr="00B55856" w:rsidTr="00BB1393">
        <w:trPr>
          <w:trHeight w:val="272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B55856">
              <w:rPr>
                <w:b/>
                <w:bCs/>
                <w:sz w:val="23"/>
                <w:szCs w:val="23"/>
                <w:lang w:eastAsia="ru-RU"/>
              </w:rPr>
              <w:t>201</w:t>
            </w:r>
            <w:r w:rsidRPr="00B55856">
              <w:rPr>
                <w:b/>
                <w:bCs/>
                <w:sz w:val="23"/>
                <w:szCs w:val="23"/>
                <w:lang w:val="en-US" w:eastAsia="ru-RU"/>
              </w:rPr>
              <w:t>9</w:t>
            </w:r>
            <w:r w:rsidRPr="00B55856">
              <w:rPr>
                <w:b/>
                <w:bCs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1 693 295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531 840,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408 654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521 709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396 333,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350 746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258 182,5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4 160 760,50</w:t>
            </w:r>
          </w:p>
        </w:tc>
      </w:tr>
      <w:tr w:rsidR="00BB1393" w:rsidRPr="00B55856" w:rsidTr="00BB1393">
        <w:trPr>
          <w:trHeight w:val="262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b/>
                <w:bCs/>
                <w:sz w:val="23"/>
                <w:szCs w:val="23"/>
                <w:highlight w:val="yellow"/>
                <w:lang w:eastAsia="ru-RU"/>
              </w:rPr>
            </w:pPr>
            <w:r w:rsidRPr="00B55856">
              <w:rPr>
                <w:b/>
                <w:bCs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4 265 406,9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705 513,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465 826,6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791 167,0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509 764,4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521 161,0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175 392,8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7 434 232,54</w:t>
            </w:r>
          </w:p>
        </w:tc>
      </w:tr>
      <w:tr w:rsidR="007405F2" w:rsidRPr="00B55856" w:rsidTr="00BB1393">
        <w:trPr>
          <w:trHeight w:val="262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F2" w:rsidRPr="00B55856" w:rsidRDefault="007405F2" w:rsidP="00BB1393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B55856">
              <w:rPr>
                <w:b/>
                <w:bCs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5F2" w:rsidRPr="00B55856" w:rsidRDefault="007405F2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2 159 315,3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5F2" w:rsidRPr="00B55856" w:rsidRDefault="007405F2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600 116,9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5F2" w:rsidRPr="00B55856" w:rsidRDefault="007405F2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406 706,3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5F2" w:rsidRPr="00B55856" w:rsidRDefault="007405F2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5F2" w:rsidRPr="00B55856" w:rsidRDefault="007405F2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382 931,5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5F2" w:rsidRPr="00B55856" w:rsidRDefault="007405F2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340 919,8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5F2" w:rsidRPr="00B55856" w:rsidRDefault="007405F2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277 547,9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5F2" w:rsidRPr="00B55856" w:rsidRDefault="007405F2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4 167 537,99</w:t>
            </w:r>
          </w:p>
        </w:tc>
      </w:tr>
      <w:tr w:rsidR="00BB1393" w:rsidRPr="00B55856" w:rsidTr="00BB1393">
        <w:trPr>
          <w:trHeight w:val="262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B55856">
              <w:rPr>
                <w:b/>
                <w:bCs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5 982 1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949 9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627 200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1 232 9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794 40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812 10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273 3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10 671 900,00</w:t>
            </w:r>
          </w:p>
        </w:tc>
      </w:tr>
      <w:tr w:rsidR="00BB1393" w:rsidRPr="00B55856" w:rsidTr="00BB1393">
        <w:trPr>
          <w:trHeight w:val="262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B55856">
              <w:rPr>
                <w:b/>
                <w:bCs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5 982 1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949 9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627 200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1 232 9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794 40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812 10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273 3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10 671 900,00</w:t>
            </w:r>
          </w:p>
        </w:tc>
      </w:tr>
      <w:tr w:rsidR="00BB1393" w:rsidRPr="00B55856" w:rsidTr="00BB1393">
        <w:trPr>
          <w:trHeight w:val="945"/>
        </w:trPr>
        <w:tc>
          <w:tcPr>
            <w:tcW w:w="63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B55856">
              <w:rPr>
                <w:b/>
                <w:bCs/>
                <w:sz w:val="23"/>
                <w:szCs w:val="23"/>
                <w:lang w:eastAsia="ru-RU"/>
              </w:rPr>
              <w:lastRenderedPageBreak/>
              <w:t>3. Затраты на выполнение программы пассажирских перевозок, руб.</w:t>
            </w:r>
          </w:p>
        </w:tc>
        <w:tc>
          <w:tcPr>
            <w:tcW w:w="64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1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</w:tr>
      <w:tr w:rsidR="00BB1393" w:rsidRPr="00B55856" w:rsidTr="00BB1393">
        <w:trPr>
          <w:trHeight w:val="265"/>
        </w:trPr>
        <w:tc>
          <w:tcPr>
            <w:tcW w:w="63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B55856">
              <w:rPr>
                <w:b/>
                <w:bCs/>
                <w:sz w:val="23"/>
                <w:szCs w:val="23"/>
                <w:lang w:eastAsia="ru-RU"/>
              </w:rPr>
              <w:t>201</w:t>
            </w:r>
            <w:r w:rsidRPr="00B55856">
              <w:rPr>
                <w:b/>
                <w:bCs/>
                <w:sz w:val="23"/>
                <w:szCs w:val="23"/>
                <w:lang w:val="en-US" w:eastAsia="ru-RU"/>
              </w:rPr>
              <w:t>9</w:t>
            </w:r>
            <w:r w:rsidRPr="00B55856">
              <w:rPr>
                <w:b/>
                <w:bCs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64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7 495 421,22</w:t>
            </w:r>
          </w:p>
        </w:tc>
        <w:tc>
          <w:tcPr>
            <w:tcW w:w="5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3 610 805,30</w:t>
            </w:r>
          </w:p>
        </w:tc>
        <w:tc>
          <w:tcPr>
            <w:tcW w:w="5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3 101 937,84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6 174 623,52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2 763 383,90</w:t>
            </w: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1 925 985,68</w:t>
            </w:r>
          </w:p>
        </w:tc>
        <w:tc>
          <w:tcPr>
            <w:tcW w:w="5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2 702 295,90</w:t>
            </w:r>
          </w:p>
        </w:tc>
        <w:tc>
          <w:tcPr>
            <w:tcW w:w="51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27 774 453,36</w:t>
            </w:r>
          </w:p>
        </w:tc>
      </w:tr>
      <w:tr w:rsidR="00BB1393" w:rsidRPr="00B55856" w:rsidTr="00BB1393">
        <w:trPr>
          <w:trHeight w:val="270"/>
        </w:trPr>
        <w:tc>
          <w:tcPr>
            <w:tcW w:w="63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b/>
                <w:bCs/>
                <w:sz w:val="23"/>
                <w:szCs w:val="23"/>
                <w:highlight w:val="yellow"/>
                <w:lang w:eastAsia="ru-RU"/>
              </w:rPr>
            </w:pPr>
            <w:r w:rsidRPr="00B55856">
              <w:rPr>
                <w:b/>
                <w:bCs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64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9 590 614,96</w:t>
            </w:r>
          </w:p>
        </w:tc>
        <w:tc>
          <w:tcPr>
            <w:tcW w:w="5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2 885 730,46</w:t>
            </w:r>
          </w:p>
        </w:tc>
        <w:tc>
          <w:tcPr>
            <w:tcW w:w="5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2 356 191,68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4 786 828,08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2 152 589,48</w:t>
            </w: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1 604 417,07</w:t>
            </w:r>
          </w:p>
        </w:tc>
        <w:tc>
          <w:tcPr>
            <w:tcW w:w="5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1 833 746,81</w:t>
            </w:r>
          </w:p>
        </w:tc>
        <w:tc>
          <w:tcPr>
            <w:tcW w:w="51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25 210 118,54</w:t>
            </w:r>
          </w:p>
        </w:tc>
      </w:tr>
      <w:tr w:rsidR="007405F2" w:rsidRPr="00B55856" w:rsidTr="00BB1393">
        <w:trPr>
          <w:trHeight w:val="270"/>
        </w:trPr>
        <w:tc>
          <w:tcPr>
            <w:tcW w:w="63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F2" w:rsidRPr="00B55856" w:rsidRDefault="007405F2" w:rsidP="00BB1393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B55856">
              <w:rPr>
                <w:b/>
                <w:bCs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64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5F2" w:rsidRPr="00B55856" w:rsidRDefault="007405F2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7 738 229,56</w:t>
            </w:r>
          </w:p>
        </w:tc>
        <w:tc>
          <w:tcPr>
            <w:tcW w:w="5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5F2" w:rsidRPr="00B55856" w:rsidRDefault="007405F2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3 931 771,47</w:t>
            </w:r>
          </w:p>
        </w:tc>
        <w:tc>
          <w:tcPr>
            <w:tcW w:w="5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5F2" w:rsidRPr="00B55856" w:rsidRDefault="007405F2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3 407 516,60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5F2" w:rsidRPr="00B55856" w:rsidRDefault="007405F2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5F2" w:rsidRPr="00B55856" w:rsidRDefault="007405F2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2 291 565,12</w:t>
            </w: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5F2" w:rsidRPr="00B55856" w:rsidRDefault="007405F2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1 612 097,46</w:t>
            </w:r>
          </w:p>
        </w:tc>
        <w:tc>
          <w:tcPr>
            <w:tcW w:w="5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5F2" w:rsidRPr="00B55856" w:rsidRDefault="007405F2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2 415 899,37</w:t>
            </w:r>
          </w:p>
        </w:tc>
        <w:tc>
          <w:tcPr>
            <w:tcW w:w="51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5F2" w:rsidRPr="00B55856" w:rsidRDefault="007405F2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21 397 079,58</w:t>
            </w:r>
          </w:p>
        </w:tc>
      </w:tr>
      <w:tr w:rsidR="00BB1393" w:rsidRPr="00B55856" w:rsidTr="00BB1393">
        <w:trPr>
          <w:trHeight w:val="270"/>
        </w:trPr>
        <w:tc>
          <w:tcPr>
            <w:tcW w:w="63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B55856">
              <w:rPr>
                <w:b/>
                <w:bCs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64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12 072 000,00</w:t>
            </w:r>
          </w:p>
        </w:tc>
        <w:tc>
          <w:tcPr>
            <w:tcW w:w="5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4 419 700,00</w:t>
            </w:r>
          </w:p>
        </w:tc>
        <w:tc>
          <w:tcPr>
            <w:tcW w:w="5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3 628 300,00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7 298 300,00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3 403 600,00</w:t>
            </w: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2 533 700,00</w:t>
            </w:r>
          </w:p>
        </w:tc>
        <w:tc>
          <w:tcPr>
            <w:tcW w:w="5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2 860 400,00</w:t>
            </w:r>
          </w:p>
        </w:tc>
        <w:tc>
          <w:tcPr>
            <w:tcW w:w="51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36 216 000,00</w:t>
            </w:r>
          </w:p>
        </w:tc>
      </w:tr>
      <w:tr w:rsidR="00BB1393" w:rsidRPr="00B55856" w:rsidTr="00BB1393">
        <w:trPr>
          <w:trHeight w:val="270"/>
        </w:trPr>
        <w:tc>
          <w:tcPr>
            <w:tcW w:w="63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B55856">
              <w:rPr>
                <w:b/>
                <w:bCs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64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12 072 000,00</w:t>
            </w:r>
          </w:p>
        </w:tc>
        <w:tc>
          <w:tcPr>
            <w:tcW w:w="51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4 419 700,00</w:t>
            </w:r>
          </w:p>
        </w:tc>
        <w:tc>
          <w:tcPr>
            <w:tcW w:w="5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3 628 300,00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7 298 300,00</w:t>
            </w: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3 403 600,00</w:t>
            </w: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2 533 700,00</w:t>
            </w:r>
          </w:p>
        </w:tc>
        <w:tc>
          <w:tcPr>
            <w:tcW w:w="5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2 860 400,00</w:t>
            </w:r>
          </w:p>
        </w:tc>
        <w:tc>
          <w:tcPr>
            <w:tcW w:w="51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36 216 000,00</w:t>
            </w:r>
          </w:p>
        </w:tc>
      </w:tr>
      <w:tr w:rsidR="00BB1393" w:rsidRPr="00B55856" w:rsidTr="00BB1393">
        <w:trPr>
          <w:trHeight w:val="405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B55856">
              <w:rPr>
                <w:b/>
                <w:bCs/>
                <w:sz w:val="23"/>
                <w:szCs w:val="23"/>
                <w:lang w:eastAsia="ru-RU"/>
              </w:rPr>
              <w:t xml:space="preserve">4. Норматив субсидирования на 1 км, руб.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</w:tr>
      <w:tr w:rsidR="00BB1393" w:rsidRPr="00B55856" w:rsidTr="00BB1393">
        <w:trPr>
          <w:trHeight w:val="280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B55856">
              <w:rPr>
                <w:b/>
                <w:bCs/>
                <w:sz w:val="23"/>
                <w:szCs w:val="23"/>
                <w:lang w:eastAsia="ru-RU"/>
              </w:rPr>
              <w:t>201</w:t>
            </w:r>
            <w:r w:rsidRPr="00B55856">
              <w:rPr>
                <w:b/>
                <w:bCs/>
                <w:sz w:val="23"/>
                <w:szCs w:val="23"/>
                <w:lang w:val="en-US" w:eastAsia="ru-RU"/>
              </w:rPr>
              <w:t>9</w:t>
            </w:r>
            <w:r w:rsidRPr="00B55856">
              <w:rPr>
                <w:b/>
                <w:bCs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46,1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42,3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44,9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49,8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45,9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40,9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55,0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proofErr w:type="spellStart"/>
            <w:r w:rsidRPr="00B55856">
              <w:rPr>
                <w:sz w:val="23"/>
                <w:szCs w:val="23"/>
              </w:rPr>
              <w:t>х</w:t>
            </w:r>
            <w:proofErr w:type="spellEnd"/>
          </w:p>
        </w:tc>
      </w:tr>
      <w:tr w:rsidR="00BB1393" w:rsidRPr="00B55856" w:rsidTr="00BB1393">
        <w:trPr>
          <w:trHeight w:val="255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B55856">
              <w:rPr>
                <w:b/>
                <w:bCs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45,2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44,4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47,0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52,2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48,2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43,2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56,3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proofErr w:type="spellStart"/>
            <w:r w:rsidRPr="00B55856">
              <w:rPr>
                <w:sz w:val="23"/>
                <w:szCs w:val="23"/>
              </w:rPr>
              <w:t>х</w:t>
            </w:r>
            <w:proofErr w:type="spellEnd"/>
          </w:p>
        </w:tc>
      </w:tr>
      <w:tr w:rsidR="00BB1393" w:rsidRPr="00B55856" w:rsidTr="00BB1393">
        <w:trPr>
          <w:trHeight w:val="255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B55856">
              <w:rPr>
                <w:b/>
                <w:bCs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45,1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46,9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49,4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52,7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48,6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43,1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57,3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proofErr w:type="spellStart"/>
            <w:r w:rsidRPr="00B55856">
              <w:rPr>
                <w:sz w:val="23"/>
                <w:szCs w:val="23"/>
              </w:rPr>
              <w:t>х</w:t>
            </w:r>
            <w:proofErr w:type="spellEnd"/>
          </w:p>
        </w:tc>
      </w:tr>
      <w:tr w:rsidR="00BB1393" w:rsidRPr="00B55856" w:rsidTr="00BB1393">
        <w:trPr>
          <w:trHeight w:val="255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B55856">
              <w:rPr>
                <w:b/>
                <w:bCs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45,1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46,9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49,4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52,7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48,6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43,1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57,3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</w:p>
        </w:tc>
      </w:tr>
      <w:tr w:rsidR="00BB1393" w:rsidRPr="00B55856" w:rsidTr="00BB1393">
        <w:trPr>
          <w:trHeight w:val="255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B55856">
              <w:rPr>
                <w:b/>
                <w:bCs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45,1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46,9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49,4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52,7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48,6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43,1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57,3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</w:p>
        </w:tc>
      </w:tr>
      <w:tr w:rsidR="00BB1393" w:rsidRPr="00B55856" w:rsidTr="00BB1393">
        <w:trPr>
          <w:trHeight w:val="692"/>
        </w:trPr>
        <w:tc>
          <w:tcPr>
            <w:tcW w:w="639" w:type="pc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left"/>
              <w:rPr>
                <w:b/>
                <w:bCs/>
                <w:sz w:val="23"/>
                <w:szCs w:val="23"/>
                <w:lang w:eastAsia="ru-RU"/>
              </w:rPr>
            </w:pPr>
            <w:r w:rsidRPr="00B55856">
              <w:rPr>
                <w:b/>
                <w:bCs/>
                <w:sz w:val="23"/>
                <w:szCs w:val="23"/>
                <w:lang w:eastAsia="ru-RU"/>
              </w:rPr>
              <w:t xml:space="preserve">5. Размер субсидии, руб. </w:t>
            </w:r>
          </w:p>
        </w:tc>
        <w:tc>
          <w:tcPr>
            <w:tcW w:w="64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1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0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49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67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51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</w:tr>
      <w:tr w:rsidR="00BB1393" w:rsidRPr="00B55856" w:rsidTr="00BB1393">
        <w:trPr>
          <w:trHeight w:val="328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B55856">
              <w:rPr>
                <w:b/>
                <w:bCs/>
                <w:sz w:val="23"/>
                <w:szCs w:val="23"/>
                <w:lang w:eastAsia="ru-RU"/>
              </w:rPr>
              <w:t>201</w:t>
            </w:r>
            <w:r w:rsidRPr="00B55856">
              <w:rPr>
                <w:b/>
                <w:bCs/>
                <w:sz w:val="23"/>
                <w:szCs w:val="23"/>
                <w:lang w:val="en-US" w:eastAsia="ru-RU"/>
              </w:rPr>
              <w:t>9</w:t>
            </w:r>
            <w:r w:rsidRPr="00B55856">
              <w:rPr>
                <w:b/>
                <w:bCs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5 802 126,22</w:t>
            </w:r>
          </w:p>
        </w:tc>
        <w:tc>
          <w:tcPr>
            <w:tcW w:w="51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3 078 964,80</w:t>
            </w:r>
          </w:p>
        </w:tc>
        <w:tc>
          <w:tcPr>
            <w:tcW w:w="50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2 693 283,84</w:t>
            </w:r>
          </w:p>
        </w:tc>
        <w:tc>
          <w:tcPr>
            <w:tcW w:w="55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5 652 914,52</w:t>
            </w:r>
          </w:p>
        </w:tc>
        <w:tc>
          <w:tcPr>
            <w:tcW w:w="49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2 367 050,40</w:t>
            </w:r>
          </w:p>
        </w:tc>
        <w:tc>
          <w:tcPr>
            <w:tcW w:w="56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1 575 239,68</w:t>
            </w:r>
          </w:p>
        </w:tc>
        <w:tc>
          <w:tcPr>
            <w:tcW w:w="56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2 444 113,40</w:t>
            </w:r>
          </w:p>
        </w:tc>
        <w:tc>
          <w:tcPr>
            <w:tcW w:w="51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23 613 692,86</w:t>
            </w:r>
          </w:p>
        </w:tc>
      </w:tr>
      <w:tr w:rsidR="00BB1393" w:rsidRPr="00B55856" w:rsidTr="00BB1393">
        <w:trPr>
          <w:trHeight w:val="328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b/>
                <w:bCs/>
                <w:sz w:val="23"/>
                <w:szCs w:val="23"/>
                <w:highlight w:val="yellow"/>
                <w:lang w:eastAsia="ru-RU"/>
              </w:rPr>
            </w:pPr>
            <w:r w:rsidRPr="00B55856">
              <w:rPr>
                <w:b/>
                <w:bCs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64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5 325 208,00</w:t>
            </w:r>
          </w:p>
        </w:tc>
        <w:tc>
          <w:tcPr>
            <w:tcW w:w="51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2 180 217,00</w:t>
            </w:r>
          </w:p>
        </w:tc>
        <w:tc>
          <w:tcPr>
            <w:tcW w:w="50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1 890 365,00</w:t>
            </w:r>
          </w:p>
        </w:tc>
        <w:tc>
          <w:tcPr>
            <w:tcW w:w="55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3 995 661,00</w:t>
            </w:r>
          </w:p>
        </w:tc>
        <w:tc>
          <w:tcPr>
            <w:tcW w:w="49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1 642 825,00</w:t>
            </w:r>
          </w:p>
        </w:tc>
        <w:tc>
          <w:tcPr>
            <w:tcW w:w="56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1 083 256,00</w:t>
            </w:r>
          </w:p>
        </w:tc>
        <w:tc>
          <w:tcPr>
            <w:tcW w:w="56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1 658 354,00</w:t>
            </w:r>
          </w:p>
        </w:tc>
        <w:tc>
          <w:tcPr>
            <w:tcW w:w="51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17 775 886,00</w:t>
            </w:r>
          </w:p>
        </w:tc>
      </w:tr>
      <w:tr w:rsidR="007405F2" w:rsidRPr="00B55856" w:rsidTr="00BB1393">
        <w:trPr>
          <w:trHeight w:val="328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F2" w:rsidRPr="00B55856" w:rsidRDefault="007405F2" w:rsidP="00BB1393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B55856">
              <w:rPr>
                <w:b/>
                <w:bCs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64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5F2" w:rsidRPr="00B55856" w:rsidRDefault="007405F2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5 578 914,19</w:t>
            </w:r>
          </w:p>
        </w:tc>
        <w:tc>
          <w:tcPr>
            <w:tcW w:w="51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5F2" w:rsidRPr="00B55856" w:rsidRDefault="007405F2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3 331 654,56</w:t>
            </w:r>
          </w:p>
        </w:tc>
        <w:tc>
          <w:tcPr>
            <w:tcW w:w="50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5F2" w:rsidRPr="00B55856" w:rsidRDefault="007405F2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3 000 810,24</w:t>
            </w:r>
          </w:p>
        </w:tc>
        <w:tc>
          <w:tcPr>
            <w:tcW w:w="55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5F2" w:rsidRPr="00B55856" w:rsidRDefault="007405F2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5F2" w:rsidRPr="00B55856" w:rsidRDefault="007405F2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1 908 633,60</w:t>
            </w:r>
          </w:p>
        </w:tc>
        <w:tc>
          <w:tcPr>
            <w:tcW w:w="56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5F2" w:rsidRPr="00B55856" w:rsidRDefault="007405F2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1 271 177,60</w:t>
            </w:r>
          </w:p>
        </w:tc>
        <w:tc>
          <w:tcPr>
            <w:tcW w:w="56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5F2" w:rsidRPr="00B55856" w:rsidRDefault="007405F2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2 138 351,40</w:t>
            </w:r>
          </w:p>
        </w:tc>
        <w:tc>
          <w:tcPr>
            <w:tcW w:w="51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5F2" w:rsidRPr="00B55856" w:rsidRDefault="007405F2">
            <w:pPr>
              <w:jc w:val="center"/>
              <w:rPr>
                <w:sz w:val="23"/>
                <w:szCs w:val="23"/>
                <w:lang w:eastAsia="ru-RU"/>
              </w:rPr>
            </w:pPr>
            <w:r w:rsidRPr="00B55856">
              <w:rPr>
                <w:sz w:val="23"/>
                <w:szCs w:val="23"/>
                <w:lang w:eastAsia="ru-RU"/>
              </w:rPr>
              <w:t>17 229 541,59</w:t>
            </w:r>
          </w:p>
        </w:tc>
      </w:tr>
      <w:tr w:rsidR="00BB1393" w:rsidRPr="00B55856" w:rsidTr="00BB1393">
        <w:trPr>
          <w:trHeight w:val="328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B55856">
              <w:rPr>
                <w:b/>
                <w:bCs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64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6 089 900,00</w:t>
            </w:r>
          </w:p>
        </w:tc>
        <w:tc>
          <w:tcPr>
            <w:tcW w:w="51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3 469 800,00</w:t>
            </w:r>
          </w:p>
        </w:tc>
        <w:tc>
          <w:tcPr>
            <w:tcW w:w="50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3 001 100,00</w:t>
            </w:r>
          </w:p>
        </w:tc>
        <w:tc>
          <w:tcPr>
            <w:tcW w:w="55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6 065 400,00</w:t>
            </w:r>
          </w:p>
        </w:tc>
        <w:tc>
          <w:tcPr>
            <w:tcW w:w="49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2 609 200,00</w:t>
            </w:r>
          </w:p>
        </w:tc>
        <w:tc>
          <w:tcPr>
            <w:tcW w:w="56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1 721 600,00</w:t>
            </w:r>
          </w:p>
        </w:tc>
        <w:tc>
          <w:tcPr>
            <w:tcW w:w="56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2 587 100,00</w:t>
            </w:r>
          </w:p>
        </w:tc>
        <w:tc>
          <w:tcPr>
            <w:tcW w:w="51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25 544 100,00</w:t>
            </w:r>
          </w:p>
        </w:tc>
      </w:tr>
      <w:tr w:rsidR="00BB1393" w:rsidRPr="00B55856" w:rsidTr="00BB1393">
        <w:trPr>
          <w:trHeight w:val="328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93" w:rsidRPr="00B55856" w:rsidRDefault="00BB1393" w:rsidP="00BB1393">
            <w:pPr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B55856">
              <w:rPr>
                <w:b/>
                <w:bCs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64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6 089 900,00</w:t>
            </w:r>
          </w:p>
        </w:tc>
        <w:tc>
          <w:tcPr>
            <w:tcW w:w="51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3 469 800,00</w:t>
            </w:r>
          </w:p>
        </w:tc>
        <w:tc>
          <w:tcPr>
            <w:tcW w:w="50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3 001 100,00</w:t>
            </w:r>
          </w:p>
        </w:tc>
        <w:tc>
          <w:tcPr>
            <w:tcW w:w="55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6 065 400,00</w:t>
            </w:r>
          </w:p>
        </w:tc>
        <w:tc>
          <w:tcPr>
            <w:tcW w:w="49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2 609 200,00</w:t>
            </w:r>
          </w:p>
        </w:tc>
        <w:tc>
          <w:tcPr>
            <w:tcW w:w="56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1 721 600,00</w:t>
            </w:r>
          </w:p>
        </w:tc>
        <w:tc>
          <w:tcPr>
            <w:tcW w:w="56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2 587 100,00</w:t>
            </w:r>
          </w:p>
        </w:tc>
        <w:tc>
          <w:tcPr>
            <w:tcW w:w="51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393" w:rsidRPr="00B55856" w:rsidRDefault="00BB1393" w:rsidP="00BB1393">
            <w:pPr>
              <w:jc w:val="center"/>
              <w:rPr>
                <w:sz w:val="23"/>
                <w:szCs w:val="23"/>
              </w:rPr>
            </w:pPr>
            <w:r w:rsidRPr="00B55856">
              <w:rPr>
                <w:sz w:val="23"/>
                <w:szCs w:val="23"/>
              </w:rPr>
              <w:t>25 544 100,00</w:t>
            </w:r>
          </w:p>
        </w:tc>
      </w:tr>
    </w:tbl>
    <w:p w:rsidR="00BB1393" w:rsidRPr="00BB1393" w:rsidRDefault="00BB1393" w:rsidP="00BB1393">
      <w:pPr>
        <w:ind w:left="9639"/>
        <w:jc w:val="right"/>
        <w:rPr>
          <w:sz w:val="22"/>
          <w:szCs w:val="22"/>
          <w:lang w:eastAsia="en-US"/>
        </w:rPr>
      </w:pPr>
    </w:p>
    <w:sectPr w:rsidR="00BB1393" w:rsidRPr="00BB1393" w:rsidSect="00BD1491">
      <w:headerReference w:type="default" r:id="rId10"/>
      <w:pgSz w:w="16838" w:h="11906" w:orient="landscape"/>
      <w:pgMar w:top="567" w:right="567" w:bottom="127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D32" w:rsidRDefault="00577D32" w:rsidP="00D062CD">
      <w:r>
        <w:separator/>
      </w:r>
    </w:p>
  </w:endnote>
  <w:endnote w:type="continuationSeparator" w:id="0">
    <w:p w:rsidR="00577D32" w:rsidRDefault="00577D32" w:rsidP="00D06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D32" w:rsidRDefault="00577D3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77D32" w:rsidRDefault="00577D3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275" w:rsidRPr="000D3F07" w:rsidRDefault="006F5275" w:rsidP="000D3F07">
    <w:pPr>
      <w:pStyle w:val="afff"/>
      <w:rPr>
        <w:sz w:val="4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275" w:rsidRDefault="006F5275">
    <w:pPr>
      <w:pStyle w:val="Header"/>
      <w:tabs>
        <w:tab w:val="center" w:pos="7568"/>
        <w:tab w:val="left" w:pos="7988"/>
      </w:tabs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911"/>
    <w:multiLevelType w:val="hybridMultilevel"/>
    <w:tmpl w:val="A312700C"/>
    <w:lvl w:ilvl="0" w:tplc="F8FEEFBE">
      <w:start w:val="1"/>
      <w:numFmt w:val="decimal"/>
      <w:lvlText w:val="%1."/>
      <w:lvlJc w:val="left"/>
      <w:pPr>
        <w:ind w:left="420" w:hanging="359"/>
      </w:pPr>
      <w:rPr>
        <w:rFonts w:hint="default"/>
      </w:rPr>
    </w:lvl>
    <w:lvl w:ilvl="1" w:tplc="03288E0A">
      <w:start w:val="1"/>
      <w:numFmt w:val="lowerLetter"/>
      <w:lvlText w:val="%2."/>
      <w:lvlJc w:val="left"/>
      <w:pPr>
        <w:ind w:left="1140" w:hanging="359"/>
      </w:pPr>
    </w:lvl>
    <w:lvl w:ilvl="2" w:tplc="8B746198">
      <w:start w:val="1"/>
      <w:numFmt w:val="lowerRoman"/>
      <w:lvlText w:val="%3."/>
      <w:lvlJc w:val="right"/>
      <w:pPr>
        <w:ind w:left="1860" w:hanging="179"/>
      </w:pPr>
    </w:lvl>
    <w:lvl w:ilvl="3" w:tplc="91F25E30">
      <w:start w:val="1"/>
      <w:numFmt w:val="decimal"/>
      <w:lvlText w:val="%4."/>
      <w:lvlJc w:val="left"/>
      <w:pPr>
        <w:ind w:left="2580" w:hanging="359"/>
      </w:pPr>
    </w:lvl>
    <w:lvl w:ilvl="4" w:tplc="E28CD89E">
      <w:start w:val="1"/>
      <w:numFmt w:val="lowerLetter"/>
      <w:lvlText w:val="%5."/>
      <w:lvlJc w:val="left"/>
      <w:pPr>
        <w:ind w:left="3300" w:hanging="359"/>
      </w:pPr>
    </w:lvl>
    <w:lvl w:ilvl="5" w:tplc="B1823C28">
      <w:start w:val="1"/>
      <w:numFmt w:val="lowerRoman"/>
      <w:lvlText w:val="%6."/>
      <w:lvlJc w:val="right"/>
      <w:pPr>
        <w:ind w:left="4020" w:hanging="179"/>
      </w:pPr>
    </w:lvl>
    <w:lvl w:ilvl="6" w:tplc="3964FF22">
      <w:start w:val="1"/>
      <w:numFmt w:val="decimal"/>
      <w:lvlText w:val="%7."/>
      <w:lvlJc w:val="left"/>
      <w:pPr>
        <w:ind w:left="4740" w:hanging="359"/>
      </w:pPr>
    </w:lvl>
    <w:lvl w:ilvl="7" w:tplc="7F44D6BC">
      <w:start w:val="1"/>
      <w:numFmt w:val="lowerLetter"/>
      <w:lvlText w:val="%8."/>
      <w:lvlJc w:val="left"/>
      <w:pPr>
        <w:ind w:left="5460" w:hanging="359"/>
      </w:pPr>
    </w:lvl>
    <w:lvl w:ilvl="8" w:tplc="92B82C56">
      <w:start w:val="1"/>
      <w:numFmt w:val="lowerRoman"/>
      <w:lvlText w:val="%9."/>
      <w:lvlJc w:val="right"/>
      <w:pPr>
        <w:ind w:left="6180" w:hanging="179"/>
      </w:pPr>
    </w:lvl>
  </w:abstractNum>
  <w:abstractNum w:abstractNumId="1">
    <w:nsid w:val="047536F6"/>
    <w:multiLevelType w:val="hybridMultilevel"/>
    <w:tmpl w:val="8EA6F238"/>
    <w:lvl w:ilvl="0" w:tplc="07522B76">
      <w:start w:val="1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 w:tplc="C798B50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5642AFB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F3BE67D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CAAB41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DE0AD53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D286029E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E2F6730E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60D66DE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">
    <w:nsid w:val="06C84517"/>
    <w:multiLevelType w:val="hybridMultilevel"/>
    <w:tmpl w:val="913C4A84"/>
    <w:styleLink w:val="2"/>
    <w:lvl w:ilvl="0" w:tplc="10807AF8">
      <w:start w:val="1"/>
      <w:numFmt w:val="decimal"/>
      <w:pStyle w:val="2"/>
      <w:lvlText w:val="%1)"/>
      <w:lvlJc w:val="left"/>
      <w:pPr>
        <w:ind w:left="825" w:hanging="464"/>
      </w:pPr>
    </w:lvl>
    <w:lvl w:ilvl="1" w:tplc="1C487DB0">
      <w:start w:val="1"/>
      <w:numFmt w:val="lowerLetter"/>
      <w:lvlText w:val="%2."/>
      <w:lvlJc w:val="left"/>
      <w:pPr>
        <w:ind w:left="1440" w:hanging="359"/>
      </w:pPr>
    </w:lvl>
    <w:lvl w:ilvl="2" w:tplc="71646EB4">
      <w:start w:val="1"/>
      <w:numFmt w:val="lowerRoman"/>
      <w:lvlText w:val="%3."/>
      <w:lvlJc w:val="right"/>
      <w:pPr>
        <w:ind w:left="2160" w:hanging="179"/>
      </w:pPr>
    </w:lvl>
    <w:lvl w:ilvl="3" w:tplc="6AFEE91C">
      <w:start w:val="1"/>
      <w:numFmt w:val="decimal"/>
      <w:lvlText w:val="%4."/>
      <w:lvlJc w:val="left"/>
      <w:pPr>
        <w:ind w:left="2880" w:hanging="359"/>
      </w:pPr>
    </w:lvl>
    <w:lvl w:ilvl="4" w:tplc="540264E6">
      <w:start w:val="1"/>
      <w:numFmt w:val="lowerLetter"/>
      <w:lvlText w:val="%5."/>
      <w:lvlJc w:val="left"/>
      <w:pPr>
        <w:ind w:left="3600" w:hanging="359"/>
      </w:pPr>
    </w:lvl>
    <w:lvl w:ilvl="5" w:tplc="2E90B1BE">
      <w:start w:val="1"/>
      <w:numFmt w:val="lowerRoman"/>
      <w:lvlText w:val="%6."/>
      <w:lvlJc w:val="right"/>
      <w:pPr>
        <w:ind w:left="4320" w:hanging="179"/>
      </w:pPr>
    </w:lvl>
    <w:lvl w:ilvl="6" w:tplc="3DE02620">
      <w:start w:val="1"/>
      <w:numFmt w:val="decimal"/>
      <w:lvlText w:val="%7."/>
      <w:lvlJc w:val="left"/>
      <w:pPr>
        <w:ind w:left="5040" w:hanging="359"/>
      </w:pPr>
    </w:lvl>
    <w:lvl w:ilvl="7" w:tplc="FA401226">
      <w:start w:val="1"/>
      <w:numFmt w:val="lowerLetter"/>
      <w:lvlText w:val="%8."/>
      <w:lvlJc w:val="left"/>
      <w:pPr>
        <w:ind w:left="5760" w:hanging="359"/>
      </w:pPr>
    </w:lvl>
    <w:lvl w:ilvl="8" w:tplc="89E822F6">
      <w:start w:val="1"/>
      <w:numFmt w:val="lowerRoman"/>
      <w:lvlText w:val="%9."/>
      <w:lvlJc w:val="right"/>
      <w:pPr>
        <w:ind w:left="6480" w:hanging="179"/>
      </w:pPr>
    </w:lvl>
  </w:abstractNum>
  <w:abstractNum w:abstractNumId="3">
    <w:nsid w:val="087647A2"/>
    <w:multiLevelType w:val="multilevel"/>
    <w:tmpl w:val="57F6DCFC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59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left" w:pos="780"/>
        </w:tabs>
        <w:ind w:left="78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560"/>
        </w:tabs>
        <w:ind w:left="156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980"/>
        </w:tabs>
        <w:ind w:left="198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760"/>
        </w:tabs>
        <w:ind w:left="276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80"/>
        </w:tabs>
        <w:ind w:left="318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960" w:hanging="143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80"/>
        </w:tabs>
        <w:ind w:left="438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160"/>
        </w:tabs>
        <w:ind w:left="5160" w:hanging="1799"/>
      </w:pPr>
      <w:rPr>
        <w:rFonts w:hint="default"/>
      </w:rPr>
    </w:lvl>
  </w:abstractNum>
  <w:abstractNum w:abstractNumId="4">
    <w:nsid w:val="0CC45AE2"/>
    <w:multiLevelType w:val="hybridMultilevel"/>
    <w:tmpl w:val="A8D80850"/>
    <w:lvl w:ilvl="0" w:tplc="1F9C219C">
      <w:start w:val="1"/>
      <w:numFmt w:val="decimal"/>
      <w:lvlText w:val="%1."/>
      <w:lvlJc w:val="left"/>
      <w:pPr>
        <w:tabs>
          <w:tab w:val="left" w:pos="1492"/>
        </w:tabs>
        <w:ind w:left="1492" w:hanging="359"/>
      </w:pPr>
    </w:lvl>
    <w:lvl w:ilvl="1" w:tplc="C60EA332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4FEEEBF8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C7860D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71F67354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FBA80E1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ADC83F5A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E9005C3E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4198DD5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5">
    <w:nsid w:val="119242C4"/>
    <w:multiLevelType w:val="hybridMultilevel"/>
    <w:tmpl w:val="5C2A509E"/>
    <w:lvl w:ilvl="0" w:tplc="2316744E">
      <w:start w:val="5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4D0E720E">
      <w:start w:val="1"/>
      <w:numFmt w:val="lowerLetter"/>
      <w:lvlText w:val="%2."/>
      <w:lvlJc w:val="left"/>
      <w:pPr>
        <w:ind w:left="1440" w:hanging="359"/>
      </w:pPr>
    </w:lvl>
    <w:lvl w:ilvl="2" w:tplc="DE4E0C78">
      <w:start w:val="1"/>
      <w:numFmt w:val="lowerRoman"/>
      <w:lvlText w:val="%3."/>
      <w:lvlJc w:val="right"/>
      <w:pPr>
        <w:ind w:left="2160" w:hanging="179"/>
      </w:pPr>
    </w:lvl>
    <w:lvl w:ilvl="3" w:tplc="BFDCE732">
      <w:start w:val="1"/>
      <w:numFmt w:val="decimal"/>
      <w:lvlText w:val="%4."/>
      <w:lvlJc w:val="left"/>
      <w:pPr>
        <w:ind w:left="2880" w:hanging="359"/>
      </w:pPr>
    </w:lvl>
    <w:lvl w:ilvl="4" w:tplc="29FE82BC">
      <w:start w:val="1"/>
      <w:numFmt w:val="lowerLetter"/>
      <w:lvlText w:val="%5."/>
      <w:lvlJc w:val="left"/>
      <w:pPr>
        <w:ind w:left="3600" w:hanging="359"/>
      </w:pPr>
    </w:lvl>
    <w:lvl w:ilvl="5" w:tplc="CE30A9F2">
      <w:start w:val="1"/>
      <w:numFmt w:val="lowerRoman"/>
      <w:lvlText w:val="%6."/>
      <w:lvlJc w:val="right"/>
      <w:pPr>
        <w:ind w:left="4320" w:hanging="179"/>
      </w:pPr>
    </w:lvl>
    <w:lvl w:ilvl="6" w:tplc="2E1C51DE">
      <w:start w:val="1"/>
      <w:numFmt w:val="decimal"/>
      <w:lvlText w:val="%7."/>
      <w:lvlJc w:val="left"/>
      <w:pPr>
        <w:ind w:left="5040" w:hanging="359"/>
      </w:pPr>
    </w:lvl>
    <w:lvl w:ilvl="7" w:tplc="29027500">
      <w:start w:val="1"/>
      <w:numFmt w:val="lowerLetter"/>
      <w:lvlText w:val="%8."/>
      <w:lvlJc w:val="left"/>
      <w:pPr>
        <w:ind w:left="5760" w:hanging="359"/>
      </w:pPr>
    </w:lvl>
    <w:lvl w:ilvl="8" w:tplc="135C20C6">
      <w:start w:val="1"/>
      <w:numFmt w:val="lowerRoman"/>
      <w:lvlText w:val="%9."/>
      <w:lvlJc w:val="right"/>
      <w:pPr>
        <w:ind w:left="6480" w:hanging="179"/>
      </w:pPr>
    </w:lvl>
  </w:abstractNum>
  <w:abstractNum w:abstractNumId="6">
    <w:nsid w:val="15023101"/>
    <w:multiLevelType w:val="hybridMultilevel"/>
    <w:tmpl w:val="6C36E21C"/>
    <w:lvl w:ilvl="0" w:tplc="F81AA0F4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4214669A">
      <w:start w:val="1"/>
      <w:numFmt w:val="lowerLetter"/>
      <w:lvlText w:val="%2."/>
      <w:lvlJc w:val="left"/>
      <w:pPr>
        <w:ind w:left="1440" w:hanging="359"/>
      </w:pPr>
    </w:lvl>
    <w:lvl w:ilvl="2" w:tplc="B8A290A6">
      <w:start w:val="1"/>
      <w:numFmt w:val="lowerRoman"/>
      <w:lvlText w:val="%3."/>
      <w:lvlJc w:val="right"/>
      <w:pPr>
        <w:ind w:left="2160" w:hanging="179"/>
      </w:pPr>
    </w:lvl>
    <w:lvl w:ilvl="3" w:tplc="B62C54AA">
      <w:start w:val="1"/>
      <w:numFmt w:val="decimal"/>
      <w:lvlText w:val="%4."/>
      <w:lvlJc w:val="left"/>
      <w:pPr>
        <w:ind w:left="2880" w:hanging="359"/>
      </w:pPr>
    </w:lvl>
    <w:lvl w:ilvl="4" w:tplc="74ECE5EE">
      <w:start w:val="1"/>
      <w:numFmt w:val="lowerLetter"/>
      <w:lvlText w:val="%5."/>
      <w:lvlJc w:val="left"/>
      <w:pPr>
        <w:ind w:left="3600" w:hanging="359"/>
      </w:pPr>
    </w:lvl>
    <w:lvl w:ilvl="5" w:tplc="70746D20">
      <w:start w:val="1"/>
      <w:numFmt w:val="lowerRoman"/>
      <w:lvlText w:val="%6."/>
      <w:lvlJc w:val="right"/>
      <w:pPr>
        <w:ind w:left="4320" w:hanging="179"/>
      </w:pPr>
    </w:lvl>
    <w:lvl w:ilvl="6" w:tplc="01DA80F8">
      <w:start w:val="1"/>
      <w:numFmt w:val="decimal"/>
      <w:lvlText w:val="%7."/>
      <w:lvlJc w:val="left"/>
      <w:pPr>
        <w:ind w:left="5040" w:hanging="359"/>
      </w:pPr>
    </w:lvl>
    <w:lvl w:ilvl="7" w:tplc="0E36982A">
      <w:start w:val="1"/>
      <w:numFmt w:val="lowerLetter"/>
      <w:lvlText w:val="%8."/>
      <w:lvlJc w:val="left"/>
      <w:pPr>
        <w:ind w:left="5760" w:hanging="359"/>
      </w:pPr>
    </w:lvl>
    <w:lvl w:ilvl="8" w:tplc="F228734A">
      <w:start w:val="1"/>
      <w:numFmt w:val="lowerRoman"/>
      <w:lvlText w:val="%9."/>
      <w:lvlJc w:val="right"/>
      <w:pPr>
        <w:ind w:left="6480" w:hanging="179"/>
      </w:pPr>
    </w:lvl>
  </w:abstractNum>
  <w:abstractNum w:abstractNumId="7">
    <w:nsid w:val="16D51BF1"/>
    <w:multiLevelType w:val="hybridMultilevel"/>
    <w:tmpl w:val="3516FC3A"/>
    <w:lvl w:ilvl="0" w:tplc="DAD4A61C">
      <w:start w:val="2019"/>
      <w:numFmt w:val="decimal"/>
      <w:lvlText w:val="%1"/>
      <w:lvlJc w:val="left"/>
      <w:pPr>
        <w:ind w:left="599" w:hanging="599"/>
      </w:pPr>
      <w:rPr>
        <w:rFonts w:hint="default"/>
        <w:sz w:val="28"/>
      </w:rPr>
    </w:lvl>
    <w:lvl w:ilvl="1" w:tplc="2A2C37B4">
      <w:start w:val="1"/>
      <w:numFmt w:val="lowerLetter"/>
      <w:lvlText w:val="%2."/>
      <w:lvlJc w:val="left"/>
      <w:pPr>
        <w:ind w:left="1079" w:hanging="359"/>
      </w:pPr>
    </w:lvl>
    <w:lvl w:ilvl="2" w:tplc="7D6C35E6">
      <w:start w:val="1"/>
      <w:numFmt w:val="lowerRoman"/>
      <w:lvlText w:val="%3."/>
      <w:lvlJc w:val="right"/>
      <w:pPr>
        <w:ind w:left="1799" w:hanging="179"/>
      </w:pPr>
    </w:lvl>
    <w:lvl w:ilvl="3" w:tplc="427E4FDC">
      <w:start w:val="1"/>
      <w:numFmt w:val="decimal"/>
      <w:lvlText w:val="%4."/>
      <w:lvlJc w:val="left"/>
      <w:pPr>
        <w:ind w:left="2519" w:hanging="359"/>
      </w:pPr>
    </w:lvl>
    <w:lvl w:ilvl="4" w:tplc="0C322122">
      <w:start w:val="1"/>
      <w:numFmt w:val="lowerLetter"/>
      <w:lvlText w:val="%5."/>
      <w:lvlJc w:val="left"/>
      <w:pPr>
        <w:ind w:left="3239" w:hanging="359"/>
      </w:pPr>
    </w:lvl>
    <w:lvl w:ilvl="5" w:tplc="55AC43EC">
      <w:start w:val="1"/>
      <w:numFmt w:val="lowerRoman"/>
      <w:lvlText w:val="%6."/>
      <w:lvlJc w:val="right"/>
      <w:pPr>
        <w:ind w:left="3959" w:hanging="179"/>
      </w:pPr>
    </w:lvl>
    <w:lvl w:ilvl="6" w:tplc="47922282">
      <w:start w:val="1"/>
      <w:numFmt w:val="decimal"/>
      <w:lvlText w:val="%7."/>
      <w:lvlJc w:val="left"/>
      <w:pPr>
        <w:ind w:left="4679" w:hanging="359"/>
      </w:pPr>
    </w:lvl>
    <w:lvl w:ilvl="7" w:tplc="4C92DCEE">
      <w:start w:val="1"/>
      <w:numFmt w:val="lowerLetter"/>
      <w:lvlText w:val="%8."/>
      <w:lvlJc w:val="left"/>
      <w:pPr>
        <w:ind w:left="5399" w:hanging="359"/>
      </w:pPr>
    </w:lvl>
    <w:lvl w:ilvl="8" w:tplc="10863668">
      <w:start w:val="1"/>
      <w:numFmt w:val="lowerRoman"/>
      <w:lvlText w:val="%9."/>
      <w:lvlJc w:val="right"/>
      <w:pPr>
        <w:ind w:left="6119" w:hanging="179"/>
      </w:pPr>
    </w:lvl>
  </w:abstractNum>
  <w:abstractNum w:abstractNumId="8">
    <w:nsid w:val="1C910E9D"/>
    <w:multiLevelType w:val="hybridMultilevel"/>
    <w:tmpl w:val="8A6CB480"/>
    <w:lvl w:ilvl="0" w:tplc="1584B46E">
      <w:start w:val="1"/>
      <w:numFmt w:val="decimal"/>
      <w:lvlText w:val="%1."/>
      <w:lvlJc w:val="left"/>
      <w:pPr>
        <w:ind w:left="1080" w:hanging="359"/>
      </w:pPr>
      <w:rPr>
        <w:rFonts w:hint="default"/>
      </w:rPr>
    </w:lvl>
    <w:lvl w:ilvl="1" w:tplc="72BC326C">
      <w:start w:val="1"/>
      <w:numFmt w:val="lowerLetter"/>
      <w:lvlText w:val="%2."/>
      <w:lvlJc w:val="left"/>
      <w:pPr>
        <w:ind w:left="1800" w:hanging="359"/>
      </w:pPr>
    </w:lvl>
    <w:lvl w:ilvl="2" w:tplc="CD92F504">
      <w:start w:val="1"/>
      <w:numFmt w:val="lowerRoman"/>
      <w:lvlText w:val="%3."/>
      <w:lvlJc w:val="right"/>
      <w:pPr>
        <w:ind w:left="2520" w:hanging="179"/>
      </w:pPr>
    </w:lvl>
    <w:lvl w:ilvl="3" w:tplc="22404216">
      <w:start w:val="1"/>
      <w:numFmt w:val="decimal"/>
      <w:lvlText w:val="%4."/>
      <w:lvlJc w:val="left"/>
      <w:pPr>
        <w:ind w:left="3240" w:hanging="359"/>
      </w:pPr>
    </w:lvl>
    <w:lvl w:ilvl="4" w:tplc="CB0079F4">
      <w:start w:val="1"/>
      <w:numFmt w:val="lowerLetter"/>
      <w:lvlText w:val="%5."/>
      <w:lvlJc w:val="left"/>
      <w:pPr>
        <w:ind w:left="3960" w:hanging="359"/>
      </w:pPr>
    </w:lvl>
    <w:lvl w:ilvl="5" w:tplc="045C946C">
      <w:start w:val="1"/>
      <w:numFmt w:val="lowerRoman"/>
      <w:lvlText w:val="%6."/>
      <w:lvlJc w:val="right"/>
      <w:pPr>
        <w:ind w:left="4680" w:hanging="179"/>
      </w:pPr>
    </w:lvl>
    <w:lvl w:ilvl="6" w:tplc="9288E130">
      <w:start w:val="1"/>
      <w:numFmt w:val="decimal"/>
      <w:lvlText w:val="%7."/>
      <w:lvlJc w:val="left"/>
      <w:pPr>
        <w:ind w:left="5400" w:hanging="359"/>
      </w:pPr>
    </w:lvl>
    <w:lvl w:ilvl="7" w:tplc="7A522F82">
      <w:start w:val="1"/>
      <w:numFmt w:val="lowerLetter"/>
      <w:lvlText w:val="%8."/>
      <w:lvlJc w:val="left"/>
      <w:pPr>
        <w:ind w:left="6120" w:hanging="359"/>
      </w:pPr>
    </w:lvl>
    <w:lvl w:ilvl="8" w:tplc="DD883C1A">
      <w:start w:val="1"/>
      <w:numFmt w:val="lowerRoman"/>
      <w:lvlText w:val="%9."/>
      <w:lvlJc w:val="right"/>
      <w:pPr>
        <w:ind w:left="6840" w:hanging="179"/>
      </w:pPr>
    </w:lvl>
  </w:abstractNum>
  <w:abstractNum w:abstractNumId="9">
    <w:nsid w:val="1D3818BE"/>
    <w:multiLevelType w:val="hybridMultilevel"/>
    <w:tmpl w:val="C434A204"/>
    <w:lvl w:ilvl="0" w:tplc="1E5E5FEE">
      <w:start w:val="1"/>
      <w:numFmt w:val="bullet"/>
      <w:lvlText w:val=""/>
      <w:lvlJc w:val="left"/>
      <w:pPr>
        <w:tabs>
          <w:tab w:val="left" w:pos="926"/>
        </w:tabs>
        <w:ind w:left="926" w:hanging="359"/>
      </w:pPr>
      <w:rPr>
        <w:rFonts w:ascii="Symbol" w:hAnsi="Symbol" w:hint="default"/>
      </w:rPr>
    </w:lvl>
    <w:lvl w:ilvl="1" w:tplc="8A2A148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DC5E81D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5CEB16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18EA4EE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FCECA92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9FC6F368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9D30B8C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DC04322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0">
    <w:nsid w:val="1D5E4643"/>
    <w:multiLevelType w:val="multilevel"/>
    <w:tmpl w:val="A16AF3A8"/>
    <w:lvl w:ilvl="0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134"/>
        </w:tabs>
        <w:ind w:left="0" w:firstLine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134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bullet"/>
      <w:lvlText w:val="-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ind w:left="3240" w:hanging="1079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3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39"/>
      </w:pPr>
      <w:rPr>
        <w:rFonts w:hint="default"/>
      </w:rPr>
    </w:lvl>
  </w:abstractNum>
  <w:abstractNum w:abstractNumId="11">
    <w:nsid w:val="21113D8C"/>
    <w:multiLevelType w:val="hybridMultilevel"/>
    <w:tmpl w:val="A534613E"/>
    <w:lvl w:ilvl="0" w:tplc="1360C3E8">
      <w:start w:val="1"/>
      <w:numFmt w:val="decimal"/>
      <w:lvlText w:val="%1."/>
      <w:lvlJc w:val="left"/>
      <w:pPr>
        <w:tabs>
          <w:tab w:val="left" w:pos="643"/>
        </w:tabs>
        <w:ind w:left="643" w:hanging="359"/>
      </w:pPr>
    </w:lvl>
    <w:lvl w:ilvl="1" w:tplc="22B6F34A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0E8C5E2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F51E4902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559CC90C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7C76306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638C500A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EBE66E56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690301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2">
    <w:nsid w:val="24463BD2"/>
    <w:multiLevelType w:val="multilevel"/>
    <w:tmpl w:val="0B1CB5E0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>
      <w:start w:val="3"/>
      <w:numFmt w:val="decimal"/>
      <w:lvlText w:val="%1.%2."/>
      <w:lvlJc w:val="left"/>
      <w:pPr>
        <w:tabs>
          <w:tab w:val="left" w:pos="495"/>
        </w:tabs>
        <w:ind w:left="495" w:hanging="494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left" w:pos="1003"/>
        </w:tabs>
        <w:ind w:left="1003" w:hanging="719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left" w:pos="1003"/>
        </w:tabs>
        <w:ind w:left="1003" w:hanging="719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left" w:pos="1363"/>
        </w:tabs>
        <w:ind w:left="1363" w:hanging="1079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left" w:pos="1363"/>
        </w:tabs>
        <w:ind w:left="1363" w:hanging="1079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left" w:pos="1363"/>
        </w:tabs>
        <w:ind w:left="1363" w:hanging="1079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left" w:pos="1723"/>
        </w:tabs>
        <w:ind w:left="1723" w:hanging="1439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left" w:pos="1723"/>
        </w:tabs>
        <w:ind w:left="1723" w:hanging="1439"/>
      </w:pPr>
      <w:rPr>
        <w:sz w:val="28"/>
      </w:rPr>
    </w:lvl>
  </w:abstractNum>
  <w:abstractNum w:abstractNumId="13">
    <w:nsid w:val="267F7D20"/>
    <w:multiLevelType w:val="hybridMultilevel"/>
    <w:tmpl w:val="1898D19A"/>
    <w:lvl w:ilvl="0" w:tplc="AA8A25B6">
      <w:start w:val="1"/>
      <w:numFmt w:val="decimal"/>
      <w:lvlText w:val="%1."/>
      <w:lvlJc w:val="left"/>
      <w:pPr>
        <w:tabs>
          <w:tab w:val="left" w:pos="926"/>
        </w:tabs>
        <w:ind w:left="926" w:hanging="359"/>
      </w:pPr>
    </w:lvl>
    <w:lvl w:ilvl="1" w:tplc="255479D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9F68C29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9E0A7302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7C2C3148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03ECAEA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A874015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9A44CD5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FB2C6F2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4">
    <w:nsid w:val="26FB2C9F"/>
    <w:multiLevelType w:val="hybridMultilevel"/>
    <w:tmpl w:val="0D12B58C"/>
    <w:lvl w:ilvl="0" w:tplc="70A27414">
      <w:start w:val="5"/>
      <w:numFmt w:val="decimal"/>
      <w:lvlText w:val="%1."/>
      <w:lvlJc w:val="left"/>
      <w:pPr>
        <w:tabs>
          <w:tab w:val="left" w:pos="1760"/>
        </w:tabs>
        <w:ind w:left="1760" w:hanging="359"/>
      </w:pPr>
    </w:lvl>
    <w:lvl w:ilvl="1" w:tplc="C0E83300">
      <w:start w:val="1"/>
      <w:numFmt w:val="lowerLetter"/>
      <w:lvlText w:val="%2."/>
      <w:lvlJc w:val="left"/>
      <w:pPr>
        <w:tabs>
          <w:tab w:val="left" w:pos="2480"/>
        </w:tabs>
        <w:ind w:left="2480" w:hanging="359"/>
      </w:pPr>
    </w:lvl>
    <w:lvl w:ilvl="2" w:tplc="EF9E1CE6">
      <w:start w:val="1"/>
      <w:numFmt w:val="lowerRoman"/>
      <w:lvlText w:val="%3."/>
      <w:lvlJc w:val="right"/>
      <w:pPr>
        <w:tabs>
          <w:tab w:val="left" w:pos="3200"/>
        </w:tabs>
        <w:ind w:left="3200" w:hanging="179"/>
      </w:pPr>
    </w:lvl>
    <w:lvl w:ilvl="3" w:tplc="E50ECBD4">
      <w:start w:val="1"/>
      <w:numFmt w:val="decimal"/>
      <w:lvlText w:val="%4."/>
      <w:lvlJc w:val="left"/>
      <w:pPr>
        <w:tabs>
          <w:tab w:val="left" w:pos="3920"/>
        </w:tabs>
        <w:ind w:left="3920" w:hanging="359"/>
      </w:pPr>
    </w:lvl>
    <w:lvl w:ilvl="4" w:tplc="2822F726">
      <w:start w:val="1"/>
      <w:numFmt w:val="lowerLetter"/>
      <w:lvlText w:val="%5."/>
      <w:lvlJc w:val="left"/>
      <w:pPr>
        <w:tabs>
          <w:tab w:val="left" w:pos="4640"/>
        </w:tabs>
        <w:ind w:left="4640" w:hanging="359"/>
      </w:pPr>
    </w:lvl>
    <w:lvl w:ilvl="5" w:tplc="3586E3F0">
      <w:start w:val="1"/>
      <w:numFmt w:val="lowerRoman"/>
      <w:lvlText w:val="%6."/>
      <w:lvlJc w:val="right"/>
      <w:pPr>
        <w:tabs>
          <w:tab w:val="left" w:pos="5360"/>
        </w:tabs>
        <w:ind w:left="5360" w:hanging="179"/>
      </w:pPr>
    </w:lvl>
    <w:lvl w:ilvl="6" w:tplc="FAA89800">
      <w:start w:val="1"/>
      <w:numFmt w:val="decimal"/>
      <w:lvlText w:val="%7."/>
      <w:lvlJc w:val="left"/>
      <w:pPr>
        <w:tabs>
          <w:tab w:val="left" w:pos="6080"/>
        </w:tabs>
        <w:ind w:left="6080" w:hanging="359"/>
      </w:pPr>
    </w:lvl>
    <w:lvl w:ilvl="7" w:tplc="B208687C">
      <w:start w:val="1"/>
      <w:numFmt w:val="lowerLetter"/>
      <w:lvlText w:val="%8."/>
      <w:lvlJc w:val="left"/>
      <w:pPr>
        <w:tabs>
          <w:tab w:val="left" w:pos="6800"/>
        </w:tabs>
        <w:ind w:left="6800" w:hanging="359"/>
      </w:pPr>
    </w:lvl>
    <w:lvl w:ilvl="8" w:tplc="EC307976">
      <w:start w:val="1"/>
      <w:numFmt w:val="lowerRoman"/>
      <w:lvlText w:val="%9."/>
      <w:lvlJc w:val="right"/>
      <w:pPr>
        <w:tabs>
          <w:tab w:val="left" w:pos="7520"/>
        </w:tabs>
        <w:ind w:left="7520" w:hanging="179"/>
      </w:pPr>
    </w:lvl>
  </w:abstractNum>
  <w:abstractNum w:abstractNumId="15">
    <w:nsid w:val="27982498"/>
    <w:multiLevelType w:val="hybridMultilevel"/>
    <w:tmpl w:val="2BDC1B4C"/>
    <w:lvl w:ilvl="0" w:tplc="B81A6CBE">
      <w:start w:val="1"/>
      <w:numFmt w:val="bullet"/>
      <w:lvlText w:val=""/>
      <w:lvlJc w:val="left"/>
      <w:pPr>
        <w:tabs>
          <w:tab w:val="left" w:pos="1492"/>
        </w:tabs>
        <w:ind w:left="1492" w:hanging="359"/>
      </w:pPr>
      <w:rPr>
        <w:rFonts w:ascii="Symbol" w:hAnsi="Symbol" w:hint="default"/>
      </w:rPr>
    </w:lvl>
    <w:lvl w:ilvl="1" w:tplc="0D6C560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AFDE4A9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73306798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C4CC4FB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28C20ED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16924F66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8CE0CF9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1C346FB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6">
    <w:nsid w:val="27DA168C"/>
    <w:multiLevelType w:val="hybridMultilevel"/>
    <w:tmpl w:val="7B7CD650"/>
    <w:lvl w:ilvl="0" w:tplc="62C0F50A">
      <w:start w:val="1"/>
      <w:numFmt w:val="bullet"/>
      <w:lvlText w:val=""/>
      <w:lvlJc w:val="left"/>
      <w:pPr>
        <w:tabs>
          <w:tab w:val="left" w:pos="1209"/>
        </w:tabs>
        <w:ind w:left="1209" w:hanging="359"/>
      </w:pPr>
      <w:rPr>
        <w:rFonts w:ascii="Symbol" w:hAnsi="Symbol" w:hint="default"/>
      </w:rPr>
    </w:lvl>
    <w:lvl w:ilvl="1" w:tplc="318656F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DF4AB396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04A2373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5B52EA72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9DEE3F1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5CF831D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13D05702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43EC040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7">
    <w:nsid w:val="2B273ECA"/>
    <w:multiLevelType w:val="hybridMultilevel"/>
    <w:tmpl w:val="02BC1FD0"/>
    <w:lvl w:ilvl="0" w:tplc="D8500688">
      <w:start w:val="1"/>
      <w:numFmt w:val="decimal"/>
      <w:lvlText w:val="%1."/>
      <w:lvlJc w:val="left"/>
      <w:pPr>
        <w:tabs>
          <w:tab w:val="left" w:pos="1209"/>
        </w:tabs>
        <w:ind w:left="1209" w:hanging="359"/>
      </w:pPr>
    </w:lvl>
    <w:lvl w:ilvl="1" w:tplc="F91643D4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8156594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C622BE6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5C2DFF6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59CA2172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8CCE4456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1534B4E2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E05E3754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8">
    <w:nsid w:val="2BD65CB4"/>
    <w:multiLevelType w:val="hybridMultilevel"/>
    <w:tmpl w:val="620AAD36"/>
    <w:lvl w:ilvl="0" w:tplc="62BA045C">
      <w:start w:val="1"/>
      <w:numFmt w:val="decimal"/>
      <w:lvlText w:val="%1."/>
      <w:lvlJc w:val="left"/>
      <w:pPr>
        <w:ind w:left="927" w:hanging="359"/>
      </w:pPr>
      <w:rPr>
        <w:rFonts w:hint="default"/>
      </w:rPr>
    </w:lvl>
    <w:lvl w:ilvl="1" w:tplc="B3C8A910">
      <w:start w:val="1"/>
      <w:numFmt w:val="lowerLetter"/>
      <w:lvlText w:val="%2."/>
      <w:lvlJc w:val="left"/>
      <w:pPr>
        <w:ind w:left="1647" w:hanging="359"/>
      </w:pPr>
    </w:lvl>
    <w:lvl w:ilvl="2" w:tplc="4A5E77EE">
      <w:start w:val="1"/>
      <w:numFmt w:val="lowerRoman"/>
      <w:lvlText w:val="%3."/>
      <w:lvlJc w:val="right"/>
      <w:pPr>
        <w:ind w:left="2367" w:hanging="179"/>
      </w:pPr>
    </w:lvl>
    <w:lvl w:ilvl="3" w:tplc="56D0F946">
      <w:start w:val="1"/>
      <w:numFmt w:val="decimal"/>
      <w:lvlText w:val="%4."/>
      <w:lvlJc w:val="left"/>
      <w:pPr>
        <w:ind w:left="3087" w:hanging="359"/>
      </w:pPr>
    </w:lvl>
    <w:lvl w:ilvl="4" w:tplc="770C9800">
      <w:start w:val="1"/>
      <w:numFmt w:val="lowerLetter"/>
      <w:lvlText w:val="%5."/>
      <w:lvlJc w:val="left"/>
      <w:pPr>
        <w:ind w:left="3807" w:hanging="359"/>
      </w:pPr>
    </w:lvl>
    <w:lvl w:ilvl="5" w:tplc="DD3CF40A">
      <w:start w:val="1"/>
      <w:numFmt w:val="lowerRoman"/>
      <w:lvlText w:val="%6."/>
      <w:lvlJc w:val="right"/>
      <w:pPr>
        <w:ind w:left="4527" w:hanging="179"/>
      </w:pPr>
    </w:lvl>
    <w:lvl w:ilvl="6" w:tplc="BB7E3F4A">
      <w:start w:val="1"/>
      <w:numFmt w:val="decimal"/>
      <w:lvlText w:val="%7."/>
      <w:lvlJc w:val="left"/>
      <w:pPr>
        <w:ind w:left="5247" w:hanging="359"/>
      </w:pPr>
    </w:lvl>
    <w:lvl w:ilvl="7" w:tplc="8D2AFBE8">
      <w:start w:val="1"/>
      <w:numFmt w:val="lowerLetter"/>
      <w:lvlText w:val="%8."/>
      <w:lvlJc w:val="left"/>
      <w:pPr>
        <w:ind w:left="5967" w:hanging="359"/>
      </w:pPr>
    </w:lvl>
    <w:lvl w:ilvl="8" w:tplc="A19A2B5E">
      <w:start w:val="1"/>
      <w:numFmt w:val="lowerRoman"/>
      <w:lvlText w:val="%9."/>
      <w:lvlJc w:val="right"/>
      <w:pPr>
        <w:ind w:left="6687" w:hanging="179"/>
      </w:pPr>
    </w:lvl>
  </w:abstractNum>
  <w:abstractNum w:abstractNumId="19">
    <w:nsid w:val="2D3E6C16"/>
    <w:multiLevelType w:val="hybridMultilevel"/>
    <w:tmpl w:val="B942B4C2"/>
    <w:lvl w:ilvl="0" w:tplc="2F367B32">
      <w:start w:val="2019"/>
      <w:numFmt w:val="decimal"/>
      <w:lvlText w:val="%1"/>
      <w:lvlJc w:val="left"/>
      <w:pPr>
        <w:ind w:left="599" w:hanging="599"/>
      </w:pPr>
      <w:rPr>
        <w:rFonts w:hint="default"/>
        <w:sz w:val="28"/>
      </w:rPr>
    </w:lvl>
    <w:lvl w:ilvl="1" w:tplc="9EAE05DC">
      <w:start w:val="1"/>
      <w:numFmt w:val="lowerLetter"/>
      <w:lvlText w:val="%2."/>
      <w:lvlJc w:val="left"/>
      <w:pPr>
        <w:ind w:left="1079" w:hanging="359"/>
      </w:pPr>
    </w:lvl>
    <w:lvl w:ilvl="2" w:tplc="199CCD6C">
      <w:start w:val="1"/>
      <w:numFmt w:val="lowerRoman"/>
      <w:lvlText w:val="%3."/>
      <w:lvlJc w:val="right"/>
      <w:pPr>
        <w:ind w:left="1799" w:hanging="179"/>
      </w:pPr>
    </w:lvl>
    <w:lvl w:ilvl="3" w:tplc="24D20F82">
      <w:start w:val="1"/>
      <w:numFmt w:val="decimal"/>
      <w:lvlText w:val="%4."/>
      <w:lvlJc w:val="left"/>
      <w:pPr>
        <w:ind w:left="2519" w:hanging="359"/>
      </w:pPr>
    </w:lvl>
    <w:lvl w:ilvl="4" w:tplc="5180F1F6">
      <w:start w:val="1"/>
      <w:numFmt w:val="lowerLetter"/>
      <w:lvlText w:val="%5."/>
      <w:lvlJc w:val="left"/>
      <w:pPr>
        <w:ind w:left="3239" w:hanging="359"/>
      </w:pPr>
    </w:lvl>
    <w:lvl w:ilvl="5" w:tplc="0E2AE00C">
      <w:start w:val="1"/>
      <w:numFmt w:val="lowerRoman"/>
      <w:lvlText w:val="%6."/>
      <w:lvlJc w:val="right"/>
      <w:pPr>
        <w:ind w:left="3959" w:hanging="179"/>
      </w:pPr>
    </w:lvl>
    <w:lvl w:ilvl="6" w:tplc="C47A1220">
      <w:start w:val="1"/>
      <w:numFmt w:val="decimal"/>
      <w:lvlText w:val="%7."/>
      <w:lvlJc w:val="left"/>
      <w:pPr>
        <w:ind w:left="4679" w:hanging="359"/>
      </w:pPr>
    </w:lvl>
    <w:lvl w:ilvl="7" w:tplc="9EC680EE">
      <w:start w:val="1"/>
      <w:numFmt w:val="lowerLetter"/>
      <w:lvlText w:val="%8."/>
      <w:lvlJc w:val="left"/>
      <w:pPr>
        <w:ind w:left="5399" w:hanging="359"/>
      </w:pPr>
    </w:lvl>
    <w:lvl w:ilvl="8" w:tplc="ABD6C666">
      <w:start w:val="1"/>
      <w:numFmt w:val="lowerRoman"/>
      <w:lvlText w:val="%9."/>
      <w:lvlJc w:val="right"/>
      <w:pPr>
        <w:ind w:left="6119" w:hanging="179"/>
      </w:pPr>
    </w:lvl>
  </w:abstractNum>
  <w:abstractNum w:abstractNumId="20">
    <w:nsid w:val="2E244973"/>
    <w:multiLevelType w:val="hybridMultilevel"/>
    <w:tmpl w:val="EBCC9D82"/>
    <w:lvl w:ilvl="0" w:tplc="ECE0D658">
      <w:start w:val="1"/>
      <w:numFmt w:val="bullet"/>
      <w:lvlText w:val=""/>
      <w:lvlJc w:val="left"/>
      <w:pPr>
        <w:tabs>
          <w:tab w:val="left" w:pos="1492"/>
        </w:tabs>
        <w:ind w:left="1492" w:hanging="359"/>
      </w:pPr>
      <w:rPr>
        <w:rFonts w:ascii="Symbol" w:hAnsi="Symbol" w:cs="Symbol" w:hint="default"/>
      </w:rPr>
    </w:lvl>
    <w:lvl w:ilvl="1" w:tplc="754EC98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C36820BE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5C9E8AE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6AAA61C6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80A47A9A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FFE81E8E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6FF464F8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F60025C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1">
    <w:nsid w:val="324831DE"/>
    <w:multiLevelType w:val="hybridMultilevel"/>
    <w:tmpl w:val="A15018C6"/>
    <w:lvl w:ilvl="0" w:tplc="D17877F2">
      <w:start w:val="1"/>
      <w:numFmt w:val="bullet"/>
      <w:lvlText w:val=""/>
      <w:lvlJc w:val="left"/>
      <w:pPr>
        <w:tabs>
          <w:tab w:val="left" w:pos="643"/>
        </w:tabs>
        <w:ind w:left="643" w:hanging="359"/>
      </w:pPr>
      <w:rPr>
        <w:rFonts w:ascii="Symbol" w:hAnsi="Symbol" w:hint="default"/>
      </w:rPr>
    </w:lvl>
    <w:lvl w:ilvl="1" w:tplc="FD4C0FF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E866507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4272632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44CA54D6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EAC4FBB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2DC4404A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CA7A3778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0CAD90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2">
    <w:nsid w:val="33B722CF"/>
    <w:multiLevelType w:val="hybridMultilevel"/>
    <w:tmpl w:val="27E26A90"/>
    <w:lvl w:ilvl="0" w:tplc="A3F68D2A">
      <w:start w:val="5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F2A8D540">
      <w:start w:val="1"/>
      <w:numFmt w:val="lowerLetter"/>
      <w:lvlText w:val="%2."/>
      <w:lvlJc w:val="left"/>
      <w:pPr>
        <w:ind w:left="1440" w:hanging="359"/>
      </w:pPr>
    </w:lvl>
    <w:lvl w:ilvl="2" w:tplc="73AAC672">
      <w:start w:val="1"/>
      <w:numFmt w:val="lowerRoman"/>
      <w:lvlText w:val="%3."/>
      <w:lvlJc w:val="right"/>
      <w:pPr>
        <w:ind w:left="2160" w:hanging="179"/>
      </w:pPr>
    </w:lvl>
    <w:lvl w:ilvl="3" w:tplc="9CA265DA">
      <w:start w:val="1"/>
      <w:numFmt w:val="decimal"/>
      <w:lvlText w:val="%4."/>
      <w:lvlJc w:val="left"/>
      <w:pPr>
        <w:ind w:left="2880" w:hanging="359"/>
      </w:pPr>
    </w:lvl>
    <w:lvl w:ilvl="4" w:tplc="CEECB5D2">
      <w:start w:val="1"/>
      <w:numFmt w:val="lowerLetter"/>
      <w:lvlText w:val="%5."/>
      <w:lvlJc w:val="left"/>
      <w:pPr>
        <w:ind w:left="3600" w:hanging="359"/>
      </w:pPr>
    </w:lvl>
    <w:lvl w:ilvl="5" w:tplc="C9E60C84">
      <w:start w:val="1"/>
      <w:numFmt w:val="lowerRoman"/>
      <w:lvlText w:val="%6."/>
      <w:lvlJc w:val="right"/>
      <w:pPr>
        <w:ind w:left="4320" w:hanging="179"/>
      </w:pPr>
    </w:lvl>
    <w:lvl w:ilvl="6" w:tplc="8EA61850">
      <w:start w:val="1"/>
      <w:numFmt w:val="decimal"/>
      <w:lvlText w:val="%7."/>
      <w:lvlJc w:val="left"/>
      <w:pPr>
        <w:ind w:left="5040" w:hanging="359"/>
      </w:pPr>
    </w:lvl>
    <w:lvl w:ilvl="7" w:tplc="0106B68E">
      <w:start w:val="1"/>
      <w:numFmt w:val="lowerLetter"/>
      <w:lvlText w:val="%8."/>
      <w:lvlJc w:val="left"/>
      <w:pPr>
        <w:ind w:left="5760" w:hanging="359"/>
      </w:pPr>
    </w:lvl>
    <w:lvl w:ilvl="8" w:tplc="F3DE3694">
      <w:start w:val="1"/>
      <w:numFmt w:val="lowerRoman"/>
      <w:lvlText w:val="%9."/>
      <w:lvlJc w:val="right"/>
      <w:pPr>
        <w:ind w:left="6480" w:hanging="179"/>
      </w:pPr>
    </w:lvl>
  </w:abstractNum>
  <w:abstractNum w:abstractNumId="23">
    <w:nsid w:val="37895164"/>
    <w:multiLevelType w:val="hybridMultilevel"/>
    <w:tmpl w:val="57306312"/>
    <w:lvl w:ilvl="0" w:tplc="1CF66C5E">
      <w:start w:val="1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 w:tplc="B9629E12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9B34C54E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CB6A31F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B8E3A3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8F38D38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106C51C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1EAAB89A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6C543402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4">
    <w:nsid w:val="37A14A3F"/>
    <w:multiLevelType w:val="hybridMultilevel"/>
    <w:tmpl w:val="0E38CA10"/>
    <w:lvl w:ilvl="0" w:tplc="3EF24216">
      <w:start w:val="1"/>
      <w:numFmt w:val="decimal"/>
      <w:lvlText w:val="%1."/>
      <w:lvlJc w:val="left"/>
      <w:pPr>
        <w:ind w:left="720" w:hanging="359"/>
      </w:pPr>
      <w:rPr>
        <w:rFonts w:cs="Times New Roman"/>
      </w:rPr>
    </w:lvl>
    <w:lvl w:ilvl="1" w:tplc="BABA17CA">
      <w:start w:val="1"/>
      <w:numFmt w:val="lowerLetter"/>
      <w:lvlText w:val="%2."/>
      <w:lvlJc w:val="left"/>
      <w:pPr>
        <w:ind w:left="1440" w:hanging="359"/>
      </w:pPr>
      <w:rPr>
        <w:rFonts w:cs="Times New Roman"/>
      </w:rPr>
    </w:lvl>
    <w:lvl w:ilvl="2" w:tplc="F6060B9E">
      <w:start w:val="1"/>
      <w:numFmt w:val="lowerRoman"/>
      <w:lvlText w:val="%3."/>
      <w:lvlJc w:val="right"/>
      <w:pPr>
        <w:ind w:left="2160" w:hanging="179"/>
      </w:pPr>
      <w:rPr>
        <w:rFonts w:cs="Times New Roman"/>
      </w:rPr>
    </w:lvl>
    <w:lvl w:ilvl="3" w:tplc="25A6CD58">
      <w:start w:val="1"/>
      <w:numFmt w:val="decimal"/>
      <w:lvlText w:val="%4."/>
      <w:lvlJc w:val="left"/>
      <w:pPr>
        <w:ind w:left="2880" w:hanging="359"/>
      </w:pPr>
      <w:rPr>
        <w:rFonts w:cs="Times New Roman"/>
      </w:rPr>
    </w:lvl>
    <w:lvl w:ilvl="4" w:tplc="34364204">
      <w:start w:val="1"/>
      <w:numFmt w:val="lowerLetter"/>
      <w:lvlText w:val="%5."/>
      <w:lvlJc w:val="left"/>
      <w:pPr>
        <w:ind w:left="3600" w:hanging="359"/>
      </w:pPr>
      <w:rPr>
        <w:rFonts w:cs="Times New Roman"/>
      </w:rPr>
    </w:lvl>
    <w:lvl w:ilvl="5" w:tplc="1DE2D02E">
      <w:start w:val="1"/>
      <w:numFmt w:val="lowerRoman"/>
      <w:lvlText w:val="%6."/>
      <w:lvlJc w:val="right"/>
      <w:pPr>
        <w:ind w:left="4320" w:hanging="179"/>
      </w:pPr>
      <w:rPr>
        <w:rFonts w:cs="Times New Roman"/>
      </w:rPr>
    </w:lvl>
    <w:lvl w:ilvl="6" w:tplc="237494A0">
      <w:start w:val="1"/>
      <w:numFmt w:val="decimal"/>
      <w:lvlText w:val="%7."/>
      <w:lvlJc w:val="left"/>
      <w:pPr>
        <w:ind w:left="5040" w:hanging="359"/>
      </w:pPr>
      <w:rPr>
        <w:rFonts w:cs="Times New Roman"/>
      </w:rPr>
    </w:lvl>
    <w:lvl w:ilvl="7" w:tplc="65F0470A">
      <w:start w:val="1"/>
      <w:numFmt w:val="lowerLetter"/>
      <w:lvlText w:val="%8."/>
      <w:lvlJc w:val="left"/>
      <w:pPr>
        <w:ind w:left="5760" w:hanging="359"/>
      </w:pPr>
      <w:rPr>
        <w:rFonts w:cs="Times New Roman"/>
      </w:rPr>
    </w:lvl>
    <w:lvl w:ilvl="8" w:tplc="9F006568">
      <w:start w:val="1"/>
      <w:numFmt w:val="lowerRoman"/>
      <w:lvlText w:val="%9."/>
      <w:lvlJc w:val="right"/>
      <w:pPr>
        <w:ind w:left="6480" w:hanging="179"/>
      </w:pPr>
      <w:rPr>
        <w:rFonts w:cs="Times New Roman"/>
      </w:rPr>
    </w:lvl>
  </w:abstractNum>
  <w:abstractNum w:abstractNumId="25">
    <w:nsid w:val="38E26DAB"/>
    <w:multiLevelType w:val="multilevel"/>
    <w:tmpl w:val="3C202B0A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>
      <w:start w:val="3"/>
      <w:numFmt w:val="decimal"/>
      <w:lvlText w:val="%1.%2."/>
      <w:lvlJc w:val="left"/>
      <w:pPr>
        <w:tabs>
          <w:tab w:val="left" w:pos="495"/>
        </w:tabs>
        <w:ind w:left="495" w:hanging="494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1003"/>
        </w:tabs>
        <w:ind w:left="1003" w:hanging="719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left" w:pos="1003"/>
        </w:tabs>
        <w:ind w:left="1003" w:hanging="719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left" w:pos="1363"/>
        </w:tabs>
        <w:ind w:left="1363" w:hanging="1079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left" w:pos="1363"/>
        </w:tabs>
        <w:ind w:left="1363" w:hanging="1079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left" w:pos="1363"/>
        </w:tabs>
        <w:ind w:left="1363" w:hanging="1079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left" w:pos="1723"/>
        </w:tabs>
        <w:ind w:left="1723" w:hanging="1439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left" w:pos="1723"/>
        </w:tabs>
        <w:ind w:left="1723" w:hanging="1439"/>
      </w:pPr>
      <w:rPr>
        <w:sz w:val="28"/>
        <w:szCs w:val="28"/>
      </w:rPr>
    </w:lvl>
  </w:abstractNum>
  <w:abstractNum w:abstractNumId="26">
    <w:nsid w:val="3D646655"/>
    <w:multiLevelType w:val="hybridMultilevel"/>
    <w:tmpl w:val="4664FD52"/>
    <w:lvl w:ilvl="0" w:tplc="C9C05ECC">
      <w:start w:val="1"/>
      <w:numFmt w:val="decimal"/>
      <w:lvlText w:val="%1."/>
      <w:lvlJc w:val="left"/>
      <w:pPr>
        <w:tabs>
          <w:tab w:val="left" w:pos="643"/>
        </w:tabs>
        <w:ind w:left="643" w:hanging="359"/>
      </w:pPr>
    </w:lvl>
    <w:lvl w:ilvl="1" w:tplc="1CFEBC8A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6E563CC8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356E83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260A931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820CA2A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48B6F882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2962FF8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35B859BE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7">
    <w:nsid w:val="3F5F5335"/>
    <w:multiLevelType w:val="multilevel"/>
    <w:tmpl w:val="8C1C83E0"/>
    <w:lvl w:ilvl="0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134"/>
        </w:tabs>
        <w:ind w:firstLine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firstLine="709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134"/>
        </w:tabs>
        <w:ind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ind w:firstLine="851"/>
      </w:pPr>
      <w:rPr>
        <w:rFonts w:hint="default"/>
      </w:rPr>
    </w:lvl>
    <w:lvl w:ilvl="5">
      <w:start w:val="1"/>
      <w:numFmt w:val="bullet"/>
      <w:lvlText w:val="-"/>
      <w:lvlJc w:val="left"/>
      <w:pPr>
        <w:ind w:firstLine="567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ind w:left="3240" w:hanging="1079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3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39"/>
      </w:pPr>
      <w:rPr>
        <w:rFonts w:hint="default"/>
      </w:rPr>
    </w:lvl>
  </w:abstractNum>
  <w:abstractNum w:abstractNumId="28">
    <w:nsid w:val="40C50F13"/>
    <w:multiLevelType w:val="multilevel"/>
    <w:tmpl w:val="ED5A5A14"/>
    <w:lvl w:ilvl="0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7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39"/>
      </w:pPr>
      <w:rPr>
        <w:rFonts w:hint="default"/>
      </w:rPr>
    </w:lvl>
  </w:abstractNum>
  <w:abstractNum w:abstractNumId="29">
    <w:nsid w:val="48EB1D5B"/>
    <w:multiLevelType w:val="hybridMultilevel"/>
    <w:tmpl w:val="D0EC9018"/>
    <w:lvl w:ilvl="0" w:tplc="4F1C6AA0">
      <w:start w:val="1"/>
      <w:numFmt w:val="decimal"/>
      <w:lvlText w:val="%1."/>
      <w:lvlJc w:val="left"/>
      <w:pPr>
        <w:tabs>
          <w:tab w:val="left" w:pos="1209"/>
        </w:tabs>
        <w:ind w:left="1209" w:hanging="359"/>
      </w:pPr>
    </w:lvl>
    <w:lvl w:ilvl="1" w:tplc="0E567AA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C9EABA22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5F6623E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56C0974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7DC0BD6A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195EA4D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549A168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30CC6F5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0">
    <w:nsid w:val="4A8042CC"/>
    <w:multiLevelType w:val="multilevel"/>
    <w:tmpl w:val="1FCC593A"/>
    <w:lvl w:ilvl="0">
      <w:start w:val="1"/>
      <w:numFmt w:val="decimal"/>
      <w:lvlText w:val="%1."/>
      <w:lvlJc w:val="left"/>
      <w:pPr>
        <w:ind w:left="786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19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08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7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79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59"/>
      </w:pPr>
      <w:rPr>
        <w:rFonts w:hint="default"/>
      </w:rPr>
    </w:lvl>
  </w:abstractNum>
  <w:abstractNum w:abstractNumId="31">
    <w:nsid w:val="4E54334B"/>
    <w:multiLevelType w:val="hybridMultilevel"/>
    <w:tmpl w:val="02664646"/>
    <w:lvl w:ilvl="0" w:tplc="408EEB3C">
      <w:start w:val="1"/>
      <w:numFmt w:val="decimal"/>
      <w:lvlText w:val="%1."/>
      <w:lvlJc w:val="left"/>
      <w:pPr>
        <w:ind w:left="420" w:hanging="359"/>
      </w:pPr>
      <w:rPr>
        <w:rFonts w:hint="default"/>
      </w:rPr>
    </w:lvl>
    <w:lvl w:ilvl="1" w:tplc="02942FEC">
      <w:start w:val="1"/>
      <w:numFmt w:val="lowerLetter"/>
      <w:lvlText w:val="%2."/>
      <w:lvlJc w:val="left"/>
      <w:pPr>
        <w:ind w:left="1140" w:hanging="359"/>
      </w:pPr>
    </w:lvl>
    <w:lvl w:ilvl="2" w:tplc="D9F87D1A">
      <w:start w:val="1"/>
      <w:numFmt w:val="lowerRoman"/>
      <w:lvlText w:val="%3."/>
      <w:lvlJc w:val="right"/>
      <w:pPr>
        <w:ind w:left="1860" w:hanging="179"/>
      </w:pPr>
    </w:lvl>
    <w:lvl w:ilvl="3" w:tplc="E66A2636">
      <w:start w:val="1"/>
      <w:numFmt w:val="decimal"/>
      <w:lvlText w:val="%4."/>
      <w:lvlJc w:val="left"/>
      <w:pPr>
        <w:ind w:left="2580" w:hanging="359"/>
      </w:pPr>
    </w:lvl>
    <w:lvl w:ilvl="4" w:tplc="2AFE98BC">
      <w:start w:val="1"/>
      <w:numFmt w:val="lowerLetter"/>
      <w:lvlText w:val="%5."/>
      <w:lvlJc w:val="left"/>
      <w:pPr>
        <w:ind w:left="3300" w:hanging="359"/>
      </w:pPr>
    </w:lvl>
    <w:lvl w:ilvl="5" w:tplc="07A45838">
      <w:start w:val="1"/>
      <w:numFmt w:val="lowerRoman"/>
      <w:lvlText w:val="%6."/>
      <w:lvlJc w:val="right"/>
      <w:pPr>
        <w:ind w:left="4020" w:hanging="179"/>
      </w:pPr>
    </w:lvl>
    <w:lvl w:ilvl="6" w:tplc="EDC8BF38">
      <w:start w:val="1"/>
      <w:numFmt w:val="decimal"/>
      <w:lvlText w:val="%7."/>
      <w:lvlJc w:val="left"/>
      <w:pPr>
        <w:ind w:left="4740" w:hanging="359"/>
      </w:pPr>
    </w:lvl>
    <w:lvl w:ilvl="7" w:tplc="62443C56">
      <w:start w:val="1"/>
      <w:numFmt w:val="lowerLetter"/>
      <w:lvlText w:val="%8."/>
      <w:lvlJc w:val="left"/>
      <w:pPr>
        <w:ind w:left="5460" w:hanging="359"/>
      </w:pPr>
    </w:lvl>
    <w:lvl w:ilvl="8" w:tplc="23083466">
      <w:start w:val="1"/>
      <w:numFmt w:val="lowerRoman"/>
      <w:lvlText w:val="%9."/>
      <w:lvlJc w:val="right"/>
      <w:pPr>
        <w:ind w:left="6180" w:hanging="179"/>
      </w:pPr>
    </w:lvl>
  </w:abstractNum>
  <w:abstractNum w:abstractNumId="32">
    <w:nsid w:val="4E9316B7"/>
    <w:multiLevelType w:val="multilevel"/>
    <w:tmpl w:val="88661F74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59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left" w:pos="780"/>
        </w:tabs>
        <w:ind w:left="78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560"/>
        </w:tabs>
        <w:ind w:left="156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980"/>
        </w:tabs>
        <w:ind w:left="198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760"/>
        </w:tabs>
        <w:ind w:left="276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80"/>
        </w:tabs>
        <w:ind w:left="318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960" w:hanging="143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80"/>
        </w:tabs>
        <w:ind w:left="438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160"/>
        </w:tabs>
        <w:ind w:left="5160" w:hanging="1799"/>
      </w:pPr>
      <w:rPr>
        <w:rFonts w:hint="default"/>
      </w:rPr>
    </w:lvl>
  </w:abstractNum>
  <w:abstractNum w:abstractNumId="33">
    <w:nsid w:val="52751CF8"/>
    <w:multiLevelType w:val="hybridMultilevel"/>
    <w:tmpl w:val="2E467E6C"/>
    <w:lvl w:ilvl="0" w:tplc="8A42A8B4">
      <w:start w:val="1"/>
      <w:numFmt w:val="decimal"/>
      <w:lvlText w:val="%1."/>
      <w:lvlJc w:val="left"/>
      <w:pPr>
        <w:ind w:left="927" w:hanging="359"/>
      </w:pPr>
      <w:rPr>
        <w:rFonts w:hint="default"/>
      </w:rPr>
    </w:lvl>
    <w:lvl w:ilvl="1" w:tplc="93A247C6">
      <w:start w:val="1"/>
      <w:numFmt w:val="lowerLetter"/>
      <w:lvlText w:val="%2."/>
      <w:lvlJc w:val="left"/>
      <w:pPr>
        <w:ind w:left="1647" w:hanging="359"/>
      </w:pPr>
    </w:lvl>
    <w:lvl w:ilvl="2" w:tplc="DB54BDBE">
      <w:start w:val="1"/>
      <w:numFmt w:val="lowerRoman"/>
      <w:lvlText w:val="%3."/>
      <w:lvlJc w:val="right"/>
      <w:pPr>
        <w:ind w:left="2367" w:hanging="179"/>
      </w:pPr>
    </w:lvl>
    <w:lvl w:ilvl="3" w:tplc="CDAA731A">
      <w:start w:val="1"/>
      <w:numFmt w:val="decimal"/>
      <w:lvlText w:val="%4."/>
      <w:lvlJc w:val="left"/>
      <w:pPr>
        <w:ind w:left="3087" w:hanging="359"/>
      </w:pPr>
    </w:lvl>
    <w:lvl w:ilvl="4" w:tplc="499671EC">
      <w:start w:val="1"/>
      <w:numFmt w:val="lowerLetter"/>
      <w:lvlText w:val="%5."/>
      <w:lvlJc w:val="left"/>
      <w:pPr>
        <w:ind w:left="3807" w:hanging="359"/>
      </w:pPr>
    </w:lvl>
    <w:lvl w:ilvl="5" w:tplc="E24E6A3E">
      <w:start w:val="1"/>
      <w:numFmt w:val="lowerRoman"/>
      <w:lvlText w:val="%6."/>
      <w:lvlJc w:val="right"/>
      <w:pPr>
        <w:ind w:left="4527" w:hanging="179"/>
      </w:pPr>
    </w:lvl>
    <w:lvl w:ilvl="6" w:tplc="470C1D9A">
      <w:start w:val="1"/>
      <w:numFmt w:val="decimal"/>
      <w:lvlText w:val="%7."/>
      <w:lvlJc w:val="left"/>
      <w:pPr>
        <w:ind w:left="5247" w:hanging="359"/>
      </w:pPr>
    </w:lvl>
    <w:lvl w:ilvl="7" w:tplc="FCB40B56">
      <w:start w:val="1"/>
      <w:numFmt w:val="lowerLetter"/>
      <w:lvlText w:val="%8."/>
      <w:lvlJc w:val="left"/>
      <w:pPr>
        <w:ind w:left="5967" w:hanging="359"/>
      </w:pPr>
    </w:lvl>
    <w:lvl w:ilvl="8" w:tplc="43487216">
      <w:start w:val="1"/>
      <w:numFmt w:val="lowerRoman"/>
      <w:lvlText w:val="%9."/>
      <w:lvlJc w:val="right"/>
      <w:pPr>
        <w:ind w:left="6687" w:hanging="179"/>
      </w:pPr>
    </w:lvl>
  </w:abstractNum>
  <w:abstractNum w:abstractNumId="34">
    <w:nsid w:val="544342E9"/>
    <w:multiLevelType w:val="hybridMultilevel"/>
    <w:tmpl w:val="64128CDA"/>
    <w:lvl w:ilvl="0" w:tplc="EFAE6DAA">
      <w:start w:val="1"/>
      <w:numFmt w:val="bullet"/>
      <w:lvlText w:val=""/>
      <w:lvlJc w:val="left"/>
      <w:pPr>
        <w:tabs>
          <w:tab w:val="left" w:pos="1209"/>
        </w:tabs>
        <w:ind w:left="1209" w:hanging="359"/>
      </w:pPr>
      <w:rPr>
        <w:rFonts w:ascii="Symbol" w:hAnsi="Symbol" w:cs="Symbol" w:hint="default"/>
      </w:rPr>
    </w:lvl>
    <w:lvl w:ilvl="1" w:tplc="AF9227D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15D884C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F5DA3918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DE7235E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4A1453AA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0FFECA4E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AA7E2A7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80B662B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5">
    <w:nsid w:val="55D467C5"/>
    <w:multiLevelType w:val="hybridMultilevel"/>
    <w:tmpl w:val="94A88764"/>
    <w:lvl w:ilvl="0" w:tplc="8F681786">
      <w:start w:val="5"/>
      <w:numFmt w:val="decimal"/>
      <w:lvlText w:val="%1."/>
      <w:lvlJc w:val="left"/>
      <w:pPr>
        <w:tabs>
          <w:tab w:val="left" w:pos="1760"/>
        </w:tabs>
        <w:ind w:left="1760" w:hanging="359"/>
      </w:pPr>
    </w:lvl>
    <w:lvl w:ilvl="1" w:tplc="B8F4F802">
      <w:start w:val="1"/>
      <w:numFmt w:val="lowerLetter"/>
      <w:lvlText w:val="%2."/>
      <w:lvlJc w:val="left"/>
      <w:pPr>
        <w:tabs>
          <w:tab w:val="left" w:pos="2480"/>
        </w:tabs>
        <w:ind w:left="2480" w:hanging="359"/>
      </w:pPr>
    </w:lvl>
    <w:lvl w:ilvl="2" w:tplc="FBA8E586">
      <w:start w:val="1"/>
      <w:numFmt w:val="lowerRoman"/>
      <w:lvlText w:val="%3."/>
      <w:lvlJc w:val="right"/>
      <w:pPr>
        <w:tabs>
          <w:tab w:val="left" w:pos="3200"/>
        </w:tabs>
        <w:ind w:left="3200" w:hanging="179"/>
      </w:pPr>
    </w:lvl>
    <w:lvl w:ilvl="3" w:tplc="0220FA66">
      <w:start w:val="1"/>
      <w:numFmt w:val="decimal"/>
      <w:lvlText w:val="%4."/>
      <w:lvlJc w:val="left"/>
      <w:pPr>
        <w:tabs>
          <w:tab w:val="left" w:pos="3920"/>
        </w:tabs>
        <w:ind w:left="3920" w:hanging="359"/>
      </w:pPr>
    </w:lvl>
    <w:lvl w:ilvl="4" w:tplc="9CEEFD9E">
      <w:start w:val="1"/>
      <w:numFmt w:val="lowerLetter"/>
      <w:lvlText w:val="%5."/>
      <w:lvlJc w:val="left"/>
      <w:pPr>
        <w:tabs>
          <w:tab w:val="left" w:pos="4640"/>
        </w:tabs>
        <w:ind w:left="4640" w:hanging="359"/>
      </w:pPr>
    </w:lvl>
    <w:lvl w:ilvl="5" w:tplc="5770C884">
      <w:start w:val="1"/>
      <w:numFmt w:val="lowerRoman"/>
      <w:lvlText w:val="%6."/>
      <w:lvlJc w:val="right"/>
      <w:pPr>
        <w:tabs>
          <w:tab w:val="left" w:pos="5360"/>
        </w:tabs>
        <w:ind w:left="5360" w:hanging="179"/>
      </w:pPr>
    </w:lvl>
    <w:lvl w:ilvl="6" w:tplc="F968922E">
      <w:start w:val="1"/>
      <w:numFmt w:val="decimal"/>
      <w:lvlText w:val="%7."/>
      <w:lvlJc w:val="left"/>
      <w:pPr>
        <w:tabs>
          <w:tab w:val="left" w:pos="6080"/>
        </w:tabs>
        <w:ind w:left="6080" w:hanging="359"/>
      </w:pPr>
    </w:lvl>
    <w:lvl w:ilvl="7" w:tplc="85DA7CEE">
      <w:start w:val="1"/>
      <w:numFmt w:val="lowerLetter"/>
      <w:lvlText w:val="%8."/>
      <w:lvlJc w:val="left"/>
      <w:pPr>
        <w:tabs>
          <w:tab w:val="left" w:pos="6800"/>
        </w:tabs>
        <w:ind w:left="6800" w:hanging="359"/>
      </w:pPr>
    </w:lvl>
    <w:lvl w:ilvl="8" w:tplc="40A68944">
      <w:start w:val="1"/>
      <w:numFmt w:val="lowerRoman"/>
      <w:lvlText w:val="%9."/>
      <w:lvlJc w:val="right"/>
      <w:pPr>
        <w:tabs>
          <w:tab w:val="left" w:pos="7520"/>
        </w:tabs>
        <w:ind w:left="7520" w:hanging="179"/>
      </w:pPr>
    </w:lvl>
  </w:abstractNum>
  <w:abstractNum w:abstractNumId="36">
    <w:nsid w:val="566C38E1"/>
    <w:multiLevelType w:val="hybridMultilevel"/>
    <w:tmpl w:val="8E1A04C0"/>
    <w:lvl w:ilvl="0" w:tplc="8FB0CFBA">
      <w:start w:val="1"/>
      <w:numFmt w:val="bullet"/>
      <w:lvlText w:val=""/>
      <w:lvlJc w:val="left"/>
      <w:pPr>
        <w:tabs>
          <w:tab w:val="left" w:pos="926"/>
        </w:tabs>
        <w:ind w:left="926" w:hanging="359"/>
      </w:pPr>
      <w:rPr>
        <w:rFonts w:ascii="Symbol" w:hAnsi="Symbol" w:cs="Symbol" w:hint="default"/>
      </w:rPr>
    </w:lvl>
    <w:lvl w:ilvl="1" w:tplc="C2C8E43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D580250C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BF2EEB1A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874288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3DF080B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7B70F8FC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5CAEE2F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D96A30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7">
    <w:nsid w:val="58143705"/>
    <w:multiLevelType w:val="multilevel"/>
    <w:tmpl w:val="9458A2C0"/>
    <w:lvl w:ilvl="0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7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39"/>
      </w:pPr>
      <w:rPr>
        <w:rFonts w:hint="default"/>
      </w:rPr>
    </w:lvl>
  </w:abstractNum>
  <w:abstractNum w:abstractNumId="38">
    <w:nsid w:val="59247319"/>
    <w:multiLevelType w:val="hybridMultilevel"/>
    <w:tmpl w:val="C4C08394"/>
    <w:lvl w:ilvl="0" w:tplc="49EE7FD6">
      <w:start w:val="1"/>
      <w:numFmt w:val="bullet"/>
      <w:lvlText w:val=""/>
      <w:lvlJc w:val="left"/>
      <w:pPr>
        <w:tabs>
          <w:tab w:val="left" w:pos="643"/>
        </w:tabs>
        <w:ind w:left="643" w:hanging="359"/>
      </w:pPr>
      <w:rPr>
        <w:rFonts w:ascii="Symbol" w:hAnsi="Symbol" w:cs="Symbol" w:hint="default"/>
      </w:rPr>
    </w:lvl>
    <w:lvl w:ilvl="1" w:tplc="96E4201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709A366C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4F409E8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635C40EC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EF2028C6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790885C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8AD20686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A2FC4FB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9">
    <w:nsid w:val="5C7D5ED8"/>
    <w:multiLevelType w:val="multilevel"/>
    <w:tmpl w:val="0636A1FE"/>
    <w:styleLink w:val="1"/>
    <w:lvl w:ilvl="0">
      <w:start w:val="1"/>
      <w:numFmt w:val="decimal"/>
      <w:lvlText w:val="%1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left" w:pos="794"/>
        </w:tabs>
        <w:ind w:firstLine="73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left" w:pos="794"/>
        </w:tabs>
        <w:ind w:firstLine="737"/>
      </w:pPr>
      <w:rPr>
        <w:rFonts w:ascii="Times New Roman" w:hAnsi="Times New Roman" w:cs="Times New Roman" w:hint="default"/>
      </w:rPr>
    </w:lvl>
    <w:lvl w:ilvl="5">
      <w:start w:val="1"/>
      <w:numFmt w:val="none"/>
      <w:lvlText w:val="Лот №1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left" w:pos="737"/>
        </w:tabs>
        <w:ind w:firstLine="737"/>
      </w:pPr>
      <w:rPr>
        <w:rFonts w:ascii="Symbol" w:hAnsi="Symbol" w:cs="Symbol" w:hint="default"/>
      </w:rPr>
    </w:lvl>
    <w:lvl w:ilvl="7">
      <w:start w:val="1"/>
      <w:numFmt w:val="lowerLetter"/>
      <w:lvlText w:val="%8)"/>
      <w:lvlJc w:val="left"/>
      <w:pPr>
        <w:tabs>
          <w:tab w:val="left" w:pos="737"/>
        </w:tabs>
        <w:ind w:firstLine="737"/>
      </w:pPr>
      <w:rPr>
        <w:rFonts w:ascii="Times New Roman" w:hAnsi="Times New Roman" w:cs="Times New Roman" w:hint="default"/>
      </w:rPr>
    </w:lvl>
    <w:lvl w:ilvl="8">
      <w:start w:val="1"/>
      <w:numFmt w:val="upperRoman"/>
      <w:lvlText w:val="%9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/>
        <w:b/>
        <w:bCs/>
      </w:rPr>
    </w:lvl>
  </w:abstractNum>
  <w:abstractNum w:abstractNumId="40">
    <w:nsid w:val="5E7F7DCB"/>
    <w:multiLevelType w:val="hybridMultilevel"/>
    <w:tmpl w:val="3F006E76"/>
    <w:lvl w:ilvl="0" w:tplc="081699E4">
      <w:start w:val="1"/>
      <w:numFmt w:val="bullet"/>
      <w:lvlText w:val=""/>
      <w:lvlJc w:val="left"/>
      <w:pPr>
        <w:tabs>
          <w:tab w:val="left" w:pos="360"/>
        </w:tabs>
        <w:ind w:left="360" w:hanging="359"/>
      </w:pPr>
      <w:rPr>
        <w:rFonts w:ascii="Symbol" w:hAnsi="Symbol" w:cs="Symbol" w:hint="default"/>
      </w:rPr>
    </w:lvl>
    <w:lvl w:ilvl="1" w:tplc="32820A2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FB6CED5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5A667750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DCD0A8A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A528577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CEB231C8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44A83828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CE6C995C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41">
    <w:nsid w:val="637D7561"/>
    <w:multiLevelType w:val="hybridMultilevel"/>
    <w:tmpl w:val="C032AF66"/>
    <w:lvl w:ilvl="0" w:tplc="4F62CCA2">
      <w:start w:val="1"/>
      <w:numFmt w:val="decimal"/>
      <w:lvlText w:val="%1."/>
      <w:lvlJc w:val="left"/>
      <w:pPr>
        <w:ind w:left="1080" w:hanging="359"/>
      </w:pPr>
      <w:rPr>
        <w:rFonts w:hint="default"/>
      </w:rPr>
    </w:lvl>
    <w:lvl w:ilvl="1" w:tplc="E16465C0">
      <w:start w:val="1"/>
      <w:numFmt w:val="lowerLetter"/>
      <w:lvlText w:val="%2."/>
      <w:lvlJc w:val="left"/>
      <w:pPr>
        <w:ind w:left="1800" w:hanging="359"/>
      </w:pPr>
    </w:lvl>
    <w:lvl w:ilvl="2" w:tplc="1810A0CC">
      <w:start w:val="1"/>
      <w:numFmt w:val="lowerRoman"/>
      <w:lvlText w:val="%3."/>
      <w:lvlJc w:val="right"/>
      <w:pPr>
        <w:ind w:left="2520" w:hanging="179"/>
      </w:pPr>
    </w:lvl>
    <w:lvl w:ilvl="3" w:tplc="5F162ECE">
      <w:start w:val="1"/>
      <w:numFmt w:val="decimal"/>
      <w:lvlText w:val="%4."/>
      <w:lvlJc w:val="left"/>
      <w:pPr>
        <w:ind w:left="3240" w:hanging="359"/>
      </w:pPr>
    </w:lvl>
    <w:lvl w:ilvl="4" w:tplc="2572D858">
      <w:start w:val="1"/>
      <w:numFmt w:val="lowerLetter"/>
      <w:lvlText w:val="%5."/>
      <w:lvlJc w:val="left"/>
      <w:pPr>
        <w:ind w:left="3960" w:hanging="359"/>
      </w:pPr>
    </w:lvl>
    <w:lvl w:ilvl="5" w:tplc="442E1758">
      <w:start w:val="1"/>
      <w:numFmt w:val="lowerRoman"/>
      <w:lvlText w:val="%6."/>
      <w:lvlJc w:val="right"/>
      <w:pPr>
        <w:ind w:left="4680" w:hanging="179"/>
      </w:pPr>
    </w:lvl>
    <w:lvl w:ilvl="6" w:tplc="0BB0E51A">
      <w:start w:val="1"/>
      <w:numFmt w:val="decimal"/>
      <w:lvlText w:val="%7."/>
      <w:lvlJc w:val="left"/>
      <w:pPr>
        <w:ind w:left="5400" w:hanging="359"/>
      </w:pPr>
    </w:lvl>
    <w:lvl w:ilvl="7" w:tplc="CF604C12">
      <w:start w:val="1"/>
      <w:numFmt w:val="lowerLetter"/>
      <w:lvlText w:val="%8."/>
      <w:lvlJc w:val="left"/>
      <w:pPr>
        <w:ind w:left="6120" w:hanging="359"/>
      </w:pPr>
    </w:lvl>
    <w:lvl w:ilvl="8" w:tplc="C5060CD0">
      <w:start w:val="1"/>
      <w:numFmt w:val="lowerRoman"/>
      <w:lvlText w:val="%9."/>
      <w:lvlJc w:val="right"/>
      <w:pPr>
        <w:ind w:left="6840" w:hanging="179"/>
      </w:pPr>
    </w:lvl>
  </w:abstractNum>
  <w:abstractNum w:abstractNumId="42">
    <w:nsid w:val="6C7179BE"/>
    <w:multiLevelType w:val="multilevel"/>
    <w:tmpl w:val="38744BEC"/>
    <w:lvl w:ilvl="0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19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08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7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79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59"/>
      </w:pPr>
      <w:rPr>
        <w:rFonts w:hint="default"/>
      </w:rPr>
    </w:lvl>
  </w:abstractNum>
  <w:abstractNum w:abstractNumId="43">
    <w:nsid w:val="6FE86A9B"/>
    <w:multiLevelType w:val="hybridMultilevel"/>
    <w:tmpl w:val="2D14D7C2"/>
    <w:lvl w:ilvl="0" w:tplc="E708B640">
      <w:start w:val="1"/>
      <w:numFmt w:val="decimal"/>
      <w:lvlText w:val="%1."/>
      <w:lvlJc w:val="left"/>
      <w:pPr>
        <w:ind w:left="720" w:hanging="359"/>
      </w:pPr>
    </w:lvl>
    <w:lvl w:ilvl="1" w:tplc="62B65296">
      <w:start w:val="1"/>
      <w:numFmt w:val="lowerLetter"/>
      <w:lvlText w:val="%2."/>
      <w:lvlJc w:val="left"/>
      <w:pPr>
        <w:ind w:left="1440" w:hanging="359"/>
      </w:pPr>
    </w:lvl>
    <w:lvl w:ilvl="2" w:tplc="DA5C836E">
      <w:start w:val="1"/>
      <w:numFmt w:val="lowerRoman"/>
      <w:lvlText w:val="%3."/>
      <w:lvlJc w:val="right"/>
      <w:pPr>
        <w:ind w:left="2160" w:hanging="179"/>
      </w:pPr>
    </w:lvl>
    <w:lvl w:ilvl="3" w:tplc="974A595E">
      <w:start w:val="1"/>
      <w:numFmt w:val="decimal"/>
      <w:lvlText w:val="%4."/>
      <w:lvlJc w:val="left"/>
      <w:pPr>
        <w:ind w:left="2880" w:hanging="359"/>
      </w:pPr>
    </w:lvl>
    <w:lvl w:ilvl="4" w:tplc="F676A70C">
      <w:start w:val="1"/>
      <w:numFmt w:val="lowerLetter"/>
      <w:lvlText w:val="%5."/>
      <w:lvlJc w:val="left"/>
      <w:pPr>
        <w:ind w:left="3600" w:hanging="359"/>
      </w:pPr>
    </w:lvl>
    <w:lvl w:ilvl="5" w:tplc="E1AAF7F8">
      <w:start w:val="1"/>
      <w:numFmt w:val="lowerRoman"/>
      <w:lvlText w:val="%6."/>
      <w:lvlJc w:val="right"/>
      <w:pPr>
        <w:ind w:left="4320" w:hanging="179"/>
      </w:pPr>
    </w:lvl>
    <w:lvl w:ilvl="6" w:tplc="ABA0BBE8">
      <w:start w:val="1"/>
      <w:numFmt w:val="decimal"/>
      <w:lvlText w:val="%7."/>
      <w:lvlJc w:val="left"/>
      <w:pPr>
        <w:ind w:left="5040" w:hanging="359"/>
      </w:pPr>
    </w:lvl>
    <w:lvl w:ilvl="7" w:tplc="6B40EF22">
      <w:start w:val="1"/>
      <w:numFmt w:val="lowerLetter"/>
      <w:lvlText w:val="%8."/>
      <w:lvlJc w:val="left"/>
      <w:pPr>
        <w:ind w:left="5760" w:hanging="359"/>
      </w:pPr>
    </w:lvl>
    <w:lvl w:ilvl="8" w:tplc="6F581D00">
      <w:start w:val="1"/>
      <w:numFmt w:val="lowerRoman"/>
      <w:lvlText w:val="%9."/>
      <w:lvlJc w:val="right"/>
      <w:pPr>
        <w:ind w:left="6480" w:hanging="179"/>
      </w:pPr>
    </w:lvl>
  </w:abstractNum>
  <w:abstractNum w:abstractNumId="44">
    <w:nsid w:val="70761E71"/>
    <w:multiLevelType w:val="multilevel"/>
    <w:tmpl w:val="03D20EB8"/>
    <w:styleLink w:val="a"/>
    <w:lvl w:ilvl="0">
      <w:start w:val="1"/>
      <w:numFmt w:val="decimal"/>
      <w:pStyle w:val="a"/>
      <w:lvlText w:val="%1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left" w:pos="794"/>
        </w:tabs>
        <w:ind w:firstLine="73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left" w:pos="794"/>
        </w:tabs>
        <w:ind w:firstLine="737"/>
      </w:pPr>
      <w:rPr>
        <w:rFonts w:ascii="Times New Roman" w:hAnsi="Times New Roman" w:cs="Times New Roman" w:hint="default"/>
      </w:rPr>
    </w:lvl>
    <w:lvl w:ilvl="5">
      <w:start w:val="1"/>
      <w:numFmt w:val="none"/>
      <w:lvlText w:val="Лот №1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left" w:pos="737"/>
        </w:tabs>
        <w:ind w:firstLine="737"/>
      </w:pPr>
      <w:rPr>
        <w:rFonts w:ascii="Symbol" w:hAnsi="Symbol" w:cs="Symbol" w:hint="default"/>
      </w:rPr>
    </w:lvl>
    <w:lvl w:ilvl="7">
      <w:start w:val="1"/>
      <w:numFmt w:val="lowerLetter"/>
      <w:lvlText w:val="%8)"/>
      <w:lvlJc w:val="left"/>
      <w:pPr>
        <w:tabs>
          <w:tab w:val="left" w:pos="737"/>
        </w:tabs>
        <w:ind w:firstLine="737"/>
      </w:pPr>
      <w:rPr>
        <w:rFonts w:ascii="Times New Roman" w:hAnsi="Times New Roman" w:cs="Times New Roman" w:hint="default"/>
      </w:rPr>
    </w:lvl>
    <w:lvl w:ilvl="8">
      <w:start w:val="1"/>
      <w:numFmt w:val="upperRoman"/>
      <w:lvlText w:val="%9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/>
        <w:b/>
        <w:bCs/>
      </w:rPr>
    </w:lvl>
  </w:abstractNum>
  <w:abstractNum w:abstractNumId="45">
    <w:nsid w:val="73AC6155"/>
    <w:multiLevelType w:val="hybridMultilevel"/>
    <w:tmpl w:val="79AE7592"/>
    <w:lvl w:ilvl="0" w:tplc="DB4EFC9A">
      <w:start w:val="1"/>
      <w:numFmt w:val="decimal"/>
      <w:lvlText w:val="%1."/>
      <w:lvlJc w:val="left"/>
      <w:pPr>
        <w:tabs>
          <w:tab w:val="left" w:pos="926"/>
        </w:tabs>
        <w:ind w:left="926" w:hanging="359"/>
      </w:pPr>
    </w:lvl>
    <w:lvl w:ilvl="1" w:tplc="6AE8D7F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A94C496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EDC66200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1B8E76B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ADFABE3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4962C4C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2F3A40D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6FEE8BA4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46">
    <w:nsid w:val="7833078E"/>
    <w:multiLevelType w:val="multilevel"/>
    <w:tmpl w:val="25629A5E"/>
    <w:lvl w:ilvl="0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>
      <w:start w:val="72"/>
      <w:numFmt w:val="decimal"/>
      <w:lvlText w:val="%1.%2."/>
      <w:lvlJc w:val="left"/>
      <w:pPr>
        <w:ind w:left="2511" w:hanging="3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71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07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07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39"/>
      </w:pPr>
      <w:rPr>
        <w:rFonts w:hint="default"/>
      </w:rPr>
    </w:lvl>
  </w:abstractNum>
  <w:abstractNum w:abstractNumId="47">
    <w:nsid w:val="78372200"/>
    <w:multiLevelType w:val="multilevel"/>
    <w:tmpl w:val="490CB67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8">
    <w:nsid w:val="7A8C2661"/>
    <w:multiLevelType w:val="hybridMultilevel"/>
    <w:tmpl w:val="3418CC54"/>
    <w:lvl w:ilvl="0" w:tplc="50D8F2B2">
      <w:start w:val="1"/>
      <w:numFmt w:val="decimal"/>
      <w:lvlText w:val="%1."/>
      <w:lvlJc w:val="left"/>
      <w:pPr>
        <w:tabs>
          <w:tab w:val="left" w:pos="1492"/>
        </w:tabs>
        <w:ind w:left="1492" w:hanging="359"/>
      </w:pPr>
    </w:lvl>
    <w:lvl w:ilvl="1" w:tplc="47A61C8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E53E3A32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D81660B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050F794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8368C37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EA8464AC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9CDC2ADA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556312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num w:numId="1">
    <w:abstractNumId w:val="48"/>
  </w:num>
  <w:num w:numId="2">
    <w:abstractNumId w:val="29"/>
  </w:num>
  <w:num w:numId="3">
    <w:abstractNumId w:val="13"/>
  </w:num>
  <w:num w:numId="4">
    <w:abstractNumId w:val="11"/>
  </w:num>
  <w:num w:numId="5">
    <w:abstractNumId w:val="20"/>
  </w:num>
  <w:num w:numId="6">
    <w:abstractNumId w:val="34"/>
  </w:num>
  <w:num w:numId="7">
    <w:abstractNumId w:val="36"/>
  </w:num>
  <w:num w:numId="8">
    <w:abstractNumId w:val="38"/>
  </w:num>
  <w:num w:numId="9">
    <w:abstractNumId w:val="23"/>
  </w:num>
  <w:num w:numId="10">
    <w:abstractNumId w:val="40"/>
  </w:num>
  <w:num w:numId="11">
    <w:abstractNumId w:val="42"/>
  </w:num>
  <w:num w:numId="12">
    <w:abstractNumId w:val="44"/>
  </w:num>
  <w:num w:numId="13">
    <w:abstractNumId w:val="2"/>
  </w:num>
  <w:num w:numId="14">
    <w:abstractNumId w:val="31"/>
  </w:num>
  <w:num w:numId="15">
    <w:abstractNumId w:val="35"/>
  </w:num>
  <w:num w:numId="16">
    <w:abstractNumId w:val="27"/>
  </w:num>
  <w:num w:numId="17">
    <w:abstractNumId w:val="22"/>
  </w:num>
  <w:num w:numId="18">
    <w:abstractNumId w:val="8"/>
  </w:num>
  <w:num w:numId="19">
    <w:abstractNumId w:val="6"/>
  </w:num>
  <w:num w:numId="20">
    <w:abstractNumId w:val="25"/>
  </w:num>
  <w:num w:numId="21">
    <w:abstractNumId w:val="43"/>
  </w:num>
  <w:num w:numId="22">
    <w:abstractNumId w:val="3"/>
  </w:num>
  <w:num w:numId="23">
    <w:abstractNumId w:val="33"/>
  </w:num>
  <w:num w:numId="24">
    <w:abstractNumId w:val="19"/>
  </w:num>
  <w:num w:numId="25">
    <w:abstractNumId w:val="37"/>
  </w:num>
  <w:num w:numId="26">
    <w:abstractNumId w:val="4"/>
  </w:num>
  <w:num w:numId="27">
    <w:abstractNumId w:val="17"/>
  </w:num>
  <w:num w:numId="28">
    <w:abstractNumId w:val="45"/>
  </w:num>
  <w:num w:numId="29">
    <w:abstractNumId w:val="26"/>
  </w:num>
  <w:num w:numId="30">
    <w:abstractNumId w:val="15"/>
  </w:num>
  <w:num w:numId="31">
    <w:abstractNumId w:val="16"/>
  </w:num>
  <w:num w:numId="32">
    <w:abstractNumId w:val="9"/>
  </w:num>
  <w:num w:numId="33">
    <w:abstractNumId w:val="21"/>
  </w:num>
  <w:num w:numId="34">
    <w:abstractNumId w:val="1"/>
  </w:num>
  <w:num w:numId="35">
    <w:abstractNumId w:val="30"/>
  </w:num>
  <w:num w:numId="36">
    <w:abstractNumId w:val="39"/>
  </w:num>
  <w:num w:numId="37">
    <w:abstractNumId w:val="0"/>
  </w:num>
  <w:num w:numId="38">
    <w:abstractNumId w:val="14"/>
  </w:num>
  <w:num w:numId="39">
    <w:abstractNumId w:val="10"/>
  </w:num>
  <w:num w:numId="40">
    <w:abstractNumId w:val="5"/>
  </w:num>
  <w:num w:numId="41">
    <w:abstractNumId w:val="41"/>
  </w:num>
  <w:num w:numId="42">
    <w:abstractNumId w:val="46"/>
  </w:num>
  <w:num w:numId="43">
    <w:abstractNumId w:val="12"/>
  </w:num>
  <w:num w:numId="44">
    <w:abstractNumId w:val="24"/>
  </w:num>
  <w:num w:numId="45">
    <w:abstractNumId w:val="32"/>
  </w:num>
  <w:num w:numId="46">
    <w:abstractNumId w:val="18"/>
  </w:num>
  <w:num w:numId="47">
    <w:abstractNumId w:val="7"/>
  </w:num>
  <w:num w:numId="48">
    <w:abstractNumId w:val="28"/>
  </w:num>
  <w:num w:numId="49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62CD"/>
    <w:rsid w:val="000019CA"/>
    <w:rsid w:val="00003DAF"/>
    <w:rsid w:val="00004022"/>
    <w:rsid w:val="0000584C"/>
    <w:rsid w:val="0000608B"/>
    <w:rsid w:val="0000666B"/>
    <w:rsid w:val="00006869"/>
    <w:rsid w:val="000071CC"/>
    <w:rsid w:val="00007696"/>
    <w:rsid w:val="000078D5"/>
    <w:rsid w:val="0001184A"/>
    <w:rsid w:val="00011AB5"/>
    <w:rsid w:val="0001272B"/>
    <w:rsid w:val="00014167"/>
    <w:rsid w:val="000144FB"/>
    <w:rsid w:val="000153FB"/>
    <w:rsid w:val="00017B44"/>
    <w:rsid w:val="00020344"/>
    <w:rsid w:val="000221CF"/>
    <w:rsid w:val="00022EB3"/>
    <w:rsid w:val="0002439B"/>
    <w:rsid w:val="000265F0"/>
    <w:rsid w:val="000323C3"/>
    <w:rsid w:val="000342C0"/>
    <w:rsid w:val="000346C9"/>
    <w:rsid w:val="00035126"/>
    <w:rsid w:val="00035395"/>
    <w:rsid w:val="000356B4"/>
    <w:rsid w:val="00036054"/>
    <w:rsid w:val="00037945"/>
    <w:rsid w:val="00040368"/>
    <w:rsid w:val="0004036C"/>
    <w:rsid w:val="00040F40"/>
    <w:rsid w:val="00041587"/>
    <w:rsid w:val="0004310A"/>
    <w:rsid w:val="00045520"/>
    <w:rsid w:val="00046842"/>
    <w:rsid w:val="00046B9B"/>
    <w:rsid w:val="000474BD"/>
    <w:rsid w:val="000475F2"/>
    <w:rsid w:val="0004798C"/>
    <w:rsid w:val="00052B37"/>
    <w:rsid w:val="00053EE5"/>
    <w:rsid w:val="0005459C"/>
    <w:rsid w:val="000549D1"/>
    <w:rsid w:val="00054A7D"/>
    <w:rsid w:val="00055216"/>
    <w:rsid w:val="00055221"/>
    <w:rsid w:val="000553A7"/>
    <w:rsid w:val="00057AE9"/>
    <w:rsid w:val="0006005C"/>
    <w:rsid w:val="0006065C"/>
    <w:rsid w:val="00060707"/>
    <w:rsid w:val="000608C4"/>
    <w:rsid w:val="00060D4C"/>
    <w:rsid w:val="000636AE"/>
    <w:rsid w:val="00064189"/>
    <w:rsid w:val="00064B2E"/>
    <w:rsid w:val="00066ED2"/>
    <w:rsid w:val="00071772"/>
    <w:rsid w:val="00073878"/>
    <w:rsid w:val="00074700"/>
    <w:rsid w:val="00074A2D"/>
    <w:rsid w:val="00074AA1"/>
    <w:rsid w:val="00076416"/>
    <w:rsid w:val="000774C2"/>
    <w:rsid w:val="00077BF9"/>
    <w:rsid w:val="000803B6"/>
    <w:rsid w:val="00080911"/>
    <w:rsid w:val="00081B7D"/>
    <w:rsid w:val="0008380B"/>
    <w:rsid w:val="00084B80"/>
    <w:rsid w:val="00084E40"/>
    <w:rsid w:val="00084EA7"/>
    <w:rsid w:val="000858F8"/>
    <w:rsid w:val="000860E4"/>
    <w:rsid w:val="00086890"/>
    <w:rsid w:val="0008699A"/>
    <w:rsid w:val="00086AC6"/>
    <w:rsid w:val="00087363"/>
    <w:rsid w:val="000875E2"/>
    <w:rsid w:val="00087F06"/>
    <w:rsid w:val="00090414"/>
    <w:rsid w:val="00090531"/>
    <w:rsid w:val="000919C4"/>
    <w:rsid w:val="00091D08"/>
    <w:rsid w:val="00092372"/>
    <w:rsid w:val="00092747"/>
    <w:rsid w:val="00093E2F"/>
    <w:rsid w:val="00094DC0"/>
    <w:rsid w:val="00096B68"/>
    <w:rsid w:val="000A0247"/>
    <w:rsid w:val="000A104E"/>
    <w:rsid w:val="000A1F26"/>
    <w:rsid w:val="000A25DC"/>
    <w:rsid w:val="000A263F"/>
    <w:rsid w:val="000A29CB"/>
    <w:rsid w:val="000A304C"/>
    <w:rsid w:val="000A3282"/>
    <w:rsid w:val="000A35E5"/>
    <w:rsid w:val="000A3B3D"/>
    <w:rsid w:val="000A40F7"/>
    <w:rsid w:val="000A7407"/>
    <w:rsid w:val="000A79E3"/>
    <w:rsid w:val="000B078C"/>
    <w:rsid w:val="000B1214"/>
    <w:rsid w:val="000B138B"/>
    <w:rsid w:val="000B2E02"/>
    <w:rsid w:val="000B30D2"/>
    <w:rsid w:val="000B34DB"/>
    <w:rsid w:val="000B43C8"/>
    <w:rsid w:val="000B4E29"/>
    <w:rsid w:val="000B5226"/>
    <w:rsid w:val="000B5B37"/>
    <w:rsid w:val="000B5E68"/>
    <w:rsid w:val="000B7D50"/>
    <w:rsid w:val="000C0D47"/>
    <w:rsid w:val="000C1CB4"/>
    <w:rsid w:val="000C32A2"/>
    <w:rsid w:val="000C3A4B"/>
    <w:rsid w:val="000C3AB6"/>
    <w:rsid w:val="000C4052"/>
    <w:rsid w:val="000C5168"/>
    <w:rsid w:val="000C6B6A"/>
    <w:rsid w:val="000C7A05"/>
    <w:rsid w:val="000D3855"/>
    <w:rsid w:val="000D3F07"/>
    <w:rsid w:val="000D4B74"/>
    <w:rsid w:val="000D4F3C"/>
    <w:rsid w:val="000D5AF1"/>
    <w:rsid w:val="000D7D5F"/>
    <w:rsid w:val="000E09C0"/>
    <w:rsid w:val="000E1873"/>
    <w:rsid w:val="000E1923"/>
    <w:rsid w:val="000E2CE4"/>
    <w:rsid w:val="000E32F0"/>
    <w:rsid w:val="000E5E69"/>
    <w:rsid w:val="000E5F02"/>
    <w:rsid w:val="000E6458"/>
    <w:rsid w:val="000E6D4F"/>
    <w:rsid w:val="000E6EB7"/>
    <w:rsid w:val="000E750A"/>
    <w:rsid w:val="000E7E1C"/>
    <w:rsid w:val="000F01AB"/>
    <w:rsid w:val="000F16D2"/>
    <w:rsid w:val="000F18B6"/>
    <w:rsid w:val="000F2C82"/>
    <w:rsid w:val="000F2FE3"/>
    <w:rsid w:val="000F4296"/>
    <w:rsid w:val="000F6A74"/>
    <w:rsid w:val="000F7BD8"/>
    <w:rsid w:val="00100658"/>
    <w:rsid w:val="00100D1E"/>
    <w:rsid w:val="001010B1"/>
    <w:rsid w:val="00101334"/>
    <w:rsid w:val="001014A5"/>
    <w:rsid w:val="00101812"/>
    <w:rsid w:val="0010497E"/>
    <w:rsid w:val="00106166"/>
    <w:rsid w:val="00106222"/>
    <w:rsid w:val="00106719"/>
    <w:rsid w:val="00106835"/>
    <w:rsid w:val="001068D3"/>
    <w:rsid w:val="00107B7E"/>
    <w:rsid w:val="00111320"/>
    <w:rsid w:val="00111822"/>
    <w:rsid w:val="0011182C"/>
    <w:rsid w:val="00113476"/>
    <w:rsid w:val="00114EE2"/>
    <w:rsid w:val="00115C37"/>
    <w:rsid w:val="00116B15"/>
    <w:rsid w:val="00116D00"/>
    <w:rsid w:val="001172B6"/>
    <w:rsid w:val="0012023D"/>
    <w:rsid w:val="001219D3"/>
    <w:rsid w:val="00122DB6"/>
    <w:rsid w:val="001272DA"/>
    <w:rsid w:val="0012754A"/>
    <w:rsid w:val="00130ADA"/>
    <w:rsid w:val="00131142"/>
    <w:rsid w:val="00131175"/>
    <w:rsid w:val="001311FA"/>
    <w:rsid w:val="00133F8D"/>
    <w:rsid w:val="00134468"/>
    <w:rsid w:val="00135371"/>
    <w:rsid w:val="00135545"/>
    <w:rsid w:val="00136DA9"/>
    <w:rsid w:val="00137FEF"/>
    <w:rsid w:val="001409F2"/>
    <w:rsid w:val="00141945"/>
    <w:rsid w:val="0014284E"/>
    <w:rsid w:val="00142BF4"/>
    <w:rsid w:val="00143AE7"/>
    <w:rsid w:val="001446CE"/>
    <w:rsid w:val="001447BE"/>
    <w:rsid w:val="0014610F"/>
    <w:rsid w:val="001467F3"/>
    <w:rsid w:val="00146B8B"/>
    <w:rsid w:val="00146BEB"/>
    <w:rsid w:val="00146BF8"/>
    <w:rsid w:val="00146F2C"/>
    <w:rsid w:val="00147440"/>
    <w:rsid w:val="00147B7A"/>
    <w:rsid w:val="00147B7D"/>
    <w:rsid w:val="00150273"/>
    <w:rsid w:val="001525B2"/>
    <w:rsid w:val="001530FB"/>
    <w:rsid w:val="0015411E"/>
    <w:rsid w:val="0015442F"/>
    <w:rsid w:val="00154675"/>
    <w:rsid w:val="0015493E"/>
    <w:rsid w:val="00154C80"/>
    <w:rsid w:val="00154CE1"/>
    <w:rsid w:val="001551CF"/>
    <w:rsid w:val="001557AC"/>
    <w:rsid w:val="00156CE3"/>
    <w:rsid w:val="0015714E"/>
    <w:rsid w:val="0015770B"/>
    <w:rsid w:val="00163CD6"/>
    <w:rsid w:val="00164179"/>
    <w:rsid w:val="00164D16"/>
    <w:rsid w:val="0016543C"/>
    <w:rsid w:val="00166B24"/>
    <w:rsid w:val="00167D4B"/>
    <w:rsid w:val="00170276"/>
    <w:rsid w:val="0017037A"/>
    <w:rsid w:val="00170A1D"/>
    <w:rsid w:val="00171B50"/>
    <w:rsid w:val="00173299"/>
    <w:rsid w:val="001734A5"/>
    <w:rsid w:val="00174DFD"/>
    <w:rsid w:val="00176993"/>
    <w:rsid w:val="0017720C"/>
    <w:rsid w:val="0017741A"/>
    <w:rsid w:val="001806CE"/>
    <w:rsid w:val="00180D86"/>
    <w:rsid w:val="00180E11"/>
    <w:rsid w:val="00181E1B"/>
    <w:rsid w:val="00182242"/>
    <w:rsid w:val="00183413"/>
    <w:rsid w:val="00183DA7"/>
    <w:rsid w:val="00184F6C"/>
    <w:rsid w:val="0019039A"/>
    <w:rsid w:val="00190A92"/>
    <w:rsid w:val="00191B1D"/>
    <w:rsid w:val="00191CE7"/>
    <w:rsid w:val="0019252B"/>
    <w:rsid w:val="00192B8E"/>
    <w:rsid w:val="00195C25"/>
    <w:rsid w:val="00196025"/>
    <w:rsid w:val="00196A48"/>
    <w:rsid w:val="00197ECE"/>
    <w:rsid w:val="001A0511"/>
    <w:rsid w:val="001A0DF3"/>
    <w:rsid w:val="001A407E"/>
    <w:rsid w:val="001A40A2"/>
    <w:rsid w:val="001A5F49"/>
    <w:rsid w:val="001A6966"/>
    <w:rsid w:val="001A6B4F"/>
    <w:rsid w:val="001B0152"/>
    <w:rsid w:val="001B0408"/>
    <w:rsid w:val="001B0925"/>
    <w:rsid w:val="001B26D6"/>
    <w:rsid w:val="001B2A80"/>
    <w:rsid w:val="001B2C9D"/>
    <w:rsid w:val="001B32C6"/>
    <w:rsid w:val="001B464C"/>
    <w:rsid w:val="001B4ED4"/>
    <w:rsid w:val="001B502F"/>
    <w:rsid w:val="001B5F45"/>
    <w:rsid w:val="001B611F"/>
    <w:rsid w:val="001B7748"/>
    <w:rsid w:val="001B7F4E"/>
    <w:rsid w:val="001C006F"/>
    <w:rsid w:val="001C0457"/>
    <w:rsid w:val="001C0D3B"/>
    <w:rsid w:val="001C6211"/>
    <w:rsid w:val="001C6EE0"/>
    <w:rsid w:val="001C7ED7"/>
    <w:rsid w:val="001D3851"/>
    <w:rsid w:val="001D48EA"/>
    <w:rsid w:val="001D5301"/>
    <w:rsid w:val="001D6068"/>
    <w:rsid w:val="001D6AB4"/>
    <w:rsid w:val="001D6D2B"/>
    <w:rsid w:val="001E09BC"/>
    <w:rsid w:val="001E13E0"/>
    <w:rsid w:val="001E27B8"/>
    <w:rsid w:val="001E3936"/>
    <w:rsid w:val="001E3ABF"/>
    <w:rsid w:val="001E4369"/>
    <w:rsid w:val="001E46BD"/>
    <w:rsid w:val="001E4701"/>
    <w:rsid w:val="001E4B25"/>
    <w:rsid w:val="001E4C7F"/>
    <w:rsid w:val="001E5F26"/>
    <w:rsid w:val="001E78FB"/>
    <w:rsid w:val="001E7C65"/>
    <w:rsid w:val="001F15F3"/>
    <w:rsid w:val="001F3102"/>
    <w:rsid w:val="001F390B"/>
    <w:rsid w:val="001F46BB"/>
    <w:rsid w:val="001F650E"/>
    <w:rsid w:val="001F7DA9"/>
    <w:rsid w:val="002013F0"/>
    <w:rsid w:val="002016DA"/>
    <w:rsid w:val="00203B29"/>
    <w:rsid w:val="00204247"/>
    <w:rsid w:val="00206F72"/>
    <w:rsid w:val="00210C0C"/>
    <w:rsid w:val="00210F69"/>
    <w:rsid w:val="00211D13"/>
    <w:rsid w:val="002120D8"/>
    <w:rsid w:val="00212477"/>
    <w:rsid w:val="00215D71"/>
    <w:rsid w:val="00215DF6"/>
    <w:rsid w:val="00217635"/>
    <w:rsid w:val="00220E1D"/>
    <w:rsid w:val="00221218"/>
    <w:rsid w:val="002214AE"/>
    <w:rsid w:val="00221874"/>
    <w:rsid w:val="00221AF9"/>
    <w:rsid w:val="002225EB"/>
    <w:rsid w:val="00222A7E"/>
    <w:rsid w:val="00223502"/>
    <w:rsid w:val="00224BBC"/>
    <w:rsid w:val="00226A3F"/>
    <w:rsid w:val="00226C73"/>
    <w:rsid w:val="00227B5C"/>
    <w:rsid w:val="002304EA"/>
    <w:rsid w:val="0023118C"/>
    <w:rsid w:val="00232FA8"/>
    <w:rsid w:val="0023303F"/>
    <w:rsid w:val="0023476D"/>
    <w:rsid w:val="002368F6"/>
    <w:rsid w:val="00236B52"/>
    <w:rsid w:val="0023722C"/>
    <w:rsid w:val="00237B35"/>
    <w:rsid w:val="002403DC"/>
    <w:rsid w:val="00240502"/>
    <w:rsid w:val="00242BD2"/>
    <w:rsid w:val="0024328C"/>
    <w:rsid w:val="0024421C"/>
    <w:rsid w:val="002454E4"/>
    <w:rsid w:val="0024676A"/>
    <w:rsid w:val="00246EEE"/>
    <w:rsid w:val="00247932"/>
    <w:rsid w:val="00247DE8"/>
    <w:rsid w:val="00250360"/>
    <w:rsid w:val="00250F0E"/>
    <w:rsid w:val="00250F23"/>
    <w:rsid w:val="002533ED"/>
    <w:rsid w:val="0025426B"/>
    <w:rsid w:val="002554ED"/>
    <w:rsid w:val="00257109"/>
    <w:rsid w:val="002576E5"/>
    <w:rsid w:val="00257CBD"/>
    <w:rsid w:val="00260CC2"/>
    <w:rsid w:val="00263740"/>
    <w:rsid w:val="0026412A"/>
    <w:rsid w:val="002662B6"/>
    <w:rsid w:val="00270771"/>
    <w:rsid w:val="00270C94"/>
    <w:rsid w:val="00270E06"/>
    <w:rsid w:val="00270EDA"/>
    <w:rsid w:val="0027208F"/>
    <w:rsid w:val="00272D49"/>
    <w:rsid w:val="00272D97"/>
    <w:rsid w:val="002733CA"/>
    <w:rsid w:val="00273EC5"/>
    <w:rsid w:val="00273F06"/>
    <w:rsid w:val="00274372"/>
    <w:rsid w:val="00274447"/>
    <w:rsid w:val="00274CE2"/>
    <w:rsid w:val="00275160"/>
    <w:rsid w:val="002752CC"/>
    <w:rsid w:val="00275DCF"/>
    <w:rsid w:val="00280093"/>
    <w:rsid w:val="00280C62"/>
    <w:rsid w:val="00280FC2"/>
    <w:rsid w:val="0028107C"/>
    <w:rsid w:val="00282194"/>
    <w:rsid w:val="00282579"/>
    <w:rsid w:val="00284767"/>
    <w:rsid w:val="00284860"/>
    <w:rsid w:val="00284962"/>
    <w:rsid w:val="00284D64"/>
    <w:rsid w:val="002850EC"/>
    <w:rsid w:val="00285DA3"/>
    <w:rsid w:val="00286DA3"/>
    <w:rsid w:val="00287B11"/>
    <w:rsid w:val="00290C93"/>
    <w:rsid w:val="00291D4A"/>
    <w:rsid w:val="0029231C"/>
    <w:rsid w:val="00292C0F"/>
    <w:rsid w:val="00294ED9"/>
    <w:rsid w:val="002955AC"/>
    <w:rsid w:val="00295F91"/>
    <w:rsid w:val="00296451"/>
    <w:rsid w:val="0029647C"/>
    <w:rsid w:val="002A2412"/>
    <w:rsid w:val="002A4D4A"/>
    <w:rsid w:val="002A599F"/>
    <w:rsid w:val="002A7334"/>
    <w:rsid w:val="002B1EF7"/>
    <w:rsid w:val="002B20DF"/>
    <w:rsid w:val="002B2104"/>
    <w:rsid w:val="002B265F"/>
    <w:rsid w:val="002B2CDC"/>
    <w:rsid w:val="002B418B"/>
    <w:rsid w:val="002B5BBA"/>
    <w:rsid w:val="002C2446"/>
    <w:rsid w:val="002C308F"/>
    <w:rsid w:val="002C319E"/>
    <w:rsid w:val="002C4112"/>
    <w:rsid w:val="002C5B90"/>
    <w:rsid w:val="002D2CDD"/>
    <w:rsid w:val="002D31A9"/>
    <w:rsid w:val="002D3627"/>
    <w:rsid w:val="002D5DC3"/>
    <w:rsid w:val="002D6088"/>
    <w:rsid w:val="002D6AB7"/>
    <w:rsid w:val="002D743C"/>
    <w:rsid w:val="002D7591"/>
    <w:rsid w:val="002E249A"/>
    <w:rsid w:val="002E3F17"/>
    <w:rsid w:val="002E45A0"/>
    <w:rsid w:val="002E7A03"/>
    <w:rsid w:val="002F0327"/>
    <w:rsid w:val="002F182E"/>
    <w:rsid w:val="002F2185"/>
    <w:rsid w:val="002F26FA"/>
    <w:rsid w:val="002F35B4"/>
    <w:rsid w:val="002F4D2C"/>
    <w:rsid w:val="002F5440"/>
    <w:rsid w:val="002F5A02"/>
    <w:rsid w:val="002F69CB"/>
    <w:rsid w:val="002F7AE3"/>
    <w:rsid w:val="002F7D7C"/>
    <w:rsid w:val="00300BCC"/>
    <w:rsid w:val="00300C16"/>
    <w:rsid w:val="00301A4D"/>
    <w:rsid w:val="0030392D"/>
    <w:rsid w:val="00303F41"/>
    <w:rsid w:val="00305D9D"/>
    <w:rsid w:val="003070B8"/>
    <w:rsid w:val="00311C1C"/>
    <w:rsid w:val="003124A9"/>
    <w:rsid w:val="0031354D"/>
    <w:rsid w:val="003135C5"/>
    <w:rsid w:val="00313B58"/>
    <w:rsid w:val="00313DAE"/>
    <w:rsid w:val="00313ED0"/>
    <w:rsid w:val="0031402C"/>
    <w:rsid w:val="0031473B"/>
    <w:rsid w:val="00314D7A"/>
    <w:rsid w:val="00315364"/>
    <w:rsid w:val="00316269"/>
    <w:rsid w:val="00316C33"/>
    <w:rsid w:val="00316F92"/>
    <w:rsid w:val="00317ED2"/>
    <w:rsid w:val="0032083A"/>
    <w:rsid w:val="0032099C"/>
    <w:rsid w:val="00320E76"/>
    <w:rsid w:val="003210BC"/>
    <w:rsid w:val="00324B3B"/>
    <w:rsid w:val="00324F9B"/>
    <w:rsid w:val="003252C2"/>
    <w:rsid w:val="0032603A"/>
    <w:rsid w:val="003277C4"/>
    <w:rsid w:val="00327CC8"/>
    <w:rsid w:val="00327DC4"/>
    <w:rsid w:val="00327E3A"/>
    <w:rsid w:val="0033307E"/>
    <w:rsid w:val="00335B0F"/>
    <w:rsid w:val="00336186"/>
    <w:rsid w:val="0033619E"/>
    <w:rsid w:val="003365B1"/>
    <w:rsid w:val="003372B8"/>
    <w:rsid w:val="00337A5F"/>
    <w:rsid w:val="00341501"/>
    <w:rsid w:val="003415BC"/>
    <w:rsid w:val="00343A56"/>
    <w:rsid w:val="00343ABE"/>
    <w:rsid w:val="0034444C"/>
    <w:rsid w:val="00344A62"/>
    <w:rsid w:val="00344BCC"/>
    <w:rsid w:val="003457A1"/>
    <w:rsid w:val="00346B37"/>
    <w:rsid w:val="00346BD7"/>
    <w:rsid w:val="003509D4"/>
    <w:rsid w:val="00351C73"/>
    <w:rsid w:val="00351DA5"/>
    <w:rsid w:val="00351EF0"/>
    <w:rsid w:val="00353100"/>
    <w:rsid w:val="00353AA4"/>
    <w:rsid w:val="003551B6"/>
    <w:rsid w:val="00356477"/>
    <w:rsid w:val="00357063"/>
    <w:rsid w:val="00357964"/>
    <w:rsid w:val="003579A9"/>
    <w:rsid w:val="003634CC"/>
    <w:rsid w:val="00363CC4"/>
    <w:rsid w:val="00363CD3"/>
    <w:rsid w:val="00363D49"/>
    <w:rsid w:val="003643A9"/>
    <w:rsid w:val="003658DA"/>
    <w:rsid w:val="00366044"/>
    <w:rsid w:val="00366481"/>
    <w:rsid w:val="0036657B"/>
    <w:rsid w:val="003666F1"/>
    <w:rsid w:val="00367770"/>
    <w:rsid w:val="00367CF2"/>
    <w:rsid w:val="00370153"/>
    <w:rsid w:val="003701FD"/>
    <w:rsid w:val="00374D5E"/>
    <w:rsid w:val="003756DA"/>
    <w:rsid w:val="00375C7F"/>
    <w:rsid w:val="00375DCE"/>
    <w:rsid w:val="00376D9C"/>
    <w:rsid w:val="00376D9D"/>
    <w:rsid w:val="00377044"/>
    <w:rsid w:val="00381D8F"/>
    <w:rsid w:val="00383591"/>
    <w:rsid w:val="00383F27"/>
    <w:rsid w:val="003859FA"/>
    <w:rsid w:val="00386D55"/>
    <w:rsid w:val="00387711"/>
    <w:rsid w:val="0038778D"/>
    <w:rsid w:val="00387B06"/>
    <w:rsid w:val="003903AC"/>
    <w:rsid w:val="0039045D"/>
    <w:rsid w:val="00390821"/>
    <w:rsid w:val="003915B2"/>
    <w:rsid w:val="0039181B"/>
    <w:rsid w:val="0039196A"/>
    <w:rsid w:val="00392FDF"/>
    <w:rsid w:val="00393589"/>
    <w:rsid w:val="003936BD"/>
    <w:rsid w:val="00394021"/>
    <w:rsid w:val="00394254"/>
    <w:rsid w:val="0039600A"/>
    <w:rsid w:val="003A04BC"/>
    <w:rsid w:val="003A22BC"/>
    <w:rsid w:val="003A3B1A"/>
    <w:rsid w:val="003A440A"/>
    <w:rsid w:val="003A4A90"/>
    <w:rsid w:val="003A4C13"/>
    <w:rsid w:val="003A53DB"/>
    <w:rsid w:val="003A5CA2"/>
    <w:rsid w:val="003A65CB"/>
    <w:rsid w:val="003A6A4D"/>
    <w:rsid w:val="003A7237"/>
    <w:rsid w:val="003A7B23"/>
    <w:rsid w:val="003B06D6"/>
    <w:rsid w:val="003B15CC"/>
    <w:rsid w:val="003B16AF"/>
    <w:rsid w:val="003B30D1"/>
    <w:rsid w:val="003B32FE"/>
    <w:rsid w:val="003B4135"/>
    <w:rsid w:val="003B5389"/>
    <w:rsid w:val="003B5B9C"/>
    <w:rsid w:val="003B61A0"/>
    <w:rsid w:val="003B6BB5"/>
    <w:rsid w:val="003B73B0"/>
    <w:rsid w:val="003B7581"/>
    <w:rsid w:val="003B79FE"/>
    <w:rsid w:val="003B7E52"/>
    <w:rsid w:val="003C0E94"/>
    <w:rsid w:val="003C158F"/>
    <w:rsid w:val="003C24D7"/>
    <w:rsid w:val="003C33D2"/>
    <w:rsid w:val="003C3608"/>
    <w:rsid w:val="003C5A5E"/>
    <w:rsid w:val="003C5C1E"/>
    <w:rsid w:val="003C69DA"/>
    <w:rsid w:val="003C72FC"/>
    <w:rsid w:val="003D0BE1"/>
    <w:rsid w:val="003D1BE8"/>
    <w:rsid w:val="003D1FF4"/>
    <w:rsid w:val="003D2206"/>
    <w:rsid w:val="003D24AB"/>
    <w:rsid w:val="003D4EB9"/>
    <w:rsid w:val="003D517C"/>
    <w:rsid w:val="003D5721"/>
    <w:rsid w:val="003D7CE2"/>
    <w:rsid w:val="003D7D25"/>
    <w:rsid w:val="003E0871"/>
    <w:rsid w:val="003E3162"/>
    <w:rsid w:val="003E4D0C"/>
    <w:rsid w:val="003E5786"/>
    <w:rsid w:val="003E7559"/>
    <w:rsid w:val="003E7BA8"/>
    <w:rsid w:val="003F063F"/>
    <w:rsid w:val="003F4EDD"/>
    <w:rsid w:val="003F5330"/>
    <w:rsid w:val="003F573E"/>
    <w:rsid w:val="003F57DF"/>
    <w:rsid w:val="003F5E62"/>
    <w:rsid w:val="003F64A7"/>
    <w:rsid w:val="003F6E7F"/>
    <w:rsid w:val="0040021F"/>
    <w:rsid w:val="00401D37"/>
    <w:rsid w:val="00402893"/>
    <w:rsid w:val="00402E7D"/>
    <w:rsid w:val="00402FA1"/>
    <w:rsid w:val="00403094"/>
    <w:rsid w:val="004031C2"/>
    <w:rsid w:val="00403F87"/>
    <w:rsid w:val="0040451C"/>
    <w:rsid w:val="00405001"/>
    <w:rsid w:val="00405E98"/>
    <w:rsid w:val="00405F1C"/>
    <w:rsid w:val="00406604"/>
    <w:rsid w:val="00406B69"/>
    <w:rsid w:val="00410522"/>
    <w:rsid w:val="00410540"/>
    <w:rsid w:val="004111BF"/>
    <w:rsid w:val="00411D8E"/>
    <w:rsid w:val="00412C79"/>
    <w:rsid w:val="0041359F"/>
    <w:rsid w:val="00415073"/>
    <w:rsid w:val="004162F6"/>
    <w:rsid w:val="00416386"/>
    <w:rsid w:val="00416DAD"/>
    <w:rsid w:val="00421B2C"/>
    <w:rsid w:val="004221BB"/>
    <w:rsid w:val="00422EE2"/>
    <w:rsid w:val="00423EDA"/>
    <w:rsid w:val="00424505"/>
    <w:rsid w:val="00424E6A"/>
    <w:rsid w:val="00425819"/>
    <w:rsid w:val="00427504"/>
    <w:rsid w:val="00427AC5"/>
    <w:rsid w:val="00430F8D"/>
    <w:rsid w:val="004336C3"/>
    <w:rsid w:val="00433E4A"/>
    <w:rsid w:val="004342FA"/>
    <w:rsid w:val="004350D2"/>
    <w:rsid w:val="004351B3"/>
    <w:rsid w:val="00435B04"/>
    <w:rsid w:val="00436BB6"/>
    <w:rsid w:val="00441CCA"/>
    <w:rsid w:val="00446F55"/>
    <w:rsid w:val="0044716A"/>
    <w:rsid w:val="004472A9"/>
    <w:rsid w:val="004477B1"/>
    <w:rsid w:val="0045198C"/>
    <w:rsid w:val="00451B81"/>
    <w:rsid w:val="004523E3"/>
    <w:rsid w:val="00453303"/>
    <w:rsid w:val="00453644"/>
    <w:rsid w:val="00455429"/>
    <w:rsid w:val="004559DC"/>
    <w:rsid w:val="004559E2"/>
    <w:rsid w:val="00456516"/>
    <w:rsid w:val="00456BFE"/>
    <w:rsid w:val="0046253F"/>
    <w:rsid w:val="00462930"/>
    <w:rsid w:val="00463862"/>
    <w:rsid w:val="00464AE5"/>
    <w:rsid w:val="00464B37"/>
    <w:rsid w:val="00465F2A"/>
    <w:rsid w:val="00466EAF"/>
    <w:rsid w:val="00466FBD"/>
    <w:rsid w:val="0046703F"/>
    <w:rsid w:val="004705BB"/>
    <w:rsid w:val="00470766"/>
    <w:rsid w:val="00472508"/>
    <w:rsid w:val="0047296A"/>
    <w:rsid w:val="00472F40"/>
    <w:rsid w:val="00474CF1"/>
    <w:rsid w:val="00475C07"/>
    <w:rsid w:val="00477F09"/>
    <w:rsid w:val="004808CE"/>
    <w:rsid w:val="0048331F"/>
    <w:rsid w:val="00483866"/>
    <w:rsid w:val="004838B3"/>
    <w:rsid w:val="0048676F"/>
    <w:rsid w:val="00486EF0"/>
    <w:rsid w:val="00486F33"/>
    <w:rsid w:val="00487322"/>
    <w:rsid w:val="004873F4"/>
    <w:rsid w:val="00493970"/>
    <w:rsid w:val="0049433E"/>
    <w:rsid w:val="0049479C"/>
    <w:rsid w:val="00494829"/>
    <w:rsid w:val="004A1266"/>
    <w:rsid w:val="004A1DD7"/>
    <w:rsid w:val="004A27C5"/>
    <w:rsid w:val="004A30CC"/>
    <w:rsid w:val="004A34A9"/>
    <w:rsid w:val="004A4348"/>
    <w:rsid w:val="004A45AA"/>
    <w:rsid w:val="004A6858"/>
    <w:rsid w:val="004A71B6"/>
    <w:rsid w:val="004A7EB3"/>
    <w:rsid w:val="004B2F23"/>
    <w:rsid w:val="004B3678"/>
    <w:rsid w:val="004B413B"/>
    <w:rsid w:val="004B481C"/>
    <w:rsid w:val="004B4DC4"/>
    <w:rsid w:val="004B5757"/>
    <w:rsid w:val="004B5937"/>
    <w:rsid w:val="004B5E78"/>
    <w:rsid w:val="004B62BE"/>
    <w:rsid w:val="004B7F76"/>
    <w:rsid w:val="004C05A6"/>
    <w:rsid w:val="004C1FE0"/>
    <w:rsid w:val="004C22F6"/>
    <w:rsid w:val="004C327E"/>
    <w:rsid w:val="004C37D9"/>
    <w:rsid w:val="004C4C0B"/>
    <w:rsid w:val="004C62E0"/>
    <w:rsid w:val="004C630C"/>
    <w:rsid w:val="004C640B"/>
    <w:rsid w:val="004C6E8F"/>
    <w:rsid w:val="004D00FB"/>
    <w:rsid w:val="004D0448"/>
    <w:rsid w:val="004D04A3"/>
    <w:rsid w:val="004D17C4"/>
    <w:rsid w:val="004D1BB4"/>
    <w:rsid w:val="004D1D3B"/>
    <w:rsid w:val="004D213A"/>
    <w:rsid w:val="004D329D"/>
    <w:rsid w:val="004D3BB8"/>
    <w:rsid w:val="004D4C1A"/>
    <w:rsid w:val="004D574E"/>
    <w:rsid w:val="004D6D29"/>
    <w:rsid w:val="004D7F80"/>
    <w:rsid w:val="004E03FF"/>
    <w:rsid w:val="004E1321"/>
    <w:rsid w:val="004E1A65"/>
    <w:rsid w:val="004E1D4A"/>
    <w:rsid w:val="004E24B0"/>
    <w:rsid w:val="004E566F"/>
    <w:rsid w:val="004E78B9"/>
    <w:rsid w:val="004E7DF6"/>
    <w:rsid w:val="004F02A5"/>
    <w:rsid w:val="004F1270"/>
    <w:rsid w:val="004F14AD"/>
    <w:rsid w:val="004F31EE"/>
    <w:rsid w:val="004F3C62"/>
    <w:rsid w:val="004F49F3"/>
    <w:rsid w:val="004F7164"/>
    <w:rsid w:val="004F723E"/>
    <w:rsid w:val="004F753F"/>
    <w:rsid w:val="005000EA"/>
    <w:rsid w:val="00500E1A"/>
    <w:rsid w:val="00502768"/>
    <w:rsid w:val="00502F54"/>
    <w:rsid w:val="005033CF"/>
    <w:rsid w:val="00503CC0"/>
    <w:rsid w:val="0050400A"/>
    <w:rsid w:val="00504757"/>
    <w:rsid w:val="00504BFD"/>
    <w:rsid w:val="00506371"/>
    <w:rsid w:val="005071B7"/>
    <w:rsid w:val="00507969"/>
    <w:rsid w:val="00510134"/>
    <w:rsid w:val="00510B5E"/>
    <w:rsid w:val="00510E49"/>
    <w:rsid w:val="0051196C"/>
    <w:rsid w:val="00514EA1"/>
    <w:rsid w:val="00515523"/>
    <w:rsid w:val="00516E0F"/>
    <w:rsid w:val="00516F40"/>
    <w:rsid w:val="00520567"/>
    <w:rsid w:val="005209DF"/>
    <w:rsid w:val="005220E6"/>
    <w:rsid w:val="005229BD"/>
    <w:rsid w:val="00523DAA"/>
    <w:rsid w:val="00523ECC"/>
    <w:rsid w:val="0052467B"/>
    <w:rsid w:val="0052500F"/>
    <w:rsid w:val="00525125"/>
    <w:rsid w:val="00525D55"/>
    <w:rsid w:val="00525E23"/>
    <w:rsid w:val="00526686"/>
    <w:rsid w:val="00526CD6"/>
    <w:rsid w:val="00527F0F"/>
    <w:rsid w:val="00533EB0"/>
    <w:rsid w:val="00533F95"/>
    <w:rsid w:val="00534D53"/>
    <w:rsid w:val="0053660B"/>
    <w:rsid w:val="00536723"/>
    <w:rsid w:val="005379B2"/>
    <w:rsid w:val="0054101B"/>
    <w:rsid w:val="0054116E"/>
    <w:rsid w:val="005418EA"/>
    <w:rsid w:val="00542419"/>
    <w:rsid w:val="005427E0"/>
    <w:rsid w:val="00542CD7"/>
    <w:rsid w:val="00543C97"/>
    <w:rsid w:val="00546312"/>
    <w:rsid w:val="005472D6"/>
    <w:rsid w:val="00547469"/>
    <w:rsid w:val="00547BC4"/>
    <w:rsid w:val="00547E74"/>
    <w:rsid w:val="0055130F"/>
    <w:rsid w:val="00551AF4"/>
    <w:rsid w:val="0055293B"/>
    <w:rsid w:val="00553663"/>
    <w:rsid w:val="00553913"/>
    <w:rsid w:val="00554EF6"/>
    <w:rsid w:val="005564EC"/>
    <w:rsid w:val="0055797B"/>
    <w:rsid w:val="0056066C"/>
    <w:rsid w:val="00560998"/>
    <w:rsid w:val="00560EC9"/>
    <w:rsid w:val="00561A1E"/>
    <w:rsid w:val="00561DA3"/>
    <w:rsid w:val="00563AC6"/>
    <w:rsid w:val="0057099C"/>
    <w:rsid w:val="00570BFD"/>
    <w:rsid w:val="005711AD"/>
    <w:rsid w:val="00572208"/>
    <w:rsid w:val="00572C0B"/>
    <w:rsid w:val="005749BA"/>
    <w:rsid w:val="005770B5"/>
    <w:rsid w:val="005779C1"/>
    <w:rsid w:val="00577AE5"/>
    <w:rsid w:val="00577D32"/>
    <w:rsid w:val="00582323"/>
    <w:rsid w:val="00585534"/>
    <w:rsid w:val="00586A9D"/>
    <w:rsid w:val="00586B49"/>
    <w:rsid w:val="00590712"/>
    <w:rsid w:val="005922BC"/>
    <w:rsid w:val="00593192"/>
    <w:rsid w:val="0059329C"/>
    <w:rsid w:val="005961C0"/>
    <w:rsid w:val="00596D36"/>
    <w:rsid w:val="005A1219"/>
    <w:rsid w:val="005A19F6"/>
    <w:rsid w:val="005A2524"/>
    <w:rsid w:val="005A5BE8"/>
    <w:rsid w:val="005A6C8D"/>
    <w:rsid w:val="005B13B3"/>
    <w:rsid w:val="005B3235"/>
    <w:rsid w:val="005B3ECD"/>
    <w:rsid w:val="005B5031"/>
    <w:rsid w:val="005C0DD8"/>
    <w:rsid w:val="005C1B09"/>
    <w:rsid w:val="005C289B"/>
    <w:rsid w:val="005C2F06"/>
    <w:rsid w:val="005C598A"/>
    <w:rsid w:val="005C66AE"/>
    <w:rsid w:val="005C746D"/>
    <w:rsid w:val="005D1890"/>
    <w:rsid w:val="005D2951"/>
    <w:rsid w:val="005D2D8A"/>
    <w:rsid w:val="005D3B1E"/>
    <w:rsid w:val="005D3C3A"/>
    <w:rsid w:val="005D3C4C"/>
    <w:rsid w:val="005D5FE0"/>
    <w:rsid w:val="005D6A87"/>
    <w:rsid w:val="005E1959"/>
    <w:rsid w:val="005E275A"/>
    <w:rsid w:val="005E3A1F"/>
    <w:rsid w:val="005E54F9"/>
    <w:rsid w:val="005E6A26"/>
    <w:rsid w:val="005E6AD1"/>
    <w:rsid w:val="005E6F8B"/>
    <w:rsid w:val="005E7E7B"/>
    <w:rsid w:val="005F3477"/>
    <w:rsid w:val="005F4165"/>
    <w:rsid w:val="005F4281"/>
    <w:rsid w:val="005F4E7B"/>
    <w:rsid w:val="005F59F6"/>
    <w:rsid w:val="005F64D8"/>
    <w:rsid w:val="005F650F"/>
    <w:rsid w:val="00600721"/>
    <w:rsid w:val="00604AC8"/>
    <w:rsid w:val="00604E94"/>
    <w:rsid w:val="00606EAA"/>
    <w:rsid w:val="00607589"/>
    <w:rsid w:val="00610303"/>
    <w:rsid w:val="00612EFB"/>
    <w:rsid w:val="00613971"/>
    <w:rsid w:val="00613E3B"/>
    <w:rsid w:val="006143B8"/>
    <w:rsid w:val="00614D28"/>
    <w:rsid w:val="00614DF5"/>
    <w:rsid w:val="006208FB"/>
    <w:rsid w:val="00620CD0"/>
    <w:rsid w:val="00621538"/>
    <w:rsid w:val="00623FC9"/>
    <w:rsid w:val="00624363"/>
    <w:rsid w:val="00624BB5"/>
    <w:rsid w:val="00625EEA"/>
    <w:rsid w:val="006267AD"/>
    <w:rsid w:val="00627588"/>
    <w:rsid w:val="006275CC"/>
    <w:rsid w:val="00627F57"/>
    <w:rsid w:val="00630630"/>
    <w:rsid w:val="00630730"/>
    <w:rsid w:val="006308B5"/>
    <w:rsid w:val="00631042"/>
    <w:rsid w:val="00631F97"/>
    <w:rsid w:val="00633754"/>
    <w:rsid w:val="00633E96"/>
    <w:rsid w:val="00635335"/>
    <w:rsid w:val="00635CBC"/>
    <w:rsid w:val="00637DAB"/>
    <w:rsid w:val="0064045D"/>
    <w:rsid w:val="006447DB"/>
    <w:rsid w:val="006454D9"/>
    <w:rsid w:val="006455CC"/>
    <w:rsid w:val="00645C1C"/>
    <w:rsid w:val="00646080"/>
    <w:rsid w:val="006478A5"/>
    <w:rsid w:val="006501E3"/>
    <w:rsid w:val="0065209B"/>
    <w:rsid w:val="006526DB"/>
    <w:rsid w:val="00652FA7"/>
    <w:rsid w:val="006530DE"/>
    <w:rsid w:val="00653D32"/>
    <w:rsid w:val="006558B7"/>
    <w:rsid w:val="00656245"/>
    <w:rsid w:val="00656860"/>
    <w:rsid w:val="00656952"/>
    <w:rsid w:val="00660BB2"/>
    <w:rsid w:val="00661773"/>
    <w:rsid w:val="00661856"/>
    <w:rsid w:val="006619E2"/>
    <w:rsid w:val="006644C7"/>
    <w:rsid w:val="00665CF7"/>
    <w:rsid w:val="00666C76"/>
    <w:rsid w:val="006673DD"/>
    <w:rsid w:val="00667D4D"/>
    <w:rsid w:val="006706D9"/>
    <w:rsid w:val="00670B1D"/>
    <w:rsid w:val="00673FBF"/>
    <w:rsid w:val="00674685"/>
    <w:rsid w:val="00674C04"/>
    <w:rsid w:val="00674EA9"/>
    <w:rsid w:val="00676703"/>
    <w:rsid w:val="00676C1F"/>
    <w:rsid w:val="00676CF8"/>
    <w:rsid w:val="00677AA0"/>
    <w:rsid w:val="00683EE0"/>
    <w:rsid w:val="006845B1"/>
    <w:rsid w:val="00685050"/>
    <w:rsid w:val="00685097"/>
    <w:rsid w:val="0068764C"/>
    <w:rsid w:val="00690A15"/>
    <w:rsid w:val="00690B13"/>
    <w:rsid w:val="00690D75"/>
    <w:rsid w:val="006914C7"/>
    <w:rsid w:val="0069169D"/>
    <w:rsid w:val="00693C32"/>
    <w:rsid w:val="006946D7"/>
    <w:rsid w:val="00694A11"/>
    <w:rsid w:val="00696236"/>
    <w:rsid w:val="006A043A"/>
    <w:rsid w:val="006A197E"/>
    <w:rsid w:val="006A2165"/>
    <w:rsid w:val="006A4FFC"/>
    <w:rsid w:val="006A619B"/>
    <w:rsid w:val="006A67C2"/>
    <w:rsid w:val="006A6F9A"/>
    <w:rsid w:val="006A7644"/>
    <w:rsid w:val="006A77DF"/>
    <w:rsid w:val="006A7EC5"/>
    <w:rsid w:val="006B0FC9"/>
    <w:rsid w:val="006B1194"/>
    <w:rsid w:val="006B228F"/>
    <w:rsid w:val="006B22F4"/>
    <w:rsid w:val="006B3522"/>
    <w:rsid w:val="006B3643"/>
    <w:rsid w:val="006B4BB6"/>
    <w:rsid w:val="006B4F4B"/>
    <w:rsid w:val="006B5137"/>
    <w:rsid w:val="006B5D4B"/>
    <w:rsid w:val="006B7FA3"/>
    <w:rsid w:val="006C240D"/>
    <w:rsid w:val="006C2FB9"/>
    <w:rsid w:val="006C3AF4"/>
    <w:rsid w:val="006C4C9B"/>
    <w:rsid w:val="006C54C7"/>
    <w:rsid w:val="006C5714"/>
    <w:rsid w:val="006D074D"/>
    <w:rsid w:val="006D0C25"/>
    <w:rsid w:val="006D1BA0"/>
    <w:rsid w:val="006D23B1"/>
    <w:rsid w:val="006D2EEF"/>
    <w:rsid w:val="006D3077"/>
    <w:rsid w:val="006D3D2F"/>
    <w:rsid w:val="006D4590"/>
    <w:rsid w:val="006D51B7"/>
    <w:rsid w:val="006D6356"/>
    <w:rsid w:val="006D6B74"/>
    <w:rsid w:val="006E022A"/>
    <w:rsid w:val="006E1972"/>
    <w:rsid w:val="006E2215"/>
    <w:rsid w:val="006E2971"/>
    <w:rsid w:val="006E2AEF"/>
    <w:rsid w:val="006E335A"/>
    <w:rsid w:val="006E40C7"/>
    <w:rsid w:val="006E4270"/>
    <w:rsid w:val="006E4889"/>
    <w:rsid w:val="006E4EE5"/>
    <w:rsid w:val="006E7F9D"/>
    <w:rsid w:val="006F2030"/>
    <w:rsid w:val="006F2903"/>
    <w:rsid w:val="006F2D00"/>
    <w:rsid w:val="006F3ADC"/>
    <w:rsid w:val="006F5275"/>
    <w:rsid w:val="006F6A9C"/>
    <w:rsid w:val="006F70D3"/>
    <w:rsid w:val="006F7911"/>
    <w:rsid w:val="00700661"/>
    <w:rsid w:val="007014CB"/>
    <w:rsid w:val="00701900"/>
    <w:rsid w:val="00701A43"/>
    <w:rsid w:val="00701FFC"/>
    <w:rsid w:val="00703912"/>
    <w:rsid w:val="00704DF6"/>
    <w:rsid w:val="00705AC4"/>
    <w:rsid w:val="00707359"/>
    <w:rsid w:val="00710F72"/>
    <w:rsid w:val="0071276C"/>
    <w:rsid w:val="00713812"/>
    <w:rsid w:val="0071408A"/>
    <w:rsid w:val="007146E2"/>
    <w:rsid w:val="00715FCF"/>
    <w:rsid w:val="00716396"/>
    <w:rsid w:val="007164FF"/>
    <w:rsid w:val="00716974"/>
    <w:rsid w:val="00720C8A"/>
    <w:rsid w:val="007210EB"/>
    <w:rsid w:val="00721B93"/>
    <w:rsid w:val="00722ED1"/>
    <w:rsid w:val="00723098"/>
    <w:rsid w:val="007232E5"/>
    <w:rsid w:val="007234A0"/>
    <w:rsid w:val="00725BB9"/>
    <w:rsid w:val="00725FEA"/>
    <w:rsid w:val="0072668C"/>
    <w:rsid w:val="00726F5E"/>
    <w:rsid w:val="00727356"/>
    <w:rsid w:val="00727A5F"/>
    <w:rsid w:val="00727CF9"/>
    <w:rsid w:val="007307A9"/>
    <w:rsid w:val="00731B27"/>
    <w:rsid w:val="007338FC"/>
    <w:rsid w:val="007345E7"/>
    <w:rsid w:val="00735301"/>
    <w:rsid w:val="00736B88"/>
    <w:rsid w:val="0074027F"/>
    <w:rsid w:val="007405F2"/>
    <w:rsid w:val="00740891"/>
    <w:rsid w:val="00742BA6"/>
    <w:rsid w:val="0074489B"/>
    <w:rsid w:val="00745DDE"/>
    <w:rsid w:val="00746532"/>
    <w:rsid w:val="00746A3F"/>
    <w:rsid w:val="00747C82"/>
    <w:rsid w:val="00747E1F"/>
    <w:rsid w:val="00747F53"/>
    <w:rsid w:val="00750481"/>
    <w:rsid w:val="00750E77"/>
    <w:rsid w:val="007514C1"/>
    <w:rsid w:val="007518C5"/>
    <w:rsid w:val="00751982"/>
    <w:rsid w:val="00751A92"/>
    <w:rsid w:val="0075236F"/>
    <w:rsid w:val="00752B05"/>
    <w:rsid w:val="007533FF"/>
    <w:rsid w:val="007539BB"/>
    <w:rsid w:val="007544FF"/>
    <w:rsid w:val="007569C1"/>
    <w:rsid w:val="007571EE"/>
    <w:rsid w:val="0075720C"/>
    <w:rsid w:val="00760066"/>
    <w:rsid w:val="00761AB3"/>
    <w:rsid w:val="00761BF6"/>
    <w:rsid w:val="00762B3C"/>
    <w:rsid w:val="00763E60"/>
    <w:rsid w:val="00764DF1"/>
    <w:rsid w:val="0076628F"/>
    <w:rsid w:val="007662AA"/>
    <w:rsid w:val="007664F7"/>
    <w:rsid w:val="00767713"/>
    <w:rsid w:val="00771CDE"/>
    <w:rsid w:val="00772350"/>
    <w:rsid w:val="0077320B"/>
    <w:rsid w:val="00773F5C"/>
    <w:rsid w:val="00774DD9"/>
    <w:rsid w:val="007755B2"/>
    <w:rsid w:val="00775800"/>
    <w:rsid w:val="00775B1D"/>
    <w:rsid w:val="00775D16"/>
    <w:rsid w:val="0077745F"/>
    <w:rsid w:val="00777B7A"/>
    <w:rsid w:val="007819CA"/>
    <w:rsid w:val="00782AF5"/>
    <w:rsid w:val="00783F54"/>
    <w:rsid w:val="00784499"/>
    <w:rsid w:val="00785592"/>
    <w:rsid w:val="0079014B"/>
    <w:rsid w:val="007910F0"/>
    <w:rsid w:val="00791E4A"/>
    <w:rsid w:val="007942B3"/>
    <w:rsid w:val="00794F67"/>
    <w:rsid w:val="00795A34"/>
    <w:rsid w:val="0079622B"/>
    <w:rsid w:val="00797B3D"/>
    <w:rsid w:val="007A0034"/>
    <w:rsid w:val="007A0139"/>
    <w:rsid w:val="007A1D5B"/>
    <w:rsid w:val="007A2757"/>
    <w:rsid w:val="007A396C"/>
    <w:rsid w:val="007A4A21"/>
    <w:rsid w:val="007A5498"/>
    <w:rsid w:val="007A5879"/>
    <w:rsid w:val="007A5AB7"/>
    <w:rsid w:val="007A6CCC"/>
    <w:rsid w:val="007B0CB1"/>
    <w:rsid w:val="007B15C9"/>
    <w:rsid w:val="007B1C1D"/>
    <w:rsid w:val="007B5B28"/>
    <w:rsid w:val="007B5F08"/>
    <w:rsid w:val="007B615E"/>
    <w:rsid w:val="007B6D85"/>
    <w:rsid w:val="007B6DA3"/>
    <w:rsid w:val="007C09F7"/>
    <w:rsid w:val="007C0FA4"/>
    <w:rsid w:val="007C1465"/>
    <w:rsid w:val="007C276B"/>
    <w:rsid w:val="007C2B60"/>
    <w:rsid w:val="007C433A"/>
    <w:rsid w:val="007C58C3"/>
    <w:rsid w:val="007C5DA3"/>
    <w:rsid w:val="007C78CD"/>
    <w:rsid w:val="007D47B8"/>
    <w:rsid w:val="007D5EEE"/>
    <w:rsid w:val="007E0472"/>
    <w:rsid w:val="007E1473"/>
    <w:rsid w:val="007E206D"/>
    <w:rsid w:val="007E2545"/>
    <w:rsid w:val="007E43C5"/>
    <w:rsid w:val="007E520E"/>
    <w:rsid w:val="007E54AD"/>
    <w:rsid w:val="007E62A9"/>
    <w:rsid w:val="007F0396"/>
    <w:rsid w:val="007F1684"/>
    <w:rsid w:val="007F3B2F"/>
    <w:rsid w:val="007F5B39"/>
    <w:rsid w:val="007F5BC4"/>
    <w:rsid w:val="007F6B1D"/>
    <w:rsid w:val="007F7900"/>
    <w:rsid w:val="00801295"/>
    <w:rsid w:val="00802D2A"/>
    <w:rsid w:val="00802E24"/>
    <w:rsid w:val="00802EB4"/>
    <w:rsid w:val="00805C26"/>
    <w:rsid w:val="00805EB9"/>
    <w:rsid w:val="008073DA"/>
    <w:rsid w:val="00810063"/>
    <w:rsid w:val="008122C4"/>
    <w:rsid w:val="00812E32"/>
    <w:rsid w:val="0081322F"/>
    <w:rsid w:val="00813C96"/>
    <w:rsid w:val="00814D0C"/>
    <w:rsid w:val="008150EF"/>
    <w:rsid w:val="00815853"/>
    <w:rsid w:val="00815E97"/>
    <w:rsid w:val="00815F12"/>
    <w:rsid w:val="00815F40"/>
    <w:rsid w:val="00816055"/>
    <w:rsid w:val="00816FB3"/>
    <w:rsid w:val="00817A44"/>
    <w:rsid w:val="00820D21"/>
    <w:rsid w:val="00820DAA"/>
    <w:rsid w:val="00820EE3"/>
    <w:rsid w:val="008225D6"/>
    <w:rsid w:val="0082296A"/>
    <w:rsid w:val="00826051"/>
    <w:rsid w:val="008269CB"/>
    <w:rsid w:val="00830616"/>
    <w:rsid w:val="00830967"/>
    <w:rsid w:val="00830E0A"/>
    <w:rsid w:val="008311D3"/>
    <w:rsid w:val="00831F0E"/>
    <w:rsid w:val="00833F6F"/>
    <w:rsid w:val="00834EA3"/>
    <w:rsid w:val="0083718C"/>
    <w:rsid w:val="008416BC"/>
    <w:rsid w:val="0084357D"/>
    <w:rsid w:val="00844277"/>
    <w:rsid w:val="00850823"/>
    <w:rsid w:val="008518EC"/>
    <w:rsid w:val="008520A4"/>
    <w:rsid w:val="0085377D"/>
    <w:rsid w:val="00854D5F"/>
    <w:rsid w:val="00855EB7"/>
    <w:rsid w:val="00855F8B"/>
    <w:rsid w:val="0085707D"/>
    <w:rsid w:val="00857BDF"/>
    <w:rsid w:val="00861C19"/>
    <w:rsid w:val="00862711"/>
    <w:rsid w:val="00863B6F"/>
    <w:rsid w:val="00864B3A"/>
    <w:rsid w:val="00864BAB"/>
    <w:rsid w:val="00866905"/>
    <w:rsid w:val="00866B4E"/>
    <w:rsid w:val="0086795D"/>
    <w:rsid w:val="00872563"/>
    <w:rsid w:val="008733E4"/>
    <w:rsid w:val="00873411"/>
    <w:rsid w:val="00873F81"/>
    <w:rsid w:val="00873FAA"/>
    <w:rsid w:val="008745EA"/>
    <w:rsid w:val="00875892"/>
    <w:rsid w:val="008762CF"/>
    <w:rsid w:val="00876F77"/>
    <w:rsid w:val="0087714F"/>
    <w:rsid w:val="00877299"/>
    <w:rsid w:val="008802AF"/>
    <w:rsid w:val="0088081A"/>
    <w:rsid w:val="00880B97"/>
    <w:rsid w:val="00880C62"/>
    <w:rsid w:val="0088112A"/>
    <w:rsid w:val="008811E8"/>
    <w:rsid w:val="00882304"/>
    <w:rsid w:val="00883870"/>
    <w:rsid w:val="00884545"/>
    <w:rsid w:val="00884732"/>
    <w:rsid w:val="00885420"/>
    <w:rsid w:val="008863A3"/>
    <w:rsid w:val="00886A23"/>
    <w:rsid w:val="008904F7"/>
    <w:rsid w:val="00891660"/>
    <w:rsid w:val="008916E7"/>
    <w:rsid w:val="00896422"/>
    <w:rsid w:val="0089723E"/>
    <w:rsid w:val="008978F0"/>
    <w:rsid w:val="008A02E4"/>
    <w:rsid w:val="008A0DE8"/>
    <w:rsid w:val="008A1428"/>
    <w:rsid w:val="008A1716"/>
    <w:rsid w:val="008A5A90"/>
    <w:rsid w:val="008A6034"/>
    <w:rsid w:val="008A630C"/>
    <w:rsid w:val="008B1077"/>
    <w:rsid w:val="008B33C4"/>
    <w:rsid w:val="008B53BD"/>
    <w:rsid w:val="008B5B7B"/>
    <w:rsid w:val="008B79BD"/>
    <w:rsid w:val="008C0092"/>
    <w:rsid w:val="008C07F3"/>
    <w:rsid w:val="008C3D18"/>
    <w:rsid w:val="008C4561"/>
    <w:rsid w:val="008C4F4F"/>
    <w:rsid w:val="008C74BE"/>
    <w:rsid w:val="008C77EC"/>
    <w:rsid w:val="008D0726"/>
    <w:rsid w:val="008D114D"/>
    <w:rsid w:val="008D244B"/>
    <w:rsid w:val="008D2691"/>
    <w:rsid w:val="008D4333"/>
    <w:rsid w:val="008D70D9"/>
    <w:rsid w:val="008D7F0C"/>
    <w:rsid w:val="008E0957"/>
    <w:rsid w:val="008E259E"/>
    <w:rsid w:val="008E3624"/>
    <w:rsid w:val="008E39FD"/>
    <w:rsid w:val="008E3C0A"/>
    <w:rsid w:val="008E3D72"/>
    <w:rsid w:val="008E4D75"/>
    <w:rsid w:val="008E4E2A"/>
    <w:rsid w:val="008E4F9E"/>
    <w:rsid w:val="008E5397"/>
    <w:rsid w:val="008E6EB4"/>
    <w:rsid w:val="008E70AE"/>
    <w:rsid w:val="008F05E6"/>
    <w:rsid w:val="008F0958"/>
    <w:rsid w:val="008F146D"/>
    <w:rsid w:val="008F2F42"/>
    <w:rsid w:val="008F2FE7"/>
    <w:rsid w:val="008F3578"/>
    <w:rsid w:val="008F39C6"/>
    <w:rsid w:val="008F457D"/>
    <w:rsid w:val="008F6008"/>
    <w:rsid w:val="008F60F6"/>
    <w:rsid w:val="008F6E03"/>
    <w:rsid w:val="008F7295"/>
    <w:rsid w:val="008F77E1"/>
    <w:rsid w:val="008F7A11"/>
    <w:rsid w:val="0090059C"/>
    <w:rsid w:val="00900A0E"/>
    <w:rsid w:val="00903D31"/>
    <w:rsid w:val="00903D56"/>
    <w:rsid w:val="00904417"/>
    <w:rsid w:val="00905118"/>
    <w:rsid w:val="00905266"/>
    <w:rsid w:val="009066DF"/>
    <w:rsid w:val="00906CB0"/>
    <w:rsid w:val="009103AB"/>
    <w:rsid w:val="00910941"/>
    <w:rsid w:val="00910C67"/>
    <w:rsid w:val="009127F3"/>
    <w:rsid w:val="00913D83"/>
    <w:rsid w:val="00913E43"/>
    <w:rsid w:val="009154B6"/>
    <w:rsid w:val="00915554"/>
    <w:rsid w:val="0091598C"/>
    <w:rsid w:val="00915BB3"/>
    <w:rsid w:val="00916FA1"/>
    <w:rsid w:val="009203C7"/>
    <w:rsid w:val="00921468"/>
    <w:rsid w:val="009219EE"/>
    <w:rsid w:val="00922BF8"/>
    <w:rsid w:val="00922D4B"/>
    <w:rsid w:val="00922F5C"/>
    <w:rsid w:val="009240D1"/>
    <w:rsid w:val="00924357"/>
    <w:rsid w:val="00925456"/>
    <w:rsid w:val="00927180"/>
    <w:rsid w:val="0092764D"/>
    <w:rsid w:val="00930347"/>
    <w:rsid w:val="009311E7"/>
    <w:rsid w:val="00931700"/>
    <w:rsid w:val="00932740"/>
    <w:rsid w:val="00932FB4"/>
    <w:rsid w:val="00935E13"/>
    <w:rsid w:val="00936091"/>
    <w:rsid w:val="009360A8"/>
    <w:rsid w:val="0093681C"/>
    <w:rsid w:val="009373B5"/>
    <w:rsid w:val="00937DD6"/>
    <w:rsid w:val="00940BDC"/>
    <w:rsid w:val="0094122F"/>
    <w:rsid w:val="00941699"/>
    <w:rsid w:val="00941A8B"/>
    <w:rsid w:val="009428D3"/>
    <w:rsid w:val="00942ABF"/>
    <w:rsid w:val="00942D75"/>
    <w:rsid w:val="009434AA"/>
    <w:rsid w:val="00943650"/>
    <w:rsid w:val="00943E36"/>
    <w:rsid w:val="0094462D"/>
    <w:rsid w:val="0094465B"/>
    <w:rsid w:val="00944C9A"/>
    <w:rsid w:val="00946AE9"/>
    <w:rsid w:val="00946AF9"/>
    <w:rsid w:val="00950961"/>
    <w:rsid w:val="009517A6"/>
    <w:rsid w:val="009536EE"/>
    <w:rsid w:val="00953812"/>
    <w:rsid w:val="009540FF"/>
    <w:rsid w:val="0095557D"/>
    <w:rsid w:val="009568DD"/>
    <w:rsid w:val="00961124"/>
    <w:rsid w:val="0096273F"/>
    <w:rsid w:val="00962C8B"/>
    <w:rsid w:val="00963030"/>
    <w:rsid w:val="00963185"/>
    <w:rsid w:val="00963719"/>
    <w:rsid w:val="009643DC"/>
    <w:rsid w:val="009649AC"/>
    <w:rsid w:val="00965827"/>
    <w:rsid w:val="00965AC1"/>
    <w:rsid w:val="009662A7"/>
    <w:rsid w:val="00970D9E"/>
    <w:rsid w:val="009719F4"/>
    <w:rsid w:val="00971F0B"/>
    <w:rsid w:val="009753DA"/>
    <w:rsid w:val="009759B3"/>
    <w:rsid w:val="00976D29"/>
    <w:rsid w:val="009816C3"/>
    <w:rsid w:val="00982395"/>
    <w:rsid w:val="00982B6F"/>
    <w:rsid w:val="00982F8A"/>
    <w:rsid w:val="00983EB8"/>
    <w:rsid w:val="0099099E"/>
    <w:rsid w:val="00992D28"/>
    <w:rsid w:val="009945E9"/>
    <w:rsid w:val="009952DB"/>
    <w:rsid w:val="0099590A"/>
    <w:rsid w:val="00995CB2"/>
    <w:rsid w:val="00995FBB"/>
    <w:rsid w:val="009960DD"/>
    <w:rsid w:val="009961BD"/>
    <w:rsid w:val="00996730"/>
    <w:rsid w:val="009A258B"/>
    <w:rsid w:val="009A2D62"/>
    <w:rsid w:val="009A46FB"/>
    <w:rsid w:val="009A47A0"/>
    <w:rsid w:val="009A6E5A"/>
    <w:rsid w:val="009A72A6"/>
    <w:rsid w:val="009A7BCC"/>
    <w:rsid w:val="009B05AF"/>
    <w:rsid w:val="009B2000"/>
    <w:rsid w:val="009B51B4"/>
    <w:rsid w:val="009B5E33"/>
    <w:rsid w:val="009B6355"/>
    <w:rsid w:val="009B6A4B"/>
    <w:rsid w:val="009B6C7D"/>
    <w:rsid w:val="009B793D"/>
    <w:rsid w:val="009B7F77"/>
    <w:rsid w:val="009C0A76"/>
    <w:rsid w:val="009C0FD7"/>
    <w:rsid w:val="009C1003"/>
    <w:rsid w:val="009C123E"/>
    <w:rsid w:val="009C13C1"/>
    <w:rsid w:val="009C55C2"/>
    <w:rsid w:val="009C7122"/>
    <w:rsid w:val="009D0642"/>
    <w:rsid w:val="009D094C"/>
    <w:rsid w:val="009D0C92"/>
    <w:rsid w:val="009D1246"/>
    <w:rsid w:val="009D5462"/>
    <w:rsid w:val="009D78D3"/>
    <w:rsid w:val="009D78E4"/>
    <w:rsid w:val="009D7DB4"/>
    <w:rsid w:val="009E10AD"/>
    <w:rsid w:val="009E19EB"/>
    <w:rsid w:val="009E255C"/>
    <w:rsid w:val="009E271C"/>
    <w:rsid w:val="009E281D"/>
    <w:rsid w:val="009E30ED"/>
    <w:rsid w:val="009E4AE8"/>
    <w:rsid w:val="009E5162"/>
    <w:rsid w:val="009E5220"/>
    <w:rsid w:val="009E5BBA"/>
    <w:rsid w:val="009E63EC"/>
    <w:rsid w:val="009E7543"/>
    <w:rsid w:val="009F0250"/>
    <w:rsid w:val="009F0FA8"/>
    <w:rsid w:val="009F3056"/>
    <w:rsid w:val="009F45A9"/>
    <w:rsid w:val="009F5D3F"/>
    <w:rsid w:val="009F7379"/>
    <w:rsid w:val="00A02151"/>
    <w:rsid w:val="00A032C4"/>
    <w:rsid w:val="00A03581"/>
    <w:rsid w:val="00A042AB"/>
    <w:rsid w:val="00A06857"/>
    <w:rsid w:val="00A07365"/>
    <w:rsid w:val="00A079C7"/>
    <w:rsid w:val="00A11CBF"/>
    <w:rsid w:val="00A12A3F"/>
    <w:rsid w:val="00A12F57"/>
    <w:rsid w:val="00A14CB1"/>
    <w:rsid w:val="00A15E58"/>
    <w:rsid w:val="00A16519"/>
    <w:rsid w:val="00A16532"/>
    <w:rsid w:val="00A16DD8"/>
    <w:rsid w:val="00A170AE"/>
    <w:rsid w:val="00A17208"/>
    <w:rsid w:val="00A20564"/>
    <w:rsid w:val="00A207DF"/>
    <w:rsid w:val="00A20927"/>
    <w:rsid w:val="00A20FF3"/>
    <w:rsid w:val="00A22674"/>
    <w:rsid w:val="00A2286C"/>
    <w:rsid w:val="00A23EF8"/>
    <w:rsid w:val="00A24B89"/>
    <w:rsid w:val="00A25219"/>
    <w:rsid w:val="00A26B07"/>
    <w:rsid w:val="00A27FF4"/>
    <w:rsid w:val="00A305AD"/>
    <w:rsid w:val="00A30A85"/>
    <w:rsid w:val="00A30D83"/>
    <w:rsid w:val="00A31BCB"/>
    <w:rsid w:val="00A31C70"/>
    <w:rsid w:val="00A325D2"/>
    <w:rsid w:val="00A3304E"/>
    <w:rsid w:val="00A33985"/>
    <w:rsid w:val="00A40623"/>
    <w:rsid w:val="00A42B7E"/>
    <w:rsid w:val="00A44006"/>
    <w:rsid w:val="00A443DD"/>
    <w:rsid w:val="00A44764"/>
    <w:rsid w:val="00A467A5"/>
    <w:rsid w:val="00A516BC"/>
    <w:rsid w:val="00A5195D"/>
    <w:rsid w:val="00A522FD"/>
    <w:rsid w:val="00A52EF3"/>
    <w:rsid w:val="00A53800"/>
    <w:rsid w:val="00A541D6"/>
    <w:rsid w:val="00A55287"/>
    <w:rsid w:val="00A55C10"/>
    <w:rsid w:val="00A60553"/>
    <w:rsid w:val="00A6093D"/>
    <w:rsid w:val="00A610CE"/>
    <w:rsid w:val="00A62AF6"/>
    <w:rsid w:val="00A63668"/>
    <w:rsid w:val="00A63ED5"/>
    <w:rsid w:val="00A650E6"/>
    <w:rsid w:val="00A65381"/>
    <w:rsid w:val="00A705E8"/>
    <w:rsid w:val="00A70D9C"/>
    <w:rsid w:val="00A70DB7"/>
    <w:rsid w:val="00A73618"/>
    <w:rsid w:val="00A73F35"/>
    <w:rsid w:val="00A7507A"/>
    <w:rsid w:val="00A8156F"/>
    <w:rsid w:val="00A82531"/>
    <w:rsid w:val="00A827C1"/>
    <w:rsid w:val="00A8288F"/>
    <w:rsid w:val="00A833EF"/>
    <w:rsid w:val="00A83D67"/>
    <w:rsid w:val="00A841FE"/>
    <w:rsid w:val="00A84751"/>
    <w:rsid w:val="00A85F3A"/>
    <w:rsid w:val="00A87536"/>
    <w:rsid w:val="00A906B6"/>
    <w:rsid w:val="00A919D9"/>
    <w:rsid w:val="00A929DE"/>
    <w:rsid w:val="00A92ED7"/>
    <w:rsid w:val="00A93441"/>
    <w:rsid w:val="00A94438"/>
    <w:rsid w:val="00A94B4D"/>
    <w:rsid w:val="00A950DD"/>
    <w:rsid w:val="00A960A9"/>
    <w:rsid w:val="00A969A9"/>
    <w:rsid w:val="00A96F39"/>
    <w:rsid w:val="00A97201"/>
    <w:rsid w:val="00A97695"/>
    <w:rsid w:val="00A97BBC"/>
    <w:rsid w:val="00A97C18"/>
    <w:rsid w:val="00A97CFB"/>
    <w:rsid w:val="00A97D07"/>
    <w:rsid w:val="00AA114C"/>
    <w:rsid w:val="00AA16A3"/>
    <w:rsid w:val="00AA2217"/>
    <w:rsid w:val="00AA3543"/>
    <w:rsid w:val="00AA4546"/>
    <w:rsid w:val="00AA4E21"/>
    <w:rsid w:val="00AA530F"/>
    <w:rsid w:val="00AB1B96"/>
    <w:rsid w:val="00AB2F08"/>
    <w:rsid w:val="00AB3459"/>
    <w:rsid w:val="00AB36C0"/>
    <w:rsid w:val="00AB440A"/>
    <w:rsid w:val="00AB5BB4"/>
    <w:rsid w:val="00AB6531"/>
    <w:rsid w:val="00AB7183"/>
    <w:rsid w:val="00AC0461"/>
    <w:rsid w:val="00AC0519"/>
    <w:rsid w:val="00AC09C5"/>
    <w:rsid w:val="00AC13D5"/>
    <w:rsid w:val="00AC16F4"/>
    <w:rsid w:val="00AC3F27"/>
    <w:rsid w:val="00AC5269"/>
    <w:rsid w:val="00AC5D38"/>
    <w:rsid w:val="00AC7C88"/>
    <w:rsid w:val="00AD07A2"/>
    <w:rsid w:val="00AD2433"/>
    <w:rsid w:val="00AD26CF"/>
    <w:rsid w:val="00AD2DCD"/>
    <w:rsid w:val="00AD324E"/>
    <w:rsid w:val="00AD481A"/>
    <w:rsid w:val="00AD6383"/>
    <w:rsid w:val="00AD6387"/>
    <w:rsid w:val="00AE08B2"/>
    <w:rsid w:val="00AE15B6"/>
    <w:rsid w:val="00AE2305"/>
    <w:rsid w:val="00AE272A"/>
    <w:rsid w:val="00AE3E73"/>
    <w:rsid w:val="00AE3F51"/>
    <w:rsid w:val="00AE4866"/>
    <w:rsid w:val="00AE4F39"/>
    <w:rsid w:val="00AE54CD"/>
    <w:rsid w:val="00AE5BC7"/>
    <w:rsid w:val="00AE6AB9"/>
    <w:rsid w:val="00AF03D3"/>
    <w:rsid w:val="00AF072A"/>
    <w:rsid w:val="00AF3546"/>
    <w:rsid w:val="00AF3A7C"/>
    <w:rsid w:val="00AF47D1"/>
    <w:rsid w:val="00AF50B1"/>
    <w:rsid w:val="00AF7319"/>
    <w:rsid w:val="00AF7F51"/>
    <w:rsid w:val="00B01433"/>
    <w:rsid w:val="00B017A4"/>
    <w:rsid w:val="00B018DE"/>
    <w:rsid w:val="00B022B4"/>
    <w:rsid w:val="00B02E60"/>
    <w:rsid w:val="00B0377B"/>
    <w:rsid w:val="00B114BB"/>
    <w:rsid w:val="00B11CB0"/>
    <w:rsid w:val="00B122B8"/>
    <w:rsid w:val="00B12AE7"/>
    <w:rsid w:val="00B1438D"/>
    <w:rsid w:val="00B169A1"/>
    <w:rsid w:val="00B21051"/>
    <w:rsid w:val="00B22112"/>
    <w:rsid w:val="00B2267C"/>
    <w:rsid w:val="00B22764"/>
    <w:rsid w:val="00B22A42"/>
    <w:rsid w:val="00B23C27"/>
    <w:rsid w:val="00B24E83"/>
    <w:rsid w:val="00B25ED5"/>
    <w:rsid w:val="00B262AA"/>
    <w:rsid w:val="00B26777"/>
    <w:rsid w:val="00B2704E"/>
    <w:rsid w:val="00B31967"/>
    <w:rsid w:val="00B32902"/>
    <w:rsid w:val="00B330F4"/>
    <w:rsid w:val="00B33951"/>
    <w:rsid w:val="00B34666"/>
    <w:rsid w:val="00B348AF"/>
    <w:rsid w:val="00B35B24"/>
    <w:rsid w:val="00B407E4"/>
    <w:rsid w:val="00B412F8"/>
    <w:rsid w:val="00B42762"/>
    <w:rsid w:val="00B45D8A"/>
    <w:rsid w:val="00B45E8B"/>
    <w:rsid w:val="00B50292"/>
    <w:rsid w:val="00B50A09"/>
    <w:rsid w:val="00B50D42"/>
    <w:rsid w:val="00B50D50"/>
    <w:rsid w:val="00B51653"/>
    <w:rsid w:val="00B52487"/>
    <w:rsid w:val="00B5337D"/>
    <w:rsid w:val="00B53D52"/>
    <w:rsid w:val="00B543BC"/>
    <w:rsid w:val="00B553A4"/>
    <w:rsid w:val="00B55484"/>
    <w:rsid w:val="00B556EA"/>
    <w:rsid w:val="00B55856"/>
    <w:rsid w:val="00B55F73"/>
    <w:rsid w:val="00B572FA"/>
    <w:rsid w:val="00B575F4"/>
    <w:rsid w:val="00B57E60"/>
    <w:rsid w:val="00B57FBC"/>
    <w:rsid w:val="00B61990"/>
    <w:rsid w:val="00B61EF5"/>
    <w:rsid w:val="00B6246D"/>
    <w:rsid w:val="00B63A3B"/>
    <w:rsid w:val="00B63AF3"/>
    <w:rsid w:val="00B650AC"/>
    <w:rsid w:val="00B65D2D"/>
    <w:rsid w:val="00B66C23"/>
    <w:rsid w:val="00B66CD0"/>
    <w:rsid w:val="00B66D69"/>
    <w:rsid w:val="00B67753"/>
    <w:rsid w:val="00B70059"/>
    <w:rsid w:val="00B71335"/>
    <w:rsid w:val="00B745E1"/>
    <w:rsid w:val="00B74D97"/>
    <w:rsid w:val="00B74DAA"/>
    <w:rsid w:val="00B75BE2"/>
    <w:rsid w:val="00B76780"/>
    <w:rsid w:val="00B76B61"/>
    <w:rsid w:val="00B76CAE"/>
    <w:rsid w:val="00B77214"/>
    <w:rsid w:val="00B77AC5"/>
    <w:rsid w:val="00B8054F"/>
    <w:rsid w:val="00B8063F"/>
    <w:rsid w:val="00B814E5"/>
    <w:rsid w:val="00B82349"/>
    <w:rsid w:val="00B83A38"/>
    <w:rsid w:val="00B84451"/>
    <w:rsid w:val="00B84B76"/>
    <w:rsid w:val="00B86ADE"/>
    <w:rsid w:val="00B86D1D"/>
    <w:rsid w:val="00B872C1"/>
    <w:rsid w:val="00B878A5"/>
    <w:rsid w:val="00B87F99"/>
    <w:rsid w:val="00B909AD"/>
    <w:rsid w:val="00B9165A"/>
    <w:rsid w:val="00B9186C"/>
    <w:rsid w:val="00B91AE1"/>
    <w:rsid w:val="00B9322F"/>
    <w:rsid w:val="00B96532"/>
    <w:rsid w:val="00B9653E"/>
    <w:rsid w:val="00B97E45"/>
    <w:rsid w:val="00BA0D51"/>
    <w:rsid w:val="00BA13D1"/>
    <w:rsid w:val="00BA1812"/>
    <w:rsid w:val="00BA2E31"/>
    <w:rsid w:val="00BA4E24"/>
    <w:rsid w:val="00BA53F5"/>
    <w:rsid w:val="00BA68EF"/>
    <w:rsid w:val="00BA697F"/>
    <w:rsid w:val="00BA7794"/>
    <w:rsid w:val="00BB0E4C"/>
    <w:rsid w:val="00BB1007"/>
    <w:rsid w:val="00BB1393"/>
    <w:rsid w:val="00BB2534"/>
    <w:rsid w:val="00BB2A24"/>
    <w:rsid w:val="00BB562D"/>
    <w:rsid w:val="00BB6AB7"/>
    <w:rsid w:val="00BB72E5"/>
    <w:rsid w:val="00BC0A41"/>
    <w:rsid w:val="00BC0D1D"/>
    <w:rsid w:val="00BC1674"/>
    <w:rsid w:val="00BC1BE4"/>
    <w:rsid w:val="00BC31B4"/>
    <w:rsid w:val="00BC3768"/>
    <w:rsid w:val="00BC4332"/>
    <w:rsid w:val="00BC4761"/>
    <w:rsid w:val="00BC5027"/>
    <w:rsid w:val="00BC678A"/>
    <w:rsid w:val="00BC7368"/>
    <w:rsid w:val="00BC7D2A"/>
    <w:rsid w:val="00BD0A5E"/>
    <w:rsid w:val="00BD0B3D"/>
    <w:rsid w:val="00BD1491"/>
    <w:rsid w:val="00BD2703"/>
    <w:rsid w:val="00BD3390"/>
    <w:rsid w:val="00BD406F"/>
    <w:rsid w:val="00BD4764"/>
    <w:rsid w:val="00BD54DB"/>
    <w:rsid w:val="00BD558D"/>
    <w:rsid w:val="00BD5A1D"/>
    <w:rsid w:val="00BD6444"/>
    <w:rsid w:val="00BD715A"/>
    <w:rsid w:val="00BE00BC"/>
    <w:rsid w:val="00BE0B1B"/>
    <w:rsid w:val="00BE1990"/>
    <w:rsid w:val="00BE1F51"/>
    <w:rsid w:val="00BE2EDF"/>
    <w:rsid w:val="00BE515F"/>
    <w:rsid w:val="00BE5FE6"/>
    <w:rsid w:val="00BE6635"/>
    <w:rsid w:val="00BE6D10"/>
    <w:rsid w:val="00BE715D"/>
    <w:rsid w:val="00BF032C"/>
    <w:rsid w:val="00BF04D3"/>
    <w:rsid w:val="00BF2384"/>
    <w:rsid w:val="00BF312D"/>
    <w:rsid w:val="00BF3A9E"/>
    <w:rsid w:val="00BF4F2D"/>
    <w:rsid w:val="00BF5C95"/>
    <w:rsid w:val="00BF5CF1"/>
    <w:rsid w:val="00BF75C6"/>
    <w:rsid w:val="00BF77ED"/>
    <w:rsid w:val="00C003AE"/>
    <w:rsid w:val="00C0109D"/>
    <w:rsid w:val="00C026C9"/>
    <w:rsid w:val="00C02E88"/>
    <w:rsid w:val="00C031C8"/>
    <w:rsid w:val="00C031D5"/>
    <w:rsid w:val="00C045E8"/>
    <w:rsid w:val="00C0466D"/>
    <w:rsid w:val="00C050B6"/>
    <w:rsid w:val="00C052BF"/>
    <w:rsid w:val="00C066C0"/>
    <w:rsid w:val="00C07743"/>
    <w:rsid w:val="00C10321"/>
    <w:rsid w:val="00C117F7"/>
    <w:rsid w:val="00C12884"/>
    <w:rsid w:val="00C138AD"/>
    <w:rsid w:val="00C140C6"/>
    <w:rsid w:val="00C14EC7"/>
    <w:rsid w:val="00C15207"/>
    <w:rsid w:val="00C200F1"/>
    <w:rsid w:val="00C2079C"/>
    <w:rsid w:val="00C20CF3"/>
    <w:rsid w:val="00C211CA"/>
    <w:rsid w:val="00C22313"/>
    <w:rsid w:val="00C240D8"/>
    <w:rsid w:val="00C24726"/>
    <w:rsid w:val="00C250B4"/>
    <w:rsid w:val="00C251C3"/>
    <w:rsid w:val="00C251E0"/>
    <w:rsid w:val="00C2750F"/>
    <w:rsid w:val="00C30AD8"/>
    <w:rsid w:val="00C30BBF"/>
    <w:rsid w:val="00C31AB7"/>
    <w:rsid w:val="00C327B8"/>
    <w:rsid w:val="00C33036"/>
    <w:rsid w:val="00C335D9"/>
    <w:rsid w:val="00C33745"/>
    <w:rsid w:val="00C35359"/>
    <w:rsid w:val="00C35F5B"/>
    <w:rsid w:val="00C40B0F"/>
    <w:rsid w:val="00C41F3B"/>
    <w:rsid w:val="00C43F9B"/>
    <w:rsid w:val="00C462D2"/>
    <w:rsid w:val="00C47DD4"/>
    <w:rsid w:val="00C54A97"/>
    <w:rsid w:val="00C550C5"/>
    <w:rsid w:val="00C55616"/>
    <w:rsid w:val="00C56215"/>
    <w:rsid w:val="00C562FC"/>
    <w:rsid w:val="00C564D0"/>
    <w:rsid w:val="00C56636"/>
    <w:rsid w:val="00C62854"/>
    <w:rsid w:val="00C62860"/>
    <w:rsid w:val="00C64C6D"/>
    <w:rsid w:val="00C653DF"/>
    <w:rsid w:val="00C65610"/>
    <w:rsid w:val="00C65661"/>
    <w:rsid w:val="00C657A6"/>
    <w:rsid w:val="00C66873"/>
    <w:rsid w:val="00C67376"/>
    <w:rsid w:val="00C71F32"/>
    <w:rsid w:val="00C73AF2"/>
    <w:rsid w:val="00C74F8A"/>
    <w:rsid w:val="00C75293"/>
    <w:rsid w:val="00C76493"/>
    <w:rsid w:val="00C764D9"/>
    <w:rsid w:val="00C76CE1"/>
    <w:rsid w:val="00C809A9"/>
    <w:rsid w:val="00C81381"/>
    <w:rsid w:val="00C81838"/>
    <w:rsid w:val="00C84DF6"/>
    <w:rsid w:val="00C8525B"/>
    <w:rsid w:val="00C862FF"/>
    <w:rsid w:val="00C87280"/>
    <w:rsid w:val="00C90FEF"/>
    <w:rsid w:val="00C91A72"/>
    <w:rsid w:val="00C92287"/>
    <w:rsid w:val="00C92BE9"/>
    <w:rsid w:val="00C95D37"/>
    <w:rsid w:val="00C95FC6"/>
    <w:rsid w:val="00CA0A61"/>
    <w:rsid w:val="00CA0D6D"/>
    <w:rsid w:val="00CA4C91"/>
    <w:rsid w:val="00CA52DA"/>
    <w:rsid w:val="00CA60A0"/>
    <w:rsid w:val="00CA7C1D"/>
    <w:rsid w:val="00CB1D5A"/>
    <w:rsid w:val="00CB2081"/>
    <w:rsid w:val="00CB274E"/>
    <w:rsid w:val="00CB4008"/>
    <w:rsid w:val="00CB4B66"/>
    <w:rsid w:val="00CB6849"/>
    <w:rsid w:val="00CB7B97"/>
    <w:rsid w:val="00CC0035"/>
    <w:rsid w:val="00CC1786"/>
    <w:rsid w:val="00CC1EC8"/>
    <w:rsid w:val="00CC3594"/>
    <w:rsid w:val="00CC3A14"/>
    <w:rsid w:val="00CC4426"/>
    <w:rsid w:val="00CC4670"/>
    <w:rsid w:val="00CC5063"/>
    <w:rsid w:val="00CD22C1"/>
    <w:rsid w:val="00CD23CC"/>
    <w:rsid w:val="00CD324B"/>
    <w:rsid w:val="00CD3E8D"/>
    <w:rsid w:val="00CD58D1"/>
    <w:rsid w:val="00CE0F4F"/>
    <w:rsid w:val="00CE1A34"/>
    <w:rsid w:val="00CE2184"/>
    <w:rsid w:val="00CE23B3"/>
    <w:rsid w:val="00CE2B37"/>
    <w:rsid w:val="00CE2B3F"/>
    <w:rsid w:val="00CE37F8"/>
    <w:rsid w:val="00CF0756"/>
    <w:rsid w:val="00CF080D"/>
    <w:rsid w:val="00CF186C"/>
    <w:rsid w:val="00CF4DF3"/>
    <w:rsid w:val="00CF5482"/>
    <w:rsid w:val="00CF626E"/>
    <w:rsid w:val="00CF6474"/>
    <w:rsid w:val="00CF694E"/>
    <w:rsid w:val="00CF7D8B"/>
    <w:rsid w:val="00D00D20"/>
    <w:rsid w:val="00D0350D"/>
    <w:rsid w:val="00D04F72"/>
    <w:rsid w:val="00D053AC"/>
    <w:rsid w:val="00D062CD"/>
    <w:rsid w:val="00D1141F"/>
    <w:rsid w:val="00D11EA1"/>
    <w:rsid w:val="00D13AB1"/>
    <w:rsid w:val="00D13B52"/>
    <w:rsid w:val="00D13F13"/>
    <w:rsid w:val="00D15596"/>
    <w:rsid w:val="00D15DFE"/>
    <w:rsid w:val="00D1649E"/>
    <w:rsid w:val="00D16CE2"/>
    <w:rsid w:val="00D16EDD"/>
    <w:rsid w:val="00D17543"/>
    <w:rsid w:val="00D17824"/>
    <w:rsid w:val="00D20948"/>
    <w:rsid w:val="00D21239"/>
    <w:rsid w:val="00D22338"/>
    <w:rsid w:val="00D2473A"/>
    <w:rsid w:val="00D24DE5"/>
    <w:rsid w:val="00D24F99"/>
    <w:rsid w:val="00D25238"/>
    <w:rsid w:val="00D255D4"/>
    <w:rsid w:val="00D2670F"/>
    <w:rsid w:val="00D27924"/>
    <w:rsid w:val="00D27F81"/>
    <w:rsid w:val="00D3017B"/>
    <w:rsid w:val="00D309AF"/>
    <w:rsid w:val="00D30F75"/>
    <w:rsid w:val="00D33A75"/>
    <w:rsid w:val="00D33E49"/>
    <w:rsid w:val="00D36091"/>
    <w:rsid w:val="00D40834"/>
    <w:rsid w:val="00D41063"/>
    <w:rsid w:val="00D416DC"/>
    <w:rsid w:val="00D4189B"/>
    <w:rsid w:val="00D4306F"/>
    <w:rsid w:val="00D4350B"/>
    <w:rsid w:val="00D4387B"/>
    <w:rsid w:val="00D4476A"/>
    <w:rsid w:val="00D45474"/>
    <w:rsid w:val="00D46368"/>
    <w:rsid w:val="00D466A9"/>
    <w:rsid w:val="00D46757"/>
    <w:rsid w:val="00D518BD"/>
    <w:rsid w:val="00D5392B"/>
    <w:rsid w:val="00D55772"/>
    <w:rsid w:val="00D61AE1"/>
    <w:rsid w:val="00D61E86"/>
    <w:rsid w:val="00D63C3A"/>
    <w:rsid w:val="00D650C2"/>
    <w:rsid w:val="00D653EE"/>
    <w:rsid w:val="00D66BC5"/>
    <w:rsid w:val="00D66D53"/>
    <w:rsid w:val="00D67D1B"/>
    <w:rsid w:val="00D707E0"/>
    <w:rsid w:val="00D71490"/>
    <w:rsid w:val="00D729A0"/>
    <w:rsid w:val="00D742C3"/>
    <w:rsid w:val="00D74F5F"/>
    <w:rsid w:val="00D76752"/>
    <w:rsid w:val="00D76DF1"/>
    <w:rsid w:val="00D803A6"/>
    <w:rsid w:val="00D8060F"/>
    <w:rsid w:val="00D806AB"/>
    <w:rsid w:val="00D8107D"/>
    <w:rsid w:val="00D82392"/>
    <w:rsid w:val="00D82CBA"/>
    <w:rsid w:val="00D83A8B"/>
    <w:rsid w:val="00D862B1"/>
    <w:rsid w:val="00D905F0"/>
    <w:rsid w:val="00D91461"/>
    <w:rsid w:val="00D92FEB"/>
    <w:rsid w:val="00D936DC"/>
    <w:rsid w:val="00D9381A"/>
    <w:rsid w:val="00D9411C"/>
    <w:rsid w:val="00D94F9F"/>
    <w:rsid w:val="00D96346"/>
    <w:rsid w:val="00DA1F0A"/>
    <w:rsid w:val="00DA2C1F"/>
    <w:rsid w:val="00DA512E"/>
    <w:rsid w:val="00DA54D0"/>
    <w:rsid w:val="00DA5880"/>
    <w:rsid w:val="00DA67B7"/>
    <w:rsid w:val="00DA68BD"/>
    <w:rsid w:val="00DA6E0D"/>
    <w:rsid w:val="00DA7921"/>
    <w:rsid w:val="00DB0765"/>
    <w:rsid w:val="00DB0852"/>
    <w:rsid w:val="00DB143C"/>
    <w:rsid w:val="00DB1615"/>
    <w:rsid w:val="00DB4460"/>
    <w:rsid w:val="00DB52B1"/>
    <w:rsid w:val="00DB6335"/>
    <w:rsid w:val="00DB6AE5"/>
    <w:rsid w:val="00DB71EA"/>
    <w:rsid w:val="00DB71EE"/>
    <w:rsid w:val="00DC0033"/>
    <w:rsid w:val="00DC035F"/>
    <w:rsid w:val="00DC0438"/>
    <w:rsid w:val="00DC0DCE"/>
    <w:rsid w:val="00DC0F4D"/>
    <w:rsid w:val="00DC185C"/>
    <w:rsid w:val="00DC1A6E"/>
    <w:rsid w:val="00DC20D4"/>
    <w:rsid w:val="00DC2470"/>
    <w:rsid w:val="00DC4478"/>
    <w:rsid w:val="00DC5314"/>
    <w:rsid w:val="00DC5487"/>
    <w:rsid w:val="00DC54AD"/>
    <w:rsid w:val="00DC5E4E"/>
    <w:rsid w:val="00DC6022"/>
    <w:rsid w:val="00DC6378"/>
    <w:rsid w:val="00DC63E8"/>
    <w:rsid w:val="00DC64C7"/>
    <w:rsid w:val="00DC65E4"/>
    <w:rsid w:val="00DC7F84"/>
    <w:rsid w:val="00DD1508"/>
    <w:rsid w:val="00DD2619"/>
    <w:rsid w:val="00DD2B33"/>
    <w:rsid w:val="00DD3201"/>
    <w:rsid w:val="00DD3380"/>
    <w:rsid w:val="00DD6156"/>
    <w:rsid w:val="00DE1804"/>
    <w:rsid w:val="00DE30E0"/>
    <w:rsid w:val="00DE333F"/>
    <w:rsid w:val="00DE5D19"/>
    <w:rsid w:val="00DE63AF"/>
    <w:rsid w:val="00DE67EB"/>
    <w:rsid w:val="00DE7F42"/>
    <w:rsid w:val="00DF077F"/>
    <w:rsid w:val="00DF104F"/>
    <w:rsid w:val="00DF2520"/>
    <w:rsid w:val="00DF3794"/>
    <w:rsid w:val="00DF4AE0"/>
    <w:rsid w:val="00DF5793"/>
    <w:rsid w:val="00DF63B8"/>
    <w:rsid w:val="00DF649F"/>
    <w:rsid w:val="00DF6529"/>
    <w:rsid w:val="00E03004"/>
    <w:rsid w:val="00E03991"/>
    <w:rsid w:val="00E04171"/>
    <w:rsid w:val="00E053B4"/>
    <w:rsid w:val="00E06D4F"/>
    <w:rsid w:val="00E07259"/>
    <w:rsid w:val="00E0796D"/>
    <w:rsid w:val="00E10DA8"/>
    <w:rsid w:val="00E10F7D"/>
    <w:rsid w:val="00E11434"/>
    <w:rsid w:val="00E115D9"/>
    <w:rsid w:val="00E11BC4"/>
    <w:rsid w:val="00E11E9A"/>
    <w:rsid w:val="00E12A73"/>
    <w:rsid w:val="00E12CA1"/>
    <w:rsid w:val="00E13089"/>
    <w:rsid w:val="00E14A13"/>
    <w:rsid w:val="00E16BF3"/>
    <w:rsid w:val="00E17477"/>
    <w:rsid w:val="00E17F32"/>
    <w:rsid w:val="00E20142"/>
    <w:rsid w:val="00E20AF2"/>
    <w:rsid w:val="00E21B96"/>
    <w:rsid w:val="00E21F56"/>
    <w:rsid w:val="00E24B4F"/>
    <w:rsid w:val="00E27706"/>
    <w:rsid w:val="00E30590"/>
    <w:rsid w:val="00E305BF"/>
    <w:rsid w:val="00E327D3"/>
    <w:rsid w:val="00E32885"/>
    <w:rsid w:val="00E33172"/>
    <w:rsid w:val="00E33320"/>
    <w:rsid w:val="00E349FE"/>
    <w:rsid w:val="00E359B2"/>
    <w:rsid w:val="00E35A72"/>
    <w:rsid w:val="00E37F82"/>
    <w:rsid w:val="00E41694"/>
    <w:rsid w:val="00E4258B"/>
    <w:rsid w:val="00E42AF2"/>
    <w:rsid w:val="00E440A6"/>
    <w:rsid w:val="00E44300"/>
    <w:rsid w:val="00E45D7B"/>
    <w:rsid w:val="00E46FD5"/>
    <w:rsid w:val="00E514EC"/>
    <w:rsid w:val="00E524DF"/>
    <w:rsid w:val="00E52925"/>
    <w:rsid w:val="00E52E4D"/>
    <w:rsid w:val="00E531D1"/>
    <w:rsid w:val="00E53698"/>
    <w:rsid w:val="00E55642"/>
    <w:rsid w:val="00E560B4"/>
    <w:rsid w:val="00E563D4"/>
    <w:rsid w:val="00E56886"/>
    <w:rsid w:val="00E56E39"/>
    <w:rsid w:val="00E601B2"/>
    <w:rsid w:val="00E60812"/>
    <w:rsid w:val="00E61126"/>
    <w:rsid w:val="00E645BA"/>
    <w:rsid w:val="00E65F6E"/>
    <w:rsid w:val="00E66C0B"/>
    <w:rsid w:val="00E66ED5"/>
    <w:rsid w:val="00E67A38"/>
    <w:rsid w:val="00E7063C"/>
    <w:rsid w:val="00E71095"/>
    <w:rsid w:val="00E7447C"/>
    <w:rsid w:val="00E76068"/>
    <w:rsid w:val="00E76938"/>
    <w:rsid w:val="00E77A6C"/>
    <w:rsid w:val="00E77FFE"/>
    <w:rsid w:val="00E801D2"/>
    <w:rsid w:val="00E8063D"/>
    <w:rsid w:val="00E81914"/>
    <w:rsid w:val="00E84077"/>
    <w:rsid w:val="00E84173"/>
    <w:rsid w:val="00E84A62"/>
    <w:rsid w:val="00E84ACC"/>
    <w:rsid w:val="00E84F3D"/>
    <w:rsid w:val="00E8658F"/>
    <w:rsid w:val="00E86BE7"/>
    <w:rsid w:val="00E915B6"/>
    <w:rsid w:val="00E92EA4"/>
    <w:rsid w:val="00E934D0"/>
    <w:rsid w:val="00E93791"/>
    <w:rsid w:val="00E93A06"/>
    <w:rsid w:val="00E958E7"/>
    <w:rsid w:val="00E96412"/>
    <w:rsid w:val="00E9664E"/>
    <w:rsid w:val="00E96FBE"/>
    <w:rsid w:val="00E97895"/>
    <w:rsid w:val="00EA1A6E"/>
    <w:rsid w:val="00EA2715"/>
    <w:rsid w:val="00EA3140"/>
    <w:rsid w:val="00EA38B8"/>
    <w:rsid w:val="00EA39FB"/>
    <w:rsid w:val="00EA4517"/>
    <w:rsid w:val="00EA4AB3"/>
    <w:rsid w:val="00EA5524"/>
    <w:rsid w:val="00EA597C"/>
    <w:rsid w:val="00EA5CE9"/>
    <w:rsid w:val="00EA67C1"/>
    <w:rsid w:val="00EA7C4A"/>
    <w:rsid w:val="00EB04F5"/>
    <w:rsid w:val="00EB079F"/>
    <w:rsid w:val="00EB08B0"/>
    <w:rsid w:val="00EB0AD4"/>
    <w:rsid w:val="00EB0BF6"/>
    <w:rsid w:val="00EB21B8"/>
    <w:rsid w:val="00EB237A"/>
    <w:rsid w:val="00EB2A52"/>
    <w:rsid w:val="00EB2D82"/>
    <w:rsid w:val="00EB5156"/>
    <w:rsid w:val="00EB5BC4"/>
    <w:rsid w:val="00EB5F3F"/>
    <w:rsid w:val="00EB6E3F"/>
    <w:rsid w:val="00EB7258"/>
    <w:rsid w:val="00EC0E67"/>
    <w:rsid w:val="00EC340E"/>
    <w:rsid w:val="00EC3B0E"/>
    <w:rsid w:val="00EC475A"/>
    <w:rsid w:val="00EC4920"/>
    <w:rsid w:val="00EC513E"/>
    <w:rsid w:val="00EC5B7B"/>
    <w:rsid w:val="00EC6922"/>
    <w:rsid w:val="00EC715A"/>
    <w:rsid w:val="00ED0809"/>
    <w:rsid w:val="00ED09E4"/>
    <w:rsid w:val="00ED0BDB"/>
    <w:rsid w:val="00ED1173"/>
    <w:rsid w:val="00ED2272"/>
    <w:rsid w:val="00ED2D32"/>
    <w:rsid w:val="00ED395F"/>
    <w:rsid w:val="00ED4762"/>
    <w:rsid w:val="00ED4D0F"/>
    <w:rsid w:val="00ED786C"/>
    <w:rsid w:val="00EE0D5C"/>
    <w:rsid w:val="00EE0E7F"/>
    <w:rsid w:val="00EE1A7A"/>
    <w:rsid w:val="00EE1D6C"/>
    <w:rsid w:val="00EE2626"/>
    <w:rsid w:val="00EE30DB"/>
    <w:rsid w:val="00EE501C"/>
    <w:rsid w:val="00EE5970"/>
    <w:rsid w:val="00EE5FA9"/>
    <w:rsid w:val="00EE61EE"/>
    <w:rsid w:val="00EE6AE0"/>
    <w:rsid w:val="00EE7270"/>
    <w:rsid w:val="00EE7277"/>
    <w:rsid w:val="00EF3B33"/>
    <w:rsid w:val="00EF3ECF"/>
    <w:rsid w:val="00EF40A8"/>
    <w:rsid w:val="00EF40F0"/>
    <w:rsid w:val="00EF565C"/>
    <w:rsid w:val="00EF7250"/>
    <w:rsid w:val="00EF75AC"/>
    <w:rsid w:val="00EF7B42"/>
    <w:rsid w:val="00F000CA"/>
    <w:rsid w:val="00F00A26"/>
    <w:rsid w:val="00F00DC0"/>
    <w:rsid w:val="00F04B06"/>
    <w:rsid w:val="00F062A6"/>
    <w:rsid w:val="00F06A87"/>
    <w:rsid w:val="00F0756A"/>
    <w:rsid w:val="00F075AD"/>
    <w:rsid w:val="00F07A63"/>
    <w:rsid w:val="00F07CCA"/>
    <w:rsid w:val="00F10113"/>
    <w:rsid w:val="00F11EC7"/>
    <w:rsid w:val="00F123A0"/>
    <w:rsid w:val="00F14464"/>
    <w:rsid w:val="00F15850"/>
    <w:rsid w:val="00F166FD"/>
    <w:rsid w:val="00F17817"/>
    <w:rsid w:val="00F17F1E"/>
    <w:rsid w:val="00F17F3F"/>
    <w:rsid w:val="00F20EC3"/>
    <w:rsid w:val="00F210A0"/>
    <w:rsid w:val="00F23360"/>
    <w:rsid w:val="00F24995"/>
    <w:rsid w:val="00F25AC9"/>
    <w:rsid w:val="00F27001"/>
    <w:rsid w:val="00F27583"/>
    <w:rsid w:val="00F306C8"/>
    <w:rsid w:val="00F30953"/>
    <w:rsid w:val="00F31F83"/>
    <w:rsid w:val="00F32034"/>
    <w:rsid w:val="00F32C7F"/>
    <w:rsid w:val="00F33176"/>
    <w:rsid w:val="00F33D6F"/>
    <w:rsid w:val="00F341FA"/>
    <w:rsid w:val="00F3429A"/>
    <w:rsid w:val="00F35223"/>
    <w:rsid w:val="00F3617A"/>
    <w:rsid w:val="00F3699D"/>
    <w:rsid w:val="00F4000F"/>
    <w:rsid w:val="00F40695"/>
    <w:rsid w:val="00F406F4"/>
    <w:rsid w:val="00F40FB6"/>
    <w:rsid w:val="00F41B51"/>
    <w:rsid w:val="00F44A0B"/>
    <w:rsid w:val="00F45340"/>
    <w:rsid w:val="00F4624C"/>
    <w:rsid w:val="00F4625B"/>
    <w:rsid w:val="00F46704"/>
    <w:rsid w:val="00F47D20"/>
    <w:rsid w:val="00F47D57"/>
    <w:rsid w:val="00F50462"/>
    <w:rsid w:val="00F51ED3"/>
    <w:rsid w:val="00F53DBE"/>
    <w:rsid w:val="00F55A2A"/>
    <w:rsid w:val="00F5655E"/>
    <w:rsid w:val="00F60376"/>
    <w:rsid w:val="00F604ED"/>
    <w:rsid w:val="00F60AB0"/>
    <w:rsid w:val="00F60D10"/>
    <w:rsid w:val="00F625D6"/>
    <w:rsid w:val="00F628E1"/>
    <w:rsid w:val="00F65400"/>
    <w:rsid w:val="00F6588E"/>
    <w:rsid w:val="00F65FD7"/>
    <w:rsid w:val="00F66558"/>
    <w:rsid w:val="00F670CF"/>
    <w:rsid w:val="00F7078C"/>
    <w:rsid w:val="00F71096"/>
    <w:rsid w:val="00F71963"/>
    <w:rsid w:val="00F72190"/>
    <w:rsid w:val="00F72580"/>
    <w:rsid w:val="00F72BD6"/>
    <w:rsid w:val="00F72D54"/>
    <w:rsid w:val="00F7439B"/>
    <w:rsid w:val="00F7497B"/>
    <w:rsid w:val="00F763B2"/>
    <w:rsid w:val="00F77020"/>
    <w:rsid w:val="00F806DF"/>
    <w:rsid w:val="00F82315"/>
    <w:rsid w:val="00F83FC1"/>
    <w:rsid w:val="00F84765"/>
    <w:rsid w:val="00F86E21"/>
    <w:rsid w:val="00F87D3A"/>
    <w:rsid w:val="00F90144"/>
    <w:rsid w:val="00F90384"/>
    <w:rsid w:val="00F90620"/>
    <w:rsid w:val="00F91766"/>
    <w:rsid w:val="00F92710"/>
    <w:rsid w:val="00F934A2"/>
    <w:rsid w:val="00F935A0"/>
    <w:rsid w:val="00F94111"/>
    <w:rsid w:val="00F94CDC"/>
    <w:rsid w:val="00F94E93"/>
    <w:rsid w:val="00F95566"/>
    <w:rsid w:val="00F9576E"/>
    <w:rsid w:val="00F96A77"/>
    <w:rsid w:val="00FA102B"/>
    <w:rsid w:val="00FA10C7"/>
    <w:rsid w:val="00FA1C62"/>
    <w:rsid w:val="00FA232E"/>
    <w:rsid w:val="00FA276B"/>
    <w:rsid w:val="00FA2AB1"/>
    <w:rsid w:val="00FA2E18"/>
    <w:rsid w:val="00FA3106"/>
    <w:rsid w:val="00FA3F7A"/>
    <w:rsid w:val="00FA438C"/>
    <w:rsid w:val="00FA4831"/>
    <w:rsid w:val="00FA4D6E"/>
    <w:rsid w:val="00FA599A"/>
    <w:rsid w:val="00FA6429"/>
    <w:rsid w:val="00FA6FD4"/>
    <w:rsid w:val="00FB1F2A"/>
    <w:rsid w:val="00FB210C"/>
    <w:rsid w:val="00FB21EA"/>
    <w:rsid w:val="00FB2B01"/>
    <w:rsid w:val="00FB32EC"/>
    <w:rsid w:val="00FB3F7A"/>
    <w:rsid w:val="00FB41CD"/>
    <w:rsid w:val="00FB4D1E"/>
    <w:rsid w:val="00FC128F"/>
    <w:rsid w:val="00FC1602"/>
    <w:rsid w:val="00FC1C21"/>
    <w:rsid w:val="00FC248A"/>
    <w:rsid w:val="00FC26B0"/>
    <w:rsid w:val="00FC30C6"/>
    <w:rsid w:val="00FC43B6"/>
    <w:rsid w:val="00FC59D4"/>
    <w:rsid w:val="00FC7E1E"/>
    <w:rsid w:val="00FC7E91"/>
    <w:rsid w:val="00FD0003"/>
    <w:rsid w:val="00FD0C5B"/>
    <w:rsid w:val="00FD1B4D"/>
    <w:rsid w:val="00FD3280"/>
    <w:rsid w:val="00FD44C4"/>
    <w:rsid w:val="00FD4885"/>
    <w:rsid w:val="00FD512D"/>
    <w:rsid w:val="00FD5B62"/>
    <w:rsid w:val="00FD5C2E"/>
    <w:rsid w:val="00FD64AC"/>
    <w:rsid w:val="00FE03CC"/>
    <w:rsid w:val="00FE0626"/>
    <w:rsid w:val="00FE08DA"/>
    <w:rsid w:val="00FE0AA1"/>
    <w:rsid w:val="00FE0B83"/>
    <w:rsid w:val="00FE14A1"/>
    <w:rsid w:val="00FE18B5"/>
    <w:rsid w:val="00FE2F9D"/>
    <w:rsid w:val="00FE30EA"/>
    <w:rsid w:val="00FE3209"/>
    <w:rsid w:val="00FE3A22"/>
    <w:rsid w:val="00FE4138"/>
    <w:rsid w:val="00FE4828"/>
    <w:rsid w:val="00FE5F5E"/>
    <w:rsid w:val="00FE64A7"/>
    <w:rsid w:val="00FE6730"/>
    <w:rsid w:val="00FE6848"/>
    <w:rsid w:val="00FE6A40"/>
    <w:rsid w:val="00FF1926"/>
    <w:rsid w:val="00FF39BA"/>
    <w:rsid w:val="00FF3A16"/>
    <w:rsid w:val="00FF3E53"/>
    <w:rsid w:val="00FF3F8B"/>
    <w:rsid w:val="00FF51C5"/>
    <w:rsid w:val="00FF6515"/>
    <w:rsid w:val="00FF6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Times New Roman" w:hAnsi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Quote"/>
    <w:basedOn w:val="a0"/>
    <w:next w:val="a0"/>
    <w:uiPriority w:val="29"/>
    <w:qFormat/>
    <w:rsid w:val="00D062CD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4">
    <w:name w:val="Intense Quote"/>
    <w:basedOn w:val="a0"/>
    <w:next w:val="a0"/>
    <w:uiPriority w:val="30"/>
    <w:qFormat/>
    <w:rsid w:val="00D062CD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5">
    <w:name w:val="footnote text"/>
    <w:basedOn w:val="a0"/>
    <w:uiPriority w:val="99"/>
    <w:semiHidden/>
    <w:unhideWhenUsed/>
    <w:rsid w:val="00D062CD"/>
    <w:rPr>
      <w:sz w:val="20"/>
    </w:rPr>
  </w:style>
  <w:style w:type="character" w:customStyle="1" w:styleId="FootnoteTextChar">
    <w:name w:val="Footnote Text Char"/>
    <w:uiPriority w:val="99"/>
    <w:semiHidden/>
    <w:rsid w:val="00D062CD"/>
    <w:rPr>
      <w:sz w:val="20"/>
    </w:rPr>
  </w:style>
  <w:style w:type="character" w:styleId="a6">
    <w:name w:val="footnote reference"/>
    <w:uiPriority w:val="99"/>
    <w:semiHidden/>
    <w:unhideWhenUsed/>
    <w:rsid w:val="00D062CD"/>
    <w:rPr>
      <w:vertAlign w:val="superscript"/>
    </w:rPr>
  </w:style>
  <w:style w:type="paragraph" w:customStyle="1" w:styleId="11">
    <w:name w:val="Заголовок 11"/>
    <w:basedOn w:val="a0"/>
    <w:next w:val="a0"/>
    <w:uiPriority w:val="99"/>
    <w:qFormat/>
    <w:rsid w:val="00D062CD"/>
    <w:pPr>
      <w:keepNext/>
      <w:spacing w:before="240" w:after="60"/>
      <w:jc w:val="center"/>
    </w:pPr>
    <w:rPr>
      <w:b/>
      <w:bCs/>
      <w:sz w:val="36"/>
      <w:szCs w:val="36"/>
      <w:lang w:eastAsia="ru-RU"/>
    </w:rPr>
  </w:style>
  <w:style w:type="paragraph" w:customStyle="1" w:styleId="21">
    <w:name w:val="Заголовок 21"/>
    <w:basedOn w:val="a0"/>
    <w:next w:val="a0"/>
    <w:uiPriority w:val="99"/>
    <w:qFormat/>
    <w:rsid w:val="00D062CD"/>
    <w:pPr>
      <w:keepNext/>
      <w:spacing w:before="240" w:after="60"/>
      <w:jc w:val="left"/>
    </w:pPr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0"/>
    <w:next w:val="a0"/>
    <w:uiPriority w:val="99"/>
    <w:qFormat/>
    <w:rsid w:val="00D062CD"/>
    <w:pPr>
      <w:keepNext/>
      <w:tabs>
        <w:tab w:val="left" w:pos="0"/>
      </w:tabs>
    </w:pPr>
    <w:rPr>
      <w:rFonts w:ascii="Calibri" w:hAnsi="Calibri" w:cs="Calibri"/>
      <w:b/>
      <w:bCs/>
    </w:rPr>
  </w:style>
  <w:style w:type="paragraph" w:customStyle="1" w:styleId="41">
    <w:name w:val="Заголовок 41"/>
    <w:basedOn w:val="a0"/>
    <w:next w:val="a0"/>
    <w:uiPriority w:val="99"/>
    <w:qFormat/>
    <w:rsid w:val="00D062CD"/>
    <w:pPr>
      <w:keepNext/>
      <w:tabs>
        <w:tab w:val="left" w:pos="0"/>
      </w:tabs>
      <w:jc w:val="center"/>
    </w:pPr>
    <w:rPr>
      <w:rFonts w:ascii="Calibri" w:hAnsi="Calibri" w:cs="Calibri"/>
      <w:b/>
      <w:bCs/>
    </w:rPr>
  </w:style>
  <w:style w:type="paragraph" w:customStyle="1" w:styleId="51">
    <w:name w:val="Заголовок 51"/>
    <w:basedOn w:val="a0"/>
    <w:next w:val="a0"/>
    <w:uiPriority w:val="99"/>
    <w:qFormat/>
    <w:rsid w:val="00D062CD"/>
    <w:pPr>
      <w:keepNext/>
      <w:tabs>
        <w:tab w:val="left" w:pos="0"/>
        <w:tab w:val="left" w:pos="3402"/>
        <w:tab w:val="left" w:pos="4253"/>
        <w:tab w:val="left" w:pos="6521"/>
      </w:tabs>
      <w:ind w:right="-1046"/>
    </w:pPr>
    <w:rPr>
      <w:rFonts w:ascii="Calibri" w:hAnsi="Calibri" w:cs="Calibri"/>
      <w:b/>
      <w:bCs/>
      <w:sz w:val="28"/>
      <w:szCs w:val="28"/>
    </w:rPr>
  </w:style>
  <w:style w:type="paragraph" w:customStyle="1" w:styleId="61">
    <w:name w:val="Заголовок 61"/>
    <w:basedOn w:val="a0"/>
    <w:next w:val="a0"/>
    <w:uiPriority w:val="99"/>
    <w:qFormat/>
    <w:rsid w:val="00D062CD"/>
    <w:pPr>
      <w:keepNext/>
      <w:tabs>
        <w:tab w:val="left" w:pos="0"/>
        <w:tab w:val="left" w:pos="3402"/>
        <w:tab w:val="left" w:pos="4253"/>
        <w:tab w:val="left" w:pos="6521"/>
      </w:tabs>
      <w:ind w:right="-1046"/>
    </w:pPr>
    <w:rPr>
      <w:rFonts w:ascii="Calibri" w:hAnsi="Calibri" w:cs="Calibri"/>
      <w:b/>
      <w:bCs/>
      <w:sz w:val="28"/>
      <w:szCs w:val="28"/>
    </w:rPr>
  </w:style>
  <w:style w:type="paragraph" w:customStyle="1" w:styleId="71">
    <w:name w:val="Заголовок 71"/>
    <w:basedOn w:val="a0"/>
    <w:next w:val="a0"/>
    <w:uiPriority w:val="99"/>
    <w:qFormat/>
    <w:rsid w:val="00D062CD"/>
    <w:pPr>
      <w:keepNext/>
      <w:tabs>
        <w:tab w:val="left" w:pos="0"/>
        <w:tab w:val="left" w:pos="3402"/>
        <w:tab w:val="left" w:pos="4253"/>
        <w:tab w:val="left" w:pos="6521"/>
      </w:tabs>
      <w:ind w:right="-1046"/>
    </w:pPr>
    <w:rPr>
      <w:rFonts w:ascii="Calibri" w:hAnsi="Calibri" w:cs="Calibri"/>
      <w:sz w:val="28"/>
      <w:szCs w:val="28"/>
    </w:rPr>
  </w:style>
  <w:style w:type="paragraph" w:customStyle="1" w:styleId="81">
    <w:name w:val="Заголовок 81"/>
    <w:basedOn w:val="a0"/>
    <w:next w:val="a0"/>
    <w:uiPriority w:val="99"/>
    <w:qFormat/>
    <w:rsid w:val="00D062CD"/>
    <w:pPr>
      <w:keepNext/>
      <w:tabs>
        <w:tab w:val="left" w:pos="0"/>
      </w:tabs>
    </w:pPr>
    <w:rPr>
      <w:rFonts w:ascii="Calibri" w:hAnsi="Calibri" w:cs="Calibri"/>
    </w:rPr>
  </w:style>
  <w:style w:type="paragraph" w:customStyle="1" w:styleId="91">
    <w:name w:val="Заголовок 91"/>
    <w:basedOn w:val="a0"/>
    <w:next w:val="a0"/>
    <w:uiPriority w:val="99"/>
    <w:qFormat/>
    <w:rsid w:val="00D062CD"/>
    <w:pPr>
      <w:keepNext/>
      <w:tabs>
        <w:tab w:val="left" w:pos="0"/>
      </w:tabs>
    </w:pPr>
    <w:rPr>
      <w:rFonts w:ascii="Calibri" w:hAnsi="Calibri" w:cs="Calibri"/>
      <w:b/>
      <w:bCs/>
    </w:rPr>
  </w:style>
  <w:style w:type="character" w:customStyle="1" w:styleId="110">
    <w:name w:val="Заголовок 1 Знак1"/>
    <w:uiPriority w:val="99"/>
    <w:rsid w:val="00D062CD"/>
    <w:rPr>
      <w:rFonts w:ascii="Times New Roman" w:hAnsi="Times New Roman" w:cs="Times New Roman"/>
      <w:b/>
      <w:bCs/>
      <w:sz w:val="36"/>
      <w:szCs w:val="36"/>
    </w:rPr>
  </w:style>
  <w:style w:type="character" w:customStyle="1" w:styleId="22">
    <w:name w:val="Заголовок 2 Знак"/>
    <w:uiPriority w:val="99"/>
    <w:rsid w:val="00D062C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rsid w:val="00D062CD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Heading4Char">
    <w:name w:val="Heading 4 Char"/>
    <w:uiPriority w:val="99"/>
    <w:semiHidden/>
    <w:rsid w:val="00D062CD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Heading5Char">
    <w:name w:val="Heading 5 Char"/>
    <w:uiPriority w:val="99"/>
    <w:semiHidden/>
    <w:rsid w:val="00D062CD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Heading6Char">
    <w:name w:val="Heading 6 Char"/>
    <w:uiPriority w:val="99"/>
    <w:semiHidden/>
    <w:rsid w:val="00D062CD"/>
    <w:rPr>
      <w:rFonts w:ascii="Calibri" w:hAnsi="Calibri" w:cs="Calibri"/>
      <w:b/>
      <w:bCs/>
      <w:lang w:eastAsia="ar-SA" w:bidi="ar-SA"/>
    </w:rPr>
  </w:style>
  <w:style w:type="character" w:customStyle="1" w:styleId="Heading7Char">
    <w:name w:val="Heading 7 Char"/>
    <w:uiPriority w:val="99"/>
    <w:semiHidden/>
    <w:rsid w:val="00D062CD"/>
    <w:rPr>
      <w:rFonts w:ascii="Calibri" w:hAnsi="Calibri" w:cs="Calibri"/>
      <w:sz w:val="24"/>
      <w:szCs w:val="24"/>
      <w:lang w:eastAsia="ar-SA" w:bidi="ar-SA"/>
    </w:rPr>
  </w:style>
  <w:style w:type="character" w:customStyle="1" w:styleId="Heading8Char">
    <w:name w:val="Heading 8 Char"/>
    <w:uiPriority w:val="99"/>
    <w:semiHidden/>
    <w:rsid w:val="00D062CD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Heading9Char">
    <w:name w:val="Heading 9 Char"/>
    <w:uiPriority w:val="99"/>
    <w:semiHidden/>
    <w:rsid w:val="00D062CD"/>
    <w:rPr>
      <w:rFonts w:ascii="Cambria" w:hAnsi="Cambria" w:cs="Cambria"/>
      <w:lang w:eastAsia="ar-SA" w:bidi="ar-SA"/>
    </w:rPr>
  </w:style>
  <w:style w:type="character" w:styleId="a7">
    <w:name w:val="Hyperlink"/>
    <w:uiPriority w:val="99"/>
    <w:rsid w:val="00D062CD"/>
    <w:rPr>
      <w:color w:val="0000FF"/>
      <w:u w:val="single"/>
    </w:rPr>
  </w:style>
  <w:style w:type="paragraph" w:styleId="a8">
    <w:name w:val="Balloon Text"/>
    <w:basedOn w:val="a0"/>
    <w:uiPriority w:val="99"/>
    <w:rsid w:val="00D062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uiPriority w:val="99"/>
    <w:rsid w:val="00D062CD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qFormat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hAnsi="Arial"/>
      <w:sz w:val="22"/>
      <w:szCs w:val="22"/>
      <w:lang w:eastAsia="en-US"/>
    </w:rPr>
  </w:style>
  <w:style w:type="paragraph" w:customStyle="1" w:styleId="10">
    <w:name w:val="Абзац списка1"/>
    <w:basedOn w:val="a0"/>
    <w:uiPriority w:val="99"/>
    <w:rsid w:val="00D062CD"/>
    <w:pPr>
      <w:ind w:left="720"/>
    </w:pPr>
    <w:rPr>
      <w:rFonts w:cs="Times New Roman"/>
    </w:rPr>
  </w:style>
  <w:style w:type="paragraph" w:customStyle="1" w:styleId="ConsPlusCell">
    <w:name w:val="ConsPlusCell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 w:cs="Calibri"/>
      <w:sz w:val="22"/>
      <w:szCs w:val="22"/>
    </w:rPr>
  </w:style>
  <w:style w:type="character" w:customStyle="1" w:styleId="12">
    <w:name w:val="Заголовок 1 Знак"/>
    <w:uiPriority w:val="99"/>
    <w:rsid w:val="00D062CD"/>
    <w:rPr>
      <w:rFonts w:ascii="Cambria" w:hAnsi="Cambria" w:cs="Cambria"/>
      <w:b/>
      <w:bCs/>
      <w:color w:val="auto"/>
      <w:sz w:val="28"/>
      <w:szCs w:val="28"/>
      <w:lang w:eastAsia="ar-SA" w:bidi="ar-SA"/>
    </w:rPr>
  </w:style>
  <w:style w:type="table" w:styleId="aa">
    <w:name w:val="Table Grid"/>
    <w:basedOn w:val="a2"/>
    <w:uiPriority w:val="59"/>
    <w:rsid w:val="00D062CD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99"/>
    <w:qFormat/>
    <w:rsid w:val="00D062CD"/>
    <w:rPr>
      <w:i/>
      <w:iCs/>
    </w:rPr>
  </w:style>
  <w:style w:type="paragraph" w:styleId="ac">
    <w:name w:val="Body Text"/>
    <w:basedOn w:val="a0"/>
    <w:uiPriority w:val="99"/>
    <w:rsid w:val="00D062CD"/>
    <w:pPr>
      <w:jc w:val="left"/>
    </w:pPr>
    <w:rPr>
      <w:rFonts w:ascii="Bookman Old Style" w:hAnsi="Bookman Old Style" w:cs="Bookman Old Style"/>
      <w:sz w:val="28"/>
      <w:szCs w:val="28"/>
      <w:lang w:eastAsia="ru-RU"/>
    </w:rPr>
  </w:style>
  <w:style w:type="character" w:customStyle="1" w:styleId="ad">
    <w:name w:val="Основной текст Знак"/>
    <w:uiPriority w:val="99"/>
    <w:rsid w:val="00D062CD"/>
    <w:rPr>
      <w:rFonts w:ascii="Bookman Old Style" w:hAnsi="Bookman Old Style" w:cs="Bookman Old Style"/>
      <w:sz w:val="28"/>
      <w:szCs w:val="28"/>
    </w:rPr>
  </w:style>
  <w:style w:type="character" w:customStyle="1" w:styleId="NoSpacingChar">
    <w:name w:val="No Spacing Char"/>
    <w:uiPriority w:val="99"/>
    <w:rsid w:val="00D062CD"/>
    <w:rPr>
      <w:rFonts w:ascii="Cambria" w:hAnsi="Cambria" w:cs="Cambria"/>
      <w:color w:val="000000"/>
    </w:rPr>
  </w:style>
  <w:style w:type="paragraph" w:customStyle="1" w:styleId="13">
    <w:name w:val="Без интервала1"/>
    <w:basedOn w:val="a0"/>
    <w:uiPriority w:val="99"/>
    <w:rsid w:val="00D062CD"/>
    <w:pPr>
      <w:ind w:firstLine="567"/>
    </w:pPr>
    <w:rPr>
      <w:rFonts w:ascii="Cambria" w:hAnsi="Cambria" w:cs="Cambria"/>
      <w:color w:val="000000"/>
      <w:sz w:val="20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D062CD"/>
    <w:rPr>
      <w:rFonts w:cs="Times New Roman"/>
      <w:b/>
      <w:bCs/>
      <w:sz w:val="28"/>
      <w:szCs w:val="28"/>
    </w:rPr>
  </w:style>
  <w:style w:type="character" w:customStyle="1" w:styleId="ConsPlusNormal0">
    <w:name w:val="ConsPlusNormal Знак"/>
    <w:rsid w:val="00D062CD"/>
    <w:rPr>
      <w:rFonts w:ascii="Arial" w:hAnsi="Arial" w:cs="Arial"/>
      <w:sz w:val="22"/>
      <w:szCs w:val="22"/>
      <w:lang w:eastAsia="en-US"/>
    </w:rPr>
  </w:style>
  <w:style w:type="paragraph" w:customStyle="1" w:styleId="ConsNormal">
    <w:name w:val="ConsNormal"/>
    <w:qFormat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hAnsi="Arial"/>
      <w:sz w:val="22"/>
      <w:szCs w:val="22"/>
    </w:rPr>
  </w:style>
  <w:style w:type="paragraph" w:customStyle="1" w:styleId="ConsNonformat">
    <w:name w:val="ConsNonformat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 w:cs="Courier New"/>
      <w:szCs w:val="22"/>
    </w:rPr>
  </w:style>
  <w:style w:type="paragraph" w:customStyle="1" w:styleId="ConsTitle">
    <w:name w:val="ConsTitle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/>
      <w:b/>
      <w:bCs/>
      <w:sz w:val="22"/>
      <w:szCs w:val="22"/>
    </w:rPr>
  </w:style>
  <w:style w:type="table" w:customStyle="1" w:styleId="14">
    <w:name w:val="Сетка таблицы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rsid w:val="00D062CD"/>
    <w:rPr>
      <w:rFonts w:ascii="Arial" w:hAnsi="Arial" w:cs="Arial"/>
      <w:sz w:val="22"/>
      <w:szCs w:val="22"/>
      <w:lang w:val="ru-RU" w:eastAsia="ru-RU"/>
    </w:rPr>
  </w:style>
  <w:style w:type="character" w:customStyle="1" w:styleId="ConsTitle0">
    <w:name w:val="ConsTitle Знак"/>
    <w:uiPriority w:val="99"/>
    <w:rsid w:val="00D062CD"/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3">
    <w:name w:val="Название3"/>
    <w:basedOn w:val="a0"/>
    <w:uiPriority w:val="99"/>
    <w:qFormat/>
    <w:rsid w:val="00D062CD"/>
    <w:pPr>
      <w:jc w:val="center"/>
    </w:pPr>
    <w:rPr>
      <w:rFonts w:cs="Times New Roman"/>
      <w:b/>
      <w:bCs/>
      <w:sz w:val="26"/>
      <w:szCs w:val="26"/>
      <w:lang w:eastAsia="ru-RU"/>
    </w:rPr>
  </w:style>
  <w:style w:type="character" w:customStyle="1" w:styleId="ae">
    <w:name w:val="Название Знак"/>
    <w:uiPriority w:val="99"/>
    <w:rsid w:val="00D062CD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 w:cs="Courier New"/>
      <w:sz w:val="22"/>
      <w:szCs w:val="22"/>
    </w:rPr>
  </w:style>
  <w:style w:type="paragraph" w:styleId="af">
    <w:name w:val="Body Text Indent"/>
    <w:basedOn w:val="a0"/>
    <w:uiPriority w:val="99"/>
    <w:rsid w:val="00D062CD"/>
    <w:pPr>
      <w:spacing w:after="120"/>
      <w:ind w:left="283"/>
      <w:jc w:val="left"/>
    </w:pPr>
    <w:rPr>
      <w:rFonts w:cs="Times New Roman"/>
      <w:lang w:eastAsia="ru-RU"/>
    </w:rPr>
  </w:style>
  <w:style w:type="character" w:customStyle="1" w:styleId="af0">
    <w:name w:val="Основной текст с отступом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styleId="af1">
    <w:name w:val="Body Text First Indent"/>
    <w:basedOn w:val="ac"/>
    <w:uiPriority w:val="99"/>
    <w:rsid w:val="00D062CD"/>
    <w:pPr>
      <w:spacing w:after="120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Красная строка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styleId="23">
    <w:name w:val="List 2"/>
    <w:basedOn w:val="a0"/>
    <w:uiPriority w:val="99"/>
    <w:rsid w:val="00D062CD"/>
    <w:pPr>
      <w:ind w:left="566" w:hanging="282"/>
      <w:jc w:val="left"/>
    </w:pPr>
    <w:rPr>
      <w:rFonts w:cs="Times New Roman"/>
      <w:lang w:eastAsia="ru-RU"/>
    </w:rPr>
  </w:style>
  <w:style w:type="paragraph" w:styleId="30">
    <w:name w:val="Body Text 3"/>
    <w:basedOn w:val="a0"/>
    <w:uiPriority w:val="99"/>
    <w:rsid w:val="00D062CD"/>
    <w:pPr>
      <w:spacing w:after="120"/>
      <w:jc w:val="left"/>
    </w:pPr>
    <w:rPr>
      <w:rFonts w:cs="Times New Roman"/>
      <w:sz w:val="16"/>
      <w:szCs w:val="16"/>
      <w:lang w:eastAsia="ru-RU"/>
    </w:rPr>
  </w:style>
  <w:style w:type="character" w:customStyle="1" w:styleId="32">
    <w:name w:val="Основной текст 3 Знак"/>
    <w:uiPriority w:val="99"/>
    <w:rsid w:val="00D062CD"/>
    <w:rPr>
      <w:rFonts w:ascii="Times New Roman" w:hAnsi="Times New Roman" w:cs="Times New Roman"/>
      <w:sz w:val="16"/>
      <w:szCs w:val="16"/>
    </w:rPr>
  </w:style>
  <w:style w:type="paragraph" w:customStyle="1" w:styleId="15">
    <w:name w:val="Нижний колонтитул1"/>
    <w:basedOn w:val="a0"/>
    <w:uiPriority w:val="99"/>
    <w:rsid w:val="00D062CD"/>
    <w:pPr>
      <w:tabs>
        <w:tab w:val="center" w:pos="4677"/>
        <w:tab w:val="right" w:pos="9355"/>
      </w:tabs>
      <w:spacing w:after="60"/>
    </w:pPr>
    <w:rPr>
      <w:rFonts w:cs="Times New Roman"/>
      <w:lang w:eastAsia="ru-RU"/>
    </w:rPr>
  </w:style>
  <w:style w:type="character" w:customStyle="1" w:styleId="af3">
    <w:name w:val="Нижний колонтитул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styleId="af4">
    <w:name w:val="List Bullet"/>
    <w:basedOn w:val="a0"/>
    <w:uiPriority w:val="99"/>
    <w:rsid w:val="00D062CD"/>
    <w:pPr>
      <w:widowControl w:val="0"/>
      <w:spacing w:after="60"/>
      <w:ind w:left="360" w:hanging="359"/>
    </w:pPr>
    <w:rPr>
      <w:rFonts w:cs="Times New Roman"/>
      <w:lang w:eastAsia="ru-RU"/>
    </w:rPr>
  </w:style>
  <w:style w:type="character" w:customStyle="1" w:styleId="postbody">
    <w:name w:val="postbody"/>
    <w:uiPriority w:val="99"/>
    <w:rsid w:val="00D062CD"/>
  </w:style>
  <w:style w:type="paragraph" w:styleId="24">
    <w:name w:val="Body Text 2"/>
    <w:basedOn w:val="a0"/>
    <w:uiPriority w:val="99"/>
    <w:rsid w:val="00D062CD"/>
    <w:pPr>
      <w:spacing w:after="120" w:line="480" w:lineRule="auto"/>
    </w:pPr>
    <w:rPr>
      <w:rFonts w:cs="Times New Roman"/>
      <w:lang w:eastAsia="ru-RU"/>
    </w:rPr>
  </w:style>
  <w:style w:type="character" w:customStyle="1" w:styleId="25">
    <w:name w:val="Основной текст 2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customStyle="1" w:styleId="2-11">
    <w:name w:val="содержание2-11"/>
    <w:basedOn w:val="a0"/>
    <w:uiPriority w:val="99"/>
    <w:rsid w:val="00D062CD"/>
    <w:pPr>
      <w:spacing w:after="60"/>
    </w:pPr>
    <w:rPr>
      <w:rFonts w:cs="Times New Roman"/>
      <w:lang w:eastAsia="ru-RU"/>
    </w:rPr>
  </w:style>
  <w:style w:type="paragraph" w:customStyle="1" w:styleId="16">
    <w:name w:val="Обычный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310">
    <w:name w:val="Основной текст с отступом 31"/>
    <w:basedOn w:val="a0"/>
    <w:uiPriority w:val="99"/>
    <w:rsid w:val="00D062CD"/>
    <w:pPr>
      <w:ind w:left="426"/>
    </w:pPr>
    <w:rPr>
      <w:rFonts w:cs="Times New Roman"/>
      <w:sz w:val="20"/>
      <w:szCs w:val="20"/>
      <w:lang w:eastAsia="ru-RU"/>
    </w:rPr>
  </w:style>
  <w:style w:type="paragraph" w:styleId="33">
    <w:name w:val="Body Text Indent 3"/>
    <w:basedOn w:val="a0"/>
    <w:uiPriority w:val="99"/>
    <w:rsid w:val="00D062CD"/>
    <w:pPr>
      <w:spacing w:after="120"/>
      <w:ind w:left="283"/>
      <w:jc w:val="left"/>
    </w:pPr>
    <w:rPr>
      <w:rFonts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uiPriority w:val="99"/>
    <w:rsid w:val="00D062CD"/>
    <w:rPr>
      <w:rFonts w:ascii="Times New Roman" w:hAnsi="Times New Roman" w:cs="Times New Roman"/>
      <w:sz w:val="16"/>
      <w:szCs w:val="16"/>
    </w:rPr>
  </w:style>
  <w:style w:type="paragraph" w:customStyle="1" w:styleId="17">
    <w:name w:val="Верхний колонтитул1"/>
    <w:basedOn w:val="a0"/>
    <w:uiPriority w:val="99"/>
    <w:rsid w:val="00D062CD"/>
    <w:pPr>
      <w:tabs>
        <w:tab w:val="center" w:pos="4677"/>
        <w:tab w:val="right" w:pos="9355"/>
      </w:tabs>
      <w:jc w:val="left"/>
    </w:pPr>
    <w:rPr>
      <w:rFonts w:cs="Times New Roman"/>
      <w:lang w:eastAsia="ru-RU"/>
    </w:rPr>
  </w:style>
  <w:style w:type="character" w:customStyle="1" w:styleId="af5">
    <w:name w:val="Верхний колонтитул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customStyle="1" w:styleId="211">
    <w:name w:val="21"/>
    <w:basedOn w:val="a0"/>
    <w:uiPriority w:val="99"/>
    <w:rsid w:val="00D062CD"/>
    <w:rPr>
      <w:rFonts w:cs="Times New Roman"/>
      <w:lang w:eastAsia="ru-RU"/>
    </w:rPr>
  </w:style>
  <w:style w:type="character" w:customStyle="1" w:styleId="tx1">
    <w:name w:val="tx1"/>
    <w:uiPriority w:val="99"/>
    <w:rsid w:val="00D062CD"/>
    <w:rPr>
      <w:b/>
      <w:bCs/>
    </w:rPr>
  </w:style>
  <w:style w:type="paragraph" w:styleId="af6">
    <w:name w:val="Normal (Web)"/>
    <w:basedOn w:val="a0"/>
    <w:uiPriority w:val="99"/>
    <w:rsid w:val="00D062CD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uiPriority w:val="99"/>
    <w:rsid w:val="00D062CD"/>
  </w:style>
  <w:style w:type="paragraph" w:styleId="af7">
    <w:name w:val="List"/>
    <w:basedOn w:val="a0"/>
    <w:uiPriority w:val="99"/>
    <w:rsid w:val="00D062CD"/>
    <w:pPr>
      <w:ind w:left="283" w:hanging="282"/>
      <w:jc w:val="left"/>
    </w:pPr>
    <w:rPr>
      <w:rFonts w:cs="Times New Roman"/>
      <w:lang w:eastAsia="ru-RU"/>
    </w:rPr>
  </w:style>
  <w:style w:type="character" w:customStyle="1" w:styleId="itemdatecreated2">
    <w:name w:val="itemdatecreated2"/>
    <w:uiPriority w:val="99"/>
    <w:rsid w:val="00D062CD"/>
  </w:style>
  <w:style w:type="paragraph" w:customStyle="1" w:styleId="ConsPlusTitle">
    <w:name w:val="ConsPlusTitle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b/>
      <w:bCs/>
      <w:sz w:val="22"/>
      <w:szCs w:val="22"/>
    </w:rPr>
  </w:style>
  <w:style w:type="paragraph" w:customStyle="1" w:styleId="ConsPlusDocList">
    <w:name w:val="ConsPlusDocList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 w:cs="Courier New"/>
      <w:szCs w:val="22"/>
    </w:rPr>
  </w:style>
  <w:style w:type="paragraph" w:customStyle="1" w:styleId="18">
    <w:name w:val="Текст1"/>
    <w:basedOn w:val="a0"/>
    <w:uiPriority w:val="99"/>
    <w:rsid w:val="00D062CD"/>
    <w:rPr>
      <w:rFonts w:ascii="Courier New" w:eastAsia="Times New Roman" w:hAnsi="Courier New" w:cs="Courier New"/>
      <w:sz w:val="20"/>
      <w:szCs w:val="20"/>
    </w:rPr>
  </w:style>
  <w:style w:type="character" w:customStyle="1" w:styleId="19">
    <w:name w:val="Без интервала Знак1"/>
    <w:uiPriority w:val="99"/>
    <w:rsid w:val="00D062CD"/>
    <w:rPr>
      <w:rFonts w:ascii="Times New Roman" w:hAnsi="Times New Roman" w:cs="Times New Roman"/>
      <w:sz w:val="22"/>
      <w:szCs w:val="22"/>
      <w:lang w:val="ru-RU" w:eastAsia="en-US"/>
    </w:rPr>
  </w:style>
  <w:style w:type="paragraph" w:styleId="af8">
    <w:name w:val="No Spacing"/>
    <w:uiPriority w:val="1"/>
    <w:qFormat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120">
    <w:name w:val="Знак Знак12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11">
    <w:name w:val="Знак Знак11"/>
    <w:uiPriority w:val="99"/>
    <w:rsid w:val="00D062CD"/>
    <w:rPr>
      <w:rFonts w:ascii="Tahoma" w:hAnsi="Tahoma" w:cs="Tahoma"/>
      <w:sz w:val="16"/>
      <w:szCs w:val="16"/>
      <w:lang w:eastAsia="ar-SA" w:bidi="ar-SA"/>
    </w:rPr>
  </w:style>
  <w:style w:type="character" w:customStyle="1" w:styleId="1a">
    <w:name w:val="Знак1 Знак Знак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00">
    <w:name w:val="Знак Знак20"/>
    <w:uiPriority w:val="99"/>
    <w:rsid w:val="00D062CD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2">
    <w:name w:val="Знак Знак21"/>
    <w:uiPriority w:val="99"/>
    <w:rsid w:val="00D062CD"/>
    <w:rPr>
      <w:rFonts w:ascii="Times New Roman" w:hAnsi="Times New Roman" w:cs="Times New Roman"/>
      <w:b/>
      <w:bCs/>
      <w:sz w:val="36"/>
      <w:szCs w:val="36"/>
    </w:rPr>
  </w:style>
  <w:style w:type="paragraph" w:styleId="af9">
    <w:name w:val="List Paragraph"/>
    <w:basedOn w:val="a0"/>
    <w:link w:val="afa"/>
    <w:uiPriority w:val="34"/>
    <w:qFormat/>
    <w:rsid w:val="00D062CD"/>
    <w:pPr>
      <w:ind w:left="720"/>
    </w:pPr>
    <w:rPr>
      <w:rFonts w:eastAsia="Times New Roman" w:cs="Times New Roman"/>
      <w:lang/>
    </w:rPr>
  </w:style>
  <w:style w:type="character" w:customStyle="1" w:styleId="100">
    <w:name w:val="Знак Знак10"/>
    <w:uiPriority w:val="99"/>
    <w:rsid w:val="00D062CD"/>
    <w:rPr>
      <w:rFonts w:ascii="Times New Roman" w:hAnsi="Times New Roman" w:cs="Times New Roman"/>
      <w:b/>
      <w:bCs/>
      <w:sz w:val="26"/>
      <w:szCs w:val="26"/>
    </w:rPr>
  </w:style>
  <w:style w:type="character" w:customStyle="1" w:styleId="9">
    <w:name w:val="Знак Знак9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8">
    <w:name w:val="Знак Знак8"/>
    <w:uiPriority w:val="99"/>
    <w:rsid w:val="00D062CD"/>
    <w:rPr>
      <w:rFonts w:ascii="Times New Roman" w:hAnsi="Times New Roman" w:cs="Times New Roman"/>
      <w:sz w:val="16"/>
      <w:szCs w:val="16"/>
    </w:rPr>
  </w:style>
  <w:style w:type="character" w:customStyle="1" w:styleId="7">
    <w:name w:val="Знак Знак7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6">
    <w:name w:val="Знак Знак6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5">
    <w:name w:val="Знак Знак5"/>
    <w:uiPriority w:val="99"/>
    <w:rsid w:val="00D062CD"/>
    <w:rPr>
      <w:rFonts w:ascii="Times New Roman" w:hAnsi="Times New Roman" w:cs="Times New Roman"/>
      <w:sz w:val="16"/>
      <w:szCs w:val="16"/>
    </w:rPr>
  </w:style>
  <w:style w:type="character" w:customStyle="1" w:styleId="4">
    <w:name w:val="Знак Знак4"/>
    <w:uiPriority w:val="99"/>
    <w:rsid w:val="00D062CD"/>
    <w:rPr>
      <w:rFonts w:ascii="Times New Roman" w:hAnsi="Times New Roman" w:cs="Times New Roman"/>
      <w:sz w:val="24"/>
      <w:szCs w:val="24"/>
    </w:rPr>
  </w:style>
  <w:style w:type="table" w:customStyle="1" w:styleId="26">
    <w:name w:val="Сетка таблицы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line number"/>
    <w:basedOn w:val="a1"/>
    <w:uiPriority w:val="99"/>
    <w:semiHidden/>
    <w:rsid w:val="00D062CD"/>
  </w:style>
  <w:style w:type="character" w:customStyle="1" w:styleId="35">
    <w:name w:val="Заголовок 3 Знак"/>
    <w:uiPriority w:val="99"/>
    <w:rsid w:val="00D062CD"/>
    <w:rPr>
      <w:b/>
      <w:bCs/>
      <w:sz w:val="24"/>
      <w:szCs w:val="24"/>
      <w:lang w:val="ru-RU" w:eastAsia="ar-SA" w:bidi="ar-SA"/>
    </w:rPr>
  </w:style>
  <w:style w:type="character" w:customStyle="1" w:styleId="40">
    <w:name w:val="Заголовок 4 Знак"/>
    <w:uiPriority w:val="99"/>
    <w:rsid w:val="00D062CD"/>
    <w:rPr>
      <w:b/>
      <w:bCs/>
      <w:sz w:val="24"/>
      <w:szCs w:val="24"/>
      <w:lang w:val="ru-RU" w:eastAsia="ar-SA" w:bidi="ar-SA"/>
    </w:rPr>
  </w:style>
  <w:style w:type="character" w:customStyle="1" w:styleId="50">
    <w:name w:val="Заголовок 5 Знак"/>
    <w:uiPriority w:val="99"/>
    <w:rsid w:val="00D062CD"/>
    <w:rPr>
      <w:b/>
      <w:bCs/>
      <w:sz w:val="28"/>
      <w:szCs w:val="28"/>
      <w:lang w:val="ru-RU" w:eastAsia="ar-SA" w:bidi="ar-SA"/>
    </w:rPr>
  </w:style>
  <w:style w:type="character" w:customStyle="1" w:styleId="60">
    <w:name w:val="Заголовок 6 Знак"/>
    <w:uiPriority w:val="99"/>
    <w:rsid w:val="00D062CD"/>
    <w:rPr>
      <w:b/>
      <w:bCs/>
      <w:sz w:val="28"/>
      <w:szCs w:val="28"/>
      <w:lang w:val="ru-RU" w:eastAsia="ar-SA" w:bidi="ar-SA"/>
    </w:rPr>
  </w:style>
  <w:style w:type="character" w:customStyle="1" w:styleId="70">
    <w:name w:val="Заголовок 7 Знак"/>
    <w:uiPriority w:val="99"/>
    <w:rsid w:val="00D062CD"/>
    <w:rPr>
      <w:sz w:val="28"/>
      <w:szCs w:val="28"/>
      <w:lang w:val="ru-RU" w:eastAsia="ar-SA" w:bidi="ar-SA"/>
    </w:rPr>
  </w:style>
  <w:style w:type="character" w:customStyle="1" w:styleId="80">
    <w:name w:val="Заголовок 8 Знак"/>
    <w:uiPriority w:val="99"/>
    <w:rsid w:val="00D062CD"/>
    <w:rPr>
      <w:sz w:val="24"/>
      <w:szCs w:val="24"/>
      <w:lang w:val="ru-RU" w:eastAsia="ar-SA" w:bidi="ar-SA"/>
    </w:rPr>
  </w:style>
  <w:style w:type="character" w:customStyle="1" w:styleId="90">
    <w:name w:val="Заголовок 9 Знак"/>
    <w:uiPriority w:val="99"/>
    <w:rsid w:val="00D062CD"/>
    <w:rPr>
      <w:b/>
      <w:bCs/>
      <w:sz w:val="24"/>
      <w:szCs w:val="24"/>
      <w:lang w:val="ru-RU" w:eastAsia="ar-SA" w:bidi="ar-SA"/>
    </w:rPr>
  </w:style>
  <w:style w:type="character" w:customStyle="1" w:styleId="Absatz-Standardschriftart">
    <w:name w:val="Absatz-Standardschriftart"/>
    <w:uiPriority w:val="99"/>
    <w:rsid w:val="00D062CD"/>
  </w:style>
  <w:style w:type="character" w:customStyle="1" w:styleId="WW-Absatz-Standardschriftart">
    <w:name w:val="WW-Absatz-Standardschriftart"/>
    <w:uiPriority w:val="99"/>
    <w:rsid w:val="00D062CD"/>
  </w:style>
  <w:style w:type="character" w:customStyle="1" w:styleId="WW-Absatz-Standardschriftart1">
    <w:name w:val="WW-Absatz-Standardschriftart1"/>
    <w:uiPriority w:val="99"/>
    <w:rsid w:val="00D062CD"/>
  </w:style>
  <w:style w:type="character" w:customStyle="1" w:styleId="WW-Absatz-Standardschriftart11">
    <w:name w:val="WW-Absatz-Standardschriftart11"/>
    <w:uiPriority w:val="99"/>
    <w:rsid w:val="00D062CD"/>
  </w:style>
  <w:style w:type="character" w:customStyle="1" w:styleId="WW-Absatz-Standardschriftart111">
    <w:name w:val="WW-Absatz-Standardschriftart111"/>
    <w:uiPriority w:val="99"/>
    <w:rsid w:val="00D062CD"/>
  </w:style>
  <w:style w:type="character" w:customStyle="1" w:styleId="WW-Absatz-Standardschriftart1111">
    <w:name w:val="WW-Absatz-Standardschriftart1111"/>
    <w:uiPriority w:val="99"/>
    <w:rsid w:val="00D062CD"/>
  </w:style>
  <w:style w:type="character" w:customStyle="1" w:styleId="WW-Absatz-Standardschriftart11111">
    <w:name w:val="WW-Absatz-Standardschriftart11111"/>
    <w:uiPriority w:val="99"/>
    <w:rsid w:val="00D062CD"/>
  </w:style>
  <w:style w:type="character" w:customStyle="1" w:styleId="WW-Absatz-Standardschriftart111111">
    <w:name w:val="WW-Absatz-Standardschriftart111111"/>
    <w:uiPriority w:val="99"/>
    <w:rsid w:val="00D062CD"/>
  </w:style>
  <w:style w:type="character" w:customStyle="1" w:styleId="WW-Absatz-Standardschriftart1111111">
    <w:name w:val="WW-Absatz-Standardschriftart1111111"/>
    <w:uiPriority w:val="99"/>
    <w:rsid w:val="00D062CD"/>
  </w:style>
  <w:style w:type="character" w:customStyle="1" w:styleId="WW8Num1z1">
    <w:name w:val="WW8Num1z1"/>
    <w:uiPriority w:val="99"/>
    <w:rsid w:val="00D062CD"/>
    <w:rPr>
      <w:rFonts w:ascii="Wingdings" w:hAnsi="Wingdings" w:cs="Wingdings"/>
    </w:rPr>
  </w:style>
  <w:style w:type="character" w:customStyle="1" w:styleId="WW8Num2z1">
    <w:name w:val="WW8Num2z1"/>
    <w:uiPriority w:val="99"/>
    <w:rsid w:val="00D062CD"/>
    <w:rPr>
      <w:rFonts w:ascii="Times New Roman" w:hAnsi="Times New Roman" w:cs="Times New Roman"/>
    </w:rPr>
  </w:style>
  <w:style w:type="character" w:customStyle="1" w:styleId="WW8Num3z1">
    <w:name w:val="WW8Num3z1"/>
    <w:uiPriority w:val="99"/>
    <w:rsid w:val="00D062CD"/>
    <w:rPr>
      <w:rFonts w:ascii="Courier New" w:hAnsi="Courier New" w:cs="Courier New"/>
    </w:rPr>
  </w:style>
  <w:style w:type="character" w:customStyle="1" w:styleId="WW8Num3z2">
    <w:name w:val="WW8Num3z2"/>
    <w:uiPriority w:val="99"/>
    <w:rsid w:val="00D062CD"/>
    <w:rPr>
      <w:rFonts w:ascii="Wingdings" w:hAnsi="Wingdings" w:cs="Wingdings"/>
    </w:rPr>
  </w:style>
  <w:style w:type="character" w:customStyle="1" w:styleId="WW8Num3z3">
    <w:name w:val="WW8Num3z3"/>
    <w:uiPriority w:val="99"/>
    <w:rsid w:val="00D062CD"/>
    <w:rPr>
      <w:rFonts w:ascii="Symbol" w:hAnsi="Symbol" w:cs="Symbol"/>
    </w:rPr>
  </w:style>
  <w:style w:type="character" w:customStyle="1" w:styleId="WW8Num4z0">
    <w:name w:val="WW8Num4z0"/>
    <w:uiPriority w:val="99"/>
    <w:rsid w:val="00D062CD"/>
    <w:rPr>
      <w:rFonts w:ascii="Wingdings" w:hAnsi="Wingdings" w:cs="Wingdings"/>
    </w:rPr>
  </w:style>
  <w:style w:type="character" w:customStyle="1" w:styleId="WW8Num4z1">
    <w:name w:val="WW8Num4z1"/>
    <w:uiPriority w:val="99"/>
    <w:rsid w:val="00D062CD"/>
    <w:rPr>
      <w:rFonts w:ascii="Courier New" w:hAnsi="Courier New" w:cs="Courier New"/>
    </w:rPr>
  </w:style>
  <w:style w:type="character" w:customStyle="1" w:styleId="WW8Num4z3">
    <w:name w:val="WW8Num4z3"/>
    <w:uiPriority w:val="99"/>
    <w:rsid w:val="00D062CD"/>
    <w:rPr>
      <w:rFonts w:ascii="Symbol" w:hAnsi="Symbol" w:cs="Symbol"/>
    </w:rPr>
  </w:style>
  <w:style w:type="character" w:customStyle="1" w:styleId="WW8Num5z1">
    <w:name w:val="WW8Num5z1"/>
    <w:uiPriority w:val="99"/>
    <w:rsid w:val="00D062CD"/>
    <w:rPr>
      <w:rFonts w:ascii="Courier New" w:hAnsi="Courier New" w:cs="Courier New"/>
    </w:rPr>
  </w:style>
  <w:style w:type="character" w:customStyle="1" w:styleId="WW8Num5z2">
    <w:name w:val="WW8Num5z2"/>
    <w:uiPriority w:val="99"/>
    <w:rsid w:val="00D062CD"/>
    <w:rPr>
      <w:rFonts w:ascii="Wingdings" w:hAnsi="Wingdings" w:cs="Wingdings"/>
    </w:rPr>
  </w:style>
  <w:style w:type="character" w:customStyle="1" w:styleId="WW8Num5z3">
    <w:name w:val="WW8Num5z3"/>
    <w:uiPriority w:val="99"/>
    <w:rsid w:val="00D062CD"/>
    <w:rPr>
      <w:rFonts w:ascii="Symbol" w:hAnsi="Symbol" w:cs="Symbol"/>
    </w:rPr>
  </w:style>
  <w:style w:type="character" w:customStyle="1" w:styleId="WW8Num7z2">
    <w:name w:val="WW8Num7z2"/>
    <w:uiPriority w:val="99"/>
    <w:rsid w:val="00D062CD"/>
    <w:rPr>
      <w:rFonts w:ascii="Wingdings" w:hAnsi="Wingdings" w:cs="Wingdings"/>
    </w:rPr>
  </w:style>
  <w:style w:type="character" w:customStyle="1" w:styleId="WW8Num7z3">
    <w:name w:val="WW8Num7z3"/>
    <w:uiPriority w:val="99"/>
    <w:rsid w:val="00D062CD"/>
    <w:rPr>
      <w:rFonts w:ascii="Symbol" w:hAnsi="Symbol" w:cs="Symbol"/>
    </w:rPr>
  </w:style>
  <w:style w:type="character" w:customStyle="1" w:styleId="WW8Num7z4">
    <w:name w:val="WW8Num7z4"/>
    <w:uiPriority w:val="99"/>
    <w:rsid w:val="00D062CD"/>
    <w:rPr>
      <w:rFonts w:ascii="Courier New" w:hAnsi="Courier New" w:cs="Courier New"/>
    </w:rPr>
  </w:style>
  <w:style w:type="character" w:customStyle="1" w:styleId="WW8Num9z1">
    <w:name w:val="WW8Num9z1"/>
    <w:uiPriority w:val="99"/>
    <w:rsid w:val="00D062CD"/>
    <w:rPr>
      <w:rFonts w:ascii="Courier New" w:hAnsi="Courier New" w:cs="Courier New"/>
    </w:rPr>
  </w:style>
  <w:style w:type="character" w:customStyle="1" w:styleId="WW8Num9z2">
    <w:name w:val="WW8Num9z2"/>
    <w:uiPriority w:val="99"/>
    <w:rsid w:val="00D062CD"/>
    <w:rPr>
      <w:rFonts w:ascii="Wingdings" w:hAnsi="Wingdings" w:cs="Wingdings"/>
    </w:rPr>
  </w:style>
  <w:style w:type="character" w:customStyle="1" w:styleId="WW8Num9z3">
    <w:name w:val="WW8Num9z3"/>
    <w:uiPriority w:val="99"/>
    <w:rsid w:val="00D062CD"/>
    <w:rPr>
      <w:rFonts w:ascii="Symbol" w:hAnsi="Symbol" w:cs="Symbol"/>
    </w:rPr>
  </w:style>
  <w:style w:type="character" w:customStyle="1" w:styleId="WW8Num10z2">
    <w:name w:val="WW8Num10z2"/>
    <w:uiPriority w:val="99"/>
    <w:rsid w:val="00D062CD"/>
    <w:rPr>
      <w:rFonts w:ascii="Wingdings" w:hAnsi="Wingdings" w:cs="Wingdings"/>
    </w:rPr>
  </w:style>
  <w:style w:type="character" w:customStyle="1" w:styleId="WW8Num10z3">
    <w:name w:val="WW8Num10z3"/>
    <w:uiPriority w:val="99"/>
    <w:rsid w:val="00D062CD"/>
    <w:rPr>
      <w:rFonts w:ascii="Symbol" w:hAnsi="Symbol" w:cs="Symbol"/>
    </w:rPr>
  </w:style>
  <w:style w:type="character" w:customStyle="1" w:styleId="WW8Num10z4">
    <w:name w:val="WW8Num10z4"/>
    <w:uiPriority w:val="99"/>
    <w:rsid w:val="00D062CD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D062CD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D062CD"/>
    <w:rPr>
      <w:rFonts w:ascii="Wingdings" w:hAnsi="Wingdings" w:cs="Wingdings"/>
    </w:rPr>
  </w:style>
  <w:style w:type="character" w:customStyle="1" w:styleId="WW8Num11z3">
    <w:name w:val="WW8Num11z3"/>
    <w:uiPriority w:val="99"/>
    <w:rsid w:val="00D062CD"/>
    <w:rPr>
      <w:rFonts w:ascii="Symbol" w:hAnsi="Symbol" w:cs="Symbol"/>
    </w:rPr>
  </w:style>
  <w:style w:type="character" w:customStyle="1" w:styleId="WW8Num14z2">
    <w:name w:val="WW8Num14z2"/>
    <w:uiPriority w:val="99"/>
    <w:rsid w:val="00D062CD"/>
    <w:rPr>
      <w:rFonts w:ascii="Wingdings" w:hAnsi="Wingdings" w:cs="Wingdings"/>
    </w:rPr>
  </w:style>
  <w:style w:type="character" w:customStyle="1" w:styleId="WW8Num14z3">
    <w:name w:val="WW8Num14z3"/>
    <w:uiPriority w:val="99"/>
    <w:rsid w:val="00D062CD"/>
    <w:rPr>
      <w:rFonts w:ascii="Symbol" w:hAnsi="Symbol" w:cs="Symbol"/>
    </w:rPr>
  </w:style>
  <w:style w:type="character" w:customStyle="1" w:styleId="WW8Num14z4">
    <w:name w:val="WW8Num14z4"/>
    <w:uiPriority w:val="99"/>
    <w:rsid w:val="00D062CD"/>
    <w:rPr>
      <w:rFonts w:ascii="Courier New" w:hAnsi="Courier New" w:cs="Courier New"/>
    </w:rPr>
  </w:style>
  <w:style w:type="character" w:customStyle="1" w:styleId="WW8Num15z0">
    <w:name w:val="WW8Num15z0"/>
    <w:uiPriority w:val="99"/>
    <w:rsid w:val="00D062CD"/>
    <w:rPr>
      <w:rFonts w:ascii="Wingdings" w:hAnsi="Wingdings" w:cs="Wingdings"/>
    </w:rPr>
  </w:style>
  <w:style w:type="character" w:customStyle="1" w:styleId="WW8Num15z1">
    <w:name w:val="WW8Num15z1"/>
    <w:uiPriority w:val="99"/>
    <w:rsid w:val="00D062CD"/>
    <w:rPr>
      <w:rFonts w:ascii="Courier New" w:hAnsi="Courier New" w:cs="Courier New"/>
    </w:rPr>
  </w:style>
  <w:style w:type="character" w:customStyle="1" w:styleId="WW8Num15z3">
    <w:name w:val="WW8Num15z3"/>
    <w:uiPriority w:val="99"/>
    <w:rsid w:val="00D062CD"/>
    <w:rPr>
      <w:rFonts w:ascii="Symbol" w:hAnsi="Symbol" w:cs="Symbol"/>
    </w:rPr>
  </w:style>
  <w:style w:type="character" w:customStyle="1" w:styleId="WW8Num16z0">
    <w:name w:val="WW8Num16z0"/>
    <w:uiPriority w:val="99"/>
    <w:rsid w:val="00D062CD"/>
    <w:rPr>
      <w:rFonts w:ascii="Times New Roman" w:hAnsi="Times New Roman" w:cs="Times New Roman"/>
    </w:rPr>
  </w:style>
  <w:style w:type="character" w:customStyle="1" w:styleId="WW8Num16z1">
    <w:name w:val="WW8Num16z1"/>
    <w:uiPriority w:val="99"/>
    <w:rsid w:val="00D062CD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D062CD"/>
    <w:rPr>
      <w:rFonts w:ascii="Wingdings" w:hAnsi="Wingdings" w:cs="Wingdings"/>
    </w:rPr>
  </w:style>
  <w:style w:type="character" w:customStyle="1" w:styleId="WW8Num16z3">
    <w:name w:val="WW8Num16z3"/>
    <w:uiPriority w:val="99"/>
    <w:rsid w:val="00D062CD"/>
    <w:rPr>
      <w:rFonts w:ascii="Symbol" w:hAnsi="Symbol" w:cs="Symbol"/>
    </w:rPr>
  </w:style>
  <w:style w:type="character" w:customStyle="1" w:styleId="WW8Num18z0">
    <w:name w:val="WW8Num18z0"/>
    <w:uiPriority w:val="99"/>
    <w:rsid w:val="00D062CD"/>
    <w:rPr>
      <w:rFonts w:ascii="Wingdings" w:hAnsi="Wingdings" w:cs="Wingdings"/>
    </w:rPr>
  </w:style>
  <w:style w:type="character" w:customStyle="1" w:styleId="WW8Num18z1">
    <w:name w:val="WW8Num18z1"/>
    <w:uiPriority w:val="99"/>
    <w:rsid w:val="00D062CD"/>
    <w:rPr>
      <w:rFonts w:ascii="Courier New" w:hAnsi="Courier New" w:cs="Courier New"/>
    </w:rPr>
  </w:style>
  <w:style w:type="character" w:customStyle="1" w:styleId="WW8Num18z3">
    <w:name w:val="WW8Num18z3"/>
    <w:uiPriority w:val="99"/>
    <w:rsid w:val="00D062CD"/>
    <w:rPr>
      <w:rFonts w:ascii="Symbol" w:hAnsi="Symbol" w:cs="Symbol"/>
    </w:rPr>
  </w:style>
  <w:style w:type="character" w:customStyle="1" w:styleId="WW8Num19z0">
    <w:name w:val="WW8Num19z0"/>
    <w:uiPriority w:val="99"/>
    <w:rsid w:val="00D062CD"/>
    <w:rPr>
      <w:rFonts w:ascii="Wingdings" w:hAnsi="Wingdings" w:cs="Wingdings"/>
    </w:rPr>
  </w:style>
  <w:style w:type="character" w:customStyle="1" w:styleId="WW8Num19z1">
    <w:name w:val="WW8Num19z1"/>
    <w:uiPriority w:val="99"/>
    <w:rsid w:val="00D062CD"/>
    <w:rPr>
      <w:rFonts w:ascii="Courier New" w:hAnsi="Courier New" w:cs="Courier New"/>
    </w:rPr>
  </w:style>
  <w:style w:type="character" w:customStyle="1" w:styleId="WW8Num19z3">
    <w:name w:val="WW8Num19z3"/>
    <w:uiPriority w:val="99"/>
    <w:rsid w:val="00D062CD"/>
    <w:rPr>
      <w:rFonts w:ascii="Symbol" w:hAnsi="Symbol" w:cs="Symbol"/>
    </w:rPr>
  </w:style>
  <w:style w:type="character" w:customStyle="1" w:styleId="WW8Num20z0">
    <w:name w:val="WW8Num20z0"/>
    <w:uiPriority w:val="99"/>
    <w:rsid w:val="00D062CD"/>
    <w:rPr>
      <w:rFonts w:ascii="Wingdings" w:hAnsi="Wingdings" w:cs="Wingdings"/>
    </w:rPr>
  </w:style>
  <w:style w:type="character" w:customStyle="1" w:styleId="WW8Num20z1">
    <w:name w:val="WW8Num20z1"/>
    <w:uiPriority w:val="99"/>
    <w:rsid w:val="00D062CD"/>
    <w:rPr>
      <w:rFonts w:ascii="Courier New" w:hAnsi="Courier New" w:cs="Courier New"/>
    </w:rPr>
  </w:style>
  <w:style w:type="character" w:customStyle="1" w:styleId="WW8Num20z3">
    <w:name w:val="WW8Num20z3"/>
    <w:uiPriority w:val="99"/>
    <w:rsid w:val="00D062CD"/>
    <w:rPr>
      <w:rFonts w:ascii="Symbol" w:hAnsi="Symbol" w:cs="Symbol"/>
    </w:rPr>
  </w:style>
  <w:style w:type="character" w:customStyle="1" w:styleId="WW8Num22z0">
    <w:name w:val="WW8Num22z0"/>
    <w:uiPriority w:val="99"/>
    <w:rsid w:val="00D062CD"/>
    <w:rPr>
      <w:rFonts w:ascii="Wingdings" w:hAnsi="Wingdings" w:cs="Wingdings"/>
    </w:rPr>
  </w:style>
  <w:style w:type="character" w:customStyle="1" w:styleId="WW8Num22z1">
    <w:name w:val="WW8Num22z1"/>
    <w:uiPriority w:val="99"/>
    <w:rsid w:val="00D062CD"/>
    <w:rPr>
      <w:rFonts w:ascii="Courier New" w:hAnsi="Courier New" w:cs="Courier New"/>
    </w:rPr>
  </w:style>
  <w:style w:type="character" w:customStyle="1" w:styleId="WW8Num22z3">
    <w:name w:val="WW8Num22z3"/>
    <w:uiPriority w:val="99"/>
    <w:rsid w:val="00D062CD"/>
    <w:rPr>
      <w:rFonts w:ascii="Symbol" w:hAnsi="Symbol" w:cs="Symbol"/>
    </w:rPr>
  </w:style>
  <w:style w:type="character" w:customStyle="1" w:styleId="WW8Num29z0">
    <w:name w:val="WW8Num29z0"/>
    <w:uiPriority w:val="99"/>
    <w:rsid w:val="00D062CD"/>
    <w:rPr>
      <w:rFonts w:ascii="Wingdings" w:hAnsi="Wingdings" w:cs="Wingdings"/>
    </w:rPr>
  </w:style>
  <w:style w:type="character" w:customStyle="1" w:styleId="WW8Num29z1">
    <w:name w:val="WW8Num29z1"/>
    <w:uiPriority w:val="99"/>
    <w:rsid w:val="00D062CD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D062CD"/>
    <w:rPr>
      <w:rFonts w:ascii="Symbol" w:hAnsi="Symbol" w:cs="Symbol"/>
    </w:rPr>
  </w:style>
  <w:style w:type="character" w:customStyle="1" w:styleId="1b">
    <w:name w:val="Основной шрифт абзаца1"/>
    <w:uiPriority w:val="99"/>
    <w:rsid w:val="00D062CD"/>
  </w:style>
  <w:style w:type="character" w:styleId="afc">
    <w:name w:val="page number"/>
    <w:basedOn w:val="a1"/>
    <w:uiPriority w:val="99"/>
    <w:semiHidden/>
    <w:rsid w:val="00D062CD"/>
  </w:style>
  <w:style w:type="character" w:customStyle="1" w:styleId="afd">
    <w:name w:val="Знак Знак"/>
    <w:uiPriority w:val="99"/>
    <w:rsid w:val="00D062CD"/>
    <w:rPr>
      <w:b/>
      <w:bCs/>
      <w:sz w:val="28"/>
      <w:szCs w:val="28"/>
      <w:lang w:val="ru-RU" w:eastAsia="ar-SA" w:bidi="ar-SA"/>
    </w:rPr>
  </w:style>
  <w:style w:type="character" w:customStyle="1" w:styleId="afe">
    <w:name w:val="Основной текст ГД Знак Знак Знак Знак"/>
    <w:uiPriority w:val="99"/>
    <w:rsid w:val="00D062CD"/>
    <w:rPr>
      <w:sz w:val="24"/>
      <w:szCs w:val="24"/>
      <w:lang w:val="ru-RU" w:eastAsia="ar-SA" w:bidi="ar-SA"/>
    </w:rPr>
  </w:style>
  <w:style w:type="paragraph" w:customStyle="1" w:styleId="1c">
    <w:name w:val="Заголовок1"/>
    <w:basedOn w:val="a0"/>
    <w:next w:val="ac"/>
    <w:uiPriority w:val="99"/>
    <w:rsid w:val="00D062CD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1d">
    <w:name w:val="Название1"/>
    <w:basedOn w:val="a0"/>
    <w:uiPriority w:val="99"/>
    <w:rsid w:val="00D062CD"/>
    <w:pPr>
      <w:spacing w:before="120" w:after="120"/>
    </w:pPr>
    <w:rPr>
      <w:rFonts w:ascii="Arial" w:eastAsia="Times New Roman" w:hAnsi="Arial"/>
      <w:i/>
      <w:iCs/>
      <w:sz w:val="20"/>
      <w:szCs w:val="20"/>
    </w:rPr>
  </w:style>
  <w:style w:type="paragraph" w:customStyle="1" w:styleId="1e">
    <w:name w:val="Указатель1"/>
    <w:basedOn w:val="a0"/>
    <w:uiPriority w:val="99"/>
    <w:rsid w:val="00D062CD"/>
    <w:rPr>
      <w:rFonts w:ascii="Arial" w:eastAsia="Times New Roman" w:hAnsi="Arial"/>
    </w:rPr>
  </w:style>
  <w:style w:type="paragraph" w:customStyle="1" w:styleId="213">
    <w:name w:val="Основной текст с отступом 21"/>
    <w:basedOn w:val="a0"/>
    <w:uiPriority w:val="99"/>
    <w:rsid w:val="00D062CD"/>
    <w:pPr>
      <w:spacing w:after="120" w:line="480" w:lineRule="auto"/>
      <w:ind w:left="283"/>
    </w:pPr>
    <w:rPr>
      <w:rFonts w:eastAsia="Times New Roman" w:cs="Times New Roman"/>
    </w:rPr>
  </w:style>
  <w:style w:type="paragraph" w:styleId="aff">
    <w:name w:val="Subtitle"/>
    <w:basedOn w:val="a0"/>
    <w:next w:val="ac"/>
    <w:uiPriority w:val="99"/>
    <w:qFormat/>
    <w:rsid w:val="00D062CD"/>
    <w:pPr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SubtitleChar">
    <w:name w:val="Subtitle Char"/>
    <w:uiPriority w:val="99"/>
    <w:rsid w:val="00D062CD"/>
    <w:rPr>
      <w:rFonts w:ascii="Cambria" w:hAnsi="Cambria" w:cs="Cambria"/>
      <w:sz w:val="24"/>
      <w:szCs w:val="24"/>
      <w:lang w:eastAsia="ar-SA" w:bidi="ar-SA"/>
    </w:rPr>
  </w:style>
  <w:style w:type="character" w:customStyle="1" w:styleId="aff0">
    <w:name w:val="Подзаголовок Знак"/>
    <w:uiPriority w:val="99"/>
    <w:rsid w:val="00D062CD"/>
    <w:rPr>
      <w:b/>
      <w:bCs/>
      <w:sz w:val="28"/>
      <w:szCs w:val="28"/>
      <w:lang w:val="ru-RU" w:eastAsia="ar-SA" w:bidi="ar-SA"/>
    </w:rPr>
  </w:style>
  <w:style w:type="paragraph" w:customStyle="1" w:styleId="1f">
    <w:name w:val="Цитата1"/>
    <w:basedOn w:val="a0"/>
    <w:uiPriority w:val="99"/>
    <w:rsid w:val="00D062CD"/>
    <w:pPr>
      <w:tabs>
        <w:tab w:val="left" w:pos="2552"/>
        <w:tab w:val="left" w:pos="3402"/>
        <w:tab w:val="left" w:pos="4678"/>
      </w:tabs>
      <w:ind w:left="4678" w:right="30" w:hanging="4677"/>
    </w:pPr>
    <w:rPr>
      <w:rFonts w:eastAsia="Times New Roman" w:cs="Times New Roman"/>
      <w:sz w:val="28"/>
      <w:szCs w:val="28"/>
    </w:rPr>
  </w:style>
  <w:style w:type="paragraph" w:customStyle="1" w:styleId="220">
    <w:name w:val="Основной текст 22"/>
    <w:basedOn w:val="a0"/>
    <w:uiPriority w:val="99"/>
    <w:rsid w:val="00D062CD"/>
    <w:pPr>
      <w:ind w:right="-762" w:firstLine="567"/>
    </w:pPr>
    <w:rPr>
      <w:rFonts w:eastAsia="Times New Roman" w:cs="Times New Roman"/>
      <w:sz w:val="28"/>
      <w:szCs w:val="28"/>
    </w:rPr>
  </w:style>
  <w:style w:type="paragraph" w:customStyle="1" w:styleId="27">
    <w:name w:val="Цитата2"/>
    <w:basedOn w:val="a0"/>
    <w:uiPriority w:val="99"/>
    <w:rsid w:val="00D062CD"/>
    <w:pPr>
      <w:ind w:left="425" w:right="-762"/>
    </w:pPr>
    <w:rPr>
      <w:rFonts w:eastAsia="Times New Roman" w:cs="Times New Roman"/>
      <w:sz w:val="28"/>
      <w:szCs w:val="28"/>
    </w:rPr>
  </w:style>
  <w:style w:type="paragraph" w:customStyle="1" w:styleId="311">
    <w:name w:val="Основной текст 31"/>
    <w:basedOn w:val="a0"/>
    <w:uiPriority w:val="99"/>
    <w:rsid w:val="00D062CD"/>
    <w:rPr>
      <w:rFonts w:eastAsia="Times New Roman" w:cs="Times New Roman"/>
    </w:rPr>
  </w:style>
  <w:style w:type="paragraph" w:customStyle="1" w:styleId="BodyText21">
    <w:name w:val="Body Text 21"/>
    <w:basedOn w:val="a0"/>
    <w:uiPriority w:val="99"/>
    <w:rsid w:val="00D062CD"/>
    <w:rPr>
      <w:rFonts w:ascii="Arial" w:eastAsia="Times New Roman" w:hAnsi="Arial"/>
      <w:sz w:val="20"/>
      <w:szCs w:val="20"/>
    </w:rPr>
  </w:style>
  <w:style w:type="paragraph" w:customStyle="1" w:styleId="aff1">
    <w:name w:val="Основной текст ГД Знак Знак Знак"/>
    <w:basedOn w:val="af"/>
    <w:uiPriority w:val="99"/>
    <w:rsid w:val="00D062CD"/>
    <w:pPr>
      <w:spacing w:after="0"/>
      <w:ind w:left="0" w:firstLine="709"/>
      <w:jc w:val="both"/>
    </w:pPr>
    <w:rPr>
      <w:rFonts w:eastAsia="Times New Roman"/>
      <w:lang w:eastAsia="ar-SA"/>
    </w:rPr>
  </w:style>
  <w:style w:type="paragraph" w:customStyle="1" w:styleId="aff2">
    <w:name w:val="Основной текст ГД Знак Знак"/>
    <w:basedOn w:val="af"/>
    <w:uiPriority w:val="99"/>
    <w:rsid w:val="00D062CD"/>
    <w:pPr>
      <w:spacing w:after="0"/>
      <w:ind w:left="0" w:firstLine="709"/>
      <w:jc w:val="both"/>
    </w:pPr>
    <w:rPr>
      <w:rFonts w:ascii="Calibri" w:hAnsi="Calibri" w:cs="Calibri"/>
      <w:sz w:val="28"/>
      <w:szCs w:val="28"/>
      <w:lang w:eastAsia="ar-SA"/>
    </w:rPr>
  </w:style>
  <w:style w:type="character" w:customStyle="1" w:styleId="1f0">
    <w:name w:val="Основной текст ГД Знак Знак Знак1"/>
    <w:uiPriority w:val="99"/>
    <w:rsid w:val="00D062CD"/>
    <w:rPr>
      <w:sz w:val="28"/>
      <w:szCs w:val="28"/>
      <w:lang w:val="ru-RU" w:eastAsia="ar-SA" w:bidi="ar-SA"/>
    </w:rPr>
  </w:style>
  <w:style w:type="paragraph" w:customStyle="1" w:styleId="rvps690070">
    <w:name w:val="rvps690070"/>
    <w:basedOn w:val="a0"/>
    <w:uiPriority w:val="99"/>
    <w:rsid w:val="00D062CD"/>
    <w:pPr>
      <w:spacing w:after="176"/>
      <w:ind w:right="351"/>
    </w:pPr>
    <w:rPr>
      <w:rFonts w:eastAsia="Times New Roman" w:cs="Times New Roman"/>
    </w:rPr>
  </w:style>
  <w:style w:type="character" w:customStyle="1" w:styleId="ConsPlusNonformat0">
    <w:name w:val="ConsPlusNonformat Знак"/>
    <w:uiPriority w:val="99"/>
    <w:rsid w:val="00D062CD"/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aff3">
    <w:name w:val="Содержимое таблицы"/>
    <w:basedOn w:val="a0"/>
    <w:uiPriority w:val="99"/>
    <w:rsid w:val="00D062CD"/>
    <w:rPr>
      <w:rFonts w:eastAsia="Times New Roman" w:cs="Times New Roman"/>
    </w:rPr>
  </w:style>
  <w:style w:type="paragraph" w:customStyle="1" w:styleId="aff4">
    <w:name w:val="Заголовок таблицы"/>
    <w:basedOn w:val="aff3"/>
    <w:uiPriority w:val="99"/>
    <w:rsid w:val="00D062CD"/>
    <w:pPr>
      <w:jc w:val="center"/>
    </w:pPr>
    <w:rPr>
      <w:b/>
      <w:bCs/>
    </w:rPr>
  </w:style>
  <w:style w:type="paragraph" w:customStyle="1" w:styleId="aff5">
    <w:name w:val="Содержимое врезки"/>
    <w:basedOn w:val="ac"/>
    <w:uiPriority w:val="99"/>
    <w:rsid w:val="00D062CD"/>
    <w:pPr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table" w:customStyle="1" w:styleId="36">
    <w:name w:val="Сетка таблицы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Document Map"/>
    <w:basedOn w:val="a0"/>
    <w:uiPriority w:val="99"/>
    <w:rsid w:val="00D062CD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uiPriority w:val="99"/>
    <w:semiHidden/>
    <w:rsid w:val="00D062CD"/>
    <w:rPr>
      <w:rFonts w:ascii="Times New Roman" w:hAnsi="Times New Roman" w:cs="Times New Roman"/>
      <w:sz w:val="2"/>
      <w:szCs w:val="2"/>
      <w:lang w:eastAsia="ar-SA" w:bidi="ar-SA"/>
    </w:rPr>
  </w:style>
  <w:style w:type="character" w:customStyle="1" w:styleId="aff7">
    <w:name w:val="Схема документа Знак"/>
    <w:uiPriority w:val="99"/>
    <w:rsid w:val="00D062CD"/>
    <w:rPr>
      <w:rFonts w:ascii="Tahoma" w:hAnsi="Tahoma" w:cs="Tahoma"/>
      <w:sz w:val="16"/>
      <w:szCs w:val="16"/>
      <w:lang w:val="ru-RU" w:eastAsia="en-US"/>
    </w:rPr>
  </w:style>
  <w:style w:type="character" w:styleId="aff8">
    <w:name w:val="annotation reference"/>
    <w:uiPriority w:val="99"/>
    <w:rsid w:val="00D062CD"/>
    <w:rPr>
      <w:sz w:val="16"/>
      <w:szCs w:val="16"/>
    </w:rPr>
  </w:style>
  <w:style w:type="paragraph" w:styleId="aff9">
    <w:name w:val="annotation text"/>
    <w:basedOn w:val="a0"/>
    <w:uiPriority w:val="99"/>
    <w:rsid w:val="00D062CD"/>
    <w:pPr>
      <w:jc w:val="left"/>
    </w:pPr>
    <w:rPr>
      <w:rFonts w:ascii="Calibri" w:hAnsi="Calibri" w:cs="Calibri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rsid w:val="00D062CD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a">
    <w:name w:val="Текст примечания Знак"/>
    <w:uiPriority w:val="99"/>
    <w:rsid w:val="00D062CD"/>
    <w:rPr>
      <w:lang w:val="ru-RU" w:eastAsia="ru-RU"/>
    </w:rPr>
  </w:style>
  <w:style w:type="paragraph" w:styleId="affb">
    <w:name w:val="annotation subject"/>
    <w:basedOn w:val="aff9"/>
    <w:next w:val="aff9"/>
    <w:uiPriority w:val="99"/>
    <w:rsid w:val="00D062CD"/>
    <w:rPr>
      <w:b/>
      <w:bCs/>
    </w:rPr>
  </w:style>
  <w:style w:type="character" w:customStyle="1" w:styleId="CommentSubjectChar">
    <w:name w:val="Comment Subject Char"/>
    <w:uiPriority w:val="99"/>
    <w:semiHidden/>
    <w:rsid w:val="00D062CD"/>
    <w:rPr>
      <w:rFonts w:ascii="Times New Roman" w:hAnsi="Times New Roman" w:cs="Times New Roman"/>
      <w:b/>
      <w:bCs/>
      <w:sz w:val="20"/>
      <w:szCs w:val="20"/>
      <w:lang w:val="ru-RU" w:eastAsia="ar-SA" w:bidi="ar-SA"/>
    </w:rPr>
  </w:style>
  <w:style w:type="character" w:customStyle="1" w:styleId="affc">
    <w:name w:val="Тема примечания Знак"/>
    <w:uiPriority w:val="99"/>
    <w:rsid w:val="00D062CD"/>
    <w:rPr>
      <w:b/>
      <w:bCs/>
      <w:lang w:val="ru-RU" w:eastAsia="ru-RU"/>
    </w:rPr>
  </w:style>
  <w:style w:type="character" w:customStyle="1" w:styleId="affd">
    <w:name w:val="Без интервала Знак"/>
    <w:uiPriority w:val="99"/>
    <w:rsid w:val="00D062CD"/>
    <w:rPr>
      <w:rFonts w:ascii="Times New Roman" w:hAnsi="Times New Roman" w:cs="Times New Roman"/>
      <w:sz w:val="22"/>
      <w:szCs w:val="22"/>
      <w:lang w:val="ru-RU" w:eastAsia="en-US"/>
    </w:rPr>
  </w:style>
  <w:style w:type="paragraph" w:customStyle="1" w:styleId="28">
    <w:name w:val="Без интервала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121">
    <w:name w:val="Знак Знак121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110">
    <w:name w:val="Знак Знак111"/>
    <w:uiPriority w:val="99"/>
    <w:rsid w:val="00D062CD"/>
    <w:rPr>
      <w:rFonts w:ascii="Tahoma" w:hAnsi="Tahoma" w:cs="Tahoma"/>
      <w:sz w:val="16"/>
      <w:szCs w:val="16"/>
      <w:lang w:eastAsia="ar-SA" w:bidi="ar-SA"/>
    </w:rPr>
  </w:style>
  <w:style w:type="character" w:customStyle="1" w:styleId="113">
    <w:name w:val="Знак1 Знак Знак1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01">
    <w:name w:val="Знак Знак201"/>
    <w:uiPriority w:val="99"/>
    <w:rsid w:val="00D062CD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10">
    <w:name w:val="Знак Знак211"/>
    <w:uiPriority w:val="99"/>
    <w:rsid w:val="00D062CD"/>
    <w:rPr>
      <w:rFonts w:ascii="Times New Roman" w:hAnsi="Times New Roman" w:cs="Times New Roman"/>
      <w:b/>
      <w:bCs/>
      <w:sz w:val="36"/>
      <w:szCs w:val="36"/>
    </w:rPr>
  </w:style>
  <w:style w:type="paragraph" w:customStyle="1" w:styleId="29">
    <w:name w:val="Абзац списка2"/>
    <w:basedOn w:val="a0"/>
    <w:uiPriority w:val="99"/>
    <w:rsid w:val="00D062CD"/>
    <w:pPr>
      <w:ind w:left="720"/>
    </w:pPr>
    <w:rPr>
      <w:rFonts w:cs="Times New Roman"/>
    </w:rPr>
  </w:style>
  <w:style w:type="character" w:customStyle="1" w:styleId="101">
    <w:name w:val="Знак Знак101"/>
    <w:uiPriority w:val="99"/>
    <w:rsid w:val="00D062CD"/>
    <w:rPr>
      <w:rFonts w:ascii="Times New Roman" w:hAnsi="Times New Roman" w:cs="Times New Roman"/>
      <w:b/>
      <w:bCs/>
      <w:sz w:val="26"/>
      <w:szCs w:val="26"/>
    </w:rPr>
  </w:style>
  <w:style w:type="character" w:customStyle="1" w:styleId="910">
    <w:name w:val="Знак Знак91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810">
    <w:name w:val="Знак Знак81"/>
    <w:uiPriority w:val="99"/>
    <w:rsid w:val="00D062CD"/>
    <w:rPr>
      <w:rFonts w:ascii="Times New Roman" w:hAnsi="Times New Roman" w:cs="Times New Roman"/>
      <w:sz w:val="16"/>
      <w:szCs w:val="16"/>
    </w:rPr>
  </w:style>
  <w:style w:type="character" w:customStyle="1" w:styleId="710">
    <w:name w:val="Знак Знак71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610">
    <w:name w:val="Знак Знак61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510">
    <w:name w:val="Знак Знак51"/>
    <w:uiPriority w:val="99"/>
    <w:rsid w:val="00D062CD"/>
    <w:rPr>
      <w:rFonts w:ascii="Times New Roman" w:hAnsi="Times New Roman" w:cs="Times New Roman"/>
      <w:sz w:val="16"/>
      <w:szCs w:val="16"/>
    </w:rPr>
  </w:style>
  <w:style w:type="character" w:customStyle="1" w:styleId="410">
    <w:name w:val="Знак Знак41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190">
    <w:name w:val="Знак Знак19"/>
    <w:uiPriority w:val="99"/>
    <w:rsid w:val="00D062C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180">
    <w:name w:val="Знак Знак18"/>
    <w:uiPriority w:val="99"/>
    <w:rsid w:val="00D062C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170">
    <w:name w:val="Знак Знак17"/>
    <w:uiPriority w:val="99"/>
    <w:rsid w:val="00D062CD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160">
    <w:name w:val="Знак Знак16"/>
    <w:uiPriority w:val="99"/>
    <w:rsid w:val="00D062CD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150">
    <w:name w:val="Знак Знак15"/>
    <w:uiPriority w:val="99"/>
    <w:rsid w:val="00D062CD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140">
    <w:name w:val="Знак Знак14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30">
    <w:name w:val="Знак Знак13"/>
    <w:uiPriority w:val="99"/>
    <w:rsid w:val="00D062C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37">
    <w:name w:val="Знак Знак3"/>
    <w:uiPriority w:val="99"/>
    <w:rsid w:val="00D062CD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2a">
    <w:name w:val="Знак Знак2"/>
    <w:uiPriority w:val="99"/>
    <w:rsid w:val="00D062CD"/>
    <w:rPr>
      <w:rFonts w:ascii="Tahoma" w:hAnsi="Tahoma" w:cs="Tahoma"/>
      <w:sz w:val="16"/>
      <w:szCs w:val="16"/>
      <w:lang w:eastAsia="en-US"/>
    </w:rPr>
  </w:style>
  <w:style w:type="character" w:customStyle="1" w:styleId="1f1">
    <w:name w:val="Знак Знак1"/>
    <w:uiPriority w:val="99"/>
    <w:rsid w:val="00D062CD"/>
    <w:rPr>
      <w:rFonts w:ascii="Times New Roman" w:hAnsi="Times New Roman" w:cs="Times New Roman"/>
    </w:rPr>
  </w:style>
  <w:style w:type="character" w:customStyle="1" w:styleId="221">
    <w:name w:val="Знак Знак22"/>
    <w:uiPriority w:val="99"/>
    <w:rsid w:val="00D062CD"/>
    <w:rPr>
      <w:rFonts w:ascii="Times New Roman" w:hAnsi="Times New Roman" w:cs="Times New Roman"/>
      <w:b/>
      <w:bCs/>
    </w:rPr>
  </w:style>
  <w:style w:type="table" w:customStyle="1" w:styleId="42">
    <w:name w:val="Сетка таблицы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Сетка таблицы3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Сетка таблицы2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Сетка таблицы3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">
    <w:name w:val="Сетка таблицы2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">
    <w:name w:val="Сетка таблицы3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">
    <w:name w:val="Сетка таблицы2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">
    <w:name w:val="Сетка таблицы11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">
    <w:name w:val="Сетка таблицы3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Сетка таблицы1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">
    <w:name w:val="Сетка таблицы2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Сетка таблицы11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">
    <w:name w:val="Сетка таблицы3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">
    <w:name w:val="Сетка таблицы2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">
    <w:name w:val="Сетка таблицы11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">
    <w:name w:val="Сетка таблицы3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етка таблицы3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Сетка таблицы2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">
    <w:name w:val="Сетка таблицы3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">
    <w:name w:val="Сетка таблицы2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Сетка таблицы11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">
    <w:name w:val="Сетка таблицы3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">
    <w:name w:val="Сетка таблицы2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">
    <w:name w:val="Сетка таблицы11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">
    <w:name w:val="Сетка таблицы3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">
    <w:name w:val="Сетка таблицы2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">
    <w:name w:val="Сетка таблицы11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">
    <w:name w:val="Сетка таблицы3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0">
    <w:name w:val="Сетка таблицы11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">
    <w:name w:val="Сетка таблицы3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Сетка таблицы2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">
    <w:name w:val="Сетка таблицы2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">
    <w:name w:val="Сетка таблицы3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">
    <w:name w:val="Сетка таблицы2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">
    <w:name w:val="Сетка таблицы11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">
    <w:name w:val="Сетка таблицы3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">
    <w:name w:val="Сетка таблицы2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">
    <w:name w:val="Сетка таблицы11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">
    <w:name w:val="Сетка таблицы3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">
    <w:name w:val="Сетка таблицы2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">
    <w:name w:val="Сетка таблицы11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">
    <w:name w:val="Сетка таблицы3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0">
    <w:name w:val="Сетка таблицы2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0">
    <w:name w:val="Сетка таблицы3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0">
    <w:name w:val="Сетка таблицы8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0">
    <w:name w:val="Сетка таблицы1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Сетка таблицы11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0">
    <w:name w:val="Сетка таблицы9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0">
    <w:name w:val="Сетка таблицы17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">
    <w:name w:val="Сетка таблицы11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">
    <w:name w:val="Сетка таблицы3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0">
    <w:name w:val="Сетка таблицы1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0">
    <w:name w:val="Сетка таблицы2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0">
    <w:name w:val="Сетка таблицы3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0">
    <w:name w:val="Сетка таблицы8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0">
    <w:name w:val="Сетка таблицы1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0">
    <w:name w:val="Сетка таблицы2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0">
    <w:name w:val="Сетка таблицы3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0">
    <w:name w:val="Сетка таблицы9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0">
    <w:name w:val="Сетка таблицы1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0">
    <w:name w:val="Сетка таблицы2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0">
    <w:name w:val="Сетка таблицы3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Сетка таблицы2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Сетка таблицы3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Сетка таблицы2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">
    <w:name w:val="Сетка таблицы3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">
    <w:name w:val="Сетка таблицы3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">
    <w:name w:val="Сетка таблицы3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">
    <w:name w:val="Сетка таблицы2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">
    <w:name w:val="Сетка таблицы11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">
    <w:name w:val="Сетка таблицы3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">
    <w:name w:val="Сетка таблицы2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">
    <w:name w:val="Сетка таблицы11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">
    <w:name w:val="Сетка таблицы3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">
    <w:name w:val="Сетка таблицы3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">
    <w:name w:val="Сетка таблицы3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">
    <w:name w:val="Сетка таблицы2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">
    <w:name w:val="Сетка таблицы3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">
    <w:name w:val="Сетка таблицы2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">
    <w:name w:val="Сетка таблицы11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1">
    <w:name w:val="Сетка таблицы3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1">
    <w:name w:val="Сетка таблицы2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1">
    <w:name w:val="Сетка таблицы11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1">
    <w:name w:val="Сетка таблицы3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">
    <w:name w:val="Сетка таблицы3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">
    <w:name w:val="Сетка таблицы3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">
    <w:name w:val="Сетка таблицы2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">
    <w:name w:val="Сетка таблицы11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1">
    <w:name w:val="Сетка таблицы3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1">
    <w:name w:val="Сетка таблицы2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1">
    <w:name w:val="Сетка таблицы11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1">
    <w:name w:val="Сетка таблицы3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Сетка таблицы3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Сетка таблицы3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">
    <w:name w:val="Сетка таблицы3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">
    <w:name w:val="Сетка таблицы2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">
    <w:name w:val="Сетка таблицы11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1">
    <w:name w:val="Сетка таблицы3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1">
    <w:name w:val="Сетка таблицы2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">
    <w:name w:val="Сетка таблицы11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1">
    <w:name w:val="Сетка таблицы3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">
    <w:name w:val="Сетка таблицы8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1">
    <w:name w:val="Сетка таблицы2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">
    <w:name w:val="Сетка таблицы11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1">
    <w:name w:val="Сетка таблицы3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1">
    <w:name w:val="Сетка таблицы9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Сетка таблицы17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1">
    <w:name w:val="Сетка таблицы2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1">
    <w:name w:val="Сетка таблицы11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1">
    <w:name w:val="Сетка таблицы3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">
    <w:name w:val="Сетка таблицы3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">
    <w:name w:val="Сетка таблицы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">
    <w:name w:val="Сетка таблицы2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">
    <w:name w:val="Сетка таблицы3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">
    <w:name w:val="Сетка таблицы3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">
    <w:name w:val="Сетка таблицы2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">
    <w:name w:val="Сетка таблицы11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1">
    <w:name w:val="Сетка таблицы3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1">
    <w:name w:val="Сетка таблицы2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">
    <w:name w:val="Сетка таблицы11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1">
    <w:name w:val="Сетка таблицы3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1">
    <w:name w:val="Сетка таблицы8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1">
    <w:name w:val="Сетка таблицы2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1">
    <w:name w:val="Сетка таблицы11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1">
    <w:name w:val="Сетка таблицы3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1">
    <w:name w:val="Сетка таблицы9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1">
    <w:name w:val="Сетка таблицы2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1">
    <w:name w:val="Сетка таблицы11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1">
    <w:name w:val="Сетка таблицы3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Сетка таблицы2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">
    <w:name w:val="Сетка таблицы11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1">
    <w:name w:val="Сетка таблицы3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">
    <w:name w:val="Сетка таблицы2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1">
    <w:name w:val="Сетка таблицы11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1">
    <w:name w:val="Сетка таблицы3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">
    <w:name w:val="Сетка таблицы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1">
    <w:name w:val="Сетка таблицы2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">
    <w:name w:val="Сетка таблицы11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1">
    <w:name w:val="Сетка таблицы3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Сетка таблицы7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1">
    <w:name w:val="Сетка таблицы2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">
    <w:name w:val="Сетка таблицы11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1">
    <w:name w:val="Сетка таблицы3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1">
    <w:name w:val="Сетка таблицы8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">
    <w:name w:val="Сетка таблицы1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1">
    <w:name w:val="Сетка таблицы2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1">
    <w:name w:val="Сетка таблицы11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1">
    <w:name w:val="Сетка таблицы3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1">
    <w:name w:val="Сетка таблицы9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">
    <w:name w:val="Сетка таблицы17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1">
    <w:name w:val="Сетка таблицы2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1">
    <w:name w:val="Сетка таблицы11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1">
    <w:name w:val="Сетка таблицы3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Сетка таблицы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1">
    <w:name w:val="Сетка таблицы1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">
    <w:name w:val="Сетка таблицы2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1">
    <w:name w:val="Сетка таблицы11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1">
    <w:name w:val="Сетка таблицы3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1">
    <w:name w:val="Сетка таблицы1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">
    <w:name w:val="Сетка таблицы2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1">
    <w:name w:val="Сетка таблицы11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1">
    <w:name w:val="Сетка таблицы3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">
    <w:name w:val="Сетка таблицы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">
    <w:name w:val="Сетка таблицы1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1">
    <w:name w:val="Сетка таблицы2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">
    <w:name w:val="Сетка таблицы11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1">
    <w:name w:val="Сетка таблицы3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">
    <w:name w:val="Сетка таблицы7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">
    <w:name w:val="Сетка таблицы1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1">
    <w:name w:val="Сетка таблицы2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">
    <w:name w:val="Сетка таблицы11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1">
    <w:name w:val="Сетка таблицы3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1">
    <w:name w:val="Сетка таблицы8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">
    <w:name w:val="Сетка таблицы1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1">
    <w:name w:val="Сетка таблицы2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1">
    <w:name w:val="Сетка таблицы11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1">
    <w:name w:val="Сетка таблицы3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1">
    <w:name w:val="Сетка таблицы9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">
    <w:name w:val="Сетка таблицы17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1">
    <w:name w:val="Сетка таблицы2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1">
    <w:name w:val="Сетка таблицы11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1">
    <w:name w:val="Сетка таблицы3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">
    <w:name w:val="Сетка таблицы1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1">
    <w:name w:val="Сетка таблицы2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1">
    <w:name w:val="Сетка таблицы11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1">
    <w:name w:val="Сетка таблицы3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">
    <w:name w:val="Сетка таблицы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1">
    <w:name w:val="Сетка таблицы1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1">
    <w:name w:val="Сетка таблицы2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1">
    <w:name w:val="Сетка таблицы11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1">
    <w:name w:val="Сетка таблицы3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1">
    <w:name w:val="Сетка таблицы7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1">
    <w:name w:val="Сетка таблицы1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1">
    <w:name w:val="Сетка таблицы2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1">
    <w:name w:val="Сетка таблицы11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1">
    <w:name w:val="Сетка таблицы3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1">
    <w:name w:val="Сетка таблицы8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1">
    <w:name w:val="Сетка таблицы1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1">
    <w:name w:val="Сетка таблицы2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1">
    <w:name w:val="Сетка таблицы11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1">
    <w:name w:val="Сетка таблицы3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1">
    <w:name w:val="Сетка таблицы9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1">
    <w:name w:val="Сетка таблицы17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1">
    <w:name w:val="Сетка таблицы2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1">
    <w:name w:val="Сетка таблицы11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1">
    <w:name w:val="Сетка таблицы3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Сетка таблицы7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1">
    <w:name w:val="Сетка таблицы1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1">
    <w:name w:val="Сетка таблицы2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1">
    <w:name w:val="Сетка таблицы11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1">
    <w:name w:val="Сетка таблицы3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">
    <w:name w:val="Сетка таблицы8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1">
    <w:name w:val="Сетка таблицы1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1">
    <w:name w:val="Сетка таблицы2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1">
    <w:name w:val="Сетка таблицы11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1">
    <w:name w:val="Сетка таблицы3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">
    <w:name w:val="Сетка таблицы3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Сетка таблицы8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">
    <w:name w:val="Сетка таблицы2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1">
    <w:name w:val="Сетка таблицы3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1">
    <w:name w:val="Сетка таблицы2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1">
    <w:name w:val="Сетка таблицы11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1">
    <w:name w:val="Сетка таблицы3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1">
    <w:name w:val="Сетка таблицы9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1">
    <w:name w:val="Сетка таблицы17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">
    <w:name w:val="Сетка таблицы3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">
    <w:name w:val="Сетка таблицы3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">
    <w:name w:val="Сетка таблицы2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Сетка таблицы3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">
    <w:name w:val="Сетка таблицы2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">
    <w:name w:val="Сетка таблицы3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Сетка таблицы8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1">
    <w:name w:val="Сетка таблицы2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">
    <w:name w:val="Сетка таблицы11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1">
    <w:name w:val="Сетка таблицы3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">
    <w:name w:val="Сетка таблицы9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1">
    <w:name w:val="Сетка таблицы2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1">
    <w:name w:val="Сетка таблицы11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1">
    <w:name w:val="Сетка таблицы3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">
    <w:name w:val="Сетка таблицы3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">
    <w:name w:val="Сетка таблицы13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">
    <w:name w:val="Сетка таблицы11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">
    <w:name w:val="Сетка таблицы3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1">
    <w:name w:val="Сетка таблицы2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">
    <w:name w:val="Сетка таблицы11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1">
    <w:name w:val="Сетка таблицы3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Сетка таблицы7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1">
    <w:name w:val="Сетка таблицы2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">
    <w:name w:val="Сетка таблицы11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1">
    <w:name w:val="Сетка таблицы3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">
    <w:name w:val="Сетка таблицы8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1">
    <w:name w:val="Сетка таблицы2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1">
    <w:name w:val="Сетка таблицы11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1">
    <w:name w:val="Сетка таблицы3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1">
    <w:name w:val="Сетка таблицы9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1">
    <w:name w:val="Сетка таблицы2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1">
    <w:name w:val="Сетка таблицы11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1">
    <w:name w:val="Сетка таблицы3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0">
    <w:name w:val="Сетка таблицы10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0">
    <w:name w:val="Сетка таблицы18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">
    <w:name w:val="Сетка таблицы3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6">
    <w:name w:val="Сетка таблицы3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Сетка таблицы2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">
    <w:name w:val="Сетка таблицы3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">
    <w:name w:val="Сетка таблицы2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5">
    <w:name w:val="Сетка таблицы3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Сетка таблицы8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5">
    <w:name w:val="Сетка таблицы2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5">
    <w:name w:val="Сетка таблицы11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5">
    <w:name w:val="Сетка таблицы3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5">
    <w:name w:val="Сетка таблицы2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5">
    <w:name w:val="Сетка таблицы11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5">
    <w:name w:val="Сетка таблицы3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">
    <w:name w:val="Сетка таблицы3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7">
    <w:name w:val="Сетка таблицы3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6">
    <w:name w:val="Сетка таблицы2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">
    <w:name w:val="Сетка таблицы11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6">
    <w:name w:val="Сетка таблицы3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6">
    <w:name w:val="Сетка таблицы2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">
    <w:name w:val="Сетка таблицы11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6">
    <w:name w:val="Сетка таблицы3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">
    <w:name w:val="Сетка таблицы8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6">
    <w:name w:val="Сетка таблицы2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6">
    <w:name w:val="Сетка таблицы11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6">
    <w:name w:val="Сетка таблицы3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6">
    <w:name w:val="Сетка таблицы9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6">
    <w:name w:val="Сетка таблицы2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6">
    <w:name w:val="Сетка таблицы11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6">
    <w:name w:val="Сетка таблицы3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">
    <w:name w:val="Сетка таблицы10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0">
    <w:name w:val="Сетка таблицы2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0">
    <w:name w:val="Сетка таблицы3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0">
    <w:name w:val="Сетка таблицы2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0">
    <w:name w:val="Сетка таблицы3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8">
    <w:name w:val="Сетка таблицы2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8">
    <w:name w:val="Сетка таблицы11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8">
    <w:name w:val="Сетка таблицы3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7">
    <w:name w:val="Сетка таблицы2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7">
    <w:name w:val="Сетка таблицы11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7">
    <w:name w:val="Сетка таблицы3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7">
    <w:name w:val="Сетка таблицы2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7">
    <w:name w:val="Сетка таблицы11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7">
    <w:name w:val="Сетка таблицы3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7">
    <w:name w:val="Сетка таблицы8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7">
    <w:name w:val="Сетка таблицы2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7">
    <w:name w:val="Сетка таблицы11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7">
    <w:name w:val="Сетка таблицы3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7">
    <w:name w:val="Сетка таблицы9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Сетка таблицы17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7">
    <w:name w:val="Сетка таблицы2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7">
    <w:name w:val="Сетка таблицы11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7">
    <w:name w:val="Сетка таблицы3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0">
    <w:name w:val="Сетка таблицы4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0">
    <w:name w:val="Сетка таблицы2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9">
    <w:name w:val="Сетка таблицы13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9">
    <w:name w:val="Сетка таблицы2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9">
    <w:name w:val="Сетка таблицы11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9">
    <w:name w:val="Сетка таблицы3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Сетка таблицы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8">
    <w:name w:val="Сетка таблицы2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8">
    <w:name w:val="Сетка таблицы11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8">
    <w:name w:val="Сетка таблицы3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8">
    <w:name w:val="Сетка таблицы7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8">
    <w:name w:val="Сетка таблицы2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8">
    <w:name w:val="Сетка таблицы11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8">
    <w:name w:val="Сетка таблицы3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8">
    <w:name w:val="Сетка таблицы8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8">
    <w:name w:val="Сетка таблицы1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8">
    <w:name w:val="Сетка таблицы2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8">
    <w:name w:val="Сетка таблицы11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8">
    <w:name w:val="Сетка таблицы3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8">
    <w:name w:val="Сетка таблицы9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8">
    <w:name w:val="Сетка таблицы17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8">
    <w:name w:val="Сетка таблицы2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8">
    <w:name w:val="Сетка таблицы11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8">
    <w:name w:val="Сетка таблицы3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етка таблицы2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2">
    <w:name w:val="Сетка таблицы3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Сетка таблицы3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Сетка таблицы2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2">
    <w:name w:val="Сетка таблицы2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2">
    <w:name w:val="Сетка таблицы11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2">
    <w:name w:val="Сетка таблицы3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2">
    <w:name w:val="Сетка таблицы2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2">
    <w:name w:val="Сетка таблицы11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2">
    <w:name w:val="Сетка таблицы3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">
    <w:name w:val="Сетка таблицы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">
    <w:name w:val="Сетка таблицы3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Сетка таблицы2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2">
    <w:name w:val="Сетка таблицы3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2">
    <w:name w:val="Сетка таблицы2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2">
    <w:name w:val="Сетка таблицы11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2">
    <w:name w:val="Сетка таблицы3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Сетка таблицы9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2">
    <w:name w:val="Сетка таблицы2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2">
    <w:name w:val="Сетка таблицы11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2">
    <w:name w:val="Сетка таблицы3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">
    <w:name w:val="Сетка таблицы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2">
    <w:name w:val="Сетка таблицы3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2">
    <w:name w:val="Сетка таблицы2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2">
    <w:name w:val="Сетка таблицы11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2">
    <w:name w:val="Сетка таблицы3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Сетка таблицы7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2">
    <w:name w:val="Сетка таблицы2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2">
    <w:name w:val="Сетка таблицы11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2">
    <w:name w:val="Сетка таблицы3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2">
    <w:name w:val="Сетка таблицы8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2">
    <w:name w:val="Сетка таблицы2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2">
    <w:name w:val="Сетка таблицы11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2">
    <w:name w:val="Сетка таблицы3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2">
    <w:name w:val="Сетка таблицы9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Сетка таблицы17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2">
    <w:name w:val="Сетка таблицы2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2">
    <w:name w:val="Сетка таблицы11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2">
    <w:name w:val="Сетка таблицы3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">
    <w:name w:val="Сетка таблицы3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2">
    <w:name w:val="Сетка таблицы2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2">
    <w:name w:val="Сетка таблицы3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2">
    <w:name w:val="Сетка таблицы3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2">
    <w:name w:val="Сетка таблицы2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2">
    <w:name w:val="Сетка таблицы11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2">
    <w:name w:val="Сетка таблицы3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2">
    <w:name w:val="Сетка таблицы2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2">
    <w:name w:val="Сетка таблицы11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2">
    <w:name w:val="Сетка таблицы3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2">
    <w:name w:val="Сетка таблицы8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2">
    <w:name w:val="Сетка таблицы2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2">
    <w:name w:val="Сетка таблицы11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2">
    <w:name w:val="Сетка таблицы3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2">
    <w:name w:val="Сетка таблицы9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2">
    <w:name w:val="Сетка таблицы17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2">
    <w:name w:val="Сетка таблицы2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2">
    <w:name w:val="Сетка таблицы11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2">
    <w:name w:val="Сетка таблицы3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">
    <w:name w:val="Сетка таблицы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2">
    <w:name w:val="Сетка таблицы2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2">
    <w:name w:val="Сетка таблицы11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2">
    <w:name w:val="Сетка таблицы3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">
    <w:name w:val="Сетка таблицы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Сетка таблицы1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2">
    <w:name w:val="Сетка таблицы2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">
    <w:name w:val="Сетка таблицы11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2">
    <w:name w:val="Сетка таблицы3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">
    <w:name w:val="Сетка таблицы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2">
    <w:name w:val="Сетка таблицы2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">
    <w:name w:val="Сетка таблицы11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2">
    <w:name w:val="Сетка таблицы3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2">
    <w:name w:val="Сетка таблицы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2">
    <w:name w:val="Сетка таблицы2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2">
    <w:name w:val="Сетка таблицы11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2">
    <w:name w:val="Сетка таблицы3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2">
    <w:name w:val="Сетка таблицы7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2">
    <w:name w:val="Сетка таблицы2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2">
    <w:name w:val="Сетка таблицы11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2">
    <w:name w:val="Сетка таблицы3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2">
    <w:name w:val="Сетка таблицы8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2">
    <w:name w:val="Сетка таблицы2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2">
    <w:name w:val="Сетка таблицы11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2">
    <w:name w:val="Сетка таблицы3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2">
    <w:name w:val="Сетка таблицы9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2">
    <w:name w:val="Сетка таблицы2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2">
    <w:name w:val="Сетка таблицы11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2">
    <w:name w:val="Сетка таблицы3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2">
    <w:name w:val="Сетка таблицы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">
    <w:name w:val="Сетка таблицы1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2">
    <w:name w:val="Сетка таблицы2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2">
    <w:name w:val="Сетка таблицы11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2">
    <w:name w:val="Сетка таблицы3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">
    <w:name w:val="Сетка таблицы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2">
    <w:name w:val="Сетка таблицы1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2">
    <w:name w:val="Сетка таблицы2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2">
    <w:name w:val="Сетка таблицы11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2">
    <w:name w:val="Сетка таблицы3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2">
    <w:name w:val="Сетка таблицы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2">
    <w:name w:val="Сетка таблицы1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2">
    <w:name w:val="Сетка таблицы2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2">
    <w:name w:val="Сетка таблицы11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2">
    <w:name w:val="Сетка таблицы3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2">
    <w:name w:val="Сетка таблицы7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2">
    <w:name w:val="Сетка таблицы1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2">
    <w:name w:val="Сетка таблицы2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2">
    <w:name w:val="Сетка таблицы11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2">
    <w:name w:val="Сетка таблицы3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2">
    <w:name w:val="Сетка таблицы8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2">
    <w:name w:val="Сетка таблицы1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2">
    <w:name w:val="Сетка таблицы2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2">
    <w:name w:val="Сетка таблицы11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2">
    <w:name w:val="Сетка таблицы3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2">
    <w:name w:val="Сетка таблицы9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2">
    <w:name w:val="Сетка таблицы17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2">
    <w:name w:val="Сетка таблицы2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2">
    <w:name w:val="Сетка таблицы11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2">
    <w:name w:val="Сетка таблицы3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2">
    <w:name w:val="Сетка таблицы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2">
    <w:name w:val="Сетка таблицы1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2">
    <w:name w:val="Сетка таблицы2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2">
    <w:name w:val="Сетка таблицы11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2">
    <w:name w:val="Сетка таблицы3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2">
    <w:name w:val="Сетка таблицы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2">
    <w:name w:val="Сетка таблицы1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2">
    <w:name w:val="Сетка таблицы2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2">
    <w:name w:val="Сетка таблицы11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2">
    <w:name w:val="Сетка таблицы3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2">
    <w:name w:val="Сетка таблицы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2">
    <w:name w:val="Сетка таблицы1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2">
    <w:name w:val="Сетка таблицы2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2">
    <w:name w:val="Сетка таблицы11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2">
    <w:name w:val="Сетка таблицы3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2">
    <w:name w:val="Сетка таблицы7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2">
    <w:name w:val="Сетка таблицы1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2">
    <w:name w:val="Сетка таблицы2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2">
    <w:name w:val="Сетка таблицы11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2">
    <w:name w:val="Сетка таблицы3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2">
    <w:name w:val="Сетка таблицы8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2">
    <w:name w:val="Сетка таблицы1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2">
    <w:name w:val="Сетка таблицы2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2">
    <w:name w:val="Сетка таблицы11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2">
    <w:name w:val="Сетка таблицы3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2">
    <w:name w:val="Сетка таблицы9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2">
    <w:name w:val="Сетка таблицы17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2">
    <w:name w:val="Сетка таблицы2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2">
    <w:name w:val="Сетка таблицы11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2">
    <w:name w:val="Сетка таблицы3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2">
    <w:name w:val="Сетка таблицы6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2">
    <w:name w:val="Сетка таблицы1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2">
    <w:name w:val="Сетка таблицы2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2">
    <w:name w:val="Сетка таблицы11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2">
    <w:name w:val="Сетка таблицы3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2">
    <w:name w:val="Сетка таблицы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2">
    <w:name w:val="Сетка таблицы1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2">
    <w:name w:val="Сетка таблицы2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2">
    <w:name w:val="Сетка таблицы11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2">
    <w:name w:val="Сетка таблицы3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2">
    <w:name w:val="Сетка таблицы7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2">
    <w:name w:val="Сетка таблицы1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2">
    <w:name w:val="Сетка таблицы2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2">
    <w:name w:val="Сетка таблицы11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2">
    <w:name w:val="Сетка таблицы3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2">
    <w:name w:val="Сетка таблицы8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2">
    <w:name w:val="Сетка таблицы1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2">
    <w:name w:val="Сетка таблицы2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2">
    <w:name w:val="Сетка таблицы11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2">
    <w:name w:val="Сетка таблицы3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2">
    <w:name w:val="Сетка таблицы9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2">
    <w:name w:val="Сетка таблицы17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2">
    <w:name w:val="Сетка таблицы2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2">
    <w:name w:val="Сетка таблицы11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2">
    <w:name w:val="Сетка таблицы3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2">
    <w:name w:val="Сетка таблицы7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2">
    <w:name w:val="Сетка таблицы1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2">
    <w:name w:val="Сетка таблицы2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2">
    <w:name w:val="Сетка таблицы11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2">
    <w:name w:val="Сетка таблицы3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">
    <w:name w:val="Сетка таблицы3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">
    <w:name w:val="Сетка таблицы3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">
    <w:name w:val="Сетка таблицы2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2">
    <w:name w:val="Сетка таблицы3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2">
    <w:name w:val="Сетка таблицы2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2">
    <w:name w:val="Сетка таблицы3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2">
    <w:name w:val="Сетка таблицы8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2">
    <w:name w:val="Сетка таблицы16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2">
    <w:name w:val="Сетка таблицы2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2">
    <w:name w:val="Сетка таблицы116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2">
    <w:name w:val="Сетка таблицы3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">
    <w:name w:val="Сетка таблицы1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Сетка таблицы11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2">
    <w:name w:val="Сетка таблицы3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2">
    <w:name w:val="Сетка таблицы3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2">
    <w:name w:val="Сетка таблицы3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2">
    <w:name w:val="Сетка таблицы2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2">
    <w:name w:val="Сетка таблицы3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Сетка таблицы8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2">
    <w:name w:val="Сетка таблицы2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2">
    <w:name w:val="Сетка таблицы11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2">
    <w:name w:val="Сетка таблицы3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Сетка таблицы9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2">
    <w:name w:val="Сетка таблицы2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2">
    <w:name w:val="Сетка таблицы11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2">
    <w:name w:val="Сетка таблицы3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2">
    <w:name w:val="Сетка таблицы9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2">
    <w:name w:val="Сетка таблицы17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1">
    <w:name w:val="Сетка таблицы2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1">
    <w:name w:val="Сетка таблицы117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1">
    <w:name w:val="Сетка таблицы3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2">
    <w:name w:val="Сетка таблицы12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">
    <w:name w:val="Сетка таблицы11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">
    <w:name w:val="Сетка таблицы3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2">
    <w:name w:val="Сетка таблицы3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2">
    <w:name w:val="Сетка таблицы2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2">
    <w:name w:val="Сетка таблицы11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2">
    <w:name w:val="Сетка таблицы3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Сетка таблицы7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2">
    <w:name w:val="Сетка таблицы2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2">
    <w:name w:val="Сетка таблицы11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2">
    <w:name w:val="Сетка таблицы3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2">
    <w:name w:val="Сетка таблицы8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2">
    <w:name w:val="Сетка таблицы2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2">
    <w:name w:val="Сетка таблицы11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2">
    <w:name w:val="Сетка таблицы3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2">
    <w:name w:val="Сетка таблицы9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2">
    <w:name w:val="Сетка таблицы2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2">
    <w:name w:val="Сетка таблицы11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2">
    <w:name w:val="Сетка таблицы3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2">
    <w:name w:val="Сетка таблицы12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2">
    <w:name w:val="Сетка таблицы2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2">
    <w:name w:val="Сетка таблицы11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2">
    <w:name w:val="Сетка таблицы3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">
    <w:name w:val="Сетка таблицы5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2">
    <w:name w:val="Сетка таблицы13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2">
    <w:name w:val="Сетка таблицы2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2">
    <w:name w:val="Сетка таблицы11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2">
    <w:name w:val="Сетка таблицы3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2">
    <w:name w:val="Сетка таблицы2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2">
    <w:name w:val="Сетка таблицы11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2">
    <w:name w:val="Сетка таблицы3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2">
    <w:name w:val="Сетка таблицы7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2">
    <w:name w:val="Сетка таблицы2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2">
    <w:name w:val="Сетка таблицы11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2">
    <w:name w:val="Сетка таблицы3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2">
    <w:name w:val="Сетка таблицы8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2">
    <w:name w:val="Сетка таблицы2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2">
    <w:name w:val="Сетка таблицы11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2">
    <w:name w:val="Сетка таблицы3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2">
    <w:name w:val="Сетка таблицы9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2">
    <w:name w:val="Сетка таблицы2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2">
    <w:name w:val="Сетка таблицы11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2">
    <w:name w:val="Сетка таблицы3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3">
    <w:name w:val="Сетка таблицы10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1">
    <w:name w:val="Сетка таблицы2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1">
    <w:name w:val="Сетка таблицы3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1">
    <w:name w:val="Сетка таблицы2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1">
    <w:name w:val="Сетка таблицы11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1">
    <w:name w:val="Сетка таблицы3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">
    <w:name w:val="Сетка таблицы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">
    <w:name w:val="Сетка таблицы2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1">
    <w:name w:val="Сетка таблицы3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1">
    <w:name w:val="Сетка таблицы2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1">
    <w:name w:val="Сетка таблицы3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">
    <w:name w:val="Сетка таблицы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1">
    <w:name w:val="Сетка таблицы3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">
    <w:name w:val="Сетка таблицы2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1">
    <w:name w:val="Сетка таблицы3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1">
    <w:name w:val="Сетка таблицы2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1">
    <w:name w:val="Сетка таблицы11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1">
    <w:name w:val="Сетка таблицы3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Сетка таблицы9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1">
    <w:name w:val="Сетка таблицы2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1">
    <w:name w:val="Сетка таблицы11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1">
    <w:name w:val="Сетка таблицы3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">
    <w:name w:val="Сетка таблицы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Сетка таблицы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1">
    <w:name w:val="Сетка таблицы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">
    <w:name w:val="Сетка таблицы3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1">
    <w:name w:val="Сетка таблицы2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1">
    <w:name w:val="Сетка таблицы11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1">
    <w:name w:val="Сетка таблицы3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1">
    <w:name w:val="Сетка таблицы2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1">
    <w:name w:val="Сетка таблицы11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1">
    <w:name w:val="Сетка таблицы3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1">
    <w:name w:val="Сетка таблицы8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1">
    <w:name w:val="Сетка таблицы2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1">
    <w:name w:val="Сетка таблицы11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11">
    <w:name w:val="Сетка таблицы3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1">
    <w:name w:val="Сетка таблицы9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Сетка таблицы17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11">
    <w:name w:val="Сетка таблицы2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11">
    <w:name w:val="Сетка таблицы11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11">
    <w:name w:val="Сетка таблицы3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1">
    <w:name w:val="Сетка таблицы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1">
    <w:name w:val="Сетка таблицы3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1">
    <w:name w:val="Сетка таблицы3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1">
    <w:name w:val="Сетка таблицы2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1">
    <w:name w:val="Сетка таблицы11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1">
    <w:name w:val="Сетка таблицы3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1">
    <w:name w:val="Сетка таблицы2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1">
    <w:name w:val="Сетка таблицы11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1">
    <w:name w:val="Сетка таблицы3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1">
    <w:name w:val="Сетка таблицы8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1">
    <w:name w:val="Сетка таблицы2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1">
    <w:name w:val="Сетка таблицы11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11">
    <w:name w:val="Сетка таблицы3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1">
    <w:name w:val="Сетка таблицы9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1">
    <w:name w:val="Сетка таблицы17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11">
    <w:name w:val="Сетка таблицы2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11">
    <w:name w:val="Сетка таблицы11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11">
    <w:name w:val="Сетка таблицы3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1">
    <w:name w:val="Сетка таблицы2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1">
    <w:name w:val="Сетка таблицы3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">
    <w:name w:val="Сетка таблицы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1">
    <w:name w:val="Сетка таблицы2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1">
    <w:name w:val="Сетка таблицы3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Сетка таблицы1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1">
    <w:name w:val="Сетка таблицы2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1">
    <w:name w:val="Сетка таблицы11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1">
    <w:name w:val="Сетка таблицы3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1">
    <w:name w:val="Сетка таблицы2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1">
    <w:name w:val="Сетка таблицы11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11">
    <w:name w:val="Сетка таблицы3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1">
    <w:name w:val="Сетка таблицы7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11">
    <w:name w:val="Сетка таблицы2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1">
    <w:name w:val="Сетка таблицы11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11">
    <w:name w:val="Сетка таблицы3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1">
    <w:name w:val="Сетка таблицы8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1">
    <w:name w:val="Сетка таблицы1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11">
    <w:name w:val="Сетка таблицы2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1">
    <w:name w:val="Сетка таблицы11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11">
    <w:name w:val="Сетка таблицы3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11">
    <w:name w:val="Сетка таблицы9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1">
    <w:name w:val="Сетка таблицы17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11">
    <w:name w:val="Сетка таблицы2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11">
    <w:name w:val="Сетка таблицы11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11">
    <w:name w:val="Сетка таблицы3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">
    <w:name w:val="Сетка таблицы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1">
    <w:name w:val="Сетка таблицы2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1">
    <w:name w:val="Сетка таблицы11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1">
    <w:name w:val="Сетка таблицы3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">
    <w:name w:val="Сетка таблицы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1">
    <w:name w:val="Сетка таблицы1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1">
    <w:name w:val="Сетка таблицы2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1">
    <w:name w:val="Сетка таблицы11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1">
    <w:name w:val="Сетка таблицы3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1">
    <w:name w:val="Сетка таблицы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1">
    <w:name w:val="Сетка таблицы1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1">
    <w:name w:val="Сетка таблицы2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1">
    <w:name w:val="Сетка таблицы11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1">
    <w:name w:val="Сетка таблицы3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1">
    <w:name w:val="Сетка таблицы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1">
    <w:name w:val="Сетка таблицы2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1">
    <w:name w:val="Сетка таблицы11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11">
    <w:name w:val="Сетка таблицы3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1">
    <w:name w:val="Сетка таблицы7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11">
    <w:name w:val="Сетка таблицы2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1">
    <w:name w:val="Сетка таблицы11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11">
    <w:name w:val="Сетка таблицы3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11">
    <w:name w:val="Сетка таблицы8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11">
    <w:name w:val="Сетка таблицы2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11">
    <w:name w:val="Сетка таблицы11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11">
    <w:name w:val="Сетка таблицы3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11">
    <w:name w:val="Сетка таблицы9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11">
    <w:name w:val="Сетка таблицы2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11">
    <w:name w:val="Сетка таблицы11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11">
    <w:name w:val="Сетка таблицы3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1">
    <w:name w:val="Сетка таблицы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1">
    <w:name w:val="Сетка таблицы1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1">
    <w:name w:val="Сетка таблицы2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1">
    <w:name w:val="Сетка таблицы11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11">
    <w:name w:val="Сетка таблицы3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1">
    <w:name w:val="Сетка таблицы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1">
    <w:name w:val="Сетка таблицы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1">
    <w:name w:val="Сетка таблицы1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1">
    <w:name w:val="Сетка таблицы2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11">
    <w:name w:val="Сетка таблицы11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11">
    <w:name w:val="Сетка таблицы3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1">
    <w:name w:val="Сетка таблицы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1">
    <w:name w:val="Сетка таблицы1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11">
    <w:name w:val="Сетка таблицы2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1">
    <w:name w:val="Сетка таблицы11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11">
    <w:name w:val="Сетка таблицы3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1">
    <w:name w:val="Сетка таблицы7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1">
    <w:name w:val="Сетка таблицы1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11">
    <w:name w:val="Сетка таблицы2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1">
    <w:name w:val="Сетка таблицы11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11">
    <w:name w:val="Сетка таблицы3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11">
    <w:name w:val="Сетка таблицы8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1">
    <w:name w:val="Сетка таблицы1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11">
    <w:name w:val="Сетка таблицы2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11">
    <w:name w:val="Сетка таблицы11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11">
    <w:name w:val="Сетка таблицы3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11">
    <w:name w:val="Сетка таблицы9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1">
    <w:name w:val="Сетка таблицы17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11">
    <w:name w:val="Сетка таблицы2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11">
    <w:name w:val="Сетка таблицы11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11">
    <w:name w:val="Сетка таблицы3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1">
    <w:name w:val="Сетка таблицы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11">
    <w:name w:val="Сетка таблицы1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1">
    <w:name w:val="Сетка таблицы2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11">
    <w:name w:val="Сетка таблицы11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11">
    <w:name w:val="Сетка таблицы3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1">
    <w:name w:val="Сетка таблицы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11">
    <w:name w:val="Сетка таблицы1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1">
    <w:name w:val="Сетка таблицы2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11">
    <w:name w:val="Сетка таблицы11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11">
    <w:name w:val="Сетка таблицы3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1">
    <w:name w:val="Сетка таблицы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1">
    <w:name w:val="Сетка таблицы1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11">
    <w:name w:val="Сетка таблицы2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1">
    <w:name w:val="Сетка таблицы11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11">
    <w:name w:val="Сетка таблицы3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1">
    <w:name w:val="Сетка таблицы7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1">
    <w:name w:val="Сетка таблицы1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11">
    <w:name w:val="Сетка таблицы2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1">
    <w:name w:val="Сетка таблицы11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11">
    <w:name w:val="Сетка таблицы3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11">
    <w:name w:val="Сетка таблицы8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1">
    <w:name w:val="Сетка таблицы1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11">
    <w:name w:val="Сетка таблицы2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11">
    <w:name w:val="Сетка таблицы11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11">
    <w:name w:val="Сетка таблицы3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11">
    <w:name w:val="Сетка таблицы9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1">
    <w:name w:val="Сетка таблицы17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11">
    <w:name w:val="Сетка таблицы2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11">
    <w:name w:val="Сетка таблицы11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11">
    <w:name w:val="Сетка таблицы3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1">
    <w:name w:val="Сетка таблицы6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1">
    <w:name w:val="Сетка таблицы1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11">
    <w:name w:val="Сетка таблицы2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11">
    <w:name w:val="Сетка таблицы11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11">
    <w:name w:val="Сетка таблицы3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">
    <w:name w:val="Сетка таблицы3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1">
    <w:name w:val="Сетка таблицы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11">
    <w:name w:val="Сетка таблицы1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11">
    <w:name w:val="Сетка таблицы2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11">
    <w:name w:val="Сетка таблицы11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11">
    <w:name w:val="Сетка таблицы3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11">
    <w:name w:val="Сетка таблицы7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11">
    <w:name w:val="Сетка таблицы1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11">
    <w:name w:val="Сетка таблицы2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11">
    <w:name w:val="Сетка таблицы11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11">
    <w:name w:val="Сетка таблицы3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11">
    <w:name w:val="Сетка таблицы8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11">
    <w:name w:val="Сетка таблицы1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11">
    <w:name w:val="Сетка таблицы2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11">
    <w:name w:val="Сетка таблицы11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11">
    <w:name w:val="Сетка таблицы3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11">
    <w:name w:val="Сетка таблицы9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11">
    <w:name w:val="Сетка таблицы17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11">
    <w:name w:val="Сетка таблицы2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11">
    <w:name w:val="Сетка таблицы11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11">
    <w:name w:val="Сетка таблицы3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1">
    <w:name w:val="Сетка таблицы7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11">
    <w:name w:val="Сетка таблицы1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11">
    <w:name w:val="Сетка таблицы2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11">
    <w:name w:val="Сетка таблицы11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11">
    <w:name w:val="Сетка таблицы3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">
    <w:name w:val="Сетка таблицы1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">
    <w:name w:val="Сетка таблицы11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">
    <w:name w:val="Сетка таблицы3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">
    <w:name w:val="Сетка таблицы3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1">
    <w:name w:val="Сетка таблицы8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11">
    <w:name w:val="Сетка таблицы16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11">
    <w:name w:val="Сетка таблицы2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11">
    <w:name w:val="Сетка таблицы116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11">
    <w:name w:val="Сетка таблицы3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">
    <w:name w:val="Сетка таблицы1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">
    <w:name w:val="Сетка таблицы11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1">
    <w:name w:val="Сетка таблицы3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1">
    <w:name w:val="Сетка таблицы3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1">
    <w:name w:val="Сетка таблицы2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1">
    <w:name w:val="Сетка таблицы11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1">
    <w:name w:val="Сетка таблицы3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1">
    <w:name w:val="Сетка таблицы2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1">
    <w:name w:val="Сетка таблицы11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1">
    <w:name w:val="Сетка таблицы3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1">
    <w:name w:val="Сетка таблицы8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1">
    <w:name w:val="Сетка таблицы2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1">
    <w:name w:val="Сетка таблицы11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11">
    <w:name w:val="Сетка таблицы3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1">
    <w:name w:val="Сетка таблицы9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11">
    <w:name w:val="Сетка таблицы2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11">
    <w:name w:val="Сетка таблицы11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11">
    <w:name w:val="Сетка таблицы3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11">
    <w:name w:val="Сетка таблицы9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11">
    <w:name w:val="Сетка таблицы17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1">
    <w:name w:val="Сетка таблицы4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1">
    <w:name w:val="Сетка таблицы12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1">
    <w:name w:val="Сетка таблицы2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1">
    <w:name w:val="Сетка таблицы11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1">
    <w:name w:val="Сетка таблицы3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">
    <w:name w:val="Сетка таблицы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">
    <w:name w:val="Сетка таблицы1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1">
    <w:name w:val="Сетка таблицы2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1">
    <w:name w:val="Сетка таблицы11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1">
    <w:name w:val="Сетка таблицы3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1">
    <w:name w:val="Сетка таблицы2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1">
    <w:name w:val="Сетка таблицы11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1">
    <w:name w:val="Сетка таблицы3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1">
    <w:name w:val="Сетка таблицы7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1">
    <w:name w:val="Сетка таблицы2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1">
    <w:name w:val="Сетка таблицы11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1">
    <w:name w:val="Сетка таблицы3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1">
    <w:name w:val="Сетка таблицы8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11">
    <w:name w:val="Сетка таблицы2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1">
    <w:name w:val="Сетка таблицы11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11">
    <w:name w:val="Сетка таблицы3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1">
    <w:name w:val="Сетка таблицы9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Сетка таблицы17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11">
    <w:name w:val="Сетка таблицы2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11">
    <w:name w:val="Сетка таблицы11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11">
    <w:name w:val="Сетка таблицы3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1">
    <w:name w:val="Сетка таблицы4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1">
    <w:name w:val="Сетка таблицы12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1">
    <w:name w:val="Сетка таблицы2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1">
    <w:name w:val="Сетка таблицы11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1">
    <w:name w:val="Сетка таблицы3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1">
    <w:name w:val="Сетка таблицы5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1">
    <w:name w:val="Сетка таблицы13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1">
    <w:name w:val="Сетка таблицы2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1">
    <w:name w:val="Сетка таблицы11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1">
    <w:name w:val="Сетка таблицы3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">
    <w:name w:val="Сетка таблицы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11">
    <w:name w:val="Сетка таблицы2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1">
    <w:name w:val="Сетка таблицы11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11">
    <w:name w:val="Сетка таблицы3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1">
    <w:name w:val="Сетка таблицы7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11">
    <w:name w:val="Сетка таблицы2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1">
    <w:name w:val="Сетка таблицы11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11">
    <w:name w:val="Сетка таблицы3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1">
    <w:name w:val="Сетка таблицы8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1">
    <w:name w:val="Сетка таблицы1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11">
    <w:name w:val="Сетка таблицы2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11">
    <w:name w:val="Сетка таблицы11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11">
    <w:name w:val="Сетка таблицы3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11">
    <w:name w:val="Сетка таблицы9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11">
    <w:name w:val="Сетка таблицы2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11">
    <w:name w:val="Сетка таблицы11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11">
    <w:name w:val="Сетка таблицы3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Для конкурса"/>
    <w:rsid w:val="00D062CD"/>
    <w:pPr>
      <w:numPr>
        <w:numId w:val="12"/>
      </w:numPr>
    </w:pPr>
  </w:style>
  <w:style w:type="numbering" w:customStyle="1" w:styleId="2">
    <w:name w:val="Для конкурса2"/>
    <w:rsid w:val="00D062CD"/>
    <w:pPr>
      <w:numPr>
        <w:numId w:val="13"/>
      </w:numPr>
    </w:pPr>
  </w:style>
  <w:style w:type="numbering" w:customStyle="1" w:styleId="1f2">
    <w:name w:val="Нет списка1"/>
    <w:next w:val="a3"/>
    <w:uiPriority w:val="99"/>
    <w:semiHidden/>
    <w:rsid w:val="00D062CD"/>
  </w:style>
  <w:style w:type="numbering" w:customStyle="1" w:styleId="11a">
    <w:name w:val="Нет списка11"/>
    <w:next w:val="a3"/>
    <w:semiHidden/>
    <w:unhideWhenUsed/>
    <w:rsid w:val="00D062CD"/>
  </w:style>
  <w:style w:type="numbering" w:customStyle="1" w:styleId="2b">
    <w:name w:val="Нет списка2"/>
    <w:next w:val="a3"/>
    <w:uiPriority w:val="99"/>
    <w:semiHidden/>
    <w:unhideWhenUsed/>
    <w:rsid w:val="00D062CD"/>
  </w:style>
  <w:style w:type="numbering" w:customStyle="1" w:styleId="111a">
    <w:name w:val="Нет списка111"/>
    <w:next w:val="a3"/>
    <w:uiPriority w:val="99"/>
    <w:semiHidden/>
    <w:unhideWhenUsed/>
    <w:rsid w:val="00D062CD"/>
  </w:style>
  <w:style w:type="numbering" w:customStyle="1" w:styleId="21a">
    <w:name w:val="Нет списка21"/>
    <w:next w:val="a3"/>
    <w:semiHidden/>
    <w:rsid w:val="00D062CD"/>
  </w:style>
  <w:style w:type="numbering" w:customStyle="1" w:styleId="1111a">
    <w:name w:val="Нет списка1111"/>
    <w:next w:val="a3"/>
    <w:uiPriority w:val="99"/>
    <w:semiHidden/>
    <w:unhideWhenUsed/>
    <w:rsid w:val="00D062CD"/>
  </w:style>
  <w:style w:type="numbering" w:customStyle="1" w:styleId="1">
    <w:name w:val="Для конкурса1"/>
    <w:rsid w:val="00D062CD"/>
    <w:pPr>
      <w:numPr>
        <w:numId w:val="36"/>
      </w:numPr>
    </w:pPr>
  </w:style>
  <w:style w:type="numbering" w:customStyle="1" w:styleId="3a">
    <w:name w:val="Нет списка3"/>
    <w:next w:val="a3"/>
    <w:uiPriority w:val="99"/>
    <w:semiHidden/>
    <w:unhideWhenUsed/>
    <w:rsid w:val="00D062CD"/>
  </w:style>
  <w:style w:type="numbering" w:customStyle="1" w:styleId="4a">
    <w:name w:val="Нет списка4"/>
    <w:next w:val="a3"/>
    <w:uiPriority w:val="99"/>
    <w:semiHidden/>
    <w:unhideWhenUsed/>
    <w:rsid w:val="00D062CD"/>
  </w:style>
  <w:style w:type="numbering" w:customStyle="1" w:styleId="12a">
    <w:name w:val="Нет списка12"/>
    <w:next w:val="a3"/>
    <w:uiPriority w:val="99"/>
    <w:semiHidden/>
    <w:unhideWhenUsed/>
    <w:rsid w:val="00D062CD"/>
  </w:style>
  <w:style w:type="numbering" w:customStyle="1" w:styleId="112a">
    <w:name w:val="Нет списка112"/>
    <w:next w:val="a3"/>
    <w:uiPriority w:val="99"/>
    <w:semiHidden/>
    <w:unhideWhenUsed/>
    <w:rsid w:val="00D062CD"/>
  </w:style>
  <w:style w:type="numbering" w:customStyle="1" w:styleId="22a">
    <w:name w:val="Нет списка22"/>
    <w:next w:val="a3"/>
    <w:uiPriority w:val="99"/>
    <w:semiHidden/>
    <w:unhideWhenUsed/>
    <w:rsid w:val="00D062CD"/>
  </w:style>
  <w:style w:type="numbering" w:customStyle="1" w:styleId="5a">
    <w:name w:val="Нет списка5"/>
    <w:next w:val="a3"/>
    <w:uiPriority w:val="99"/>
    <w:semiHidden/>
    <w:unhideWhenUsed/>
    <w:rsid w:val="00D062CD"/>
  </w:style>
  <w:style w:type="numbering" w:customStyle="1" w:styleId="3b">
    <w:name w:val="Для конкурса3"/>
    <w:rsid w:val="00D062CD"/>
  </w:style>
  <w:style w:type="numbering" w:customStyle="1" w:styleId="6a">
    <w:name w:val="Нет списка6"/>
    <w:next w:val="a3"/>
    <w:uiPriority w:val="99"/>
    <w:semiHidden/>
    <w:unhideWhenUsed/>
    <w:rsid w:val="00D062CD"/>
  </w:style>
  <w:style w:type="numbering" w:customStyle="1" w:styleId="4b">
    <w:name w:val="Для конкурса4"/>
    <w:rsid w:val="00D062CD"/>
  </w:style>
  <w:style w:type="numbering" w:customStyle="1" w:styleId="7a">
    <w:name w:val="Нет списка7"/>
    <w:next w:val="a3"/>
    <w:uiPriority w:val="99"/>
    <w:semiHidden/>
    <w:unhideWhenUsed/>
    <w:rsid w:val="00D062CD"/>
  </w:style>
  <w:style w:type="numbering" w:customStyle="1" w:styleId="5b">
    <w:name w:val="Для конкурса5"/>
    <w:rsid w:val="00D062CD"/>
  </w:style>
  <w:style w:type="numbering" w:customStyle="1" w:styleId="8a">
    <w:name w:val="Нет списка8"/>
    <w:next w:val="a3"/>
    <w:uiPriority w:val="99"/>
    <w:semiHidden/>
    <w:unhideWhenUsed/>
    <w:rsid w:val="00D062CD"/>
  </w:style>
  <w:style w:type="numbering" w:customStyle="1" w:styleId="6b">
    <w:name w:val="Для конкурса6"/>
    <w:rsid w:val="00D062CD"/>
  </w:style>
  <w:style w:type="numbering" w:customStyle="1" w:styleId="9a">
    <w:name w:val="Нет списка9"/>
    <w:next w:val="a3"/>
    <w:uiPriority w:val="99"/>
    <w:semiHidden/>
    <w:unhideWhenUsed/>
    <w:rsid w:val="00D062CD"/>
  </w:style>
  <w:style w:type="numbering" w:customStyle="1" w:styleId="7b">
    <w:name w:val="Для конкурса7"/>
    <w:rsid w:val="00D062CD"/>
  </w:style>
  <w:style w:type="numbering" w:customStyle="1" w:styleId="106">
    <w:name w:val="Нет списка10"/>
    <w:next w:val="a3"/>
    <w:uiPriority w:val="99"/>
    <w:semiHidden/>
    <w:unhideWhenUsed/>
    <w:rsid w:val="00D062CD"/>
  </w:style>
  <w:style w:type="numbering" w:customStyle="1" w:styleId="8b">
    <w:name w:val="Для конкурса8"/>
    <w:rsid w:val="00D062CD"/>
  </w:style>
  <w:style w:type="numbering" w:customStyle="1" w:styleId="13a">
    <w:name w:val="Нет списка13"/>
    <w:next w:val="a3"/>
    <w:uiPriority w:val="99"/>
    <w:semiHidden/>
    <w:unhideWhenUsed/>
    <w:rsid w:val="00D062CD"/>
  </w:style>
  <w:style w:type="numbering" w:customStyle="1" w:styleId="14a">
    <w:name w:val="Нет списка14"/>
    <w:next w:val="a3"/>
    <w:uiPriority w:val="99"/>
    <w:semiHidden/>
    <w:unhideWhenUsed/>
    <w:rsid w:val="00D062CD"/>
  </w:style>
  <w:style w:type="numbering" w:customStyle="1" w:styleId="9b">
    <w:name w:val="Для конкурса9"/>
    <w:rsid w:val="00D062CD"/>
  </w:style>
  <w:style w:type="numbering" w:customStyle="1" w:styleId="21b">
    <w:name w:val="Для конкурса21"/>
    <w:rsid w:val="00D062CD"/>
  </w:style>
  <w:style w:type="numbering" w:customStyle="1" w:styleId="15a">
    <w:name w:val="Нет списка15"/>
    <w:next w:val="a3"/>
    <w:uiPriority w:val="99"/>
    <w:semiHidden/>
    <w:unhideWhenUsed/>
    <w:rsid w:val="00D062CD"/>
  </w:style>
  <w:style w:type="numbering" w:customStyle="1" w:styleId="107">
    <w:name w:val="Для конкурса10"/>
    <w:rsid w:val="00D062CD"/>
  </w:style>
  <w:style w:type="numbering" w:customStyle="1" w:styleId="22b">
    <w:name w:val="Для конкурса22"/>
    <w:rsid w:val="00D062CD"/>
  </w:style>
  <w:style w:type="numbering" w:customStyle="1" w:styleId="16a">
    <w:name w:val="Нет списка16"/>
    <w:next w:val="a3"/>
    <w:uiPriority w:val="99"/>
    <w:semiHidden/>
    <w:unhideWhenUsed/>
    <w:rsid w:val="00D062CD"/>
  </w:style>
  <w:style w:type="numbering" w:customStyle="1" w:styleId="11b">
    <w:name w:val="Для конкурса11"/>
    <w:rsid w:val="00D062CD"/>
  </w:style>
  <w:style w:type="numbering" w:customStyle="1" w:styleId="23a">
    <w:name w:val="Для конкурса23"/>
    <w:rsid w:val="00D062CD"/>
  </w:style>
  <w:style w:type="numbering" w:customStyle="1" w:styleId="17a">
    <w:name w:val="Нет списка17"/>
    <w:next w:val="a3"/>
    <w:uiPriority w:val="99"/>
    <w:semiHidden/>
    <w:unhideWhenUsed/>
    <w:rsid w:val="00D062CD"/>
  </w:style>
  <w:style w:type="numbering" w:customStyle="1" w:styleId="12b">
    <w:name w:val="Для конкурса12"/>
    <w:rsid w:val="00D062CD"/>
  </w:style>
  <w:style w:type="numbering" w:customStyle="1" w:styleId="24a">
    <w:name w:val="Для конкурса24"/>
    <w:rsid w:val="00D062CD"/>
  </w:style>
  <w:style w:type="numbering" w:customStyle="1" w:styleId="186">
    <w:name w:val="Нет списка18"/>
    <w:next w:val="a3"/>
    <w:uiPriority w:val="99"/>
    <w:semiHidden/>
    <w:unhideWhenUsed/>
    <w:rsid w:val="00D062CD"/>
  </w:style>
  <w:style w:type="numbering" w:customStyle="1" w:styleId="13b">
    <w:name w:val="Для конкурса13"/>
    <w:rsid w:val="00D062CD"/>
  </w:style>
  <w:style w:type="numbering" w:customStyle="1" w:styleId="25a">
    <w:name w:val="Для конкурса25"/>
    <w:rsid w:val="00D062CD"/>
  </w:style>
  <w:style w:type="numbering" w:customStyle="1" w:styleId="193">
    <w:name w:val="Нет списка19"/>
    <w:next w:val="a3"/>
    <w:uiPriority w:val="99"/>
    <w:semiHidden/>
    <w:unhideWhenUsed/>
    <w:rsid w:val="00D062CD"/>
  </w:style>
  <w:style w:type="numbering" w:customStyle="1" w:styleId="14b">
    <w:name w:val="Для конкурса14"/>
    <w:rsid w:val="00D062CD"/>
  </w:style>
  <w:style w:type="numbering" w:customStyle="1" w:styleId="26a">
    <w:name w:val="Для конкурса26"/>
    <w:rsid w:val="00D062CD"/>
  </w:style>
  <w:style w:type="numbering" w:customStyle="1" w:styleId="203">
    <w:name w:val="Нет списка20"/>
    <w:next w:val="a3"/>
    <w:uiPriority w:val="99"/>
    <w:semiHidden/>
    <w:unhideWhenUsed/>
    <w:rsid w:val="00D062CD"/>
  </w:style>
  <w:style w:type="numbering" w:customStyle="1" w:styleId="15b">
    <w:name w:val="Для конкурса15"/>
    <w:rsid w:val="00D062CD"/>
  </w:style>
  <w:style w:type="numbering" w:customStyle="1" w:styleId="273">
    <w:name w:val="Для конкурса27"/>
    <w:rsid w:val="00D062CD"/>
  </w:style>
  <w:style w:type="numbering" w:customStyle="1" w:styleId="23b">
    <w:name w:val="Нет списка23"/>
    <w:next w:val="a3"/>
    <w:uiPriority w:val="99"/>
    <w:semiHidden/>
    <w:unhideWhenUsed/>
    <w:rsid w:val="00D062CD"/>
  </w:style>
  <w:style w:type="numbering" w:customStyle="1" w:styleId="16b">
    <w:name w:val="Для конкурса16"/>
    <w:rsid w:val="00D062CD"/>
  </w:style>
  <w:style w:type="numbering" w:customStyle="1" w:styleId="283">
    <w:name w:val="Для конкурса28"/>
    <w:rsid w:val="00D062CD"/>
  </w:style>
  <w:style w:type="numbering" w:customStyle="1" w:styleId="24b">
    <w:name w:val="Нет списка24"/>
    <w:next w:val="a3"/>
    <w:uiPriority w:val="99"/>
    <w:semiHidden/>
    <w:unhideWhenUsed/>
    <w:rsid w:val="00D062CD"/>
  </w:style>
  <w:style w:type="numbering" w:customStyle="1" w:styleId="17b">
    <w:name w:val="Для конкурса17"/>
    <w:rsid w:val="00D062CD"/>
  </w:style>
  <w:style w:type="numbering" w:customStyle="1" w:styleId="293">
    <w:name w:val="Для конкурса29"/>
    <w:rsid w:val="00D062CD"/>
  </w:style>
  <w:style w:type="numbering" w:customStyle="1" w:styleId="25b">
    <w:name w:val="Нет списка25"/>
    <w:next w:val="a3"/>
    <w:uiPriority w:val="99"/>
    <w:semiHidden/>
    <w:unhideWhenUsed/>
    <w:rsid w:val="00D062CD"/>
  </w:style>
  <w:style w:type="numbering" w:customStyle="1" w:styleId="187">
    <w:name w:val="Для конкурса18"/>
    <w:rsid w:val="00D062CD"/>
  </w:style>
  <w:style w:type="numbering" w:customStyle="1" w:styleId="2103">
    <w:name w:val="Для конкурса210"/>
    <w:rsid w:val="00D062CD"/>
  </w:style>
  <w:style w:type="numbering" w:customStyle="1" w:styleId="26b">
    <w:name w:val="Нет списка26"/>
    <w:next w:val="a3"/>
    <w:uiPriority w:val="99"/>
    <w:semiHidden/>
    <w:unhideWhenUsed/>
    <w:rsid w:val="00D062CD"/>
  </w:style>
  <w:style w:type="numbering" w:customStyle="1" w:styleId="194">
    <w:name w:val="Для конкурса19"/>
    <w:rsid w:val="00D062CD"/>
  </w:style>
  <w:style w:type="numbering" w:customStyle="1" w:styleId="211a">
    <w:name w:val="Для конкурса211"/>
    <w:rsid w:val="00D062CD"/>
  </w:style>
  <w:style w:type="numbering" w:customStyle="1" w:styleId="274">
    <w:name w:val="Нет списка27"/>
    <w:next w:val="a3"/>
    <w:uiPriority w:val="99"/>
    <w:semiHidden/>
    <w:unhideWhenUsed/>
    <w:rsid w:val="00D062CD"/>
  </w:style>
  <w:style w:type="numbering" w:customStyle="1" w:styleId="204">
    <w:name w:val="Для конкурса20"/>
    <w:rsid w:val="00D062CD"/>
  </w:style>
  <w:style w:type="numbering" w:customStyle="1" w:styleId="2123">
    <w:name w:val="Для конкурса212"/>
    <w:rsid w:val="00D062CD"/>
  </w:style>
  <w:style w:type="numbering" w:customStyle="1" w:styleId="284">
    <w:name w:val="Нет списка28"/>
    <w:next w:val="a3"/>
    <w:uiPriority w:val="99"/>
    <w:semiHidden/>
    <w:unhideWhenUsed/>
    <w:rsid w:val="00D062CD"/>
  </w:style>
  <w:style w:type="numbering" w:customStyle="1" w:styleId="303">
    <w:name w:val="Для конкурса30"/>
    <w:rsid w:val="00D062CD"/>
  </w:style>
  <w:style w:type="numbering" w:customStyle="1" w:styleId="2133">
    <w:name w:val="Для конкурса213"/>
    <w:rsid w:val="00D062CD"/>
  </w:style>
  <w:style w:type="numbering" w:customStyle="1" w:styleId="1103">
    <w:name w:val="Нет списка110"/>
    <w:next w:val="a3"/>
    <w:uiPriority w:val="99"/>
    <w:semiHidden/>
    <w:unhideWhenUsed/>
    <w:rsid w:val="00D062CD"/>
  </w:style>
  <w:style w:type="numbering" w:customStyle="1" w:styleId="113a">
    <w:name w:val="Нет списка113"/>
    <w:next w:val="a3"/>
    <w:semiHidden/>
    <w:rsid w:val="00D062CD"/>
  </w:style>
  <w:style w:type="numbering" w:customStyle="1" w:styleId="11123">
    <w:name w:val="Нет списка1112"/>
    <w:next w:val="a3"/>
    <w:uiPriority w:val="99"/>
    <w:semiHidden/>
    <w:unhideWhenUsed/>
    <w:rsid w:val="00D062CD"/>
  </w:style>
  <w:style w:type="numbering" w:customStyle="1" w:styleId="1104">
    <w:name w:val="Для конкурса110"/>
    <w:rsid w:val="00D062CD"/>
  </w:style>
  <w:style w:type="numbering" w:customStyle="1" w:styleId="294">
    <w:name w:val="Нет списка29"/>
    <w:next w:val="a3"/>
    <w:uiPriority w:val="99"/>
    <w:semiHidden/>
    <w:unhideWhenUsed/>
    <w:rsid w:val="00D062CD"/>
  </w:style>
  <w:style w:type="numbering" w:customStyle="1" w:styleId="111113">
    <w:name w:val="Нет списка11111"/>
    <w:next w:val="a3"/>
    <w:uiPriority w:val="99"/>
    <w:semiHidden/>
    <w:unhideWhenUsed/>
    <w:rsid w:val="00D062CD"/>
  </w:style>
  <w:style w:type="numbering" w:customStyle="1" w:styleId="211b">
    <w:name w:val="Нет списка211"/>
    <w:next w:val="a3"/>
    <w:semiHidden/>
    <w:rsid w:val="00D062CD"/>
  </w:style>
  <w:style w:type="numbering" w:customStyle="1" w:styleId="1111110">
    <w:name w:val="Нет списка111111"/>
    <w:next w:val="a3"/>
    <w:uiPriority w:val="99"/>
    <w:semiHidden/>
    <w:unhideWhenUsed/>
    <w:rsid w:val="00D062CD"/>
  </w:style>
  <w:style w:type="numbering" w:customStyle="1" w:styleId="111b">
    <w:name w:val="Для конкурса111"/>
    <w:rsid w:val="00D062CD"/>
  </w:style>
  <w:style w:type="numbering" w:customStyle="1" w:styleId="31a">
    <w:name w:val="Нет списка31"/>
    <w:next w:val="a3"/>
    <w:uiPriority w:val="99"/>
    <w:semiHidden/>
    <w:unhideWhenUsed/>
    <w:rsid w:val="00D062CD"/>
  </w:style>
  <w:style w:type="numbering" w:customStyle="1" w:styleId="41a">
    <w:name w:val="Нет списка41"/>
    <w:next w:val="a3"/>
    <w:uiPriority w:val="99"/>
    <w:semiHidden/>
    <w:unhideWhenUsed/>
    <w:rsid w:val="00D062CD"/>
  </w:style>
  <w:style w:type="numbering" w:customStyle="1" w:styleId="121a">
    <w:name w:val="Нет списка121"/>
    <w:next w:val="a3"/>
    <w:uiPriority w:val="99"/>
    <w:semiHidden/>
    <w:unhideWhenUsed/>
    <w:rsid w:val="00D062CD"/>
  </w:style>
  <w:style w:type="numbering" w:customStyle="1" w:styleId="1121a">
    <w:name w:val="Нет списка1121"/>
    <w:next w:val="a3"/>
    <w:uiPriority w:val="99"/>
    <w:semiHidden/>
    <w:unhideWhenUsed/>
    <w:rsid w:val="00D062CD"/>
  </w:style>
  <w:style w:type="numbering" w:customStyle="1" w:styleId="221a">
    <w:name w:val="Нет списка221"/>
    <w:next w:val="a3"/>
    <w:uiPriority w:val="99"/>
    <w:semiHidden/>
    <w:unhideWhenUsed/>
    <w:rsid w:val="00D062CD"/>
  </w:style>
  <w:style w:type="numbering" w:customStyle="1" w:styleId="2143">
    <w:name w:val="Для конкурса214"/>
    <w:rsid w:val="00D062CD"/>
  </w:style>
  <w:style w:type="numbering" w:customStyle="1" w:styleId="51a">
    <w:name w:val="Нет списка51"/>
    <w:next w:val="a3"/>
    <w:uiPriority w:val="99"/>
    <w:semiHidden/>
    <w:unhideWhenUsed/>
    <w:rsid w:val="00D062CD"/>
  </w:style>
  <w:style w:type="numbering" w:customStyle="1" w:styleId="31b">
    <w:name w:val="Для конкурса31"/>
    <w:rsid w:val="00D062CD"/>
  </w:style>
  <w:style w:type="numbering" w:customStyle="1" w:styleId="619">
    <w:name w:val="Нет списка61"/>
    <w:next w:val="a3"/>
    <w:uiPriority w:val="99"/>
    <w:semiHidden/>
    <w:unhideWhenUsed/>
    <w:rsid w:val="00D062CD"/>
  </w:style>
  <w:style w:type="numbering" w:customStyle="1" w:styleId="41b">
    <w:name w:val="Для конкурса41"/>
    <w:rsid w:val="00D062CD"/>
  </w:style>
  <w:style w:type="numbering" w:customStyle="1" w:styleId="719">
    <w:name w:val="Нет списка71"/>
    <w:next w:val="a3"/>
    <w:uiPriority w:val="99"/>
    <w:semiHidden/>
    <w:unhideWhenUsed/>
    <w:rsid w:val="00D062CD"/>
  </w:style>
  <w:style w:type="numbering" w:customStyle="1" w:styleId="51b">
    <w:name w:val="Для конкурса51"/>
    <w:rsid w:val="00D062CD"/>
  </w:style>
  <w:style w:type="numbering" w:customStyle="1" w:styleId="819">
    <w:name w:val="Нет списка81"/>
    <w:next w:val="a3"/>
    <w:uiPriority w:val="99"/>
    <w:semiHidden/>
    <w:unhideWhenUsed/>
    <w:rsid w:val="00D062CD"/>
  </w:style>
  <w:style w:type="numbering" w:customStyle="1" w:styleId="61a">
    <w:name w:val="Для конкурса61"/>
    <w:rsid w:val="00D062CD"/>
  </w:style>
  <w:style w:type="numbering" w:customStyle="1" w:styleId="919">
    <w:name w:val="Нет списка91"/>
    <w:next w:val="a3"/>
    <w:uiPriority w:val="99"/>
    <w:semiHidden/>
    <w:unhideWhenUsed/>
    <w:rsid w:val="00D062CD"/>
  </w:style>
  <w:style w:type="numbering" w:customStyle="1" w:styleId="71a">
    <w:name w:val="Для конкурса71"/>
    <w:rsid w:val="00D062CD"/>
  </w:style>
  <w:style w:type="numbering" w:customStyle="1" w:styleId="1014">
    <w:name w:val="Нет списка101"/>
    <w:next w:val="a3"/>
    <w:uiPriority w:val="99"/>
    <w:semiHidden/>
    <w:unhideWhenUsed/>
    <w:rsid w:val="00D062CD"/>
  </w:style>
  <w:style w:type="numbering" w:customStyle="1" w:styleId="81a">
    <w:name w:val="Для конкурса81"/>
    <w:rsid w:val="00D062CD"/>
  </w:style>
  <w:style w:type="numbering" w:customStyle="1" w:styleId="131a">
    <w:name w:val="Нет списка131"/>
    <w:next w:val="a3"/>
    <w:uiPriority w:val="99"/>
    <w:semiHidden/>
    <w:unhideWhenUsed/>
    <w:rsid w:val="00D062CD"/>
  </w:style>
  <w:style w:type="numbering" w:customStyle="1" w:styleId="1419">
    <w:name w:val="Нет списка141"/>
    <w:next w:val="a3"/>
    <w:uiPriority w:val="99"/>
    <w:semiHidden/>
    <w:unhideWhenUsed/>
    <w:rsid w:val="00D062CD"/>
  </w:style>
  <w:style w:type="numbering" w:customStyle="1" w:styleId="91a">
    <w:name w:val="Для конкурса91"/>
    <w:rsid w:val="00D062CD"/>
  </w:style>
  <w:style w:type="numbering" w:customStyle="1" w:styleId="21113">
    <w:name w:val="Для конкурса2111"/>
    <w:rsid w:val="00D062CD"/>
  </w:style>
  <w:style w:type="numbering" w:customStyle="1" w:styleId="1519">
    <w:name w:val="Нет списка151"/>
    <w:next w:val="a3"/>
    <w:uiPriority w:val="99"/>
    <w:semiHidden/>
    <w:unhideWhenUsed/>
    <w:rsid w:val="00D062CD"/>
  </w:style>
  <w:style w:type="numbering" w:customStyle="1" w:styleId="1015">
    <w:name w:val="Для конкурса101"/>
    <w:rsid w:val="00D062CD"/>
  </w:style>
  <w:style w:type="numbering" w:customStyle="1" w:styleId="221b">
    <w:name w:val="Для конкурса221"/>
    <w:rsid w:val="00D062CD"/>
  </w:style>
  <w:style w:type="numbering" w:customStyle="1" w:styleId="1619">
    <w:name w:val="Нет списка161"/>
    <w:next w:val="a3"/>
    <w:uiPriority w:val="99"/>
    <w:semiHidden/>
    <w:unhideWhenUsed/>
    <w:rsid w:val="00D062CD"/>
  </w:style>
  <w:style w:type="numbering" w:customStyle="1" w:styleId="1111b">
    <w:name w:val="Для конкурса1111"/>
    <w:rsid w:val="00D062CD"/>
  </w:style>
  <w:style w:type="numbering" w:customStyle="1" w:styleId="2319">
    <w:name w:val="Для конкурса231"/>
    <w:rsid w:val="00D062CD"/>
  </w:style>
  <w:style w:type="numbering" w:customStyle="1" w:styleId="1719">
    <w:name w:val="Нет списка171"/>
    <w:next w:val="a3"/>
    <w:uiPriority w:val="99"/>
    <w:semiHidden/>
    <w:unhideWhenUsed/>
    <w:rsid w:val="00D062CD"/>
  </w:style>
  <w:style w:type="numbering" w:customStyle="1" w:styleId="121b">
    <w:name w:val="Для конкурса121"/>
    <w:rsid w:val="00D062CD"/>
  </w:style>
  <w:style w:type="numbering" w:customStyle="1" w:styleId="2419">
    <w:name w:val="Для конкурса241"/>
    <w:rsid w:val="00D062CD"/>
  </w:style>
  <w:style w:type="numbering" w:customStyle="1" w:styleId="1814">
    <w:name w:val="Нет списка181"/>
    <w:next w:val="a3"/>
    <w:uiPriority w:val="99"/>
    <w:semiHidden/>
    <w:unhideWhenUsed/>
    <w:rsid w:val="00D062CD"/>
  </w:style>
  <w:style w:type="numbering" w:customStyle="1" w:styleId="131b">
    <w:name w:val="Для конкурса131"/>
    <w:rsid w:val="00D062CD"/>
  </w:style>
  <w:style w:type="numbering" w:customStyle="1" w:styleId="2519">
    <w:name w:val="Для конкурса251"/>
    <w:rsid w:val="00D062CD"/>
  </w:style>
  <w:style w:type="numbering" w:customStyle="1" w:styleId="1912">
    <w:name w:val="Нет списка191"/>
    <w:next w:val="a3"/>
    <w:uiPriority w:val="99"/>
    <w:semiHidden/>
    <w:unhideWhenUsed/>
    <w:rsid w:val="00D062CD"/>
  </w:style>
  <w:style w:type="numbering" w:customStyle="1" w:styleId="141a">
    <w:name w:val="Для конкурса141"/>
    <w:rsid w:val="00D062CD"/>
  </w:style>
  <w:style w:type="numbering" w:customStyle="1" w:styleId="2619">
    <w:name w:val="Для конкурса261"/>
    <w:rsid w:val="00D062CD"/>
  </w:style>
  <w:style w:type="numbering" w:customStyle="1" w:styleId="2012">
    <w:name w:val="Нет списка201"/>
    <w:next w:val="a3"/>
    <w:uiPriority w:val="99"/>
    <w:semiHidden/>
    <w:unhideWhenUsed/>
    <w:rsid w:val="00D062CD"/>
  </w:style>
  <w:style w:type="numbering" w:customStyle="1" w:styleId="151a">
    <w:name w:val="Для конкурса151"/>
    <w:rsid w:val="00D062CD"/>
  </w:style>
  <w:style w:type="numbering" w:customStyle="1" w:styleId="2710">
    <w:name w:val="Для конкурса271"/>
    <w:rsid w:val="00D062CD"/>
  </w:style>
  <w:style w:type="numbering" w:customStyle="1" w:styleId="231a">
    <w:name w:val="Нет списка231"/>
    <w:next w:val="a3"/>
    <w:uiPriority w:val="99"/>
    <w:semiHidden/>
    <w:unhideWhenUsed/>
    <w:rsid w:val="00D062CD"/>
  </w:style>
  <w:style w:type="numbering" w:customStyle="1" w:styleId="161a">
    <w:name w:val="Для конкурса161"/>
    <w:rsid w:val="00D062CD"/>
  </w:style>
  <w:style w:type="numbering" w:customStyle="1" w:styleId="2810">
    <w:name w:val="Для конкурса281"/>
    <w:rsid w:val="00D062CD"/>
  </w:style>
  <w:style w:type="numbering" w:customStyle="1" w:styleId="241a">
    <w:name w:val="Нет списка241"/>
    <w:next w:val="a3"/>
    <w:uiPriority w:val="99"/>
    <w:semiHidden/>
    <w:unhideWhenUsed/>
    <w:rsid w:val="00D062CD"/>
  </w:style>
  <w:style w:type="numbering" w:customStyle="1" w:styleId="171a">
    <w:name w:val="Для конкурса171"/>
    <w:rsid w:val="00D062CD"/>
  </w:style>
  <w:style w:type="numbering" w:customStyle="1" w:styleId="2910">
    <w:name w:val="Для конкурса291"/>
    <w:rsid w:val="00D062CD"/>
  </w:style>
  <w:style w:type="numbering" w:customStyle="1" w:styleId="251a">
    <w:name w:val="Нет списка251"/>
    <w:next w:val="a3"/>
    <w:uiPriority w:val="99"/>
    <w:semiHidden/>
    <w:unhideWhenUsed/>
    <w:rsid w:val="00D062CD"/>
  </w:style>
  <w:style w:type="numbering" w:customStyle="1" w:styleId="1815">
    <w:name w:val="Для конкурса181"/>
    <w:rsid w:val="00D062CD"/>
  </w:style>
  <w:style w:type="numbering" w:customStyle="1" w:styleId="21010">
    <w:name w:val="Для конкурса2101"/>
    <w:rsid w:val="00D062CD"/>
  </w:style>
  <w:style w:type="numbering" w:customStyle="1" w:styleId="261a">
    <w:name w:val="Нет списка261"/>
    <w:next w:val="a3"/>
    <w:uiPriority w:val="99"/>
    <w:semiHidden/>
    <w:unhideWhenUsed/>
    <w:rsid w:val="00D062CD"/>
  </w:style>
  <w:style w:type="numbering" w:customStyle="1" w:styleId="1913">
    <w:name w:val="Для конкурса191"/>
    <w:rsid w:val="00D062CD"/>
  </w:style>
  <w:style w:type="numbering" w:customStyle="1" w:styleId="211110">
    <w:name w:val="Для конкурса21111"/>
    <w:rsid w:val="00D062CD"/>
  </w:style>
  <w:style w:type="numbering" w:customStyle="1" w:styleId="2712">
    <w:name w:val="Нет списка271"/>
    <w:next w:val="a3"/>
    <w:uiPriority w:val="99"/>
    <w:semiHidden/>
    <w:unhideWhenUsed/>
    <w:rsid w:val="00D062CD"/>
  </w:style>
  <w:style w:type="numbering" w:customStyle="1" w:styleId="2013">
    <w:name w:val="Для конкурса201"/>
    <w:rsid w:val="00D062CD"/>
  </w:style>
  <w:style w:type="numbering" w:customStyle="1" w:styleId="21210">
    <w:name w:val="Для конкурса2121"/>
    <w:rsid w:val="00D062CD"/>
  </w:style>
  <w:style w:type="numbering" w:customStyle="1" w:styleId="2812">
    <w:name w:val="Нет списка281"/>
    <w:next w:val="a3"/>
    <w:uiPriority w:val="99"/>
    <w:semiHidden/>
    <w:unhideWhenUsed/>
    <w:rsid w:val="00D062CD"/>
  </w:style>
  <w:style w:type="numbering" w:customStyle="1" w:styleId="11010">
    <w:name w:val="Нет списка1101"/>
    <w:next w:val="a3"/>
    <w:semiHidden/>
    <w:rsid w:val="00D062CD"/>
  </w:style>
  <w:style w:type="numbering" w:customStyle="1" w:styleId="11319">
    <w:name w:val="Нет списка1131"/>
    <w:next w:val="a3"/>
    <w:uiPriority w:val="99"/>
    <w:semiHidden/>
    <w:unhideWhenUsed/>
    <w:rsid w:val="00D062CD"/>
  </w:style>
  <w:style w:type="numbering" w:customStyle="1" w:styleId="3010">
    <w:name w:val="Для конкурса301"/>
    <w:rsid w:val="00D062CD"/>
  </w:style>
  <w:style w:type="numbering" w:customStyle="1" w:styleId="2912">
    <w:name w:val="Нет списка291"/>
    <w:next w:val="a3"/>
    <w:uiPriority w:val="99"/>
    <w:semiHidden/>
    <w:unhideWhenUsed/>
    <w:rsid w:val="00D062CD"/>
  </w:style>
  <w:style w:type="numbering" w:customStyle="1" w:styleId="111210">
    <w:name w:val="Нет списка11121"/>
    <w:next w:val="a3"/>
    <w:uiPriority w:val="99"/>
    <w:semiHidden/>
    <w:unhideWhenUsed/>
    <w:rsid w:val="00D062CD"/>
  </w:style>
  <w:style w:type="numbering" w:customStyle="1" w:styleId="21114">
    <w:name w:val="Нет списка2111"/>
    <w:next w:val="a3"/>
    <w:semiHidden/>
    <w:rsid w:val="00D062CD"/>
  </w:style>
  <w:style w:type="numbering" w:customStyle="1" w:styleId="111120">
    <w:name w:val="Нет списка11112"/>
    <w:next w:val="a3"/>
    <w:uiPriority w:val="99"/>
    <w:semiHidden/>
    <w:unhideWhenUsed/>
    <w:rsid w:val="00D062CD"/>
  </w:style>
  <w:style w:type="numbering" w:customStyle="1" w:styleId="11012">
    <w:name w:val="Для конкурса1101"/>
    <w:rsid w:val="00D062CD"/>
  </w:style>
  <w:style w:type="numbering" w:customStyle="1" w:styleId="311a">
    <w:name w:val="Нет списка311"/>
    <w:next w:val="a3"/>
    <w:uiPriority w:val="99"/>
    <w:semiHidden/>
    <w:unhideWhenUsed/>
    <w:rsid w:val="00D062CD"/>
  </w:style>
  <w:style w:type="numbering" w:customStyle="1" w:styleId="4113">
    <w:name w:val="Нет списка411"/>
    <w:next w:val="a3"/>
    <w:uiPriority w:val="99"/>
    <w:semiHidden/>
    <w:unhideWhenUsed/>
    <w:rsid w:val="00D062CD"/>
  </w:style>
  <w:style w:type="numbering" w:customStyle="1" w:styleId="12113">
    <w:name w:val="Нет списка1211"/>
    <w:next w:val="a3"/>
    <w:uiPriority w:val="99"/>
    <w:semiHidden/>
    <w:unhideWhenUsed/>
    <w:rsid w:val="00D062CD"/>
  </w:style>
  <w:style w:type="numbering" w:customStyle="1" w:styleId="112110">
    <w:name w:val="Нет списка11211"/>
    <w:next w:val="a3"/>
    <w:uiPriority w:val="99"/>
    <w:semiHidden/>
    <w:unhideWhenUsed/>
    <w:rsid w:val="00D062CD"/>
  </w:style>
  <w:style w:type="numbering" w:customStyle="1" w:styleId="22110">
    <w:name w:val="Нет списка2211"/>
    <w:next w:val="a3"/>
    <w:uiPriority w:val="99"/>
    <w:semiHidden/>
    <w:unhideWhenUsed/>
    <w:rsid w:val="00D062CD"/>
  </w:style>
  <w:style w:type="numbering" w:customStyle="1" w:styleId="21310">
    <w:name w:val="Для конкурса2131"/>
    <w:rsid w:val="00D062CD"/>
  </w:style>
  <w:style w:type="numbering" w:customStyle="1" w:styleId="5113">
    <w:name w:val="Нет списка511"/>
    <w:next w:val="a3"/>
    <w:uiPriority w:val="99"/>
    <w:semiHidden/>
    <w:unhideWhenUsed/>
    <w:rsid w:val="00D062CD"/>
  </w:style>
  <w:style w:type="numbering" w:customStyle="1" w:styleId="311b">
    <w:name w:val="Для конкурса311"/>
    <w:rsid w:val="00D062CD"/>
  </w:style>
  <w:style w:type="numbering" w:customStyle="1" w:styleId="6113">
    <w:name w:val="Нет списка611"/>
    <w:next w:val="a3"/>
    <w:uiPriority w:val="99"/>
    <w:semiHidden/>
    <w:unhideWhenUsed/>
    <w:rsid w:val="00D062CD"/>
  </w:style>
  <w:style w:type="numbering" w:customStyle="1" w:styleId="4114">
    <w:name w:val="Для конкурса411"/>
    <w:rsid w:val="00D062CD"/>
  </w:style>
  <w:style w:type="numbering" w:customStyle="1" w:styleId="7113">
    <w:name w:val="Нет списка711"/>
    <w:next w:val="a3"/>
    <w:uiPriority w:val="99"/>
    <w:semiHidden/>
    <w:unhideWhenUsed/>
    <w:rsid w:val="00D062CD"/>
  </w:style>
  <w:style w:type="numbering" w:customStyle="1" w:styleId="5114">
    <w:name w:val="Для конкурса511"/>
    <w:rsid w:val="00D062CD"/>
  </w:style>
  <w:style w:type="numbering" w:customStyle="1" w:styleId="8113">
    <w:name w:val="Нет списка811"/>
    <w:next w:val="a3"/>
    <w:uiPriority w:val="99"/>
    <w:semiHidden/>
    <w:unhideWhenUsed/>
    <w:rsid w:val="00D062CD"/>
  </w:style>
  <w:style w:type="numbering" w:customStyle="1" w:styleId="6114">
    <w:name w:val="Для конкурса611"/>
    <w:rsid w:val="00D062CD"/>
  </w:style>
  <w:style w:type="numbering" w:customStyle="1" w:styleId="9113">
    <w:name w:val="Нет списка911"/>
    <w:next w:val="a3"/>
    <w:uiPriority w:val="99"/>
    <w:semiHidden/>
    <w:unhideWhenUsed/>
    <w:rsid w:val="00D062CD"/>
  </w:style>
  <w:style w:type="numbering" w:customStyle="1" w:styleId="7114">
    <w:name w:val="Для конкурса711"/>
    <w:rsid w:val="00D062CD"/>
  </w:style>
  <w:style w:type="numbering" w:customStyle="1" w:styleId="10110">
    <w:name w:val="Нет списка1011"/>
    <w:next w:val="a3"/>
    <w:uiPriority w:val="99"/>
    <w:semiHidden/>
    <w:unhideWhenUsed/>
    <w:rsid w:val="00D062CD"/>
  </w:style>
  <w:style w:type="numbering" w:customStyle="1" w:styleId="8114">
    <w:name w:val="Для конкурса811"/>
    <w:rsid w:val="00D062CD"/>
  </w:style>
  <w:style w:type="numbering" w:customStyle="1" w:styleId="13110">
    <w:name w:val="Нет списка1311"/>
    <w:next w:val="a3"/>
    <w:uiPriority w:val="99"/>
    <w:semiHidden/>
    <w:unhideWhenUsed/>
    <w:rsid w:val="00D062CD"/>
  </w:style>
  <w:style w:type="numbering" w:customStyle="1" w:styleId="14110">
    <w:name w:val="Нет списка1411"/>
    <w:next w:val="a3"/>
    <w:uiPriority w:val="99"/>
    <w:semiHidden/>
    <w:unhideWhenUsed/>
    <w:rsid w:val="00D062CD"/>
  </w:style>
  <w:style w:type="numbering" w:customStyle="1" w:styleId="9114">
    <w:name w:val="Для конкурса911"/>
    <w:rsid w:val="00D062CD"/>
  </w:style>
  <w:style w:type="numbering" w:customStyle="1" w:styleId="21410">
    <w:name w:val="Для конкурса2141"/>
    <w:rsid w:val="00D062CD"/>
  </w:style>
  <w:style w:type="numbering" w:customStyle="1" w:styleId="15110">
    <w:name w:val="Нет списка1511"/>
    <w:next w:val="a3"/>
    <w:uiPriority w:val="99"/>
    <w:semiHidden/>
    <w:unhideWhenUsed/>
    <w:rsid w:val="00D062CD"/>
  </w:style>
  <w:style w:type="numbering" w:customStyle="1" w:styleId="10114">
    <w:name w:val="Для конкурса1011"/>
    <w:rsid w:val="00D062CD"/>
  </w:style>
  <w:style w:type="numbering" w:customStyle="1" w:styleId="22113">
    <w:name w:val="Для конкурса2211"/>
    <w:rsid w:val="00D062CD"/>
  </w:style>
  <w:style w:type="numbering" w:customStyle="1" w:styleId="16110">
    <w:name w:val="Нет списка1611"/>
    <w:next w:val="a3"/>
    <w:uiPriority w:val="99"/>
    <w:semiHidden/>
    <w:unhideWhenUsed/>
    <w:rsid w:val="00D062CD"/>
  </w:style>
  <w:style w:type="numbering" w:customStyle="1" w:styleId="112b">
    <w:name w:val="Для конкурса112"/>
    <w:rsid w:val="00D062CD"/>
  </w:style>
  <w:style w:type="numbering" w:customStyle="1" w:styleId="23110">
    <w:name w:val="Для конкурса2311"/>
    <w:rsid w:val="00D062CD"/>
  </w:style>
  <w:style w:type="numbering" w:customStyle="1" w:styleId="17110">
    <w:name w:val="Нет списка1711"/>
    <w:next w:val="a3"/>
    <w:uiPriority w:val="99"/>
    <w:semiHidden/>
    <w:unhideWhenUsed/>
    <w:rsid w:val="00D062CD"/>
  </w:style>
  <w:style w:type="numbering" w:customStyle="1" w:styleId="12114">
    <w:name w:val="Для конкурса1211"/>
    <w:rsid w:val="00D062CD"/>
  </w:style>
  <w:style w:type="numbering" w:customStyle="1" w:styleId="24110">
    <w:name w:val="Для конкурса2411"/>
    <w:rsid w:val="00D062CD"/>
  </w:style>
  <w:style w:type="numbering" w:customStyle="1" w:styleId="18110">
    <w:name w:val="Нет списка1811"/>
    <w:next w:val="a3"/>
    <w:uiPriority w:val="99"/>
    <w:semiHidden/>
    <w:unhideWhenUsed/>
    <w:rsid w:val="00D062CD"/>
  </w:style>
  <w:style w:type="numbering" w:customStyle="1" w:styleId="13113">
    <w:name w:val="Для конкурса1311"/>
    <w:rsid w:val="00D062CD"/>
  </w:style>
  <w:style w:type="numbering" w:customStyle="1" w:styleId="25110">
    <w:name w:val="Для конкурса2511"/>
    <w:rsid w:val="00D062CD"/>
  </w:style>
  <w:style w:type="numbering" w:customStyle="1" w:styleId="19110">
    <w:name w:val="Нет списка1911"/>
    <w:next w:val="a3"/>
    <w:uiPriority w:val="99"/>
    <w:semiHidden/>
    <w:unhideWhenUsed/>
    <w:rsid w:val="00D062CD"/>
  </w:style>
  <w:style w:type="numbering" w:customStyle="1" w:styleId="14113">
    <w:name w:val="Для конкурса1411"/>
    <w:rsid w:val="00D062CD"/>
  </w:style>
  <w:style w:type="numbering" w:customStyle="1" w:styleId="26110">
    <w:name w:val="Для конкурса2611"/>
    <w:rsid w:val="00D062CD"/>
  </w:style>
  <w:style w:type="numbering" w:customStyle="1" w:styleId="20110">
    <w:name w:val="Нет списка2011"/>
    <w:next w:val="a3"/>
    <w:uiPriority w:val="99"/>
    <w:semiHidden/>
    <w:unhideWhenUsed/>
    <w:rsid w:val="00D062CD"/>
  </w:style>
  <w:style w:type="numbering" w:customStyle="1" w:styleId="15113">
    <w:name w:val="Для конкурса1511"/>
    <w:rsid w:val="00D062CD"/>
  </w:style>
  <w:style w:type="numbering" w:customStyle="1" w:styleId="27110">
    <w:name w:val="Для конкурса2711"/>
    <w:rsid w:val="00D062CD"/>
  </w:style>
  <w:style w:type="numbering" w:customStyle="1" w:styleId="23113">
    <w:name w:val="Нет списка2311"/>
    <w:next w:val="a3"/>
    <w:uiPriority w:val="99"/>
    <w:semiHidden/>
    <w:unhideWhenUsed/>
    <w:rsid w:val="00D062CD"/>
  </w:style>
  <w:style w:type="numbering" w:customStyle="1" w:styleId="16113">
    <w:name w:val="Для конкурса1611"/>
    <w:rsid w:val="00D062CD"/>
  </w:style>
  <w:style w:type="numbering" w:customStyle="1" w:styleId="28110">
    <w:name w:val="Для конкурса2811"/>
    <w:rsid w:val="00D062CD"/>
  </w:style>
  <w:style w:type="numbering" w:customStyle="1" w:styleId="24113">
    <w:name w:val="Нет списка2411"/>
    <w:next w:val="a3"/>
    <w:uiPriority w:val="99"/>
    <w:semiHidden/>
    <w:unhideWhenUsed/>
    <w:rsid w:val="00D062CD"/>
  </w:style>
  <w:style w:type="numbering" w:customStyle="1" w:styleId="17113">
    <w:name w:val="Для конкурса1711"/>
    <w:rsid w:val="00D062CD"/>
  </w:style>
  <w:style w:type="numbering" w:customStyle="1" w:styleId="29110">
    <w:name w:val="Для конкурса2911"/>
    <w:rsid w:val="00D062CD"/>
  </w:style>
  <w:style w:type="numbering" w:customStyle="1" w:styleId="25113">
    <w:name w:val="Нет списка2511"/>
    <w:next w:val="a3"/>
    <w:uiPriority w:val="99"/>
    <w:semiHidden/>
    <w:unhideWhenUsed/>
    <w:rsid w:val="00D062CD"/>
  </w:style>
  <w:style w:type="numbering" w:customStyle="1" w:styleId="18114">
    <w:name w:val="Для конкурса1811"/>
    <w:rsid w:val="00D062CD"/>
  </w:style>
  <w:style w:type="numbering" w:customStyle="1" w:styleId="210110">
    <w:name w:val="Для конкурса21011"/>
    <w:rsid w:val="00D062CD"/>
  </w:style>
  <w:style w:type="numbering" w:customStyle="1" w:styleId="26113">
    <w:name w:val="Нет списка2611"/>
    <w:next w:val="a3"/>
    <w:uiPriority w:val="99"/>
    <w:semiHidden/>
    <w:unhideWhenUsed/>
    <w:rsid w:val="00D062CD"/>
  </w:style>
  <w:style w:type="numbering" w:customStyle="1" w:styleId="19111">
    <w:name w:val="Для конкурса1911"/>
    <w:rsid w:val="00D062CD"/>
  </w:style>
  <w:style w:type="numbering" w:customStyle="1" w:styleId="21120">
    <w:name w:val="Для конкурса2112"/>
    <w:rsid w:val="00D062CD"/>
  </w:style>
  <w:style w:type="numbering" w:customStyle="1" w:styleId="27111">
    <w:name w:val="Нет списка2711"/>
    <w:next w:val="a3"/>
    <w:uiPriority w:val="99"/>
    <w:semiHidden/>
    <w:unhideWhenUsed/>
    <w:rsid w:val="00D062CD"/>
  </w:style>
  <w:style w:type="numbering" w:customStyle="1" w:styleId="20111">
    <w:name w:val="Для конкурса2011"/>
    <w:rsid w:val="00D062CD"/>
  </w:style>
  <w:style w:type="numbering" w:customStyle="1" w:styleId="212110">
    <w:name w:val="Для конкурса21211"/>
    <w:rsid w:val="00D062CD"/>
  </w:style>
  <w:style w:type="numbering" w:customStyle="1" w:styleId="11111110">
    <w:name w:val="Нет списка1111111"/>
    <w:next w:val="a3"/>
    <w:uiPriority w:val="99"/>
    <w:semiHidden/>
    <w:unhideWhenUsed/>
    <w:rsid w:val="00D062CD"/>
  </w:style>
  <w:style w:type="numbering" w:customStyle="1" w:styleId="111114">
    <w:name w:val="Для конкурса11111"/>
    <w:rsid w:val="00D062CD"/>
  </w:style>
  <w:style w:type="numbering" w:customStyle="1" w:styleId="2111110">
    <w:name w:val="Для конкурса211111"/>
    <w:rsid w:val="00D062CD"/>
  </w:style>
  <w:style w:type="numbering" w:customStyle="1" w:styleId="304">
    <w:name w:val="Нет списка30"/>
    <w:next w:val="a3"/>
    <w:uiPriority w:val="99"/>
    <w:semiHidden/>
    <w:unhideWhenUsed/>
    <w:rsid w:val="00D062CD"/>
  </w:style>
  <w:style w:type="numbering" w:customStyle="1" w:styleId="114a">
    <w:name w:val="Нет списка114"/>
    <w:next w:val="a3"/>
    <w:semiHidden/>
    <w:rsid w:val="00D062CD"/>
  </w:style>
  <w:style w:type="numbering" w:customStyle="1" w:styleId="115a">
    <w:name w:val="Нет списка115"/>
    <w:next w:val="a3"/>
    <w:uiPriority w:val="99"/>
    <w:semiHidden/>
    <w:unhideWhenUsed/>
    <w:rsid w:val="00D062CD"/>
  </w:style>
  <w:style w:type="numbering" w:customStyle="1" w:styleId="32a">
    <w:name w:val="Для конкурса32"/>
    <w:rsid w:val="00D062CD"/>
  </w:style>
  <w:style w:type="numbering" w:customStyle="1" w:styleId="2104">
    <w:name w:val="Нет списка210"/>
    <w:next w:val="a3"/>
    <w:uiPriority w:val="99"/>
    <w:semiHidden/>
    <w:unhideWhenUsed/>
    <w:rsid w:val="00D062CD"/>
  </w:style>
  <w:style w:type="numbering" w:customStyle="1" w:styleId="11130">
    <w:name w:val="Нет списка1113"/>
    <w:next w:val="a3"/>
    <w:uiPriority w:val="99"/>
    <w:semiHidden/>
    <w:unhideWhenUsed/>
    <w:rsid w:val="00D062CD"/>
  </w:style>
  <w:style w:type="numbering" w:customStyle="1" w:styleId="2124">
    <w:name w:val="Нет списка212"/>
    <w:next w:val="a3"/>
    <w:semiHidden/>
    <w:rsid w:val="00D062CD"/>
  </w:style>
  <w:style w:type="numbering" w:customStyle="1" w:styleId="111130">
    <w:name w:val="Нет списка11113"/>
    <w:next w:val="a3"/>
    <w:uiPriority w:val="99"/>
    <w:semiHidden/>
    <w:unhideWhenUsed/>
    <w:rsid w:val="00D062CD"/>
  </w:style>
  <w:style w:type="numbering" w:customStyle="1" w:styleId="113b">
    <w:name w:val="Для конкурса113"/>
    <w:rsid w:val="00D062CD"/>
  </w:style>
  <w:style w:type="numbering" w:customStyle="1" w:styleId="32b">
    <w:name w:val="Нет списка32"/>
    <w:next w:val="a3"/>
    <w:uiPriority w:val="99"/>
    <w:semiHidden/>
    <w:unhideWhenUsed/>
    <w:rsid w:val="00D062CD"/>
  </w:style>
  <w:style w:type="numbering" w:customStyle="1" w:styleId="423">
    <w:name w:val="Нет списка42"/>
    <w:next w:val="a3"/>
    <w:uiPriority w:val="99"/>
    <w:semiHidden/>
    <w:unhideWhenUsed/>
    <w:rsid w:val="00D062CD"/>
  </w:style>
  <w:style w:type="numbering" w:customStyle="1" w:styleId="1223">
    <w:name w:val="Нет списка122"/>
    <w:next w:val="a3"/>
    <w:uiPriority w:val="99"/>
    <w:semiHidden/>
    <w:unhideWhenUsed/>
    <w:rsid w:val="00D062CD"/>
  </w:style>
  <w:style w:type="numbering" w:customStyle="1" w:styleId="11220">
    <w:name w:val="Нет списка1122"/>
    <w:next w:val="a3"/>
    <w:uiPriority w:val="99"/>
    <w:semiHidden/>
    <w:unhideWhenUsed/>
    <w:rsid w:val="00D062CD"/>
  </w:style>
  <w:style w:type="numbering" w:customStyle="1" w:styleId="2223">
    <w:name w:val="Нет списка222"/>
    <w:next w:val="a3"/>
    <w:uiPriority w:val="99"/>
    <w:semiHidden/>
    <w:unhideWhenUsed/>
    <w:rsid w:val="00D062CD"/>
  </w:style>
  <w:style w:type="numbering" w:customStyle="1" w:styleId="2150">
    <w:name w:val="Для конкурса215"/>
    <w:rsid w:val="00D062CD"/>
  </w:style>
  <w:style w:type="numbering" w:customStyle="1" w:styleId="523">
    <w:name w:val="Нет списка52"/>
    <w:next w:val="a3"/>
    <w:uiPriority w:val="99"/>
    <w:semiHidden/>
    <w:unhideWhenUsed/>
    <w:rsid w:val="00D062CD"/>
  </w:style>
  <w:style w:type="numbering" w:customStyle="1" w:styleId="33a">
    <w:name w:val="Для конкурса33"/>
    <w:rsid w:val="00D062CD"/>
  </w:style>
  <w:style w:type="numbering" w:customStyle="1" w:styleId="623">
    <w:name w:val="Нет списка62"/>
    <w:next w:val="a3"/>
    <w:uiPriority w:val="99"/>
    <w:semiHidden/>
    <w:unhideWhenUsed/>
    <w:rsid w:val="00D062CD"/>
  </w:style>
  <w:style w:type="numbering" w:customStyle="1" w:styleId="424">
    <w:name w:val="Для конкурса42"/>
    <w:rsid w:val="00D062CD"/>
  </w:style>
  <w:style w:type="numbering" w:customStyle="1" w:styleId="723">
    <w:name w:val="Нет списка72"/>
    <w:next w:val="a3"/>
    <w:uiPriority w:val="99"/>
    <w:semiHidden/>
    <w:unhideWhenUsed/>
    <w:rsid w:val="00D062CD"/>
  </w:style>
  <w:style w:type="numbering" w:customStyle="1" w:styleId="524">
    <w:name w:val="Для конкурса52"/>
    <w:rsid w:val="00D062CD"/>
  </w:style>
  <w:style w:type="numbering" w:customStyle="1" w:styleId="823">
    <w:name w:val="Нет списка82"/>
    <w:next w:val="a3"/>
    <w:uiPriority w:val="99"/>
    <w:semiHidden/>
    <w:unhideWhenUsed/>
    <w:rsid w:val="00D062CD"/>
  </w:style>
  <w:style w:type="numbering" w:customStyle="1" w:styleId="624">
    <w:name w:val="Для конкурса62"/>
    <w:rsid w:val="00D062CD"/>
  </w:style>
  <w:style w:type="numbering" w:customStyle="1" w:styleId="923">
    <w:name w:val="Нет списка92"/>
    <w:next w:val="a3"/>
    <w:uiPriority w:val="99"/>
    <w:semiHidden/>
    <w:unhideWhenUsed/>
    <w:rsid w:val="00D062CD"/>
  </w:style>
  <w:style w:type="numbering" w:customStyle="1" w:styleId="724">
    <w:name w:val="Для конкурса72"/>
    <w:rsid w:val="00D062CD"/>
  </w:style>
  <w:style w:type="numbering" w:customStyle="1" w:styleId="1022">
    <w:name w:val="Нет списка102"/>
    <w:next w:val="a3"/>
    <w:uiPriority w:val="99"/>
    <w:semiHidden/>
    <w:unhideWhenUsed/>
    <w:rsid w:val="00D062CD"/>
  </w:style>
  <w:style w:type="numbering" w:customStyle="1" w:styleId="824">
    <w:name w:val="Для конкурса82"/>
    <w:rsid w:val="00D062CD"/>
  </w:style>
  <w:style w:type="numbering" w:customStyle="1" w:styleId="1320">
    <w:name w:val="Нет списка132"/>
    <w:next w:val="a3"/>
    <w:uiPriority w:val="99"/>
    <w:semiHidden/>
    <w:unhideWhenUsed/>
    <w:rsid w:val="00D062CD"/>
  </w:style>
  <w:style w:type="numbering" w:customStyle="1" w:styleId="1420">
    <w:name w:val="Нет списка142"/>
    <w:next w:val="a3"/>
    <w:uiPriority w:val="99"/>
    <w:semiHidden/>
    <w:unhideWhenUsed/>
    <w:rsid w:val="00D062CD"/>
  </w:style>
  <w:style w:type="numbering" w:customStyle="1" w:styleId="924">
    <w:name w:val="Для конкурса92"/>
    <w:rsid w:val="00D062CD"/>
  </w:style>
  <w:style w:type="numbering" w:customStyle="1" w:styleId="2160">
    <w:name w:val="Для конкурса216"/>
    <w:rsid w:val="00D062CD"/>
  </w:style>
  <w:style w:type="numbering" w:customStyle="1" w:styleId="1520">
    <w:name w:val="Нет списка152"/>
    <w:next w:val="a3"/>
    <w:uiPriority w:val="99"/>
    <w:semiHidden/>
    <w:unhideWhenUsed/>
    <w:rsid w:val="00D062CD"/>
  </w:style>
  <w:style w:type="numbering" w:customStyle="1" w:styleId="1023">
    <w:name w:val="Для конкурса102"/>
    <w:rsid w:val="00D062CD"/>
  </w:style>
  <w:style w:type="numbering" w:customStyle="1" w:styleId="2224">
    <w:name w:val="Для конкурса222"/>
    <w:rsid w:val="00D062CD"/>
  </w:style>
  <w:style w:type="numbering" w:customStyle="1" w:styleId="1620">
    <w:name w:val="Нет списка162"/>
    <w:next w:val="a3"/>
    <w:uiPriority w:val="99"/>
    <w:semiHidden/>
    <w:unhideWhenUsed/>
    <w:rsid w:val="00D062CD"/>
  </w:style>
  <w:style w:type="numbering" w:customStyle="1" w:styleId="114b">
    <w:name w:val="Для конкурса114"/>
    <w:rsid w:val="00D062CD"/>
  </w:style>
  <w:style w:type="numbering" w:customStyle="1" w:styleId="2320">
    <w:name w:val="Для конкурса232"/>
    <w:rsid w:val="00D062CD"/>
  </w:style>
  <w:style w:type="numbering" w:customStyle="1" w:styleId="1720">
    <w:name w:val="Нет списка172"/>
    <w:next w:val="a3"/>
    <w:uiPriority w:val="99"/>
    <w:semiHidden/>
    <w:unhideWhenUsed/>
    <w:rsid w:val="00D062CD"/>
  </w:style>
  <w:style w:type="numbering" w:customStyle="1" w:styleId="1224">
    <w:name w:val="Для конкурса122"/>
    <w:rsid w:val="00D062CD"/>
  </w:style>
  <w:style w:type="numbering" w:customStyle="1" w:styleId="2420">
    <w:name w:val="Для конкурса242"/>
    <w:rsid w:val="00D062CD"/>
  </w:style>
  <w:style w:type="numbering" w:customStyle="1" w:styleId="1820">
    <w:name w:val="Нет списка182"/>
    <w:next w:val="a3"/>
    <w:uiPriority w:val="99"/>
    <w:semiHidden/>
    <w:unhideWhenUsed/>
    <w:rsid w:val="00D062CD"/>
  </w:style>
  <w:style w:type="numbering" w:customStyle="1" w:styleId="1323">
    <w:name w:val="Для конкурса132"/>
    <w:rsid w:val="00D062CD"/>
  </w:style>
  <w:style w:type="numbering" w:customStyle="1" w:styleId="2520">
    <w:name w:val="Для конкурса252"/>
    <w:rsid w:val="00D062CD"/>
  </w:style>
  <w:style w:type="numbering" w:customStyle="1" w:styleId="1920">
    <w:name w:val="Нет списка192"/>
    <w:next w:val="a3"/>
    <w:uiPriority w:val="99"/>
    <w:semiHidden/>
    <w:unhideWhenUsed/>
    <w:rsid w:val="00D062CD"/>
  </w:style>
  <w:style w:type="numbering" w:customStyle="1" w:styleId="1423">
    <w:name w:val="Для конкурса142"/>
    <w:rsid w:val="00D062CD"/>
  </w:style>
  <w:style w:type="numbering" w:customStyle="1" w:styleId="2620">
    <w:name w:val="Для конкурса262"/>
    <w:rsid w:val="00D062CD"/>
  </w:style>
  <w:style w:type="numbering" w:customStyle="1" w:styleId="2021">
    <w:name w:val="Нет списка202"/>
    <w:next w:val="a3"/>
    <w:uiPriority w:val="99"/>
    <w:semiHidden/>
    <w:unhideWhenUsed/>
    <w:rsid w:val="00D062CD"/>
  </w:style>
  <w:style w:type="numbering" w:customStyle="1" w:styleId="1523">
    <w:name w:val="Для конкурса152"/>
    <w:rsid w:val="00D062CD"/>
  </w:style>
  <w:style w:type="numbering" w:customStyle="1" w:styleId="2720">
    <w:name w:val="Для конкурса272"/>
    <w:rsid w:val="00D062CD"/>
  </w:style>
  <w:style w:type="numbering" w:customStyle="1" w:styleId="2323">
    <w:name w:val="Нет списка232"/>
    <w:next w:val="a3"/>
    <w:uiPriority w:val="99"/>
    <w:semiHidden/>
    <w:unhideWhenUsed/>
    <w:rsid w:val="00D062CD"/>
  </w:style>
  <w:style w:type="numbering" w:customStyle="1" w:styleId="1623">
    <w:name w:val="Для конкурса162"/>
    <w:rsid w:val="00D062CD"/>
  </w:style>
  <w:style w:type="numbering" w:customStyle="1" w:styleId="2820">
    <w:name w:val="Для конкурса282"/>
    <w:rsid w:val="00D062CD"/>
  </w:style>
  <w:style w:type="numbering" w:customStyle="1" w:styleId="2423">
    <w:name w:val="Нет списка242"/>
    <w:next w:val="a3"/>
    <w:uiPriority w:val="99"/>
    <w:semiHidden/>
    <w:unhideWhenUsed/>
    <w:rsid w:val="00D062CD"/>
  </w:style>
  <w:style w:type="numbering" w:customStyle="1" w:styleId="1723">
    <w:name w:val="Для конкурса172"/>
    <w:rsid w:val="00D062CD"/>
  </w:style>
  <w:style w:type="numbering" w:customStyle="1" w:styleId="2920">
    <w:name w:val="Для конкурса292"/>
    <w:rsid w:val="00D062CD"/>
  </w:style>
  <w:style w:type="numbering" w:customStyle="1" w:styleId="2523">
    <w:name w:val="Нет списка252"/>
    <w:next w:val="a3"/>
    <w:uiPriority w:val="99"/>
    <w:semiHidden/>
    <w:unhideWhenUsed/>
    <w:rsid w:val="00D062CD"/>
  </w:style>
  <w:style w:type="numbering" w:customStyle="1" w:styleId="1822">
    <w:name w:val="Для конкурса182"/>
    <w:rsid w:val="00D062CD"/>
  </w:style>
  <w:style w:type="numbering" w:customStyle="1" w:styleId="21020">
    <w:name w:val="Для конкурса2102"/>
    <w:rsid w:val="00D062CD"/>
  </w:style>
  <w:style w:type="numbering" w:customStyle="1" w:styleId="2623">
    <w:name w:val="Нет списка262"/>
    <w:next w:val="a3"/>
    <w:uiPriority w:val="99"/>
    <w:semiHidden/>
    <w:unhideWhenUsed/>
    <w:rsid w:val="00D062CD"/>
  </w:style>
  <w:style w:type="numbering" w:customStyle="1" w:styleId="1921">
    <w:name w:val="Для конкурса192"/>
    <w:rsid w:val="00D062CD"/>
  </w:style>
  <w:style w:type="numbering" w:customStyle="1" w:styleId="21130">
    <w:name w:val="Для конкурса2113"/>
    <w:rsid w:val="00D062CD"/>
  </w:style>
  <w:style w:type="numbering" w:customStyle="1" w:styleId="2721">
    <w:name w:val="Нет списка272"/>
    <w:next w:val="a3"/>
    <w:uiPriority w:val="99"/>
    <w:semiHidden/>
    <w:unhideWhenUsed/>
    <w:rsid w:val="00D062CD"/>
  </w:style>
  <w:style w:type="numbering" w:customStyle="1" w:styleId="2022">
    <w:name w:val="Для конкурса202"/>
    <w:rsid w:val="00D062CD"/>
  </w:style>
  <w:style w:type="numbering" w:customStyle="1" w:styleId="21220">
    <w:name w:val="Для конкурса2122"/>
    <w:rsid w:val="00D062CD"/>
  </w:style>
  <w:style w:type="numbering" w:customStyle="1" w:styleId="2821">
    <w:name w:val="Нет списка282"/>
    <w:next w:val="a3"/>
    <w:uiPriority w:val="99"/>
    <w:semiHidden/>
    <w:unhideWhenUsed/>
    <w:rsid w:val="00D062CD"/>
  </w:style>
  <w:style w:type="numbering" w:customStyle="1" w:styleId="3020">
    <w:name w:val="Для конкурса302"/>
    <w:rsid w:val="00D062CD"/>
  </w:style>
  <w:style w:type="numbering" w:customStyle="1" w:styleId="21320">
    <w:name w:val="Для конкурса2132"/>
    <w:rsid w:val="00D062CD"/>
  </w:style>
  <w:style w:type="numbering" w:customStyle="1" w:styleId="11020">
    <w:name w:val="Нет списка1102"/>
    <w:next w:val="a3"/>
    <w:uiPriority w:val="99"/>
    <w:semiHidden/>
    <w:unhideWhenUsed/>
    <w:rsid w:val="00D062CD"/>
  </w:style>
  <w:style w:type="numbering" w:customStyle="1" w:styleId="11320">
    <w:name w:val="Нет списка1132"/>
    <w:next w:val="a3"/>
    <w:semiHidden/>
    <w:rsid w:val="00D062CD"/>
  </w:style>
  <w:style w:type="numbering" w:customStyle="1" w:styleId="111220">
    <w:name w:val="Нет списка11122"/>
    <w:next w:val="a3"/>
    <w:uiPriority w:val="99"/>
    <w:semiHidden/>
    <w:unhideWhenUsed/>
    <w:rsid w:val="00D062CD"/>
  </w:style>
  <w:style w:type="numbering" w:customStyle="1" w:styleId="11021">
    <w:name w:val="Для конкурса1102"/>
    <w:rsid w:val="00D062CD"/>
  </w:style>
  <w:style w:type="numbering" w:customStyle="1" w:styleId="2921">
    <w:name w:val="Нет списка292"/>
    <w:next w:val="a3"/>
    <w:uiPriority w:val="99"/>
    <w:semiHidden/>
    <w:unhideWhenUsed/>
    <w:rsid w:val="00D062CD"/>
  </w:style>
  <w:style w:type="numbering" w:customStyle="1" w:styleId="1111120">
    <w:name w:val="Нет списка111112"/>
    <w:next w:val="a3"/>
    <w:uiPriority w:val="99"/>
    <w:semiHidden/>
    <w:unhideWhenUsed/>
    <w:rsid w:val="00D062CD"/>
  </w:style>
  <w:style w:type="numbering" w:customStyle="1" w:styleId="21123">
    <w:name w:val="Нет списка2112"/>
    <w:next w:val="a3"/>
    <w:semiHidden/>
    <w:rsid w:val="00D062CD"/>
  </w:style>
  <w:style w:type="numbering" w:customStyle="1" w:styleId="1111112">
    <w:name w:val="Нет списка1111112"/>
    <w:next w:val="a3"/>
    <w:uiPriority w:val="99"/>
    <w:semiHidden/>
    <w:unhideWhenUsed/>
    <w:rsid w:val="00D062CD"/>
  </w:style>
  <w:style w:type="numbering" w:customStyle="1" w:styleId="11124">
    <w:name w:val="Для конкурса1112"/>
    <w:rsid w:val="00D062CD"/>
  </w:style>
  <w:style w:type="numbering" w:customStyle="1" w:styleId="3123">
    <w:name w:val="Нет списка312"/>
    <w:next w:val="a3"/>
    <w:uiPriority w:val="99"/>
    <w:semiHidden/>
    <w:unhideWhenUsed/>
    <w:rsid w:val="00D062CD"/>
  </w:style>
  <w:style w:type="numbering" w:customStyle="1" w:styleId="4120">
    <w:name w:val="Нет списка412"/>
    <w:next w:val="a3"/>
    <w:uiPriority w:val="99"/>
    <w:semiHidden/>
    <w:unhideWhenUsed/>
    <w:rsid w:val="00D062CD"/>
  </w:style>
  <w:style w:type="numbering" w:customStyle="1" w:styleId="12120">
    <w:name w:val="Нет списка1212"/>
    <w:next w:val="a3"/>
    <w:uiPriority w:val="99"/>
    <w:semiHidden/>
    <w:unhideWhenUsed/>
    <w:rsid w:val="00D062CD"/>
  </w:style>
  <w:style w:type="numbering" w:customStyle="1" w:styleId="112120">
    <w:name w:val="Нет списка11212"/>
    <w:next w:val="a3"/>
    <w:uiPriority w:val="99"/>
    <w:semiHidden/>
    <w:unhideWhenUsed/>
    <w:rsid w:val="00D062CD"/>
  </w:style>
  <w:style w:type="numbering" w:customStyle="1" w:styleId="22120">
    <w:name w:val="Нет списка2212"/>
    <w:next w:val="a3"/>
    <w:uiPriority w:val="99"/>
    <w:semiHidden/>
    <w:unhideWhenUsed/>
    <w:rsid w:val="00D062CD"/>
  </w:style>
  <w:style w:type="numbering" w:customStyle="1" w:styleId="21420">
    <w:name w:val="Для конкурса2142"/>
    <w:rsid w:val="00D062CD"/>
  </w:style>
  <w:style w:type="numbering" w:customStyle="1" w:styleId="5120">
    <w:name w:val="Нет списка512"/>
    <w:next w:val="a3"/>
    <w:uiPriority w:val="99"/>
    <w:semiHidden/>
    <w:unhideWhenUsed/>
    <w:rsid w:val="00D062CD"/>
  </w:style>
  <w:style w:type="numbering" w:customStyle="1" w:styleId="3124">
    <w:name w:val="Для конкурса312"/>
    <w:rsid w:val="00D062CD"/>
  </w:style>
  <w:style w:type="numbering" w:customStyle="1" w:styleId="6120">
    <w:name w:val="Нет списка612"/>
    <w:next w:val="a3"/>
    <w:uiPriority w:val="99"/>
    <w:semiHidden/>
    <w:unhideWhenUsed/>
    <w:rsid w:val="00D062CD"/>
  </w:style>
  <w:style w:type="numbering" w:customStyle="1" w:styleId="4123">
    <w:name w:val="Для конкурса412"/>
    <w:rsid w:val="00D062CD"/>
  </w:style>
  <w:style w:type="numbering" w:customStyle="1" w:styleId="7120">
    <w:name w:val="Нет списка712"/>
    <w:next w:val="a3"/>
    <w:uiPriority w:val="99"/>
    <w:semiHidden/>
    <w:unhideWhenUsed/>
    <w:rsid w:val="00D062CD"/>
  </w:style>
  <w:style w:type="numbering" w:customStyle="1" w:styleId="5123">
    <w:name w:val="Для конкурса512"/>
    <w:rsid w:val="00D062CD"/>
  </w:style>
  <w:style w:type="numbering" w:customStyle="1" w:styleId="8120">
    <w:name w:val="Нет списка812"/>
    <w:next w:val="a3"/>
    <w:uiPriority w:val="99"/>
    <w:semiHidden/>
    <w:unhideWhenUsed/>
    <w:rsid w:val="00D062CD"/>
  </w:style>
  <w:style w:type="numbering" w:customStyle="1" w:styleId="6123">
    <w:name w:val="Для конкурса612"/>
    <w:rsid w:val="00D062CD"/>
  </w:style>
  <w:style w:type="numbering" w:customStyle="1" w:styleId="9120">
    <w:name w:val="Нет списка912"/>
    <w:next w:val="a3"/>
    <w:uiPriority w:val="99"/>
    <w:semiHidden/>
    <w:unhideWhenUsed/>
    <w:rsid w:val="00D062CD"/>
  </w:style>
  <w:style w:type="numbering" w:customStyle="1" w:styleId="7123">
    <w:name w:val="Для конкурса712"/>
    <w:rsid w:val="00D062CD"/>
  </w:style>
  <w:style w:type="numbering" w:customStyle="1" w:styleId="10120">
    <w:name w:val="Нет списка1012"/>
    <w:next w:val="a3"/>
    <w:uiPriority w:val="99"/>
    <w:semiHidden/>
    <w:unhideWhenUsed/>
    <w:rsid w:val="00D062CD"/>
  </w:style>
  <w:style w:type="numbering" w:customStyle="1" w:styleId="8123">
    <w:name w:val="Для конкурса812"/>
    <w:rsid w:val="00D062CD"/>
  </w:style>
  <w:style w:type="numbering" w:customStyle="1" w:styleId="13120">
    <w:name w:val="Нет списка1312"/>
    <w:next w:val="a3"/>
    <w:uiPriority w:val="99"/>
    <w:semiHidden/>
    <w:unhideWhenUsed/>
    <w:rsid w:val="00D062CD"/>
  </w:style>
  <w:style w:type="numbering" w:customStyle="1" w:styleId="14120">
    <w:name w:val="Нет списка1412"/>
    <w:next w:val="a3"/>
    <w:uiPriority w:val="99"/>
    <w:semiHidden/>
    <w:unhideWhenUsed/>
    <w:rsid w:val="00D062CD"/>
  </w:style>
  <w:style w:type="numbering" w:customStyle="1" w:styleId="9123">
    <w:name w:val="Для конкурса912"/>
    <w:rsid w:val="00D062CD"/>
  </w:style>
  <w:style w:type="numbering" w:customStyle="1" w:styleId="211120">
    <w:name w:val="Для конкурса21112"/>
    <w:rsid w:val="00D062CD"/>
  </w:style>
  <w:style w:type="numbering" w:customStyle="1" w:styleId="15120">
    <w:name w:val="Нет списка1512"/>
    <w:next w:val="a3"/>
    <w:uiPriority w:val="99"/>
    <w:semiHidden/>
    <w:unhideWhenUsed/>
    <w:rsid w:val="00D062CD"/>
  </w:style>
  <w:style w:type="numbering" w:customStyle="1" w:styleId="10121">
    <w:name w:val="Для конкурса1012"/>
    <w:rsid w:val="00D062CD"/>
  </w:style>
  <w:style w:type="numbering" w:customStyle="1" w:styleId="22123">
    <w:name w:val="Для конкурса2212"/>
    <w:rsid w:val="00D062CD"/>
  </w:style>
  <w:style w:type="numbering" w:customStyle="1" w:styleId="16120">
    <w:name w:val="Нет списка1612"/>
    <w:next w:val="a3"/>
    <w:uiPriority w:val="99"/>
    <w:semiHidden/>
    <w:unhideWhenUsed/>
    <w:rsid w:val="00D062CD"/>
  </w:style>
  <w:style w:type="numbering" w:customStyle="1" w:styleId="111123">
    <w:name w:val="Для конкурса11112"/>
    <w:rsid w:val="00D062CD"/>
  </w:style>
  <w:style w:type="numbering" w:customStyle="1" w:styleId="23120">
    <w:name w:val="Для конкурса2312"/>
    <w:rsid w:val="00D062CD"/>
  </w:style>
  <w:style w:type="numbering" w:customStyle="1" w:styleId="17120">
    <w:name w:val="Нет списка1712"/>
    <w:next w:val="a3"/>
    <w:uiPriority w:val="99"/>
    <w:semiHidden/>
    <w:unhideWhenUsed/>
    <w:rsid w:val="00D062CD"/>
  </w:style>
  <w:style w:type="numbering" w:customStyle="1" w:styleId="12123">
    <w:name w:val="Для конкурса1212"/>
    <w:rsid w:val="00D062CD"/>
  </w:style>
  <w:style w:type="numbering" w:customStyle="1" w:styleId="24120">
    <w:name w:val="Для конкурса2412"/>
    <w:rsid w:val="00D062CD"/>
  </w:style>
  <w:style w:type="numbering" w:customStyle="1" w:styleId="18120">
    <w:name w:val="Нет списка1812"/>
    <w:next w:val="a3"/>
    <w:uiPriority w:val="99"/>
    <w:semiHidden/>
    <w:unhideWhenUsed/>
    <w:rsid w:val="00D062CD"/>
  </w:style>
  <w:style w:type="numbering" w:customStyle="1" w:styleId="13123">
    <w:name w:val="Для конкурса1312"/>
    <w:rsid w:val="00D062CD"/>
  </w:style>
  <w:style w:type="numbering" w:customStyle="1" w:styleId="25120">
    <w:name w:val="Для конкурса2512"/>
    <w:rsid w:val="00D062CD"/>
  </w:style>
  <w:style w:type="numbering" w:customStyle="1" w:styleId="19120">
    <w:name w:val="Нет списка1912"/>
    <w:next w:val="a3"/>
    <w:uiPriority w:val="99"/>
    <w:semiHidden/>
    <w:unhideWhenUsed/>
    <w:rsid w:val="00D062CD"/>
  </w:style>
  <w:style w:type="numbering" w:customStyle="1" w:styleId="14123">
    <w:name w:val="Для конкурса1412"/>
    <w:rsid w:val="00D062CD"/>
  </w:style>
  <w:style w:type="numbering" w:customStyle="1" w:styleId="26120">
    <w:name w:val="Для конкурса2612"/>
    <w:rsid w:val="00D062CD"/>
  </w:style>
  <w:style w:type="numbering" w:customStyle="1" w:styleId="20120">
    <w:name w:val="Нет списка2012"/>
    <w:next w:val="a3"/>
    <w:uiPriority w:val="99"/>
    <w:semiHidden/>
    <w:unhideWhenUsed/>
    <w:rsid w:val="00D062CD"/>
  </w:style>
  <w:style w:type="numbering" w:customStyle="1" w:styleId="15123">
    <w:name w:val="Для конкурса1512"/>
    <w:rsid w:val="00D062CD"/>
  </w:style>
  <w:style w:type="numbering" w:customStyle="1" w:styleId="27120">
    <w:name w:val="Для конкурса2712"/>
    <w:rsid w:val="00D062CD"/>
  </w:style>
  <w:style w:type="numbering" w:customStyle="1" w:styleId="23123">
    <w:name w:val="Нет списка2312"/>
    <w:next w:val="a3"/>
    <w:uiPriority w:val="99"/>
    <w:semiHidden/>
    <w:unhideWhenUsed/>
    <w:rsid w:val="00D062CD"/>
  </w:style>
  <w:style w:type="numbering" w:customStyle="1" w:styleId="16123">
    <w:name w:val="Для конкурса1612"/>
    <w:rsid w:val="00D062CD"/>
  </w:style>
  <w:style w:type="numbering" w:customStyle="1" w:styleId="28120">
    <w:name w:val="Для конкурса2812"/>
    <w:rsid w:val="00D062CD"/>
  </w:style>
  <w:style w:type="numbering" w:customStyle="1" w:styleId="24123">
    <w:name w:val="Нет списка2412"/>
    <w:next w:val="a3"/>
    <w:uiPriority w:val="99"/>
    <w:semiHidden/>
    <w:unhideWhenUsed/>
    <w:rsid w:val="00D062CD"/>
  </w:style>
  <w:style w:type="numbering" w:customStyle="1" w:styleId="17123">
    <w:name w:val="Для конкурса1712"/>
    <w:rsid w:val="00D062CD"/>
  </w:style>
  <w:style w:type="numbering" w:customStyle="1" w:styleId="29120">
    <w:name w:val="Для конкурса2912"/>
    <w:rsid w:val="00D062CD"/>
  </w:style>
  <w:style w:type="numbering" w:customStyle="1" w:styleId="25123">
    <w:name w:val="Нет списка2512"/>
    <w:next w:val="a3"/>
    <w:uiPriority w:val="99"/>
    <w:semiHidden/>
    <w:unhideWhenUsed/>
    <w:rsid w:val="00D062CD"/>
  </w:style>
  <w:style w:type="numbering" w:customStyle="1" w:styleId="18121">
    <w:name w:val="Для конкурса1812"/>
    <w:rsid w:val="00D062CD"/>
  </w:style>
  <w:style w:type="numbering" w:customStyle="1" w:styleId="21012">
    <w:name w:val="Для конкурса21012"/>
    <w:rsid w:val="00D062CD"/>
  </w:style>
  <w:style w:type="numbering" w:customStyle="1" w:styleId="26123">
    <w:name w:val="Нет списка2612"/>
    <w:next w:val="a3"/>
    <w:uiPriority w:val="99"/>
    <w:semiHidden/>
    <w:unhideWhenUsed/>
    <w:rsid w:val="00D062CD"/>
  </w:style>
  <w:style w:type="numbering" w:customStyle="1" w:styleId="19121">
    <w:name w:val="Для конкурса1912"/>
    <w:rsid w:val="00D062CD"/>
  </w:style>
  <w:style w:type="numbering" w:customStyle="1" w:styleId="211112">
    <w:name w:val="Для конкурса211112"/>
    <w:rsid w:val="00D062CD"/>
  </w:style>
  <w:style w:type="numbering" w:customStyle="1" w:styleId="27121">
    <w:name w:val="Нет списка2712"/>
    <w:next w:val="a3"/>
    <w:uiPriority w:val="99"/>
    <w:semiHidden/>
    <w:unhideWhenUsed/>
    <w:rsid w:val="00D062CD"/>
  </w:style>
  <w:style w:type="numbering" w:customStyle="1" w:styleId="20121">
    <w:name w:val="Для конкурса2012"/>
    <w:rsid w:val="00D062CD"/>
  </w:style>
  <w:style w:type="numbering" w:customStyle="1" w:styleId="21212">
    <w:name w:val="Для конкурса21212"/>
    <w:rsid w:val="00D062CD"/>
  </w:style>
  <w:style w:type="numbering" w:customStyle="1" w:styleId="28111">
    <w:name w:val="Нет списка2811"/>
    <w:next w:val="a3"/>
    <w:uiPriority w:val="99"/>
    <w:semiHidden/>
    <w:unhideWhenUsed/>
    <w:rsid w:val="00D062CD"/>
  </w:style>
  <w:style w:type="numbering" w:customStyle="1" w:styleId="110110">
    <w:name w:val="Нет списка11011"/>
    <w:next w:val="a3"/>
    <w:semiHidden/>
    <w:rsid w:val="00D062CD"/>
  </w:style>
  <w:style w:type="numbering" w:customStyle="1" w:styleId="113110">
    <w:name w:val="Нет списка11311"/>
    <w:next w:val="a3"/>
    <w:uiPriority w:val="99"/>
    <w:semiHidden/>
    <w:unhideWhenUsed/>
    <w:rsid w:val="00D062CD"/>
  </w:style>
  <w:style w:type="numbering" w:customStyle="1" w:styleId="30110">
    <w:name w:val="Для конкурса3011"/>
    <w:rsid w:val="00D062CD"/>
  </w:style>
  <w:style w:type="numbering" w:customStyle="1" w:styleId="29111">
    <w:name w:val="Нет списка2911"/>
    <w:next w:val="a3"/>
    <w:uiPriority w:val="99"/>
    <w:semiHidden/>
    <w:unhideWhenUsed/>
    <w:rsid w:val="00D062CD"/>
  </w:style>
  <w:style w:type="numbering" w:customStyle="1" w:styleId="1112110">
    <w:name w:val="Нет списка111211"/>
    <w:next w:val="a3"/>
    <w:uiPriority w:val="99"/>
    <w:semiHidden/>
    <w:unhideWhenUsed/>
    <w:rsid w:val="00D062CD"/>
  </w:style>
  <w:style w:type="numbering" w:customStyle="1" w:styleId="211113">
    <w:name w:val="Нет списка21111"/>
    <w:next w:val="a3"/>
    <w:semiHidden/>
    <w:rsid w:val="00D062CD"/>
  </w:style>
  <w:style w:type="numbering" w:customStyle="1" w:styleId="1111210">
    <w:name w:val="Нет списка111121"/>
    <w:next w:val="a3"/>
    <w:uiPriority w:val="99"/>
    <w:semiHidden/>
    <w:unhideWhenUsed/>
    <w:rsid w:val="00D062CD"/>
  </w:style>
  <w:style w:type="numbering" w:customStyle="1" w:styleId="110111">
    <w:name w:val="Для конкурса11011"/>
    <w:rsid w:val="00D062CD"/>
  </w:style>
  <w:style w:type="numbering" w:customStyle="1" w:styleId="31113">
    <w:name w:val="Нет списка3111"/>
    <w:next w:val="a3"/>
    <w:uiPriority w:val="99"/>
    <w:semiHidden/>
    <w:unhideWhenUsed/>
    <w:rsid w:val="00D062CD"/>
  </w:style>
  <w:style w:type="numbering" w:customStyle="1" w:styleId="41110">
    <w:name w:val="Нет списка4111"/>
    <w:next w:val="a3"/>
    <w:uiPriority w:val="99"/>
    <w:semiHidden/>
    <w:unhideWhenUsed/>
    <w:rsid w:val="00D062CD"/>
  </w:style>
  <w:style w:type="numbering" w:customStyle="1" w:styleId="121110">
    <w:name w:val="Нет списка12111"/>
    <w:next w:val="a3"/>
    <w:uiPriority w:val="99"/>
    <w:semiHidden/>
    <w:unhideWhenUsed/>
    <w:rsid w:val="00D062CD"/>
  </w:style>
  <w:style w:type="numbering" w:customStyle="1" w:styleId="1121110">
    <w:name w:val="Нет списка112111"/>
    <w:next w:val="a3"/>
    <w:uiPriority w:val="99"/>
    <w:semiHidden/>
    <w:unhideWhenUsed/>
    <w:rsid w:val="00D062CD"/>
  </w:style>
  <w:style w:type="numbering" w:customStyle="1" w:styleId="221110">
    <w:name w:val="Нет списка22111"/>
    <w:next w:val="a3"/>
    <w:uiPriority w:val="99"/>
    <w:semiHidden/>
    <w:unhideWhenUsed/>
    <w:rsid w:val="00D062CD"/>
  </w:style>
  <w:style w:type="numbering" w:customStyle="1" w:styleId="213110">
    <w:name w:val="Для конкурса21311"/>
    <w:rsid w:val="00D062CD"/>
  </w:style>
  <w:style w:type="numbering" w:customStyle="1" w:styleId="51110">
    <w:name w:val="Нет списка5111"/>
    <w:next w:val="a3"/>
    <w:uiPriority w:val="99"/>
    <w:semiHidden/>
    <w:unhideWhenUsed/>
    <w:rsid w:val="00D062CD"/>
  </w:style>
  <w:style w:type="numbering" w:customStyle="1" w:styleId="31114">
    <w:name w:val="Для конкурса3111"/>
    <w:rsid w:val="00D062CD"/>
  </w:style>
  <w:style w:type="numbering" w:customStyle="1" w:styleId="61110">
    <w:name w:val="Нет списка6111"/>
    <w:next w:val="a3"/>
    <w:uiPriority w:val="99"/>
    <w:semiHidden/>
    <w:unhideWhenUsed/>
    <w:rsid w:val="00D062CD"/>
  </w:style>
  <w:style w:type="numbering" w:customStyle="1" w:styleId="41112">
    <w:name w:val="Для конкурса4111"/>
    <w:rsid w:val="00D062CD"/>
  </w:style>
  <w:style w:type="numbering" w:customStyle="1" w:styleId="71110">
    <w:name w:val="Нет списка7111"/>
    <w:next w:val="a3"/>
    <w:uiPriority w:val="99"/>
    <w:semiHidden/>
    <w:unhideWhenUsed/>
    <w:rsid w:val="00D062CD"/>
  </w:style>
  <w:style w:type="numbering" w:customStyle="1" w:styleId="51112">
    <w:name w:val="Для конкурса5111"/>
    <w:rsid w:val="00D062CD"/>
  </w:style>
  <w:style w:type="numbering" w:customStyle="1" w:styleId="81110">
    <w:name w:val="Нет списка8111"/>
    <w:next w:val="a3"/>
    <w:uiPriority w:val="99"/>
    <w:semiHidden/>
    <w:unhideWhenUsed/>
    <w:rsid w:val="00D062CD"/>
  </w:style>
  <w:style w:type="numbering" w:customStyle="1" w:styleId="61112">
    <w:name w:val="Для конкурса6111"/>
    <w:rsid w:val="00D062CD"/>
  </w:style>
  <w:style w:type="numbering" w:customStyle="1" w:styleId="91110">
    <w:name w:val="Нет списка9111"/>
    <w:next w:val="a3"/>
    <w:uiPriority w:val="99"/>
    <w:semiHidden/>
    <w:unhideWhenUsed/>
    <w:rsid w:val="00D062CD"/>
  </w:style>
  <w:style w:type="numbering" w:customStyle="1" w:styleId="71112">
    <w:name w:val="Для конкурса7111"/>
    <w:rsid w:val="00D062CD"/>
  </w:style>
  <w:style w:type="numbering" w:customStyle="1" w:styleId="101110">
    <w:name w:val="Нет списка10111"/>
    <w:next w:val="a3"/>
    <w:uiPriority w:val="99"/>
    <w:semiHidden/>
    <w:unhideWhenUsed/>
    <w:rsid w:val="00D062CD"/>
  </w:style>
  <w:style w:type="numbering" w:customStyle="1" w:styleId="81112">
    <w:name w:val="Для конкурса8111"/>
    <w:rsid w:val="00D062CD"/>
  </w:style>
  <w:style w:type="numbering" w:customStyle="1" w:styleId="131110">
    <w:name w:val="Нет списка13111"/>
    <w:next w:val="a3"/>
    <w:uiPriority w:val="99"/>
    <w:semiHidden/>
    <w:unhideWhenUsed/>
    <w:rsid w:val="00D062CD"/>
  </w:style>
  <w:style w:type="numbering" w:customStyle="1" w:styleId="141110">
    <w:name w:val="Нет списка14111"/>
    <w:next w:val="a3"/>
    <w:uiPriority w:val="99"/>
    <w:semiHidden/>
    <w:unhideWhenUsed/>
    <w:rsid w:val="00D062CD"/>
  </w:style>
  <w:style w:type="numbering" w:customStyle="1" w:styleId="91112">
    <w:name w:val="Для конкурса9111"/>
    <w:rsid w:val="00D062CD"/>
  </w:style>
  <w:style w:type="numbering" w:customStyle="1" w:styleId="214110">
    <w:name w:val="Для конкурса21411"/>
    <w:rsid w:val="00D062CD"/>
  </w:style>
  <w:style w:type="numbering" w:customStyle="1" w:styleId="151110">
    <w:name w:val="Нет списка15111"/>
    <w:next w:val="a3"/>
    <w:uiPriority w:val="99"/>
    <w:semiHidden/>
    <w:unhideWhenUsed/>
    <w:rsid w:val="00D062CD"/>
  </w:style>
  <w:style w:type="numbering" w:customStyle="1" w:styleId="101111">
    <w:name w:val="Для конкурса10111"/>
    <w:rsid w:val="00D062CD"/>
  </w:style>
  <w:style w:type="numbering" w:customStyle="1" w:styleId="221112">
    <w:name w:val="Для конкурса22111"/>
    <w:rsid w:val="00D062CD"/>
  </w:style>
  <w:style w:type="numbering" w:customStyle="1" w:styleId="161110">
    <w:name w:val="Нет списка16111"/>
    <w:next w:val="a3"/>
    <w:uiPriority w:val="99"/>
    <w:semiHidden/>
    <w:unhideWhenUsed/>
    <w:rsid w:val="00D062CD"/>
  </w:style>
  <w:style w:type="numbering" w:customStyle="1" w:styleId="1121b">
    <w:name w:val="Для конкурса1121"/>
    <w:rsid w:val="00D062CD"/>
  </w:style>
  <w:style w:type="numbering" w:customStyle="1" w:styleId="231110">
    <w:name w:val="Для конкурса23111"/>
    <w:rsid w:val="00D062CD"/>
  </w:style>
  <w:style w:type="numbering" w:customStyle="1" w:styleId="171110">
    <w:name w:val="Нет списка17111"/>
    <w:next w:val="a3"/>
    <w:uiPriority w:val="99"/>
    <w:semiHidden/>
    <w:unhideWhenUsed/>
    <w:rsid w:val="00D062CD"/>
  </w:style>
  <w:style w:type="numbering" w:customStyle="1" w:styleId="121112">
    <w:name w:val="Для конкурса12111"/>
    <w:rsid w:val="00D062CD"/>
  </w:style>
  <w:style w:type="numbering" w:customStyle="1" w:styleId="241110">
    <w:name w:val="Для конкурса24111"/>
    <w:rsid w:val="00D062CD"/>
  </w:style>
  <w:style w:type="numbering" w:customStyle="1" w:styleId="181110">
    <w:name w:val="Нет списка18111"/>
    <w:next w:val="a3"/>
    <w:uiPriority w:val="99"/>
    <w:semiHidden/>
    <w:unhideWhenUsed/>
    <w:rsid w:val="00D062CD"/>
  </w:style>
  <w:style w:type="numbering" w:customStyle="1" w:styleId="131112">
    <w:name w:val="Для конкурса13111"/>
    <w:rsid w:val="00D062CD"/>
  </w:style>
  <w:style w:type="numbering" w:customStyle="1" w:styleId="251110">
    <w:name w:val="Для конкурса25111"/>
    <w:rsid w:val="00D062CD"/>
  </w:style>
  <w:style w:type="numbering" w:customStyle="1" w:styleId="191110">
    <w:name w:val="Нет списка19111"/>
    <w:next w:val="a3"/>
    <w:uiPriority w:val="99"/>
    <w:semiHidden/>
    <w:unhideWhenUsed/>
    <w:rsid w:val="00D062CD"/>
  </w:style>
  <w:style w:type="numbering" w:customStyle="1" w:styleId="141112">
    <w:name w:val="Для конкурса14111"/>
    <w:rsid w:val="00D062CD"/>
  </w:style>
  <w:style w:type="numbering" w:customStyle="1" w:styleId="261110">
    <w:name w:val="Для конкурса26111"/>
    <w:rsid w:val="00D062CD"/>
  </w:style>
  <w:style w:type="numbering" w:customStyle="1" w:styleId="201110">
    <w:name w:val="Нет списка20111"/>
    <w:next w:val="a3"/>
    <w:uiPriority w:val="99"/>
    <w:semiHidden/>
    <w:unhideWhenUsed/>
    <w:rsid w:val="00D062CD"/>
  </w:style>
  <w:style w:type="numbering" w:customStyle="1" w:styleId="151112">
    <w:name w:val="Для конкурса15111"/>
    <w:rsid w:val="00D062CD"/>
  </w:style>
  <w:style w:type="numbering" w:customStyle="1" w:styleId="271110">
    <w:name w:val="Для конкурса27111"/>
    <w:rsid w:val="00D062CD"/>
  </w:style>
  <w:style w:type="numbering" w:customStyle="1" w:styleId="231112">
    <w:name w:val="Нет списка23111"/>
    <w:next w:val="a3"/>
    <w:uiPriority w:val="99"/>
    <w:semiHidden/>
    <w:unhideWhenUsed/>
    <w:rsid w:val="00D062CD"/>
  </w:style>
  <w:style w:type="numbering" w:customStyle="1" w:styleId="161112">
    <w:name w:val="Для конкурса16111"/>
    <w:rsid w:val="00D062CD"/>
  </w:style>
  <w:style w:type="numbering" w:customStyle="1" w:styleId="281110">
    <w:name w:val="Для конкурса28111"/>
    <w:rsid w:val="00D062CD"/>
  </w:style>
  <w:style w:type="numbering" w:customStyle="1" w:styleId="241112">
    <w:name w:val="Нет списка24111"/>
    <w:next w:val="a3"/>
    <w:uiPriority w:val="99"/>
    <w:semiHidden/>
    <w:unhideWhenUsed/>
    <w:rsid w:val="00D062CD"/>
  </w:style>
  <w:style w:type="numbering" w:customStyle="1" w:styleId="171112">
    <w:name w:val="Для конкурса17111"/>
    <w:rsid w:val="00D062CD"/>
  </w:style>
  <w:style w:type="numbering" w:customStyle="1" w:styleId="291110">
    <w:name w:val="Для конкурса29111"/>
    <w:rsid w:val="00D062CD"/>
  </w:style>
  <w:style w:type="numbering" w:customStyle="1" w:styleId="251112">
    <w:name w:val="Нет списка25111"/>
    <w:next w:val="a3"/>
    <w:uiPriority w:val="99"/>
    <w:semiHidden/>
    <w:unhideWhenUsed/>
    <w:rsid w:val="00D062CD"/>
  </w:style>
  <w:style w:type="numbering" w:customStyle="1" w:styleId="181111">
    <w:name w:val="Для конкурса18111"/>
    <w:rsid w:val="00D062CD"/>
  </w:style>
  <w:style w:type="numbering" w:customStyle="1" w:styleId="210111">
    <w:name w:val="Для конкурса210111"/>
    <w:rsid w:val="00D062CD"/>
  </w:style>
  <w:style w:type="numbering" w:customStyle="1" w:styleId="261112">
    <w:name w:val="Нет списка26111"/>
    <w:next w:val="a3"/>
    <w:uiPriority w:val="99"/>
    <w:semiHidden/>
    <w:unhideWhenUsed/>
    <w:rsid w:val="00D062CD"/>
  </w:style>
  <w:style w:type="numbering" w:customStyle="1" w:styleId="191111">
    <w:name w:val="Для конкурса19111"/>
    <w:rsid w:val="00D062CD"/>
  </w:style>
  <w:style w:type="numbering" w:customStyle="1" w:styleId="211210">
    <w:name w:val="Для конкурса21121"/>
    <w:rsid w:val="00D062CD"/>
  </w:style>
  <w:style w:type="numbering" w:customStyle="1" w:styleId="271111">
    <w:name w:val="Нет списка27111"/>
    <w:next w:val="a3"/>
    <w:uiPriority w:val="99"/>
    <w:semiHidden/>
    <w:unhideWhenUsed/>
    <w:rsid w:val="00D062CD"/>
  </w:style>
  <w:style w:type="numbering" w:customStyle="1" w:styleId="201111">
    <w:name w:val="Для конкурса20111"/>
    <w:rsid w:val="00D062CD"/>
  </w:style>
  <w:style w:type="numbering" w:customStyle="1" w:styleId="212111">
    <w:name w:val="Для конкурса212111"/>
    <w:rsid w:val="00D062CD"/>
  </w:style>
  <w:style w:type="numbering" w:customStyle="1" w:styleId="33b">
    <w:name w:val="Нет списка33"/>
    <w:next w:val="a3"/>
    <w:uiPriority w:val="99"/>
    <w:semiHidden/>
    <w:unhideWhenUsed/>
    <w:rsid w:val="00D062CD"/>
  </w:style>
  <w:style w:type="numbering" w:customStyle="1" w:styleId="116a">
    <w:name w:val="Нет списка116"/>
    <w:next w:val="a3"/>
    <w:semiHidden/>
    <w:rsid w:val="00D062CD"/>
  </w:style>
  <w:style w:type="numbering" w:customStyle="1" w:styleId="1174">
    <w:name w:val="Нет списка117"/>
    <w:next w:val="a3"/>
    <w:uiPriority w:val="99"/>
    <w:semiHidden/>
    <w:unhideWhenUsed/>
    <w:rsid w:val="00D062CD"/>
  </w:style>
  <w:style w:type="numbering" w:customStyle="1" w:styleId="34a">
    <w:name w:val="Для конкурса34"/>
    <w:rsid w:val="00D062CD"/>
  </w:style>
  <w:style w:type="numbering" w:customStyle="1" w:styleId="2134">
    <w:name w:val="Нет списка213"/>
    <w:next w:val="a3"/>
    <w:uiPriority w:val="99"/>
    <w:semiHidden/>
    <w:unhideWhenUsed/>
    <w:rsid w:val="00D062CD"/>
  </w:style>
  <w:style w:type="numbering" w:customStyle="1" w:styleId="11140">
    <w:name w:val="Нет списка1114"/>
    <w:next w:val="a3"/>
    <w:uiPriority w:val="99"/>
    <w:semiHidden/>
    <w:unhideWhenUsed/>
    <w:rsid w:val="00D062CD"/>
  </w:style>
  <w:style w:type="numbering" w:customStyle="1" w:styleId="2144">
    <w:name w:val="Нет списка214"/>
    <w:next w:val="a3"/>
    <w:semiHidden/>
    <w:rsid w:val="00D062CD"/>
  </w:style>
  <w:style w:type="numbering" w:customStyle="1" w:styleId="111140">
    <w:name w:val="Нет списка11114"/>
    <w:next w:val="a3"/>
    <w:uiPriority w:val="99"/>
    <w:semiHidden/>
    <w:unhideWhenUsed/>
    <w:rsid w:val="00D062CD"/>
  </w:style>
  <w:style w:type="numbering" w:customStyle="1" w:styleId="115b">
    <w:name w:val="Для конкурса115"/>
    <w:rsid w:val="00D062CD"/>
  </w:style>
  <w:style w:type="numbering" w:customStyle="1" w:styleId="34b">
    <w:name w:val="Нет списка34"/>
    <w:next w:val="a3"/>
    <w:uiPriority w:val="99"/>
    <w:semiHidden/>
    <w:unhideWhenUsed/>
    <w:rsid w:val="00D062CD"/>
  </w:style>
  <w:style w:type="numbering" w:customStyle="1" w:styleId="430">
    <w:name w:val="Нет списка43"/>
    <w:next w:val="a3"/>
    <w:uiPriority w:val="99"/>
    <w:semiHidden/>
    <w:unhideWhenUsed/>
    <w:rsid w:val="00D062CD"/>
  </w:style>
  <w:style w:type="numbering" w:customStyle="1" w:styleId="1230">
    <w:name w:val="Нет списка123"/>
    <w:next w:val="a3"/>
    <w:uiPriority w:val="99"/>
    <w:semiHidden/>
    <w:unhideWhenUsed/>
    <w:rsid w:val="00D062CD"/>
  </w:style>
  <w:style w:type="numbering" w:customStyle="1" w:styleId="11230">
    <w:name w:val="Нет списка1123"/>
    <w:next w:val="a3"/>
    <w:uiPriority w:val="99"/>
    <w:semiHidden/>
    <w:unhideWhenUsed/>
    <w:rsid w:val="00D062CD"/>
  </w:style>
  <w:style w:type="numbering" w:customStyle="1" w:styleId="2230">
    <w:name w:val="Нет списка223"/>
    <w:next w:val="a3"/>
    <w:uiPriority w:val="99"/>
    <w:semiHidden/>
    <w:unhideWhenUsed/>
    <w:rsid w:val="00D062CD"/>
  </w:style>
  <w:style w:type="numbering" w:customStyle="1" w:styleId="2170">
    <w:name w:val="Для конкурса217"/>
    <w:rsid w:val="00D062CD"/>
  </w:style>
  <w:style w:type="numbering" w:customStyle="1" w:styleId="530">
    <w:name w:val="Нет списка53"/>
    <w:next w:val="a3"/>
    <w:uiPriority w:val="99"/>
    <w:semiHidden/>
    <w:unhideWhenUsed/>
    <w:rsid w:val="00D062CD"/>
  </w:style>
  <w:style w:type="numbering" w:customStyle="1" w:styleId="35a">
    <w:name w:val="Для конкурса35"/>
    <w:rsid w:val="00D062CD"/>
  </w:style>
  <w:style w:type="numbering" w:customStyle="1" w:styleId="630">
    <w:name w:val="Нет списка63"/>
    <w:next w:val="a3"/>
    <w:uiPriority w:val="99"/>
    <w:semiHidden/>
    <w:unhideWhenUsed/>
    <w:rsid w:val="00D062CD"/>
  </w:style>
  <w:style w:type="numbering" w:customStyle="1" w:styleId="433">
    <w:name w:val="Для конкурса43"/>
    <w:rsid w:val="00D062CD"/>
  </w:style>
  <w:style w:type="numbering" w:customStyle="1" w:styleId="730">
    <w:name w:val="Нет списка73"/>
    <w:next w:val="a3"/>
    <w:uiPriority w:val="99"/>
    <w:semiHidden/>
    <w:unhideWhenUsed/>
    <w:rsid w:val="00D062CD"/>
  </w:style>
  <w:style w:type="numbering" w:customStyle="1" w:styleId="533">
    <w:name w:val="Для конкурса53"/>
    <w:rsid w:val="00D062CD"/>
  </w:style>
  <w:style w:type="numbering" w:customStyle="1" w:styleId="830">
    <w:name w:val="Нет списка83"/>
    <w:next w:val="a3"/>
    <w:uiPriority w:val="99"/>
    <w:semiHidden/>
    <w:unhideWhenUsed/>
    <w:rsid w:val="00D062CD"/>
  </w:style>
  <w:style w:type="numbering" w:customStyle="1" w:styleId="633">
    <w:name w:val="Для конкурса63"/>
    <w:rsid w:val="00D062CD"/>
  </w:style>
  <w:style w:type="numbering" w:customStyle="1" w:styleId="930">
    <w:name w:val="Нет списка93"/>
    <w:next w:val="a3"/>
    <w:uiPriority w:val="99"/>
    <w:semiHidden/>
    <w:unhideWhenUsed/>
    <w:rsid w:val="00D062CD"/>
  </w:style>
  <w:style w:type="numbering" w:customStyle="1" w:styleId="733">
    <w:name w:val="Для конкурса73"/>
    <w:rsid w:val="00D062CD"/>
  </w:style>
  <w:style w:type="numbering" w:customStyle="1" w:styleId="1030">
    <w:name w:val="Нет списка103"/>
    <w:next w:val="a3"/>
    <w:uiPriority w:val="99"/>
    <w:semiHidden/>
    <w:unhideWhenUsed/>
    <w:rsid w:val="00D062CD"/>
  </w:style>
  <w:style w:type="numbering" w:customStyle="1" w:styleId="833">
    <w:name w:val="Для конкурса83"/>
    <w:rsid w:val="00D062CD"/>
  </w:style>
  <w:style w:type="numbering" w:customStyle="1" w:styleId="1330">
    <w:name w:val="Нет списка133"/>
    <w:next w:val="a3"/>
    <w:uiPriority w:val="99"/>
    <w:semiHidden/>
    <w:unhideWhenUsed/>
    <w:rsid w:val="00D062CD"/>
  </w:style>
  <w:style w:type="numbering" w:customStyle="1" w:styleId="1430">
    <w:name w:val="Нет списка143"/>
    <w:next w:val="a3"/>
    <w:uiPriority w:val="99"/>
    <w:semiHidden/>
    <w:unhideWhenUsed/>
    <w:rsid w:val="00D062CD"/>
  </w:style>
  <w:style w:type="numbering" w:customStyle="1" w:styleId="933">
    <w:name w:val="Для конкурса93"/>
    <w:rsid w:val="00D062CD"/>
  </w:style>
  <w:style w:type="numbering" w:customStyle="1" w:styleId="2180">
    <w:name w:val="Для конкурса218"/>
    <w:rsid w:val="00D062CD"/>
  </w:style>
  <w:style w:type="numbering" w:customStyle="1" w:styleId="1530">
    <w:name w:val="Нет списка153"/>
    <w:next w:val="a3"/>
    <w:uiPriority w:val="99"/>
    <w:semiHidden/>
    <w:unhideWhenUsed/>
    <w:rsid w:val="00D062CD"/>
  </w:style>
  <w:style w:type="numbering" w:customStyle="1" w:styleId="1031">
    <w:name w:val="Для конкурса103"/>
    <w:rsid w:val="00D062CD"/>
  </w:style>
  <w:style w:type="numbering" w:customStyle="1" w:styleId="2233">
    <w:name w:val="Для конкурса223"/>
    <w:rsid w:val="00D062CD"/>
  </w:style>
  <w:style w:type="numbering" w:customStyle="1" w:styleId="1630">
    <w:name w:val="Нет списка163"/>
    <w:next w:val="a3"/>
    <w:uiPriority w:val="99"/>
    <w:semiHidden/>
    <w:unhideWhenUsed/>
    <w:rsid w:val="00D062CD"/>
  </w:style>
  <w:style w:type="numbering" w:customStyle="1" w:styleId="116b">
    <w:name w:val="Для конкурса116"/>
    <w:rsid w:val="00D062CD"/>
  </w:style>
  <w:style w:type="numbering" w:customStyle="1" w:styleId="2330">
    <w:name w:val="Для конкурса233"/>
    <w:rsid w:val="00D062CD"/>
  </w:style>
  <w:style w:type="numbering" w:customStyle="1" w:styleId="1730">
    <w:name w:val="Нет списка173"/>
    <w:next w:val="a3"/>
    <w:uiPriority w:val="99"/>
    <w:semiHidden/>
    <w:unhideWhenUsed/>
    <w:rsid w:val="00D062CD"/>
  </w:style>
  <w:style w:type="numbering" w:customStyle="1" w:styleId="1233">
    <w:name w:val="Для конкурса123"/>
    <w:rsid w:val="00D062CD"/>
  </w:style>
  <w:style w:type="numbering" w:customStyle="1" w:styleId="2430">
    <w:name w:val="Для конкурса243"/>
    <w:rsid w:val="00D062CD"/>
  </w:style>
  <w:style w:type="numbering" w:customStyle="1" w:styleId="1830">
    <w:name w:val="Нет списка183"/>
    <w:next w:val="a3"/>
    <w:uiPriority w:val="99"/>
    <w:semiHidden/>
    <w:unhideWhenUsed/>
    <w:rsid w:val="00D062CD"/>
  </w:style>
  <w:style w:type="numbering" w:customStyle="1" w:styleId="1333">
    <w:name w:val="Для конкурса133"/>
    <w:rsid w:val="00D062CD"/>
  </w:style>
  <w:style w:type="numbering" w:customStyle="1" w:styleId="2530">
    <w:name w:val="Для конкурса253"/>
    <w:rsid w:val="00D062CD"/>
  </w:style>
  <w:style w:type="numbering" w:customStyle="1" w:styleId="1930">
    <w:name w:val="Нет списка193"/>
    <w:next w:val="a3"/>
    <w:uiPriority w:val="99"/>
    <w:semiHidden/>
    <w:unhideWhenUsed/>
    <w:rsid w:val="00D062CD"/>
  </w:style>
  <w:style w:type="numbering" w:customStyle="1" w:styleId="1433">
    <w:name w:val="Для конкурса143"/>
    <w:rsid w:val="00D062CD"/>
  </w:style>
  <w:style w:type="numbering" w:customStyle="1" w:styleId="2630">
    <w:name w:val="Для конкурса263"/>
    <w:rsid w:val="00D062CD"/>
  </w:style>
  <w:style w:type="numbering" w:customStyle="1" w:styleId="2030">
    <w:name w:val="Нет списка203"/>
    <w:next w:val="a3"/>
    <w:uiPriority w:val="99"/>
    <w:semiHidden/>
    <w:unhideWhenUsed/>
    <w:rsid w:val="00D062CD"/>
  </w:style>
  <w:style w:type="numbering" w:customStyle="1" w:styleId="1533">
    <w:name w:val="Для конкурса153"/>
    <w:rsid w:val="00D062CD"/>
  </w:style>
  <w:style w:type="numbering" w:customStyle="1" w:styleId="2730">
    <w:name w:val="Для конкурса273"/>
    <w:rsid w:val="00D062CD"/>
  </w:style>
  <w:style w:type="numbering" w:customStyle="1" w:styleId="2333">
    <w:name w:val="Нет списка233"/>
    <w:next w:val="a3"/>
    <w:uiPriority w:val="99"/>
    <w:semiHidden/>
    <w:unhideWhenUsed/>
    <w:rsid w:val="00D062CD"/>
  </w:style>
  <w:style w:type="numbering" w:customStyle="1" w:styleId="1633">
    <w:name w:val="Для конкурса163"/>
    <w:rsid w:val="00D062CD"/>
  </w:style>
  <w:style w:type="numbering" w:customStyle="1" w:styleId="2830">
    <w:name w:val="Для конкурса283"/>
    <w:rsid w:val="00D062CD"/>
  </w:style>
  <w:style w:type="numbering" w:customStyle="1" w:styleId="2433">
    <w:name w:val="Нет списка243"/>
    <w:next w:val="a3"/>
    <w:uiPriority w:val="99"/>
    <w:semiHidden/>
    <w:unhideWhenUsed/>
    <w:rsid w:val="00D062CD"/>
  </w:style>
  <w:style w:type="numbering" w:customStyle="1" w:styleId="1733">
    <w:name w:val="Для конкурса173"/>
    <w:rsid w:val="00D062CD"/>
  </w:style>
  <w:style w:type="numbering" w:customStyle="1" w:styleId="2930">
    <w:name w:val="Для конкурса293"/>
    <w:rsid w:val="00D062CD"/>
  </w:style>
  <w:style w:type="numbering" w:customStyle="1" w:styleId="2533">
    <w:name w:val="Нет списка253"/>
    <w:next w:val="a3"/>
    <w:uiPriority w:val="99"/>
    <w:semiHidden/>
    <w:unhideWhenUsed/>
    <w:rsid w:val="00D062CD"/>
  </w:style>
  <w:style w:type="numbering" w:customStyle="1" w:styleId="1831">
    <w:name w:val="Для конкурса183"/>
    <w:rsid w:val="00D062CD"/>
  </w:style>
  <w:style w:type="numbering" w:customStyle="1" w:styleId="21030">
    <w:name w:val="Для конкурса2103"/>
    <w:rsid w:val="00D062CD"/>
  </w:style>
  <w:style w:type="numbering" w:customStyle="1" w:styleId="2633">
    <w:name w:val="Нет списка263"/>
    <w:next w:val="a3"/>
    <w:uiPriority w:val="99"/>
    <w:semiHidden/>
    <w:unhideWhenUsed/>
    <w:rsid w:val="00D062CD"/>
  </w:style>
  <w:style w:type="numbering" w:customStyle="1" w:styleId="1931">
    <w:name w:val="Для конкурса193"/>
    <w:rsid w:val="00D062CD"/>
  </w:style>
  <w:style w:type="numbering" w:customStyle="1" w:styleId="21140">
    <w:name w:val="Для конкурса2114"/>
    <w:rsid w:val="00D062CD"/>
  </w:style>
  <w:style w:type="numbering" w:customStyle="1" w:styleId="2731">
    <w:name w:val="Нет списка273"/>
    <w:next w:val="a3"/>
    <w:uiPriority w:val="99"/>
    <w:semiHidden/>
    <w:unhideWhenUsed/>
    <w:rsid w:val="00D062CD"/>
  </w:style>
  <w:style w:type="numbering" w:customStyle="1" w:styleId="2031">
    <w:name w:val="Для конкурса203"/>
    <w:rsid w:val="00D062CD"/>
  </w:style>
  <w:style w:type="numbering" w:customStyle="1" w:styleId="21230">
    <w:name w:val="Для конкурса2123"/>
    <w:rsid w:val="00D062CD"/>
  </w:style>
  <w:style w:type="numbering" w:customStyle="1" w:styleId="2831">
    <w:name w:val="Нет списка283"/>
    <w:next w:val="a3"/>
    <w:uiPriority w:val="99"/>
    <w:semiHidden/>
    <w:unhideWhenUsed/>
    <w:rsid w:val="00D062CD"/>
  </w:style>
  <w:style w:type="numbering" w:customStyle="1" w:styleId="3030">
    <w:name w:val="Для конкурса303"/>
    <w:rsid w:val="00D062CD"/>
  </w:style>
  <w:style w:type="numbering" w:customStyle="1" w:styleId="21330">
    <w:name w:val="Для конкурса2133"/>
    <w:rsid w:val="00D062CD"/>
  </w:style>
  <w:style w:type="numbering" w:customStyle="1" w:styleId="11030">
    <w:name w:val="Нет списка1103"/>
    <w:next w:val="a3"/>
    <w:uiPriority w:val="99"/>
    <w:semiHidden/>
    <w:unhideWhenUsed/>
    <w:rsid w:val="00D062CD"/>
  </w:style>
  <w:style w:type="numbering" w:customStyle="1" w:styleId="11330">
    <w:name w:val="Нет списка1133"/>
    <w:next w:val="a3"/>
    <w:semiHidden/>
    <w:rsid w:val="00D062CD"/>
  </w:style>
  <w:style w:type="numbering" w:customStyle="1" w:styleId="111230">
    <w:name w:val="Нет списка11123"/>
    <w:next w:val="a3"/>
    <w:uiPriority w:val="99"/>
    <w:semiHidden/>
    <w:unhideWhenUsed/>
    <w:rsid w:val="00D062CD"/>
  </w:style>
  <w:style w:type="numbering" w:customStyle="1" w:styleId="11031">
    <w:name w:val="Для конкурса1103"/>
    <w:rsid w:val="00D062CD"/>
  </w:style>
  <w:style w:type="numbering" w:customStyle="1" w:styleId="2931">
    <w:name w:val="Нет списка293"/>
    <w:next w:val="a3"/>
    <w:uiPriority w:val="99"/>
    <w:semiHidden/>
    <w:unhideWhenUsed/>
    <w:rsid w:val="00D062CD"/>
  </w:style>
  <w:style w:type="numbering" w:customStyle="1" w:styleId="1111130">
    <w:name w:val="Нет списка111113"/>
    <w:next w:val="a3"/>
    <w:uiPriority w:val="99"/>
    <w:semiHidden/>
    <w:unhideWhenUsed/>
    <w:rsid w:val="00D062CD"/>
  </w:style>
  <w:style w:type="numbering" w:customStyle="1" w:styleId="21133">
    <w:name w:val="Нет списка2113"/>
    <w:next w:val="a3"/>
    <w:semiHidden/>
    <w:rsid w:val="00D062CD"/>
  </w:style>
  <w:style w:type="numbering" w:customStyle="1" w:styleId="1111113">
    <w:name w:val="Нет списка1111113"/>
    <w:next w:val="a3"/>
    <w:uiPriority w:val="99"/>
    <w:semiHidden/>
    <w:unhideWhenUsed/>
    <w:rsid w:val="00D062CD"/>
  </w:style>
  <w:style w:type="numbering" w:customStyle="1" w:styleId="11133">
    <w:name w:val="Для конкурса1113"/>
    <w:rsid w:val="00D062CD"/>
  </w:style>
  <w:style w:type="numbering" w:customStyle="1" w:styleId="3130">
    <w:name w:val="Нет списка313"/>
    <w:next w:val="a3"/>
    <w:uiPriority w:val="99"/>
    <w:semiHidden/>
    <w:unhideWhenUsed/>
    <w:rsid w:val="00D062CD"/>
  </w:style>
  <w:style w:type="numbering" w:customStyle="1" w:styleId="4130">
    <w:name w:val="Нет списка413"/>
    <w:next w:val="a3"/>
    <w:uiPriority w:val="99"/>
    <w:semiHidden/>
    <w:unhideWhenUsed/>
    <w:rsid w:val="00D062CD"/>
  </w:style>
  <w:style w:type="numbering" w:customStyle="1" w:styleId="12130">
    <w:name w:val="Нет списка1213"/>
    <w:next w:val="a3"/>
    <w:uiPriority w:val="99"/>
    <w:semiHidden/>
    <w:unhideWhenUsed/>
    <w:rsid w:val="00D062CD"/>
  </w:style>
  <w:style w:type="numbering" w:customStyle="1" w:styleId="112130">
    <w:name w:val="Нет списка11213"/>
    <w:next w:val="a3"/>
    <w:uiPriority w:val="99"/>
    <w:semiHidden/>
    <w:unhideWhenUsed/>
    <w:rsid w:val="00D062CD"/>
  </w:style>
  <w:style w:type="numbering" w:customStyle="1" w:styleId="22130">
    <w:name w:val="Нет списка2213"/>
    <w:next w:val="a3"/>
    <w:uiPriority w:val="99"/>
    <w:semiHidden/>
    <w:unhideWhenUsed/>
    <w:rsid w:val="00D062CD"/>
  </w:style>
  <w:style w:type="numbering" w:customStyle="1" w:styleId="21430">
    <w:name w:val="Для конкурса2143"/>
    <w:rsid w:val="00D062CD"/>
  </w:style>
  <w:style w:type="numbering" w:customStyle="1" w:styleId="5130">
    <w:name w:val="Нет списка513"/>
    <w:next w:val="a3"/>
    <w:uiPriority w:val="99"/>
    <w:semiHidden/>
    <w:unhideWhenUsed/>
    <w:rsid w:val="00D062CD"/>
  </w:style>
  <w:style w:type="numbering" w:customStyle="1" w:styleId="3133">
    <w:name w:val="Для конкурса313"/>
    <w:rsid w:val="00D062CD"/>
  </w:style>
  <w:style w:type="numbering" w:customStyle="1" w:styleId="6130">
    <w:name w:val="Нет списка613"/>
    <w:next w:val="a3"/>
    <w:uiPriority w:val="99"/>
    <w:semiHidden/>
    <w:unhideWhenUsed/>
    <w:rsid w:val="00D062CD"/>
  </w:style>
  <w:style w:type="numbering" w:customStyle="1" w:styleId="4133">
    <w:name w:val="Для конкурса413"/>
    <w:rsid w:val="00D062CD"/>
  </w:style>
  <w:style w:type="numbering" w:customStyle="1" w:styleId="7130">
    <w:name w:val="Нет списка713"/>
    <w:next w:val="a3"/>
    <w:uiPriority w:val="99"/>
    <w:semiHidden/>
    <w:unhideWhenUsed/>
    <w:rsid w:val="00D062CD"/>
  </w:style>
  <w:style w:type="numbering" w:customStyle="1" w:styleId="5133">
    <w:name w:val="Для конкурса513"/>
    <w:rsid w:val="00D062CD"/>
  </w:style>
  <w:style w:type="numbering" w:customStyle="1" w:styleId="8130">
    <w:name w:val="Нет списка813"/>
    <w:next w:val="a3"/>
    <w:uiPriority w:val="99"/>
    <w:semiHidden/>
    <w:unhideWhenUsed/>
    <w:rsid w:val="00D062CD"/>
  </w:style>
  <w:style w:type="numbering" w:customStyle="1" w:styleId="6133">
    <w:name w:val="Для конкурса613"/>
    <w:rsid w:val="00D062CD"/>
  </w:style>
  <w:style w:type="numbering" w:customStyle="1" w:styleId="9130">
    <w:name w:val="Нет списка913"/>
    <w:next w:val="a3"/>
    <w:uiPriority w:val="99"/>
    <w:semiHidden/>
    <w:unhideWhenUsed/>
    <w:rsid w:val="00D062CD"/>
  </w:style>
  <w:style w:type="numbering" w:customStyle="1" w:styleId="7133">
    <w:name w:val="Для конкурса713"/>
    <w:rsid w:val="00D062CD"/>
  </w:style>
  <w:style w:type="numbering" w:customStyle="1" w:styleId="10130">
    <w:name w:val="Нет списка1013"/>
    <w:next w:val="a3"/>
    <w:uiPriority w:val="99"/>
    <w:semiHidden/>
    <w:unhideWhenUsed/>
    <w:rsid w:val="00D062CD"/>
  </w:style>
  <w:style w:type="numbering" w:customStyle="1" w:styleId="8133">
    <w:name w:val="Для конкурса813"/>
    <w:rsid w:val="00D062CD"/>
  </w:style>
  <w:style w:type="numbering" w:customStyle="1" w:styleId="13130">
    <w:name w:val="Нет списка1313"/>
    <w:next w:val="a3"/>
    <w:uiPriority w:val="99"/>
    <w:semiHidden/>
    <w:unhideWhenUsed/>
    <w:rsid w:val="00D062CD"/>
  </w:style>
  <w:style w:type="numbering" w:customStyle="1" w:styleId="14130">
    <w:name w:val="Нет списка1413"/>
    <w:next w:val="a3"/>
    <w:uiPriority w:val="99"/>
    <w:semiHidden/>
    <w:unhideWhenUsed/>
    <w:rsid w:val="00D062CD"/>
  </w:style>
  <w:style w:type="numbering" w:customStyle="1" w:styleId="9133">
    <w:name w:val="Для конкурса913"/>
    <w:rsid w:val="00D062CD"/>
  </w:style>
  <w:style w:type="numbering" w:customStyle="1" w:styleId="211130">
    <w:name w:val="Для конкурса21113"/>
    <w:rsid w:val="00D062CD"/>
  </w:style>
  <w:style w:type="numbering" w:customStyle="1" w:styleId="15130">
    <w:name w:val="Нет списка1513"/>
    <w:next w:val="a3"/>
    <w:uiPriority w:val="99"/>
    <w:semiHidden/>
    <w:unhideWhenUsed/>
    <w:rsid w:val="00D062CD"/>
  </w:style>
  <w:style w:type="numbering" w:customStyle="1" w:styleId="10131">
    <w:name w:val="Для конкурса1013"/>
    <w:rsid w:val="00D062CD"/>
  </w:style>
  <w:style w:type="numbering" w:customStyle="1" w:styleId="22133">
    <w:name w:val="Для конкурса2213"/>
    <w:rsid w:val="00D062CD"/>
  </w:style>
  <w:style w:type="numbering" w:customStyle="1" w:styleId="16130">
    <w:name w:val="Нет списка1613"/>
    <w:next w:val="a3"/>
    <w:uiPriority w:val="99"/>
    <w:semiHidden/>
    <w:unhideWhenUsed/>
    <w:rsid w:val="00D062CD"/>
  </w:style>
  <w:style w:type="numbering" w:customStyle="1" w:styleId="111133">
    <w:name w:val="Для конкурса11113"/>
    <w:rsid w:val="00D062CD"/>
  </w:style>
  <w:style w:type="numbering" w:customStyle="1" w:styleId="23130">
    <w:name w:val="Для конкурса2313"/>
    <w:rsid w:val="00D062CD"/>
  </w:style>
  <w:style w:type="numbering" w:customStyle="1" w:styleId="17130">
    <w:name w:val="Нет списка1713"/>
    <w:next w:val="a3"/>
    <w:uiPriority w:val="99"/>
    <w:semiHidden/>
    <w:unhideWhenUsed/>
    <w:rsid w:val="00D062CD"/>
  </w:style>
  <w:style w:type="numbering" w:customStyle="1" w:styleId="12133">
    <w:name w:val="Для конкурса1213"/>
    <w:rsid w:val="00D062CD"/>
  </w:style>
  <w:style w:type="numbering" w:customStyle="1" w:styleId="24130">
    <w:name w:val="Для конкурса2413"/>
    <w:rsid w:val="00D062CD"/>
  </w:style>
  <w:style w:type="numbering" w:customStyle="1" w:styleId="18130">
    <w:name w:val="Нет списка1813"/>
    <w:next w:val="a3"/>
    <w:uiPriority w:val="99"/>
    <w:semiHidden/>
    <w:unhideWhenUsed/>
    <w:rsid w:val="00D062CD"/>
  </w:style>
  <w:style w:type="numbering" w:customStyle="1" w:styleId="13133">
    <w:name w:val="Для конкурса1313"/>
    <w:rsid w:val="00D062CD"/>
  </w:style>
  <w:style w:type="numbering" w:customStyle="1" w:styleId="25130">
    <w:name w:val="Для конкурса2513"/>
    <w:rsid w:val="00D062CD"/>
  </w:style>
  <w:style w:type="numbering" w:customStyle="1" w:styleId="19130">
    <w:name w:val="Нет списка1913"/>
    <w:next w:val="a3"/>
    <w:uiPriority w:val="99"/>
    <w:semiHidden/>
    <w:unhideWhenUsed/>
    <w:rsid w:val="00D062CD"/>
  </w:style>
  <w:style w:type="numbering" w:customStyle="1" w:styleId="14133">
    <w:name w:val="Для конкурса1413"/>
    <w:rsid w:val="00D062CD"/>
  </w:style>
  <w:style w:type="numbering" w:customStyle="1" w:styleId="26130">
    <w:name w:val="Для конкурса2613"/>
    <w:rsid w:val="00D062CD"/>
  </w:style>
  <w:style w:type="numbering" w:customStyle="1" w:styleId="20130">
    <w:name w:val="Нет списка2013"/>
    <w:next w:val="a3"/>
    <w:uiPriority w:val="99"/>
    <w:semiHidden/>
    <w:unhideWhenUsed/>
    <w:rsid w:val="00D062CD"/>
  </w:style>
  <w:style w:type="numbering" w:customStyle="1" w:styleId="15133">
    <w:name w:val="Для конкурса1513"/>
    <w:rsid w:val="00D062CD"/>
  </w:style>
  <w:style w:type="numbering" w:customStyle="1" w:styleId="2713">
    <w:name w:val="Для конкурса2713"/>
    <w:rsid w:val="00D062CD"/>
  </w:style>
  <w:style w:type="numbering" w:customStyle="1" w:styleId="23133">
    <w:name w:val="Нет списка2313"/>
    <w:next w:val="a3"/>
    <w:uiPriority w:val="99"/>
    <w:semiHidden/>
    <w:unhideWhenUsed/>
    <w:rsid w:val="00D062CD"/>
  </w:style>
  <w:style w:type="numbering" w:customStyle="1" w:styleId="16133">
    <w:name w:val="Для конкурса1613"/>
    <w:rsid w:val="00D062CD"/>
  </w:style>
  <w:style w:type="numbering" w:customStyle="1" w:styleId="2813">
    <w:name w:val="Для конкурса2813"/>
    <w:rsid w:val="00D062CD"/>
  </w:style>
  <w:style w:type="numbering" w:customStyle="1" w:styleId="24133">
    <w:name w:val="Нет списка2413"/>
    <w:next w:val="a3"/>
    <w:uiPriority w:val="99"/>
    <w:semiHidden/>
    <w:unhideWhenUsed/>
    <w:rsid w:val="00D062CD"/>
  </w:style>
  <w:style w:type="numbering" w:customStyle="1" w:styleId="17133">
    <w:name w:val="Для конкурса1713"/>
    <w:rsid w:val="00D062CD"/>
  </w:style>
  <w:style w:type="numbering" w:customStyle="1" w:styleId="2913">
    <w:name w:val="Для конкурса2913"/>
    <w:rsid w:val="00D062CD"/>
  </w:style>
  <w:style w:type="numbering" w:customStyle="1" w:styleId="25133">
    <w:name w:val="Нет списка2513"/>
    <w:next w:val="a3"/>
    <w:uiPriority w:val="99"/>
    <w:semiHidden/>
    <w:unhideWhenUsed/>
    <w:rsid w:val="00D062CD"/>
  </w:style>
  <w:style w:type="numbering" w:customStyle="1" w:styleId="18131">
    <w:name w:val="Для конкурса1813"/>
    <w:rsid w:val="00D062CD"/>
  </w:style>
  <w:style w:type="numbering" w:customStyle="1" w:styleId="21013">
    <w:name w:val="Для конкурса21013"/>
    <w:rsid w:val="00D062CD"/>
  </w:style>
  <w:style w:type="numbering" w:customStyle="1" w:styleId="26133">
    <w:name w:val="Нет списка2613"/>
    <w:next w:val="a3"/>
    <w:uiPriority w:val="99"/>
    <w:semiHidden/>
    <w:unhideWhenUsed/>
    <w:rsid w:val="00D062CD"/>
  </w:style>
  <w:style w:type="numbering" w:customStyle="1" w:styleId="19131">
    <w:name w:val="Для конкурса1913"/>
    <w:rsid w:val="00D062CD"/>
  </w:style>
  <w:style w:type="numbering" w:customStyle="1" w:styleId="2111130">
    <w:name w:val="Для конкурса211113"/>
    <w:rsid w:val="00D062CD"/>
  </w:style>
  <w:style w:type="numbering" w:customStyle="1" w:styleId="27130">
    <w:name w:val="Нет списка2713"/>
    <w:next w:val="a3"/>
    <w:uiPriority w:val="99"/>
    <w:semiHidden/>
    <w:unhideWhenUsed/>
    <w:rsid w:val="00D062CD"/>
  </w:style>
  <w:style w:type="numbering" w:customStyle="1" w:styleId="20131">
    <w:name w:val="Для конкурса2013"/>
    <w:rsid w:val="00D062CD"/>
  </w:style>
  <w:style w:type="numbering" w:customStyle="1" w:styleId="21213">
    <w:name w:val="Для конкурса21213"/>
    <w:rsid w:val="00D062CD"/>
  </w:style>
  <w:style w:type="numbering" w:customStyle="1" w:styleId="28121">
    <w:name w:val="Нет списка2812"/>
    <w:next w:val="a3"/>
    <w:uiPriority w:val="99"/>
    <w:semiHidden/>
    <w:unhideWhenUsed/>
    <w:rsid w:val="00D062CD"/>
  </w:style>
  <w:style w:type="numbering" w:customStyle="1" w:styleId="110120">
    <w:name w:val="Нет списка11012"/>
    <w:next w:val="a3"/>
    <w:semiHidden/>
    <w:rsid w:val="00D062CD"/>
  </w:style>
  <w:style w:type="numbering" w:customStyle="1" w:styleId="113120">
    <w:name w:val="Нет списка11312"/>
    <w:next w:val="a3"/>
    <w:uiPriority w:val="99"/>
    <w:semiHidden/>
    <w:unhideWhenUsed/>
    <w:rsid w:val="00D062CD"/>
  </w:style>
  <w:style w:type="numbering" w:customStyle="1" w:styleId="3012">
    <w:name w:val="Для конкурса3012"/>
    <w:rsid w:val="00D062CD"/>
  </w:style>
  <w:style w:type="numbering" w:customStyle="1" w:styleId="29121">
    <w:name w:val="Нет списка2912"/>
    <w:next w:val="a3"/>
    <w:uiPriority w:val="99"/>
    <w:semiHidden/>
    <w:unhideWhenUsed/>
    <w:rsid w:val="00D062CD"/>
  </w:style>
  <w:style w:type="numbering" w:customStyle="1" w:styleId="111212">
    <w:name w:val="Нет списка111212"/>
    <w:next w:val="a3"/>
    <w:uiPriority w:val="99"/>
    <w:semiHidden/>
    <w:unhideWhenUsed/>
    <w:rsid w:val="00D062CD"/>
  </w:style>
  <w:style w:type="numbering" w:customStyle="1" w:styleId="211121">
    <w:name w:val="Нет списка21112"/>
    <w:next w:val="a3"/>
    <w:semiHidden/>
    <w:rsid w:val="00D062CD"/>
  </w:style>
  <w:style w:type="numbering" w:customStyle="1" w:styleId="1111220">
    <w:name w:val="Нет списка111122"/>
    <w:next w:val="a3"/>
    <w:uiPriority w:val="99"/>
    <w:semiHidden/>
    <w:unhideWhenUsed/>
    <w:rsid w:val="00D062CD"/>
  </w:style>
  <w:style w:type="numbering" w:customStyle="1" w:styleId="110121">
    <w:name w:val="Для конкурса11012"/>
    <w:rsid w:val="00D062CD"/>
  </w:style>
  <w:style w:type="numbering" w:customStyle="1" w:styleId="31120">
    <w:name w:val="Нет списка3112"/>
    <w:next w:val="a3"/>
    <w:uiPriority w:val="99"/>
    <w:semiHidden/>
    <w:unhideWhenUsed/>
    <w:rsid w:val="00D062CD"/>
  </w:style>
  <w:style w:type="numbering" w:customStyle="1" w:styleId="41120">
    <w:name w:val="Нет списка4112"/>
    <w:next w:val="a3"/>
    <w:uiPriority w:val="99"/>
    <w:semiHidden/>
    <w:unhideWhenUsed/>
    <w:rsid w:val="00D062CD"/>
  </w:style>
  <w:style w:type="numbering" w:customStyle="1" w:styleId="121120">
    <w:name w:val="Нет списка12112"/>
    <w:next w:val="a3"/>
    <w:uiPriority w:val="99"/>
    <w:semiHidden/>
    <w:unhideWhenUsed/>
    <w:rsid w:val="00D062CD"/>
  </w:style>
  <w:style w:type="numbering" w:customStyle="1" w:styleId="1121120">
    <w:name w:val="Нет списка112112"/>
    <w:next w:val="a3"/>
    <w:uiPriority w:val="99"/>
    <w:semiHidden/>
    <w:unhideWhenUsed/>
    <w:rsid w:val="00D062CD"/>
  </w:style>
  <w:style w:type="numbering" w:customStyle="1" w:styleId="221120">
    <w:name w:val="Нет списка22112"/>
    <w:next w:val="a3"/>
    <w:uiPriority w:val="99"/>
    <w:semiHidden/>
    <w:unhideWhenUsed/>
    <w:rsid w:val="00D062CD"/>
  </w:style>
  <w:style w:type="numbering" w:customStyle="1" w:styleId="21312">
    <w:name w:val="Для конкурса21312"/>
    <w:rsid w:val="00D062CD"/>
  </w:style>
  <w:style w:type="numbering" w:customStyle="1" w:styleId="51120">
    <w:name w:val="Нет списка5112"/>
    <w:next w:val="a3"/>
    <w:uiPriority w:val="99"/>
    <w:semiHidden/>
    <w:unhideWhenUsed/>
    <w:rsid w:val="00D062CD"/>
  </w:style>
  <w:style w:type="numbering" w:customStyle="1" w:styleId="31123">
    <w:name w:val="Для конкурса3112"/>
    <w:rsid w:val="00D062CD"/>
  </w:style>
  <w:style w:type="numbering" w:customStyle="1" w:styleId="61120">
    <w:name w:val="Нет списка6112"/>
    <w:next w:val="a3"/>
    <w:uiPriority w:val="99"/>
    <w:semiHidden/>
    <w:unhideWhenUsed/>
    <w:rsid w:val="00D062CD"/>
  </w:style>
  <w:style w:type="numbering" w:customStyle="1" w:styleId="41121">
    <w:name w:val="Для конкурса4112"/>
    <w:rsid w:val="00D062CD"/>
  </w:style>
  <w:style w:type="numbering" w:customStyle="1" w:styleId="71120">
    <w:name w:val="Нет списка7112"/>
    <w:next w:val="a3"/>
    <w:uiPriority w:val="99"/>
    <w:semiHidden/>
    <w:unhideWhenUsed/>
    <w:rsid w:val="00D062CD"/>
  </w:style>
  <w:style w:type="numbering" w:customStyle="1" w:styleId="51121">
    <w:name w:val="Для конкурса5112"/>
    <w:rsid w:val="00D062CD"/>
  </w:style>
  <w:style w:type="numbering" w:customStyle="1" w:styleId="81120">
    <w:name w:val="Нет списка8112"/>
    <w:next w:val="a3"/>
    <w:uiPriority w:val="99"/>
    <w:semiHidden/>
    <w:unhideWhenUsed/>
    <w:rsid w:val="00D062CD"/>
  </w:style>
  <w:style w:type="numbering" w:customStyle="1" w:styleId="61121">
    <w:name w:val="Для конкурса6112"/>
    <w:rsid w:val="00D062CD"/>
  </w:style>
  <w:style w:type="numbering" w:customStyle="1" w:styleId="91120">
    <w:name w:val="Нет списка9112"/>
    <w:next w:val="a3"/>
    <w:uiPriority w:val="99"/>
    <w:semiHidden/>
    <w:unhideWhenUsed/>
    <w:rsid w:val="00D062CD"/>
  </w:style>
  <w:style w:type="numbering" w:customStyle="1" w:styleId="71121">
    <w:name w:val="Для конкурса7112"/>
    <w:rsid w:val="00D062CD"/>
  </w:style>
  <w:style w:type="numbering" w:customStyle="1" w:styleId="101120">
    <w:name w:val="Нет списка10112"/>
    <w:next w:val="a3"/>
    <w:uiPriority w:val="99"/>
    <w:semiHidden/>
    <w:unhideWhenUsed/>
    <w:rsid w:val="00D062CD"/>
  </w:style>
  <w:style w:type="numbering" w:customStyle="1" w:styleId="81121">
    <w:name w:val="Для конкурса8112"/>
    <w:rsid w:val="00D062CD"/>
  </w:style>
  <w:style w:type="numbering" w:customStyle="1" w:styleId="131120">
    <w:name w:val="Нет списка13112"/>
    <w:next w:val="a3"/>
    <w:uiPriority w:val="99"/>
    <w:semiHidden/>
    <w:unhideWhenUsed/>
    <w:rsid w:val="00D062CD"/>
  </w:style>
  <w:style w:type="numbering" w:customStyle="1" w:styleId="141120">
    <w:name w:val="Нет списка14112"/>
    <w:next w:val="a3"/>
    <w:uiPriority w:val="99"/>
    <w:semiHidden/>
    <w:unhideWhenUsed/>
    <w:rsid w:val="00D062CD"/>
  </w:style>
  <w:style w:type="numbering" w:customStyle="1" w:styleId="91121">
    <w:name w:val="Для конкурса9112"/>
    <w:rsid w:val="00D062CD"/>
  </w:style>
  <w:style w:type="numbering" w:customStyle="1" w:styleId="21412">
    <w:name w:val="Для конкурса21412"/>
    <w:rsid w:val="00D062CD"/>
  </w:style>
  <w:style w:type="numbering" w:customStyle="1" w:styleId="151120">
    <w:name w:val="Нет списка15112"/>
    <w:next w:val="a3"/>
    <w:uiPriority w:val="99"/>
    <w:semiHidden/>
    <w:unhideWhenUsed/>
    <w:rsid w:val="00D062CD"/>
  </w:style>
  <w:style w:type="numbering" w:customStyle="1" w:styleId="101121">
    <w:name w:val="Для конкурса10112"/>
    <w:rsid w:val="00D062CD"/>
  </w:style>
  <w:style w:type="numbering" w:customStyle="1" w:styleId="221121">
    <w:name w:val="Для конкурса22112"/>
    <w:rsid w:val="00D062CD"/>
  </w:style>
  <w:style w:type="numbering" w:customStyle="1" w:styleId="161120">
    <w:name w:val="Нет списка16112"/>
    <w:next w:val="a3"/>
    <w:uiPriority w:val="99"/>
    <w:semiHidden/>
    <w:unhideWhenUsed/>
    <w:rsid w:val="00D062CD"/>
  </w:style>
  <w:style w:type="numbering" w:customStyle="1" w:styleId="11223">
    <w:name w:val="Для конкурса1122"/>
    <w:rsid w:val="00D062CD"/>
  </w:style>
  <w:style w:type="numbering" w:customStyle="1" w:styleId="231120">
    <w:name w:val="Для конкурса23112"/>
    <w:rsid w:val="00D062CD"/>
  </w:style>
  <w:style w:type="numbering" w:customStyle="1" w:styleId="171120">
    <w:name w:val="Нет списка17112"/>
    <w:next w:val="a3"/>
    <w:uiPriority w:val="99"/>
    <w:semiHidden/>
    <w:unhideWhenUsed/>
    <w:rsid w:val="00D062CD"/>
  </w:style>
  <w:style w:type="numbering" w:customStyle="1" w:styleId="121121">
    <w:name w:val="Для конкурса12112"/>
    <w:rsid w:val="00D062CD"/>
  </w:style>
  <w:style w:type="numbering" w:customStyle="1" w:styleId="241120">
    <w:name w:val="Для конкурса24112"/>
    <w:rsid w:val="00D062CD"/>
  </w:style>
  <w:style w:type="numbering" w:customStyle="1" w:styleId="181120">
    <w:name w:val="Нет списка18112"/>
    <w:next w:val="a3"/>
    <w:uiPriority w:val="99"/>
    <w:semiHidden/>
    <w:unhideWhenUsed/>
    <w:rsid w:val="00D062CD"/>
  </w:style>
  <w:style w:type="numbering" w:customStyle="1" w:styleId="131121">
    <w:name w:val="Для конкурса13112"/>
    <w:rsid w:val="00D062CD"/>
  </w:style>
  <w:style w:type="numbering" w:customStyle="1" w:styleId="251120">
    <w:name w:val="Для конкурса25112"/>
    <w:rsid w:val="00D062CD"/>
  </w:style>
  <w:style w:type="numbering" w:customStyle="1" w:styleId="19112">
    <w:name w:val="Нет списка19112"/>
    <w:next w:val="a3"/>
    <w:uiPriority w:val="99"/>
    <w:semiHidden/>
    <w:unhideWhenUsed/>
    <w:rsid w:val="00D062CD"/>
  </w:style>
  <w:style w:type="numbering" w:customStyle="1" w:styleId="141121">
    <w:name w:val="Для конкурса14112"/>
    <w:rsid w:val="00D062CD"/>
  </w:style>
  <w:style w:type="numbering" w:customStyle="1" w:styleId="261120">
    <w:name w:val="Для конкурса26112"/>
    <w:rsid w:val="00D062CD"/>
  </w:style>
  <w:style w:type="numbering" w:customStyle="1" w:styleId="20112">
    <w:name w:val="Нет списка20112"/>
    <w:next w:val="a3"/>
    <w:uiPriority w:val="99"/>
    <w:semiHidden/>
    <w:unhideWhenUsed/>
    <w:rsid w:val="00D062CD"/>
  </w:style>
  <w:style w:type="numbering" w:customStyle="1" w:styleId="151121">
    <w:name w:val="Для конкурса15112"/>
    <w:rsid w:val="00D062CD"/>
  </w:style>
  <w:style w:type="numbering" w:customStyle="1" w:styleId="27112">
    <w:name w:val="Для конкурса27112"/>
    <w:rsid w:val="00D062CD"/>
  </w:style>
  <w:style w:type="numbering" w:customStyle="1" w:styleId="231121">
    <w:name w:val="Нет списка23112"/>
    <w:next w:val="a3"/>
    <w:uiPriority w:val="99"/>
    <w:semiHidden/>
    <w:unhideWhenUsed/>
    <w:rsid w:val="00D062CD"/>
  </w:style>
  <w:style w:type="numbering" w:customStyle="1" w:styleId="161121">
    <w:name w:val="Для конкурса16112"/>
    <w:rsid w:val="00D062CD"/>
  </w:style>
  <w:style w:type="numbering" w:customStyle="1" w:styleId="28112">
    <w:name w:val="Для конкурса28112"/>
    <w:rsid w:val="00D062CD"/>
  </w:style>
  <w:style w:type="numbering" w:customStyle="1" w:styleId="241121">
    <w:name w:val="Нет списка24112"/>
    <w:next w:val="a3"/>
    <w:uiPriority w:val="99"/>
    <w:semiHidden/>
    <w:unhideWhenUsed/>
    <w:rsid w:val="00D062CD"/>
  </w:style>
  <w:style w:type="numbering" w:customStyle="1" w:styleId="171121">
    <w:name w:val="Для конкурса17112"/>
    <w:rsid w:val="00D062CD"/>
  </w:style>
  <w:style w:type="numbering" w:customStyle="1" w:styleId="29112">
    <w:name w:val="Для конкурса29112"/>
    <w:rsid w:val="00D062CD"/>
  </w:style>
  <w:style w:type="numbering" w:customStyle="1" w:styleId="251121">
    <w:name w:val="Нет списка25112"/>
    <w:next w:val="a3"/>
    <w:uiPriority w:val="99"/>
    <w:semiHidden/>
    <w:unhideWhenUsed/>
    <w:rsid w:val="00D062CD"/>
  </w:style>
  <w:style w:type="numbering" w:customStyle="1" w:styleId="181121">
    <w:name w:val="Для конкурса18112"/>
    <w:rsid w:val="00D062CD"/>
  </w:style>
  <w:style w:type="numbering" w:customStyle="1" w:styleId="210112">
    <w:name w:val="Для конкурса210112"/>
    <w:rsid w:val="00D062CD"/>
  </w:style>
  <w:style w:type="numbering" w:customStyle="1" w:styleId="261121">
    <w:name w:val="Нет списка26112"/>
    <w:next w:val="a3"/>
    <w:uiPriority w:val="99"/>
    <w:semiHidden/>
    <w:unhideWhenUsed/>
    <w:rsid w:val="00D062CD"/>
  </w:style>
  <w:style w:type="numbering" w:customStyle="1" w:styleId="191120">
    <w:name w:val="Для конкурса19112"/>
    <w:rsid w:val="00D062CD"/>
  </w:style>
  <w:style w:type="numbering" w:customStyle="1" w:styleId="211220">
    <w:name w:val="Для конкурса21122"/>
    <w:rsid w:val="00D062CD"/>
  </w:style>
  <w:style w:type="numbering" w:customStyle="1" w:styleId="271120">
    <w:name w:val="Нет списка27112"/>
    <w:next w:val="a3"/>
    <w:uiPriority w:val="99"/>
    <w:semiHidden/>
    <w:unhideWhenUsed/>
    <w:rsid w:val="00D062CD"/>
  </w:style>
  <w:style w:type="numbering" w:customStyle="1" w:styleId="201120">
    <w:name w:val="Для конкурса20112"/>
    <w:rsid w:val="00D062CD"/>
  </w:style>
  <w:style w:type="numbering" w:customStyle="1" w:styleId="212112">
    <w:name w:val="Для конкурса212112"/>
    <w:rsid w:val="00D062CD"/>
  </w:style>
  <w:style w:type="paragraph" w:styleId="HTML">
    <w:name w:val="HTML Preformatted"/>
    <w:basedOn w:val="a0"/>
    <w:uiPriority w:val="99"/>
    <w:rsid w:val="00D06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uiPriority w:val="99"/>
    <w:rsid w:val="00D062CD"/>
    <w:rPr>
      <w:rFonts w:ascii="Courier New" w:eastAsia="Times New Roman" w:hAnsi="Courier New" w:cs="Courier New"/>
    </w:rPr>
  </w:style>
  <w:style w:type="paragraph" w:customStyle="1" w:styleId="Heading1">
    <w:name w:val="Heading 1"/>
    <w:basedOn w:val="a0"/>
    <w:next w:val="a0"/>
    <w:uiPriority w:val="99"/>
    <w:qFormat/>
    <w:rsid w:val="00477F09"/>
    <w:pPr>
      <w:keepNext/>
      <w:spacing w:before="240" w:after="60"/>
      <w:jc w:val="center"/>
    </w:pPr>
    <w:rPr>
      <w:rFonts w:eastAsia="Times New Roman" w:cs="Times New Roman"/>
      <w:b/>
      <w:bCs/>
      <w:sz w:val="36"/>
      <w:szCs w:val="36"/>
    </w:rPr>
  </w:style>
  <w:style w:type="paragraph" w:customStyle="1" w:styleId="Heading2">
    <w:name w:val="Heading 2"/>
    <w:basedOn w:val="a0"/>
    <w:next w:val="a0"/>
    <w:uiPriority w:val="99"/>
    <w:qFormat/>
    <w:rsid w:val="00477F09"/>
    <w:pPr>
      <w:keepNext/>
      <w:spacing w:before="240" w:after="60"/>
      <w:jc w:val="left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ing3">
    <w:name w:val="Heading 3"/>
    <w:basedOn w:val="a0"/>
    <w:next w:val="a0"/>
    <w:uiPriority w:val="99"/>
    <w:qFormat/>
    <w:rsid w:val="00477F09"/>
    <w:pPr>
      <w:keepNext/>
      <w:tabs>
        <w:tab w:val="left" w:pos="0"/>
      </w:tabs>
    </w:pPr>
    <w:rPr>
      <w:rFonts w:eastAsia="Times New Roman" w:cs="Times New Roman"/>
      <w:b/>
      <w:szCs w:val="20"/>
    </w:rPr>
  </w:style>
  <w:style w:type="paragraph" w:customStyle="1" w:styleId="Heading4">
    <w:name w:val="Heading 4"/>
    <w:basedOn w:val="a0"/>
    <w:next w:val="a0"/>
    <w:uiPriority w:val="99"/>
    <w:qFormat/>
    <w:rsid w:val="00477F09"/>
    <w:pPr>
      <w:keepNext/>
      <w:tabs>
        <w:tab w:val="left" w:pos="0"/>
      </w:tabs>
      <w:jc w:val="center"/>
    </w:pPr>
    <w:rPr>
      <w:rFonts w:eastAsia="Times New Roman" w:cs="Times New Roman"/>
      <w:b/>
      <w:szCs w:val="20"/>
    </w:rPr>
  </w:style>
  <w:style w:type="paragraph" w:customStyle="1" w:styleId="Heading5">
    <w:name w:val="Heading 5"/>
    <w:basedOn w:val="a0"/>
    <w:next w:val="a0"/>
    <w:uiPriority w:val="99"/>
    <w:qFormat/>
    <w:rsid w:val="00477F09"/>
    <w:pPr>
      <w:keepNext/>
      <w:tabs>
        <w:tab w:val="left" w:pos="0"/>
        <w:tab w:val="left" w:pos="3402"/>
        <w:tab w:val="left" w:pos="4253"/>
        <w:tab w:val="left" w:pos="6521"/>
      </w:tabs>
      <w:ind w:right="-1046"/>
    </w:pPr>
    <w:rPr>
      <w:rFonts w:eastAsia="Times New Roman" w:cs="Times New Roman"/>
      <w:b/>
      <w:sz w:val="28"/>
      <w:szCs w:val="20"/>
    </w:rPr>
  </w:style>
  <w:style w:type="paragraph" w:customStyle="1" w:styleId="Heading6">
    <w:name w:val="Heading 6"/>
    <w:basedOn w:val="a0"/>
    <w:next w:val="a0"/>
    <w:uiPriority w:val="99"/>
    <w:qFormat/>
    <w:rsid w:val="00477F09"/>
    <w:pPr>
      <w:keepNext/>
      <w:tabs>
        <w:tab w:val="left" w:pos="0"/>
        <w:tab w:val="left" w:pos="3402"/>
        <w:tab w:val="left" w:pos="4253"/>
        <w:tab w:val="left" w:pos="6521"/>
      </w:tabs>
      <w:ind w:right="-1046"/>
    </w:pPr>
    <w:rPr>
      <w:rFonts w:eastAsia="Times New Roman" w:cs="Times New Roman"/>
      <w:b/>
      <w:sz w:val="28"/>
      <w:szCs w:val="20"/>
    </w:rPr>
  </w:style>
  <w:style w:type="paragraph" w:customStyle="1" w:styleId="Heading7">
    <w:name w:val="Heading 7"/>
    <w:basedOn w:val="a0"/>
    <w:next w:val="a0"/>
    <w:uiPriority w:val="99"/>
    <w:qFormat/>
    <w:rsid w:val="00477F09"/>
    <w:pPr>
      <w:keepNext/>
      <w:tabs>
        <w:tab w:val="left" w:pos="0"/>
        <w:tab w:val="left" w:pos="3402"/>
        <w:tab w:val="left" w:pos="4253"/>
        <w:tab w:val="left" w:pos="6521"/>
      </w:tabs>
      <w:ind w:right="-1046"/>
    </w:pPr>
    <w:rPr>
      <w:rFonts w:eastAsia="Times New Roman" w:cs="Times New Roman"/>
      <w:sz w:val="28"/>
      <w:szCs w:val="20"/>
    </w:rPr>
  </w:style>
  <w:style w:type="paragraph" w:customStyle="1" w:styleId="Heading8">
    <w:name w:val="Heading 8"/>
    <w:basedOn w:val="a0"/>
    <w:next w:val="a0"/>
    <w:uiPriority w:val="99"/>
    <w:qFormat/>
    <w:rsid w:val="00477F09"/>
    <w:pPr>
      <w:keepNext/>
      <w:tabs>
        <w:tab w:val="left" w:pos="0"/>
      </w:tabs>
    </w:pPr>
    <w:rPr>
      <w:rFonts w:eastAsia="Times New Roman" w:cs="Times New Roman"/>
      <w:szCs w:val="20"/>
    </w:rPr>
  </w:style>
  <w:style w:type="paragraph" w:customStyle="1" w:styleId="Heading9">
    <w:name w:val="Heading 9"/>
    <w:basedOn w:val="a0"/>
    <w:next w:val="a0"/>
    <w:uiPriority w:val="99"/>
    <w:qFormat/>
    <w:rsid w:val="00477F09"/>
    <w:pPr>
      <w:keepNext/>
      <w:tabs>
        <w:tab w:val="left" w:pos="0"/>
      </w:tabs>
    </w:pPr>
    <w:rPr>
      <w:rFonts w:eastAsia="Times New Roman" w:cs="Times New Roman"/>
      <w:b/>
      <w:szCs w:val="20"/>
    </w:rPr>
  </w:style>
  <w:style w:type="paragraph" w:customStyle="1" w:styleId="Footer">
    <w:name w:val="Footer"/>
    <w:basedOn w:val="a0"/>
    <w:uiPriority w:val="99"/>
    <w:rsid w:val="00477F09"/>
    <w:pPr>
      <w:tabs>
        <w:tab w:val="center" w:pos="4677"/>
        <w:tab w:val="right" w:pos="9355"/>
      </w:tabs>
      <w:spacing w:after="60"/>
    </w:pPr>
    <w:rPr>
      <w:rFonts w:eastAsia="Times New Roman" w:cs="Times New Roman"/>
    </w:rPr>
  </w:style>
  <w:style w:type="paragraph" w:customStyle="1" w:styleId="Header">
    <w:name w:val="Header"/>
    <w:basedOn w:val="a0"/>
    <w:uiPriority w:val="99"/>
    <w:rsid w:val="00477F09"/>
    <w:pPr>
      <w:tabs>
        <w:tab w:val="center" w:pos="4677"/>
        <w:tab w:val="right" w:pos="9355"/>
      </w:tabs>
      <w:jc w:val="left"/>
    </w:pPr>
    <w:rPr>
      <w:rFonts w:eastAsia="Times New Roman" w:cs="Times New Roman"/>
    </w:rPr>
  </w:style>
  <w:style w:type="paragraph" w:styleId="affe">
    <w:name w:val="Title"/>
    <w:aliases w:val="Название2,Заголовок"/>
    <w:basedOn w:val="a0"/>
    <w:next w:val="ac"/>
    <w:uiPriority w:val="99"/>
    <w:qFormat/>
    <w:rsid w:val="00477F0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ff">
    <w:name w:val="header"/>
    <w:basedOn w:val="a0"/>
    <w:link w:val="1f3"/>
    <w:uiPriority w:val="99"/>
    <w:unhideWhenUsed/>
    <w:rsid w:val="00F27001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1f3">
    <w:name w:val="Верхний колонтитул Знак1"/>
    <w:link w:val="afff"/>
    <w:uiPriority w:val="99"/>
    <w:semiHidden/>
    <w:rsid w:val="00F27001"/>
    <w:rPr>
      <w:rFonts w:ascii="Times New Roman" w:hAnsi="Times New Roman"/>
      <w:sz w:val="24"/>
      <w:szCs w:val="24"/>
      <w:lang w:eastAsia="ar-SA"/>
    </w:rPr>
  </w:style>
  <w:style w:type="paragraph" w:styleId="afff0">
    <w:name w:val="footer"/>
    <w:basedOn w:val="a0"/>
    <w:link w:val="1f4"/>
    <w:uiPriority w:val="99"/>
    <w:semiHidden/>
    <w:unhideWhenUsed/>
    <w:rsid w:val="00F27001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1f4">
    <w:name w:val="Нижний колонтитул Знак1"/>
    <w:link w:val="afff0"/>
    <w:uiPriority w:val="99"/>
    <w:semiHidden/>
    <w:rsid w:val="00F27001"/>
    <w:rPr>
      <w:rFonts w:ascii="Times New Roman" w:hAnsi="Times New Roman"/>
      <w:sz w:val="24"/>
      <w:szCs w:val="24"/>
      <w:lang w:eastAsia="ar-SA"/>
    </w:rPr>
  </w:style>
  <w:style w:type="character" w:styleId="afff1">
    <w:name w:val="Intense Emphasis"/>
    <w:uiPriority w:val="21"/>
    <w:qFormat/>
    <w:rsid w:val="00E16BF3"/>
    <w:rPr>
      <w:b/>
      <w:bCs/>
      <w:i/>
      <w:iCs/>
      <w:color w:val="4F81BD"/>
    </w:rPr>
  </w:style>
  <w:style w:type="character" w:customStyle="1" w:styleId="afa">
    <w:name w:val="Абзац списка Знак"/>
    <w:link w:val="af9"/>
    <w:uiPriority w:val="34"/>
    <w:locked/>
    <w:rsid w:val="001703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1"/>
    <w:rsid w:val="00170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DD9E2-3279-4829-8AB9-EAA304D9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2</Pages>
  <Words>8806</Words>
  <Characters>5019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58887</CharactersWithSpaces>
  <SharedDoc>false</SharedDoc>
  <HLinks>
    <vt:vector size="30" baseType="variant">
      <vt:variant>
        <vt:i4>2031644</vt:i4>
      </vt:variant>
      <vt:variant>
        <vt:i4>12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6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80610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38C3F910535499FF1C46CA9DD05B4B124E646D29E63E87D1D032168AA190371D174470A6CD628E9FB009361092E0153A7595333EAAD9FBj9B2M</vt:lpwstr>
      </vt:variant>
      <vt:variant>
        <vt:lpwstr/>
      </vt:variant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а Анна Николаевна</dc:creator>
  <cp:lastModifiedBy>KVU</cp:lastModifiedBy>
  <cp:revision>21</cp:revision>
  <cp:lastPrinted>2021-12-02T10:24:00Z</cp:lastPrinted>
  <dcterms:created xsi:type="dcterms:W3CDTF">2021-12-04T06:52:00Z</dcterms:created>
  <dcterms:modified xsi:type="dcterms:W3CDTF">2021-12-27T07:11:00Z</dcterms:modified>
</cp:coreProperties>
</file>